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3E" w:rsidRPr="00BF02D2" w:rsidRDefault="00AE753E" w:rsidP="005C68D3">
      <w:pPr>
        <w:pStyle w:val="ConsPlusNormal"/>
        <w:tabs>
          <w:tab w:val="left" w:pos="9923"/>
        </w:tabs>
        <w:ind w:right="566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Иркутская область</w:t>
      </w:r>
    </w:p>
    <w:p w:rsidR="0068733A" w:rsidRPr="00BF02D2" w:rsidRDefault="00AE753E" w:rsidP="00AE753E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сть-Кутское муниципальное образование (городское поселение)</w:t>
      </w: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817A7F" w:rsidRPr="00BF02D2" w:rsidRDefault="00817A7F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тверждена</w:t>
      </w:r>
    </w:p>
    <w:p w:rsidR="00817A7F" w:rsidRPr="00BF02D2" w:rsidRDefault="00B340EC" w:rsidP="00927089">
      <w:pPr>
        <w:pStyle w:val="ConsPlusNonformat"/>
        <w:ind w:left="5954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Решением Думы </w:t>
      </w:r>
    </w:p>
    <w:p w:rsidR="00817A7F" w:rsidRPr="00BF02D2" w:rsidRDefault="00BF02D2" w:rsidP="00927089">
      <w:pPr>
        <w:pStyle w:val="ConsPlusNonformat"/>
        <w:ind w:left="5954" w:right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2308B2">
        <w:rPr>
          <w:rFonts w:ascii="Arial" w:hAnsi="Arial" w:cs="Arial"/>
          <w:b/>
          <w:sz w:val="28"/>
          <w:szCs w:val="28"/>
        </w:rPr>
        <w:t xml:space="preserve">24.12.18 </w:t>
      </w:r>
      <w:r w:rsidR="00817A7F" w:rsidRPr="00BF02D2">
        <w:rPr>
          <w:rFonts w:ascii="Arial" w:hAnsi="Arial" w:cs="Arial"/>
          <w:b/>
          <w:sz w:val="28"/>
          <w:szCs w:val="28"/>
        </w:rPr>
        <w:t xml:space="preserve">№ </w:t>
      </w:r>
      <w:r w:rsidR="002308B2">
        <w:rPr>
          <w:rFonts w:ascii="Arial" w:hAnsi="Arial" w:cs="Arial"/>
          <w:b/>
          <w:sz w:val="28"/>
          <w:szCs w:val="28"/>
        </w:rPr>
        <w:t>80/15</w:t>
      </w:r>
    </w:p>
    <w:p w:rsidR="00817A7F" w:rsidRPr="00BF02D2" w:rsidRDefault="00817A7F" w:rsidP="00817A7F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  <w:sz w:val="28"/>
          <w:szCs w:val="28"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AE753E" w:rsidRPr="00BF02D2" w:rsidRDefault="00AE753E" w:rsidP="0068733A">
      <w:pPr>
        <w:pStyle w:val="ConsPlusNormal"/>
        <w:jc w:val="both"/>
        <w:rPr>
          <w:rFonts w:ascii="Arial" w:hAnsi="Arial" w:cs="Arial"/>
          <w:b/>
        </w:rPr>
      </w:pPr>
    </w:p>
    <w:p w:rsidR="0068733A" w:rsidRPr="00BF02D2" w:rsidRDefault="0068733A" w:rsidP="0068733A">
      <w:pPr>
        <w:pStyle w:val="ConsPlusNormal"/>
        <w:jc w:val="both"/>
        <w:rPr>
          <w:rFonts w:ascii="Arial" w:hAnsi="Arial" w:cs="Arial"/>
          <w:b/>
        </w:rPr>
      </w:pPr>
      <w:bookmarkStart w:id="0" w:name="_GoBack"/>
      <w:bookmarkEnd w:id="0"/>
    </w:p>
    <w:p w:rsidR="0068733A" w:rsidRPr="00BF02D2" w:rsidRDefault="00103815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СТРАТЕГИЯ</w:t>
      </w:r>
    </w:p>
    <w:p w:rsidR="0068733A" w:rsidRPr="00BF02D2" w:rsidRDefault="0068733A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СОЦИАЛЬНО-ЭКОНОМИЧЕСКОГО РАЗВИТИЯ </w:t>
      </w:r>
    </w:p>
    <w:p w:rsidR="0076060E" w:rsidRPr="00BF02D2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УСТЬ-КУТСКОГО МУНИЦИПАЛЬНОГО ОБРАЗОВАНИЯ</w:t>
      </w:r>
    </w:p>
    <w:p w:rsidR="0068733A" w:rsidRPr="00BF02D2" w:rsidRDefault="0076060E" w:rsidP="0068733A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(</w:t>
      </w:r>
      <w:r w:rsidR="00AE753E" w:rsidRPr="00BF02D2">
        <w:rPr>
          <w:rFonts w:ascii="Arial" w:hAnsi="Arial" w:cs="Arial"/>
          <w:b/>
          <w:sz w:val="28"/>
          <w:szCs w:val="28"/>
        </w:rPr>
        <w:t xml:space="preserve">ГОРОДСКОГО </w:t>
      </w:r>
      <w:r w:rsidR="0068733A" w:rsidRPr="00BF02D2">
        <w:rPr>
          <w:rFonts w:ascii="Arial" w:hAnsi="Arial" w:cs="Arial"/>
          <w:b/>
          <w:sz w:val="28"/>
          <w:szCs w:val="28"/>
        </w:rPr>
        <w:t>ПОСЕЛЕНИЯ</w:t>
      </w:r>
      <w:r w:rsidRPr="00BF02D2">
        <w:rPr>
          <w:rFonts w:ascii="Arial" w:hAnsi="Arial" w:cs="Arial"/>
          <w:b/>
          <w:sz w:val="28"/>
          <w:szCs w:val="28"/>
        </w:rPr>
        <w:t>)</w:t>
      </w:r>
    </w:p>
    <w:p w:rsidR="0068733A" w:rsidRPr="00BF02D2" w:rsidRDefault="00B81E93" w:rsidP="0068733A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 </w:t>
      </w:r>
      <w:r w:rsidR="00103815" w:rsidRPr="00BF02D2">
        <w:rPr>
          <w:rFonts w:ascii="Arial" w:hAnsi="Arial" w:cs="Arial"/>
          <w:b/>
          <w:sz w:val="28"/>
          <w:szCs w:val="28"/>
        </w:rPr>
        <w:t>2030</w:t>
      </w:r>
      <w:r w:rsidR="00550A35">
        <w:rPr>
          <w:rFonts w:ascii="Arial" w:hAnsi="Arial" w:cs="Arial"/>
          <w:b/>
          <w:sz w:val="28"/>
          <w:szCs w:val="28"/>
        </w:rPr>
        <w:t xml:space="preserve"> ГОДА</w:t>
      </w: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8733A" w:rsidRPr="00BF02D2" w:rsidRDefault="00F92A7C" w:rsidP="00F06079">
      <w:pPr>
        <w:pStyle w:val="ConsPlusNonformat"/>
        <w:ind w:right="567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57595" cy="4479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47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94C4D" w:rsidRPr="00BF02D2" w:rsidRDefault="00FC77BC" w:rsidP="00FC77BC">
      <w:pPr>
        <w:pStyle w:val="ConsPlusNonformat"/>
        <w:tabs>
          <w:tab w:val="left" w:pos="2580"/>
        </w:tabs>
        <w:rPr>
          <w:rFonts w:ascii="Arial" w:hAnsi="Arial" w:cs="Arial"/>
          <w:lang w:val="en-US"/>
        </w:rPr>
      </w:pPr>
      <w:r w:rsidRPr="00BF02D2">
        <w:rPr>
          <w:rFonts w:ascii="Arial" w:hAnsi="Arial" w:cs="Arial"/>
          <w:sz w:val="24"/>
          <w:szCs w:val="24"/>
        </w:rPr>
        <w:tab/>
      </w:r>
    </w:p>
    <w:p w:rsidR="00D94C4D" w:rsidRPr="00BF02D2" w:rsidRDefault="00D94C4D" w:rsidP="00FC77BC">
      <w:pPr>
        <w:pStyle w:val="ConsPlusNonformat"/>
        <w:tabs>
          <w:tab w:val="left" w:pos="2580"/>
        </w:tabs>
        <w:rPr>
          <w:rFonts w:ascii="Arial" w:hAnsi="Arial" w:cs="Arial"/>
          <w:lang w:val="en-US"/>
        </w:rPr>
      </w:pPr>
    </w:p>
    <w:p w:rsidR="0068733A" w:rsidRPr="00BF02D2" w:rsidRDefault="0068733A" w:rsidP="00927089">
      <w:pPr>
        <w:pStyle w:val="ConsPlusNonformat"/>
        <w:ind w:right="3969"/>
        <w:rPr>
          <w:rFonts w:ascii="Arial" w:hAnsi="Arial" w:cs="Arial"/>
          <w:sz w:val="24"/>
          <w:szCs w:val="24"/>
        </w:rPr>
      </w:pPr>
    </w:p>
    <w:p w:rsidR="0068733A" w:rsidRPr="00BF02D2" w:rsidRDefault="0068733A" w:rsidP="0068733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9103A" w:rsidRPr="00BF02D2" w:rsidRDefault="0059103A" w:rsidP="0059103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Усть-Кут, 20</w:t>
      </w:r>
      <w:r w:rsidR="009A3602" w:rsidRPr="00BF02D2">
        <w:rPr>
          <w:rFonts w:ascii="Arial" w:hAnsi="Arial" w:cs="Arial"/>
          <w:b/>
          <w:sz w:val="24"/>
          <w:szCs w:val="24"/>
          <w:lang w:val="en-US"/>
        </w:rPr>
        <w:t>1</w:t>
      </w:r>
      <w:r w:rsidR="009A3602" w:rsidRPr="00BF02D2">
        <w:rPr>
          <w:rFonts w:ascii="Arial" w:hAnsi="Arial" w:cs="Arial"/>
          <w:b/>
          <w:sz w:val="24"/>
          <w:szCs w:val="24"/>
        </w:rPr>
        <w:t>8</w:t>
      </w: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  <w:lang w:val="en-US"/>
        </w:rPr>
      </w:pPr>
    </w:p>
    <w:p w:rsidR="007D03A2" w:rsidRPr="00BF02D2" w:rsidRDefault="007D03A2" w:rsidP="007D03A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BF02D2">
        <w:rPr>
          <w:rFonts w:ascii="Arial" w:hAnsi="Arial" w:cs="Arial"/>
          <w:b/>
          <w:sz w:val="32"/>
          <w:szCs w:val="32"/>
        </w:rPr>
        <w:t>Оглавление</w:t>
      </w:r>
    </w:p>
    <w:p w:rsidR="007D03A2" w:rsidRPr="00BF02D2" w:rsidRDefault="007D03A2" w:rsidP="007D03A2">
      <w:pPr>
        <w:pStyle w:val="ConsPlusNormal"/>
        <w:rPr>
          <w:rFonts w:ascii="Arial" w:hAnsi="Arial" w:cs="Arial"/>
          <w:b/>
          <w:sz w:val="28"/>
          <w:szCs w:val="28"/>
        </w:rPr>
      </w:pPr>
    </w:p>
    <w:p w:rsidR="007D03A2" w:rsidRPr="00BF02D2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8850"/>
        <w:gridCol w:w="816"/>
      </w:tblGrid>
      <w:tr w:rsidR="007D03A2" w:rsidRPr="00BF02D2" w:rsidTr="004F7920">
        <w:tc>
          <w:tcPr>
            <w:tcW w:w="756" w:type="dxa"/>
          </w:tcPr>
          <w:p w:rsidR="007D03A2" w:rsidRPr="00BF02D2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бщая информация о</w:t>
            </w:r>
            <w:r w:rsidR="00BB4A66" w:rsidRPr="00BF02D2">
              <w:rPr>
                <w:rFonts w:ascii="Arial" w:hAnsi="Arial" w:cs="Arial"/>
                <w:b/>
              </w:rPr>
              <w:t>б</w:t>
            </w:r>
            <w:r w:rsidRPr="00BF02D2">
              <w:rPr>
                <w:rFonts w:ascii="Arial" w:hAnsi="Arial" w:cs="Arial"/>
                <w:b/>
              </w:rPr>
              <w:t xml:space="preserve"> Усть-Кутском муниципальном образовании (городском поселении)</w:t>
            </w:r>
            <w:r w:rsidR="003A77DF">
              <w:rPr>
                <w:rFonts w:ascii="Arial" w:hAnsi="Arial" w:cs="Arial"/>
                <w:b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C42B99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A7DC4">
            <w:pPr>
              <w:pStyle w:val="ConsPlusNormal"/>
              <w:tabs>
                <w:tab w:val="left" w:pos="41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ценка социально-экономического развития 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  <w:b/>
              </w:rPr>
              <w:t>……………</w:t>
            </w:r>
            <w:r w:rsidR="007A7DC4">
              <w:rPr>
                <w:rFonts w:ascii="Arial" w:hAnsi="Arial" w:cs="Arial"/>
                <w:b/>
              </w:rPr>
              <w:t>..</w:t>
            </w:r>
            <w:r w:rsidR="003A77DF">
              <w:rPr>
                <w:rFonts w:ascii="Arial" w:hAnsi="Arial" w:cs="Arial"/>
                <w:b/>
              </w:rPr>
              <w:t>………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178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емографическая ситуация</w:t>
            </w:r>
            <w:r w:rsidR="003A77DF"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образования</w:t>
            </w:r>
            <w:r w:rsidR="003A77DF">
              <w:rPr>
                <w:rFonts w:ascii="Arial" w:hAnsi="Arial" w:cs="Arial"/>
              </w:rPr>
              <w:t>……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здравоохранения</w:t>
            </w:r>
            <w:r w:rsidR="003A77DF">
              <w:rPr>
                <w:rFonts w:ascii="Arial" w:hAnsi="Arial" w:cs="Arial"/>
              </w:rPr>
              <w:t>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культуры</w:t>
            </w:r>
            <w:r w:rsidR="003A77DF">
              <w:rPr>
                <w:rFonts w:ascii="Arial" w:hAnsi="Arial" w:cs="Arial"/>
              </w:rPr>
              <w:t>………………………………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витие молодежной политики, физкультуры и спорта</w:t>
            </w:r>
            <w:r w:rsidR="003A77DF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6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Трудовые ресурсы, занятость населения</w:t>
            </w:r>
            <w:r w:rsidR="003A77DF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7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и качество жизни населения</w:t>
            </w:r>
            <w:r w:rsidR="003A77DF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8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ценка финансового состояния</w:t>
            </w:r>
            <w:r w:rsidR="003A77DF">
              <w:rPr>
                <w:rFonts w:ascii="Arial" w:hAnsi="Arial" w:cs="Arial"/>
              </w:rPr>
              <w:t>…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800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нализ структуры экономики</w:t>
            </w:r>
            <w:r w:rsidR="003A77DF">
              <w:rPr>
                <w:rFonts w:ascii="Arial" w:hAnsi="Arial" w:cs="Arial"/>
              </w:rPr>
              <w:t>………………………………………………………..</w:t>
            </w:r>
            <w:r w:rsidRPr="00BF02D2">
              <w:rPr>
                <w:rFonts w:ascii="Arial" w:hAnsi="Arial" w:cs="Arial"/>
              </w:rPr>
              <w:tab/>
            </w:r>
          </w:p>
        </w:tc>
        <w:tc>
          <w:tcPr>
            <w:tcW w:w="816" w:type="dxa"/>
          </w:tcPr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промышленного производства</w:t>
            </w:r>
            <w:r w:rsidR="003A77D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2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транспорта и связи, в том числе характеристика автомобильных дорог</w:t>
            </w:r>
            <w:r w:rsidR="003A77DF">
              <w:rPr>
                <w:rFonts w:ascii="Arial" w:hAnsi="Arial" w:cs="Arial"/>
              </w:rPr>
              <w:t>………………………………………………………………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строительного комплекса</w:t>
            </w:r>
            <w:r w:rsidR="003A77DF">
              <w:rPr>
                <w:rFonts w:ascii="Arial" w:hAnsi="Arial" w:cs="Arial"/>
              </w:rPr>
              <w:t>………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туристско-рекреационного комплекса</w:t>
            </w:r>
            <w:r w:rsidR="003A77DF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816" w:type="dxa"/>
          </w:tcPr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Уровень развития малого и среднего предпринимательства и его роль в социально-экономическом развитии </w:t>
            </w:r>
            <w:r w:rsidR="003973CF" w:rsidRPr="003973CF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</w:rPr>
              <w:t>……………………………………………..</w:t>
            </w:r>
          </w:p>
        </w:tc>
        <w:tc>
          <w:tcPr>
            <w:tcW w:w="816" w:type="dxa"/>
          </w:tcPr>
          <w:p w:rsidR="00A20750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3973CF" w:rsidRDefault="003973CF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</w:p>
          <w:p w:rsidR="007D03A2" w:rsidRPr="00BF02D2" w:rsidRDefault="00A20750" w:rsidP="004E36AC">
            <w:pPr>
              <w:pStyle w:val="ConsPlusNormal"/>
              <w:tabs>
                <w:tab w:val="left" w:pos="4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6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агропромышленного комплекса</w:t>
            </w:r>
            <w:r w:rsidR="003A77DF">
              <w:rPr>
                <w:rFonts w:ascii="Arial" w:hAnsi="Arial" w:cs="Arial"/>
              </w:rPr>
              <w:t>…………………………..</w:t>
            </w:r>
          </w:p>
        </w:tc>
        <w:tc>
          <w:tcPr>
            <w:tcW w:w="816" w:type="dxa"/>
          </w:tcPr>
          <w:p w:rsidR="007D03A2" w:rsidRPr="00BF02D2" w:rsidRDefault="00BD70AD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7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лесного хозяйства</w:t>
            </w:r>
            <w:r w:rsidR="003A77DF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9.8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потребительского рынка</w:t>
            </w:r>
            <w:r w:rsidR="003A77D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.</w:t>
            </w:r>
            <w:r w:rsidR="003973CF">
              <w:rPr>
                <w:rFonts w:ascii="Arial" w:hAnsi="Arial" w:cs="Arial"/>
              </w:rPr>
              <w:t>10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развития жилищно-коммунального хозяйства</w:t>
            </w:r>
            <w:r w:rsidR="003A77DF">
              <w:rPr>
                <w:rFonts w:ascii="Arial" w:hAnsi="Arial" w:cs="Arial"/>
              </w:rPr>
              <w:t>……………………..</w:t>
            </w:r>
          </w:p>
        </w:tc>
        <w:tc>
          <w:tcPr>
            <w:tcW w:w="816" w:type="dxa"/>
          </w:tcPr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BD70AD">
              <w:rPr>
                <w:rFonts w:ascii="Arial" w:hAnsi="Arial" w:cs="Arial"/>
              </w:rPr>
              <w:t>0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ценка состояния окружающей среды</w:t>
            </w:r>
            <w:r w:rsidR="003A77DF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1</w:t>
            </w:r>
          </w:p>
        </w:tc>
      </w:tr>
      <w:tr w:rsidR="007D03A2" w:rsidRPr="00BF02D2" w:rsidTr="004F7920">
        <w:tc>
          <w:tcPr>
            <w:tcW w:w="756" w:type="dxa"/>
          </w:tcPr>
          <w:p w:rsidR="00A20750" w:rsidRPr="00BF02D2" w:rsidRDefault="003973C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CF4F0E">
              <w:rPr>
                <w:rFonts w:ascii="Arial" w:hAnsi="Arial" w:cs="Arial"/>
              </w:rPr>
              <w:t>2</w:t>
            </w:r>
          </w:p>
        </w:tc>
        <w:tc>
          <w:tcPr>
            <w:tcW w:w="8850" w:type="dxa"/>
          </w:tcPr>
          <w:p w:rsidR="00A20750" w:rsidRPr="00A20750" w:rsidRDefault="007D03A2" w:rsidP="003973CF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Оценка текущих инвестиций в развитие экономики и социальной сферы </w:t>
            </w:r>
            <w:r w:rsidR="003973CF" w:rsidRPr="003973CF">
              <w:rPr>
                <w:rFonts w:ascii="Arial" w:hAnsi="Arial" w:cs="Arial"/>
              </w:rPr>
              <w:t>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</w:rPr>
              <w:t>……</w:t>
            </w:r>
          </w:p>
        </w:tc>
        <w:tc>
          <w:tcPr>
            <w:tcW w:w="816" w:type="dxa"/>
          </w:tcPr>
          <w:p w:rsidR="00A20750" w:rsidRDefault="00A20750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Pr="00BF02D2" w:rsidRDefault="000D6708" w:rsidP="00A2075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A20750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сновные проблемы социально-экономического развития Усть-Кутского муниципального образования (городского поселения)</w:t>
            </w:r>
            <w:r w:rsidR="003A77DF">
              <w:rPr>
                <w:rFonts w:ascii="Arial" w:hAnsi="Arial" w:cs="Arial"/>
                <w:b/>
              </w:rPr>
              <w:t>……….</w:t>
            </w:r>
          </w:p>
        </w:tc>
        <w:tc>
          <w:tcPr>
            <w:tcW w:w="816" w:type="dxa"/>
          </w:tcPr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BD70AD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 xml:space="preserve">Оценка действующих мер по улучшению социально-экономического положения </w:t>
            </w:r>
            <w:r w:rsidR="009120CD" w:rsidRPr="00BF02D2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поселения) </w:t>
            </w:r>
            <w:r w:rsidRPr="00BF02D2">
              <w:rPr>
                <w:rFonts w:ascii="Arial" w:hAnsi="Arial" w:cs="Arial"/>
                <w:b/>
              </w:rPr>
              <w:t>муниципального образования</w:t>
            </w:r>
            <w:r w:rsidR="003A77DF">
              <w:rPr>
                <w:rFonts w:ascii="Arial" w:hAnsi="Arial" w:cs="Arial"/>
                <w:b/>
              </w:rPr>
              <w:t>……………………………………</w:t>
            </w:r>
          </w:p>
        </w:tc>
        <w:tc>
          <w:tcPr>
            <w:tcW w:w="816" w:type="dxa"/>
          </w:tcPr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50" w:type="dxa"/>
          </w:tcPr>
          <w:p w:rsidR="007D03A2" w:rsidRPr="00BF02D2" w:rsidRDefault="007D03A2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 xml:space="preserve">Резервы (ресурсы) социально-экономического развития </w:t>
            </w:r>
            <w:r w:rsidR="009120CD" w:rsidRPr="00BF02D2">
              <w:rPr>
                <w:rFonts w:ascii="Arial" w:hAnsi="Arial" w:cs="Arial"/>
                <w:b/>
              </w:rPr>
              <w:t xml:space="preserve">Усть-Кутского муниципального образования (городского </w:t>
            </w:r>
            <w:r w:rsidRPr="00BF02D2">
              <w:rPr>
                <w:rFonts w:ascii="Arial" w:hAnsi="Arial" w:cs="Arial"/>
                <w:b/>
              </w:rPr>
              <w:t>поселения</w:t>
            </w:r>
            <w:r w:rsidR="009120CD" w:rsidRPr="00BF02D2">
              <w:rPr>
                <w:rFonts w:ascii="Arial" w:hAnsi="Arial" w:cs="Arial"/>
                <w:b/>
              </w:rPr>
              <w:t>)</w:t>
            </w:r>
            <w:r w:rsidR="003A77DF"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816" w:type="dxa"/>
          </w:tcPr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2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50" w:type="dxa"/>
          </w:tcPr>
          <w:p w:rsidR="007D03A2" w:rsidRPr="00BF02D2" w:rsidRDefault="009120CD" w:rsidP="009120C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Усть-Кутском муниципальном образовании (городском поселении) в долгосрочной перспективе, обозначенных в разделе 3 с учетом имеющихся ресурсов</w:t>
            </w:r>
            <w:r w:rsidR="003A77DF">
              <w:rPr>
                <w:rFonts w:ascii="Arial" w:hAnsi="Arial" w:cs="Arial"/>
                <w:b/>
              </w:rPr>
              <w:t>………………………………………………………………………………</w:t>
            </w:r>
          </w:p>
        </w:tc>
        <w:tc>
          <w:tcPr>
            <w:tcW w:w="816" w:type="dxa"/>
          </w:tcPr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A20750" w:rsidRDefault="00A20750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3A77DF" w:rsidRDefault="003A77DF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</w:p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4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50" w:type="dxa"/>
          </w:tcPr>
          <w:p w:rsidR="007D03A2" w:rsidRPr="00BF02D2" w:rsidRDefault="009120CD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Ожидаемые результаты реализации Стратегии</w:t>
            </w:r>
            <w:r w:rsidR="003A77DF">
              <w:rPr>
                <w:rFonts w:ascii="Arial" w:hAnsi="Arial" w:cs="Arial"/>
                <w:b/>
              </w:rPr>
              <w:t>……………………………</w:t>
            </w:r>
          </w:p>
        </w:tc>
        <w:tc>
          <w:tcPr>
            <w:tcW w:w="816" w:type="dxa"/>
          </w:tcPr>
          <w:p w:rsidR="007D03A2" w:rsidRPr="00BF02D2" w:rsidRDefault="000D6708" w:rsidP="00BD70AD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BD70AD">
              <w:rPr>
                <w:rFonts w:ascii="Arial" w:hAnsi="Arial" w:cs="Arial"/>
              </w:rPr>
              <w:t>6</w:t>
            </w:r>
          </w:p>
        </w:tc>
      </w:tr>
      <w:tr w:rsidR="007D03A2" w:rsidRPr="00BF02D2" w:rsidTr="004F7920">
        <w:tc>
          <w:tcPr>
            <w:tcW w:w="756" w:type="dxa"/>
          </w:tcPr>
          <w:p w:rsidR="007D03A2" w:rsidRPr="00BF02D2" w:rsidRDefault="003A77DF" w:rsidP="00744E31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50" w:type="dxa"/>
          </w:tcPr>
          <w:p w:rsidR="007D03A2" w:rsidRPr="00BF02D2" w:rsidRDefault="009120CD" w:rsidP="00B44110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Механизм реализации Стратегии</w:t>
            </w:r>
            <w:r w:rsidR="003A77DF">
              <w:rPr>
                <w:rFonts w:ascii="Arial" w:hAnsi="Arial" w:cs="Arial"/>
                <w:b/>
              </w:rPr>
              <w:t>……………………………………………….</w:t>
            </w:r>
          </w:p>
        </w:tc>
        <w:tc>
          <w:tcPr>
            <w:tcW w:w="816" w:type="dxa"/>
          </w:tcPr>
          <w:p w:rsidR="007D03A2" w:rsidRPr="00BF02D2" w:rsidRDefault="000D6708" w:rsidP="0047427C">
            <w:pPr>
              <w:pStyle w:val="ConsPlusNormal"/>
              <w:tabs>
                <w:tab w:val="left" w:pos="4120"/>
              </w:tabs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  <w:r w:rsidR="0047427C" w:rsidRPr="00BF02D2">
              <w:rPr>
                <w:rFonts w:ascii="Arial" w:hAnsi="Arial" w:cs="Arial"/>
              </w:rPr>
              <w:t>6</w:t>
            </w:r>
          </w:p>
        </w:tc>
      </w:tr>
    </w:tbl>
    <w:p w:rsidR="007D03A2" w:rsidRPr="00BF02D2" w:rsidRDefault="007D03A2" w:rsidP="007D03A2">
      <w:pPr>
        <w:pStyle w:val="ConsPlusNormal"/>
        <w:tabs>
          <w:tab w:val="left" w:pos="4120"/>
        </w:tabs>
        <w:jc w:val="both"/>
        <w:rPr>
          <w:rFonts w:ascii="Arial" w:hAnsi="Arial" w:cs="Arial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7D03A2" w:rsidRPr="00BF02D2" w:rsidRDefault="007D03A2" w:rsidP="0069451F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2E105F" w:rsidRPr="00BF02D2" w:rsidRDefault="002E105F" w:rsidP="009B3259">
      <w:pPr>
        <w:rPr>
          <w:rFonts w:ascii="Arial" w:hAnsi="Arial" w:cs="Arial"/>
          <w:b/>
          <w:sz w:val="28"/>
          <w:szCs w:val="28"/>
        </w:rPr>
      </w:pPr>
    </w:p>
    <w:p w:rsidR="00464348" w:rsidRDefault="00BE78AC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. </w:t>
      </w:r>
      <w:r w:rsidR="008D0F80" w:rsidRPr="00BF02D2">
        <w:rPr>
          <w:rFonts w:ascii="Arial" w:hAnsi="Arial" w:cs="Arial"/>
          <w:sz w:val="28"/>
          <w:szCs w:val="28"/>
        </w:rPr>
        <w:t>Общая информация</w:t>
      </w:r>
      <w:r w:rsidR="002740B2" w:rsidRPr="00BF02D2">
        <w:rPr>
          <w:rFonts w:ascii="Arial" w:hAnsi="Arial" w:cs="Arial"/>
          <w:sz w:val="28"/>
          <w:szCs w:val="28"/>
        </w:rPr>
        <w:t xml:space="preserve"> о</w:t>
      </w:r>
      <w:r w:rsidR="00464348">
        <w:rPr>
          <w:rFonts w:ascii="Arial" w:hAnsi="Arial" w:cs="Arial"/>
          <w:sz w:val="28"/>
          <w:szCs w:val="28"/>
        </w:rPr>
        <w:t>б</w:t>
      </w:r>
      <w:r w:rsidR="008D0F80" w:rsidRPr="00BF02D2">
        <w:rPr>
          <w:rFonts w:ascii="Arial" w:hAnsi="Arial" w:cs="Arial"/>
          <w:sz w:val="28"/>
          <w:szCs w:val="28"/>
        </w:rPr>
        <w:t xml:space="preserve">Усть-Кутском </w:t>
      </w:r>
      <w:proofErr w:type="gramStart"/>
      <w:r w:rsidR="008D0F80" w:rsidRPr="00BF02D2">
        <w:rPr>
          <w:rFonts w:ascii="Arial" w:hAnsi="Arial" w:cs="Arial"/>
          <w:sz w:val="28"/>
          <w:szCs w:val="28"/>
        </w:rPr>
        <w:t>муниципальном</w:t>
      </w:r>
      <w:proofErr w:type="gramEnd"/>
    </w:p>
    <w:p w:rsidR="00CD4BFC" w:rsidRPr="00BF02D2" w:rsidRDefault="008D0F80" w:rsidP="00BE78AC">
      <w:pPr>
        <w:pStyle w:val="2"/>
        <w:spacing w:before="0" w:beforeAutospacing="0" w:after="0" w:afterAutospacing="0"/>
        <w:ind w:left="567"/>
        <w:jc w:val="center"/>
        <w:rPr>
          <w:rFonts w:ascii="Arial" w:hAnsi="Arial" w:cs="Arial"/>
          <w:b w:val="0"/>
          <w:sz w:val="28"/>
          <w:szCs w:val="28"/>
        </w:rPr>
      </w:pPr>
      <w:r w:rsidRPr="00BF02D2">
        <w:rPr>
          <w:rFonts w:ascii="Arial" w:hAnsi="Arial" w:cs="Arial"/>
          <w:sz w:val="28"/>
          <w:szCs w:val="28"/>
        </w:rPr>
        <w:t>образовани</w:t>
      </w:r>
      <w:proofErr w:type="gramStart"/>
      <w:r w:rsidRPr="00BF02D2">
        <w:rPr>
          <w:rFonts w:ascii="Arial" w:hAnsi="Arial" w:cs="Arial"/>
          <w:sz w:val="28"/>
          <w:szCs w:val="28"/>
        </w:rPr>
        <w:t>и</w:t>
      </w:r>
      <w:r w:rsidRPr="00BF02D2">
        <w:rPr>
          <w:rFonts w:ascii="Arial" w:hAnsi="Arial" w:cs="Arial"/>
          <w:sz w:val="24"/>
          <w:szCs w:val="24"/>
        </w:rPr>
        <w:t>(</w:t>
      </w:r>
      <w:proofErr w:type="gramEnd"/>
      <w:r w:rsidRPr="00BF02D2">
        <w:rPr>
          <w:rFonts w:ascii="Arial" w:hAnsi="Arial" w:cs="Arial"/>
          <w:sz w:val="28"/>
          <w:szCs w:val="28"/>
        </w:rPr>
        <w:t>городском поселении)</w:t>
      </w:r>
    </w:p>
    <w:p w:rsidR="00CD4BFC" w:rsidRPr="00BF02D2" w:rsidRDefault="00CD4BFC" w:rsidP="008D71B8">
      <w:pPr>
        <w:pStyle w:val="2"/>
        <w:spacing w:before="0" w:beforeAutospacing="0" w:after="0" w:afterAutospacing="0"/>
        <w:ind w:left="283"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11201F" w:rsidRPr="00BF02D2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BF02D2">
        <w:rPr>
          <w:rFonts w:ascii="Arial" w:hAnsi="Arial" w:cs="Arial"/>
          <w:b w:val="0"/>
          <w:sz w:val="24"/>
          <w:szCs w:val="24"/>
        </w:rPr>
        <w:t>социально-экономического развития Усть-Кутского муниципального образования (городского поселения)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.</w:t>
      </w:r>
    </w:p>
    <w:p w:rsidR="0011201F" w:rsidRPr="00BF02D2" w:rsidRDefault="00C7192D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6A66D5">
        <w:rPr>
          <w:rFonts w:ascii="Arial" w:hAnsi="Arial" w:cs="Arial"/>
          <w:b w:val="0"/>
          <w:sz w:val="24"/>
          <w:szCs w:val="24"/>
        </w:rPr>
        <w:t xml:space="preserve">Стратегия </w:t>
      </w:r>
      <w:r w:rsidR="0011201F" w:rsidRPr="006A66D5">
        <w:rPr>
          <w:rFonts w:ascii="Arial" w:hAnsi="Arial" w:cs="Arial"/>
          <w:b w:val="0"/>
          <w:sz w:val="24"/>
          <w:szCs w:val="24"/>
        </w:rPr>
        <w:t>исходит из уже достигнутого уровня развития экономики и инфраструктуры городского поселения, основанн</w:t>
      </w:r>
      <w:r w:rsidR="00BB4A66" w:rsidRPr="006A66D5">
        <w:rPr>
          <w:rFonts w:ascii="Arial" w:hAnsi="Arial" w:cs="Arial"/>
          <w:b w:val="0"/>
          <w:sz w:val="24"/>
          <w:szCs w:val="24"/>
        </w:rPr>
        <w:t>ая</w:t>
      </w:r>
      <w:r w:rsidR="0011201F" w:rsidRPr="006A66D5">
        <w:rPr>
          <w:rFonts w:ascii="Arial" w:hAnsi="Arial" w:cs="Arial"/>
          <w:b w:val="0"/>
          <w:sz w:val="24"/>
          <w:szCs w:val="24"/>
        </w:rPr>
        <w:t xml:space="preserve"> на анализе результатов социально-экономического развития за период </w:t>
      </w:r>
      <w:r w:rsidRPr="006A66D5">
        <w:rPr>
          <w:rFonts w:ascii="Arial" w:hAnsi="Arial" w:cs="Arial"/>
          <w:b w:val="0"/>
          <w:sz w:val="24"/>
          <w:szCs w:val="24"/>
        </w:rPr>
        <w:t>2016 - 2017</w:t>
      </w:r>
      <w:r w:rsidR="0011201F" w:rsidRPr="006A66D5">
        <w:rPr>
          <w:rFonts w:ascii="Arial" w:hAnsi="Arial" w:cs="Arial"/>
          <w:b w:val="0"/>
          <w:sz w:val="24"/>
          <w:szCs w:val="24"/>
        </w:rPr>
        <w:t>г. и намеч</w:t>
      </w:r>
      <w:r w:rsidRPr="006A66D5">
        <w:rPr>
          <w:rFonts w:ascii="Arial" w:hAnsi="Arial" w:cs="Arial"/>
          <w:b w:val="0"/>
          <w:sz w:val="24"/>
          <w:szCs w:val="24"/>
        </w:rPr>
        <w:t>ает перспективы развития до 2030</w:t>
      </w:r>
      <w:r w:rsidR="0011201F" w:rsidRPr="006A66D5">
        <w:rPr>
          <w:rFonts w:ascii="Arial" w:hAnsi="Arial" w:cs="Arial"/>
          <w:b w:val="0"/>
          <w:sz w:val="24"/>
          <w:szCs w:val="24"/>
        </w:rPr>
        <w:t>г.</w:t>
      </w:r>
    </w:p>
    <w:p w:rsidR="00006482" w:rsidRPr="00BF02D2" w:rsidRDefault="00924758" w:rsidP="0003369B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 xml:space="preserve">Город </w:t>
      </w:r>
      <w:r w:rsidR="008707C2" w:rsidRPr="00BF02D2">
        <w:rPr>
          <w:rFonts w:ascii="Arial" w:hAnsi="Arial" w:cs="Arial"/>
          <w:b w:val="0"/>
          <w:sz w:val="24"/>
          <w:szCs w:val="24"/>
        </w:rPr>
        <w:t>Усть</w:t>
      </w:r>
      <w:r w:rsidR="00006482" w:rsidRPr="00BF02D2">
        <w:rPr>
          <w:rFonts w:ascii="Arial" w:hAnsi="Arial" w:cs="Arial"/>
          <w:b w:val="0"/>
          <w:sz w:val="24"/>
          <w:szCs w:val="24"/>
        </w:rPr>
        <w:t xml:space="preserve">-Кут - один из </w:t>
      </w:r>
      <w:r w:rsidR="00777F9C">
        <w:rPr>
          <w:rFonts w:ascii="Arial" w:hAnsi="Arial" w:cs="Arial"/>
          <w:b w:val="0"/>
          <w:sz w:val="24"/>
          <w:szCs w:val="24"/>
        </w:rPr>
        <w:t>старейших городов во всей Восточной Сибири</w:t>
      </w:r>
      <w:r w:rsidR="008A2FDE">
        <w:rPr>
          <w:rFonts w:ascii="Arial" w:hAnsi="Arial" w:cs="Arial"/>
          <w:b w:val="0"/>
          <w:sz w:val="24"/>
          <w:szCs w:val="24"/>
        </w:rPr>
        <w:t>.</w:t>
      </w:r>
      <w:r w:rsidR="002160A6" w:rsidRPr="002160A6">
        <w:rPr>
          <w:rFonts w:ascii="Arial" w:hAnsi="Arial" w:cs="Arial"/>
          <w:b w:val="0"/>
          <w:sz w:val="24"/>
          <w:szCs w:val="24"/>
        </w:rPr>
        <w:t>Основан он был на три десятилетия раньше Иркутска – в 1631 году. Расположен он в устье реки Кут</w:t>
      </w:r>
      <w:r w:rsidR="00777F9C">
        <w:rPr>
          <w:rFonts w:ascii="Arial" w:hAnsi="Arial" w:cs="Arial"/>
          <w:b w:val="0"/>
          <w:sz w:val="24"/>
          <w:szCs w:val="24"/>
        </w:rPr>
        <w:t>ы</w:t>
      </w:r>
      <w:r w:rsidR="002160A6" w:rsidRPr="002160A6">
        <w:rPr>
          <w:rFonts w:ascii="Arial" w:hAnsi="Arial" w:cs="Arial"/>
          <w:b w:val="0"/>
          <w:sz w:val="24"/>
          <w:szCs w:val="24"/>
        </w:rPr>
        <w:t>, в месте ее впадения в Лену, на расстоянии 510 км на северо-восток от Иркутска.</w:t>
      </w:r>
      <w:r w:rsidR="00AD595C" w:rsidRPr="00AD595C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Город застроен преимущественно по левым берегам рек. Протяжённость с запада на восток по прямой линии — около 28 км; по руслам рек — около 34 км (исключая </w:t>
      </w:r>
      <w:proofErr w:type="spellStart"/>
      <w:r w:rsidR="00AD595C" w:rsidRPr="00AD595C">
        <w:rPr>
          <w:rFonts w:ascii="Arial" w:hAnsi="Arial" w:cs="Arial"/>
          <w:b w:val="0"/>
          <w:sz w:val="24"/>
          <w:szCs w:val="24"/>
          <w:shd w:val="clear" w:color="auto" w:fill="FFFFFF"/>
        </w:rPr>
        <w:t>Туруку</w:t>
      </w:r>
      <w:proofErr w:type="spellEnd"/>
      <w:r w:rsidR="00AD595C" w:rsidRPr="00AD595C">
        <w:rPr>
          <w:rFonts w:ascii="Arial" w:hAnsi="Arial" w:cs="Arial"/>
          <w:b w:val="0"/>
          <w:sz w:val="24"/>
          <w:szCs w:val="24"/>
          <w:shd w:val="clear" w:color="auto" w:fill="FFFFFF"/>
        </w:rPr>
        <w:t>).</w:t>
      </w:r>
    </w:p>
    <w:p w:rsidR="007636D8" w:rsidRDefault="007636D8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>Общая площадь муниципального образования 349572,36 га.</w:t>
      </w:r>
    </w:p>
    <w:p w:rsidR="00777F9C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777F9C" w:rsidRPr="00777F9C" w:rsidRDefault="00777F9C" w:rsidP="0003369B">
      <w:pPr>
        <w:pStyle w:val="2"/>
        <w:spacing w:before="0" w:beforeAutospacing="0" w:after="0" w:afterAutospacing="0"/>
        <w:ind w:firstLine="567"/>
        <w:jc w:val="both"/>
        <w:rPr>
          <w:rFonts w:ascii="Arial" w:hAnsi="Arial" w:cs="Arial"/>
          <w:sz w:val="24"/>
          <w:szCs w:val="24"/>
        </w:rPr>
      </w:pPr>
      <w:r w:rsidRPr="00777F9C">
        <w:rPr>
          <w:rFonts w:ascii="Arial" w:hAnsi="Arial" w:cs="Arial"/>
          <w:sz w:val="24"/>
          <w:szCs w:val="24"/>
        </w:rPr>
        <w:t>Климат</w:t>
      </w:r>
    </w:p>
    <w:p w:rsidR="00777F9C" w:rsidRPr="00777F9C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777F9C">
        <w:rPr>
          <w:rFonts w:ascii="Arial" w:hAnsi="Arial" w:cs="Arial"/>
        </w:rPr>
        <w:t>Территория Усть-Кут</w:t>
      </w:r>
      <w:r>
        <w:rPr>
          <w:rFonts w:ascii="Arial" w:hAnsi="Arial" w:cs="Arial"/>
        </w:rPr>
        <w:t>а</w:t>
      </w:r>
      <w:r w:rsidRPr="00777F9C">
        <w:rPr>
          <w:rFonts w:ascii="Arial" w:hAnsi="Arial" w:cs="Arial"/>
        </w:rPr>
        <w:t xml:space="preserve"> приравнивается к району Крайнего Севера и имеет резко-континентальный климат. Средний безморозный период длится до 97 дней в году. Первые заморозки начинаются приблизительно 9 сентября, а последние – 3 июня. Средняя те</w:t>
      </w:r>
      <w:r w:rsidR="00AD595C">
        <w:rPr>
          <w:rFonts w:ascii="Arial" w:hAnsi="Arial" w:cs="Arial"/>
        </w:rPr>
        <w:t>мпература в январе составляет -25</w:t>
      </w:r>
      <w:r w:rsidR="00AD595C">
        <w:rPr>
          <w:rFonts w:ascii="Arial" w:hAnsi="Arial" w:cs="Arial"/>
        </w:rPr>
        <w:sym w:font="Symbol" w:char="F0B0"/>
      </w:r>
      <w:r w:rsidR="00AD595C">
        <w:rPr>
          <w:rFonts w:ascii="Arial" w:hAnsi="Arial" w:cs="Arial"/>
        </w:rPr>
        <w:t>, в июле +18</w:t>
      </w:r>
      <w:r w:rsidR="00AD595C">
        <w:rPr>
          <w:rFonts w:ascii="Arial" w:hAnsi="Arial" w:cs="Arial"/>
        </w:rPr>
        <w:sym w:font="Symbol" w:char="F0B0"/>
      </w:r>
      <w:r w:rsidRPr="00777F9C">
        <w:rPr>
          <w:rFonts w:ascii="Arial" w:hAnsi="Arial" w:cs="Arial"/>
        </w:rPr>
        <w:t>. Максимально зафиксированная</w:t>
      </w:r>
      <w:r w:rsidR="00AD595C">
        <w:rPr>
          <w:rFonts w:ascii="Arial" w:hAnsi="Arial" w:cs="Arial"/>
        </w:rPr>
        <w:t xml:space="preserve"> температура зимой составляет -</w:t>
      </w:r>
      <w:r w:rsidRPr="00777F9C">
        <w:rPr>
          <w:rFonts w:ascii="Arial" w:hAnsi="Arial" w:cs="Arial"/>
        </w:rPr>
        <w:t>5</w:t>
      </w:r>
      <w:r w:rsidR="00AD595C">
        <w:rPr>
          <w:rFonts w:ascii="Arial" w:hAnsi="Arial" w:cs="Arial"/>
        </w:rPr>
        <w:t>8</w:t>
      </w:r>
      <w:r w:rsidR="00AD595C">
        <w:rPr>
          <w:rFonts w:ascii="Arial" w:hAnsi="Arial" w:cs="Arial"/>
        </w:rPr>
        <w:sym w:font="Symbol" w:char="F0B0"/>
      </w:r>
      <w:r w:rsidRPr="00777F9C">
        <w:rPr>
          <w:rFonts w:ascii="Arial" w:hAnsi="Arial" w:cs="Arial"/>
        </w:rPr>
        <w:t>, в июле температура воздуха достигала +</w:t>
      </w:r>
      <w:r w:rsidR="00AD595C">
        <w:rPr>
          <w:rFonts w:ascii="Arial" w:hAnsi="Arial" w:cs="Arial"/>
        </w:rPr>
        <w:t>42</w:t>
      </w:r>
      <w:r w:rsidR="00AD595C">
        <w:rPr>
          <w:rFonts w:ascii="Arial" w:hAnsi="Arial" w:cs="Arial"/>
        </w:rPr>
        <w:sym w:font="Symbol" w:char="F0B0"/>
      </w:r>
      <w:r w:rsidRPr="00777F9C">
        <w:rPr>
          <w:rFonts w:ascii="Arial" w:hAnsi="Arial" w:cs="Arial"/>
        </w:rPr>
        <w:t>тепла. Среднегодовое количество осадков равно 431 мм, из них большая часть припадает на период с мая по август.</w:t>
      </w:r>
    </w:p>
    <w:p w:rsidR="00777F9C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777F9C" w:rsidRPr="00777F9C" w:rsidRDefault="00777F9C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777F9C">
        <w:rPr>
          <w:rFonts w:ascii="Arial" w:hAnsi="Arial" w:cs="Arial"/>
          <w:b/>
        </w:rPr>
        <w:t>Население</w:t>
      </w:r>
    </w:p>
    <w:p w:rsidR="00777F9C" w:rsidRPr="00777F9C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ость</w:t>
      </w:r>
      <w:r w:rsidR="00777F9C" w:rsidRPr="00777F9C">
        <w:rPr>
          <w:rFonts w:ascii="Arial" w:hAnsi="Arial" w:cs="Arial"/>
        </w:rPr>
        <w:t xml:space="preserve"> населения города </w:t>
      </w:r>
      <w:r w:rsidR="00777F9C">
        <w:rPr>
          <w:rFonts w:ascii="Arial" w:hAnsi="Arial" w:cs="Arial"/>
        </w:rPr>
        <w:t xml:space="preserve">на 01.01.2018 года </w:t>
      </w:r>
      <w:r w:rsidR="00777F9C" w:rsidRPr="00777F9C">
        <w:rPr>
          <w:rFonts w:ascii="Arial" w:hAnsi="Arial" w:cs="Arial"/>
        </w:rPr>
        <w:t>состав</w:t>
      </w:r>
      <w:r>
        <w:rPr>
          <w:rFonts w:ascii="Arial" w:hAnsi="Arial" w:cs="Arial"/>
        </w:rPr>
        <w:t>ило 41751 человек.</w:t>
      </w:r>
      <w:r w:rsidR="00B57668">
        <w:rPr>
          <w:rFonts w:ascii="Arial" w:hAnsi="Arial" w:cs="Arial"/>
        </w:rPr>
        <w:t xml:space="preserve"> </w:t>
      </w:r>
      <w:r w:rsidR="00846FC5" w:rsidRPr="00B57668">
        <w:rPr>
          <w:rFonts w:ascii="Arial" w:hAnsi="Arial" w:cs="Arial"/>
        </w:rPr>
        <w:t xml:space="preserve">Рождаемость составила – 457 человек, смертность – 585 человек, естественный прирост </w:t>
      </w:r>
      <w:r w:rsidR="00B57668" w:rsidRPr="00B57668">
        <w:rPr>
          <w:rFonts w:ascii="Arial" w:hAnsi="Arial" w:cs="Arial"/>
        </w:rPr>
        <w:t>– -</w:t>
      </w:r>
      <w:r w:rsidR="00846FC5" w:rsidRPr="00B57668">
        <w:rPr>
          <w:rFonts w:ascii="Arial" w:hAnsi="Arial" w:cs="Arial"/>
        </w:rPr>
        <w:t>128 человек.</w:t>
      </w:r>
    </w:p>
    <w:p w:rsidR="00566348" w:rsidRPr="00BF02D2" w:rsidRDefault="00566348" w:rsidP="00566348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основном население работает на предприятиях водного и железнодорожного транспорта, в государственных и бюджетных организациях города,</w:t>
      </w:r>
      <w:r>
        <w:rPr>
          <w:rFonts w:ascii="Arial" w:hAnsi="Arial" w:cs="Arial"/>
        </w:rPr>
        <w:t xml:space="preserve"> торговле,</w:t>
      </w:r>
      <w:r w:rsidRPr="00BF02D2">
        <w:rPr>
          <w:rFonts w:ascii="Arial" w:hAnsi="Arial" w:cs="Arial"/>
        </w:rPr>
        <w:t xml:space="preserve"> а также в лесоперерабатывающей промышленности.</w:t>
      </w:r>
    </w:p>
    <w:p w:rsidR="0056634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66348" w:rsidRPr="00846FC5" w:rsidRDefault="00846FC5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  <w:b/>
        </w:rPr>
      </w:pPr>
      <w:r w:rsidRPr="00846FC5">
        <w:rPr>
          <w:rFonts w:ascii="Arial" w:hAnsi="Arial" w:cs="Arial"/>
          <w:b/>
        </w:rPr>
        <w:t>Транспорт</w:t>
      </w:r>
    </w:p>
    <w:p w:rsidR="00941DF4" w:rsidRPr="00BF02D2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Город Усть-Кут — центр </w:t>
      </w:r>
      <w:proofErr w:type="spellStart"/>
      <w:r w:rsidRPr="00BF02D2">
        <w:rPr>
          <w:rFonts w:ascii="Arial" w:hAnsi="Arial" w:cs="Arial"/>
        </w:rPr>
        <w:t>Осетрово</w:t>
      </w:r>
      <w:proofErr w:type="spellEnd"/>
      <w:r w:rsidRPr="00BF02D2">
        <w:rPr>
          <w:rFonts w:ascii="Arial" w:hAnsi="Arial" w:cs="Arial"/>
        </w:rPr>
        <w:t xml:space="preserve"> - Ленского транспортного узла, крупнейшего в </w:t>
      </w:r>
      <w:hyperlink r:id="rId10" w:tooltip="Восточная Сибирь" w:history="1">
        <w:r w:rsidRPr="00BF02D2">
          <w:rPr>
            <w:rStyle w:val="a8"/>
            <w:rFonts w:ascii="Arial" w:hAnsi="Arial" w:cs="Arial"/>
            <w:color w:val="auto"/>
            <w:u w:val="none"/>
          </w:rPr>
          <w:t>Восточной Сибири</w:t>
        </w:r>
      </w:hyperlink>
      <w:r w:rsidRPr="00BF02D2">
        <w:rPr>
          <w:rFonts w:ascii="Arial" w:hAnsi="Arial" w:cs="Arial"/>
        </w:rPr>
        <w:t>.</w:t>
      </w:r>
    </w:p>
    <w:p w:rsidR="00941DF4" w:rsidRPr="00BF02D2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Здесь пересекаются железнодорожные и водные пути сообщения. Имеется </w:t>
      </w:r>
      <w:hyperlink r:id="rId11" w:tooltip="Усть-Кут (аэропорт)" w:history="1">
        <w:r w:rsidRPr="00BF02D2">
          <w:rPr>
            <w:rStyle w:val="a8"/>
            <w:rFonts w:ascii="Arial" w:hAnsi="Arial" w:cs="Arial"/>
            <w:color w:val="auto"/>
            <w:u w:val="none"/>
          </w:rPr>
          <w:t>аэропорт</w:t>
        </w:r>
      </w:hyperlink>
      <w:r w:rsidRPr="00BF02D2">
        <w:rPr>
          <w:rFonts w:ascii="Arial" w:hAnsi="Arial" w:cs="Arial"/>
        </w:rPr>
        <w:t xml:space="preserve">, способный принимать магистральные самолёты. Обеспечен круглогодичный выход на </w:t>
      </w:r>
      <w:hyperlink r:id="rId12" w:tooltip="Автомобильные дороги федерального значения &#10;России" w:history="1">
        <w:r w:rsidRPr="00BF02D2">
          <w:rPr>
            <w:rStyle w:val="a8"/>
            <w:rFonts w:ascii="Arial" w:hAnsi="Arial" w:cs="Arial"/>
            <w:color w:val="auto"/>
            <w:u w:val="none"/>
          </w:rPr>
          <w:t>федеральную сеть автодорог</w:t>
        </w:r>
      </w:hyperlink>
      <w:r w:rsidRPr="00BF02D2">
        <w:rPr>
          <w:rFonts w:ascii="Arial" w:hAnsi="Arial" w:cs="Arial"/>
        </w:rPr>
        <w:t>.</w:t>
      </w:r>
    </w:p>
    <w:p w:rsidR="00941DF4" w:rsidRPr="00BF02D2" w:rsidRDefault="00941DF4" w:rsidP="00941DF4">
      <w:pPr>
        <w:pStyle w:val="2"/>
        <w:spacing w:before="0" w:beforeAutospacing="0" w:after="0" w:afterAutospacing="0"/>
        <w:ind w:left="283" w:firstLine="284"/>
        <w:jc w:val="both"/>
        <w:rPr>
          <w:rFonts w:ascii="Arial" w:hAnsi="Arial" w:cs="Arial"/>
          <w:b w:val="0"/>
          <w:sz w:val="24"/>
          <w:szCs w:val="24"/>
        </w:rPr>
      </w:pPr>
      <w:r w:rsidRPr="00BF02D2">
        <w:rPr>
          <w:rFonts w:ascii="Arial" w:hAnsi="Arial" w:cs="Arial"/>
          <w:b w:val="0"/>
          <w:sz w:val="24"/>
          <w:szCs w:val="24"/>
        </w:rPr>
        <w:t xml:space="preserve">Пассажиров поезда встречает станция под названием Лена, прибывших на теплоходе - порт </w:t>
      </w:r>
      <w:proofErr w:type="spellStart"/>
      <w:r w:rsidRPr="00BF02D2">
        <w:rPr>
          <w:rFonts w:ascii="Arial" w:hAnsi="Arial" w:cs="Arial"/>
          <w:b w:val="0"/>
          <w:sz w:val="24"/>
          <w:szCs w:val="24"/>
        </w:rPr>
        <w:t>Осетрово</w:t>
      </w:r>
      <w:proofErr w:type="spellEnd"/>
      <w:r w:rsidRPr="00BF02D2">
        <w:rPr>
          <w:rFonts w:ascii="Arial" w:hAnsi="Arial" w:cs="Arial"/>
          <w:b w:val="0"/>
          <w:sz w:val="24"/>
          <w:szCs w:val="24"/>
        </w:rPr>
        <w:t>, а прилетающих на самолете – одноименный аэропорт Усть-Кут.</w:t>
      </w:r>
    </w:p>
    <w:p w:rsidR="00941DF4" w:rsidRPr="00BF02D2" w:rsidRDefault="00941DF4" w:rsidP="00941DF4">
      <w:pPr>
        <w:pStyle w:val="a7"/>
        <w:spacing w:before="0" w:beforeAutospacing="0" w:after="0" w:afterAutospacing="0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Расстояние от Усть-Кута до </w:t>
      </w:r>
      <w:hyperlink r:id="rId13" w:tooltip="Иркутск" w:history="1">
        <w:r w:rsidRPr="00BF02D2">
          <w:rPr>
            <w:rStyle w:val="a8"/>
            <w:rFonts w:ascii="Arial" w:hAnsi="Arial" w:cs="Arial"/>
            <w:color w:val="auto"/>
            <w:u w:val="none"/>
          </w:rPr>
          <w:t>Иркутска</w:t>
        </w:r>
      </w:hyperlink>
      <w:r w:rsidRPr="00BF02D2">
        <w:rPr>
          <w:rFonts w:ascii="Arial" w:hAnsi="Arial" w:cs="Arial"/>
        </w:rPr>
        <w:t>:</w:t>
      </w:r>
    </w:p>
    <w:p w:rsidR="00941DF4" w:rsidRPr="00BF02D2" w:rsidRDefault="00941DF4" w:rsidP="00941DF4">
      <w:pPr>
        <w:pStyle w:val="a7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о железной дороге — 1385 км (по линии Усть-Кут — </w:t>
      </w:r>
      <w:hyperlink r:id="rId14" w:tooltip="Тайшет" w:history="1">
        <w:r w:rsidRPr="00BF02D2">
          <w:rPr>
            <w:rStyle w:val="a8"/>
            <w:rFonts w:ascii="Arial" w:hAnsi="Arial" w:cs="Arial"/>
            <w:color w:val="auto"/>
            <w:u w:val="none"/>
          </w:rPr>
          <w:t>Тайшет</w:t>
        </w:r>
      </w:hyperlink>
      <w:r w:rsidRPr="00BF02D2">
        <w:rPr>
          <w:rFonts w:ascii="Arial" w:hAnsi="Arial" w:cs="Arial"/>
        </w:rPr>
        <w:t> — Иркутск);</w:t>
      </w:r>
    </w:p>
    <w:p w:rsidR="00941DF4" w:rsidRPr="00BF02D2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о автомобильным дорогам — 973 км (Усть-Кут — </w:t>
      </w:r>
      <w:hyperlink r:id="rId15" w:tooltip="Братск" w:history="1">
        <w:r w:rsidRPr="00BF02D2">
          <w:rPr>
            <w:rStyle w:val="a8"/>
            <w:rFonts w:ascii="Arial" w:hAnsi="Arial" w:cs="Arial"/>
            <w:color w:val="auto"/>
            <w:u w:val="none"/>
          </w:rPr>
          <w:t>Братск</w:t>
        </w:r>
      </w:hyperlink>
      <w:r w:rsidRPr="00BF02D2">
        <w:rPr>
          <w:rFonts w:ascii="Arial" w:hAnsi="Arial" w:cs="Arial"/>
        </w:rPr>
        <w:t xml:space="preserve"> — </w:t>
      </w:r>
      <w:hyperlink r:id="rId16" w:tooltip="Тулун" w:history="1">
        <w:r w:rsidRPr="00BF02D2">
          <w:rPr>
            <w:rStyle w:val="a8"/>
            <w:rFonts w:ascii="Arial" w:hAnsi="Arial" w:cs="Arial"/>
            <w:color w:val="auto"/>
            <w:u w:val="none"/>
          </w:rPr>
          <w:t>Тулун</w:t>
        </w:r>
      </w:hyperlink>
      <w:r w:rsidRPr="00BF02D2">
        <w:rPr>
          <w:rFonts w:ascii="Arial" w:hAnsi="Arial" w:cs="Arial"/>
        </w:rPr>
        <w:t> — Иркутск);</w:t>
      </w:r>
    </w:p>
    <w:p w:rsidR="00941DF4" w:rsidRPr="00BF02D2" w:rsidRDefault="00941DF4" w:rsidP="00941DF4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рямым воздушным путём — 520 км.</w:t>
      </w:r>
    </w:p>
    <w:p w:rsidR="00566348" w:rsidRDefault="00941DF4" w:rsidP="00941DF4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Ближайшие города: </w:t>
      </w:r>
      <w:r>
        <w:rPr>
          <w:rFonts w:ascii="Arial" w:hAnsi="Arial" w:cs="Arial"/>
        </w:rPr>
        <w:t>Братск — 320 км.</w:t>
      </w:r>
      <w:hyperlink r:id="rId17" w:tooltip="Железногорск-Илимский" w:history="1">
        <w:r w:rsidRPr="00BF02D2">
          <w:rPr>
            <w:rStyle w:val="a8"/>
            <w:rFonts w:ascii="Arial" w:hAnsi="Arial" w:cs="Arial"/>
            <w:color w:val="auto"/>
            <w:u w:val="none"/>
          </w:rPr>
          <w:t>Железногорск-Илимский</w:t>
        </w:r>
      </w:hyperlink>
      <w:r w:rsidRPr="00BF02D2">
        <w:rPr>
          <w:rFonts w:ascii="Arial" w:hAnsi="Arial" w:cs="Arial"/>
        </w:rPr>
        <w:t xml:space="preserve"> (107 км на запад), </w:t>
      </w:r>
      <w:hyperlink r:id="rId18" w:tooltip="Киренск" w:history="1">
        <w:r w:rsidRPr="00BF02D2">
          <w:rPr>
            <w:rStyle w:val="a8"/>
            <w:rFonts w:ascii="Arial" w:hAnsi="Arial" w:cs="Arial"/>
            <w:color w:val="auto"/>
            <w:u w:val="none"/>
          </w:rPr>
          <w:t>Киренск</w:t>
        </w:r>
      </w:hyperlink>
      <w:r w:rsidRPr="00BF02D2">
        <w:rPr>
          <w:rFonts w:ascii="Arial" w:hAnsi="Arial" w:cs="Arial"/>
        </w:rPr>
        <w:t xml:space="preserve"> (300 км на северо-восток вниз по течению Лены).</w:t>
      </w:r>
    </w:p>
    <w:p w:rsidR="0056634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66348" w:rsidRDefault="00566348" w:rsidP="0003369B">
      <w:pPr>
        <w:pStyle w:val="a7"/>
        <w:spacing w:before="0" w:beforeAutospacing="0" w:after="0" w:afterAutospacing="0"/>
        <w:ind w:left="283" w:firstLine="284"/>
        <w:jc w:val="both"/>
        <w:rPr>
          <w:rFonts w:ascii="Arial" w:hAnsi="Arial" w:cs="Arial"/>
        </w:rPr>
      </w:pPr>
    </w:p>
    <w:p w:rsidR="0050434F" w:rsidRDefault="0003369B" w:rsidP="004F55C1">
      <w:pPr>
        <w:pStyle w:val="a7"/>
        <w:spacing w:before="0" w:beforeAutospacing="0" w:after="0" w:afterAutospacing="0"/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ерспективы на ближайшее время можно во многом связать с добычей и переработкой углеводорода. Возможно расширение лесохимической и деревообрабатывающей промышленности и базы речного флота. Судоходство региона </w:t>
      </w:r>
      <w:r w:rsidRPr="00BF02D2">
        <w:rPr>
          <w:rFonts w:ascii="Arial" w:hAnsi="Arial" w:cs="Arial"/>
        </w:rPr>
        <w:lastRenderedPageBreak/>
        <w:t xml:space="preserve">осуществляется в бассейне Верхней Лены, укрепляя, таким образом, позиции города в качестве основного водно-железнодорожного перевалочного узла. Особую роль в жизни города может сыграть возрождение местного аэропорта и увеличение количества авиаперевозок. Благоприятно может сказаться и продвижение населенного пункта как курортного города с высоким качеством обслуживания в местных санаториях. Кроме того, в городе возможно организация базы обслуживания нефтепровода. </w:t>
      </w:r>
    </w:p>
    <w:p w:rsidR="00BD3D92" w:rsidRPr="00BF02D2" w:rsidRDefault="00BD3D92" w:rsidP="00BD3D92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1E58BC" w:rsidRPr="00BF02D2" w:rsidRDefault="001E58BC" w:rsidP="0050434F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3A62EC" w:rsidRPr="00BF02D2" w:rsidRDefault="0065624E" w:rsidP="00BE78AC">
      <w:pPr>
        <w:pStyle w:val="a7"/>
        <w:tabs>
          <w:tab w:val="left" w:pos="284"/>
        </w:tabs>
        <w:spacing w:before="0" w:beforeAutospacing="0" w:after="0" w:afterAutospacing="0"/>
        <w:ind w:left="567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2. Оценка социально-эконом</w:t>
      </w:r>
      <w:r w:rsidR="00CD4BFC" w:rsidRPr="00BF02D2">
        <w:rPr>
          <w:rFonts w:ascii="Arial" w:hAnsi="Arial" w:cs="Arial"/>
          <w:b/>
          <w:sz w:val="28"/>
          <w:szCs w:val="28"/>
        </w:rPr>
        <w:t xml:space="preserve">ического развития Усть-Кутского </w:t>
      </w:r>
    </w:p>
    <w:p w:rsidR="005F5D5E" w:rsidRPr="00BF02D2" w:rsidRDefault="0065624E" w:rsidP="00BE78AC">
      <w:pPr>
        <w:pStyle w:val="a7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муниципального образования (городского поселения).</w:t>
      </w:r>
    </w:p>
    <w:p w:rsidR="00CD4BFC" w:rsidRPr="00BF02D2" w:rsidRDefault="00CD4BFC" w:rsidP="00CD214C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</w:p>
    <w:p w:rsidR="00D522AC" w:rsidRPr="00BF02D2" w:rsidRDefault="00006DAB" w:rsidP="001A0782">
      <w:pPr>
        <w:pStyle w:val="ConsNormal"/>
        <w:widowControl/>
        <w:ind w:left="567" w:right="0" w:firstLine="567"/>
        <w:jc w:val="both"/>
        <w:rPr>
          <w:sz w:val="24"/>
          <w:szCs w:val="24"/>
        </w:rPr>
      </w:pPr>
      <w:r w:rsidRPr="00BF02D2">
        <w:rPr>
          <w:b/>
          <w:sz w:val="24"/>
          <w:szCs w:val="24"/>
        </w:rPr>
        <w:t>2.1. Демографическая ситуация</w:t>
      </w:r>
    </w:p>
    <w:p w:rsidR="00D522AC" w:rsidRPr="00BF02D2" w:rsidRDefault="00006DAB" w:rsidP="00735701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емографическая ситу</w:t>
      </w:r>
      <w:r w:rsidR="00B343F1" w:rsidRPr="00BF02D2">
        <w:rPr>
          <w:rFonts w:ascii="Arial" w:hAnsi="Arial" w:cs="Arial"/>
        </w:rPr>
        <w:t xml:space="preserve">ация за 2016-2017 г. </w:t>
      </w:r>
      <w:r w:rsidRPr="00BF02D2">
        <w:rPr>
          <w:rFonts w:ascii="Arial" w:hAnsi="Arial" w:cs="Arial"/>
        </w:rPr>
        <w:t>характери</w:t>
      </w:r>
      <w:r w:rsidR="00BD5BDB" w:rsidRPr="00BF02D2">
        <w:rPr>
          <w:rFonts w:ascii="Arial" w:hAnsi="Arial" w:cs="Arial"/>
        </w:rPr>
        <w:t>зуется</w:t>
      </w:r>
      <w:r w:rsidR="00735701">
        <w:rPr>
          <w:rFonts w:ascii="Arial" w:hAnsi="Arial" w:cs="Arial"/>
        </w:rPr>
        <w:t xml:space="preserve"> продолжающимся процессом </w:t>
      </w:r>
      <w:r w:rsidRPr="00BF02D2">
        <w:rPr>
          <w:rFonts w:ascii="Arial" w:hAnsi="Arial" w:cs="Arial"/>
        </w:rPr>
        <w:t>миграционного оттока населен</w:t>
      </w:r>
      <w:r w:rsidR="00E65480" w:rsidRPr="00BF02D2">
        <w:rPr>
          <w:rFonts w:ascii="Arial" w:hAnsi="Arial" w:cs="Arial"/>
        </w:rPr>
        <w:t>и</w:t>
      </w:r>
      <w:r w:rsidRPr="00BF02D2">
        <w:rPr>
          <w:rFonts w:ascii="Arial" w:hAnsi="Arial" w:cs="Arial"/>
        </w:rPr>
        <w:t>я, естественной убылью, о чем свидетельствуют следующиеданные:</w:t>
      </w:r>
    </w:p>
    <w:p w:rsidR="00DB4D9F" w:rsidRPr="00BF02D2" w:rsidRDefault="00DB4D9F" w:rsidP="00CD214C">
      <w:pPr>
        <w:ind w:left="283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7409"/>
        <w:gridCol w:w="992"/>
        <w:gridCol w:w="992"/>
      </w:tblGrid>
      <w:tr w:rsidR="00645BC7" w:rsidRPr="00BF02D2" w:rsidTr="009E051C">
        <w:trPr>
          <w:trHeight w:val="369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</w:t>
            </w:r>
            <w:r w:rsidRPr="00BF02D2">
              <w:rPr>
                <w:rFonts w:ascii="Arial" w:hAnsi="Arial" w:cs="Arial"/>
              </w:rPr>
              <w:t>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 г.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 г.</w:t>
            </w:r>
          </w:p>
        </w:tc>
      </w:tr>
      <w:tr w:rsidR="00645BC7" w:rsidRPr="00BF02D2" w:rsidTr="009E051C">
        <w:trPr>
          <w:trHeight w:val="286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населения</w:t>
            </w:r>
            <w:r>
              <w:rPr>
                <w:rFonts w:ascii="Arial" w:hAnsi="Arial" w:cs="Arial"/>
              </w:rPr>
              <w:t xml:space="preserve"> (тыс. 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,6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,3</w:t>
            </w:r>
          </w:p>
        </w:tc>
      </w:tr>
      <w:tr w:rsidR="00645BC7" w:rsidRPr="00BF02D2" w:rsidTr="009E051C">
        <w:trPr>
          <w:trHeight w:val="286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регистрировано родившихся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79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57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регистрировано умерши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03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85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Естественный прирост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24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128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о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841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70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ыбыло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44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66</w:t>
            </w:r>
          </w:p>
        </w:tc>
      </w:tr>
      <w:tr w:rsidR="00645BC7" w:rsidRPr="00BF02D2" w:rsidTr="009E051C">
        <w:trPr>
          <w:trHeight w:val="243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ind w:left="-6"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409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Миграционный прирост населения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</w:rPr>
              <w:t>-203</w:t>
            </w:r>
          </w:p>
        </w:tc>
        <w:tc>
          <w:tcPr>
            <w:tcW w:w="992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496</w:t>
            </w:r>
          </w:p>
        </w:tc>
      </w:tr>
    </w:tbl>
    <w:p w:rsidR="00313B2A" w:rsidRDefault="00313B2A" w:rsidP="00313B2A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</w:rPr>
      </w:pPr>
    </w:p>
    <w:p w:rsidR="008E5FC0" w:rsidRDefault="008E5FC0" w:rsidP="00313B2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313B2A">
        <w:rPr>
          <w:rFonts w:ascii="Arial" w:hAnsi="Arial" w:cs="Arial"/>
        </w:rPr>
        <w:t>Усть-Кут испытывает сильное влияние наиболее развитых многофункциональных крупных центров: города Иркутск, Красноярск, Новосибирск.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, образования, организации досуга.</w:t>
      </w:r>
    </w:p>
    <w:p w:rsidR="008E5FC0" w:rsidRPr="008E5FC0" w:rsidRDefault="008E5FC0" w:rsidP="008E5FC0">
      <w:pPr>
        <w:autoSpaceDE w:val="0"/>
        <w:autoSpaceDN w:val="0"/>
        <w:adjustRightInd w:val="0"/>
        <w:rPr>
          <w:rFonts w:ascii="Arial" w:hAnsi="Arial" w:cs="Arial"/>
        </w:rPr>
      </w:pPr>
    </w:p>
    <w:p w:rsidR="008663F9" w:rsidRPr="00BF02D2" w:rsidRDefault="00A07D67" w:rsidP="002E6FD7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</w:t>
      </w:r>
      <w:r w:rsidR="005D6DDF" w:rsidRPr="00BF02D2">
        <w:rPr>
          <w:rFonts w:ascii="Arial" w:hAnsi="Arial" w:cs="Arial"/>
          <w:b/>
        </w:rPr>
        <w:t>.2. Развитие образования.</w:t>
      </w:r>
    </w:p>
    <w:p w:rsidR="00911341" w:rsidRDefault="008663F9" w:rsidP="006A6B5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городе Усть-Кут</w:t>
      </w:r>
      <w:r w:rsidR="00C71998" w:rsidRPr="00BF02D2">
        <w:rPr>
          <w:rFonts w:ascii="Arial" w:hAnsi="Arial" w:cs="Arial"/>
        </w:rPr>
        <w:t>е</w:t>
      </w:r>
      <w:r w:rsidRPr="00BF02D2">
        <w:rPr>
          <w:rFonts w:ascii="Arial" w:hAnsi="Arial" w:cs="Arial"/>
        </w:rPr>
        <w:t xml:space="preserve"> работает 12 </w:t>
      </w:r>
      <w:r w:rsidRPr="00BF02D2">
        <w:rPr>
          <w:rFonts w:ascii="Arial" w:hAnsi="Arial" w:cs="Arial"/>
          <w:webHidden/>
        </w:rPr>
        <w:t xml:space="preserve">общеобразовательных </w:t>
      </w:r>
      <w:r w:rsidR="0071370E" w:rsidRPr="00BF02D2">
        <w:rPr>
          <w:rFonts w:ascii="Arial" w:hAnsi="Arial" w:cs="Arial"/>
          <w:webHidden/>
        </w:rPr>
        <w:t>учреждений</w:t>
      </w:r>
      <w:r w:rsidRPr="00BF02D2">
        <w:rPr>
          <w:rFonts w:ascii="Arial" w:hAnsi="Arial" w:cs="Arial"/>
        </w:rPr>
        <w:t>,</w:t>
      </w:r>
      <w:r w:rsidR="00911341">
        <w:rPr>
          <w:rFonts w:ascii="Arial" w:hAnsi="Arial" w:cs="Arial"/>
        </w:rPr>
        <w:t xml:space="preserve"> а также имеются:</w:t>
      </w:r>
    </w:p>
    <w:p w:rsidR="00911341" w:rsidRDefault="00911341" w:rsidP="00911341">
      <w:p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- </w:t>
      </w:r>
      <w:r w:rsidR="0013334C">
        <w:rPr>
          <w:rFonts w:ascii="Arial" w:hAnsi="Arial" w:cs="Arial"/>
          <w:color w:val="000000" w:themeColor="text1"/>
        </w:rPr>
        <w:t>Государственное бюджетное профессиональное образовательное учреждение Иркутской области «Усть-Кутский промышленный техникум»</w:t>
      </w:r>
      <w:r>
        <w:rPr>
          <w:rFonts w:ascii="Arial" w:hAnsi="Arial" w:cs="Arial"/>
          <w:color w:val="000000" w:themeColor="text1"/>
        </w:rPr>
        <w:t>;</w:t>
      </w:r>
    </w:p>
    <w:p w:rsidR="00911341" w:rsidRDefault="00911341" w:rsidP="00691CA7">
      <w:pPr>
        <w:ind w:left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Филиал негосударственного образовательного учреждения среднего профессионального образования «Иркутский гуманитарно-технический колледж»;</w:t>
      </w:r>
    </w:p>
    <w:p w:rsidR="00DB4D9F" w:rsidRPr="007B5239" w:rsidRDefault="00911341" w:rsidP="00691CA7">
      <w:pPr>
        <w:pStyle w:val="1"/>
        <w:shd w:val="clear" w:color="auto" w:fill="FFFFFF"/>
        <w:spacing w:before="0"/>
        <w:ind w:left="284"/>
        <w:rPr>
          <w:rFonts w:ascii="Helvetica" w:hAnsi="Helvetica"/>
          <w:b w:val="0"/>
          <w:bCs w:val="0"/>
          <w:webHidden/>
          <w:color w:val="000000" w:themeColor="text1"/>
          <w:sz w:val="24"/>
          <w:szCs w:val="24"/>
        </w:rPr>
      </w:pPr>
      <w:r w:rsidRPr="007B523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7B523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Усть-Кутский институт водного транспорта (филиал) Сибирского государственного университета водного транспорта (СГУВТ).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7441"/>
        <w:gridCol w:w="905"/>
        <w:gridCol w:w="905"/>
      </w:tblGrid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6</w:t>
            </w:r>
            <w:r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  <w:lang w:val="en-US"/>
              </w:rPr>
              <w:t>2017</w:t>
            </w:r>
            <w:r w:rsidRPr="00BF02D2">
              <w:rPr>
                <w:rFonts w:ascii="Arial" w:hAnsi="Arial" w:cs="Arial"/>
              </w:rPr>
              <w:t>г.</w:t>
            </w:r>
          </w:p>
        </w:tc>
      </w:tr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общеобразовательных учреждений</w:t>
            </w:r>
            <w:r>
              <w:rPr>
                <w:rFonts w:ascii="Arial" w:hAnsi="Arial" w:cs="Arial"/>
              </w:rPr>
              <w:t xml:space="preserve"> (ед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</w:t>
            </w:r>
          </w:p>
        </w:tc>
      </w:tr>
      <w:tr w:rsidR="00645BC7" w:rsidRPr="00BF02D2" w:rsidTr="001764F3">
        <w:trPr>
          <w:trHeight w:val="29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мест в общеобразовательных  учреждениях</w:t>
            </w:r>
            <w:r>
              <w:rPr>
                <w:rFonts w:ascii="Arial" w:hAnsi="Arial" w:cs="Arial"/>
              </w:rPr>
              <w:t xml:space="preserve"> (мест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6310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10</w:t>
            </w:r>
          </w:p>
        </w:tc>
      </w:tr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учащихся в общеобразовательных учреждения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6158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79</w:t>
            </w:r>
          </w:p>
        </w:tc>
      </w:tr>
      <w:tr w:rsidR="00645BC7" w:rsidRPr="00BF02D2" w:rsidTr="001764F3">
        <w:trPr>
          <w:trHeight w:val="562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педагогических работников общеобразовательных учреждений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78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70</w:t>
            </w:r>
          </w:p>
        </w:tc>
      </w:tr>
      <w:tr w:rsidR="00645BC7" w:rsidRPr="00BF02D2" w:rsidTr="001764F3">
        <w:trPr>
          <w:trHeight w:val="29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ошкольные образовательные учреждения</w:t>
            </w:r>
            <w:r>
              <w:rPr>
                <w:rFonts w:ascii="Arial" w:hAnsi="Arial" w:cs="Arial"/>
              </w:rPr>
              <w:t xml:space="preserve"> (ед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7</w:t>
            </w:r>
          </w:p>
        </w:tc>
      </w:tr>
      <w:tr w:rsidR="00645BC7" w:rsidRPr="00BF02D2" w:rsidTr="001764F3">
        <w:trPr>
          <w:trHeight w:val="271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мест в дошкольных образовательных учреждениях</w:t>
            </w:r>
            <w:r>
              <w:rPr>
                <w:rFonts w:ascii="Arial" w:hAnsi="Arial" w:cs="Arial"/>
              </w:rPr>
              <w:t xml:space="preserve"> (мест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2345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565</w:t>
            </w:r>
          </w:p>
        </w:tc>
      </w:tr>
      <w:tr w:rsidR="00645BC7" w:rsidRPr="00BF02D2" w:rsidTr="001764F3">
        <w:trPr>
          <w:trHeight w:val="562"/>
        </w:trPr>
        <w:tc>
          <w:tcPr>
            <w:tcW w:w="529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детей, посещающих дошкольные образовательные учреждения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2476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751</w:t>
            </w:r>
          </w:p>
        </w:tc>
      </w:tr>
      <w:tr w:rsidR="00645BC7" w:rsidRPr="00BF02D2" w:rsidTr="001764F3">
        <w:trPr>
          <w:trHeight w:val="583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441" w:type="dxa"/>
            <w:vAlign w:val="center"/>
          </w:tcPr>
          <w:p w:rsidR="00645BC7" w:rsidRPr="00BF02D2" w:rsidRDefault="00645BC7" w:rsidP="00645BC7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детей, состоящих на учете для определения в дошкольные учреждения на конец года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917</w:t>
            </w:r>
          </w:p>
        </w:tc>
        <w:tc>
          <w:tcPr>
            <w:tcW w:w="905" w:type="dxa"/>
            <w:vAlign w:val="center"/>
          </w:tcPr>
          <w:p w:rsidR="00645BC7" w:rsidRPr="00BF02D2" w:rsidRDefault="00645BC7" w:rsidP="00645BC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55</w:t>
            </w:r>
          </w:p>
        </w:tc>
      </w:tr>
    </w:tbl>
    <w:p w:rsidR="002571FB" w:rsidRPr="00BF02D2" w:rsidRDefault="008821E4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lastRenderedPageBreak/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</w:p>
    <w:p w:rsidR="00856E5E" w:rsidRPr="00BF02D2" w:rsidRDefault="002571FB" w:rsidP="002E6FD7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="005D6DDF" w:rsidRPr="00BF02D2">
        <w:rPr>
          <w:rFonts w:ascii="Arial" w:hAnsi="Arial" w:cs="Arial"/>
          <w:b/>
        </w:rPr>
        <w:t>2.3. Развитие здравоохранения.</w:t>
      </w:r>
      <w:r w:rsidR="005D6DDF" w:rsidRPr="00BF02D2">
        <w:rPr>
          <w:rFonts w:ascii="Arial" w:hAnsi="Arial" w:cs="Arial"/>
          <w:b/>
          <w:webHidden/>
        </w:rPr>
        <w:tab/>
      </w:r>
    </w:p>
    <w:p w:rsidR="0055665F" w:rsidRDefault="0057053E" w:rsidP="00E1153B">
      <w:pPr>
        <w:ind w:left="283" w:firstLine="284"/>
        <w:jc w:val="both"/>
        <w:rPr>
          <w:rFonts w:ascii="Arial" w:hAnsi="Arial" w:cs="Arial"/>
        </w:rPr>
      </w:pPr>
      <w:r w:rsidRPr="00DA2BDF">
        <w:rPr>
          <w:rFonts w:ascii="Arial" w:hAnsi="Arial" w:cs="Arial"/>
        </w:rPr>
        <w:t xml:space="preserve">Медицинское обслуживание в Усть-Кутском муниципальном образовании </w:t>
      </w:r>
      <w:r w:rsidR="006A6B5D" w:rsidRPr="00DA2BDF">
        <w:rPr>
          <w:rFonts w:ascii="Arial" w:hAnsi="Arial" w:cs="Arial"/>
        </w:rPr>
        <w:t xml:space="preserve">(городском поселении) </w:t>
      </w:r>
      <w:r w:rsidRPr="00DA2BDF">
        <w:rPr>
          <w:rFonts w:ascii="Arial" w:hAnsi="Arial" w:cs="Arial"/>
        </w:rPr>
        <w:t>осуществляется Центральной районной больницей, Железнодорожной линейной больницей, в том числе станцией скорой помо</w:t>
      </w:r>
      <w:r w:rsidR="00B42EDC" w:rsidRPr="00DA2BDF">
        <w:rPr>
          <w:rFonts w:ascii="Arial" w:hAnsi="Arial" w:cs="Arial"/>
        </w:rPr>
        <w:t xml:space="preserve">щи, оказывающей как первичную, </w:t>
      </w:r>
      <w:r w:rsidRPr="00DA2BDF">
        <w:rPr>
          <w:rFonts w:ascii="Arial" w:hAnsi="Arial" w:cs="Arial"/>
        </w:rPr>
        <w:t>так и специализированную помощь населению.</w:t>
      </w:r>
      <w:r w:rsidR="00725A67">
        <w:rPr>
          <w:rFonts w:ascii="Arial" w:hAnsi="Arial" w:cs="Arial"/>
        </w:rPr>
        <w:t xml:space="preserve"> Также на территории города работают частные медицинские учреждения</w:t>
      </w:r>
      <w:r w:rsidR="00CB6FAA">
        <w:rPr>
          <w:rFonts w:ascii="Arial" w:hAnsi="Arial" w:cs="Arial"/>
        </w:rPr>
        <w:t>: ООО «Доктор» (ул</w:t>
      </w:r>
      <w:proofErr w:type="gramStart"/>
      <w:r w:rsidR="00CB6FAA">
        <w:rPr>
          <w:rFonts w:ascii="Arial" w:hAnsi="Arial" w:cs="Arial"/>
        </w:rPr>
        <w:t>.Р</w:t>
      </w:r>
      <w:proofErr w:type="gramEnd"/>
      <w:r w:rsidR="00CB6FAA">
        <w:rPr>
          <w:rFonts w:ascii="Arial" w:hAnsi="Arial" w:cs="Arial"/>
        </w:rPr>
        <w:t>еброва-Денисова, 8), ООО «</w:t>
      </w:r>
      <w:proofErr w:type="spellStart"/>
      <w:r w:rsidR="00CB6FAA">
        <w:rPr>
          <w:rFonts w:ascii="Arial" w:hAnsi="Arial" w:cs="Arial"/>
        </w:rPr>
        <w:t>Стомкомфорт</w:t>
      </w:r>
      <w:proofErr w:type="spellEnd"/>
      <w:r w:rsidR="00CB6FAA">
        <w:rPr>
          <w:rFonts w:ascii="Arial" w:hAnsi="Arial" w:cs="Arial"/>
        </w:rPr>
        <w:t>» (</w:t>
      </w:r>
      <w:proofErr w:type="spellStart"/>
      <w:r w:rsidR="00CB6FAA">
        <w:rPr>
          <w:rFonts w:ascii="Arial" w:hAnsi="Arial" w:cs="Arial"/>
        </w:rPr>
        <w:t>ул.Речников</w:t>
      </w:r>
      <w:proofErr w:type="spellEnd"/>
      <w:r w:rsidR="00CB6FAA">
        <w:rPr>
          <w:rFonts w:ascii="Arial" w:hAnsi="Arial" w:cs="Arial"/>
        </w:rPr>
        <w:t>, 45), кабинет ультразвуковой диагностики Григорьева И.Н. (ул.Кирова, 124), ООО «Санаторий «Эйсейра» (ул.Речников, 1а), ООО «Стоматологическая поликлиника Проскоков И К» (ул.Кирова, 90 кв.45) и др.</w:t>
      </w:r>
    </w:p>
    <w:p w:rsidR="00DB4D9F" w:rsidRPr="00F77135" w:rsidRDefault="00DB4D9F" w:rsidP="00CB6FAA">
      <w:pPr>
        <w:jc w:val="both"/>
        <w:rPr>
          <w:rFonts w:ascii="Arial" w:hAnsi="Arial" w:cs="Arial"/>
          <w:highlight w:val="green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7189"/>
        <w:gridCol w:w="1128"/>
        <w:gridCol w:w="990"/>
      </w:tblGrid>
      <w:tr w:rsidR="00A017E8" w:rsidRPr="00CB6FAA" w:rsidTr="000D1381">
        <w:trPr>
          <w:trHeight w:val="266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№</w:t>
            </w:r>
          </w:p>
        </w:tc>
        <w:tc>
          <w:tcPr>
            <w:tcW w:w="7189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28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016</w:t>
            </w:r>
            <w:r w:rsidR="00224ACB" w:rsidRPr="00CB6FAA">
              <w:rPr>
                <w:rFonts w:ascii="Arial" w:hAnsi="Arial" w:cs="Arial"/>
              </w:rPr>
              <w:t>г.</w:t>
            </w:r>
          </w:p>
        </w:tc>
        <w:tc>
          <w:tcPr>
            <w:tcW w:w="990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017</w:t>
            </w:r>
            <w:r w:rsidR="00224ACB" w:rsidRPr="00CB6FAA">
              <w:rPr>
                <w:rFonts w:ascii="Arial" w:hAnsi="Arial" w:cs="Arial"/>
              </w:rPr>
              <w:t>г.</w:t>
            </w:r>
          </w:p>
        </w:tc>
      </w:tr>
      <w:tr w:rsidR="00A017E8" w:rsidRPr="00CB6FAA" w:rsidTr="0032167D">
        <w:trPr>
          <w:trHeight w:val="326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</w:t>
            </w:r>
          </w:p>
        </w:tc>
        <w:tc>
          <w:tcPr>
            <w:tcW w:w="7189" w:type="dxa"/>
            <w:vAlign w:val="center"/>
          </w:tcPr>
          <w:p w:rsidR="00A017E8" w:rsidRPr="00CB6FAA" w:rsidRDefault="00A017E8" w:rsidP="00BF02D2">
            <w:pPr>
              <w:spacing w:before="120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Численность лечеб</w:t>
            </w:r>
            <w:r w:rsidR="00645BC7" w:rsidRPr="00CB6FAA">
              <w:rPr>
                <w:rFonts w:ascii="Arial" w:hAnsi="Arial" w:cs="Arial"/>
              </w:rPr>
              <w:t>но-профилактических организаций(</w:t>
            </w:r>
            <w:r w:rsidRPr="00CB6FAA">
              <w:rPr>
                <w:rFonts w:ascii="Arial" w:hAnsi="Arial" w:cs="Arial"/>
              </w:rPr>
              <w:t>ед.</w:t>
            </w:r>
            <w:r w:rsidR="00645BC7"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906F94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</w:t>
            </w:r>
          </w:p>
        </w:tc>
        <w:tc>
          <w:tcPr>
            <w:tcW w:w="990" w:type="dxa"/>
            <w:vAlign w:val="center"/>
          </w:tcPr>
          <w:p w:rsidR="00A017E8" w:rsidRPr="00CB6FAA" w:rsidRDefault="0074485C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</w:t>
            </w:r>
          </w:p>
        </w:tc>
      </w:tr>
      <w:tr w:rsidR="00A017E8" w:rsidRPr="00CB6FAA" w:rsidTr="000D1381">
        <w:trPr>
          <w:trHeight w:val="286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2</w:t>
            </w:r>
          </w:p>
        </w:tc>
        <w:tc>
          <w:tcPr>
            <w:tcW w:w="7189" w:type="dxa"/>
            <w:vAlign w:val="center"/>
          </w:tcPr>
          <w:p w:rsidR="00A017E8" w:rsidRPr="00CB6FAA" w:rsidRDefault="00645BC7" w:rsidP="00BF02D2">
            <w:pPr>
              <w:spacing w:before="120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Наличие больниц(</w:t>
            </w:r>
            <w:r w:rsidR="00A017E8" w:rsidRPr="00CB6FAA">
              <w:rPr>
                <w:rFonts w:ascii="Arial" w:hAnsi="Arial" w:cs="Arial"/>
              </w:rPr>
              <w:t>ед./коек</w:t>
            </w:r>
            <w:r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/</w:t>
            </w:r>
            <w:r w:rsidR="00906F94" w:rsidRPr="00CB6FAA">
              <w:rPr>
                <w:rFonts w:ascii="Arial" w:hAnsi="Arial" w:cs="Arial"/>
              </w:rPr>
              <w:t>290</w:t>
            </w:r>
          </w:p>
        </w:tc>
        <w:tc>
          <w:tcPr>
            <w:tcW w:w="990" w:type="dxa"/>
            <w:vAlign w:val="center"/>
          </w:tcPr>
          <w:p w:rsidR="00A017E8" w:rsidRPr="00CB6FAA" w:rsidRDefault="00EE570E" w:rsidP="00BF02D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17E8" w:rsidRPr="00CB6FAA">
              <w:rPr>
                <w:rFonts w:ascii="Arial" w:hAnsi="Arial" w:cs="Arial"/>
              </w:rPr>
              <w:t>/</w:t>
            </w:r>
            <w:r w:rsidR="0074485C" w:rsidRPr="00CB6FAA">
              <w:rPr>
                <w:rFonts w:ascii="Arial" w:hAnsi="Arial" w:cs="Arial"/>
              </w:rPr>
              <w:t>325</w:t>
            </w:r>
          </w:p>
        </w:tc>
      </w:tr>
      <w:tr w:rsidR="00A017E8" w:rsidRPr="00CB6FAA" w:rsidTr="000D1381">
        <w:trPr>
          <w:trHeight w:val="178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3</w:t>
            </w:r>
          </w:p>
        </w:tc>
        <w:tc>
          <w:tcPr>
            <w:tcW w:w="7189" w:type="dxa"/>
            <w:vAlign w:val="center"/>
          </w:tcPr>
          <w:p w:rsidR="00A017E8" w:rsidRPr="00CB6FAA" w:rsidRDefault="00A017E8" w:rsidP="00BF02D2">
            <w:pPr>
              <w:spacing w:before="120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Наличие амбулаторно-п</w:t>
            </w:r>
            <w:r w:rsidR="00645BC7" w:rsidRPr="00CB6FAA">
              <w:rPr>
                <w:rFonts w:ascii="Arial" w:hAnsi="Arial" w:cs="Arial"/>
              </w:rPr>
              <w:t>оликлинических учреждений(</w:t>
            </w:r>
            <w:r w:rsidRPr="00CB6FAA">
              <w:rPr>
                <w:rFonts w:ascii="Arial" w:hAnsi="Arial" w:cs="Arial"/>
              </w:rPr>
              <w:t>ед.</w:t>
            </w:r>
            <w:r w:rsidR="00645BC7"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906F94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</w:t>
            </w:r>
          </w:p>
        </w:tc>
        <w:tc>
          <w:tcPr>
            <w:tcW w:w="990" w:type="dxa"/>
            <w:vAlign w:val="center"/>
          </w:tcPr>
          <w:p w:rsidR="00A017E8" w:rsidRPr="00CB6FAA" w:rsidRDefault="00A017E8" w:rsidP="00BF02D2">
            <w:pPr>
              <w:spacing w:before="120"/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1</w:t>
            </w:r>
          </w:p>
        </w:tc>
      </w:tr>
      <w:tr w:rsidR="00A017E8" w:rsidRPr="00BF02D2" w:rsidTr="000D1381">
        <w:trPr>
          <w:trHeight w:val="403"/>
        </w:trPr>
        <w:tc>
          <w:tcPr>
            <w:tcW w:w="474" w:type="dxa"/>
            <w:vAlign w:val="center"/>
          </w:tcPr>
          <w:p w:rsidR="00A017E8" w:rsidRPr="00CB6FAA" w:rsidRDefault="00A017E8" w:rsidP="00BF02D2">
            <w:pPr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4</w:t>
            </w:r>
          </w:p>
        </w:tc>
        <w:tc>
          <w:tcPr>
            <w:tcW w:w="7189" w:type="dxa"/>
            <w:vAlign w:val="center"/>
          </w:tcPr>
          <w:p w:rsidR="00A017E8" w:rsidRPr="00CB6FAA" w:rsidRDefault="00645BC7" w:rsidP="00BF02D2">
            <w:pPr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Численность врачей (</w:t>
            </w:r>
            <w:r w:rsidR="00A017E8" w:rsidRPr="00CB6FAA">
              <w:rPr>
                <w:rFonts w:ascii="Arial" w:hAnsi="Arial" w:cs="Arial"/>
              </w:rPr>
              <w:t>чел.</w:t>
            </w:r>
            <w:r w:rsidRPr="00CB6FAA">
              <w:rPr>
                <w:rFonts w:ascii="Arial" w:hAnsi="Arial" w:cs="Arial"/>
              </w:rPr>
              <w:t>)</w:t>
            </w:r>
          </w:p>
        </w:tc>
        <w:tc>
          <w:tcPr>
            <w:tcW w:w="1128" w:type="dxa"/>
            <w:vAlign w:val="center"/>
          </w:tcPr>
          <w:p w:rsidR="00A017E8" w:rsidRPr="00CB6FAA" w:rsidRDefault="00906F94" w:rsidP="00BF02D2">
            <w:pPr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85</w:t>
            </w:r>
          </w:p>
        </w:tc>
        <w:tc>
          <w:tcPr>
            <w:tcW w:w="990" w:type="dxa"/>
            <w:vAlign w:val="center"/>
          </w:tcPr>
          <w:p w:rsidR="00A017E8" w:rsidRPr="00BF02D2" w:rsidRDefault="00F65CCB" w:rsidP="00BF02D2">
            <w:pPr>
              <w:jc w:val="center"/>
              <w:rPr>
                <w:rFonts w:ascii="Arial" w:hAnsi="Arial" w:cs="Arial"/>
              </w:rPr>
            </w:pPr>
            <w:r w:rsidRPr="00CB6FAA">
              <w:rPr>
                <w:rFonts w:ascii="Arial" w:hAnsi="Arial" w:cs="Arial"/>
              </w:rPr>
              <w:t>85</w:t>
            </w:r>
          </w:p>
        </w:tc>
      </w:tr>
    </w:tbl>
    <w:p w:rsidR="00DB4D9F" w:rsidRPr="00BF02D2" w:rsidRDefault="00E1153B" w:rsidP="002E6FD7">
      <w:pPr>
        <w:tabs>
          <w:tab w:val="left" w:pos="284"/>
        </w:tabs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</w:p>
    <w:p w:rsidR="002E6FD7" w:rsidRPr="00BF02D2" w:rsidRDefault="00DB4D9F" w:rsidP="002E6FD7">
      <w:pPr>
        <w:tabs>
          <w:tab w:val="left" w:pos="284"/>
        </w:tabs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Pr="00BF02D2">
        <w:rPr>
          <w:rFonts w:ascii="Arial" w:hAnsi="Arial" w:cs="Arial"/>
          <w:b/>
        </w:rPr>
        <w:tab/>
      </w:r>
      <w:r w:rsidR="00856E5E" w:rsidRPr="00BF02D2">
        <w:rPr>
          <w:rFonts w:ascii="Arial" w:hAnsi="Arial" w:cs="Arial"/>
          <w:b/>
        </w:rPr>
        <w:t>2</w:t>
      </w:r>
      <w:r w:rsidR="00B026FA" w:rsidRPr="00BF02D2">
        <w:rPr>
          <w:rFonts w:ascii="Arial" w:hAnsi="Arial" w:cs="Arial"/>
          <w:b/>
        </w:rPr>
        <w:t>.4. Развитие культуры.</w:t>
      </w:r>
    </w:p>
    <w:p w:rsidR="00A512DF" w:rsidRPr="00BF02D2" w:rsidRDefault="002E6FD7" w:rsidP="002E6FD7">
      <w:pPr>
        <w:tabs>
          <w:tab w:val="left" w:pos="284"/>
        </w:tabs>
        <w:ind w:left="284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ab/>
      </w:r>
      <w:r w:rsidR="00B026FA" w:rsidRPr="00BF02D2">
        <w:rPr>
          <w:rFonts w:ascii="Arial" w:hAnsi="Arial" w:cs="Arial"/>
        </w:rPr>
        <w:t>В городе имеются дома культуры, библиотеки, музей, детская школа искусств, кинотеатр. Главная цель в сфере культуры и досуга: реализация потребности населения в культурном и духовном</w:t>
      </w:r>
      <w:r w:rsidR="00CA3540" w:rsidRPr="00BF02D2">
        <w:rPr>
          <w:rFonts w:ascii="Arial" w:hAnsi="Arial" w:cs="Arial"/>
        </w:rPr>
        <w:t xml:space="preserve"> развитии, в качественных формах досуга, сохранение культурного и исторического наследия, национальных традиций, развити</w:t>
      </w:r>
      <w:r w:rsidR="00510927">
        <w:rPr>
          <w:rFonts w:ascii="Arial" w:hAnsi="Arial" w:cs="Arial"/>
        </w:rPr>
        <w:t>я</w:t>
      </w:r>
      <w:r w:rsidR="00CA3540" w:rsidRPr="00BF02D2">
        <w:rPr>
          <w:rFonts w:ascii="Arial" w:hAnsi="Arial" w:cs="Arial"/>
        </w:rPr>
        <w:t xml:space="preserve"> народного творчества.</w:t>
      </w:r>
    </w:p>
    <w:p w:rsidR="00DB4D9F" w:rsidRPr="00BF02D2" w:rsidRDefault="00DB4D9F" w:rsidP="002E6FD7">
      <w:pPr>
        <w:tabs>
          <w:tab w:val="left" w:pos="284"/>
        </w:tabs>
        <w:ind w:left="284"/>
        <w:rPr>
          <w:rFonts w:ascii="Arial" w:hAnsi="Arial" w:cs="Arial"/>
          <w:b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7322"/>
        <w:gridCol w:w="1134"/>
        <w:gridCol w:w="992"/>
      </w:tblGrid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№</w:t>
            </w:r>
          </w:p>
        </w:tc>
        <w:tc>
          <w:tcPr>
            <w:tcW w:w="732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6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7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</w:tr>
      <w:tr w:rsidR="00EB597B" w:rsidRPr="00BF02D2" w:rsidTr="000D1381">
        <w:trPr>
          <w:trHeight w:val="134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  <w:vAlign w:val="center"/>
          </w:tcPr>
          <w:p w:rsidR="00EB597B" w:rsidRPr="00BF02D2" w:rsidRDefault="00645BC7" w:rsidP="00FE561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 (</w:t>
            </w:r>
            <w:r w:rsidR="00EB597B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</w:t>
            </w:r>
          </w:p>
        </w:tc>
      </w:tr>
      <w:tr w:rsidR="00EB597B" w:rsidRPr="00BF02D2" w:rsidTr="000D1381">
        <w:trPr>
          <w:trHeight w:val="309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  <w:vAlign w:val="center"/>
          </w:tcPr>
          <w:p w:rsidR="00EB597B" w:rsidRPr="00BF02D2" w:rsidRDefault="00EB597B" w:rsidP="00FE561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чреждения культурно-досугового тип</w:t>
            </w:r>
            <w:r w:rsidR="006A6B5D" w:rsidRPr="00BF02D2">
              <w:rPr>
                <w:rFonts w:ascii="Arial" w:hAnsi="Arial" w:cs="Arial"/>
              </w:rPr>
              <w:t>а</w:t>
            </w:r>
            <w:r w:rsidR="00645BC7"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 w:rsidR="00645BC7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</w:t>
            </w:r>
          </w:p>
        </w:tc>
      </w:tr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  <w:vAlign w:val="center"/>
          </w:tcPr>
          <w:p w:rsidR="00EB597B" w:rsidRPr="00BF02D2" w:rsidRDefault="00645BC7" w:rsidP="00FE561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нотеатры (</w:t>
            </w:r>
            <w:r w:rsidR="00EB597B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322" w:type="dxa"/>
            <w:vAlign w:val="center"/>
          </w:tcPr>
          <w:p w:rsidR="00EB597B" w:rsidRPr="00BF02D2" w:rsidRDefault="00645BC7" w:rsidP="00FE561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еи (</w:t>
            </w:r>
            <w:r w:rsidR="00EB597B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EB597B" w:rsidRPr="00BF02D2" w:rsidTr="000D1381">
        <w:trPr>
          <w:trHeight w:val="20"/>
        </w:trPr>
        <w:tc>
          <w:tcPr>
            <w:tcW w:w="474" w:type="dxa"/>
            <w:vAlign w:val="center"/>
          </w:tcPr>
          <w:p w:rsidR="00EB597B" w:rsidRPr="00BF02D2" w:rsidRDefault="00EB597B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</w:t>
            </w:r>
          </w:p>
        </w:tc>
        <w:tc>
          <w:tcPr>
            <w:tcW w:w="7322" w:type="dxa"/>
            <w:vAlign w:val="center"/>
          </w:tcPr>
          <w:p w:rsidR="00EB597B" w:rsidRPr="00BF02D2" w:rsidRDefault="00EB597B" w:rsidP="00FE561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сходы бюджета на культуру (тыс. руб.)</w:t>
            </w:r>
          </w:p>
        </w:tc>
        <w:tc>
          <w:tcPr>
            <w:tcW w:w="1134" w:type="dxa"/>
            <w:vAlign w:val="center"/>
          </w:tcPr>
          <w:p w:rsidR="00EB597B" w:rsidRPr="00BF02D2" w:rsidRDefault="00EB597B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  <w:lang w:val="en-US"/>
              </w:rPr>
              <w:t>27 946</w:t>
            </w:r>
          </w:p>
        </w:tc>
        <w:tc>
          <w:tcPr>
            <w:tcW w:w="992" w:type="dxa"/>
            <w:vAlign w:val="center"/>
          </w:tcPr>
          <w:p w:rsidR="00EB597B" w:rsidRPr="00BF02D2" w:rsidRDefault="00EB597B" w:rsidP="00FE561E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33 300</w:t>
            </w:r>
          </w:p>
        </w:tc>
      </w:tr>
    </w:tbl>
    <w:p w:rsidR="00BD3D92" w:rsidRDefault="00BD3D92" w:rsidP="00280405">
      <w:pPr>
        <w:rPr>
          <w:rFonts w:ascii="Arial" w:hAnsi="Arial" w:cs="Arial"/>
          <w:b/>
        </w:rPr>
      </w:pPr>
    </w:p>
    <w:p w:rsidR="00B968A1" w:rsidRPr="00BF02D2" w:rsidRDefault="00211116" w:rsidP="002E6FD7">
      <w:pPr>
        <w:ind w:left="567" w:firstLine="567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5. Развитие молодежной политики, физкультуры и спорта.</w:t>
      </w:r>
    </w:p>
    <w:p w:rsidR="00FD731D" w:rsidRPr="00BF02D2" w:rsidRDefault="00AF13A7" w:rsidP="002E6FD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настоящее время в </w:t>
      </w:r>
      <w:r w:rsidR="00C71998" w:rsidRPr="00BF02D2">
        <w:rPr>
          <w:rFonts w:ascii="Arial" w:hAnsi="Arial" w:cs="Arial"/>
        </w:rPr>
        <w:t xml:space="preserve">Усть-Кутском </w:t>
      </w:r>
      <w:r w:rsidRPr="00BF02D2">
        <w:rPr>
          <w:rFonts w:ascii="Arial" w:hAnsi="Arial" w:cs="Arial"/>
        </w:rPr>
        <w:t xml:space="preserve">муниципальном образовании </w:t>
      </w:r>
      <w:r w:rsidR="00C71998" w:rsidRPr="00BF02D2">
        <w:rPr>
          <w:rFonts w:ascii="Arial" w:hAnsi="Arial" w:cs="Arial"/>
        </w:rPr>
        <w:t xml:space="preserve"> (</w:t>
      </w:r>
      <w:r w:rsidRPr="00BF02D2">
        <w:rPr>
          <w:rFonts w:ascii="Arial" w:hAnsi="Arial" w:cs="Arial"/>
        </w:rPr>
        <w:t>город</w:t>
      </w:r>
      <w:r w:rsidR="00C71998" w:rsidRPr="00BF02D2">
        <w:rPr>
          <w:rFonts w:ascii="Arial" w:hAnsi="Arial" w:cs="Arial"/>
        </w:rPr>
        <w:t>ском поселении)</w:t>
      </w:r>
      <w:r w:rsidRPr="00BF02D2">
        <w:rPr>
          <w:rFonts w:ascii="Arial" w:hAnsi="Arial" w:cs="Arial"/>
        </w:rPr>
        <w:t xml:space="preserve"> проживает молодеж</w:t>
      </w:r>
      <w:r w:rsidR="00940D7F" w:rsidRPr="00BF02D2">
        <w:rPr>
          <w:rFonts w:ascii="Arial" w:hAnsi="Arial" w:cs="Arial"/>
        </w:rPr>
        <w:t>ь</w:t>
      </w:r>
      <w:r w:rsidRPr="00BF02D2">
        <w:rPr>
          <w:rFonts w:ascii="Arial" w:hAnsi="Arial" w:cs="Arial"/>
        </w:rPr>
        <w:t xml:space="preserve"> в возрасте от 14-30 лет </w:t>
      </w:r>
      <w:r w:rsidR="00997AD7" w:rsidRPr="00BF02D2">
        <w:rPr>
          <w:rFonts w:ascii="Arial" w:hAnsi="Arial" w:cs="Arial"/>
        </w:rPr>
        <w:t>9418</w:t>
      </w:r>
      <w:r w:rsidRPr="00BF02D2">
        <w:rPr>
          <w:rFonts w:ascii="Arial" w:hAnsi="Arial" w:cs="Arial"/>
        </w:rPr>
        <w:t xml:space="preserve"> человек</w:t>
      </w:r>
      <w:r w:rsidR="00DE2D11" w:rsidRPr="00BF02D2">
        <w:rPr>
          <w:rFonts w:ascii="Arial" w:hAnsi="Arial" w:cs="Arial"/>
        </w:rPr>
        <w:t xml:space="preserve">, что составляет </w:t>
      </w:r>
      <w:r w:rsidR="00997AD7" w:rsidRPr="00BF02D2">
        <w:rPr>
          <w:rFonts w:ascii="Arial" w:hAnsi="Arial" w:cs="Arial"/>
        </w:rPr>
        <w:t>22,2</w:t>
      </w:r>
      <w:r w:rsidR="00DE2D11" w:rsidRPr="00BF02D2">
        <w:rPr>
          <w:rFonts w:ascii="Arial" w:hAnsi="Arial" w:cs="Arial"/>
        </w:rPr>
        <w:t>% от населе</w:t>
      </w:r>
      <w:r w:rsidR="00D37438" w:rsidRPr="00BF02D2">
        <w:rPr>
          <w:rFonts w:ascii="Arial" w:hAnsi="Arial" w:cs="Arial"/>
        </w:rPr>
        <w:t xml:space="preserve">ния города. </w:t>
      </w:r>
    </w:p>
    <w:p w:rsidR="00F42E8D" w:rsidRDefault="00C25BA8" w:rsidP="002E6FD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роводится работа по улучшению жилищных условий</w:t>
      </w:r>
      <w:r w:rsidR="00116F90" w:rsidRPr="00BF02D2">
        <w:rPr>
          <w:rFonts w:ascii="Arial" w:hAnsi="Arial" w:cs="Arial"/>
        </w:rPr>
        <w:t xml:space="preserve"> молодых семей. В период за 2016-2017</w:t>
      </w:r>
      <w:r w:rsidRPr="00BF02D2">
        <w:rPr>
          <w:rFonts w:ascii="Arial" w:hAnsi="Arial" w:cs="Arial"/>
        </w:rPr>
        <w:t xml:space="preserve"> годы социальные выплаты на приобретение (строительство) жилья получили </w:t>
      </w:r>
      <w:r w:rsidR="00116F90" w:rsidRPr="00BF02D2">
        <w:rPr>
          <w:rFonts w:ascii="Arial" w:hAnsi="Arial" w:cs="Arial"/>
        </w:rPr>
        <w:t>7</w:t>
      </w:r>
      <w:r w:rsidRPr="00BF02D2">
        <w:rPr>
          <w:rFonts w:ascii="Arial" w:hAnsi="Arial" w:cs="Arial"/>
        </w:rPr>
        <w:t xml:space="preserve"> семей.</w:t>
      </w:r>
    </w:p>
    <w:p w:rsidR="0073453F" w:rsidRPr="00BF02D2" w:rsidRDefault="0073453F" w:rsidP="0073453F">
      <w:pPr>
        <w:ind w:left="283" w:firstLine="284"/>
        <w:jc w:val="both"/>
        <w:rPr>
          <w:rFonts w:ascii="Arial" w:hAnsi="Arial" w:cs="Arial"/>
        </w:rPr>
      </w:pPr>
      <w:r w:rsidRPr="0073453F">
        <w:rPr>
          <w:rFonts w:ascii="Arial" w:hAnsi="Arial" w:cs="Arial"/>
        </w:rPr>
        <w:t xml:space="preserve">Численность </w:t>
      </w:r>
      <w:proofErr w:type="gramStart"/>
      <w:r w:rsidRPr="0073453F">
        <w:rPr>
          <w:rFonts w:ascii="Arial" w:hAnsi="Arial" w:cs="Arial"/>
        </w:rPr>
        <w:t>занимающихся</w:t>
      </w:r>
      <w:proofErr w:type="gramEnd"/>
      <w:r w:rsidRPr="0073453F">
        <w:rPr>
          <w:rFonts w:ascii="Arial" w:hAnsi="Arial" w:cs="Arial"/>
        </w:rPr>
        <w:t xml:space="preserve"> физической культурой и спортом в городе ежегодно растет. Сеть школьных спортивных залов и пришкольных спортивных городков реализует задачи, как общего спортивного воспитания, так и  формирования начального спортивного мастерства. </w:t>
      </w:r>
    </w:p>
    <w:p w:rsidR="00DB4D9F" w:rsidRPr="00BF02D2" w:rsidRDefault="00DB4D9F" w:rsidP="002E6FD7">
      <w:pPr>
        <w:ind w:left="283" w:firstLine="284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7323"/>
        <w:gridCol w:w="1133"/>
        <w:gridCol w:w="992"/>
      </w:tblGrid>
      <w:tr w:rsidR="00564CB7" w:rsidRPr="00BF02D2" w:rsidTr="00E13A89">
        <w:trPr>
          <w:trHeight w:val="283"/>
        </w:trPr>
        <w:tc>
          <w:tcPr>
            <w:tcW w:w="445" w:type="dxa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№</w:t>
            </w:r>
          </w:p>
        </w:tc>
        <w:tc>
          <w:tcPr>
            <w:tcW w:w="7351" w:type="dxa"/>
          </w:tcPr>
          <w:p w:rsidR="00564CB7" w:rsidRPr="00BF02D2" w:rsidRDefault="00564CB7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</w:tcPr>
          <w:p w:rsidR="00564CB7" w:rsidRPr="00BF02D2" w:rsidRDefault="00564CB7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92" w:type="dxa"/>
          </w:tcPr>
          <w:p w:rsidR="00564CB7" w:rsidRPr="00BF02D2" w:rsidRDefault="00564CB7" w:rsidP="0042188C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51" w:type="dxa"/>
          </w:tcPr>
          <w:p w:rsidR="00564CB7" w:rsidRPr="00BF02D2" w:rsidRDefault="006C46BE" w:rsidP="00B745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е сооружения - всего(</w:t>
            </w:r>
            <w:r w:rsidR="00564CB7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2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2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51" w:type="dxa"/>
          </w:tcPr>
          <w:p w:rsidR="00564CB7" w:rsidRPr="00BF02D2" w:rsidRDefault="00564CB7" w:rsidP="006C46B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портивные залы</w:t>
            </w:r>
            <w:r w:rsidR="006C46BE"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 w:rsidR="006C46BE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51" w:type="dxa"/>
          </w:tcPr>
          <w:p w:rsidR="00564CB7" w:rsidRPr="00BF02D2" w:rsidRDefault="006C46BE" w:rsidP="00B745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дионы(</w:t>
            </w:r>
            <w:r w:rsidR="00564CB7"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351" w:type="dxa"/>
          </w:tcPr>
          <w:p w:rsidR="00564CB7" w:rsidRPr="00BF02D2" w:rsidRDefault="00564CB7" w:rsidP="00B745D4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Де</w:t>
            </w:r>
            <w:r w:rsidR="006C46BE">
              <w:rPr>
                <w:rFonts w:ascii="Arial" w:hAnsi="Arial" w:cs="Arial"/>
              </w:rPr>
              <w:t>тско-юношеские спортивные школы(</w:t>
            </w:r>
            <w:r w:rsidRPr="00BF02D2">
              <w:rPr>
                <w:rFonts w:ascii="Arial" w:hAnsi="Arial" w:cs="Arial"/>
              </w:rPr>
              <w:t>ед.</w:t>
            </w:r>
            <w:r w:rsidR="006C46BE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351" w:type="dxa"/>
          </w:tcPr>
          <w:p w:rsidR="00564CB7" w:rsidRPr="00BF02D2" w:rsidRDefault="00564CB7" w:rsidP="00B745D4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занимающихся физической культурой и спортом в спортивных секциях, всего (чел.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00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340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</w:t>
            </w:r>
          </w:p>
        </w:tc>
        <w:tc>
          <w:tcPr>
            <w:tcW w:w="7351" w:type="dxa"/>
          </w:tcPr>
          <w:p w:rsidR="00564CB7" w:rsidRPr="00BF02D2" w:rsidRDefault="00564CB7" w:rsidP="00B745D4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проведенных физкультурно-массовых мероприятий (ед.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</w:t>
            </w:r>
          </w:p>
        </w:tc>
      </w:tr>
      <w:tr w:rsidR="00564CB7" w:rsidRPr="00BF02D2" w:rsidTr="00E13A89">
        <w:trPr>
          <w:trHeight w:val="283"/>
        </w:trPr>
        <w:tc>
          <w:tcPr>
            <w:tcW w:w="445" w:type="dxa"/>
            <w:vAlign w:val="center"/>
          </w:tcPr>
          <w:p w:rsidR="00564CB7" w:rsidRPr="00BF02D2" w:rsidRDefault="00564CB7" w:rsidP="00564CB7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  <w:tc>
          <w:tcPr>
            <w:tcW w:w="7351" w:type="dxa"/>
          </w:tcPr>
          <w:p w:rsidR="00564CB7" w:rsidRPr="009F26F3" w:rsidRDefault="00564CB7" w:rsidP="006C24E6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6C24E6">
              <w:rPr>
                <w:rFonts w:ascii="Arial" w:hAnsi="Arial" w:cs="Arial"/>
              </w:rPr>
              <w:t xml:space="preserve">В </w:t>
            </w:r>
            <w:r w:rsidR="006C24E6" w:rsidRPr="006C24E6">
              <w:rPr>
                <w:rFonts w:ascii="Arial" w:hAnsi="Arial" w:cs="Arial"/>
              </w:rPr>
              <w:t>мероп</w:t>
            </w:r>
            <w:r w:rsidR="00691CA7">
              <w:rPr>
                <w:rFonts w:ascii="Arial" w:hAnsi="Arial" w:cs="Arial"/>
              </w:rPr>
              <w:t>риятиях</w:t>
            </w:r>
            <w:r w:rsidRPr="006C24E6">
              <w:rPr>
                <w:rFonts w:ascii="Arial" w:hAnsi="Arial" w:cs="Arial"/>
              </w:rPr>
              <w:t xml:space="preserve"> приняло участие (чел.)</w:t>
            </w:r>
          </w:p>
        </w:tc>
        <w:tc>
          <w:tcPr>
            <w:tcW w:w="1134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500</w:t>
            </w:r>
          </w:p>
        </w:tc>
        <w:tc>
          <w:tcPr>
            <w:tcW w:w="992" w:type="dxa"/>
          </w:tcPr>
          <w:p w:rsidR="00564CB7" w:rsidRPr="00BF02D2" w:rsidRDefault="00564CB7" w:rsidP="00F42E8D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600</w:t>
            </w:r>
          </w:p>
        </w:tc>
      </w:tr>
    </w:tbl>
    <w:p w:rsidR="00C71998" w:rsidRPr="00BF02D2" w:rsidRDefault="00C71998" w:rsidP="00E13A89">
      <w:pPr>
        <w:jc w:val="both"/>
        <w:rPr>
          <w:rFonts w:ascii="Arial" w:hAnsi="Arial" w:cs="Arial"/>
          <w:b/>
        </w:rPr>
      </w:pPr>
    </w:p>
    <w:p w:rsidR="00A37FD6" w:rsidRPr="00BF02D2" w:rsidRDefault="00A37FD6" w:rsidP="002E6FD7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6. Трудовые ресурсы, занятость населения.</w:t>
      </w:r>
    </w:p>
    <w:p w:rsidR="002D7393" w:rsidRDefault="00885E95" w:rsidP="00940D7F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Ч</w:t>
      </w:r>
      <w:r w:rsidR="003C0C89" w:rsidRPr="00BF02D2">
        <w:rPr>
          <w:rFonts w:ascii="Arial" w:hAnsi="Arial" w:cs="Arial"/>
        </w:rPr>
        <w:t>ис</w:t>
      </w:r>
      <w:r w:rsidR="0066733C" w:rsidRPr="00BF02D2">
        <w:rPr>
          <w:rFonts w:ascii="Arial" w:hAnsi="Arial" w:cs="Arial"/>
        </w:rPr>
        <w:t>ленность населения на 01.01.2018</w:t>
      </w:r>
      <w:r w:rsidR="003C0C89" w:rsidRPr="00BF02D2">
        <w:rPr>
          <w:rFonts w:ascii="Arial" w:hAnsi="Arial" w:cs="Arial"/>
        </w:rPr>
        <w:t xml:space="preserve"> г. 4</w:t>
      </w:r>
      <w:r w:rsidR="00BF02D2">
        <w:rPr>
          <w:rFonts w:ascii="Arial" w:hAnsi="Arial" w:cs="Arial"/>
        </w:rPr>
        <w:t>1751</w:t>
      </w:r>
      <w:r w:rsidR="00F95C34" w:rsidRPr="00BF02D2">
        <w:rPr>
          <w:rFonts w:ascii="Arial" w:hAnsi="Arial" w:cs="Arial"/>
        </w:rPr>
        <w:t>человек</w:t>
      </w:r>
      <w:r w:rsidR="003C0C89" w:rsidRPr="00BF02D2">
        <w:rPr>
          <w:rFonts w:ascii="Arial" w:hAnsi="Arial" w:cs="Arial"/>
        </w:rPr>
        <w:t>а</w:t>
      </w:r>
      <w:r w:rsidR="00F95C34" w:rsidRPr="00BF02D2">
        <w:rPr>
          <w:rFonts w:ascii="Arial" w:hAnsi="Arial" w:cs="Arial"/>
        </w:rPr>
        <w:t>.</w:t>
      </w:r>
    </w:p>
    <w:p w:rsidR="0073453F" w:rsidRPr="0073453F" w:rsidRDefault="0073453F" w:rsidP="0073453F">
      <w:pPr>
        <w:ind w:left="283" w:firstLine="284"/>
        <w:jc w:val="both"/>
        <w:rPr>
          <w:rFonts w:ascii="Arial" w:hAnsi="Arial" w:cs="Arial"/>
        </w:rPr>
      </w:pPr>
      <w:r w:rsidRPr="0073453F">
        <w:rPr>
          <w:rFonts w:ascii="Arial" w:hAnsi="Arial" w:cs="Arial"/>
        </w:rPr>
        <w:t>Численность трудовых ресурсов 29164 человек, в т.ч.:</w:t>
      </w:r>
    </w:p>
    <w:p w:rsidR="0073453F" w:rsidRPr="0073453F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3453F">
        <w:rPr>
          <w:rFonts w:ascii="Arial" w:hAnsi="Arial" w:cs="Arial"/>
          <w:sz w:val="24"/>
          <w:szCs w:val="24"/>
        </w:rPr>
        <w:t>Среднегодовая численность занятых в экономике – 21119 человек;</w:t>
      </w:r>
    </w:p>
    <w:p w:rsidR="0073453F" w:rsidRPr="0073453F" w:rsidRDefault="0073453F" w:rsidP="00EA7250">
      <w:pPr>
        <w:pStyle w:val="a9"/>
        <w:numPr>
          <w:ilvl w:val="0"/>
          <w:numId w:val="4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3453F">
        <w:rPr>
          <w:rFonts w:ascii="Arial" w:hAnsi="Arial" w:cs="Arial"/>
          <w:sz w:val="24"/>
          <w:szCs w:val="24"/>
        </w:rPr>
        <w:t>Учащиеся в трудоспособном возрасте, обучающиеся с отрывом от производства – 794 человека;</w:t>
      </w:r>
    </w:p>
    <w:p w:rsidR="0073453F" w:rsidRPr="0073453F" w:rsidRDefault="0073453F" w:rsidP="00EA7250">
      <w:pPr>
        <w:pStyle w:val="a9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73453F">
        <w:rPr>
          <w:rFonts w:ascii="Arial" w:hAnsi="Arial" w:cs="Arial"/>
          <w:sz w:val="24"/>
          <w:szCs w:val="24"/>
        </w:rPr>
        <w:t>Трудоспособное население в трудоспособном возрасте, не занятое в экономике – 7251 человек.</w:t>
      </w:r>
    </w:p>
    <w:p w:rsidR="00DB4D9F" w:rsidRPr="00BF02D2" w:rsidRDefault="00DB4D9F" w:rsidP="0073453F">
      <w:pPr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7322"/>
        <w:gridCol w:w="1134"/>
        <w:gridCol w:w="992"/>
      </w:tblGrid>
      <w:tr w:rsidR="00847E81" w:rsidRPr="00BF02D2" w:rsidTr="00CE1C01">
        <w:tc>
          <w:tcPr>
            <w:tcW w:w="474" w:type="dxa"/>
          </w:tcPr>
          <w:p w:rsidR="00847E81" w:rsidRPr="00BF02D2" w:rsidRDefault="00847E81" w:rsidP="0073453F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322" w:type="dxa"/>
          </w:tcPr>
          <w:p w:rsidR="00847E81" w:rsidRPr="00BF02D2" w:rsidRDefault="00BF02D2" w:rsidP="007345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847E81" w:rsidRPr="00BF02D2" w:rsidRDefault="00847E81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992" w:type="dxa"/>
            <w:vAlign w:val="center"/>
          </w:tcPr>
          <w:p w:rsidR="00847E81" w:rsidRPr="00BF02D2" w:rsidRDefault="00847E81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847E81" w:rsidRPr="00BF02D2" w:rsidTr="00CE1C01"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трудовых ресурсов</w:t>
            </w:r>
            <w:r w:rsidR="007047DE">
              <w:rPr>
                <w:rFonts w:ascii="Arial" w:hAnsi="Arial" w:cs="Arial"/>
              </w:rPr>
              <w:t xml:space="preserve"> (</w:t>
            </w:r>
            <w:r w:rsidR="009E051C">
              <w:rPr>
                <w:rFonts w:ascii="Arial" w:hAnsi="Arial" w:cs="Arial"/>
              </w:rPr>
              <w:t>чел.)</w:t>
            </w:r>
          </w:p>
        </w:tc>
        <w:tc>
          <w:tcPr>
            <w:tcW w:w="1134" w:type="dxa"/>
            <w:vAlign w:val="center"/>
          </w:tcPr>
          <w:p w:rsidR="00847E81" w:rsidRPr="00BF02D2" w:rsidRDefault="001A2D6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6 445</w:t>
            </w:r>
          </w:p>
        </w:tc>
        <w:tc>
          <w:tcPr>
            <w:tcW w:w="992" w:type="dxa"/>
            <w:vAlign w:val="center"/>
          </w:tcPr>
          <w:p w:rsidR="00847E81" w:rsidRPr="00BF02D2" w:rsidRDefault="0066733C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9 164</w:t>
            </w:r>
          </w:p>
        </w:tc>
      </w:tr>
      <w:tr w:rsidR="00847E81" w:rsidRPr="00BF02D2" w:rsidTr="00CE1C01">
        <w:trPr>
          <w:trHeight w:val="323"/>
        </w:trPr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еднегодовая численность занятых в экономике</w:t>
            </w:r>
            <w:r w:rsidR="009E051C"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  <w:vAlign w:val="center"/>
          </w:tcPr>
          <w:p w:rsidR="00847E81" w:rsidRPr="00BF02D2" w:rsidRDefault="001A2D6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9 210</w:t>
            </w:r>
          </w:p>
        </w:tc>
        <w:tc>
          <w:tcPr>
            <w:tcW w:w="992" w:type="dxa"/>
            <w:vAlign w:val="center"/>
          </w:tcPr>
          <w:p w:rsidR="00847E81" w:rsidRPr="00BF02D2" w:rsidRDefault="0066733C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1 119</w:t>
            </w:r>
          </w:p>
        </w:tc>
      </w:tr>
      <w:tr w:rsidR="00847E81" w:rsidRPr="00BF02D2" w:rsidTr="00CE1C01">
        <w:trPr>
          <w:trHeight w:val="271"/>
        </w:trPr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ровень безработицы</w:t>
            </w:r>
            <w:proofErr w:type="gramStart"/>
            <w:r w:rsidR="009E051C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,2</w:t>
            </w:r>
          </w:p>
        </w:tc>
        <w:tc>
          <w:tcPr>
            <w:tcW w:w="992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</w:tr>
      <w:tr w:rsidR="00847E81" w:rsidRPr="00BF02D2" w:rsidTr="00CE1C01">
        <w:tc>
          <w:tcPr>
            <w:tcW w:w="474" w:type="dxa"/>
          </w:tcPr>
          <w:p w:rsidR="00847E81" w:rsidRPr="00BF02D2" w:rsidRDefault="00847E81" w:rsidP="007F13C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322" w:type="dxa"/>
          </w:tcPr>
          <w:p w:rsidR="00847E81" w:rsidRPr="00BF02D2" w:rsidRDefault="00847E81" w:rsidP="007F13C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енность официально зарегистрированных безработных</w:t>
            </w:r>
          </w:p>
        </w:tc>
        <w:tc>
          <w:tcPr>
            <w:tcW w:w="1134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9</w:t>
            </w:r>
          </w:p>
        </w:tc>
        <w:tc>
          <w:tcPr>
            <w:tcW w:w="992" w:type="dxa"/>
            <w:vAlign w:val="center"/>
          </w:tcPr>
          <w:p w:rsidR="00847E81" w:rsidRPr="00BF02D2" w:rsidRDefault="00A45937" w:rsidP="00CE1C0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88</w:t>
            </w:r>
          </w:p>
        </w:tc>
      </w:tr>
    </w:tbl>
    <w:p w:rsidR="008821E4" w:rsidRPr="00BF02D2" w:rsidRDefault="008821E4" w:rsidP="002E6FD7">
      <w:pPr>
        <w:ind w:left="567" w:firstLine="567"/>
        <w:jc w:val="both"/>
        <w:rPr>
          <w:rFonts w:ascii="Arial" w:hAnsi="Arial" w:cs="Arial"/>
          <w:b/>
        </w:rPr>
      </w:pPr>
    </w:p>
    <w:p w:rsidR="00F707CA" w:rsidRPr="00BF02D2" w:rsidRDefault="00F707CA" w:rsidP="002E6FD7">
      <w:pPr>
        <w:ind w:left="567" w:firstLine="567"/>
        <w:jc w:val="both"/>
        <w:rPr>
          <w:rFonts w:ascii="Arial" w:hAnsi="Arial" w:cs="Arial"/>
          <w:b/>
          <w:webHidden/>
        </w:rPr>
      </w:pPr>
      <w:r w:rsidRPr="00BF02D2">
        <w:rPr>
          <w:rFonts w:ascii="Arial" w:hAnsi="Arial" w:cs="Arial"/>
          <w:b/>
        </w:rPr>
        <w:t>2.7. Уровень и качество  жизни населения.</w:t>
      </w:r>
      <w:r w:rsidRPr="00BF02D2">
        <w:rPr>
          <w:rFonts w:ascii="Arial" w:hAnsi="Arial" w:cs="Arial"/>
          <w:b/>
          <w:webHidden/>
        </w:rPr>
        <w:tab/>
      </w:r>
    </w:p>
    <w:p w:rsidR="008F3AD9" w:rsidRPr="00BF02D2" w:rsidRDefault="007603E4" w:rsidP="00D70438">
      <w:pPr>
        <w:ind w:left="283" w:firstLine="284"/>
        <w:jc w:val="both"/>
        <w:rPr>
          <w:rFonts w:ascii="Arial" w:hAnsi="Arial" w:cs="Arial"/>
          <w:webHidden/>
        </w:rPr>
      </w:pPr>
      <w:r w:rsidRPr="007603E4">
        <w:rPr>
          <w:rFonts w:ascii="Arial" w:hAnsi="Arial" w:cs="Arial"/>
          <w:webHidden/>
        </w:rPr>
        <w:t>Основными показателями уровня жизни населения являются денежных доходы, которые включают в себя оплату труда, пенсии, пособия и другие доходы</w:t>
      </w:r>
      <w:proofErr w:type="gramStart"/>
      <w:r w:rsidRPr="007603E4">
        <w:rPr>
          <w:rFonts w:ascii="Arial" w:hAnsi="Arial" w:cs="Arial"/>
          <w:webHidden/>
        </w:rPr>
        <w:t>.</w:t>
      </w:r>
      <w:r w:rsidR="00F4356A" w:rsidRPr="00BF02D2">
        <w:rPr>
          <w:rFonts w:ascii="Arial" w:hAnsi="Arial" w:cs="Arial"/>
          <w:webHidden/>
        </w:rPr>
        <w:t>С</w:t>
      </w:r>
      <w:proofErr w:type="gramEnd"/>
      <w:r w:rsidR="00F4356A" w:rsidRPr="00BF02D2">
        <w:rPr>
          <w:rFonts w:ascii="Arial" w:hAnsi="Arial" w:cs="Arial"/>
          <w:webHidden/>
        </w:rPr>
        <w:t xml:space="preserve">огласно данным статистики наблюдается ежегодный рост среднемесячной заработной платы. Повышается и средний размер пенсии. </w:t>
      </w:r>
      <w:r w:rsidR="00E7039D" w:rsidRPr="00BF02D2">
        <w:rPr>
          <w:rFonts w:ascii="Arial" w:hAnsi="Arial" w:cs="Arial"/>
          <w:webHidden/>
        </w:rPr>
        <w:t>Наибольший уровень среднеме</w:t>
      </w:r>
      <w:r w:rsidR="00517F65" w:rsidRPr="00BF02D2">
        <w:rPr>
          <w:rFonts w:ascii="Arial" w:hAnsi="Arial" w:cs="Arial"/>
          <w:webHidden/>
        </w:rPr>
        <w:t>сячной оплаты</w:t>
      </w:r>
      <w:r w:rsidR="007C52E0" w:rsidRPr="00BF02D2">
        <w:rPr>
          <w:rFonts w:ascii="Arial" w:hAnsi="Arial" w:cs="Arial"/>
          <w:webHidden/>
        </w:rPr>
        <w:t>, на крупных, средних и предприятиях малого бизнеса</w:t>
      </w:r>
      <w:r w:rsidR="0061729F" w:rsidRPr="00BF02D2">
        <w:rPr>
          <w:rFonts w:ascii="Arial" w:hAnsi="Arial" w:cs="Arial"/>
          <w:webHidden/>
        </w:rPr>
        <w:t xml:space="preserve"> в 2017 году </w:t>
      </w:r>
      <w:r w:rsidR="00517F65" w:rsidRPr="00BF02D2">
        <w:rPr>
          <w:rFonts w:ascii="Arial" w:hAnsi="Arial" w:cs="Arial"/>
          <w:webHidden/>
        </w:rPr>
        <w:t>отмечен в такой отрасли,</w:t>
      </w:r>
      <w:r w:rsidR="000A29DF" w:rsidRPr="00BF02D2">
        <w:rPr>
          <w:rFonts w:ascii="Arial" w:hAnsi="Arial" w:cs="Arial"/>
          <w:webHidden/>
        </w:rPr>
        <w:t xml:space="preserve"> как «</w:t>
      </w:r>
      <w:r w:rsidR="0061729F" w:rsidRPr="00BF02D2">
        <w:rPr>
          <w:rFonts w:ascii="Arial" w:hAnsi="Arial" w:cs="Arial"/>
          <w:webHidden/>
        </w:rPr>
        <w:t>строительство</w:t>
      </w:r>
      <w:r w:rsidR="000A29DF" w:rsidRPr="00BF02D2">
        <w:rPr>
          <w:rFonts w:ascii="Arial" w:hAnsi="Arial" w:cs="Arial"/>
          <w:webHidden/>
        </w:rPr>
        <w:t xml:space="preserve">» - </w:t>
      </w:r>
      <w:r w:rsidR="0061729F" w:rsidRPr="00BF02D2">
        <w:rPr>
          <w:rFonts w:ascii="Arial" w:hAnsi="Arial" w:cs="Arial"/>
          <w:webHidden/>
        </w:rPr>
        <w:t>63 049</w:t>
      </w:r>
      <w:r w:rsidR="002B5B16" w:rsidRPr="00BF02D2">
        <w:rPr>
          <w:rFonts w:ascii="Arial" w:hAnsi="Arial" w:cs="Arial"/>
          <w:webHidden/>
        </w:rPr>
        <w:t xml:space="preserve">руб., а наименьший – на предприятиях </w:t>
      </w:r>
      <w:r w:rsidR="007C52E0" w:rsidRPr="00BF02D2">
        <w:rPr>
          <w:rFonts w:ascii="Arial" w:hAnsi="Arial" w:cs="Arial"/>
          <w:webHidden/>
        </w:rPr>
        <w:t>«</w:t>
      </w:r>
      <w:r w:rsidR="002B5B16" w:rsidRPr="00BF02D2">
        <w:rPr>
          <w:rFonts w:ascii="Arial" w:hAnsi="Arial" w:cs="Arial"/>
          <w:webHidden/>
        </w:rPr>
        <w:t>оптовой и розничной торговли</w:t>
      </w:r>
      <w:r w:rsidR="007C52E0" w:rsidRPr="00BF02D2">
        <w:rPr>
          <w:rFonts w:ascii="Arial" w:hAnsi="Arial" w:cs="Arial"/>
          <w:webHidden/>
        </w:rPr>
        <w:t>»</w:t>
      </w:r>
      <w:r w:rsidR="002B5B16" w:rsidRPr="00BF02D2">
        <w:rPr>
          <w:rFonts w:ascii="Arial" w:hAnsi="Arial" w:cs="Arial"/>
          <w:webHidden/>
        </w:rPr>
        <w:t xml:space="preserve"> – </w:t>
      </w:r>
      <w:r w:rsidR="0061729F" w:rsidRPr="00BF02D2">
        <w:rPr>
          <w:rFonts w:ascii="Arial" w:hAnsi="Arial" w:cs="Arial"/>
          <w:webHidden/>
        </w:rPr>
        <w:t>22 860</w:t>
      </w:r>
      <w:r w:rsidR="002B5B16" w:rsidRPr="00BF02D2">
        <w:rPr>
          <w:rFonts w:ascii="Arial" w:hAnsi="Arial" w:cs="Arial"/>
          <w:webHidden/>
        </w:rPr>
        <w:t xml:space="preserve"> руб.</w:t>
      </w:r>
    </w:p>
    <w:p w:rsidR="00DB4D9F" w:rsidRPr="00BF02D2" w:rsidRDefault="00DB4D9F" w:rsidP="00D70438">
      <w:pPr>
        <w:ind w:left="283" w:firstLine="284"/>
        <w:jc w:val="both"/>
        <w:rPr>
          <w:rFonts w:ascii="Arial" w:hAnsi="Arial" w:cs="Arial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7322"/>
        <w:gridCol w:w="1134"/>
        <w:gridCol w:w="992"/>
      </w:tblGrid>
      <w:tr w:rsidR="005F6B9D" w:rsidRPr="00BF02D2" w:rsidTr="00CB1F57">
        <w:tc>
          <w:tcPr>
            <w:tcW w:w="474" w:type="dxa"/>
            <w:shd w:val="clear" w:color="auto" w:fill="auto"/>
          </w:tcPr>
          <w:p w:rsidR="005F6B9D" w:rsidRPr="00BF02D2" w:rsidRDefault="005F6B9D" w:rsidP="00495865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322" w:type="dxa"/>
          </w:tcPr>
          <w:p w:rsidR="005F6B9D" w:rsidRPr="00BF02D2" w:rsidRDefault="00B940FC" w:rsidP="009520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5F6B9D" w:rsidRPr="00BF02D2" w:rsidRDefault="005F6B9D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992" w:type="dxa"/>
            <w:vAlign w:val="center"/>
          </w:tcPr>
          <w:p w:rsidR="005F6B9D" w:rsidRPr="00BF02D2" w:rsidRDefault="005F6B9D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</w:t>
            </w:r>
            <w:r w:rsidR="00224ACB" w:rsidRPr="00BF02D2">
              <w:rPr>
                <w:rFonts w:ascii="Arial" w:hAnsi="Arial" w:cs="Arial"/>
              </w:rPr>
              <w:t>г.</w:t>
            </w:r>
          </w:p>
        </w:tc>
      </w:tr>
      <w:tr w:rsidR="005F6B9D" w:rsidRPr="00BF02D2" w:rsidTr="00CB1F57">
        <w:tc>
          <w:tcPr>
            <w:tcW w:w="474" w:type="dxa"/>
            <w:shd w:val="clear" w:color="auto" w:fill="auto"/>
            <w:vAlign w:val="center"/>
          </w:tcPr>
          <w:p w:rsidR="005F6B9D" w:rsidRPr="00BF02D2" w:rsidRDefault="005F6B9D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322" w:type="dxa"/>
          </w:tcPr>
          <w:p w:rsidR="005F6B9D" w:rsidRPr="00BF02D2" w:rsidRDefault="005F6B9D" w:rsidP="00952038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еднемесячная начисленная заработная плата работников предприятий и организаций (руб.)</w:t>
            </w:r>
          </w:p>
        </w:tc>
        <w:tc>
          <w:tcPr>
            <w:tcW w:w="1134" w:type="dxa"/>
            <w:vAlign w:val="center"/>
          </w:tcPr>
          <w:p w:rsidR="005F6B9D" w:rsidRPr="00BF02D2" w:rsidRDefault="00C068F8" w:rsidP="00CB1F57">
            <w:pPr>
              <w:tabs>
                <w:tab w:val="left" w:pos="400"/>
              </w:tabs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41 701</w:t>
            </w:r>
          </w:p>
        </w:tc>
        <w:tc>
          <w:tcPr>
            <w:tcW w:w="992" w:type="dxa"/>
            <w:vAlign w:val="center"/>
          </w:tcPr>
          <w:p w:rsidR="005F6B9D" w:rsidRPr="00BF02D2" w:rsidRDefault="00C068F8" w:rsidP="00CB1F5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45 743</w:t>
            </w:r>
          </w:p>
        </w:tc>
      </w:tr>
      <w:tr w:rsidR="005F6B9D" w:rsidRPr="00BF02D2" w:rsidTr="00CB1F57">
        <w:tc>
          <w:tcPr>
            <w:tcW w:w="474" w:type="dxa"/>
            <w:shd w:val="clear" w:color="auto" w:fill="auto"/>
            <w:vAlign w:val="center"/>
          </w:tcPr>
          <w:p w:rsidR="005F6B9D" w:rsidRPr="00BF02D2" w:rsidRDefault="005F6B9D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322" w:type="dxa"/>
          </w:tcPr>
          <w:p w:rsidR="005F6B9D" w:rsidRPr="00BF02D2" w:rsidRDefault="005F6B9D" w:rsidP="00952038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едний размер пенсий (руб.)</w:t>
            </w:r>
          </w:p>
        </w:tc>
        <w:tc>
          <w:tcPr>
            <w:tcW w:w="1134" w:type="dxa"/>
            <w:vAlign w:val="center"/>
          </w:tcPr>
          <w:p w:rsidR="005F6B9D" w:rsidRPr="00BF02D2" w:rsidRDefault="006C2E82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4 432</w:t>
            </w:r>
          </w:p>
        </w:tc>
        <w:tc>
          <w:tcPr>
            <w:tcW w:w="992" w:type="dxa"/>
            <w:vAlign w:val="center"/>
          </w:tcPr>
          <w:p w:rsidR="005F6B9D" w:rsidRPr="00BF02D2" w:rsidRDefault="005F6B9D" w:rsidP="00CB1F57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 282</w:t>
            </w:r>
          </w:p>
        </w:tc>
      </w:tr>
      <w:tr w:rsidR="005F6B9D" w:rsidRPr="00BF02D2" w:rsidTr="00CB1F57">
        <w:trPr>
          <w:trHeight w:val="535"/>
        </w:trPr>
        <w:tc>
          <w:tcPr>
            <w:tcW w:w="474" w:type="dxa"/>
            <w:shd w:val="clear" w:color="auto" w:fill="auto"/>
            <w:vAlign w:val="center"/>
          </w:tcPr>
          <w:p w:rsidR="005F6B9D" w:rsidRPr="00BF02D2" w:rsidRDefault="005F6B9D" w:rsidP="00FE561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322" w:type="dxa"/>
          </w:tcPr>
          <w:p w:rsidR="005F6B9D" w:rsidRPr="00BF02D2" w:rsidRDefault="005F6B9D" w:rsidP="00F4356A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еличина прожиточного минимума в расчете на душу населения(руб.)</w:t>
            </w:r>
          </w:p>
        </w:tc>
        <w:tc>
          <w:tcPr>
            <w:tcW w:w="1134" w:type="dxa"/>
            <w:vAlign w:val="center"/>
          </w:tcPr>
          <w:p w:rsidR="005F6B9D" w:rsidRPr="00BF02D2" w:rsidRDefault="0061729F" w:rsidP="00CB1F5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1868</w:t>
            </w:r>
          </w:p>
        </w:tc>
        <w:tc>
          <w:tcPr>
            <w:tcW w:w="992" w:type="dxa"/>
            <w:vAlign w:val="center"/>
          </w:tcPr>
          <w:p w:rsidR="005F6B9D" w:rsidRPr="00BF02D2" w:rsidRDefault="00C068F8" w:rsidP="00CB1F57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11895</w:t>
            </w:r>
          </w:p>
        </w:tc>
      </w:tr>
    </w:tbl>
    <w:p w:rsidR="00E13A89" w:rsidRPr="00BF02D2" w:rsidRDefault="00E13A89" w:rsidP="009C419F">
      <w:pPr>
        <w:rPr>
          <w:rFonts w:ascii="Arial" w:hAnsi="Arial" w:cs="Arial"/>
          <w:b/>
        </w:rPr>
      </w:pPr>
    </w:p>
    <w:p w:rsidR="00FD78A7" w:rsidRPr="00BF02D2" w:rsidRDefault="00150C50" w:rsidP="002E6FD7">
      <w:pPr>
        <w:ind w:left="567" w:firstLine="567"/>
        <w:jc w:val="both"/>
        <w:rPr>
          <w:rFonts w:ascii="Arial" w:hAnsi="Arial" w:cs="Arial"/>
          <w:i/>
        </w:rPr>
      </w:pPr>
      <w:r w:rsidRPr="00BF02D2">
        <w:rPr>
          <w:rFonts w:ascii="Arial" w:hAnsi="Arial" w:cs="Arial"/>
          <w:b/>
        </w:rPr>
        <w:t>2.8. Оценка финансового состояния</w:t>
      </w:r>
    </w:p>
    <w:p w:rsidR="00E54E64" w:rsidRPr="00BF02D2" w:rsidRDefault="00E54E64" w:rsidP="00D70438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беспечение бюджетного процесса  является одним из главных показателей работы </w:t>
      </w:r>
      <w:r w:rsidR="00C71998" w:rsidRPr="00BF02D2">
        <w:rPr>
          <w:rFonts w:ascii="Arial" w:hAnsi="Arial" w:cs="Arial"/>
        </w:rPr>
        <w:t xml:space="preserve">Усть-Кутского </w:t>
      </w:r>
      <w:r w:rsidRPr="00BF02D2">
        <w:rPr>
          <w:rFonts w:ascii="Arial" w:hAnsi="Arial" w:cs="Arial"/>
        </w:rPr>
        <w:t>муниципального образования</w:t>
      </w:r>
      <w:r w:rsidR="00C71998" w:rsidRPr="00BF02D2">
        <w:rPr>
          <w:rFonts w:ascii="Arial" w:hAnsi="Arial" w:cs="Arial"/>
        </w:rPr>
        <w:t xml:space="preserve"> (городского пос</w:t>
      </w:r>
      <w:r w:rsidR="00272941" w:rsidRPr="00BF02D2">
        <w:rPr>
          <w:rFonts w:ascii="Arial" w:hAnsi="Arial" w:cs="Arial"/>
        </w:rPr>
        <w:t>е</w:t>
      </w:r>
      <w:r w:rsidR="00C71998" w:rsidRPr="00BF02D2">
        <w:rPr>
          <w:rFonts w:ascii="Arial" w:hAnsi="Arial" w:cs="Arial"/>
        </w:rPr>
        <w:t>ления)</w:t>
      </w:r>
      <w:r w:rsidRPr="00BF02D2">
        <w:rPr>
          <w:rFonts w:ascii="Arial" w:hAnsi="Arial" w:cs="Arial"/>
        </w:rPr>
        <w:t>.</w:t>
      </w:r>
    </w:p>
    <w:p w:rsidR="00BE01C7" w:rsidRPr="00BF02D2" w:rsidRDefault="00D145F3" w:rsidP="004A2B8A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За 2017</w:t>
      </w:r>
      <w:r w:rsidR="00E54E64" w:rsidRPr="00BF02D2">
        <w:rPr>
          <w:rFonts w:ascii="Arial" w:hAnsi="Arial" w:cs="Arial"/>
        </w:rPr>
        <w:t xml:space="preserve"> год  в бюджет города поступило </w:t>
      </w:r>
      <w:r w:rsidRPr="00BF02D2">
        <w:rPr>
          <w:rFonts w:ascii="Arial" w:hAnsi="Arial" w:cs="Arial"/>
        </w:rPr>
        <w:t>453 522,9</w:t>
      </w:r>
      <w:r w:rsidR="00E54E64" w:rsidRPr="00BF02D2">
        <w:rPr>
          <w:rFonts w:ascii="Arial" w:hAnsi="Arial" w:cs="Arial"/>
        </w:rPr>
        <w:t xml:space="preserve"> тыс.руб., в том числе налоговых и неналоговых доходов </w:t>
      </w:r>
      <w:r w:rsidRPr="00BF02D2">
        <w:rPr>
          <w:rFonts w:ascii="Arial" w:hAnsi="Arial" w:cs="Arial"/>
        </w:rPr>
        <w:t>295 302,6</w:t>
      </w:r>
      <w:r w:rsidR="00E54E64" w:rsidRPr="00BF02D2">
        <w:rPr>
          <w:rFonts w:ascii="Arial" w:hAnsi="Arial" w:cs="Arial"/>
        </w:rPr>
        <w:t xml:space="preserve"> тыс.руб., безвозмездных перечислений  из  вышестоящих бюджетов  и других  источников –</w:t>
      </w:r>
      <w:r w:rsidRPr="00BF02D2">
        <w:rPr>
          <w:rFonts w:ascii="Arial" w:hAnsi="Arial" w:cs="Arial"/>
        </w:rPr>
        <w:t xml:space="preserve">158 220,3 </w:t>
      </w:r>
      <w:r w:rsidR="00E54E64" w:rsidRPr="00BF02D2">
        <w:rPr>
          <w:rFonts w:ascii="Arial" w:hAnsi="Arial" w:cs="Arial"/>
        </w:rPr>
        <w:t>тыс.руб. Удельный вес налоговых и неналоговых  доходов в общ</w:t>
      </w:r>
      <w:r w:rsidRPr="00BF02D2">
        <w:rPr>
          <w:rFonts w:ascii="Arial" w:hAnsi="Arial" w:cs="Arial"/>
        </w:rPr>
        <w:t>ем объеме доходов составляет  - 65,1</w:t>
      </w:r>
      <w:r w:rsidR="00E54E64" w:rsidRPr="00BF02D2">
        <w:rPr>
          <w:rFonts w:ascii="Arial" w:hAnsi="Arial" w:cs="Arial"/>
        </w:rPr>
        <w:t xml:space="preserve"> %</w:t>
      </w:r>
      <w:r w:rsidRPr="00BF02D2">
        <w:rPr>
          <w:rFonts w:ascii="Arial" w:hAnsi="Arial" w:cs="Arial"/>
        </w:rPr>
        <w:t>., безвозмездных  перечислений – 34,9</w:t>
      </w:r>
      <w:r w:rsidR="00E54E64" w:rsidRPr="00BF02D2">
        <w:rPr>
          <w:rFonts w:ascii="Arial" w:hAnsi="Arial" w:cs="Arial"/>
        </w:rPr>
        <w:t xml:space="preserve"> %.</w:t>
      </w:r>
    </w:p>
    <w:p w:rsidR="00E54E64" w:rsidRPr="00BF02D2" w:rsidRDefault="00E54E64" w:rsidP="00D70438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составе налоговых и неналоговых  поступлений   основными доходными источниками являются: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налог на доходы физических лиц </w:t>
      </w:r>
      <w:r w:rsidR="008B7A41" w:rsidRPr="00BF02D2">
        <w:rPr>
          <w:rFonts w:ascii="Arial" w:hAnsi="Arial" w:cs="Arial"/>
        </w:rPr>
        <w:t xml:space="preserve">–152 867,0 </w:t>
      </w:r>
      <w:r w:rsidRPr="00BF02D2">
        <w:rPr>
          <w:rFonts w:ascii="Arial" w:hAnsi="Arial" w:cs="Arial"/>
        </w:rPr>
        <w:t xml:space="preserve">тыс. руб.  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алог на имущество физических лиц</w:t>
      </w:r>
      <w:r w:rsidR="008B7A41" w:rsidRPr="00BF02D2">
        <w:rPr>
          <w:rFonts w:ascii="Arial" w:hAnsi="Arial" w:cs="Arial"/>
        </w:rPr>
        <w:t xml:space="preserve"> – 19 677,6 </w:t>
      </w:r>
      <w:r w:rsidRPr="00BF02D2">
        <w:rPr>
          <w:rFonts w:ascii="Arial" w:hAnsi="Arial" w:cs="Arial"/>
        </w:rPr>
        <w:t>тыс. руб.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земельный налог</w:t>
      </w:r>
      <w:r w:rsidR="008B7A41" w:rsidRPr="00BF02D2">
        <w:rPr>
          <w:rFonts w:ascii="Arial" w:hAnsi="Arial" w:cs="Arial"/>
        </w:rPr>
        <w:t xml:space="preserve"> –33 013,2 </w:t>
      </w:r>
      <w:r w:rsidRPr="00BF02D2">
        <w:rPr>
          <w:rFonts w:ascii="Arial" w:hAnsi="Arial" w:cs="Arial"/>
        </w:rPr>
        <w:t>тыс. руб.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доходы от использования муниципального имущества 37 млн. 845 тыс.руб.</w:t>
      </w:r>
    </w:p>
    <w:p w:rsidR="00E54E64" w:rsidRPr="00BF02D2" w:rsidRDefault="00E54E64" w:rsidP="001A0782">
      <w:pPr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доходы от реализации муниципального имущества 17 млн. 315 тыс.руб.</w:t>
      </w:r>
    </w:p>
    <w:p w:rsidR="00D10396" w:rsidRDefault="008B7A41" w:rsidP="001A0782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E54E64" w:rsidRPr="00BF02D2">
        <w:rPr>
          <w:rFonts w:ascii="Arial" w:hAnsi="Arial" w:cs="Arial"/>
        </w:rPr>
        <w:t>источники формирования муниципального дорожного фонда</w:t>
      </w:r>
      <w:r w:rsidRPr="00BF02D2">
        <w:rPr>
          <w:rFonts w:ascii="Arial" w:hAnsi="Arial" w:cs="Arial"/>
        </w:rPr>
        <w:t xml:space="preserve"> - </w:t>
      </w:r>
      <w:r w:rsidR="00E54E64" w:rsidRPr="00BF02D2">
        <w:rPr>
          <w:rFonts w:ascii="Arial" w:hAnsi="Arial" w:cs="Arial"/>
        </w:rPr>
        <w:t xml:space="preserve">акцизы на нефтепродукты, госпошлина за выдачу разрешения на движение по муниципальным </w:t>
      </w:r>
      <w:r w:rsidR="00E54E64" w:rsidRPr="00BF02D2">
        <w:rPr>
          <w:rFonts w:ascii="Arial" w:hAnsi="Arial" w:cs="Arial"/>
        </w:rPr>
        <w:lastRenderedPageBreak/>
        <w:t xml:space="preserve">дорогам большегрузного транспорта и  поступления сумм в возмещение вреда, наносимого дорогам  большегрузным  транспортом-  </w:t>
      </w:r>
      <w:r w:rsidRPr="00BF02D2">
        <w:rPr>
          <w:rFonts w:ascii="Arial" w:hAnsi="Arial" w:cs="Arial"/>
        </w:rPr>
        <w:t xml:space="preserve">35 702,1 </w:t>
      </w:r>
      <w:r w:rsidR="00E54E64" w:rsidRPr="00BF02D2">
        <w:rPr>
          <w:rFonts w:ascii="Arial" w:hAnsi="Arial" w:cs="Arial"/>
        </w:rPr>
        <w:t>тыс.руб.</w:t>
      </w:r>
    </w:p>
    <w:p w:rsidR="00224455" w:rsidRPr="00224455" w:rsidRDefault="00224455" w:rsidP="00224455">
      <w:pPr>
        <w:ind w:left="284" w:firstLine="283"/>
        <w:jc w:val="both"/>
        <w:rPr>
          <w:rFonts w:ascii="Arial" w:hAnsi="Arial" w:cs="Arial"/>
        </w:rPr>
      </w:pPr>
      <w:r w:rsidRPr="00224455">
        <w:rPr>
          <w:rFonts w:ascii="Arial" w:hAnsi="Arial" w:cs="Arial"/>
        </w:rPr>
        <w:t xml:space="preserve">В 2017году была продолжена работа по активному участию города в реализации федеральных целевых программ и государственных программ Иркутской области. Бюджет города получил  инвестиций на переселение граждан из аварийного жилищного фонда и </w:t>
      </w:r>
      <w:proofErr w:type="spellStart"/>
      <w:r w:rsidRPr="00224455">
        <w:rPr>
          <w:rFonts w:ascii="Arial" w:hAnsi="Arial" w:cs="Arial"/>
        </w:rPr>
        <w:t>бамовского</w:t>
      </w:r>
      <w:proofErr w:type="spellEnd"/>
      <w:r w:rsidRPr="00224455">
        <w:rPr>
          <w:rFonts w:ascii="Arial" w:hAnsi="Arial" w:cs="Arial"/>
        </w:rPr>
        <w:t xml:space="preserve"> жилья, признанного непригодным для проживания в объеме  – 107 680  тыс. руб. и для решения вопросов местного значения  межбюджетных трансфертов  5</w:t>
      </w:r>
      <w:r>
        <w:rPr>
          <w:rFonts w:ascii="Arial" w:hAnsi="Arial" w:cs="Arial"/>
        </w:rPr>
        <w:t xml:space="preserve">0 331 тыс. </w:t>
      </w:r>
      <w:r w:rsidRPr="00224455">
        <w:rPr>
          <w:rFonts w:ascii="Arial" w:hAnsi="Arial" w:cs="Arial"/>
        </w:rPr>
        <w:t>руб.</w:t>
      </w:r>
    </w:p>
    <w:p w:rsidR="00224455" w:rsidRPr="00224455" w:rsidRDefault="00224455" w:rsidP="00224455">
      <w:pPr>
        <w:ind w:firstLine="567"/>
        <w:jc w:val="both"/>
        <w:rPr>
          <w:rFonts w:ascii="Arial" w:hAnsi="Arial" w:cs="Arial"/>
        </w:rPr>
      </w:pPr>
      <w:r w:rsidRPr="00224455">
        <w:rPr>
          <w:rFonts w:ascii="Arial" w:hAnsi="Arial" w:cs="Arial"/>
        </w:rPr>
        <w:t>В 2017 году рас</w:t>
      </w:r>
      <w:r>
        <w:rPr>
          <w:rFonts w:ascii="Arial" w:hAnsi="Arial" w:cs="Arial"/>
        </w:rPr>
        <w:t xml:space="preserve">ходы бюджета составили 434 </w:t>
      </w:r>
      <w:r w:rsidRPr="00224455">
        <w:rPr>
          <w:rFonts w:ascii="Arial" w:hAnsi="Arial" w:cs="Arial"/>
        </w:rPr>
        <w:t>217,1тыс</w:t>
      </w:r>
      <w:proofErr w:type="gramStart"/>
      <w:r w:rsidRPr="00224455">
        <w:rPr>
          <w:rFonts w:ascii="Arial" w:hAnsi="Arial" w:cs="Arial"/>
        </w:rPr>
        <w:t>.р</w:t>
      </w:r>
      <w:proofErr w:type="gramEnd"/>
      <w:r w:rsidRPr="00224455">
        <w:rPr>
          <w:rFonts w:ascii="Arial" w:hAnsi="Arial" w:cs="Arial"/>
        </w:rPr>
        <w:t>уб.</w:t>
      </w:r>
    </w:p>
    <w:p w:rsidR="00224455" w:rsidRPr="00BF02D2" w:rsidRDefault="00224455" w:rsidP="001A0782">
      <w:pPr>
        <w:ind w:left="283"/>
        <w:jc w:val="both"/>
        <w:rPr>
          <w:rFonts w:ascii="Arial" w:hAnsi="Arial" w:cs="Arial"/>
        </w:rPr>
      </w:pPr>
    </w:p>
    <w:p w:rsidR="007B3789" w:rsidRPr="00BF02D2" w:rsidRDefault="00BF7655" w:rsidP="001A0782">
      <w:pPr>
        <w:ind w:firstLine="113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9. </w:t>
      </w:r>
      <w:r w:rsidR="006C0593" w:rsidRPr="00BF02D2">
        <w:rPr>
          <w:rFonts w:ascii="Arial" w:hAnsi="Arial" w:cs="Arial"/>
          <w:b/>
        </w:rPr>
        <w:t>Анализ структуры эко</w:t>
      </w:r>
      <w:r w:rsidR="004A2B8A" w:rsidRPr="00BF02D2">
        <w:rPr>
          <w:rFonts w:ascii="Arial" w:hAnsi="Arial" w:cs="Arial"/>
          <w:b/>
        </w:rPr>
        <w:t>номики</w:t>
      </w:r>
    </w:p>
    <w:p w:rsidR="003E2362" w:rsidRPr="00BF02D2" w:rsidRDefault="00517DDF" w:rsidP="002D65E3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снову экономики в Усть-Кутском муниципальном образовании (городском поселении) представляют следующие виды деятельности:</w:t>
      </w:r>
    </w:p>
    <w:p w:rsidR="008F3ECC" w:rsidRDefault="002D65E3" w:rsidP="001A0782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8F3ECC">
        <w:rPr>
          <w:rFonts w:ascii="Arial" w:hAnsi="Arial" w:cs="Arial"/>
        </w:rPr>
        <w:t>О</w:t>
      </w:r>
      <w:r w:rsidR="00204CFC" w:rsidRPr="00BF02D2">
        <w:rPr>
          <w:rFonts w:ascii="Arial" w:hAnsi="Arial" w:cs="Arial"/>
        </w:rPr>
        <w:t>брабатывающее производство</w:t>
      </w:r>
      <w:r w:rsidR="008F3ECC">
        <w:rPr>
          <w:rFonts w:ascii="Arial" w:hAnsi="Arial" w:cs="Arial"/>
        </w:rPr>
        <w:t xml:space="preserve"> и лесное хозяйство</w:t>
      </w:r>
      <w:r w:rsidR="00204CFC" w:rsidRPr="00BF02D2">
        <w:rPr>
          <w:rFonts w:ascii="Arial" w:hAnsi="Arial" w:cs="Arial"/>
        </w:rPr>
        <w:t xml:space="preserve">; </w:t>
      </w:r>
    </w:p>
    <w:p w:rsidR="006960E1" w:rsidRPr="00BF02D2" w:rsidRDefault="008F3ECC" w:rsidP="001A078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204CFC" w:rsidRPr="00BF02D2">
        <w:rPr>
          <w:rFonts w:ascii="Arial" w:hAnsi="Arial" w:cs="Arial"/>
        </w:rPr>
        <w:t>роизводство</w:t>
      </w:r>
      <w:r w:rsidR="000A71CD" w:rsidRPr="00BF02D2">
        <w:rPr>
          <w:rFonts w:ascii="Arial" w:hAnsi="Arial" w:cs="Arial"/>
        </w:rPr>
        <w:t xml:space="preserve"> и распределение </w:t>
      </w:r>
      <w:proofErr w:type="spellStart"/>
      <w:r w:rsidR="000A71CD" w:rsidRPr="00BF02D2">
        <w:rPr>
          <w:rFonts w:ascii="Arial" w:hAnsi="Arial" w:cs="Arial"/>
        </w:rPr>
        <w:t>теплоэнергии</w:t>
      </w:r>
      <w:proofErr w:type="spellEnd"/>
      <w:r>
        <w:rPr>
          <w:rFonts w:ascii="Arial" w:hAnsi="Arial" w:cs="Arial"/>
        </w:rPr>
        <w:t xml:space="preserve">, газа </w:t>
      </w:r>
      <w:proofErr w:type="spellStart"/>
      <w:r>
        <w:rPr>
          <w:rFonts w:ascii="Arial" w:hAnsi="Arial" w:cs="Arial"/>
        </w:rPr>
        <w:t>и</w:t>
      </w:r>
      <w:r w:rsidR="00290D54">
        <w:rPr>
          <w:rFonts w:ascii="Arial" w:hAnsi="Arial" w:cs="Arial"/>
        </w:rPr>
        <w:t>воды</w:t>
      </w:r>
      <w:proofErr w:type="spellEnd"/>
      <w:r w:rsidR="00290D54">
        <w:rPr>
          <w:rFonts w:ascii="Arial" w:hAnsi="Arial" w:cs="Arial"/>
        </w:rPr>
        <w:t>;</w:t>
      </w:r>
    </w:p>
    <w:p w:rsidR="006960E1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1E63AF">
        <w:rPr>
          <w:rFonts w:ascii="Arial" w:hAnsi="Arial" w:cs="Arial"/>
        </w:rPr>
        <w:t>Строительство</w:t>
      </w:r>
      <w:r w:rsidR="00290D54">
        <w:rPr>
          <w:rFonts w:ascii="Arial" w:hAnsi="Arial" w:cs="Arial"/>
        </w:rPr>
        <w:t>;</w:t>
      </w:r>
    </w:p>
    <w:p w:rsidR="006960E1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6960E1" w:rsidRPr="00BF02D2">
        <w:rPr>
          <w:rFonts w:ascii="Arial" w:hAnsi="Arial" w:cs="Arial"/>
        </w:rPr>
        <w:t>Транспорт и св</w:t>
      </w:r>
      <w:r w:rsidR="00290D54">
        <w:rPr>
          <w:rFonts w:ascii="Arial" w:hAnsi="Arial" w:cs="Arial"/>
        </w:rPr>
        <w:t>я</w:t>
      </w:r>
      <w:r w:rsidR="00290D54" w:rsidRPr="00BF02D2">
        <w:rPr>
          <w:rFonts w:ascii="Arial" w:hAnsi="Arial" w:cs="Arial"/>
        </w:rPr>
        <w:t>зь</w:t>
      </w:r>
      <w:r w:rsidR="00290D54">
        <w:rPr>
          <w:rFonts w:ascii="Arial" w:hAnsi="Arial" w:cs="Arial"/>
        </w:rPr>
        <w:t>;</w:t>
      </w:r>
    </w:p>
    <w:p w:rsidR="006960E1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6960E1" w:rsidRPr="00BF02D2">
        <w:rPr>
          <w:rFonts w:ascii="Arial" w:hAnsi="Arial" w:cs="Arial"/>
        </w:rPr>
        <w:t>Торговля</w:t>
      </w:r>
      <w:r w:rsidR="00290D54">
        <w:rPr>
          <w:rFonts w:ascii="Arial" w:hAnsi="Arial" w:cs="Arial"/>
        </w:rPr>
        <w:t>;</w:t>
      </w:r>
    </w:p>
    <w:p w:rsidR="003E2362" w:rsidRPr="00BF02D2" w:rsidRDefault="002D65E3" w:rsidP="001A0782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1E63AF">
        <w:rPr>
          <w:rFonts w:ascii="Arial" w:hAnsi="Arial" w:cs="Arial"/>
        </w:rPr>
        <w:t>Прочие сферы</w:t>
      </w:r>
      <w:r w:rsidR="006960E1" w:rsidRPr="00BF02D2">
        <w:rPr>
          <w:rFonts w:ascii="Arial" w:hAnsi="Arial" w:cs="Arial"/>
        </w:rPr>
        <w:t xml:space="preserve"> услу</w:t>
      </w:r>
      <w:r w:rsidR="001348DC" w:rsidRPr="00BF02D2">
        <w:rPr>
          <w:rFonts w:ascii="Arial" w:hAnsi="Arial" w:cs="Arial"/>
        </w:rPr>
        <w:t>г</w:t>
      </w:r>
      <w:r w:rsidR="00290D54">
        <w:rPr>
          <w:rFonts w:ascii="Arial" w:hAnsi="Arial" w:cs="Arial"/>
        </w:rPr>
        <w:t>.</w:t>
      </w:r>
    </w:p>
    <w:p w:rsidR="00DB4D9F" w:rsidRPr="00BF02D2" w:rsidRDefault="00DB4D9F" w:rsidP="002D65E3">
      <w:pPr>
        <w:ind w:left="284" w:firstLine="283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  <w:gridCol w:w="1134"/>
        <w:gridCol w:w="1134"/>
      </w:tblGrid>
      <w:tr w:rsidR="0032167D" w:rsidRPr="00BF02D2" w:rsidTr="0032167D">
        <w:tc>
          <w:tcPr>
            <w:tcW w:w="765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 год</w:t>
            </w:r>
          </w:p>
        </w:tc>
      </w:tr>
      <w:tr w:rsidR="0032167D" w:rsidRPr="00BF02D2" w:rsidTr="0032167D">
        <w:tc>
          <w:tcPr>
            <w:tcW w:w="7654" w:type="dxa"/>
            <w:vAlign w:val="center"/>
          </w:tcPr>
          <w:p w:rsidR="0032167D" w:rsidRPr="00BF02D2" w:rsidRDefault="0032167D" w:rsidP="0032167D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ыручка о</w:t>
            </w:r>
            <w:r w:rsidR="005E28B1">
              <w:rPr>
                <w:rFonts w:ascii="Arial" w:hAnsi="Arial" w:cs="Arial"/>
              </w:rPr>
              <w:t>т реализации товаров продукции (работ и</w:t>
            </w:r>
            <w:r w:rsidRPr="00BF02D2">
              <w:rPr>
                <w:rFonts w:ascii="Arial" w:hAnsi="Arial" w:cs="Arial"/>
              </w:rPr>
              <w:t xml:space="preserve"> услуг</w:t>
            </w:r>
            <w:r w:rsidR="005E28B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(млн.руб.)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 865</w:t>
            </w:r>
          </w:p>
        </w:tc>
        <w:tc>
          <w:tcPr>
            <w:tcW w:w="1134" w:type="dxa"/>
            <w:vAlign w:val="center"/>
          </w:tcPr>
          <w:p w:rsidR="0032167D" w:rsidRPr="00BF02D2" w:rsidRDefault="0032167D" w:rsidP="00B940F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7 646</w:t>
            </w:r>
          </w:p>
        </w:tc>
      </w:tr>
    </w:tbl>
    <w:p w:rsidR="008821E4" w:rsidRPr="00BF02D2" w:rsidRDefault="008821E4" w:rsidP="000E238B">
      <w:pPr>
        <w:jc w:val="center"/>
        <w:rPr>
          <w:rFonts w:ascii="Arial" w:hAnsi="Arial" w:cs="Arial"/>
          <w:b/>
        </w:rPr>
      </w:pPr>
    </w:p>
    <w:p w:rsidR="007C2334" w:rsidRPr="00BF02D2" w:rsidRDefault="009F3D5F" w:rsidP="000E238B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Доля выручки </w:t>
      </w:r>
      <w:r w:rsidR="00F85688" w:rsidRPr="00BF02D2">
        <w:rPr>
          <w:rFonts w:ascii="Arial" w:hAnsi="Arial" w:cs="Arial"/>
          <w:b/>
        </w:rPr>
        <w:t xml:space="preserve">отраслей </w:t>
      </w:r>
      <w:r w:rsidR="00A75054" w:rsidRPr="00BF02D2">
        <w:rPr>
          <w:rFonts w:ascii="Arial" w:hAnsi="Arial" w:cs="Arial"/>
          <w:b/>
        </w:rPr>
        <w:t>по видам экономической деятельности в общем объеме выручки</w:t>
      </w:r>
    </w:p>
    <w:p w:rsidR="0046632A" w:rsidRPr="00BF02D2" w:rsidRDefault="00A75054" w:rsidP="00C838D6">
      <w:pPr>
        <w:ind w:left="567"/>
        <w:jc w:val="center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(с ма</w:t>
      </w:r>
      <w:r w:rsidR="008D077E" w:rsidRPr="00BF02D2">
        <w:rPr>
          <w:rFonts w:ascii="Arial" w:hAnsi="Arial" w:cs="Arial"/>
          <w:b/>
        </w:rPr>
        <w:t xml:space="preserve">лым </w:t>
      </w:r>
      <w:r w:rsidRPr="00BF02D2">
        <w:rPr>
          <w:rFonts w:ascii="Arial" w:hAnsi="Arial" w:cs="Arial"/>
          <w:b/>
        </w:rPr>
        <w:t>бизнесом)от</w:t>
      </w:r>
      <w:r w:rsidR="00F85688" w:rsidRPr="00BF02D2">
        <w:rPr>
          <w:rFonts w:ascii="Arial" w:hAnsi="Arial" w:cs="Arial"/>
          <w:b/>
        </w:rPr>
        <w:t xml:space="preserve"> выполненных работ и услуг </w:t>
      </w:r>
      <w:r w:rsidR="00EF6093" w:rsidRPr="00BF02D2">
        <w:rPr>
          <w:rFonts w:ascii="Arial" w:hAnsi="Arial" w:cs="Arial"/>
          <w:b/>
        </w:rPr>
        <w:t>за 2017</w:t>
      </w:r>
      <w:r w:rsidRPr="00BF02D2">
        <w:rPr>
          <w:rFonts w:ascii="Arial" w:hAnsi="Arial" w:cs="Arial"/>
          <w:b/>
        </w:rPr>
        <w:t xml:space="preserve"> год</w:t>
      </w:r>
      <w:r w:rsidR="007C2334" w:rsidRPr="00BF02D2">
        <w:rPr>
          <w:rFonts w:ascii="Arial" w:hAnsi="Arial" w:cs="Arial"/>
          <w:b/>
        </w:rPr>
        <w:tab/>
      </w:r>
    </w:p>
    <w:p w:rsidR="00FD731D" w:rsidRDefault="00FD731D" w:rsidP="00FD731D">
      <w:pPr>
        <w:ind w:firstLine="567"/>
        <w:jc w:val="center"/>
        <w:rPr>
          <w:rFonts w:ascii="Arial" w:hAnsi="Arial" w:cs="Arial"/>
          <w:noProof/>
        </w:rPr>
      </w:pPr>
    </w:p>
    <w:p w:rsidR="007047DE" w:rsidRDefault="00896FC5" w:rsidP="00FD731D">
      <w:pPr>
        <w:ind w:firstLine="567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426515" cy="2584174"/>
            <wp:effectExtent l="19050" t="0" r="21535" b="6626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6FC5" w:rsidRPr="00BF02D2" w:rsidRDefault="00896FC5" w:rsidP="00FD731D">
      <w:pPr>
        <w:ind w:firstLine="567"/>
        <w:jc w:val="center"/>
        <w:rPr>
          <w:rFonts w:ascii="Arial" w:hAnsi="Arial" w:cs="Arial"/>
          <w:noProof/>
        </w:rPr>
      </w:pPr>
    </w:p>
    <w:p w:rsidR="0092673E" w:rsidRPr="00BF02D2" w:rsidRDefault="00A75054" w:rsidP="00C41CC2">
      <w:pPr>
        <w:ind w:left="284" w:firstLine="283"/>
        <w:rPr>
          <w:rFonts w:ascii="Arial" w:hAnsi="Arial" w:cs="Arial"/>
          <w:noProof/>
        </w:rPr>
      </w:pPr>
      <w:r w:rsidRPr="00BF02D2">
        <w:rPr>
          <w:rFonts w:ascii="Arial" w:hAnsi="Arial" w:cs="Arial"/>
        </w:rPr>
        <w:t>Наибольшую дол</w:t>
      </w:r>
      <w:r w:rsidR="004A1FEF" w:rsidRPr="00BF02D2">
        <w:rPr>
          <w:rFonts w:ascii="Arial" w:hAnsi="Arial" w:cs="Arial"/>
        </w:rPr>
        <w:t>ю в общем объеме выручки за 2017</w:t>
      </w:r>
      <w:r w:rsidRPr="00BF02D2">
        <w:rPr>
          <w:rFonts w:ascii="Arial" w:hAnsi="Arial" w:cs="Arial"/>
        </w:rPr>
        <w:t>г. сост</w:t>
      </w:r>
      <w:r w:rsidR="004A1FEF" w:rsidRPr="00BF02D2">
        <w:rPr>
          <w:rFonts w:ascii="Arial" w:hAnsi="Arial" w:cs="Arial"/>
        </w:rPr>
        <w:t>авила отрасль «обрабатывающее производство и лесное хозяйство</w:t>
      </w:r>
      <w:r w:rsidRPr="00BF02D2">
        <w:rPr>
          <w:rFonts w:ascii="Arial" w:hAnsi="Arial" w:cs="Arial"/>
        </w:rPr>
        <w:t xml:space="preserve">» - </w:t>
      </w:r>
      <w:r w:rsidR="004A1FEF" w:rsidRPr="00BF02D2">
        <w:rPr>
          <w:rFonts w:ascii="Arial" w:hAnsi="Arial" w:cs="Arial"/>
        </w:rPr>
        <w:t>7925,7</w:t>
      </w:r>
      <w:r w:rsidRPr="00BF02D2">
        <w:rPr>
          <w:rFonts w:ascii="Arial" w:hAnsi="Arial" w:cs="Arial"/>
        </w:rPr>
        <w:t xml:space="preserve"> млн. руб.</w:t>
      </w:r>
    </w:p>
    <w:p w:rsidR="008821E4" w:rsidRPr="00BF02D2" w:rsidRDefault="008821E4" w:rsidP="00FD731D">
      <w:pPr>
        <w:ind w:left="283" w:firstLine="710"/>
        <w:jc w:val="both"/>
        <w:rPr>
          <w:rFonts w:ascii="Arial" w:hAnsi="Arial" w:cs="Arial"/>
          <w:b/>
        </w:rPr>
      </w:pPr>
    </w:p>
    <w:p w:rsidR="00AD13D8" w:rsidRPr="00DC6893" w:rsidRDefault="0013061A" w:rsidP="001A0782">
      <w:pPr>
        <w:ind w:left="283" w:firstLine="851"/>
        <w:jc w:val="both"/>
        <w:rPr>
          <w:rFonts w:ascii="Arial" w:hAnsi="Arial" w:cs="Arial"/>
          <w:b/>
        </w:rPr>
      </w:pPr>
      <w:r w:rsidRPr="00DC6893">
        <w:rPr>
          <w:rFonts w:ascii="Arial" w:hAnsi="Arial" w:cs="Arial"/>
          <w:b/>
        </w:rPr>
        <w:t xml:space="preserve">2.9.1. </w:t>
      </w:r>
      <w:r w:rsidR="006C0593" w:rsidRPr="00DC6893">
        <w:rPr>
          <w:rFonts w:ascii="Arial" w:hAnsi="Arial" w:cs="Arial"/>
          <w:b/>
        </w:rPr>
        <w:t>Уровень разв</w:t>
      </w:r>
      <w:r w:rsidR="004A2B8A" w:rsidRPr="00DC6893">
        <w:rPr>
          <w:rFonts w:ascii="Arial" w:hAnsi="Arial" w:cs="Arial"/>
          <w:b/>
        </w:rPr>
        <w:t>ития промышленного производства</w:t>
      </w:r>
    </w:p>
    <w:p w:rsidR="00A13369" w:rsidRPr="00DC6893" w:rsidRDefault="00AD13D8" w:rsidP="00DC6893">
      <w:pPr>
        <w:ind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 промышленное производство на территории г. Усть-Кута входят отрасли:</w:t>
      </w:r>
    </w:p>
    <w:p w:rsidR="00516560" w:rsidRPr="00DC6893" w:rsidRDefault="00CF26C9" w:rsidP="00DC6893">
      <w:pPr>
        <w:pStyle w:val="a9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>Обрабатывающи</w:t>
      </w:r>
      <w:r w:rsidR="00AD13D8" w:rsidRPr="00DC6893">
        <w:rPr>
          <w:rFonts w:ascii="Arial" w:hAnsi="Arial" w:cs="Arial"/>
          <w:sz w:val="24"/>
          <w:szCs w:val="24"/>
        </w:rPr>
        <w:t>е производства</w:t>
      </w:r>
      <w:r w:rsidR="00516560" w:rsidRPr="00DC6893">
        <w:rPr>
          <w:rFonts w:ascii="Arial" w:hAnsi="Arial" w:cs="Arial"/>
          <w:sz w:val="24"/>
          <w:szCs w:val="24"/>
        </w:rPr>
        <w:t xml:space="preserve"> (обработка древесины и производство изделий из дерева)</w:t>
      </w:r>
      <w:r w:rsidR="009E1FFF" w:rsidRPr="00DC6893">
        <w:rPr>
          <w:rFonts w:ascii="Arial" w:hAnsi="Arial" w:cs="Arial"/>
          <w:sz w:val="24"/>
          <w:szCs w:val="24"/>
        </w:rPr>
        <w:t>.</w:t>
      </w:r>
    </w:p>
    <w:p w:rsidR="00CB0BED" w:rsidRPr="00DC6893" w:rsidRDefault="00CB0BED" w:rsidP="00DC6893">
      <w:pPr>
        <w:pStyle w:val="a9"/>
        <w:spacing w:after="0" w:line="240" w:lineRule="auto"/>
        <w:ind w:left="284" w:firstLine="283"/>
        <w:jc w:val="both"/>
        <w:rPr>
          <w:sz w:val="28"/>
          <w:szCs w:val="28"/>
        </w:rPr>
      </w:pPr>
      <w:r w:rsidRPr="00DC6893">
        <w:rPr>
          <w:sz w:val="28"/>
          <w:szCs w:val="28"/>
        </w:rPr>
        <w:t xml:space="preserve">Лесная промышленность вносит существенный вклад в экономику </w:t>
      </w:r>
      <w:r w:rsidR="007661AA" w:rsidRPr="00DC6893">
        <w:rPr>
          <w:sz w:val="28"/>
          <w:szCs w:val="28"/>
        </w:rPr>
        <w:t xml:space="preserve">города Усть-Кута. Лесные компании специализируются не только на </w:t>
      </w:r>
      <w:r w:rsidRPr="00DC6893">
        <w:rPr>
          <w:sz w:val="28"/>
          <w:szCs w:val="28"/>
        </w:rPr>
        <w:t>загот</w:t>
      </w:r>
      <w:r w:rsidR="007661AA" w:rsidRPr="00DC6893">
        <w:rPr>
          <w:sz w:val="28"/>
          <w:szCs w:val="28"/>
        </w:rPr>
        <w:t>овкеи</w:t>
      </w:r>
      <w:r w:rsidRPr="00DC6893">
        <w:rPr>
          <w:sz w:val="28"/>
          <w:szCs w:val="28"/>
        </w:rPr>
        <w:t>деревопереработ</w:t>
      </w:r>
      <w:r w:rsidR="007661AA" w:rsidRPr="00DC6893">
        <w:rPr>
          <w:sz w:val="28"/>
          <w:szCs w:val="28"/>
        </w:rPr>
        <w:t>ке (производство пиломатериалов) древесины, но и реализуют проекты по переработке отходов лесопиления.</w:t>
      </w:r>
    </w:p>
    <w:p w:rsidR="009E1FFF" w:rsidRPr="00DC6893" w:rsidRDefault="00C41CC2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b/>
          <w:sz w:val="24"/>
          <w:szCs w:val="24"/>
        </w:rPr>
        <w:lastRenderedPageBreak/>
        <w:t>ООО</w:t>
      </w:r>
      <w:r w:rsidR="009E1FFF" w:rsidRPr="00DC6893">
        <w:rPr>
          <w:rFonts w:ascii="Arial" w:hAnsi="Arial" w:cs="Arial"/>
          <w:b/>
          <w:sz w:val="24"/>
          <w:szCs w:val="24"/>
        </w:rPr>
        <w:t xml:space="preserve"> «Транссибирская лесная компания»</w:t>
      </w:r>
      <w:r w:rsidR="009E1FFF" w:rsidRPr="00DC6893">
        <w:rPr>
          <w:rFonts w:ascii="Arial" w:hAnsi="Arial" w:cs="Arial"/>
          <w:sz w:val="24"/>
          <w:szCs w:val="24"/>
        </w:rPr>
        <w:t xml:space="preserve"> (ООО «Инд </w:t>
      </w:r>
      <w:proofErr w:type="spellStart"/>
      <w:r w:rsidR="009E1FFF" w:rsidRPr="00DC6893">
        <w:rPr>
          <w:rFonts w:ascii="Arial" w:hAnsi="Arial" w:cs="Arial"/>
          <w:sz w:val="24"/>
          <w:szCs w:val="24"/>
        </w:rPr>
        <w:t>Тимбер</w:t>
      </w:r>
      <w:proofErr w:type="spellEnd"/>
      <w:r w:rsidR="009E1FFF" w:rsidRPr="00DC6893">
        <w:rPr>
          <w:rFonts w:ascii="Arial" w:hAnsi="Arial" w:cs="Arial"/>
          <w:sz w:val="24"/>
          <w:szCs w:val="24"/>
        </w:rPr>
        <w:t xml:space="preserve">») — крупнейшая лесоперерабатывающая компания в Иркутской области. </w:t>
      </w:r>
      <w:proofErr w:type="gramStart"/>
      <w:r w:rsidR="009E1FFF" w:rsidRPr="00DC6893">
        <w:rPr>
          <w:rFonts w:ascii="Arial" w:hAnsi="Arial" w:cs="Arial"/>
          <w:sz w:val="24"/>
          <w:szCs w:val="24"/>
        </w:rPr>
        <w:t>Внесена</w:t>
      </w:r>
      <w:proofErr w:type="gramEnd"/>
      <w:r w:rsidR="009E1FFF" w:rsidRPr="00DC6893">
        <w:rPr>
          <w:rFonts w:ascii="Arial" w:hAnsi="Arial" w:cs="Arial"/>
          <w:sz w:val="24"/>
          <w:szCs w:val="24"/>
        </w:rPr>
        <w:t xml:space="preserve"> приказом Министерства промышленности и энергетики Российской Федерации в перечень приоритетных национальных инвестиционных проектов в области освоения лесов. Мощность завода по объему переработки сырья составляет 1 </w:t>
      </w:r>
      <w:proofErr w:type="gramStart"/>
      <w:r w:rsidR="009E1FFF" w:rsidRPr="00DC6893">
        <w:rPr>
          <w:rFonts w:ascii="Arial" w:hAnsi="Arial" w:cs="Arial"/>
          <w:sz w:val="24"/>
          <w:szCs w:val="24"/>
        </w:rPr>
        <w:t>млн</w:t>
      </w:r>
      <w:proofErr w:type="gramEnd"/>
      <w:r w:rsidR="009E1FFF" w:rsidRPr="00DC6893">
        <w:rPr>
          <w:rFonts w:ascii="Arial" w:hAnsi="Arial" w:cs="Arial"/>
          <w:sz w:val="24"/>
          <w:szCs w:val="24"/>
        </w:rPr>
        <w:t xml:space="preserve"> м3 в год, выпуск пиломатериалов до 500 тыс. м3 в год.</w:t>
      </w:r>
    </w:p>
    <w:p w:rsidR="009E1FFF" w:rsidRPr="00DC6893" w:rsidRDefault="009E1FFF" w:rsidP="00CF26C9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 xml:space="preserve">В настоящее время </w:t>
      </w:r>
      <w:r w:rsidR="00A13369" w:rsidRPr="00DC6893">
        <w:rPr>
          <w:rFonts w:ascii="Arial" w:hAnsi="Arial" w:cs="Arial"/>
          <w:sz w:val="24"/>
          <w:szCs w:val="24"/>
        </w:rPr>
        <w:t xml:space="preserve">ООО «Инд </w:t>
      </w:r>
      <w:proofErr w:type="spellStart"/>
      <w:r w:rsidR="00A13369" w:rsidRPr="00DC6893">
        <w:rPr>
          <w:rFonts w:ascii="Arial" w:hAnsi="Arial" w:cs="Arial"/>
          <w:sz w:val="24"/>
          <w:szCs w:val="24"/>
        </w:rPr>
        <w:t>Тимбер</w:t>
      </w:r>
      <w:proofErr w:type="spellEnd"/>
      <w:r w:rsidR="00A13369" w:rsidRPr="00DC6893">
        <w:rPr>
          <w:rFonts w:ascii="Arial" w:hAnsi="Arial" w:cs="Arial"/>
          <w:sz w:val="24"/>
          <w:szCs w:val="24"/>
        </w:rPr>
        <w:t>»</w:t>
      </w:r>
      <w:r w:rsidRPr="00DC6893">
        <w:rPr>
          <w:rFonts w:ascii="Arial" w:hAnsi="Arial" w:cs="Arial"/>
          <w:sz w:val="24"/>
          <w:szCs w:val="24"/>
        </w:rPr>
        <w:t xml:space="preserve"> производит широкий спектр сухих высококачественных пиломатериалов, </w:t>
      </w:r>
      <w:r w:rsidR="00CF26C9" w:rsidRPr="00DC6893">
        <w:rPr>
          <w:rFonts w:ascii="Arial" w:hAnsi="Arial" w:cs="Arial"/>
          <w:sz w:val="24"/>
          <w:szCs w:val="24"/>
        </w:rPr>
        <w:t xml:space="preserve">а отходы лесопиления (щепа, опилки, стружка) используются </w:t>
      </w:r>
      <w:r w:rsidRPr="00DC6893">
        <w:rPr>
          <w:rFonts w:ascii="Arial" w:hAnsi="Arial" w:cs="Arial"/>
          <w:sz w:val="24"/>
          <w:szCs w:val="24"/>
        </w:rPr>
        <w:t>п</w:t>
      </w:r>
      <w:r w:rsidR="00CF26C9" w:rsidRPr="00DC6893">
        <w:rPr>
          <w:rFonts w:ascii="Arial" w:hAnsi="Arial" w:cs="Arial"/>
          <w:sz w:val="24"/>
          <w:szCs w:val="24"/>
        </w:rPr>
        <w:t>ри</w:t>
      </w:r>
      <w:r w:rsidRPr="00DC6893">
        <w:rPr>
          <w:rFonts w:ascii="Arial" w:hAnsi="Arial" w:cs="Arial"/>
          <w:sz w:val="24"/>
          <w:szCs w:val="24"/>
        </w:rPr>
        <w:t xml:space="preserve"> производств</w:t>
      </w:r>
      <w:r w:rsidR="00CF26C9" w:rsidRPr="00DC6893">
        <w:rPr>
          <w:rFonts w:ascii="Arial" w:hAnsi="Arial" w:cs="Arial"/>
          <w:sz w:val="24"/>
          <w:szCs w:val="24"/>
        </w:rPr>
        <w:t>е</w:t>
      </w:r>
      <w:r w:rsidRPr="00DC6893">
        <w:rPr>
          <w:rFonts w:ascii="Arial" w:hAnsi="Arial" w:cs="Arial"/>
          <w:sz w:val="24"/>
          <w:szCs w:val="24"/>
        </w:rPr>
        <w:t xml:space="preserve"> топливных </w:t>
      </w:r>
      <w:r w:rsidR="00CF26C9" w:rsidRPr="00DC6893">
        <w:rPr>
          <w:rFonts w:ascii="Arial" w:hAnsi="Arial" w:cs="Arial"/>
          <w:sz w:val="24"/>
          <w:szCs w:val="24"/>
        </w:rPr>
        <w:t xml:space="preserve">древесных </w:t>
      </w:r>
      <w:r w:rsidRPr="00DC6893">
        <w:rPr>
          <w:rFonts w:ascii="Arial" w:hAnsi="Arial" w:cs="Arial"/>
          <w:sz w:val="24"/>
          <w:szCs w:val="24"/>
        </w:rPr>
        <w:t>гранул (</w:t>
      </w:r>
      <w:proofErr w:type="spellStart"/>
      <w:r w:rsidRPr="00DC6893">
        <w:rPr>
          <w:rFonts w:ascii="Arial" w:hAnsi="Arial" w:cs="Arial"/>
          <w:sz w:val="24"/>
          <w:szCs w:val="24"/>
        </w:rPr>
        <w:t>пеллет</w:t>
      </w:r>
      <w:proofErr w:type="spellEnd"/>
      <w:r w:rsidRPr="00DC6893">
        <w:rPr>
          <w:rFonts w:ascii="Arial" w:hAnsi="Arial" w:cs="Arial"/>
          <w:sz w:val="24"/>
          <w:szCs w:val="24"/>
        </w:rPr>
        <w:t>)</w:t>
      </w:r>
      <w:r w:rsidR="00CF26C9" w:rsidRPr="00DC6893">
        <w:rPr>
          <w:rFonts w:ascii="Arial" w:hAnsi="Arial" w:cs="Arial"/>
          <w:sz w:val="24"/>
          <w:szCs w:val="24"/>
        </w:rPr>
        <w:t>.</w:t>
      </w:r>
    </w:p>
    <w:p w:rsidR="00CF26C9" w:rsidRPr="00DC6893" w:rsidRDefault="00CF26C9" w:rsidP="00F06281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b/>
          <w:sz w:val="24"/>
          <w:szCs w:val="24"/>
        </w:rPr>
        <w:t>ООО «</w:t>
      </w:r>
      <w:proofErr w:type="spellStart"/>
      <w:r w:rsidRPr="00DC6893">
        <w:rPr>
          <w:rFonts w:ascii="Arial" w:hAnsi="Arial" w:cs="Arial"/>
          <w:b/>
          <w:sz w:val="24"/>
          <w:szCs w:val="24"/>
        </w:rPr>
        <w:t>Леналессервис</w:t>
      </w:r>
      <w:proofErr w:type="spellEnd"/>
      <w:r w:rsidRPr="00DC6893">
        <w:rPr>
          <w:rFonts w:ascii="Arial" w:hAnsi="Arial" w:cs="Arial"/>
          <w:b/>
          <w:sz w:val="24"/>
          <w:szCs w:val="24"/>
        </w:rPr>
        <w:t>»</w:t>
      </w:r>
      <w:r w:rsidRPr="00DC6893">
        <w:rPr>
          <w:rFonts w:ascii="Arial" w:hAnsi="Arial" w:cs="Arial"/>
          <w:sz w:val="24"/>
          <w:szCs w:val="24"/>
        </w:rPr>
        <w:t xml:space="preserve"> специализируется на заготовке, переработке и реализации </w:t>
      </w:r>
      <w:proofErr w:type="spellStart"/>
      <w:r w:rsidRPr="00DC6893">
        <w:rPr>
          <w:rFonts w:ascii="Arial" w:hAnsi="Arial" w:cs="Arial"/>
          <w:sz w:val="24"/>
          <w:szCs w:val="24"/>
        </w:rPr>
        <w:t>лесопродукции</w:t>
      </w:r>
      <w:proofErr w:type="spellEnd"/>
      <w:r w:rsidRPr="00DC6893">
        <w:rPr>
          <w:rFonts w:ascii="Arial" w:hAnsi="Arial" w:cs="Arial"/>
          <w:sz w:val="24"/>
          <w:szCs w:val="24"/>
        </w:rPr>
        <w:t>. Основной вид выпускаемой продукции – сухой строганый пил</w:t>
      </w:r>
      <w:r w:rsidR="008F6C22" w:rsidRPr="00DC6893">
        <w:rPr>
          <w:rFonts w:ascii="Arial" w:hAnsi="Arial" w:cs="Arial"/>
          <w:sz w:val="24"/>
          <w:szCs w:val="24"/>
        </w:rPr>
        <w:t>оматериал различного назначения, а отходы лесопиления (опилки, стружка) используются при производстве топливных брикетов (</w:t>
      </w:r>
      <w:proofErr w:type="spellStart"/>
      <w:r w:rsidR="008F6C22" w:rsidRPr="00DC6893">
        <w:rPr>
          <w:rFonts w:ascii="Arial" w:hAnsi="Arial" w:cs="Arial"/>
          <w:sz w:val="24"/>
          <w:szCs w:val="24"/>
        </w:rPr>
        <w:t>евродров</w:t>
      </w:r>
      <w:proofErr w:type="spellEnd"/>
      <w:r w:rsidR="008F6C22" w:rsidRPr="00DC6893">
        <w:rPr>
          <w:rFonts w:ascii="Arial" w:hAnsi="Arial" w:cs="Arial"/>
          <w:sz w:val="24"/>
          <w:szCs w:val="24"/>
        </w:rPr>
        <w:t>).</w:t>
      </w:r>
    </w:p>
    <w:p w:rsidR="00CF26C9" w:rsidRPr="00DC6893" w:rsidRDefault="00F06281" w:rsidP="00DC6893">
      <w:pPr>
        <w:pStyle w:val="a9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 xml:space="preserve">Также добычей и обработкой древесины занимаются предприятия АО «Велес», КП -20 ОУХД ГУФСИН России по Иркутской области, ООО ЛП «Ангара» и другие предприятия. </w:t>
      </w:r>
      <w:r w:rsidR="008D5F02" w:rsidRPr="00DC6893">
        <w:rPr>
          <w:rFonts w:ascii="Arial" w:hAnsi="Arial" w:cs="Arial"/>
          <w:sz w:val="24"/>
          <w:szCs w:val="24"/>
        </w:rPr>
        <w:t>Всего в 2017 году на территории Усть-Кутского района заготовкой и переработкой древесины осуществляли свою деятельность 19 предприятий.</w:t>
      </w:r>
    </w:p>
    <w:p w:rsidR="00485CB7" w:rsidRPr="00DC6893" w:rsidRDefault="00485CB7" w:rsidP="00485CB7">
      <w:pPr>
        <w:ind w:left="283" w:firstLine="284"/>
        <w:rPr>
          <w:rFonts w:ascii="Arial" w:hAnsi="Arial" w:cs="Arial"/>
        </w:rPr>
      </w:pPr>
      <w:r w:rsidRPr="00DC6893">
        <w:rPr>
          <w:rFonts w:ascii="Arial" w:hAnsi="Arial" w:cs="Arial"/>
        </w:rPr>
        <w:t>Предприятия, арендующие наибольшие площади лесных участков для заготовки древесин</w:t>
      </w:r>
      <w:proofErr w:type="gramStart"/>
      <w:r w:rsidRPr="00DC6893">
        <w:rPr>
          <w:rFonts w:ascii="Arial" w:hAnsi="Arial" w:cs="Arial"/>
        </w:rPr>
        <w:t>ы(</w:t>
      </w:r>
      <w:proofErr w:type="gramEnd"/>
      <w:r w:rsidRPr="00DC6893">
        <w:rPr>
          <w:rFonts w:ascii="Arial" w:hAnsi="Arial" w:cs="Arial"/>
        </w:rPr>
        <w:t>га.):</w:t>
      </w:r>
    </w:p>
    <w:p w:rsidR="00485CB7" w:rsidRPr="00DC6893" w:rsidRDefault="00485CB7" w:rsidP="00485CB7">
      <w:pPr>
        <w:ind w:left="283" w:firstLine="284"/>
        <w:rPr>
          <w:rFonts w:ascii="Arial" w:hAnsi="Arial" w:cs="Arial"/>
        </w:rPr>
      </w:pPr>
    </w:p>
    <w:tbl>
      <w:tblPr>
        <w:tblW w:w="0" w:type="auto"/>
        <w:jc w:val="right"/>
        <w:tblInd w:w="-3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7182"/>
        <w:gridCol w:w="2376"/>
      </w:tblGrid>
      <w:tr w:rsidR="00485CB7" w:rsidRPr="00DC6893" w:rsidTr="00C0674B">
        <w:trPr>
          <w:jc w:val="right"/>
        </w:trPr>
        <w:tc>
          <w:tcPr>
            <w:tcW w:w="474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№</w:t>
            </w:r>
          </w:p>
        </w:tc>
        <w:tc>
          <w:tcPr>
            <w:tcW w:w="7182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Наименование предприятий</w:t>
            </w:r>
          </w:p>
        </w:tc>
        <w:tc>
          <w:tcPr>
            <w:tcW w:w="2376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2018г. (план)</w:t>
            </w:r>
          </w:p>
        </w:tc>
      </w:tr>
      <w:tr w:rsidR="00485CB7" w:rsidRPr="00DC6893" w:rsidTr="00C0674B">
        <w:trPr>
          <w:jc w:val="right"/>
        </w:trPr>
        <w:tc>
          <w:tcPr>
            <w:tcW w:w="474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1</w:t>
            </w:r>
          </w:p>
        </w:tc>
        <w:tc>
          <w:tcPr>
            <w:tcW w:w="7182" w:type="dxa"/>
          </w:tcPr>
          <w:p w:rsidR="00485CB7" w:rsidRPr="00DC6893" w:rsidRDefault="00485CB7" w:rsidP="00C0674B">
            <w:pPr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ООО «</w:t>
            </w:r>
            <w:proofErr w:type="gramStart"/>
            <w:r w:rsidRPr="00DC6893">
              <w:rPr>
                <w:rFonts w:ascii="Arial" w:hAnsi="Arial" w:cs="Arial"/>
              </w:rPr>
              <w:t>Транс-Сибирская</w:t>
            </w:r>
            <w:proofErr w:type="gramEnd"/>
            <w:r w:rsidRPr="00DC6893">
              <w:rPr>
                <w:rFonts w:ascii="Arial" w:hAnsi="Arial" w:cs="Arial"/>
              </w:rPr>
              <w:t xml:space="preserve"> лесная группа»</w:t>
            </w:r>
          </w:p>
        </w:tc>
        <w:tc>
          <w:tcPr>
            <w:tcW w:w="2376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130915,08</w:t>
            </w:r>
          </w:p>
        </w:tc>
      </w:tr>
      <w:tr w:rsidR="00485CB7" w:rsidRPr="00DC6893" w:rsidTr="00C0674B">
        <w:trPr>
          <w:jc w:val="right"/>
        </w:trPr>
        <w:tc>
          <w:tcPr>
            <w:tcW w:w="474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2</w:t>
            </w:r>
          </w:p>
        </w:tc>
        <w:tc>
          <w:tcPr>
            <w:tcW w:w="7182" w:type="dxa"/>
          </w:tcPr>
          <w:p w:rsidR="00485CB7" w:rsidRPr="00DC6893" w:rsidRDefault="00485CB7" w:rsidP="00C0674B">
            <w:pPr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ООО «</w:t>
            </w:r>
            <w:proofErr w:type="spellStart"/>
            <w:r w:rsidRPr="00DC6893">
              <w:rPr>
                <w:rFonts w:ascii="Arial" w:hAnsi="Arial" w:cs="Arial"/>
              </w:rPr>
              <w:t>Леналессервис</w:t>
            </w:r>
            <w:proofErr w:type="spellEnd"/>
            <w:r w:rsidRPr="00DC6893">
              <w:rPr>
                <w:rFonts w:ascii="Arial" w:hAnsi="Arial" w:cs="Arial"/>
              </w:rPr>
              <w:t>»</w:t>
            </w:r>
          </w:p>
        </w:tc>
        <w:tc>
          <w:tcPr>
            <w:tcW w:w="2376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12137,9</w:t>
            </w:r>
          </w:p>
        </w:tc>
      </w:tr>
      <w:tr w:rsidR="00485CB7" w:rsidRPr="00DC6893" w:rsidTr="00C0674B">
        <w:trPr>
          <w:jc w:val="right"/>
        </w:trPr>
        <w:tc>
          <w:tcPr>
            <w:tcW w:w="474" w:type="dxa"/>
            <w:tcBorders>
              <w:bottom w:val="single" w:sz="4" w:space="0" w:color="auto"/>
            </w:tcBorders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3</w:t>
            </w:r>
          </w:p>
        </w:tc>
        <w:tc>
          <w:tcPr>
            <w:tcW w:w="7182" w:type="dxa"/>
          </w:tcPr>
          <w:p w:rsidR="00485CB7" w:rsidRPr="00DC6893" w:rsidRDefault="00485CB7" w:rsidP="00C0674B">
            <w:pPr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ЗАО «Велес»</w:t>
            </w:r>
          </w:p>
        </w:tc>
        <w:tc>
          <w:tcPr>
            <w:tcW w:w="2376" w:type="dxa"/>
          </w:tcPr>
          <w:p w:rsidR="00485CB7" w:rsidRPr="00DC6893" w:rsidRDefault="00485CB7" w:rsidP="00C0674B">
            <w:pPr>
              <w:jc w:val="center"/>
              <w:rPr>
                <w:rFonts w:ascii="Arial" w:hAnsi="Arial" w:cs="Arial"/>
              </w:rPr>
            </w:pPr>
            <w:r w:rsidRPr="00DC6893">
              <w:rPr>
                <w:rFonts w:ascii="Arial" w:hAnsi="Arial" w:cs="Arial"/>
              </w:rPr>
              <w:t>37152</w:t>
            </w:r>
          </w:p>
        </w:tc>
      </w:tr>
    </w:tbl>
    <w:p w:rsidR="00485CB7" w:rsidRPr="00DC6893" w:rsidRDefault="00485CB7" w:rsidP="00DC6893">
      <w:pPr>
        <w:ind w:firstLine="567"/>
        <w:rPr>
          <w:rFonts w:ascii="Arial" w:hAnsi="Arial" w:cs="Arial"/>
        </w:rPr>
      </w:pPr>
      <w:r w:rsidRPr="00DC6893">
        <w:rPr>
          <w:rFonts w:ascii="Arial" w:hAnsi="Arial" w:cs="Arial"/>
        </w:rPr>
        <w:t>Объемы лесозаготовительных предприятий постоянно увеличиваются.</w:t>
      </w:r>
    </w:p>
    <w:p w:rsidR="00485CB7" w:rsidRPr="00DC6893" w:rsidRDefault="00485CB7" w:rsidP="00DC6893">
      <w:pPr>
        <w:pStyle w:val="a9"/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</w:p>
    <w:p w:rsidR="00A13369" w:rsidRPr="00DC6893" w:rsidRDefault="00A13369" w:rsidP="00DC6893">
      <w:pPr>
        <w:pStyle w:val="a9"/>
        <w:spacing w:after="0" w:line="240" w:lineRule="auto"/>
        <w:ind w:left="0" w:firstLine="425"/>
        <w:jc w:val="both"/>
        <w:rPr>
          <w:rFonts w:ascii="Arial" w:hAnsi="Arial" w:cs="Arial"/>
          <w:sz w:val="16"/>
          <w:szCs w:val="16"/>
        </w:rPr>
      </w:pPr>
    </w:p>
    <w:p w:rsidR="002E1931" w:rsidRPr="00DC6893" w:rsidRDefault="00AD13D8" w:rsidP="00DC6893">
      <w:pPr>
        <w:pStyle w:val="a9"/>
        <w:numPr>
          <w:ilvl w:val="0"/>
          <w:numId w:val="4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</w:rPr>
        <w:t>Производство и ра</w:t>
      </w:r>
      <w:r w:rsidR="00C41CC2" w:rsidRPr="00DC6893">
        <w:rPr>
          <w:rFonts w:ascii="Arial" w:hAnsi="Arial" w:cs="Arial"/>
        </w:rPr>
        <w:t xml:space="preserve">спределение </w:t>
      </w:r>
      <w:proofErr w:type="spellStart"/>
      <w:r w:rsidR="00C41CC2" w:rsidRPr="00DC6893">
        <w:rPr>
          <w:rFonts w:ascii="Arial" w:hAnsi="Arial" w:cs="Arial"/>
        </w:rPr>
        <w:t>теплоэнергии</w:t>
      </w:r>
      <w:proofErr w:type="spellEnd"/>
      <w:r w:rsidR="00C41CC2" w:rsidRPr="00DC6893">
        <w:rPr>
          <w:rFonts w:ascii="Arial" w:hAnsi="Arial" w:cs="Arial"/>
        </w:rPr>
        <w:t xml:space="preserve"> и воды</w:t>
      </w:r>
      <w:r w:rsidR="00B23C13" w:rsidRPr="00DC6893">
        <w:rPr>
          <w:rFonts w:ascii="Arial" w:hAnsi="Arial" w:cs="Arial"/>
        </w:rPr>
        <w:t>.</w:t>
      </w:r>
    </w:p>
    <w:p w:rsidR="002E1931" w:rsidRPr="00DC6893" w:rsidRDefault="00B23C13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 xml:space="preserve">В целях эффективной организации теплоснабжения на территории г. Усть-Кута осуществляют деятельность следующие предприятия: </w:t>
      </w:r>
      <w:proofErr w:type="gramStart"/>
      <w:r w:rsidR="00C41CC2" w:rsidRPr="00DC6893">
        <w:rPr>
          <w:rFonts w:ascii="Arial" w:hAnsi="Arial" w:cs="Arial"/>
          <w:sz w:val="24"/>
          <w:szCs w:val="24"/>
        </w:rPr>
        <w:t>ООО «</w:t>
      </w:r>
      <w:proofErr w:type="spellStart"/>
      <w:r w:rsidRPr="00DC6893">
        <w:rPr>
          <w:rFonts w:ascii="Arial" w:hAnsi="Arial" w:cs="Arial"/>
          <w:sz w:val="24"/>
          <w:szCs w:val="24"/>
        </w:rPr>
        <w:t>Усть-Кутские</w:t>
      </w:r>
      <w:proofErr w:type="spellEnd"/>
      <w:r w:rsidRPr="00DC6893">
        <w:rPr>
          <w:rFonts w:ascii="Arial" w:hAnsi="Arial" w:cs="Arial"/>
          <w:sz w:val="24"/>
          <w:szCs w:val="24"/>
        </w:rPr>
        <w:t xml:space="preserve"> тепловые сети и котельные</w:t>
      </w:r>
      <w:r w:rsidR="00C41CC2" w:rsidRPr="00DC6893">
        <w:rPr>
          <w:rFonts w:ascii="Arial" w:hAnsi="Arial" w:cs="Arial"/>
          <w:sz w:val="24"/>
          <w:szCs w:val="24"/>
        </w:rPr>
        <w:t>»</w:t>
      </w:r>
      <w:r w:rsidRPr="00DC6893">
        <w:rPr>
          <w:rFonts w:ascii="Arial" w:hAnsi="Arial" w:cs="Arial"/>
          <w:sz w:val="24"/>
          <w:szCs w:val="24"/>
        </w:rPr>
        <w:t>; ООО «Ленская тепловая компания»; ООО «</w:t>
      </w:r>
      <w:proofErr w:type="spellStart"/>
      <w:r w:rsidRPr="00DC6893">
        <w:rPr>
          <w:rFonts w:ascii="Arial" w:hAnsi="Arial" w:cs="Arial"/>
          <w:sz w:val="24"/>
          <w:szCs w:val="24"/>
        </w:rPr>
        <w:t>Энергосфера</w:t>
      </w:r>
      <w:proofErr w:type="spellEnd"/>
      <w:r w:rsidRPr="00DC6893">
        <w:rPr>
          <w:rFonts w:ascii="Arial" w:hAnsi="Arial" w:cs="Arial"/>
          <w:sz w:val="24"/>
          <w:szCs w:val="24"/>
        </w:rPr>
        <w:t>-Иркутск»;</w:t>
      </w:r>
      <w:r w:rsidR="00C41CC2" w:rsidRPr="00DC6893">
        <w:rPr>
          <w:rFonts w:ascii="Arial" w:hAnsi="Arial" w:cs="Arial"/>
          <w:sz w:val="24"/>
          <w:szCs w:val="24"/>
        </w:rPr>
        <w:t xml:space="preserve"> АО</w:t>
      </w:r>
      <w:r w:rsidRPr="00DC6893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C6893">
        <w:rPr>
          <w:rFonts w:ascii="Arial" w:hAnsi="Arial" w:cs="Arial"/>
          <w:sz w:val="24"/>
          <w:szCs w:val="24"/>
        </w:rPr>
        <w:t>Иркутскнефтепродукт</w:t>
      </w:r>
      <w:proofErr w:type="spellEnd"/>
      <w:r w:rsidRPr="00DC6893">
        <w:rPr>
          <w:rFonts w:ascii="Arial" w:hAnsi="Arial" w:cs="Arial"/>
          <w:sz w:val="24"/>
          <w:szCs w:val="24"/>
        </w:rPr>
        <w:t>»; ООО «Стимул»; ЗАО «Санаторий Усть-Кут»; ООО УК «Водоканал-Сервис»</w:t>
      </w:r>
      <w:r w:rsidR="002E1931" w:rsidRPr="00DC6893">
        <w:rPr>
          <w:rFonts w:ascii="Arial" w:hAnsi="Arial" w:cs="Arial"/>
          <w:sz w:val="24"/>
          <w:szCs w:val="24"/>
        </w:rPr>
        <w:t xml:space="preserve"> основной задачей которых, является повышение надежности, качества, энергетической эффективности системы теплоснабжения, снижение эксплуатационных затрат на производство тепловой энергии.</w:t>
      </w:r>
      <w:proofErr w:type="gramEnd"/>
    </w:p>
    <w:p w:rsidR="00A13369" w:rsidRPr="00DC6893" w:rsidRDefault="00A13369" w:rsidP="00DC6893">
      <w:pPr>
        <w:pStyle w:val="a9"/>
        <w:spacing w:after="0" w:line="24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>На территории г. Усть-Кута расположено 15 котельных, суммарная мощность которых составляет 290,01 Гкал/час. Общая площадь жилых помещений на 01.01.2017г., которые оборудованы центральным отоплением составляет 751,6 тыс</w:t>
      </w:r>
      <w:proofErr w:type="gramStart"/>
      <w:r w:rsidRPr="00DC6893">
        <w:rPr>
          <w:rFonts w:ascii="Arial" w:hAnsi="Arial" w:cs="Arial"/>
          <w:sz w:val="24"/>
          <w:szCs w:val="24"/>
        </w:rPr>
        <w:t>.м</w:t>
      </w:r>
      <w:proofErr w:type="gramEnd"/>
      <w:r w:rsidRPr="00DC6893">
        <w:rPr>
          <w:rFonts w:ascii="Arial" w:hAnsi="Arial" w:cs="Arial"/>
          <w:sz w:val="24"/>
          <w:szCs w:val="24"/>
        </w:rPr>
        <w:t>2 (74,6%).</w:t>
      </w:r>
    </w:p>
    <w:p w:rsidR="00A13369" w:rsidRPr="00DC6893" w:rsidRDefault="002E1931" w:rsidP="00DC6893">
      <w:pPr>
        <w:ind w:firstLine="567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одоснабжение на территории города Усть-Кута комбинированное</w:t>
      </w:r>
      <w:r w:rsidR="00A13369" w:rsidRPr="00DC6893">
        <w:rPr>
          <w:rFonts w:ascii="Arial" w:hAnsi="Arial" w:cs="Arial"/>
        </w:rPr>
        <w:t>:</w:t>
      </w:r>
    </w:p>
    <w:p w:rsidR="002E1931" w:rsidRPr="00DC6893" w:rsidRDefault="00A13369" w:rsidP="00DC6893">
      <w:pPr>
        <w:pStyle w:val="a9"/>
        <w:spacing w:after="0" w:line="240" w:lineRule="auto"/>
        <w:ind w:left="0" w:firstLine="425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 xml:space="preserve">- </w:t>
      </w:r>
      <w:r w:rsidR="002E1931" w:rsidRPr="00DC6893">
        <w:rPr>
          <w:rFonts w:ascii="Arial" w:hAnsi="Arial" w:cs="Arial"/>
          <w:sz w:val="24"/>
          <w:szCs w:val="24"/>
        </w:rPr>
        <w:t xml:space="preserve">централизованным водоснабжением охвачено </w:t>
      </w:r>
      <w:r w:rsidRPr="00DC6893">
        <w:rPr>
          <w:rFonts w:ascii="Arial" w:hAnsi="Arial" w:cs="Arial"/>
          <w:sz w:val="24"/>
          <w:szCs w:val="24"/>
        </w:rPr>
        <w:t>79, 6% населения;</w:t>
      </w:r>
    </w:p>
    <w:p w:rsidR="00A13369" w:rsidRPr="002E1931" w:rsidRDefault="00A13369" w:rsidP="00DC6893">
      <w:pPr>
        <w:pStyle w:val="a9"/>
        <w:spacing w:after="0" w:line="24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DC6893">
        <w:rPr>
          <w:rFonts w:ascii="Arial" w:hAnsi="Arial" w:cs="Arial"/>
          <w:sz w:val="24"/>
          <w:szCs w:val="24"/>
        </w:rPr>
        <w:t>- децентрализованным водоснабжением (водоразборные колонки и привозная вода) охвачено 7%.</w:t>
      </w:r>
    </w:p>
    <w:p w:rsidR="00B23C13" w:rsidRPr="00BF02D2" w:rsidRDefault="00B23C13" w:rsidP="00EA7250">
      <w:pPr>
        <w:ind w:left="283" w:firstLine="1"/>
        <w:jc w:val="both"/>
        <w:rPr>
          <w:rFonts w:ascii="Arial" w:hAnsi="Arial" w:cs="Arial"/>
        </w:rPr>
      </w:pPr>
    </w:p>
    <w:p w:rsidR="005C3141" w:rsidRPr="00BF02D2" w:rsidRDefault="00CB2518" w:rsidP="00C41CC2">
      <w:pPr>
        <w:ind w:left="283" w:hanging="141"/>
        <w:jc w:val="center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оказатели промышленного производств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107"/>
        <w:gridCol w:w="1134"/>
        <w:gridCol w:w="1134"/>
      </w:tblGrid>
      <w:tr w:rsidR="00B418C6" w:rsidRPr="00BF02D2" w:rsidTr="00BE78AC">
        <w:tc>
          <w:tcPr>
            <w:tcW w:w="547" w:type="dxa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107" w:type="dxa"/>
          </w:tcPr>
          <w:p w:rsidR="00B418C6" w:rsidRPr="00BF02D2" w:rsidRDefault="00B418C6" w:rsidP="005C3141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7" w:type="dxa"/>
          </w:tcPr>
          <w:p w:rsidR="00B418C6" w:rsidRPr="00BF02D2" w:rsidRDefault="005E28B1" w:rsidP="004E0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учка от реализации товаров (работ и услуг)</w:t>
            </w:r>
            <w:r w:rsidR="00B418C6" w:rsidRPr="00BF02D2">
              <w:rPr>
                <w:rFonts w:ascii="Arial" w:hAnsi="Arial" w:cs="Arial"/>
              </w:rPr>
              <w:t xml:space="preserve"> в т. ч:</w:t>
            </w:r>
            <w:r w:rsidR="00B418C6">
              <w:rPr>
                <w:rFonts w:ascii="Arial" w:hAnsi="Arial" w:cs="Arial"/>
              </w:rPr>
              <w:t xml:space="preserve"> (млн. руб.)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998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925,7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Производство и распределение </w:t>
            </w:r>
            <w:proofErr w:type="spellStart"/>
            <w:r w:rsidRPr="00BF02D2">
              <w:rPr>
                <w:rFonts w:ascii="Arial" w:hAnsi="Arial" w:cs="Arial"/>
              </w:rPr>
              <w:t>теплоэнергии</w:t>
            </w:r>
            <w:proofErr w:type="spellEnd"/>
            <w:r w:rsidRPr="00BF02D2">
              <w:rPr>
                <w:rFonts w:ascii="Arial" w:hAnsi="Arial" w:cs="Arial"/>
              </w:rPr>
              <w:t xml:space="preserve"> и воды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10,9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7,4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ндекс физического объема промышленного производства, в т. ч</w:t>
            </w:r>
            <w:proofErr w:type="gramStart"/>
            <w:r w:rsidRPr="00BF02D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1,5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1,7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4,5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0,1</w:t>
            </w:r>
          </w:p>
        </w:tc>
      </w:tr>
      <w:tr w:rsidR="00B418C6" w:rsidRPr="00BF02D2" w:rsidTr="00BE78AC">
        <w:tc>
          <w:tcPr>
            <w:tcW w:w="547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7107" w:type="dxa"/>
          </w:tcPr>
          <w:p w:rsidR="00B418C6" w:rsidRPr="00BF02D2" w:rsidRDefault="00B418C6" w:rsidP="004E0E42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Производство и распределение </w:t>
            </w:r>
            <w:proofErr w:type="spellStart"/>
            <w:r w:rsidRPr="00BF02D2">
              <w:rPr>
                <w:rFonts w:ascii="Arial" w:hAnsi="Arial" w:cs="Arial"/>
              </w:rPr>
              <w:t>теплоэнергии</w:t>
            </w:r>
            <w:proofErr w:type="spellEnd"/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7</w:t>
            </w:r>
          </w:p>
        </w:tc>
        <w:tc>
          <w:tcPr>
            <w:tcW w:w="1134" w:type="dxa"/>
            <w:vAlign w:val="center"/>
          </w:tcPr>
          <w:p w:rsidR="00B418C6" w:rsidRPr="00BF02D2" w:rsidRDefault="00B418C6" w:rsidP="00BE78AC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5,1</w:t>
            </w:r>
          </w:p>
        </w:tc>
      </w:tr>
    </w:tbl>
    <w:p w:rsidR="008821E4" w:rsidRPr="00BF02D2" w:rsidRDefault="008821E4" w:rsidP="00C41CC2">
      <w:pPr>
        <w:ind w:left="284" w:firstLine="567"/>
        <w:jc w:val="both"/>
        <w:rPr>
          <w:rFonts w:ascii="Arial" w:hAnsi="Arial" w:cs="Arial"/>
          <w:b/>
        </w:rPr>
      </w:pPr>
    </w:p>
    <w:p w:rsidR="007C2334" w:rsidRDefault="006C0593" w:rsidP="001A0782">
      <w:pPr>
        <w:ind w:left="284" w:firstLine="85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9.2. Уровень развития транспорта и связи, в т.ч. хар</w:t>
      </w:r>
      <w:r w:rsidR="004A2B8A" w:rsidRPr="00BF02D2">
        <w:rPr>
          <w:rFonts w:ascii="Arial" w:hAnsi="Arial" w:cs="Arial"/>
          <w:b/>
        </w:rPr>
        <w:t>актеристика автомобильных дорог</w:t>
      </w:r>
    </w:p>
    <w:p w:rsidR="0065519A" w:rsidRPr="00BF02D2" w:rsidRDefault="0065519A" w:rsidP="001A0782">
      <w:pPr>
        <w:ind w:left="284" w:firstLine="850"/>
        <w:jc w:val="both"/>
        <w:rPr>
          <w:rFonts w:ascii="Arial" w:hAnsi="Arial" w:cs="Arial"/>
          <w:b/>
        </w:rPr>
      </w:pPr>
    </w:p>
    <w:p w:rsidR="00E2605A" w:rsidRPr="00DC6893" w:rsidRDefault="00AD13D8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Усть-Кут явля</w:t>
      </w:r>
      <w:r w:rsidR="00E2605A" w:rsidRPr="00DC6893">
        <w:rPr>
          <w:rFonts w:ascii="Arial" w:hAnsi="Arial" w:cs="Arial"/>
        </w:rPr>
        <w:t>ется крупным транспортным узлом</w:t>
      </w:r>
      <w:r w:rsidR="008427F9" w:rsidRPr="00DC6893">
        <w:rPr>
          <w:rFonts w:ascii="Arial" w:hAnsi="Arial" w:cs="Arial"/>
        </w:rPr>
        <w:t xml:space="preserve">. Сообщение с населенными пунктами в границах административного района обеспечивается в </w:t>
      </w:r>
      <w:proofErr w:type="gramStart"/>
      <w:r w:rsidR="008427F9" w:rsidRPr="00DC6893">
        <w:rPr>
          <w:rFonts w:ascii="Arial" w:hAnsi="Arial" w:cs="Arial"/>
        </w:rPr>
        <w:t>восточном</w:t>
      </w:r>
      <w:proofErr w:type="gramEnd"/>
      <w:r w:rsidR="008427F9" w:rsidRPr="00DC6893">
        <w:rPr>
          <w:rFonts w:ascii="Arial" w:hAnsi="Arial" w:cs="Arial"/>
        </w:rPr>
        <w:t xml:space="preserve"> и западном направлениях главным образом железнодорожным транспортом, в южном – речным, в северном – автомобильным и речным.</w:t>
      </w:r>
    </w:p>
    <w:p w:rsidR="00AD13D8" w:rsidRPr="00DC6893" w:rsidRDefault="00E2605A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- Воздушный транспорт – осуществляются гражданские пассажирские перевозки, вахтовые пассажирские перевозки людей и завоз грузов до нефтегазовых месторождений;</w:t>
      </w:r>
    </w:p>
    <w:p w:rsidR="00E2605A" w:rsidRPr="00DC6893" w:rsidRDefault="00E2605A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- Железнодорожный транспорт – осуществляются пассажирские перевозки в западном и восточном направлении. За 2017 год Восточно-Сибирской железной дорогой было перевезено свыше 13 миллионов пассажиров</w:t>
      </w:r>
      <w:r w:rsidR="008427F9" w:rsidRPr="00DC6893">
        <w:rPr>
          <w:rFonts w:ascii="Arial" w:hAnsi="Arial" w:cs="Arial"/>
        </w:rPr>
        <w:t>.</w:t>
      </w:r>
    </w:p>
    <w:p w:rsidR="008427F9" w:rsidRPr="00DC6893" w:rsidRDefault="008427F9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 2017 году показатель погрузки достиг 64,8 миллионов тонн различных грузов, таких как промышленное сырье, каменный уголь, железная руда, продукция предприятий лесопромышленного комплекса, цветных металлов.</w:t>
      </w:r>
    </w:p>
    <w:p w:rsidR="008427F9" w:rsidRPr="00DC6893" w:rsidRDefault="008427F9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Автомобильный транспорт – осуществляются пассажирские перевозки в городском (пригородном) и региональном сообщении</w:t>
      </w:r>
      <w:r w:rsidR="00D0420F" w:rsidRPr="00DC6893">
        <w:rPr>
          <w:rFonts w:ascii="Arial" w:hAnsi="Arial" w:cs="Arial"/>
        </w:rPr>
        <w:t>, а также грузоперевозки по всей территории Российской Федерации.</w:t>
      </w:r>
    </w:p>
    <w:p w:rsidR="00D0420F" w:rsidRPr="00DC6893" w:rsidRDefault="00D0420F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одный (речной) транспорт - осуществляется судоходство по реке Лена (перевалка и перевозка груза для северных районов Иркутской области, республики Саха (Якутия) и прибрежных морских арктических районов).</w:t>
      </w:r>
    </w:p>
    <w:p w:rsidR="003304AB" w:rsidRPr="00DC6893" w:rsidRDefault="003304AB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Грузоперевозками на этом виде транспорта занимаются такие предприятия                     ОАО «Осетровский речной порт», ООО «ВЛРП», ООО «</w:t>
      </w:r>
      <w:proofErr w:type="spellStart"/>
      <w:r w:rsidRPr="00DC6893">
        <w:rPr>
          <w:rFonts w:ascii="Arial" w:hAnsi="Arial" w:cs="Arial"/>
        </w:rPr>
        <w:t>Осетровская</w:t>
      </w:r>
      <w:proofErr w:type="spellEnd"/>
      <w:r w:rsidRPr="00DC6893">
        <w:rPr>
          <w:rFonts w:ascii="Arial" w:hAnsi="Arial" w:cs="Arial"/>
        </w:rPr>
        <w:t xml:space="preserve"> РЭБ Флота»,        ОАО «</w:t>
      </w:r>
      <w:proofErr w:type="spellStart"/>
      <w:r w:rsidRPr="00DC6893">
        <w:rPr>
          <w:rFonts w:ascii="Arial" w:hAnsi="Arial" w:cs="Arial"/>
        </w:rPr>
        <w:t>Алроса</w:t>
      </w:r>
      <w:proofErr w:type="spellEnd"/>
      <w:r w:rsidRPr="00DC6893">
        <w:rPr>
          <w:rFonts w:ascii="Arial" w:hAnsi="Arial" w:cs="Arial"/>
        </w:rPr>
        <w:t>-Терминал».</w:t>
      </w:r>
    </w:p>
    <w:p w:rsidR="00D0420F" w:rsidRPr="00DC6893" w:rsidRDefault="00D0420F" w:rsidP="00FD731D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 xml:space="preserve">Организованы и пассажирские перевозки </w:t>
      </w:r>
      <w:r w:rsidR="003304AB" w:rsidRPr="00DC6893">
        <w:rPr>
          <w:rFonts w:ascii="Arial" w:hAnsi="Arial" w:cs="Arial"/>
        </w:rPr>
        <w:t xml:space="preserve">вниз </w:t>
      </w:r>
      <w:r w:rsidRPr="00DC6893">
        <w:rPr>
          <w:rFonts w:ascii="Arial" w:hAnsi="Arial" w:cs="Arial"/>
        </w:rPr>
        <w:t>по реке Лена теплоходами типа «Полесье».</w:t>
      </w:r>
    </w:p>
    <w:p w:rsidR="00D0420F" w:rsidRPr="00DC6893" w:rsidRDefault="00D0420F" w:rsidP="00FD731D">
      <w:pPr>
        <w:ind w:left="284" w:firstLine="283"/>
        <w:jc w:val="both"/>
        <w:rPr>
          <w:rFonts w:ascii="Arial" w:hAnsi="Arial" w:cs="Arial"/>
        </w:rPr>
      </w:pPr>
    </w:p>
    <w:p w:rsidR="00D0420F" w:rsidRDefault="003304AB" w:rsidP="003304AB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По территории города Усть-Кута проходит Байкало-Амурская магистраль (БАМ),</w:t>
      </w:r>
      <w:r w:rsidR="00AD13D8" w:rsidRPr="00DC6893">
        <w:rPr>
          <w:rFonts w:ascii="Arial" w:hAnsi="Arial" w:cs="Arial"/>
        </w:rPr>
        <w:t xml:space="preserve"> сеть автомобильных дорог представлена дорогой федерального значения </w:t>
      </w:r>
      <w:r w:rsidRPr="00DC6893">
        <w:rPr>
          <w:rFonts w:ascii="Arial" w:hAnsi="Arial" w:cs="Arial"/>
        </w:rPr>
        <w:t xml:space="preserve">А-331 </w:t>
      </w:r>
      <w:r w:rsidR="00AD13D8" w:rsidRPr="00DC6893">
        <w:rPr>
          <w:rFonts w:ascii="Arial" w:hAnsi="Arial" w:cs="Arial"/>
        </w:rPr>
        <w:t xml:space="preserve">«Вилюй» (Тулун – Братск - Усть-Кут - Мирный), дорогой регионального значения – Усть-Кут – </w:t>
      </w:r>
      <w:proofErr w:type="spellStart"/>
      <w:r w:rsidR="00AD13D8" w:rsidRPr="00DC6893">
        <w:rPr>
          <w:rFonts w:ascii="Arial" w:hAnsi="Arial" w:cs="Arial"/>
        </w:rPr>
        <w:t>Уоян</w:t>
      </w:r>
      <w:proofErr w:type="spellEnd"/>
      <w:r w:rsidR="00AD13D8" w:rsidRPr="00DC6893">
        <w:rPr>
          <w:rFonts w:ascii="Arial" w:hAnsi="Arial" w:cs="Arial"/>
        </w:rPr>
        <w:t>.</w:t>
      </w:r>
    </w:p>
    <w:p w:rsidR="00961BC1" w:rsidRDefault="00961BC1" w:rsidP="003947CF">
      <w:pPr>
        <w:ind w:left="283" w:firstLine="284"/>
        <w:jc w:val="both"/>
        <w:rPr>
          <w:rFonts w:ascii="Arial" w:hAnsi="Arial" w:cs="Arial"/>
        </w:rPr>
      </w:pPr>
    </w:p>
    <w:p w:rsidR="0065519A" w:rsidRPr="00BF02D2" w:rsidRDefault="0065519A" w:rsidP="003947CF">
      <w:pPr>
        <w:ind w:left="283" w:firstLine="284"/>
        <w:jc w:val="both"/>
        <w:rPr>
          <w:rFonts w:ascii="Arial" w:hAnsi="Arial" w:cs="Arial"/>
        </w:rPr>
      </w:pPr>
    </w:p>
    <w:p w:rsidR="00AA079A" w:rsidRPr="00BF02D2" w:rsidRDefault="001C40A6" w:rsidP="003947CF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Автомоб</w:t>
      </w:r>
      <w:r w:rsidR="004A2B8A" w:rsidRPr="00BF02D2">
        <w:rPr>
          <w:rFonts w:ascii="Arial" w:hAnsi="Arial" w:cs="Arial"/>
          <w:b/>
        </w:rPr>
        <w:t>ильные дороги местного значения</w:t>
      </w:r>
    </w:p>
    <w:p w:rsidR="000164E2" w:rsidRPr="00DC6893" w:rsidRDefault="000164E2" w:rsidP="003947CF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Важной составляющей транспортной инфраструктуры Усть-Кутского муниципального образования (городского поселения) являются автомобильные дороги. По ним осуществляются автомобильные перевозки грузов и пассажиров.</w:t>
      </w:r>
    </w:p>
    <w:p w:rsidR="000164E2" w:rsidRPr="00DC6893" w:rsidRDefault="000164E2" w:rsidP="003947CF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Существующая улично-дорожная сеть состоит из магистральной улицы районного значения, улиц и дорог местного значения и проездов.</w:t>
      </w:r>
    </w:p>
    <w:p w:rsidR="00AA079A" w:rsidRDefault="00AA079A" w:rsidP="003947CF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 xml:space="preserve">Общая протяженность автомобильных дорог </w:t>
      </w:r>
      <w:r w:rsidR="00EB6A7D" w:rsidRPr="00DC6893">
        <w:rPr>
          <w:rFonts w:ascii="Arial" w:hAnsi="Arial" w:cs="Arial"/>
        </w:rPr>
        <w:t>местного значения составляет 207</w:t>
      </w:r>
      <w:r w:rsidRPr="00DC6893">
        <w:rPr>
          <w:rFonts w:ascii="Arial" w:hAnsi="Arial" w:cs="Arial"/>
        </w:rPr>
        <w:t>,</w:t>
      </w:r>
      <w:r w:rsidR="00EB6A7D" w:rsidRPr="00DC6893">
        <w:rPr>
          <w:rFonts w:ascii="Arial" w:hAnsi="Arial" w:cs="Arial"/>
        </w:rPr>
        <w:t>2</w:t>
      </w:r>
      <w:r w:rsidRPr="00DC6893">
        <w:rPr>
          <w:rFonts w:ascii="Arial" w:hAnsi="Arial" w:cs="Arial"/>
        </w:rPr>
        <w:t xml:space="preserve"> км, из которых с </w:t>
      </w:r>
      <w:r w:rsidR="00485CB7" w:rsidRPr="00DC6893">
        <w:rPr>
          <w:rFonts w:ascii="Arial" w:hAnsi="Arial" w:cs="Arial"/>
        </w:rPr>
        <w:t>усовершенствованным</w:t>
      </w:r>
      <w:r w:rsidRPr="00DC6893">
        <w:rPr>
          <w:rFonts w:ascii="Arial" w:hAnsi="Arial" w:cs="Arial"/>
        </w:rPr>
        <w:t xml:space="preserve"> покры</w:t>
      </w:r>
      <w:r w:rsidR="00485CB7" w:rsidRPr="00DC6893">
        <w:rPr>
          <w:rFonts w:ascii="Arial" w:hAnsi="Arial" w:cs="Arial"/>
        </w:rPr>
        <w:t>тием – 168,7</w:t>
      </w:r>
      <w:r w:rsidRPr="00DC6893">
        <w:rPr>
          <w:rFonts w:ascii="Arial" w:hAnsi="Arial" w:cs="Arial"/>
        </w:rPr>
        <w:t xml:space="preserve"> км, с </w:t>
      </w:r>
      <w:r w:rsidR="00485CB7" w:rsidRPr="00DC6893">
        <w:rPr>
          <w:rFonts w:ascii="Arial" w:hAnsi="Arial" w:cs="Arial"/>
        </w:rPr>
        <w:t>покрытием переходного типа – 37,7</w:t>
      </w:r>
      <w:r w:rsidRPr="00DC6893">
        <w:rPr>
          <w:rFonts w:ascii="Arial" w:hAnsi="Arial" w:cs="Arial"/>
        </w:rPr>
        <w:t xml:space="preserve"> км.</w:t>
      </w:r>
    </w:p>
    <w:p w:rsidR="00DB4D9F" w:rsidRPr="00BF02D2" w:rsidRDefault="00DB4D9F" w:rsidP="003947CF">
      <w:pPr>
        <w:ind w:left="283" w:firstLine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4"/>
        <w:gridCol w:w="1151"/>
        <w:gridCol w:w="1151"/>
      </w:tblGrid>
      <w:tr w:rsidR="00B418C6" w:rsidRPr="00BF02D2" w:rsidTr="009E051C">
        <w:tc>
          <w:tcPr>
            <w:tcW w:w="540" w:type="dxa"/>
          </w:tcPr>
          <w:p w:rsidR="00B418C6" w:rsidRPr="00BF02D2" w:rsidRDefault="00B418C6" w:rsidP="00495865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51" w:type="dxa"/>
          </w:tcPr>
          <w:p w:rsidR="00B418C6" w:rsidRPr="00BF02D2" w:rsidRDefault="00B418C6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151" w:type="dxa"/>
          </w:tcPr>
          <w:p w:rsidR="00B418C6" w:rsidRPr="00BF02D2" w:rsidRDefault="00B418C6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ротяженность автодорог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 w:rsidR="00704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автомобильных дорог общего пользования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 w:rsidR="00704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6,41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тремонтированных автомобильных дорог местного значения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 w:rsidR="007047D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,0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,3</w:t>
            </w:r>
          </w:p>
        </w:tc>
      </w:tr>
      <w:tr w:rsidR="00B418C6" w:rsidRPr="00BF02D2" w:rsidTr="009E051C">
        <w:tc>
          <w:tcPr>
            <w:tcW w:w="540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7114" w:type="dxa"/>
            <w:vAlign w:val="center"/>
          </w:tcPr>
          <w:p w:rsidR="00B418C6" w:rsidRPr="00BF02D2" w:rsidRDefault="00B418C6" w:rsidP="009E051C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Размер средств, выделенных на содержание и текущий ремонт дорог</w:t>
            </w:r>
            <w:r>
              <w:rPr>
                <w:rFonts w:ascii="Arial" w:hAnsi="Arial" w:cs="Arial"/>
              </w:rPr>
              <w:t xml:space="preserve"> (тыс.руб.)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8 485,5</w:t>
            </w:r>
          </w:p>
        </w:tc>
        <w:tc>
          <w:tcPr>
            <w:tcW w:w="1151" w:type="dxa"/>
            <w:vAlign w:val="center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0 784,9</w:t>
            </w:r>
          </w:p>
        </w:tc>
      </w:tr>
    </w:tbl>
    <w:p w:rsidR="008821E4" w:rsidRPr="00BF02D2" w:rsidRDefault="008821E4" w:rsidP="00C41CC2">
      <w:pPr>
        <w:ind w:left="567" w:firstLine="567"/>
        <w:jc w:val="both"/>
        <w:rPr>
          <w:rFonts w:ascii="Arial" w:hAnsi="Arial" w:cs="Arial"/>
          <w:b/>
        </w:rPr>
      </w:pPr>
    </w:p>
    <w:p w:rsidR="00241AC0" w:rsidRPr="00BF02D2" w:rsidRDefault="00961BC1" w:rsidP="00C41CC2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9.3.</w:t>
      </w:r>
      <w:r w:rsidR="006C0593" w:rsidRPr="00BF02D2">
        <w:rPr>
          <w:rFonts w:ascii="Arial" w:hAnsi="Arial" w:cs="Arial"/>
          <w:b/>
        </w:rPr>
        <w:t>Уровень р</w:t>
      </w:r>
      <w:r w:rsidR="004A2B8A" w:rsidRPr="00BF02D2">
        <w:rPr>
          <w:rFonts w:ascii="Arial" w:hAnsi="Arial" w:cs="Arial"/>
          <w:b/>
        </w:rPr>
        <w:t>азвития строительного комплекса</w:t>
      </w:r>
    </w:p>
    <w:p w:rsidR="00190A1D" w:rsidRPr="00BF02D2" w:rsidRDefault="00190A1D" w:rsidP="003947CF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 xml:space="preserve">В </w:t>
      </w:r>
      <w:r w:rsidR="00D24B5A" w:rsidRPr="00BF02D2">
        <w:rPr>
          <w:rFonts w:ascii="Arial" w:hAnsi="Arial" w:cs="Arial"/>
        </w:rPr>
        <w:t xml:space="preserve">городе </w:t>
      </w:r>
      <w:r w:rsidRPr="00BF02D2">
        <w:rPr>
          <w:rFonts w:ascii="Arial" w:hAnsi="Arial" w:cs="Arial"/>
        </w:rPr>
        <w:t xml:space="preserve">Усть-Куте бурно развивается строительство многоквартирных домов. Все это стало возможным благодаря участию в государственных программах, в том числе в программе переселения из ветхого и аварийного жилья из районов Крайнего Севера и приравненных к ним территорий. </w:t>
      </w:r>
      <w:r w:rsidR="008002CA" w:rsidRPr="00BF02D2">
        <w:rPr>
          <w:rFonts w:ascii="Arial" w:hAnsi="Arial" w:cs="Arial"/>
        </w:rPr>
        <w:t>По состоянию на 01.03.2018 года построено 35 многоквартирных домов и 2 реконструировано. Освоено 1612,14 млн. рублей, приобретено 1004 квартиры, переселено 902 семьи общей численности 2498 чел. Еще 102 семьи общей численностью 291 чел. ожидает заселение в жилые дома по ул. Халтурина, 52. В 2018 году ожидается строительство трех жилых многоквартирных домов, общей площадью 3966,7 кв.м., для переселения 100 семей общей численностью 277 чел. Стоимость строительства (кв</w:t>
      </w:r>
      <w:proofErr w:type="gramStart"/>
      <w:r w:rsidR="008002CA" w:rsidRPr="00BF02D2">
        <w:rPr>
          <w:rFonts w:ascii="Arial" w:hAnsi="Arial" w:cs="Arial"/>
        </w:rPr>
        <w:t>.м</w:t>
      </w:r>
      <w:proofErr w:type="gramEnd"/>
      <w:r w:rsidR="008002CA" w:rsidRPr="00BF02D2">
        <w:rPr>
          <w:rFonts w:ascii="Arial" w:hAnsi="Arial" w:cs="Arial"/>
        </w:rPr>
        <w:t>) на территории г. Усть-Кута – 35,5 тыс.руб.</w:t>
      </w:r>
    </w:p>
    <w:p w:rsidR="00190A1D" w:rsidRPr="00BF02D2" w:rsidRDefault="00190A1D" w:rsidP="001A0782">
      <w:pPr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2016 году введено в эксплуатацию 15 </w:t>
      </w:r>
      <w:r w:rsidR="007D3134">
        <w:rPr>
          <w:rFonts w:ascii="Arial" w:hAnsi="Arial" w:cs="Arial"/>
        </w:rPr>
        <w:t xml:space="preserve">многоквартирных </w:t>
      </w:r>
      <w:r w:rsidRPr="00BF02D2">
        <w:rPr>
          <w:rFonts w:ascii="Arial" w:hAnsi="Arial" w:cs="Arial"/>
        </w:rPr>
        <w:t xml:space="preserve">жилых домов. </w:t>
      </w:r>
    </w:p>
    <w:p w:rsidR="00190A1D" w:rsidRPr="00BF02D2" w:rsidRDefault="00190A1D" w:rsidP="001A0782">
      <w:pPr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2017 году введено в эксплуатацию 5 </w:t>
      </w:r>
      <w:r w:rsidR="007D3134">
        <w:rPr>
          <w:rFonts w:ascii="Arial" w:hAnsi="Arial" w:cs="Arial"/>
        </w:rPr>
        <w:t>многоквартирных</w:t>
      </w:r>
      <w:r w:rsidRPr="00BF02D2">
        <w:rPr>
          <w:rFonts w:ascii="Arial" w:hAnsi="Arial" w:cs="Arial"/>
        </w:rPr>
        <w:t xml:space="preserve">жилых домов. </w:t>
      </w:r>
    </w:p>
    <w:p w:rsidR="00DB4D9F" w:rsidRPr="00BF02D2" w:rsidRDefault="00DB4D9F" w:rsidP="003947CF">
      <w:pPr>
        <w:ind w:left="283" w:firstLine="710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061"/>
        <w:gridCol w:w="1701"/>
        <w:gridCol w:w="1701"/>
      </w:tblGrid>
      <w:tr w:rsidR="00B418C6" w:rsidRPr="00BF02D2" w:rsidTr="00B418C6">
        <w:tc>
          <w:tcPr>
            <w:tcW w:w="474" w:type="dxa"/>
          </w:tcPr>
          <w:p w:rsidR="00B418C6" w:rsidRPr="00F92A7C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6061" w:type="dxa"/>
          </w:tcPr>
          <w:p w:rsidR="00B418C6" w:rsidRPr="00F92A7C" w:rsidRDefault="00B418C6" w:rsidP="00913AF8">
            <w:pPr>
              <w:jc w:val="center"/>
              <w:rPr>
                <w:rFonts w:ascii="Arial" w:hAnsi="Arial" w:cs="Arial"/>
              </w:rPr>
            </w:pPr>
            <w:r w:rsidRPr="00F92A7C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701" w:type="dxa"/>
          </w:tcPr>
          <w:p w:rsidR="00B418C6" w:rsidRPr="00F92A7C" w:rsidRDefault="00B418C6" w:rsidP="00913AF8">
            <w:pPr>
              <w:jc w:val="center"/>
              <w:rPr>
                <w:rFonts w:ascii="Arial" w:hAnsi="Arial" w:cs="Arial"/>
              </w:rPr>
            </w:pPr>
            <w:r w:rsidRPr="00F92A7C">
              <w:rPr>
                <w:rFonts w:ascii="Arial" w:hAnsi="Arial" w:cs="Arial"/>
              </w:rPr>
              <w:t>2016 год</w:t>
            </w:r>
          </w:p>
        </w:tc>
        <w:tc>
          <w:tcPr>
            <w:tcW w:w="1701" w:type="dxa"/>
          </w:tcPr>
          <w:p w:rsidR="00B418C6" w:rsidRPr="00F92A7C" w:rsidRDefault="00B418C6" w:rsidP="00913AF8">
            <w:pPr>
              <w:jc w:val="center"/>
              <w:rPr>
                <w:rFonts w:ascii="Arial" w:hAnsi="Arial" w:cs="Arial"/>
              </w:rPr>
            </w:pPr>
            <w:r w:rsidRPr="00F92A7C">
              <w:rPr>
                <w:rFonts w:ascii="Arial" w:hAnsi="Arial" w:cs="Arial"/>
              </w:rPr>
              <w:t>2017 год</w:t>
            </w:r>
          </w:p>
        </w:tc>
      </w:tr>
      <w:tr w:rsidR="00B418C6" w:rsidRPr="00BF02D2" w:rsidTr="00B418C6">
        <w:tc>
          <w:tcPr>
            <w:tcW w:w="474" w:type="dxa"/>
          </w:tcPr>
          <w:p w:rsidR="00B418C6" w:rsidRPr="00BF02D2" w:rsidRDefault="00B418C6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61" w:type="dxa"/>
          </w:tcPr>
          <w:p w:rsidR="00B418C6" w:rsidRPr="00BF02D2" w:rsidRDefault="00B418C6" w:rsidP="004E0E42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вод в действие жилых домов, в том числе: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553,6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968,9</w:t>
            </w:r>
          </w:p>
        </w:tc>
      </w:tr>
      <w:tr w:rsidR="00B418C6" w:rsidRPr="00BF02D2" w:rsidTr="00B418C6">
        <w:tc>
          <w:tcPr>
            <w:tcW w:w="474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6061" w:type="dxa"/>
          </w:tcPr>
          <w:p w:rsidR="00B418C6" w:rsidRPr="00BF02D2" w:rsidRDefault="00B418C6" w:rsidP="004E0E42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Жилые многоквартирные дома (кв.м.)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7376,4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030,50</w:t>
            </w:r>
          </w:p>
        </w:tc>
      </w:tr>
      <w:tr w:rsidR="00B418C6" w:rsidRPr="00BF02D2" w:rsidTr="00B418C6">
        <w:tc>
          <w:tcPr>
            <w:tcW w:w="474" w:type="dxa"/>
          </w:tcPr>
          <w:p w:rsidR="00B418C6" w:rsidRPr="00BF02D2" w:rsidRDefault="001D5FBD" w:rsidP="00B4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6061" w:type="dxa"/>
          </w:tcPr>
          <w:p w:rsidR="00B418C6" w:rsidRPr="00BF02D2" w:rsidRDefault="00B418C6" w:rsidP="004E0E42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ндивидуальное строительство (кв.м.)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177,2</w:t>
            </w:r>
          </w:p>
        </w:tc>
        <w:tc>
          <w:tcPr>
            <w:tcW w:w="1701" w:type="dxa"/>
          </w:tcPr>
          <w:p w:rsidR="00B418C6" w:rsidRPr="00BF02D2" w:rsidRDefault="00B418C6" w:rsidP="00913AF8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938,4</w:t>
            </w:r>
          </w:p>
        </w:tc>
      </w:tr>
    </w:tbl>
    <w:p w:rsidR="008821E4" w:rsidRPr="00BF02D2" w:rsidRDefault="008821E4" w:rsidP="00C41CC2">
      <w:pPr>
        <w:ind w:left="567" w:firstLine="567"/>
        <w:jc w:val="both"/>
        <w:rPr>
          <w:rFonts w:ascii="Arial" w:hAnsi="Arial" w:cs="Arial"/>
          <w:b/>
        </w:rPr>
      </w:pPr>
    </w:p>
    <w:p w:rsidR="00961BC1" w:rsidRPr="00BF02D2" w:rsidRDefault="00C41CC2" w:rsidP="00C41CC2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9.4.</w:t>
      </w:r>
      <w:r w:rsidR="006C0593" w:rsidRPr="00BF02D2">
        <w:rPr>
          <w:rFonts w:ascii="Arial" w:hAnsi="Arial" w:cs="Arial"/>
          <w:b/>
        </w:rPr>
        <w:t xml:space="preserve">Уровень развития </w:t>
      </w:r>
      <w:r w:rsidR="00BE78AC" w:rsidRPr="00BF02D2">
        <w:rPr>
          <w:rFonts w:ascii="Arial" w:hAnsi="Arial" w:cs="Arial"/>
          <w:b/>
        </w:rPr>
        <w:t>туристско-рекреационного</w:t>
      </w:r>
      <w:r w:rsidR="004A2B8A" w:rsidRPr="00BF02D2">
        <w:rPr>
          <w:rFonts w:ascii="Arial" w:hAnsi="Arial" w:cs="Arial"/>
          <w:b/>
        </w:rPr>
        <w:t xml:space="preserve"> комплекса</w:t>
      </w:r>
    </w:p>
    <w:p w:rsidR="00657F32" w:rsidRPr="00657F32" w:rsidRDefault="00657F32" w:rsidP="00657F32">
      <w:pPr>
        <w:ind w:left="283" w:firstLine="284"/>
        <w:jc w:val="both"/>
        <w:rPr>
          <w:rFonts w:ascii="Arial" w:hAnsi="Arial" w:cs="Arial"/>
        </w:rPr>
      </w:pPr>
      <w:r w:rsidRPr="00657F32">
        <w:rPr>
          <w:rFonts w:ascii="Arial" w:hAnsi="Arial" w:cs="Arial"/>
        </w:rPr>
        <w:t xml:space="preserve">Социально-значимыми объектами здравоохранения Усть-Кута, а также объектами туристско-рекреационного потенциала являются </w:t>
      </w:r>
      <w:r w:rsidR="006A66D5" w:rsidRPr="006A66D5">
        <w:rPr>
          <w:rFonts w:ascii="Arial" w:hAnsi="Arial" w:cs="Arial"/>
          <w:b/>
        </w:rPr>
        <w:t>ЗАО «С</w:t>
      </w:r>
      <w:r w:rsidRPr="006A66D5">
        <w:rPr>
          <w:rFonts w:ascii="Arial" w:hAnsi="Arial" w:cs="Arial"/>
          <w:b/>
        </w:rPr>
        <w:t>анаторий</w:t>
      </w:r>
      <w:r w:rsidRPr="00657F32">
        <w:rPr>
          <w:rFonts w:ascii="Arial" w:hAnsi="Arial" w:cs="Arial"/>
          <w:b/>
        </w:rPr>
        <w:t>Усть-Кут</w:t>
      </w:r>
      <w:proofErr w:type="gramStart"/>
      <w:r w:rsidRPr="00657F32">
        <w:rPr>
          <w:rFonts w:ascii="Arial" w:hAnsi="Arial" w:cs="Arial"/>
          <w:b/>
        </w:rPr>
        <w:t>»</w:t>
      </w:r>
      <w:r w:rsidRPr="00657F32">
        <w:rPr>
          <w:rFonts w:ascii="Arial" w:hAnsi="Arial" w:cs="Arial"/>
        </w:rPr>
        <w:t>и</w:t>
      </w:r>
      <w:proofErr w:type="gramEnd"/>
      <w:r w:rsidR="006A66D5">
        <w:rPr>
          <w:rFonts w:ascii="Arial" w:hAnsi="Arial" w:cs="Arial"/>
          <w:b/>
        </w:rPr>
        <w:t>ООО «С</w:t>
      </w:r>
      <w:r w:rsidRPr="00657F32">
        <w:rPr>
          <w:rFonts w:ascii="Arial" w:hAnsi="Arial" w:cs="Arial"/>
          <w:b/>
        </w:rPr>
        <w:t>анаторий «Эйсейра».</w:t>
      </w:r>
      <w:r w:rsidRPr="00657F32">
        <w:rPr>
          <w:rFonts w:ascii="Arial" w:hAnsi="Arial" w:cs="Arial"/>
        </w:rPr>
        <w:t xml:space="preserve"> Эти здравницы вносят большой вклад в оздоровление не только устькутян, но и гостей со всех регионов страны. </w:t>
      </w:r>
    </w:p>
    <w:p w:rsidR="00217445" w:rsidRPr="00BF02D2" w:rsidRDefault="006A66D5" w:rsidP="003947CF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О «Санаторий </w:t>
      </w:r>
      <w:r w:rsidR="009B1FCB" w:rsidRPr="00BF02D2">
        <w:rPr>
          <w:rFonts w:ascii="Arial" w:hAnsi="Arial" w:cs="Arial"/>
          <w:b/>
        </w:rPr>
        <w:t>Усть-Кут»</w:t>
      </w:r>
      <w:r w:rsidR="009B1FCB" w:rsidRPr="00BF02D2">
        <w:rPr>
          <w:rFonts w:ascii="Arial" w:hAnsi="Arial" w:cs="Arial"/>
        </w:rPr>
        <w:t xml:space="preserve"> использует уникальные природно-климатические лечебные ресурсы Сибири. Лечебная база оснащена современным оборудованием, что позволяет ди</w:t>
      </w:r>
      <w:r w:rsidR="009534FD" w:rsidRPr="00BF02D2">
        <w:rPr>
          <w:rFonts w:ascii="Arial" w:hAnsi="Arial" w:cs="Arial"/>
        </w:rPr>
        <w:t>а</w:t>
      </w:r>
      <w:r w:rsidR="009B1FCB" w:rsidRPr="00BF02D2">
        <w:rPr>
          <w:rFonts w:ascii="Arial" w:hAnsi="Arial" w:cs="Arial"/>
        </w:rPr>
        <w:t>гностировать и лечить различные заболевания. Наряду с санаторно-курортным отдыхом санаторий предлагает дополнительные услуги по проведению досуга.</w:t>
      </w:r>
    </w:p>
    <w:p w:rsidR="005161F8" w:rsidRPr="00BF02D2" w:rsidRDefault="006A66D5" w:rsidP="003947CF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ОО «</w:t>
      </w:r>
      <w:r w:rsidR="005161F8" w:rsidRPr="00BF02D2">
        <w:rPr>
          <w:rFonts w:ascii="Arial" w:hAnsi="Arial" w:cs="Arial"/>
          <w:b/>
        </w:rPr>
        <w:t>Санаторий «Эйсейра»</w:t>
      </w:r>
      <w:r w:rsidR="005161F8" w:rsidRPr="00BF02D2">
        <w:rPr>
          <w:rFonts w:ascii="Arial" w:hAnsi="Arial" w:cs="Arial"/>
        </w:rPr>
        <w:t xml:space="preserve"> предлагает медицинские услуги по оздоровлению и омоложению организма. </w:t>
      </w:r>
    </w:p>
    <w:p w:rsidR="00AE5C1E" w:rsidRPr="00BF02D2" w:rsidRDefault="009534FD" w:rsidP="00C41CC2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Для людей, предпочита</w:t>
      </w:r>
      <w:r w:rsidR="00E03318" w:rsidRPr="00BF02D2">
        <w:rPr>
          <w:rFonts w:ascii="Arial" w:hAnsi="Arial" w:cs="Arial"/>
        </w:rPr>
        <w:t xml:space="preserve">ющих активный </w:t>
      </w:r>
      <w:r w:rsidR="00E03318" w:rsidRPr="00BF02D2">
        <w:rPr>
          <w:rFonts w:ascii="Arial" w:hAnsi="Arial" w:cs="Arial"/>
          <w:b/>
        </w:rPr>
        <w:t>зимни</w:t>
      </w:r>
      <w:r w:rsidR="00171D9B" w:rsidRPr="00BF02D2">
        <w:rPr>
          <w:rFonts w:ascii="Arial" w:hAnsi="Arial" w:cs="Arial"/>
          <w:b/>
        </w:rPr>
        <w:t>й отдых</w:t>
      </w:r>
      <w:r w:rsidR="00C41CC2" w:rsidRPr="00BF02D2">
        <w:rPr>
          <w:rFonts w:ascii="Arial" w:hAnsi="Arial" w:cs="Arial"/>
        </w:rPr>
        <w:t>.</w:t>
      </w:r>
      <w:r w:rsidRPr="00BF02D2">
        <w:rPr>
          <w:rFonts w:ascii="Arial" w:hAnsi="Arial" w:cs="Arial"/>
        </w:rPr>
        <w:t>Спортивно-оздоровительны</w:t>
      </w:r>
      <w:r w:rsidR="00E03318" w:rsidRPr="00BF02D2">
        <w:rPr>
          <w:rFonts w:ascii="Arial" w:hAnsi="Arial" w:cs="Arial"/>
        </w:rPr>
        <w:t>й центр Усть-Кутского района предл</w:t>
      </w:r>
      <w:r w:rsidRPr="00BF02D2">
        <w:rPr>
          <w:rFonts w:ascii="Arial" w:hAnsi="Arial" w:cs="Arial"/>
        </w:rPr>
        <w:t>агает услуги лыжной базы. В пяти</w:t>
      </w:r>
      <w:r w:rsidR="00E03318" w:rsidRPr="00BF02D2">
        <w:rPr>
          <w:rFonts w:ascii="Arial" w:hAnsi="Arial" w:cs="Arial"/>
        </w:rPr>
        <w:t xml:space="preserve"> километрах   от города, </w:t>
      </w:r>
      <w:r w:rsidR="00DA4CC1" w:rsidRPr="00BF02D2">
        <w:rPr>
          <w:rFonts w:ascii="Arial" w:hAnsi="Arial" w:cs="Arial"/>
        </w:rPr>
        <w:t>на высот</w:t>
      </w:r>
      <w:r w:rsidR="00E03318" w:rsidRPr="00BF02D2">
        <w:rPr>
          <w:rFonts w:ascii="Arial" w:hAnsi="Arial" w:cs="Arial"/>
        </w:rPr>
        <w:t>е</w:t>
      </w:r>
      <w:r w:rsidR="00DA4CC1" w:rsidRPr="00BF02D2">
        <w:rPr>
          <w:rFonts w:ascii="Arial" w:hAnsi="Arial" w:cs="Arial"/>
        </w:rPr>
        <w:t xml:space="preserve"> 670 метров над уровнем моря располагается лыжная база. </w:t>
      </w:r>
    </w:p>
    <w:p w:rsidR="008821E4" w:rsidRPr="00BF02D2" w:rsidRDefault="008821E4" w:rsidP="00C41CC2">
      <w:pPr>
        <w:ind w:left="283" w:firstLine="720"/>
        <w:jc w:val="both"/>
        <w:rPr>
          <w:rFonts w:ascii="Arial" w:hAnsi="Arial" w:cs="Arial"/>
          <w:b/>
        </w:rPr>
      </w:pPr>
    </w:p>
    <w:p w:rsidR="00961BC1" w:rsidRPr="00217D29" w:rsidRDefault="006C0593" w:rsidP="001A0782">
      <w:pPr>
        <w:ind w:left="283" w:firstLine="851"/>
        <w:jc w:val="both"/>
        <w:rPr>
          <w:rFonts w:ascii="Arial" w:hAnsi="Arial" w:cs="Arial"/>
          <w:b/>
        </w:rPr>
      </w:pPr>
      <w:r w:rsidRPr="00217D29">
        <w:rPr>
          <w:rFonts w:ascii="Arial" w:hAnsi="Arial" w:cs="Arial"/>
          <w:b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E13A89" w:rsidRPr="00217D29" w:rsidRDefault="00E13A89" w:rsidP="00665A8F">
      <w:pPr>
        <w:ind w:left="283" w:firstLine="720"/>
        <w:rPr>
          <w:rFonts w:ascii="Arial" w:hAnsi="Arial" w:cs="Arial"/>
          <w:b/>
        </w:rPr>
      </w:pPr>
    </w:p>
    <w:p w:rsidR="00961BC1" w:rsidRPr="00217D29" w:rsidRDefault="002D2F58" w:rsidP="00C41CC2">
      <w:pPr>
        <w:ind w:left="283" w:firstLine="720"/>
        <w:jc w:val="center"/>
        <w:rPr>
          <w:rFonts w:ascii="Arial" w:hAnsi="Arial" w:cs="Arial"/>
          <w:b/>
        </w:rPr>
      </w:pPr>
      <w:r w:rsidRPr="00217D29">
        <w:rPr>
          <w:rFonts w:ascii="Arial" w:hAnsi="Arial" w:cs="Arial"/>
          <w:b/>
        </w:rPr>
        <w:t>Основные показатели деятельности малых предприятий Усть-Кутского муниципального образования (городского поселения)</w:t>
      </w:r>
    </w:p>
    <w:p w:rsidR="00DB4D9F" w:rsidRPr="00217D29" w:rsidRDefault="00DB4D9F" w:rsidP="00C41CC2">
      <w:pPr>
        <w:ind w:left="283" w:firstLine="720"/>
        <w:jc w:val="center"/>
        <w:rPr>
          <w:rFonts w:ascii="Arial" w:hAnsi="Arial" w:cs="Arial"/>
          <w:b/>
        </w:rPr>
      </w:pPr>
    </w:p>
    <w:tbl>
      <w:tblPr>
        <w:tblW w:w="476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7171"/>
        <w:gridCol w:w="1135"/>
        <w:gridCol w:w="1133"/>
      </w:tblGrid>
      <w:tr w:rsidR="00B418C6" w:rsidRPr="00217D29" w:rsidTr="00B418C6">
        <w:trPr>
          <w:trHeight w:val="339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№</w:t>
            </w:r>
          </w:p>
        </w:tc>
        <w:tc>
          <w:tcPr>
            <w:tcW w:w="3614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2016 год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2017 год</w:t>
            </w:r>
          </w:p>
        </w:tc>
      </w:tr>
      <w:tr w:rsidR="00B418C6" w:rsidRPr="00217D29" w:rsidTr="00B418C6">
        <w:trPr>
          <w:trHeight w:val="351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постоянного населения (чел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256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2333</w:t>
            </w:r>
          </w:p>
        </w:tc>
      </w:tr>
      <w:tr w:rsidR="00B418C6" w:rsidRPr="00217D29" w:rsidTr="00B418C6">
        <w:trPr>
          <w:trHeight w:val="313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2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малых предприятий (МП) (действующих) (ед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4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504</w:t>
            </w:r>
          </w:p>
        </w:tc>
      </w:tr>
      <w:tr w:rsidR="00B418C6" w:rsidRPr="00217D29" w:rsidTr="00B418C6">
        <w:trPr>
          <w:trHeight w:val="321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3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МП на 1 тыс. человек населения (ед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,3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2</w:t>
            </w:r>
          </w:p>
        </w:tc>
      </w:tr>
      <w:tr w:rsidR="00B418C6" w:rsidRPr="00217D29" w:rsidTr="00B418C6">
        <w:trPr>
          <w:trHeight w:val="286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Среднесписочная численность работников на МП (чел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199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330</w:t>
            </w:r>
          </w:p>
        </w:tc>
      </w:tr>
      <w:tr w:rsidR="00B418C6" w:rsidRPr="00217D29" w:rsidTr="00B418C6">
        <w:trPr>
          <w:trHeight w:val="607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5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proofErr w:type="gramStart"/>
            <w:r w:rsidRPr="00217D29">
              <w:rPr>
                <w:rFonts w:ascii="Arial" w:hAnsi="Arial" w:cs="Arial"/>
              </w:rPr>
              <w:t>Доля работающих на МП в общем количестве занятых в экономике (%)</w:t>
            </w:r>
            <w:proofErr w:type="gramEnd"/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  <w:lang w:val="en-US"/>
              </w:rPr>
            </w:pPr>
            <w:r w:rsidRPr="00217D29">
              <w:rPr>
                <w:rFonts w:ascii="Arial" w:hAnsi="Arial" w:cs="Arial"/>
              </w:rPr>
              <w:t>6,7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7,5</w:t>
            </w:r>
          </w:p>
        </w:tc>
      </w:tr>
      <w:tr w:rsidR="00B418C6" w:rsidRPr="00217D29" w:rsidTr="00B418C6">
        <w:trPr>
          <w:trHeight w:val="293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6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Количество ПБОЮЛ (чел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85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12</w:t>
            </w:r>
          </w:p>
        </w:tc>
      </w:tr>
      <w:tr w:rsidR="00B418C6" w:rsidRPr="00217D29" w:rsidTr="00B418C6">
        <w:trPr>
          <w:trHeight w:val="539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7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Доля занятых в малом бизнесе (МП+ПБОЮЛ) в общем количестве</w:t>
            </w:r>
            <w:proofErr w:type="gramStart"/>
            <w:r w:rsidRPr="00217D29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1,5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3,3</w:t>
            </w:r>
          </w:p>
        </w:tc>
      </w:tr>
      <w:tr w:rsidR="00B418C6" w:rsidRPr="00217D29" w:rsidTr="00B418C6">
        <w:trPr>
          <w:trHeight w:val="309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8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Выручка от реализации продукции, работ, услуг (млн. руб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8860,9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10303,7</w:t>
            </w:r>
          </w:p>
        </w:tc>
      </w:tr>
      <w:tr w:rsidR="00B418C6" w:rsidRPr="00217D29" w:rsidTr="00450A79">
        <w:trPr>
          <w:trHeight w:val="431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9</w:t>
            </w:r>
          </w:p>
        </w:tc>
        <w:tc>
          <w:tcPr>
            <w:tcW w:w="3614" w:type="pct"/>
            <w:vAlign w:val="center"/>
          </w:tcPr>
          <w:p w:rsidR="00B418C6" w:rsidRPr="00217D29" w:rsidRDefault="00B418C6" w:rsidP="00450A79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Доля выручки выполненных работ, услуг в общем объеме(%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36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37</w:t>
            </w:r>
          </w:p>
        </w:tc>
      </w:tr>
      <w:tr w:rsidR="00B418C6" w:rsidRPr="00217D29" w:rsidTr="00B418C6">
        <w:trPr>
          <w:trHeight w:val="266"/>
        </w:trPr>
        <w:tc>
          <w:tcPr>
            <w:tcW w:w="243" w:type="pct"/>
            <w:vAlign w:val="center"/>
          </w:tcPr>
          <w:p w:rsidR="00B418C6" w:rsidRPr="00217D29" w:rsidRDefault="00B418C6" w:rsidP="00B418C6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614" w:type="pct"/>
          </w:tcPr>
          <w:p w:rsidR="00B418C6" w:rsidRPr="00217D29" w:rsidRDefault="00B418C6" w:rsidP="00B418C6">
            <w:pPr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Финансовая поддержка (тыс</w:t>
            </w:r>
            <w:proofErr w:type="gramStart"/>
            <w:r w:rsidRPr="00217D29">
              <w:rPr>
                <w:rFonts w:ascii="Arial" w:hAnsi="Arial" w:cs="Arial"/>
              </w:rPr>
              <w:t>.р</w:t>
            </w:r>
            <w:proofErr w:type="gramEnd"/>
            <w:r w:rsidRPr="00217D29">
              <w:rPr>
                <w:rFonts w:ascii="Arial" w:hAnsi="Arial" w:cs="Arial"/>
              </w:rPr>
              <w:t>уб.)</w:t>
            </w:r>
          </w:p>
        </w:tc>
        <w:tc>
          <w:tcPr>
            <w:tcW w:w="572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500</w:t>
            </w:r>
          </w:p>
        </w:tc>
        <w:tc>
          <w:tcPr>
            <w:tcW w:w="571" w:type="pct"/>
            <w:vAlign w:val="center"/>
          </w:tcPr>
          <w:p w:rsidR="00B418C6" w:rsidRPr="00217D29" w:rsidRDefault="00B418C6" w:rsidP="00AD23AE">
            <w:pPr>
              <w:jc w:val="center"/>
              <w:rPr>
                <w:rFonts w:ascii="Arial" w:hAnsi="Arial" w:cs="Arial"/>
              </w:rPr>
            </w:pPr>
            <w:r w:rsidRPr="00217D29">
              <w:rPr>
                <w:rFonts w:ascii="Arial" w:hAnsi="Arial" w:cs="Arial"/>
              </w:rPr>
              <w:t>400</w:t>
            </w:r>
          </w:p>
        </w:tc>
      </w:tr>
    </w:tbl>
    <w:p w:rsidR="00450A79" w:rsidRPr="00217D29" w:rsidRDefault="00450A79" w:rsidP="00F91CB0">
      <w:pPr>
        <w:ind w:left="284" w:firstLine="283"/>
        <w:jc w:val="both"/>
        <w:rPr>
          <w:rFonts w:ascii="Arial" w:hAnsi="Arial" w:cs="Arial"/>
        </w:rPr>
      </w:pPr>
    </w:p>
    <w:p w:rsidR="00112FD8" w:rsidRPr="00BF02D2" w:rsidRDefault="00290448" w:rsidP="00F91CB0">
      <w:pPr>
        <w:ind w:left="284" w:firstLine="283"/>
        <w:jc w:val="both"/>
        <w:rPr>
          <w:rFonts w:ascii="Arial" w:hAnsi="Arial" w:cs="Arial"/>
        </w:rPr>
      </w:pPr>
      <w:r w:rsidRPr="00217D29">
        <w:rPr>
          <w:rFonts w:ascii="Arial" w:hAnsi="Arial" w:cs="Arial"/>
        </w:rPr>
        <w:t xml:space="preserve">По данным реестра субъектов малого и среднего предпринимательства на 10.12.2017 на территории города зарегистрировано и действует 59 малых предприятий, 445 </w:t>
      </w:r>
      <w:proofErr w:type="spellStart"/>
      <w:r w:rsidRPr="00217D29">
        <w:rPr>
          <w:rFonts w:ascii="Arial" w:hAnsi="Arial" w:cs="Arial"/>
        </w:rPr>
        <w:t>микропредприятий</w:t>
      </w:r>
      <w:proofErr w:type="spellEnd"/>
      <w:r w:rsidRPr="00217D29">
        <w:rPr>
          <w:rFonts w:ascii="Arial" w:hAnsi="Arial" w:cs="Arial"/>
        </w:rPr>
        <w:t xml:space="preserve"> и 1012 индивидуальных предпринимателей.</w:t>
      </w:r>
    </w:p>
    <w:p w:rsidR="0015662C" w:rsidRPr="00BF02D2" w:rsidRDefault="0015662C" w:rsidP="00AE5C1E">
      <w:pPr>
        <w:tabs>
          <w:tab w:val="left" w:pos="2700"/>
        </w:tabs>
        <w:jc w:val="both"/>
        <w:rPr>
          <w:rFonts w:ascii="Arial" w:hAnsi="Arial" w:cs="Arial"/>
        </w:rPr>
      </w:pPr>
    </w:p>
    <w:p w:rsidR="00CF6E17" w:rsidRPr="00D06D35" w:rsidRDefault="006C0593" w:rsidP="00AE5C1E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9.6. </w:t>
      </w:r>
      <w:r w:rsidRPr="00D06D35">
        <w:rPr>
          <w:rFonts w:ascii="Arial" w:hAnsi="Arial" w:cs="Arial"/>
          <w:b/>
        </w:rPr>
        <w:t>Уровень разви</w:t>
      </w:r>
      <w:r w:rsidR="00F10F83" w:rsidRPr="00D06D35">
        <w:rPr>
          <w:rFonts w:ascii="Arial" w:hAnsi="Arial" w:cs="Arial"/>
          <w:b/>
        </w:rPr>
        <w:t>тия агропромышленного комплекса</w:t>
      </w:r>
    </w:p>
    <w:p w:rsidR="00F91CB0" w:rsidRPr="00BF02D2" w:rsidRDefault="008822CE" w:rsidP="00AE5C1E">
      <w:pPr>
        <w:ind w:left="283" w:firstLine="284"/>
        <w:jc w:val="both"/>
        <w:rPr>
          <w:rFonts w:ascii="Arial" w:hAnsi="Arial" w:cs="Arial"/>
        </w:rPr>
      </w:pPr>
      <w:r w:rsidRPr="00D06D35">
        <w:rPr>
          <w:rFonts w:ascii="Arial" w:hAnsi="Arial" w:cs="Arial"/>
        </w:rPr>
        <w:t xml:space="preserve">В экономике муниципального образования - сельское хозяйство занимает малую долю, в состав агропромышленного комплекса Усть-Кутского муниципального образования (городского поселения) входят в основном субъекты малого предпринимательства: 2 фермерских хозяйства (индивидуальные предприниматели – крестьянско-фермерские хозяйства) (ИП  глава КФХ Марков А.П., ИП глава КФХ </w:t>
      </w:r>
      <w:proofErr w:type="spellStart"/>
      <w:r w:rsidRPr="00D06D35">
        <w:rPr>
          <w:rFonts w:ascii="Arial" w:hAnsi="Arial" w:cs="Arial"/>
        </w:rPr>
        <w:t>Кугук</w:t>
      </w:r>
      <w:proofErr w:type="spellEnd"/>
      <w:r w:rsidRPr="00D06D35">
        <w:rPr>
          <w:rFonts w:ascii="Arial" w:hAnsi="Arial" w:cs="Arial"/>
        </w:rPr>
        <w:t xml:space="preserve"> А.А.), 1 сельскохозяйственное предприятие (ООО «СХП – </w:t>
      </w:r>
      <w:proofErr w:type="spellStart"/>
      <w:r w:rsidRPr="00D06D35">
        <w:rPr>
          <w:rFonts w:ascii="Arial" w:hAnsi="Arial" w:cs="Arial"/>
        </w:rPr>
        <w:t>Турука</w:t>
      </w:r>
      <w:proofErr w:type="spellEnd"/>
      <w:r w:rsidRPr="00D06D35">
        <w:rPr>
          <w:rFonts w:ascii="Arial" w:hAnsi="Arial" w:cs="Arial"/>
        </w:rPr>
        <w:t xml:space="preserve">»). </w:t>
      </w:r>
      <w:proofErr w:type="spellStart"/>
      <w:r w:rsidRPr="00D06D35">
        <w:rPr>
          <w:rFonts w:ascii="Arial" w:hAnsi="Arial" w:cs="Arial"/>
        </w:rPr>
        <w:t>Сельхозтоваропроизводители</w:t>
      </w:r>
      <w:proofErr w:type="spellEnd"/>
      <w:r w:rsidRPr="00D06D35">
        <w:rPr>
          <w:rFonts w:ascii="Arial" w:hAnsi="Arial" w:cs="Arial"/>
        </w:rPr>
        <w:t xml:space="preserve"> в основном занимаются выращиванием мясной и молочной продукции, в меньшей мере </w:t>
      </w:r>
      <w:r w:rsidR="00D06D35" w:rsidRPr="00D06D35">
        <w:rPr>
          <w:rFonts w:ascii="Arial" w:hAnsi="Arial" w:cs="Arial"/>
        </w:rPr>
        <w:t>– выращиванием зерновых культур</w:t>
      </w:r>
      <w:r w:rsidR="00D06D35">
        <w:rPr>
          <w:rFonts w:ascii="Arial" w:hAnsi="Arial" w:cs="Arial"/>
        </w:rPr>
        <w:t xml:space="preserve">, </w:t>
      </w:r>
      <w:r w:rsidR="00D06D35" w:rsidRPr="006A66D5">
        <w:rPr>
          <w:rFonts w:ascii="Arial" w:hAnsi="Arial" w:cs="Arial"/>
        </w:rPr>
        <w:t>а также субъекты садоводческих товариществ, такие как СНТ «Бытовик» (Овощеводство), СОНТ «Автомобилист-1» (Выращивание овощей), СНТ «Дружба» (Выращивание прочих однолетних культур) и др.</w:t>
      </w:r>
    </w:p>
    <w:p w:rsidR="008821E4" w:rsidRPr="00BF02D2" w:rsidRDefault="008821E4" w:rsidP="008822CE">
      <w:pPr>
        <w:jc w:val="both"/>
        <w:rPr>
          <w:rFonts w:ascii="Arial" w:hAnsi="Arial" w:cs="Arial"/>
        </w:rPr>
      </w:pPr>
    </w:p>
    <w:p w:rsidR="00961BC1" w:rsidRPr="00DC6893" w:rsidRDefault="00F10F83" w:rsidP="00F10F83">
      <w:pPr>
        <w:ind w:left="1134"/>
        <w:jc w:val="both"/>
        <w:rPr>
          <w:rFonts w:ascii="Arial" w:hAnsi="Arial" w:cs="Arial"/>
          <w:b/>
        </w:rPr>
      </w:pPr>
      <w:r w:rsidRPr="00DC6893">
        <w:rPr>
          <w:rFonts w:ascii="Arial" w:hAnsi="Arial" w:cs="Arial"/>
          <w:b/>
        </w:rPr>
        <w:t xml:space="preserve">2.9.7. </w:t>
      </w:r>
      <w:r w:rsidR="006C0593" w:rsidRPr="00DC6893">
        <w:rPr>
          <w:rFonts w:ascii="Arial" w:hAnsi="Arial" w:cs="Arial"/>
          <w:b/>
        </w:rPr>
        <w:t>Уро</w:t>
      </w:r>
      <w:r w:rsidR="004A2B8A" w:rsidRPr="00DC6893">
        <w:rPr>
          <w:rFonts w:ascii="Arial" w:hAnsi="Arial" w:cs="Arial"/>
          <w:b/>
        </w:rPr>
        <w:t>вень развития лесного хозяйства</w:t>
      </w:r>
    </w:p>
    <w:p w:rsidR="00EA64EA" w:rsidRPr="00DC6893" w:rsidRDefault="00AE5C1E" w:rsidP="00AE5C1E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Усть-Кутское муниципальное образование (городское поселение)</w:t>
      </w:r>
      <w:r w:rsidR="00EA64EA" w:rsidRPr="00DC6893">
        <w:rPr>
          <w:rFonts w:ascii="Arial" w:hAnsi="Arial" w:cs="Arial"/>
        </w:rPr>
        <w:t xml:space="preserve"> расположено в таежной зоне и обладает значительным лесосырьевым п</w:t>
      </w:r>
      <w:r w:rsidR="009A30A7" w:rsidRPr="00DC6893">
        <w:rPr>
          <w:rFonts w:ascii="Arial" w:hAnsi="Arial" w:cs="Arial"/>
        </w:rPr>
        <w:t>отенциалом, его территория на 91,8</w:t>
      </w:r>
      <w:r w:rsidR="00EA64EA" w:rsidRPr="00DC6893">
        <w:rPr>
          <w:rFonts w:ascii="Arial" w:hAnsi="Arial" w:cs="Arial"/>
        </w:rPr>
        <w:t xml:space="preserve">% покрыта </w:t>
      </w:r>
      <w:r w:rsidR="009A30A7" w:rsidRPr="00DC6893">
        <w:rPr>
          <w:rFonts w:ascii="Arial" w:hAnsi="Arial" w:cs="Arial"/>
        </w:rPr>
        <w:t>лесной растительностью земель</w:t>
      </w:r>
      <w:r w:rsidR="00EA64EA" w:rsidRPr="00DC6893">
        <w:rPr>
          <w:rFonts w:ascii="Arial" w:hAnsi="Arial" w:cs="Arial"/>
        </w:rPr>
        <w:t>.</w:t>
      </w:r>
      <w:r w:rsidR="00665621" w:rsidRPr="00DC6893">
        <w:rPr>
          <w:rFonts w:ascii="Arial" w:hAnsi="Arial" w:cs="Arial"/>
        </w:rPr>
        <w:t xml:space="preserve"> Из них сосновые составляют -                52,8%, лиственничные - 31,8% и еловые – 15,4% площади хвойных.</w:t>
      </w:r>
    </w:p>
    <w:p w:rsidR="00485CB7" w:rsidRPr="00DC6893" w:rsidRDefault="00485CB7" w:rsidP="00AE5C1E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С 01 июня 2016 года на территории Усть-Кутского муниципального образования (городского поселения) создан лесопарк «Городские леса.</w:t>
      </w:r>
    </w:p>
    <w:p w:rsidR="00485CB7" w:rsidRPr="00DC6893" w:rsidRDefault="00485CB7" w:rsidP="00AE5C1E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Лесопарк является природным комплексом, сочетающим</w:t>
      </w:r>
      <w:r w:rsidR="009A30A7" w:rsidRPr="00DC6893">
        <w:rPr>
          <w:rFonts w:ascii="Arial" w:hAnsi="Arial" w:cs="Arial"/>
        </w:rPr>
        <w:t xml:space="preserve"> рекреационные, архитектурно-художественные, санитарно-гигиенические, оздоровительные, познавательные, природоохранные функции и относятся к зоне умеренного отдыха (прогулочная зона)</w:t>
      </w:r>
      <w:r w:rsidR="008B63F3" w:rsidRPr="00DC6893">
        <w:rPr>
          <w:rFonts w:ascii="Arial" w:hAnsi="Arial" w:cs="Arial"/>
        </w:rPr>
        <w:t>.</w:t>
      </w:r>
      <w:r w:rsidR="009A30A7" w:rsidRPr="00DC6893">
        <w:rPr>
          <w:rFonts w:ascii="Arial" w:hAnsi="Arial" w:cs="Arial"/>
        </w:rPr>
        <w:t xml:space="preserve"> Земли лесопарка «Городских лесов» относятся к категории земель природоохранного значения.</w:t>
      </w:r>
    </w:p>
    <w:p w:rsidR="009A30A7" w:rsidRDefault="009A30A7" w:rsidP="00AE5C1E">
      <w:pPr>
        <w:ind w:left="283" w:firstLine="284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 xml:space="preserve">В соответствии с лесохозяйственным регламентом земли лесопарка </w:t>
      </w:r>
      <w:r w:rsidR="008B63F3" w:rsidRPr="00DC6893">
        <w:rPr>
          <w:rFonts w:ascii="Arial" w:hAnsi="Arial" w:cs="Arial"/>
        </w:rPr>
        <w:t>«Городских лесов» разделены на 7</w:t>
      </w:r>
      <w:r w:rsidRPr="00DC6893">
        <w:rPr>
          <w:rFonts w:ascii="Arial" w:hAnsi="Arial" w:cs="Arial"/>
        </w:rPr>
        <w:t xml:space="preserve"> участков и поставлены на кадастровый учет. Общая площадь всех городских лесонасаждений составляет 693 Га.</w:t>
      </w:r>
    </w:p>
    <w:p w:rsidR="008821E4" w:rsidRPr="00BF02D2" w:rsidRDefault="008821E4" w:rsidP="00F91CB0">
      <w:pPr>
        <w:ind w:firstLine="567"/>
        <w:rPr>
          <w:rFonts w:ascii="Arial" w:hAnsi="Arial" w:cs="Arial"/>
        </w:rPr>
      </w:pPr>
    </w:p>
    <w:p w:rsidR="00DB4D9F" w:rsidRDefault="00F10F83" w:rsidP="00DC6893">
      <w:pPr>
        <w:ind w:left="1133" w:firstLine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9.8. </w:t>
      </w:r>
      <w:r w:rsidR="006C0593" w:rsidRPr="00BF02D2">
        <w:rPr>
          <w:rFonts w:ascii="Arial" w:hAnsi="Arial" w:cs="Arial"/>
          <w:b/>
        </w:rPr>
        <w:t xml:space="preserve">Уровень </w:t>
      </w:r>
      <w:r w:rsidR="004A2B8A" w:rsidRPr="00BF02D2">
        <w:rPr>
          <w:rFonts w:ascii="Arial" w:hAnsi="Arial" w:cs="Arial"/>
          <w:b/>
        </w:rPr>
        <w:t>развития потребительского рынка</w:t>
      </w:r>
    </w:p>
    <w:p w:rsidR="00665621" w:rsidRPr="00DC6893" w:rsidRDefault="00665621" w:rsidP="00665621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 xml:space="preserve">Осуществляется </w:t>
      </w:r>
      <w:r w:rsidR="008D63FA" w:rsidRPr="00DC6893">
        <w:rPr>
          <w:rFonts w:ascii="Arial" w:hAnsi="Arial" w:cs="Arial"/>
        </w:rPr>
        <w:t xml:space="preserve">на территории Усть-Кутского муниципального образования (городского поселения) </w:t>
      </w:r>
      <w:r w:rsidRPr="00DC6893">
        <w:rPr>
          <w:rFonts w:ascii="Arial" w:hAnsi="Arial" w:cs="Arial"/>
        </w:rPr>
        <w:t xml:space="preserve">реализация мер </w:t>
      </w:r>
      <w:r w:rsidR="0061143F" w:rsidRPr="00DC6893">
        <w:rPr>
          <w:rFonts w:ascii="Arial" w:hAnsi="Arial" w:cs="Arial"/>
        </w:rPr>
        <w:t>по выполнению положений и требований Федерального Закона «Об основах государственного регулирования торговой деятельности в Российской Федерации», Стратегии развития</w:t>
      </w:r>
      <w:r w:rsidR="008D63FA" w:rsidRPr="00DC6893">
        <w:rPr>
          <w:rFonts w:ascii="Arial" w:hAnsi="Arial" w:cs="Arial"/>
        </w:rPr>
        <w:t xml:space="preserve"> торговли в Российской Федераци</w:t>
      </w:r>
      <w:r w:rsidR="0061143F" w:rsidRPr="00DC6893">
        <w:rPr>
          <w:rFonts w:ascii="Arial" w:hAnsi="Arial" w:cs="Arial"/>
        </w:rPr>
        <w:t>и.</w:t>
      </w:r>
    </w:p>
    <w:p w:rsidR="00DF023C" w:rsidRPr="00DC6893" w:rsidRDefault="00DF023C" w:rsidP="00665621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Потребительский рынок объединяет три сегмента сферы обслуживания населения: торговлю, общественное питание и бытовое обслуживание.</w:t>
      </w:r>
    </w:p>
    <w:p w:rsidR="008D63FA" w:rsidRPr="00DF023C" w:rsidRDefault="008D63FA" w:rsidP="00665621">
      <w:pPr>
        <w:ind w:left="284" w:firstLine="283"/>
        <w:jc w:val="both"/>
        <w:rPr>
          <w:rFonts w:ascii="Arial" w:hAnsi="Arial" w:cs="Arial"/>
        </w:rPr>
      </w:pPr>
      <w:r w:rsidRPr="00DC6893">
        <w:rPr>
          <w:rFonts w:ascii="Arial" w:hAnsi="Arial" w:cs="Arial"/>
        </w:rPr>
        <w:t>Развитие потребительского рынка в городе Усть-Куте характеризуется стабильностью, положительной динамикой, ростом насыщенности товарами и услугами</w:t>
      </w:r>
      <w:r w:rsidR="00DF023C" w:rsidRPr="00DC6893">
        <w:rPr>
          <w:rFonts w:ascii="Arial" w:hAnsi="Arial" w:cs="Arial"/>
        </w:rPr>
        <w:t>, это способствует развитию новых форматов предприятий розничной торговли, общественного питания и бытовых услуг, расширяется сеть фирменной и ярмарочной торговли.</w:t>
      </w:r>
    </w:p>
    <w:p w:rsidR="00665621" w:rsidRPr="00BF02D2" w:rsidRDefault="00665621" w:rsidP="00665621">
      <w:pPr>
        <w:ind w:left="284" w:firstLine="283"/>
        <w:jc w:val="both"/>
        <w:rPr>
          <w:rFonts w:ascii="Arial" w:hAnsi="Arial" w:cs="Arial"/>
          <w:b/>
        </w:rPr>
      </w:pPr>
    </w:p>
    <w:tbl>
      <w:tblPr>
        <w:tblW w:w="0" w:type="auto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7150"/>
        <w:gridCol w:w="1152"/>
        <w:gridCol w:w="1151"/>
      </w:tblGrid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C21211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7286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</w:t>
            </w:r>
            <w:r>
              <w:rPr>
                <w:rFonts w:ascii="Arial" w:hAnsi="Arial" w:cs="Arial"/>
              </w:rPr>
              <w:t xml:space="preserve"> показателей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C21211" w:rsidP="00C21211">
            <w:pPr>
              <w:tabs>
                <w:tab w:val="left" w:pos="810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tabs>
                <w:tab w:val="left" w:pos="810"/>
              </w:tabs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кты потребительского рынка, в т.ч.:</w:t>
            </w:r>
          </w:p>
        </w:tc>
        <w:tc>
          <w:tcPr>
            <w:tcW w:w="1160" w:type="dxa"/>
          </w:tcPr>
          <w:p w:rsidR="00C21211" w:rsidRPr="00F10F83" w:rsidRDefault="00C21211" w:rsidP="004A23B3">
            <w:pPr>
              <w:jc w:val="center"/>
              <w:rPr>
                <w:rFonts w:ascii="Arial" w:hAnsi="Arial" w:cs="Arial"/>
              </w:rPr>
            </w:pPr>
            <w:r w:rsidRPr="00F10F83">
              <w:rPr>
                <w:rFonts w:ascii="Arial" w:hAnsi="Arial" w:cs="Arial"/>
              </w:rPr>
              <w:t>985</w:t>
            </w:r>
          </w:p>
        </w:tc>
        <w:tc>
          <w:tcPr>
            <w:tcW w:w="1159" w:type="dxa"/>
          </w:tcPr>
          <w:p w:rsidR="00C21211" w:rsidRPr="00F10F83" w:rsidRDefault="00C21211" w:rsidP="004A23B3">
            <w:pPr>
              <w:jc w:val="center"/>
              <w:rPr>
                <w:rFonts w:ascii="Arial" w:hAnsi="Arial" w:cs="Arial"/>
              </w:rPr>
            </w:pPr>
            <w:r w:rsidRPr="00F10F83">
              <w:rPr>
                <w:rFonts w:ascii="Arial" w:hAnsi="Arial" w:cs="Arial"/>
              </w:rPr>
              <w:t>996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C21211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кты розничной торговли</w:t>
            </w:r>
          </w:p>
        </w:tc>
        <w:tc>
          <w:tcPr>
            <w:tcW w:w="1160" w:type="dxa"/>
          </w:tcPr>
          <w:p w:rsidR="00C21211" w:rsidRPr="00F10F83" w:rsidRDefault="00C21211" w:rsidP="004A23B3">
            <w:pPr>
              <w:jc w:val="center"/>
              <w:rPr>
                <w:rFonts w:ascii="Arial" w:hAnsi="Arial" w:cs="Arial"/>
              </w:rPr>
            </w:pPr>
            <w:r w:rsidRPr="00F10F83">
              <w:rPr>
                <w:rFonts w:ascii="Arial" w:hAnsi="Arial" w:cs="Arial"/>
              </w:rPr>
              <w:t>483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70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упермаркет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Торговые центр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Универсальные магази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D81598">
            <w:pPr>
              <w:tabs>
                <w:tab w:val="left" w:pos="870"/>
              </w:tabs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tabs>
                <w:tab w:val="left" w:pos="870"/>
              </w:tabs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епродовольственные магази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0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0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довольственные магази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3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2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авильон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4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естационарные торговые объекты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8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76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1D5FBD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птечная сеть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</w:tr>
      <w:tr w:rsidR="00C21211" w:rsidRPr="00BF02D2" w:rsidTr="00C21211">
        <w:trPr>
          <w:jc w:val="right"/>
        </w:trPr>
        <w:tc>
          <w:tcPr>
            <w:tcW w:w="425" w:type="dxa"/>
          </w:tcPr>
          <w:p w:rsidR="00C21211" w:rsidRPr="00BF02D2" w:rsidRDefault="00C21211" w:rsidP="00C21211">
            <w:pPr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5FBD">
              <w:rPr>
                <w:rFonts w:ascii="Arial" w:hAnsi="Arial" w:cs="Arial"/>
              </w:rPr>
              <w:t>.10</w:t>
            </w:r>
          </w:p>
        </w:tc>
        <w:tc>
          <w:tcPr>
            <w:tcW w:w="7286" w:type="dxa"/>
          </w:tcPr>
          <w:p w:rsidR="00C21211" w:rsidRPr="00BF02D2" w:rsidRDefault="00C21211" w:rsidP="00E513C4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Аптечные киоски (пункты)</w:t>
            </w:r>
          </w:p>
        </w:tc>
        <w:tc>
          <w:tcPr>
            <w:tcW w:w="1160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</w:t>
            </w:r>
          </w:p>
        </w:tc>
        <w:tc>
          <w:tcPr>
            <w:tcW w:w="1159" w:type="dxa"/>
          </w:tcPr>
          <w:p w:rsidR="00C21211" w:rsidRPr="00BF02D2" w:rsidRDefault="00C21211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</w:t>
            </w:r>
          </w:p>
        </w:tc>
      </w:tr>
    </w:tbl>
    <w:p w:rsidR="00DB4D9F" w:rsidRPr="00BF02D2" w:rsidRDefault="00DB4D9F" w:rsidP="00930BB2">
      <w:pPr>
        <w:ind w:left="283" w:firstLine="284"/>
        <w:jc w:val="both"/>
        <w:rPr>
          <w:rFonts w:ascii="Arial" w:hAnsi="Arial" w:cs="Arial"/>
        </w:rPr>
      </w:pPr>
    </w:p>
    <w:p w:rsidR="00034B4D" w:rsidRPr="00BF02D2" w:rsidRDefault="00034B4D" w:rsidP="00930BB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борудовано 8 социальных торговых мест для населения реализующих сельскохозяйственную продукцию из личных подсобных хозяйств.</w:t>
      </w:r>
    </w:p>
    <w:p w:rsidR="00DB4D9F" w:rsidRPr="00BF02D2" w:rsidRDefault="00DB4D9F" w:rsidP="00930BB2">
      <w:pPr>
        <w:ind w:left="283" w:firstLine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6897"/>
        <w:gridCol w:w="1276"/>
        <w:gridCol w:w="1275"/>
      </w:tblGrid>
      <w:tr w:rsidR="00034B4D" w:rsidRPr="00BF02D2" w:rsidTr="00C21211">
        <w:tc>
          <w:tcPr>
            <w:tcW w:w="474" w:type="dxa"/>
          </w:tcPr>
          <w:p w:rsidR="00034B4D" w:rsidRPr="00BF02D2" w:rsidRDefault="00034B4D" w:rsidP="00DA1B8A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6897" w:type="dxa"/>
            <w:vAlign w:val="center"/>
          </w:tcPr>
          <w:p w:rsidR="00034B4D" w:rsidRPr="00BF02D2" w:rsidRDefault="008822CE" w:rsidP="008822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</w:t>
            </w:r>
            <w:r w:rsidR="00034B4D" w:rsidRPr="00BF02D2">
              <w:rPr>
                <w:rFonts w:ascii="Arial" w:hAnsi="Arial" w:cs="Arial"/>
              </w:rPr>
              <w:t>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г.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г.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бъектов розничной торговли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  <w:lang w:val="en-US"/>
              </w:rPr>
            </w:pPr>
            <w:r w:rsidRPr="00BF02D2">
              <w:rPr>
                <w:rFonts w:ascii="Arial" w:hAnsi="Arial" w:cs="Arial"/>
                <w:lang w:val="en-US"/>
              </w:rPr>
              <w:t>483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70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бъектов общественного питания/кол-во посадочных мест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1/4173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8/4270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Количество объектов бытового обслуживания</w:t>
            </w:r>
          </w:p>
        </w:tc>
        <w:tc>
          <w:tcPr>
            <w:tcW w:w="1276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77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91</w:t>
            </w:r>
          </w:p>
        </w:tc>
      </w:tr>
      <w:tr w:rsidR="00034B4D" w:rsidRPr="00BF02D2" w:rsidTr="00C21211">
        <w:tc>
          <w:tcPr>
            <w:tcW w:w="474" w:type="dxa"/>
          </w:tcPr>
          <w:p w:rsidR="00034B4D" w:rsidRPr="00BF02D2" w:rsidRDefault="00034B4D" w:rsidP="004A23B3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6897" w:type="dxa"/>
          </w:tcPr>
          <w:p w:rsidR="00034B4D" w:rsidRPr="00BF02D2" w:rsidRDefault="00034B4D" w:rsidP="004A23B3">
            <w:pPr>
              <w:jc w:val="both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Оборот розничной торговли </w:t>
            </w:r>
            <w:r w:rsidR="009E051C">
              <w:rPr>
                <w:rFonts w:ascii="Arial" w:hAnsi="Arial" w:cs="Arial"/>
              </w:rPr>
              <w:t>(</w:t>
            </w:r>
            <w:r w:rsidRPr="00BF02D2">
              <w:rPr>
                <w:rFonts w:ascii="Arial" w:hAnsi="Arial" w:cs="Arial"/>
              </w:rPr>
              <w:t>млн.руб.</w:t>
            </w:r>
            <w:r w:rsidR="009E051C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034B4D" w:rsidRPr="00BF02D2" w:rsidRDefault="002A541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772</w:t>
            </w:r>
          </w:p>
        </w:tc>
        <w:tc>
          <w:tcPr>
            <w:tcW w:w="1275" w:type="dxa"/>
            <w:vAlign w:val="center"/>
          </w:tcPr>
          <w:p w:rsidR="00034B4D" w:rsidRPr="00BF02D2" w:rsidRDefault="00034B4D" w:rsidP="00930BB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095,04</w:t>
            </w:r>
          </w:p>
        </w:tc>
      </w:tr>
    </w:tbl>
    <w:p w:rsidR="008821E4" w:rsidRPr="00BF02D2" w:rsidRDefault="008821E4" w:rsidP="00F91CB0">
      <w:pPr>
        <w:ind w:left="567" w:firstLine="567"/>
        <w:jc w:val="both"/>
        <w:rPr>
          <w:rFonts w:ascii="Arial" w:hAnsi="Arial" w:cs="Arial"/>
          <w:b/>
        </w:rPr>
      </w:pPr>
    </w:p>
    <w:p w:rsidR="000F64AA" w:rsidRPr="00BF02D2" w:rsidRDefault="002F3419" w:rsidP="00F91CB0">
      <w:pPr>
        <w:ind w:left="567"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0</w:t>
      </w:r>
      <w:r w:rsidR="00F352E9">
        <w:rPr>
          <w:rFonts w:ascii="Arial" w:hAnsi="Arial" w:cs="Arial"/>
          <w:b/>
        </w:rPr>
        <w:t xml:space="preserve">. </w:t>
      </w:r>
      <w:r w:rsidR="006C0593" w:rsidRPr="00BF02D2">
        <w:rPr>
          <w:rFonts w:ascii="Arial" w:hAnsi="Arial" w:cs="Arial"/>
          <w:b/>
        </w:rPr>
        <w:t xml:space="preserve">Уровень развития </w:t>
      </w:r>
      <w:r w:rsidR="004A2B8A" w:rsidRPr="00BF02D2">
        <w:rPr>
          <w:rFonts w:ascii="Arial" w:hAnsi="Arial" w:cs="Arial"/>
          <w:b/>
        </w:rPr>
        <w:t>жилищно-коммунального хозяйства</w:t>
      </w:r>
    </w:p>
    <w:p w:rsidR="00D175EF" w:rsidRPr="00CC5D81" w:rsidRDefault="00CC5D81" w:rsidP="000261E5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r w:rsidRPr="000261E5">
        <w:rPr>
          <w:rFonts w:ascii="Arial" w:hAnsi="Arial" w:cs="Arial"/>
        </w:rPr>
        <w:t xml:space="preserve">Важнейшую роль в экономике города занимает жилищно-коммунальное хозяйство. Многолетнее недофинансирование ЖКХ, отсутствие необходимых инвестиций привели к повышенному уровню износа, аварийности жилищного фонда и </w:t>
      </w:r>
      <w:r w:rsidR="000261E5" w:rsidRPr="000261E5">
        <w:rPr>
          <w:rFonts w:ascii="Arial" w:hAnsi="Arial" w:cs="Arial"/>
        </w:rPr>
        <w:t>инфраструктурных</w:t>
      </w:r>
      <w:r w:rsidRPr="000261E5">
        <w:rPr>
          <w:rFonts w:ascii="Arial" w:hAnsi="Arial" w:cs="Arial"/>
        </w:rPr>
        <w:t xml:space="preserve"> объектов города.</w:t>
      </w:r>
    </w:p>
    <w:p w:rsidR="00CC5D81" w:rsidRDefault="00C20B0B" w:rsidP="00C2605B">
      <w:pPr>
        <w:ind w:left="283" w:firstLine="284"/>
        <w:jc w:val="both"/>
        <w:rPr>
          <w:rFonts w:ascii="Arial" w:hAnsi="Arial" w:cs="Arial"/>
        </w:rPr>
      </w:pPr>
      <w:r w:rsidRPr="00CC5D81">
        <w:rPr>
          <w:rFonts w:ascii="Arial" w:hAnsi="Arial" w:cs="Arial"/>
        </w:rPr>
        <w:t xml:space="preserve">На территории </w:t>
      </w:r>
      <w:r w:rsidR="00260DB0" w:rsidRPr="00CC5D81">
        <w:rPr>
          <w:rFonts w:ascii="Arial" w:hAnsi="Arial" w:cs="Arial"/>
        </w:rPr>
        <w:t xml:space="preserve">Усть-Кутского </w:t>
      </w:r>
      <w:r w:rsidRPr="00CC5D81">
        <w:rPr>
          <w:rFonts w:ascii="Arial" w:hAnsi="Arial" w:cs="Arial"/>
        </w:rPr>
        <w:t xml:space="preserve">муниципального образования </w:t>
      </w:r>
      <w:r w:rsidR="00260DB0" w:rsidRPr="00CC5D81">
        <w:rPr>
          <w:rFonts w:ascii="Arial" w:hAnsi="Arial" w:cs="Arial"/>
        </w:rPr>
        <w:t xml:space="preserve">(городского поселения) </w:t>
      </w:r>
      <w:r w:rsidRPr="00CC5D81">
        <w:rPr>
          <w:rFonts w:ascii="Arial" w:hAnsi="Arial" w:cs="Arial"/>
        </w:rPr>
        <w:t xml:space="preserve">функционируют </w:t>
      </w:r>
      <w:r w:rsidR="00A72CAD" w:rsidRPr="00CC5D81">
        <w:rPr>
          <w:rFonts w:ascii="Arial" w:hAnsi="Arial" w:cs="Arial"/>
        </w:rPr>
        <w:t>1</w:t>
      </w:r>
      <w:r w:rsidR="00930BB2" w:rsidRPr="00CC5D81">
        <w:rPr>
          <w:rFonts w:ascii="Arial" w:hAnsi="Arial" w:cs="Arial"/>
        </w:rPr>
        <w:t>3</w:t>
      </w:r>
      <w:r w:rsidRPr="00CC5D81">
        <w:rPr>
          <w:rFonts w:ascii="Arial" w:hAnsi="Arial" w:cs="Arial"/>
        </w:rPr>
        <w:t xml:space="preserve"> котельных. Из них три ведомственные, уста</w:t>
      </w:r>
      <w:r w:rsidR="00E92B06" w:rsidRPr="00CC5D81">
        <w:rPr>
          <w:rFonts w:ascii="Arial" w:hAnsi="Arial" w:cs="Arial"/>
        </w:rPr>
        <w:t>новленной мощностью 298,62 тыс.Г</w:t>
      </w:r>
      <w:r w:rsidRPr="00CC5D81">
        <w:rPr>
          <w:rFonts w:ascii="Arial" w:hAnsi="Arial" w:cs="Arial"/>
        </w:rPr>
        <w:t xml:space="preserve">кал/час с расчетной нагрузкой </w:t>
      </w:r>
      <w:r w:rsidR="00A72CAD" w:rsidRPr="00CC5D81">
        <w:rPr>
          <w:rFonts w:ascii="Arial" w:hAnsi="Arial" w:cs="Arial"/>
        </w:rPr>
        <w:t>219,3</w:t>
      </w:r>
      <w:r w:rsidRPr="00CC5D81">
        <w:rPr>
          <w:rFonts w:ascii="Arial" w:hAnsi="Arial" w:cs="Arial"/>
        </w:rPr>
        <w:t xml:space="preserve"> Гкал/час. Количество котлов </w:t>
      </w:r>
      <w:r w:rsidR="00A72CAD" w:rsidRPr="00CC5D81">
        <w:rPr>
          <w:rFonts w:ascii="Arial" w:hAnsi="Arial" w:cs="Arial"/>
        </w:rPr>
        <w:t>53</w:t>
      </w:r>
      <w:r w:rsidRPr="00CC5D81">
        <w:rPr>
          <w:rFonts w:ascii="Arial" w:hAnsi="Arial" w:cs="Arial"/>
        </w:rPr>
        <w:t xml:space="preserve"> ед.Данные котельные отапливают </w:t>
      </w:r>
      <w:r w:rsidR="00A72CAD" w:rsidRPr="00CC5D81">
        <w:rPr>
          <w:rFonts w:ascii="Arial" w:hAnsi="Arial" w:cs="Arial"/>
        </w:rPr>
        <w:t>832</w:t>
      </w:r>
      <w:r w:rsidRPr="00CC5D81">
        <w:rPr>
          <w:rFonts w:ascii="Arial" w:hAnsi="Arial" w:cs="Arial"/>
        </w:rPr>
        <w:t xml:space="preserve"> жилых дома, 35 объектов соцкультбыта и </w:t>
      </w:r>
      <w:r w:rsidR="00A72CAD" w:rsidRPr="00CC5D81">
        <w:rPr>
          <w:rFonts w:ascii="Arial" w:hAnsi="Arial" w:cs="Arial"/>
        </w:rPr>
        <w:t>165</w:t>
      </w:r>
      <w:r w:rsidRPr="00CC5D81">
        <w:rPr>
          <w:rFonts w:ascii="Arial" w:hAnsi="Arial" w:cs="Arial"/>
        </w:rPr>
        <w:t xml:space="preserve"> прочих объектов. </w:t>
      </w:r>
    </w:p>
    <w:p w:rsidR="008821E4" w:rsidRPr="00CC5D81" w:rsidRDefault="008821E4" w:rsidP="00930BB2">
      <w:pPr>
        <w:jc w:val="center"/>
        <w:rPr>
          <w:rFonts w:ascii="Arial" w:hAnsi="Arial" w:cs="Arial"/>
          <w:b/>
        </w:rPr>
      </w:pPr>
    </w:p>
    <w:p w:rsidR="000F64AA" w:rsidRPr="00BF02D2" w:rsidRDefault="00823F3E" w:rsidP="00930BB2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Анализ показателей за 2016-2017 </w:t>
      </w:r>
      <w:r w:rsidR="004A2B8A" w:rsidRPr="00BF02D2">
        <w:rPr>
          <w:rFonts w:ascii="Arial" w:hAnsi="Arial" w:cs="Arial"/>
          <w:b/>
        </w:rPr>
        <w:t>годы</w:t>
      </w:r>
    </w:p>
    <w:p w:rsidR="008821E4" w:rsidRPr="00BF02D2" w:rsidRDefault="008821E4" w:rsidP="00930BB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276"/>
        <w:gridCol w:w="1275"/>
      </w:tblGrid>
      <w:tr w:rsidR="00A8539E" w:rsidRPr="00BF02D2" w:rsidTr="00450A79">
        <w:tc>
          <w:tcPr>
            <w:tcW w:w="567" w:type="dxa"/>
          </w:tcPr>
          <w:p w:rsidR="00A8539E" w:rsidRPr="00BF02D2" w:rsidRDefault="00A8539E" w:rsidP="00DA1B8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6804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оказател</w:t>
            </w:r>
            <w:r>
              <w:rPr>
                <w:rFonts w:ascii="Arial" w:hAnsi="Arial" w:cs="Arial"/>
              </w:rPr>
              <w:t>ей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6</w:t>
            </w:r>
            <w:r w:rsidRPr="00BF02D2">
              <w:rPr>
                <w:rFonts w:ascii="Arial" w:hAnsi="Arial" w:cs="Arial"/>
              </w:rPr>
              <w:t>г.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</w:t>
            </w:r>
            <w:r w:rsidRPr="00BF02D2">
              <w:rPr>
                <w:rFonts w:ascii="Arial" w:hAnsi="Arial" w:cs="Arial"/>
                <w:lang w:val="en-US"/>
              </w:rPr>
              <w:t>7</w:t>
            </w:r>
            <w:r w:rsidRPr="00BF02D2">
              <w:rPr>
                <w:rFonts w:ascii="Arial" w:hAnsi="Arial" w:cs="Arial"/>
              </w:rPr>
              <w:t>г.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ротяженность проездов, набережных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0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ротяженность освещенных частей улиц, проездов, набережных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6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щая площадь жилых помещений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тыс.кв.м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7,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11,6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источников теплоснабжения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0261E5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261E5">
              <w:rPr>
                <w:rFonts w:ascii="Arial" w:hAnsi="Arial" w:cs="Arial"/>
              </w:rPr>
              <w:t>14</w:t>
            </w:r>
          </w:p>
        </w:tc>
        <w:tc>
          <w:tcPr>
            <w:tcW w:w="1275" w:type="dxa"/>
            <w:vAlign w:val="center"/>
          </w:tcPr>
          <w:p w:rsidR="00A8539E" w:rsidRPr="000261E5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0261E5">
              <w:rPr>
                <w:rFonts w:ascii="Arial" w:hAnsi="Arial" w:cs="Arial"/>
              </w:rPr>
              <w:t>14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з них мощностью до 3-х Гкал/час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теплов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,8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0,8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2,7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0,16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теплов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,32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,7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водопроводн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2,0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2,0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2,36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0,32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водопроводн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,6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,0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канализационн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8,6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08,61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9,25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9,1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канализационны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0,128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DA17F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отяженность электрически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35,04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535,04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1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нуждающихся в замене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1,87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1,87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Заменено электрических сетей</w:t>
            </w:r>
            <w:r>
              <w:rPr>
                <w:rFonts w:ascii="Arial" w:hAnsi="Arial" w:cs="Arial"/>
              </w:rPr>
              <w:t xml:space="preserve"> 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ХВС всего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тыс. куб</w:t>
            </w:r>
            <w:proofErr w:type="gramStart"/>
            <w:r w:rsidRPr="00BF02D2"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80,4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682,9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A8539E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  <w:r w:rsidR="00405281">
              <w:rPr>
                <w:rFonts w:ascii="Arial" w:hAnsi="Arial" w:cs="Arial"/>
              </w:rPr>
              <w:t>3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proofErr w:type="gramStart"/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ГВС всего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тыс. куб</w:t>
            </w:r>
            <w:proofErr w:type="gramStart"/>
            <w:r w:rsidRPr="00BF02D2"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66,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38,3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proofErr w:type="gramStart"/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9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73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электрической энергии всего</w:t>
            </w:r>
            <w:r>
              <w:rPr>
                <w:rFonts w:ascii="Arial" w:hAnsi="Arial" w:cs="Arial"/>
              </w:rPr>
              <w:t xml:space="preserve"> (</w:t>
            </w:r>
            <w:r w:rsidR="002458A1">
              <w:rPr>
                <w:rFonts w:ascii="Arial" w:hAnsi="Arial" w:cs="Arial"/>
              </w:rPr>
              <w:t>тыс</w:t>
            </w:r>
            <w:proofErr w:type="gramStart"/>
            <w:r w:rsidR="002458A1">
              <w:rPr>
                <w:rFonts w:ascii="Arial" w:hAnsi="Arial" w:cs="Arial"/>
              </w:rPr>
              <w:t>.</w:t>
            </w:r>
            <w:r w:rsidR="00601C86">
              <w:rPr>
                <w:rFonts w:ascii="Arial" w:hAnsi="Arial" w:cs="Arial"/>
              </w:rPr>
              <w:t>к</w:t>
            </w:r>
            <w:proofErr w:type="gramEnd"/>
            <w:r w:rsidR="00601C86">
              <w:rPr>
                <w:rFonts w:ascii="Arial" w:hAnsi="Arial" w:cs="Arial"/>
              </w:rPr>
              <w:t>Вт</w:t>
            </w:r>
            <w:r w:rsidRPr="00BF02D2">
              <w:rPr>
                <w:rFonts w:ascii="Arial" w:hAnsi="Arial" w:cs="Arial"/>
              </w:rPr>
              <w:t>/ча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450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339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proofErr w:type="gramStart"/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8,6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98,9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бъем отпуска тепловой энергии всего</w:t>
            </w:r>
            <w:r>
              <w:rPr>
                <w:rFonts w:ascii="Arial" w:hAnsi="Arial" w:cs="Arial"/>
              </w:rPr>
              <w:t xml:space="preserve"> (</w:t>
            </w:r>
            <w:r w:rsidR="0075484A">
              <w:rPr>
                <w:rFonts w:ascii="Arial" w:hAnsi="Arial" w:cs="Arial"/>
              </w:rPr>
              <w:t>тыс. Гкал</w:t>
            </w:r>
            <w:r w:rsidRPr="00BF02D2">
              <w:rPr>
                <w:rFonts w:ascii="Arial" w:hAnsi="Arial" w:cs="Arial"/>
              </w:rPr>
              <w:t>/ча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01C86">
              <w:rPr>
                <w:rFonts w:ascii="Arial" w:hAnsi="Arial" w:cs="Arial"/>
              </w:rPr>
              <w:t>28</w:t>
            </w:r>
            <w:r w:rsidRPr="00BF02D2">
              <w:rPr>
                <w:rFonts w:ascii="Arial" w:hAnsi="Arial" w:cs="Arial"/>
              </w:rPr>
              <w:t>0,4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60,2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по приборам учета</w:t>
            </w:r>
            <w:proofErr w:type="gramStart"/>
            <w:r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8,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9,5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сего предприятий  ЖКХ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2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2</w:t>
            </w:r>
          </w:p>
        </w:tc>
      </w:tr>
      <w:tr w:rsidR="00A8539E" w:rsidRPr="00BF02D2" w:rsidTr="00450A79">
        <w:tc>
          <w:tcPr>
            <w:tcW w:w="567" w:type="dxa"/>
          </w:tcPr>
          <w:p w:rsidR="00A8539E" w:rsidRPr="00BF02D2" w:rsidRDefault="00405281" w:rsidP="0040528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</w:t>
            </w:r>
          </w:p>
        </w:tc>
        <w:tc>
          <w:tcPr>
            <w:tcW w:w="6804" w:type="dxa"/>
          </w:tcPr>
          <w:p w:rsidR="00A8539E" w:rsidRPr="00BF02D2" w:rsidRDefault="00A8539E" w:rsidP="002458A1">
            <w:pPr>
              <w:widowControl w:val="0"/>
              <w:autoSpaceDE w:val="0"/>
              <w:autoSpaceDN w:val="0"/>
              <w:ind w:left="-108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в т.ч. муниципальных</w:t>
            </w:r>
            <w:r>
              <w:rPr>
                <w:rFonts w:ascii="Arial" w:hAnsi="Arial" w:cs="Arial"/>
              </w:rPr>
              <w:t xml:space="preserve"> (</w:t>
            </w:r>
            <w:r w:rsidRPr="00BF02D2">
              <w:rPr>
                <w:rFonts w:ascii="Arial" w:hAnsi="Arial" w:cs="Arial"/>
              </w:rPr>
              <w:t>ед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A8539E" w:rsidRPr="00BF02D2" w:rsidRDefault="00A8539E" w:rsidP="00450A7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</w:tr>
    </w:tbl>
    <w:p w:rsidR="00450A79" w:rsidRDefault="00450A79" w:rsidP="00930BB2">
      <w:pPr>
        <w:ind w:firstLine="567"/>
        <w:jc w:val="both"/>
        <w:rPr>
          <w:rFonts w:ascii="Arial" w:hAnsi="Arial" w:cs="Arial"/>
        </w:rPr>
      </w:pPr>
    </w:p>
    <w:p w:rsidR="00872410" w:rsidRPr="00BF02D2" w:rsidRDefault="0095380B" w:rsidP="0095380B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о зданий жилого назначения в городе 4238 ед., </w:t>
      </w:r>
      <w:r w:rsidRPr="00BF02D2">
        <w:rPr>
          <w:rFonts w:ascii="Arial" w:hAnsi="Arial" w:cs="Arial"/>
        </w:rPr>
        <w:t>общей жилой площадью 1011,6 тыс.кв.м.</w:t>
      </w:r>
      <w:r>
        <w:rPr>
          <w:rFonts w:ascii="Arial" w:hAnsi="Arial" w:cs="Arial"/>
        </w:rPr>
        <w:t>, в том числе:</w:t>
      </w:r>
    </w:p>
    <w:p w:rsidR="00872410" w:rsidRDefault="00872410" w:rsidP="00C21271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многоквартирных домов – </w:t>
      </w:r>
      <w:r w:rsidR="00F72045" w:rsidRPr="00BF02D2">
        <w:rPr>
          <w:rFonts w:ascii="Arial" w:hAnsi="Arial" w:cs="Arial"/>
        </w:rPr>
        <w:t>16</w:t>
      </w:r>
      <w:r w:rsidR="00C455D5">
        <w:rPr>
          <w:rFonts w:ascii="Arial" w:hAnsi="Arial" w:cs="Arial"/>
        </w:rPr>
        <w:t>01</w:t>
      </w:r>
      <w:r w:rsidR="00C21271">
        <w:rPr>
          <w:rFonts w:ascii="Arial" w:hAnsi="Arial" w:cs="Arial"/>
        </w:rPr>
        <w:t xml:space="preserve"> ед.</w:t>
      </w:r>
      <w:r w:rsidRPr="00BF02D2">
        <w:rPr>
          <w:rFonts w:ascii="Arial" w:hAnsi="Arial" w:cs="Arial"/>
        </w:rPr>
        <w:t xml:space="preserve">, общей жилой площадью </w:t>
      </w:r>
      <w:r w:rsidR="00F72045" w:rsidRPr="00BF02D2">
        <w:rPr>
          <w:rFonts w:ascii="Arial" w:hAnsi="Arial" w:cs="Arial"/>
        </w:rPr>
        <w:t xml:space="preserve">874,0 </w:t>
      </w:r>
      <w:r w:rsidRPr="00BF02D2">
        <w:rPr>
          <w:rFonts w:ascii="Arial" w:hAnsi="Arial" w:cs="Arial"/>
        </w:rPr>
        <w:t>тыс.кв.м.</w:t>
      </w:r>
      <w:r w:rsidR="00C21271">
        <w:rPr>
          <w:rFonts w:ascii="Arial" w:hAnsi="Arial" w:cs="Arial"/>
        </w:rPr>
        <w:t xml:space="preserve"> (из них </w:t>
      </w:r>
      <w:r w:rsidRPr="00BF02D2">
        <w:rPr>
          <w:rFonts w:ascii="Arial" w:hAnsi="Arial" w:cs="Arial"/>
        </w:rPr>
        <w:t xml:space="preserve">многоквартирных домов блокированной застройки  – </w:t>
      </w:r>
      <w:r w:rsidR="00C455D5">
        <w:rPr>
          <w:rFonts w:ascii="Arial" w:hAnsi="Arial" w:cs="Arial"/>
        </w:rPr>
        <w:t>725</w:t>
      </w:r>
      <w:r w:rsidR="00C21271">
        <w:rPr>
          <w:rFonts w:ascii="Arial" w:hAnsi="Arial" w:cs="Arial"/>
        </w:rPr>
        <w:t xml:space="preserve"> ед.</w:t>
      </w:r>
      <w:r w:rsidRPr="00BF02D2">
        <w:rPr>
          <w:rFonts w:ascii="Arial" w:hAnsi="Arial" w:cs="Arial"/>
        </w:rPr>
        <w:t xml:space="preserve">, общей жилой площадью </w:t>
      </w:r>
      <w:r w:rsidR="00F72045" w:rsidRPr="00BF02D2">
        <w:rPr>
          <w:rFonts w:ascii="Arial" w:hAnsi="Arial" w:cs="Arial"/>
        </w:rPr>
        <w:t>148,9</w:t>
      </w:r>
      <w:r w:rsidRPr="00BF02D2">
        <w:rPr>
          <w:rFonts w:ascii="Arial" w:hAnsi="Arial" w:cs="Arial"/>
        </w:rPr>
        <w:t>тыс.кв.м.</w:t>
      </w:r>
      <w:r w:rsidR="00C21271">
        <w:rPr>
          <w:rFonts w:ascii="Arial" w:hAnsi="Arial" w:cs="Arial"/>
        </w:rPr>
        <w:t>);</w:t>
      </w:r>
    </w:p>
    <w:p w:rsidR="00C21271" w:rsidRPr="00BF02D2" w:rsidRDefault="00C21271" w:rsidP="00C21271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жилых домов – 2637 ед., </w:t>
      </w:r>
      <w:r w:rsidRPr="00BF02D2">
        <w:rPr>
          <w:rFonts w:ascii="Arial" w:hAnsi="Arial" w:cs="Arial"/>
        </w:rPr>
        <w:t xml:space="preserve">общей жилой площадью </w:t>
      </w:r>
      <w:r>
        <w:rPr>
          <w:rFonts w:ascii="Arial" w:hAnsi="Arial" w:cs="Arial"/>
        </w:rPr>
        <w:t xml:space="preserve">137,6 </w:t>
      </w:r>
      <w:r w:rsidRPr="00BF02D2">
        <w:rPr>
          <w:rFonts w:ascii="Arial" w:hAnsi="Arial" w:cs="Arial"/>
        </w:rPr>
        <w:t>тыс.кв.м.</w:t>
      </w:r>
    </w:p>
    <w:p w:rsidR="00872410" w:rsidRPr="00BF02D2" w:rsidRDefault="00C21271" w:rsidP="00C21271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872410" w:rsidRPr="00BF02D2">
        <w:rPr>
          <w:rFonts w:ascii="Arial" w:hAnsi="Arial" w:cs="Arial"/>
        </w:rPr>
        <w:t xml:space="preserve">варийный жилой фонд – </w:t>
      </w:r>
      <w:r w:rsidR="00F72045" w:rsidRPr="00BF02D2">
        <w:rPr>
          <w:rFonts w:ascii="Arial" w:hAnsi="Arial" w:cs="Arial"/>
        </w:rPr>
        <w:t>144 дома</w:t>
      </w:r>
      <w:r w:rsidR="00872410" w:rsidRPr="00BF02D2">
        <w:rPr>
          <w:rFonts w:ascii="Arial" w:hAnsi="Arial" w:cs="Arial"/>
        </w:rPr>
        <w:t xml:space="preserve">, в которых проживает </w:t>
      </w:r>
      <w:r w:rsidR="00824F83" w:rsidRPr="00BF02D2">
        <w:rPr>
          <w:rFonts w:ascii="Arial" w:hAnsi="Arial" w:cs="Arial"/>
        </w:rPr>
        <w:t>2181</w:t>
      </w:r>
      <w:r w:rsidR="00872410" w:rsidRPr="00BF02D2">
        <w:rPr>
          <w:rFonts w:ascii="Arial" w:hAnsi="Arial" w:cs="Arial"/>
        </w:rPr>
        <w:t xml:space="preserve"> человек.</w:t>
      </w:r>
    </w:p>
    <w:p w:rsidR="00612630" w:rsidRPr="00BF02D2" w:rsidRDefault="00872410" w:rsidP="00204755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сфере деятельности по управлению многоквартирными домами работают шесть управляющих организаций, в управлении находятся </w:t>
      </w:r>
      <w:r w:rsidR="0068319F" w:rsidRPr="00BF02D2">
        <w:rPr>
          <w:rFonts w:ascii="Arial" w:hAnsi="Arial" w:cs="Arial"/>
        </w:rPr>
        <w:t>436</w:t>
      </w:r>
      <w:r w:rsidRPr="00BF02D2">
        <w:rPr>
          <w:rFonts w:ascii="Arial" w:hAnsi="Arial" w:cs="Arial"/>
        </w:rPr>
        <w:t xml:space="preserve"> домов общей жилой площадью </w:t>
      </w:r>
      <w:r w:rsidR="0068319F" w:rsidRPr="00BF02D2">
        <w:rPr>
          <w:rFonts w:ascii="Arial" w:hAnsi="Arial" w:cs="Arial"/>
        </w:rPr>
        <w:t>725,1</w:t>
      </w:r>
      <w:r w:rsidRPr="00BF02D2">
        <w:rPr>
          <w:rFonts w:ascii="Arial" w:hAnsi="Arial" w:cs="Arial"/>
        </w:rPr>
        <w:t>тыс.кв.м.</w:t>
      </w:r>
    </w:p>
    <w:p w:rsidR="008821E4" w:rsidRPr="00BF02D2" w:rsidRDefault="008821E4" w:rsidP="00C2605B">
      <w:pPr>
        <w:ind w:left="709" w:firstLine="284"/>
        <w:jc w:val="both"/>
        <w:rPr>
          <w:rFonts w:ascii="Arial" w:hAnsi="Arial" w:cs="Arial"/>
          <w:b/>
        </w:rPr>
      </w:pPr>
    </w:p>
    <w:p w:rsidR="000F64AA" w:rsidRPr="00BF02D2" w:rsidRDefault="00C2605B" w:rsidP="001A0782">
      <w:pPr>
        <w:ind w:left="709" w:firstLine="425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2.11. </w:t>
      </w:r>
      <w:r w:rsidR="006C0593" w:rsidRPr="00BF02D2">
        <w:rPr>
          <w:rFonts w:ascii="Arial" w:hAnsi="Arial" w:cs="Arial"/>
          <w:b/>
        </w:rPr>
        <w:t>Оценка состояния окружающей сре</w:t>
      </w:r>
      <w:r w:rsidR="004A2B8A" w:rsidRPr="00BF02D2">
        <w:rPr>
          <w:rFonts w:ascii="Arial" w:hAnsi="Arial" w:cs="Arial"/>
          <w:b/>
        </w:rPr>
        <w:t>ды</w:t>
      </w:r>
    </w:p>
    <w:p w:rsidR="00840CFB" w:rsidRPr="00BF02D2" w:rsidRDefault="00840CFB" w:rsidP="00405284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Качество питьевой воды</w:t>
      </w:r>
    </w:p>
    <w:p w:rsidR="00250C10" w:rsidRPr="00BF02D2" w:rsidRDefault="00250C10" w:rsidP="00204755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Неблагоприятная ситуация по обеспечению населения питьевой водой сложилась на водозаборе по ул. </w:t>
      </w:r>
      <w:proofErr w:type="spellStart"/>
      <w:r w:rsidRPr="00BF02D2">
        <w:rPr>
          <w:rFonts w:ascii="Arial" w:hAnsi="Arial" w:cs="Arial"/>
        </w:rPr>
        <w:t>Балахня</w:t>
      </w:r>
      <w:proofErr w:type="spellEnd"/>
      <w:r w:rsidRPr="00BF02D2">
        <w:rPr>
          <w:rFonts w:ascii="Arial" w:hAnsi="Arial" w:cs="Arial"/>
        </w:rPr>
        <w:t xml:space="preserve"> №1 «В». Наблюдается несоответствие показателей по микробиологическим и санитарно-химическим нормам.</w:t>
      </w:r>
    </w:p>
    <w:p w:rsidR="00250C10" w:rsidRPr="00BF02D2" w:rsidRDefault="00250C10" w:rsidP="00204755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сновной причиной резкого ухудшения качества питьевой воды является отсутствие средств на капитальный ремонт, техническое обслуживание существующих инженерных сетей. Высокий процент износа водопроводных сетей, отсутствие достаточного финансирования по улучшению материально-технического состояния водопроводных сооружений не позволяет прогнозировать стабилизацию санитарно-эпидемиологической ситуации по водоснабжению населения и улучшению качества питьевой воды разводящей сети.</w:t>
      </w:r>
    </w:p>
    <w:p w:rsidR="000E235D" w:rsidRPr="00BF02D2" w:rsidRDefault="002056EA" w:rsidP="00405284">
      <w:pPr>
        <w:ind w:left="567" w:firstLine="567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Уровень загрязнения воздуха</w:t>
      </w:r>
    </w:p>
    <w:p w:rsidR="000E235D" w:rsidRPr="00BF02D2" w:rsidRDefault="000E235D" w:rsidP="00930BB2">
      <w:pPr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Загрязнение атмосферы города происходит по нескольким причинам, а именно:</w:t>
      </w:r>
    </w:p>
    <w:p w:rsidR="00A52A46" w:rsidRPr="00BF02D2" w:rsidRDefault="00474DBC" w:rsidP="00EA7250">
      <w:p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а) отсутствие эффективных систем выбросов от локальных источников загрязнения (котельных);</w:t>
      </w:r>
    </w:p>
    <w:p w:rsidR="001E58BC" w:rsidRDefault="00EA7250" w:rsidP="0013334C">
      <w:pPr>
        <w:ind w:left="283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474DBC" w:rsidRPr="00BF02D2">
        <w:rPr>
          <w:rFonts w:ascii="Arial" w:hAnsi="Arial" w:cs="Arial"/>
        </w:rPr>
        <w:t>перегруженность автомагистралей в городе</w:t>
      </w:r>
      <w:r w:rsidR="00422E2D" w:rsidRPr="00BF02D2">
        <w:rPr>
          <w:rFonts w:ascii="Arial" w:hAnsi="Arial" w:cs="Arial"/>
        </w:rPr>
        <w:t xml:space="preserve">, </w:t>
      </w:r>
      <w:r w:rsidR="00474DBC" w:rsidRPr="00BF02D2">
        <w:rPr>
          <w:rFonts w:ascii="Arial" w:hAnsi="Arial" w:cs="Arial"/>
        </w:rPr>
        <w:t>скопление автотранспорта на перекрестках, что приводит к повышению концентраций загрязнений в данной зоне населенного пункта;</w:t>
      </w:r>
    </w:p>
    <w:p w:rsidR="0013334C" w:rsidRPr="00BF02D2" w:rsidRDefault="0013334C" w:rsidP="0013334C">
      <w:pPr>
        <w:ind w:left="283" w:firstLine="1"/>
        <w:jc w:val="both"/>
        <w:rPr>
          <w:rFonts w:ascii="Arial" w:hAnsi="Arial" w:cs="Arial"/>
        </w:rPr>
      </w:pPr>
    </w:p>
    <w:p w:rsidR="00474DBC" w:rsidRPr="00BF02D2" w:rsidRDefault="00474DBC" w:rsidP="00405284">
      <w:pPr>
        <w:ind w:left="567"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очва, как фактор окружающей среды</w:t>
      </w:r>
    </w:p>
    <w:p w:rsidR="00474DBC" w:rsidRPr="00BF02D2" w:rsidRDefault="009B2D84" w:rsidP="00595570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сновными проблемами </w:t>
      </w:r>
      <w:r w:rsidR="00E1153B" w:rsidRPr="00BF02D2">
        <w:rPr>
          <w:rFonts w:ascii="Arial" w:hAnsi="Arial" w:cs="Arial"/>
        </w:rPr>
        <w:t xml:space="preserve">загрязнения почвы населенных пунктов и города </w:t>
      </w:r>
      <w:r w:rsidRPr="00BF02D2">
        <w:rPr>
          <w:rFonts w:ascii="Arial" w:hAnsi="Arial" w:cs="Arial"/>
        </w:rPr>
        <w:t>являются:</w:t>
      </w:r>
    </w:p>
    <w:p w:rsidR="009B2D84" w:rsidRPr="00BF02D2" w:rsidRDefault="00422E2D" w:rsidP="00EA7250">
      <w:pPr>
        <w:ind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а</w:t>
      </w:r>
      <w:r w:rsidR="00EA7250">
        <w:rPr>
          <w:rFonts w:ascii="Arial" w:hAnsi="Arial" w:cs="Arial"/>
        </w:rPr>
        <w:t xml:space="preserve">) </w:t>
      </w:r>
      <w:r w:rsidR="009B2D84" w:rsidRPr="00BF02D2">
        <w:rPr>
          <w:rFonts w:ascii="Arial" w:hAnsi="Arial" w:cs="Arial"/>
        </w:rPr>
        <w:t>несоблюдение технологии складирования;</w:t>
      </w:r>
    </w:p>
    <w:p w:rsidR="009B2D84" w:rsidRPr="00BF02D2" w:rsidRDefault="00422E2D" w:rsidP="00EA7250">
      <w:p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б) </w:t>
      </w:r>
      <w:r w:rsidR="009B2D84" w:rsidRPr="00BF02D2">
        <w:rPr>
          <w:rFonts w:ascii="Arial" w:hAnsi="Arial" w:cs="Arial"/>
        </w:rPr>
        <w:t xml:space="preserve">несоответствие количества контейнеров для сбора и временного хранения </w:t>
      </w:r>
      <w:r w:rsidR="00550A35">
        <w:rPr>
          <w:rFonts w:ascii="Arial" w:hAnsi="Arial" w:cs="Arial"/>
        </w:rPr>
        <w:t>твердых коммунальных отходов,</w:t>
      </w:r>
      <w:r w:rsidR="009B2D84" w:rsidRPr="00BF02D2">
        <w:rPr>
          <w:rFonts w:ascii="Arial" w:hAnsi="Arial" w:cs="Arial"/>
        </w:rPr>
        <w:t xml:space="preserve"> установленных на площадках;</w:t>
      </w:r>
    </w:p>
    <w:p w:rsidR="003F2466" w:rsidRPr="00BF02D2" w:rsidRDefault="00EA7250" w:rsidP="00EA7250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341151">
        <w:rPr>
          <w:rFonts w:ascii="Arial" w:hAnsi="Arial" w:cs="Arial"/>
        </w:rPr>
        <w:t xml:space="preserve">старые технологии утилизации </w:t>
      </w:r>
      <w:r w:rsidR="00550A35">
        <w:rPr>
          <w:rFonts w:ascii="Arial" w:hAnsi="Arial" w:cs="Arial"/>
        </w:rPr>
        <w:t>твердых коммунальных отходов</w:t>
      </w:r>
      <w:r w:rsidR="00422E2D" w:rsidRPr="00BF02D2">
        <w:rPr>
          <w:rFonts w:ascii="Arial" w:hAnsi="Arial" w:cs="Arial"/>
        </w:rPr>
        <w:t xml:space="preserve"> на полигоне.</w:t>
      </w:r>
    </w:p>
    <w:p w:rsidR="008821E4" w:rsidRPr="00BF02D2" w:rsidRDefault="008821E4" w:rsidP="00C2605B">
      <w:pPr>
        <w:ind w:firstLine="567"/>
        <w:jc w:val="both"/>
        <w:rPr>
          <w:rFonts w:ascii="Arial" w:hAnsi="Arial" w:cs="Arial"/>
        </w:rPr>
      </w:pPr>
    </w:p>
    <w:p w:rsidR="007844F6" w:rsidRPr="00BF02D2" w:rsidRDefault="00C2605B" w:rsidP="001A0782">
      <w:pPr>
        <w:ind w:left="567" w:firstLine="567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12.</w:t>
      </w:r>
      <w:r w:rsidR="006C0593" w:rsidRPr="00BF02D2">
        <w:rPr>
          <w:rFonts w:ascii="Arial" w:hAnsi="Arial" w:cs="Arial"/>
          <w:b/>
        </w:rPr>
        <w:t>Оценка текущих инвестиций в развит</w:t>
      </w:r>
      <w:r w:rsidRPr="00BF02D2">
        <w:rPr>
          <w:rFonts w:ascii="Arial" w:hAnsi="Arial" w:cs="Arial"/>
          <w:b/>
        </w:rPr>
        <w:t>и</w:t>
      </w:r>
      <w:r w:rsidR="002F3419">
        <w:rPr>
          <w:rFonts w:ascii="Arial" w:hAnsi="Arial" w:cs="Arial"/>
          <w:b/>
        </w:rPr>
        <w:t>и</w:t>
      </w:r>
      <w:r w:rsidRPr="00BF02D2">
        <w:rPr>
          <w:rFonts w:ascii="Arial" w:hAnsi="Arial" w:cs="Arial"/>
          <w:b/>
        </w:rPr>
        <w:t xml:space="preserve"> экономики и социальной сферы </w:t>
      </w:r>
      <w:r w:rsidR="00E13A89" w:rsidRPr="00BF02D2">
        <w:rPr>
          <w:rFonts w:ascii="Arial" w:hAnsi="Arial" w:cs="Arial"/>
          <w:b/>
        </w:rPr>
        <w:t>Усть-Кутского муниципального образования (городского поселения)</w:t>
      </w:r>
    </w:p>
    <w:p w:rsidR="008821E4" w:rsidRPr="00BF02D2" w:rsidRDefault="008821E4" w:rsidP="00D46BC8">
      <w:pPr>
        <w:jc w:val="center"/>
        <w:rPr>
          <w:rFonts w:ascii="Arial" w:hAnsi="Arial" w:cs="Arial"/>
          <w:b/>
        </w:rPr>
      </w:pPr>
    </w:p>
    <w:p w:rsidR="00C2605B" w:rsidRPr="00BF02D2" w:rsidRDefault="007844F6" w:rsidP="00D46BC8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Структура источников инвестиций по </w:t>
      </w:r>
      <w:proofErr w:type="spellStart"/>
      <w:r w:rsidRPr="00BF02D2">
        <w:rPr>
          <w:rFonts w:ascii="Arial" w:hAnsi="Arial" w:cs="Arial"/>
          <w:b/>
        </w:rPr>
        <w:t>Усть-Кутскому</w:t>
      </w:r>
      <w:proofErr w:type="spellEnd"/>
    </w:p>
    <w:p w:rsidR="00A72926" w:rsidRPr="00BF02D2" w:rsidRDefault="007844F6" w:rsidP="00D46BC8">
      <w:pPr>
        <w:jc w:val="center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муниципальному образованию (городскому поселению), (млн.руб</w:t>
      </w:r>
      <w:r w:rsidR="00CF1160" w:rsidRPr="00BF02D2">
        <w:rPr>
          <w:rFonts w:ascii="Arial" w:hAnsi="Arial" w:cs="Arial"/>
          <w:b/>
        </w:rPr>
        <w:t>.</w:t>
      </w:r>
      <w:r w:rsidRPr="00BF02D2">
        <w:rPr>
          <w:rFonts w:ascii="Arial" w:hAnsi="Arial" w:cs="Arial"/>
          <w:b/>
        </w:rPr>
        <w:t>)</w:t>
      </w:r>
    </w:p>
    <w:p w:rsidR="00DB4D9F" w:rsidRPr="00BF02D2" w:rsidRDefault="00DB4D9F" w:rsidP="00D46BC8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559"/>
        <w:gridCol w:w="1417"/>
      </w:tblGrid>
      <w:tr w:rsidR="003E5CDC" w:rsidRPr="00BF02D2" w:rsidTr="003525CE">
        <w:trPr>
          <w:trHeight w:val="288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3E5CDC" w:rsidRPr="00BF02D2" w:rsidRDefault="003E5CDC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2016 год</w:t>
            </w:r>
          </w:p>
        </w:tc>
        <w:tc>
          <w:tcPr>
            <w:tcW w:w="1417" w:type="dxa"/>
            <w:vAlign w:val="center"/>
          </w:tcPr>
          <w:p w:rsidR="003E5CDC" w:rsidRPr="00BF02D2" w:rsidRDefault="003E5CDC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2017 год</w:t>
            </w:r>
          </w:p>
        </w:tc>
      </w:tr>
      <w:tr w:rsidR="004C57ED" w:rsidRPr="00BF02D2" w:rsidTr="003525CE">
        <w:trPr>
          <w:trHeight w:val="284"/>
        </w:trPr>
        <w:tc>
          <w:tcPr>
            <w:tcW w:w="6946" w:type="dxa"/>
            <w:vAlign w:val="center"/>
          </w:tcPr>
          <w:p w:rsidR="004C57ED" w:rsidRPr="00BF02D2" w:rsidRDefault="004C57ED" w:rsidP="003525CE">
            <w:pPr>
              <w:spacing w:before="120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Всего инвестиций, из них:</w:t>
            </w:r>
          </w:p>
        </w:tc>
        <w:tc>
          <w:tcPr>
            <w:tcW w:w="1559" w:type="dxa"/>
            <w:vAlign w:val="center"/>
          </w:tcPr>
          <w:p w:rsidR="004C57ED" w:rsidRPr="00BF02D2" w:rsidRDefault="004C57ED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689,721</w:t>
            </w:r>
          </w:p>
        </w:tc>
        <w:tc>
          <w:tcPr>
            <w:tcW w:w="1417" w:type="dxa"/>
            <w:vAlign w:val="center"/>
          </w:tcPr>
          <w:p w:rsidR="004C57ED" w:rsidRPr="00BF02D2" w:rsidRDefault="004C57ED" w:rsidP="003525C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F02D2">
              <w:rPr>
                <w:rFonts w:ascii="Arial" w:hAnsi="Arial" w:cs="Arial"/>
                <w:b/>
              </w:rPr>
              <w:t>95,693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местного бюджета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3,328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,725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областного бюджета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64,896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65,059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- средства федерального бюджета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85,747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2,359</w:t>
            </w:r>
          </w:p>
        </w:tc>
      </w:tr>
      <w:tr w:rsidR="003E5CDC" w:rsidRPr="00BF02D2" w:rsidTr="003525CE">
        <w:trPr>
          <w:trHeight w:val="284"/>
        </w:trPr>
        <w:tc>
          <w:tcPr>
            <w:tcW w:w="6946" w:type="dxa"/>
            <w:vAlign w:val="center"/>
          </w:tcPr>
          <w:p w:rsidR="003E5CDC" w:rsidRPr="00BF02D2" w:rsidRDefault="003E5CDC" w:rsidP="003525CE">
            <w:pPr>
              <w:spacing w:before="120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- средства фонда ЖКХ</w:t>
            </w:r>
          </w:p>
        </w:tc>
        <w:tc>
          <w:tcPr>
            <w:tcW w:w="1559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15,750</w:t>
            </w:r>
          </w:p>
        </w:tc>
        <w:tc>
          <w:tcPr>
            <w:tcW w:w="1417" w:type="dxa"/>
            <w:vAlign w:val="center"/>
          </w:tcPr>
          <w:p w:rsidR="003E5CDC" w:rsidRPr="00BF02D2" w:rsidRDefault="004C57ED" w:rsidP="003525CE">
            <w:pPr>
              <w:spacing w:before="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,550</w:t>
            </w:r>
          </w:p>
        </w:tc>
      </w:tr>
    </w:tbl>
    <w:p w:rsidR="00930BB2" w:rsidRPr="00BF02D2" w:rsidRDefault="00930BB2" w:rsidP="00D46BC8">
      <w:pPr>
        <w:jc w:val="both"/>
        <w:rPr>
          <w:rFonts w:ascii="Arial" w:hAnsi="Arial" w:cs="Arial"/>
        </w:rPr>
      </w:pPr>
    </w:p>
    <w:p w:rsidR="002F3419" w:rsidRPr="002F3419" w:rsidRDefault="002F3419" w:rsidP="002F3419">
      <w:pPr>
        <w:ind w:left="283" w:firstLine="284"/>
        <w:jc w:val="both"/>
        <w:rPr>
          <w:rFonts w:ascii="Arial" w:hAnsi="Arial" w:cs="Arial"/>
        </w:rPr>
      </w:pPr>
      <w:r w:rsidRPr="002F3419">
        <w:rPr>
          <w:rFonts w:ascii="Arial" w:hAnsi="Arial" w:cs="Arial"/>
        </w:rPr>
        <w:t>Наличие значительных природных ресурсов является основным фактором, обеспечивающим инвестиционную привлекательность города.</w:t>
      </w:r>
    </w:p>
    <w:p w:rsidR="00DB4D9F" w:rsidRPr="00BF02D2" w:rsidRDefault="00DB4D9F" w:rsidP="00DB4D9F">
      <w:pPr>
        <w:rPr>
          <w:rFonts w:ascii="Arial" w:hAnsi="Arial" w:cs="Arial"/>
          <w:b/>
          <w:sz w:val="28"/>
          <w:szCs w:val="28"/>
        </w:rPr>
      </w:pPr>
    </w:p>
    <w:p w:rsidR="00CF7CB4" w:rsidRPr="00BF02D2" w:rsidRDefault="00C2605B" w:rsidP="007E3090">
      <w:pPr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3.</w:t>
      </w:r>
      <w:r w:rsidR="000E4F91" w:rsidRPr="00BF02D2">
        <w:rPr>
          <w:rFonts w:ascii="Arial" w:hAnsi="Arial" w:cs="Arial"/>
          <w:b/>
          <w:sz w:val="28"/>
          <w:szCs w:val="28"/>
        </w:rPr>
        <w:t>Основные проблемы со</w:t>
      </w:r>
      <w:r w:rsidR="00DC222C" w:rsidRPr="00BF02D2">
        <w:rPr>
          <w:rFonts w:ascii="Arial" w:hAnsi="Arial" w:cs="Arial"/>
          <w:b/>
          <w:sz w:val="28"/>
          <w:szCs w:val="28"/>
        </w:rPr>
        <w:t>циально-экономического развития Усть-Кутского муниципального образования (городского поселения)</w:t>
      </w:r>
    </w:p>
    <w:p w:rsidR="00BE78AC" w:rsidRDefault="00BE78AC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DC222C" w:rsidRPr="00BF02D2" w:rsidRDefault="002056EA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развития промышленности</w:t>
      </w:r>
    </w:p>
    <w:p w:rsidR="007E3090" w:rsidRPr="009829D1" w:rsidRDefault="00CD6723" w:rsidP="00FA2DA2">
      <w:pPr>
        <w:pStyle w:val="ConsPlusNormal"/>
        <w:ind w:left="283" w:firstLine="284"/>
        <w:jc w:val="both"/>
        <w:rPr>
          <w:rFonts w:ascii="Arial" w:hAnsi="Arial" w:cs="Arial"/>
          <w:b/>
        </w:rPr>
      </w:pPr>
      <w:r w:rsidRPr="009829D1">
        <w:rPr>
          <w:rFonts w:ascii="Arial" w:hAnsi="Arial" w:cs="Arial"/>
        </w:rPr>
        <w:t>Анализ исследования промышленного производства показал, что наиболее значимыми проблемами остаются большой износ основных фондов, неудовлетворительное финансовое состояние предприятий</w:t>
      </w:r>
      <w:r w:rsidR="00E53903" w:rsidRPr="009829D1">
        <w:rPr>
          <w:rFonts w:ascii="Arial" w:hAnsi="Arial" w:cs="Arial"/>
        </w:rPr>
        <w:t>.</w:t>
      </w:r>
    </w:p>
    <w:p w:rsidR="008A6726" w:rsidRDefault="008A6726" w:rsidP="00415415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543F6E" w:rsidRPr="009829D1" w:rsidRDefault="002056EA" w:rsidP="00415415">
      <w:pPr>
        <w:pStyle w:val="ConsPlusNormal"/>
        <w:ind w:left="283" w:firstLine="710"/>
        <w:jc w:val="both"/>
        <w:rPr>
          <w:rFonts w:ascii="Arial" w:hAnsi="Arial" w:cs="Arial"/>
        </w:rPr>
      </w:pPr>
      <w:r w:rsidRPr="009829D1">
        <w:rPr>
          <w:rFonts w:ascii="Arial" w:hAnsi="Arial" w:cs="Arial"/>
          <w:b/>
        </w:rPr>
        <w:t>Проблемы транспортного комплекса</w:t>
      </w:r>
    </w:p>
    <w:p w:rsidR="00CD6723" w:rsidRPr="009829D1" w:rsidRDefault="00CD6723" w:rsidP="002E77FC">
      <w:pPr>
        <w:pStyle w:val="ConsPlusNormal"/>
        <w:ind w:firstLine="567"/>
        <w:jc w:val="both"/>
        <w:rPr>
          <w:rFonts w:ascii="Arial" w:hAnsi="Arial" w:cs="Arial"/>
        </w:rPr>
      </w:pPr>
      <w:r w:rsidRPr="009829D1">
        <w:rPr>
          <w:rFonts w:ascii="Arial" w:hAnsi="Arial" w:cs="Arial"/>
        </w:rPr>
        <w:t>Слабой стороной влияющей на объем перевозки грузов является:</w:t>
      </w:r>
    </w:p>
    <w:p w:rsidR="00CD6723" w:rsidRPr="009829D1" w:rsidRDefault="009829D1" w:rsidP="009829D1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Н</w:t>
      </w:r>
      <w:r w:rsidR="00CD6723" w:rsidRPr="009829D1">
        <w:rPr>
          <w:rFonts w:ascii="Arial" w:hAnsi="Arial" w:cs="Arial"/>
        </w:rPr>
        <w:t>а железнодорожном транспорте – отсутствие вторых путей от г. Усть-Кута на Восток;</w:t>
      </w:r>
    </w:p>
    <w:p w:rsidR="00CD6723" w:rsidRPr="009829D1" w:rsidRDefault="009829D1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Н</w:t>
      </w:r>
      <w:r w:rsidR="00CD6723" w:rsidRPr="009829D1">
        <w:rPr>
          <w:rFonts w:ascii="Arial" w:hAnsi="Arial" w:cs="Arial"/>
        </w:rPr>
        <w:t>а водном транспорте – зависимость от уровня воды в реке Лена, что существенно влияет на доставку грузов. Ежегодное обмеление реки Лена поставило под угрозу полноценное судоходство и выполнение северного завоза. Для района, исторически завязанного на портовую работу, прекращение навигации – самое тяжелое испытание. Катастрофическое обмеление Лены во многом зависит от лесных пожаров и вырубки окрестны</w:t>
      </w:r>
      <w:r w:rsidR="00265357">
        <w:rPr>
          <w:rFonts w:ascii="Arial" w:hAnsi="Arial" w:cs="Arial"/>
        </w:rPr>
        <w:t>х лесов и засорению фарватера;</w:t>
      </w:r>
    </w:p>
    <w:p w:rsidR="00CD6723" w:rsidRPr="009829D1" w:rsidRDefault="00265357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Н</w:t>
      </w:r>
      <w:r w:rsidR="00CD6723" w:rsidRPr="009829D1">
        <w:rPr>
          <w:rFonts w:ascii="Arial" w:hAnsi="Arial" w:cs="Arial"/>
        </w:rPr>
        <w:t>а авиационном транспорте – прежде всего высокая стоимость на единицу объема перевозимого груза, отсутствие взлетно-посадочной полосы способной принимать самолеты большой грузоподъемностью;</w:t>
      </w:r>
    </w:p>
    <w:p w:rsidR="00CD6723" w:rsidRPr="009829D1" w:rsidRDefault="00265357" w:rsidP="00265357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Н</w:t>
      </w:r>
      <w:r w:rsidR="00CD6723" w:rsidRPr="009829D1">
        <w:rPr>
          <w:rFonts w:ascii="Arial" w:hAnsi="Arial" w:cs="Arial"/>
        </w:rPr>
        <w:t>а автомобильном транспорте – недостаточная протяженность автомобильных дорог с усовершенствованным покрытием и повышенной пропускной способностью. Возможность осуществления доставки грузов в Северные районы только в зимнее время при обустройстве автозимников и ледовых переправ.</w:t>
      </w:r>
    </w:p>
    <w:p w:rsidR="00CD6723" w:rsidRPr="009829D1" w:rsidRDefault="00CD6723" w:rsidP="00CD6723">
      <w:pPr>
        <w:pStyle w:val="ConsPlusNormal"/>
        <w:ind w:left="283"/>
        <w:jc w:val="both"/>
        <w:rPr>
          <w:rFonts w:ascii="Arial" w:hAnsi="Arial" w:cs="Arial"/>
        </w:rPr>
      </w:pPr>
      <w:r w:rsidRPr="009829D1">
        <w:rPr>
          <w:rFonts w:ascii="Arial" w:hAnsi="Arial" w:cs="Arial"/>
        </w:rPr>
        <w:t>80% автомобильных дорог г. Усть-Кута имеют: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723" w:rsidRPr="009829D1">
        <w:rPr>
          <w:rFonts w:ascii="Arial" w:hAnsi="Arial" w:cs="Arial"/>
        </w:rPr>
        <w:t>Высокую степень износа</w:t>
      </w:r>
      <w:r>
        <w:rPr>
          <w:rFonts w:ascii="Arial" w:hAnsi="Arial" w:cs="Arial"/>
        </w:rPr>
        <w:t>;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D6723" w:rsidRPr="009829D1">
        <w:rPr>
          <w:rFonts w:ascii="Arial" w:hAnsi="Arial" w:cs="Arial"/>
        </w:rPr>
        <w:t>Не соответствуют условиям видимости</w:t>
      </w:r>
      <w:r>
        <w:rPr>
          <w:rFonts w:ascii="Arial" w:hAnsi="Arial" w:cs="Arial"/>
        </w:rPr>
        <w:t>;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723" w:rsidRPr="009829D1">
        <w:rPr>
          <w:rFonts w:ascii="Arial" w:hAnsi="Arial" w:cs="Arial"/>
        </w:rPr>
        <w:t>Не соответствуют геометрическим характеристикам</w:t>
      </w:r>
      <w:r>
        <w:rPr>
          <w:rFonts w:ascii="Arial" w:hAnsi="Arial" w:cs="Arial"/>
        </w:rPr>
        <w:t>;</w:t>
      </w:r>
    </w:p>
    <w:p w:rsidR="00CD6723" w:rsidRPr="009829D1" w:rsidRDefault="00265357" w:rsidP="00265357">
      <w:pPr>
        <w:pStyle w:val="ConsPlusNormal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D6723" w:rsidRPr="009829D1">
        <w:rPr>
          <w:rFonts w:ascii="Arial" w:hAnsi="Arial" w:cs="Arial"/>
        </w:rPr>
        <w:t>Нет ливневой канализации.</w:t>
      </w:r>
    </w:p>
    <w:p w:rsidR="007E3090" w:rsidRPr="00BF02D2" w:rsidRDefault="007E3090" w:rsidP="008A6726">
      <w:pPr>
        <w:pStyle w:val="ConsPlusNormal"/>
        <w:jc w:val="both"/>
        <w:rPr>
          <w:rFonts w:ascii="Arial" w:hAnsi="Arial" w:cs="Arial"/>
          <w:b/>
        </w:rPr>
      </w:pPr>
    </w:p>
    <w:p w:rsidR="00372362" w:rsidRPr="00BF02D2" w:rsidRDefault="008F43E0" w:rsidP="0076722D">
      <w:pPr>
        <w:pStyle w:val="ConsPlusNormal"/>
        <w:ind w:left="284" w:firstLine="709"/>
        <w:jc w:val="both"/>
        <w:rPr>
          <w:rFonts w:ascii="Arial" w:hAnsi="Arial" w:cs="Arial"/>
          <w:szCs w:val="24"/>
        </w:rPr>
      </w:pPr>
      <w:r w:rsidRPr="00BF02D2">
        <w:rPr>
          <w:rFonts w:ascii="Arial" w:hAnsi="Arial" w:cs="Arial"/>
          <w:b/>
        </w:rPr>
        <w:t>Проблемы развития жилищно-коммунального хозяйства</w:t>
      </w:r>
    </w:p>
    <w:p w:rsidR="00E61434" w:rsidRPr="00C67193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1. </w:t>
      </w:r>
      <w:r w:rsidR="00256AA0" w:rsidRPr="00BF02D2">
        <w:rPr>
          <w:rFonts w:ascii="Arial" w:hAnsi="Arial" w:cs="Arial"/>
        </w:rPr>
        <w:t>На территории города</w:t>
      </w:r>
      <w:r w:rsidR="00125D9A" w:rsidRPr="00BF02D2">
        <w:rPr>
          <w:rFonts w:ascii="Arial" w:hAnsi="Arial" w:cs="Arial"/>
        </w:rPr>
        <w:t xml:space="preserve"> Усть-</w:t>
      </w:r>
      <w:r w:rsidR="009C33A0" w:rsidRPr="00BF02D2">
        <w:rPr>
          <w:rFonts w:ascii="Arial" w:hAnsi="Arial" w:cs="Arial"/>
        </w:rPr>
        <w:t>Кута, по состоянию на 01.01.2018</w:t>
      </w:r>
      <w:r w:rsidR="00125D9A" w:rsidRPr="00BF02D2">
        <w:rPr>
          <w:rFonts w:ascii="Arial" w:hAnsi="Arial" w:cs="Arial"/>
        </w:rPr>
        <w:t xml:space="preserve"> расположены и функционируют</w:t>
      </w:r>
      <w:r w:rsidR="00467FC8" w:rsidRPr="00BF02D2">
        <w:rPr>
          <w:rFonts w:ascii="Arial" w:hAnsi="Arial" w:cs="Arial"/>
        </w:rPr>
        <w:t>13</w:t>
      </w:r>
      <w:r w:rsidR="00125D9A" w:rsidRPr="00BF02D2">
        <w:rPr>
          <w:rFonts w:ascii="Arial" w:hAnsi="Arial" w:cs="Arial"/>
        </w:rPr>
        <w:t xml:space="preserve"> котельных различной принадлежности (муниципальные, ведомственные и частные), </w:t>
      </w:r>
      <w:r w:rsidR="00863CD0" w:rsidRPr="00BF02D2">
        <w:rPr>
          <w:rFonts w:ascii="Arial" w:hAnsi="Arial" w:cs="Arial"/>
        </w:rPr>
        <w:t>участвующие</w:t>
      </w:r>
      <w:r w:rsidR="00125D9A" w:rsidRPr="00BF02D2">
        <w:rPr>
          <w:rFonts w:ascii="Arial" w:hAnsi="Arial" w:cs="Arial"/>
        </w:rPr>
        <w:t xml:space="preserve"> в теплоснабжении города. Проблемными районами теплоснабжения являются район </w:t>
      </w:r>
      <w:r w:rsidR="00125D9A" w:rsidRPr="00C67193">
        <w:rPr>
          <w:rFonts w:ascii="Arial" w:hAnsi="Arial" w:cs="Arial"/>
        </w:rPr>
        <w:t xml:space="preserve">Нефтебаза, </w:t>
      </w:r>
      <w:proofErr w:type="spellStart"/>
      <w:r w:rsidR="00125D9A" w:rsidRPr="00C67193">
        <w:rPr>
          <w:rFonts w:ascii="Arial" w:hAnsi="Arial" w:cs="Arial"/>
        </w:rPr>
        <w:t>Бирюсинка</w:t>
      </w:r>
      <w:proofErr w:type="spellEnd"/>
      <w:r w:rsidR="00125D9A" w:rsidRPr="00C67193">
        <w:rPr>
          <w:rFonts w:ascii="Arial" w:hAnsi="Arial" w:cs="Arial"/>
        </w:rPr>
        <w:t xml:space="preserve"> и </w:t>
      </w:r>
      <w:r w:rsidR="00057E0D" w:rsidRPr="00C67193">
        <w:rPr>
          <w:rFonts w:ascii="Arial" w:hAnsi="Arial" w:cs="Arial"/>
        </w:rPr>
        <w:t>ФКУ КП-20</w:t>
      </w:r>
      <w:r w:rsidR="00125D9A" w:rsidRPr="00C67193">
        <w:rPr>
          <w:rFonts w:ascii="Arial" w:hAnsi="Arial" w:cs="Arial"/>
        </w:rPr>
        <w:t xml:space="preserve"> (</w:t>
      </w:r>
      <w:r w:rsidR="00B772A6" w:rsidRPr="00C67193">
        <w:rPr>
          <w:rFonts w:ascii="Arial" w:hAnsi="Arial" w:cs="Arial"/>
        </w:rPr>
        <w:t>ведомственный источник тепла), р</w:t>
      </w:r>
      <w:r w:rsidR="00125D9A" w:rsidRPr="00C67193">
        <w:rPr>
          <w:rFonts w:ascii="Arial" w:hAnsi="Arial" w:cs="Arial"/>
        </w:rPr>
        <w:t xml:space="preserve">айон </w:t>
      </w:r>
      <w:proofErr w:type="spellStart"/>
      <w:r w:rsidR="00125D9A" w:rsidRPr="00C67193">
        <w:rPr>
          <w:rFonts w:ascii="Arial" w:hAnsi="Arial" w:cs="Arial"/>
        </w:rPr>
        <w:t>Холбос</w:t>
      </w:r>
      <w:proofErr w:type="spellEnd"/>
      <w:r w:rsidR="00125D9A" w:rsidRPr="00C67193">
        <w:rPr>
          <w:rFonts w:ascii="Arial" w:hAnsi="Arial" w:cs="Arial"/>
        </w:rPr>
        <w:t xml:space="preserve"> (частная котельная).</w:t>
      </w:r>
      <w:r w:rsidR="00E61434" w:rsidRPr="00C67193">
        <w:rPr>
          <w:rFonts w:ascii="Arial" w:hAnsi="Arial" w:cs="Arial"/>
        </w:rPr>
        <w:t xml:space="preserve"> Котельная «Центральная» работает в пиковом режиме на дорогост</w:t>
      </w:r>
      <w:r w:rsidR="00265357">
        <w:rPr>
          <w:rFonts w:ascii="Arial" w:hAnsi="Arial" w:cs="Arial"/>
        </w:rPr>
        <w:t>оящем топливе (мазут);</w:t>
      </w:r>
    </w:p>
    <w:p w:rsidR="00125D9A" w:rsidRPr="00C67193" w:rsidRDefault="00272941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2. </w:t>
      </w:r>
      <w:r w:rsidR="0041710A" w:rsidRPr="00C67193">
        <w:rPr>
          <w:rFonts w:ascii="Arial" w:hAnsi="Arial" w:cs="Arial"/>
        </w:rPr>
        <w:t>Качество воды водозаборных сооружений микрорайона ЯГУ</w:t>
      </w:r>
      <w:r w:rsidR="00057E0D" w:rsidRPr="00C67193">
        <w:rPr>
          <w:rFonts w:ascii="Arial" w:hAnsi="Arial" w:cs="Arial"/>
        </w:rPr>
        <w:t xml:space="preserve"> (ул. </w:t>
      </w:r>
      <w:proofErr w:type="spellStart"/>
      <w:r w:rsidR="00057E0D" w:rsidRPr="00C67193">
        <w:rPr>
          <w:rFonts w:ascii="Arial" w:hAnsi="Arial" w:cs="Arial"/>
        </w:rPr>
        <w:t>Балахня</w:t>
      </w:r>
      <w:proofErr w:type="spellEnd"/>
      <w:r w:rsidR="00057E0D" w:rsidRPr="00C67193">
        <w:rPr>
          <w:rFonts w:ascii="Arial" w:hAnsi="Arial" w:cs="Arial"/>
        </w:rPr>
        <w:t>, строение 1 «в»)</w:t>
      </w:r>
      <w:r w:rsidR="0041710A" w:rsidRPr="00C67193">
        <w:rPr>
          <w:rFonts w:ascii="Arial" w:hAnsi="Arial" w:cs="Arial"/>
        </w:rPr>
        <w:t xml:space="preserve"> – источников централизованного водоснабжения не соответствует Сан </w:t>
      </w:r>
      <w:proofErr w:type="spellStart"/>
      <w:r w:rsidR="0041710A" w:rsidRPr="00C67193">
        <w:rPr>
          <w:rFonts w:ascii="Arial" w:hAnsi="Arial" w:cs="Arial"/>
        </w:rPr>
        <w:t>Пин</w:t>
      </w:r>
      <w:proofErr w:type="spellEnd"/>
      <w:r w:rsidR="0041710A" w:rsidRPr="00C67193">
        <w:rPr>
          <w:rFonts w:ascii="Arial" w:hAnsi="Arial" w:cs="Arial"/>
        </w:rPr>
        <w:t xml:space="preserve"> 2.1.4. 10704-01 «Питьевая вода. Гигиенические требования к качеству централизованных систем питьевого во</w:t>
      </w:r>
      <w:r w:rsidR="00265357">
        <w:rPr>
          <w:rFonts w:ascii="Arial" w:hAnsi="Arial" w:cs="Arial"/>
        </w:rPr>
        <w:t>доснабжения. Контроль качества»;</w:t>
      </w:r>
    </w:p>
    <w:p w:rsidR="0041710A" w:rsidRPr="00C67193" w:rsidRDefault="0065630E" w:rsidP="00272941">
      <w:pPr>
        <w:pStyle w:val="ConsPlusNormal"/>
        <w:ind w:left="283" w:firstLine="284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>В зоны санитарной охраны источников водоснабжения попадают промышленные пр</w:t>
      </w:r>
      <w:r w:rsidR="00265357">
        <w:rPr>
          <w:rFonts w:ascii="Arial" w:hAnsi="Arial" w:cs="Arial"/>
        </w:rPr>
        <w:t>едприятия и очистные сооружения;</w:t>
      </w:r>
    </w:p>
    <w:p w:rsidR="0065630E" w:rsidRPr="00C67193" w:rsidRDefault="00843ACF" w:rsidP="000D7B9D">
      <w:pPr>
        <w:pStyle w:val="ConsPlusNormal"/>
        <w:ind w:firstLine="567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3. </w:t>
      </w:r>
      <w:r w:rsidR="0065630E" w:rsidRPr="00C67193">
        <w:rPr>
          <w:rFonts w:ascii="Arial" w:hAnsi="Arial" w:cs="Arial"/>
        </w:rPr>
        <w:t xml:space="preserve">Износ сетей </w:t>
      </w:r>
      <w:proofErr w:type="spellStart"/>
      <w:r w:rsidR="0065630E" w:rsidRPr="00C67193">
        <w:rPr>
          <w:rFonts w:ascii="Arial" w:hAnsi="Arial" w:cs="Arial"/>
        </w:rPr>
        <w:t>тепловодоснабжения</w:t>
      </w:r>
      <w:proofErr w:type="spellEnd"/>
      <w:r w:rsidR="0065630E" w:rsidRPr="00C67193">
        <w:rPr>
          <w:rFonts w:ascii="Arial" w:hAnsi="Arial" w:cs="Arial"/>
        </w:rPr>
        <w:t xml:space="preserve"> и канализации составляет более 40%.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>Необходима замена: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-тепловых сетей – </w:t>
      </w:r>
      <w:r w:rsidR="009C33A0" w:rsidRPr="00C67193">
        <w:rPr>
          <w:rFonts w:ascii="Arial" w:hAnsi="Arial" w:cs="Arial"/>
        </w:rPr>
        <w:t>42</w:t>
      </w:r>
      <w:r w:rsidR="00265357">
        <w:rPr>
          <w:rFonts w:ascii="Arial" w:hAnsi="Arial" w:cs="Arial"/>
        </w:rPr>
        <w:t>% от общей протяженности;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- водопроводных сетей – </w:t>
      </w:r>
      <w:r w:rsidR="009C33A0" w:rsidRPr="00C67193">
        <w:rPr>
          <w:rFonts w:ascii="Arial" w:hAnsi="Arial" w:cs="Arial"/>
        </w:rPr>
        <w:t>45</w:t>
      </w:r>
      <w:r w:rsidR="00265357">
        <w:rPr>
          <w:rFonts w:ascii="Arial" w:hAnsi="Arial" w:cs="Arial"/>
        </w:rPr>
        <w:t>% от общей протяженности;</w:t>
      </w:r>
    </w:p>
    <w:p w:rsidR="0065630E" w:rsidRPr="00C67193" w:rsidRDefault="0065630E" w:rsidP="00415415">
      <w:pPr>
        <w:pStyle w:val="ConsPlusNormal"/>
        <w:ind w:left="283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 xml:space="preserve">- канализационных сетей – </w:t>
      </w:r>
      <w:r w:rsidR="009C33A0" w:rsidRPr="00C67193">
        <w:rPr>
          <w:rFonts w:ascii="Arial" w:hAnsi="Arial" w:cs="Arial"/>
        </w:rPr>
        <w:t>35</w:t>
      </w:r>
      <w:r w:rsidRPr="00C67193">
        <w:rPr>
          <w:rFonts w:ascii="Arial" w:hAnsi="Arial" w:cs="Arial"/>
        </w:rPr>
        <w:t>% от общей протяженности.</w:t>
      </w:r>
    </w:p>
    <w:p w:rsidR="00CF7CB4" w:rsidRPr="00BF02D2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 w:rsidRPr="00C67193">
        <w:rPr>
          <w:rFonts w:ascii="Arial" w:hAnsi="Arial" w:cs="Arial"/>
        </w:rPr>
        <w:t>4. Н</w:t>
      </w:r>
      <w:r w:rsidR="00A84A49" w:rsidRPr="00C67193">
        <w:rPr>
          <w:rFonts w:ascii="Arial" w:hAnsi="Arial" w:cs="Arial"/>
        </w:rPr>
        <w:t xml:space="preserve">еобходима реконструкция и модернизация объектов водоотведения </w:t>
      </w:r>
      <w:proofErr w:type="spellStart"/>
      <w:r w:rsidR="0076722D" w:rsidRPr="0076722D">
        <w:rPr>
          <w:rFonts w:ascii="Arial" w:hAnsi="Arial" w:cs="Arial"/>
        </w:rPr>
        <w:lastRenderedPageBreak/>
        <w:t>микрорайонов</w:t>
      </w:r>
      <w:r w:rsidR="00A84A49" w:rsidRPr="0076722D">
        <w:rPr>
          <w:rFonts w:ascii="Arial" w:hAnsi="Arial" w:cs="Arial"/>
        </w:rPr>
        <w:t>Якурим</w:t>
      </w:r>
      <w:proofErr w:type="spellEnd"/>
      <w:r w:rsidR="00A84A49" w:rsidRPr="0076722D">
        <w:rPr>
          <w:rFonts w:ascii="Arial" w:hAnsi="Arial" w:cs="Arial"/>
        </w:rPr>
        <w:t xml:space="preserve">, РЭБ и старого </w:t>
      </w:r>
      <w:r w:rsidR="00265357">
        <w:rPr>
          <w:rFonts w:ascii="Arial" w:hAnsi="Arial" w:cs="Arial"/>
        </w:rPr>
        <w:t>Усть-Кута;</w:t>
      </w:r>
    </w:p>
    <w:p w:rsidR="00CF7CB4" w:rsidRPr="00BF02D2" w:rsidRDefault="00843ACF" w:rsidP="00843ACF">
      <w:pPr>
        <w:pStyle w:val="ConsPlusNormal"/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5. Н</w:t>
      </w:r>
      <w:r w:rsidR="00A84A49" w:rsidRPr="00BF02D2">
        <w:rPr>
          <w:rFonts w:ascii="Arial" w:hAnsi="Arial" w:cs="Arial"/>
        </w:rPr>
        <w:t>есмотря на активное строит</w:t>
      </w:r>
      <w:r w:rsidR="009C33A0" w:rsidRPr="00BF02D2">
        <w:rPr>
          <w:rFonts w:ascii="Arial" w:hAnsi="Arial" w:cs="Arial"/>
        </w:rPr>
        <w:t>ельство жилых домов за 2013-2017</w:t>
      </w:r>
      <w:r w:rsidR="00A84A49" w:rsidRPr="00BF02D2">
        <w:rPr>
          <w:rFonts w:ascii="Arial" w:hAnsi="Arial" w:cs="Arial"/>
        </w:rPr>
        <w:t xml:space="preserve">г.г. в городе Усть-Куте </w:t>
      </w:r>
      <w:r w:rsidR="00372362" w:rsidRPr="00BF02D2">
        <w:rPr>
          <w:rFonts w:ascii="Arial" w:hAnsi="Arial" w:cs="Arial"/>
        </w:rPr>
        <w:t xml:space="preserve">остается </w:t>
      </w:r>
      <w:r w:rsidR="000B433D" w:rsidRPr="00BF02D2">
        <w:rPr>
          <w:rFonts w:ascii="Arial" w:hAnsi="Arial" w:cs="Arial"/>
        </w:rPr>
        <w:t>первоочередной задачей, переселение граждан из</w:t>
      </w:r>
      <w:r w:rsidR="00265357">
        <w:rPr>
          <w:rFonts w:ascii="Arial" w:hAnsi="Arial" w:cs="Arial"/>
        </w:rPr>
        <w:t xml:space="preserve"> ветхих и аварийных жилых домов;</w:t>
      </w:r>
    </w:p>
    <w:p w:rsidR="007E3090" w:rsidRPr="00BF02D2" w:rsidRDefault="007E3090" w:rsidP="002E77FC">
      <w:pPr>
        <w:pStyle w:val="ConsPlusNormal"/>
        <w:ind w:left="283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4"/>
        <w:gridCol w:w="1134"/>
        <w:gridCol w:w="1134"/>
      </w:tblGrid>
      <w:tr w:rsidR="00A8539E" w:rsidRPr="00BF02D2" w:rsidTr="00E513C4">
        <w:tc>
          <w:tcPr>
            <w:tcW w:w="540" w:type="dxa"/>
          </w:tcPr>
          <w:p w:rsidR="00A8539E" w:rsidRPr="00BF02D2" w:rsidRDefault="00A8539E" w:rsidP="00D1602A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711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6 г.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 г.</w:t>
            </w:r>
          </w:p>
        </w:tc>
      </w:tr>
      <w:tr w:rsidR="00A8539E" w:rsidRPr="00BF02D2" w:rsidTr="00E513C4">
        <w:tc>
          <w:tcPr>
            <w:tcW w:w="540" w:type="dxa"/>
          </w:tcPr>
          <w:p w:rsidR="00A8539E" w:rsidRPr="00BF02D2" w:rsidRDefault="00A8539E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</w:t>
            </w:r>
          </w:p>
        </w:tc>
        <w:tc>
          <w:tcPr>
            <w:tcW w:w="7114" w:type="dxa"/>
          </w:tcPr>
          <w:p w:rsidR="00A8539E" w:rsidRPr="00BF02D2" w:rsidRDefault="00A8539E" w:rsidP="00A8539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проживающих в ветхих жилых дома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500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833</w:t>
            </w:r>
          </w:p>
        </w:tc>
      </w:tr>
      <w:tr w:rsidR="00A8539E" w:rsidRPr="00BF02D2" w:rsidTr="00E513C4">
        <w:tc>
          <w:tcPr>
            <w:tcW w:w="540" w:type="dxa"/>
          </w:tcPr>
          <w:p w:rsidR="00A8539E" w:rsidRPr="00BF02D2" w:rsidRDefault="00A8539E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</w:t>
            </w:r>
          </w:p>
        </w:tc>
        <w:tc>
          <w:tcPr>
            <w:tcW w:w="7114" w:type="dxa"/>
          </w:tcPr>
          <w:p w:rsidR="00A8539E" w:rsidRPr="00BF02D2" w:rsidRDefault="00A8539E" w:rsidP="00A8539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Число проживающих в аварийных жилых домах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450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48</w:t>
            </w:r>
          </w:p>
        </w:tc>
      </w:tr>
      <w:tr w:rsidR="00A8539E" w:rsidRPr="00BF02D2" w:rsidTr="00E513C4">
        <w:tc>
          <w:tcPr>
            <w:tcW w:w="540" w:type="dxa"/>
          </w:tcPr>
          <w:p w:rsidR="00A8539E" w:rsidRPr="00BF02D2" w:rsidRDefault="00A8539E" w:rsidP="00A8539E">
            <w:pPr>
              <w:ind w:left="-108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</w:t>
            </w:r>
          </w:p>
        </w:tc>
        <w:tc>
          <w:tcPr>
            <w:tcW w:w="7114" w:type="dxa"/>
          </w:tcPr>
          <w:p w:rsidR="00A8539E" w:rsidRPr="00BF02D2" w:rsidRDefault="00A8539E" w:rsidP="00A8539E">
            <w:pPr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ереселение из ветхих, аварийных жилых домов</w:t>
            </w:r>
            <w:r>
              <w:rPr>
                <w:rFonts w:ascii="Arial" w:hAnsi="Arial" w:cs="Arial"/>
              </w:rPr>
              <w:t xml:space="preserve"> (чел.)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18</w:t>
            </w:r>
          </w:p>
        </w:tc>
        <w:tc>
          <w:tcPr>
            <w:tcW w:w="1134" w:type="dxa"/>
          </w:tcPr>
          <w:p w:rsidR="00A8539E" w:rsidRPr="00BF02D2" w:rsidRDefault="00A8539E" w:rsidP="00372362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45</w:t>
            </w:r>
          </w:p>
        </w:tc>
      </w:tr>
    </w:tbl>
    <w:p w:rsidR="000B433D" w:rsidRPr="00BF02D2" w:rsidRDefault="000B433D" w:rsidP="00E361AC">
      <w:pPr>
        <w:pStyle w:val="ConsPlusNormal"/>
        <w:jc w:val="both"/>
        <w:rPr>
          <w:rFonts w:ascii="Arial" w:hAnsi="Arial" w:cs="Arial"/>
        </w:rPr>
      </w:pPr>
    </w:p>
    <w:p w:rsidR="00835515" w:rsidRPr="00BF02D2" w:rsidRDefault="001002AC" w:rsidP="001002AC">
      <w:pPr>
        <w:pStyle w:val="ConsPlusNormal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6. П</w:t>
      </w:r>
      <w:r w:rsidR="001222AA" w:rsidRPr="00BF02D2">
        <w:rPr>
          <w:rFonts w:ascii="Arial" w:hAnsi="Arial" w:cs="Arial"/>
        </w:rPr>
        <w:t>лохая управляемость, неконтролируемость, а также низкое качество работ по содержанию и обслуживанию мест общего пользования Управляющими компаниями.</w:t>
      </w:r>
    </w:p>
    <w:p w:rsidR="0086498B" w:rsidRDefault="0086498B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дной из важных проблем остается санитарная очистка населенных мест. Из-з</w:t>
      </w:r>
      <w:r w:rsidR="002E77FC" w:rsidRPr="00BF02D2">
        <w:rPr>
          <w:rFonts w:ascii="Arial" w:hAnsi="Arial" w:cs="Arial"/>
        </w:rPr>
        <w:t xml:space="preserve">а недостатка </w:t>
      </w:r>
      <w:r w:rsidR="00741260" w:rsidRPr="00BF02D2">
        <w:rPr>
          <w:rFonts w:ascii="Arial" w:hAnsi="Arial" w:cs="Arial"/>
        </w:rPr>
        <w:t xml:space="preserve">контейнеров на территории города располагаются несанкционированные свалки. </w:t>
      </w:r>
      <w:r w:rsidR="002E77FC" w:rsidRPr="00BF02D2">
        <w:rPr>
          <w:rFonts w:ascii="Arial" w:hAnsi="Arial" w:cs="Arial"/>
        </w:rPr>
        <w:t>Т</w:t>
      </w:r>
      <w:r w:rsidR="00741260" w:rsidRPr="00BF02D2">
        <w:rPr>
          <w:rFonts w:ascii="Arial" w:hAnsi="Arial" w:cs="Arial"/>
        </w:rPr>
        <w:t xml:space="preserve">ребуется </w:t>
      </w:r>
      <w:r w:rsidR="001002AC">
        <w:rPr>
          <w:rFonts w:ascii="Arial" w:hAnsi="Arial" w:cs="Arial"/>
        </w:rPr>
        <w:t>строительство нового полигона ТК</w:t>
      </w:r>
      <w:r w:rsidR="00741260" w:rsidRPr="00BF02D2">
        <w:rPr>
          <w:rFonts w:ascii="Arial" w:hAnsi="Arial" w:cs="Arial"/>
        </w:rPr>
        <w:t>О, обеспечивающего выполнение экологических требований и нормативов при эксплуатации объекта. Полигон промышленных отходов отсутствует вовсе.</w:t>
      </w:r>
    </w:p>
    <w:p w:rsidR="0076722D" w:rsidRDefault="0076722D" w:rsidP="002E77FC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76722D" w:rsidRPr="00B1542A" w:rsidRDefault="001D6F13" w:rsidP="0076722D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B1542A">
        <w:rPr>
          <w:rFonts w:ascii="Arial" w:hAnsi="Arial" w:cs="Arial"/>
          <w:b/>
        </w:rPr>
        <w:t>Жилищные проблемы</w:t>
      </w:r>
    </w:p>
    <w:p w:rsidR="006A613A" w:rsidRPr="00B1542A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B1542A">
        <w:rPr>
          <w:rFonts w:ascii="Arial" w:hAnsi="Arial" w:cs="Arial"/>
        </w:rPr>
        <w:t>Основными причинами возникновения аварийного жилья являются естественное старение зданий и длительное недофинансирование капитального ремонта и текущего содержания жилищного фонда.</w:t>
      </w:r>
    </w:p>
    <w:p w:rsidR="006A613A" w:rsidRDefault="006A613A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  <w:r w:rsidRPr="00B1542A">
        <w:rPr>
          <w:rFonts w:ascii="Arial" w:hAnsi="Arial" w:cs="Arial"/>
        </w:rPr>
        <w:t>Проблема улучшения жилищных условий граждан, проживающих в аварийном жилищном фонде, продолжает оставаться в числе особо актуальных и первостепенных. Проживая в аварийном жилищном фонде, граждане постоянно подвергаются опасности. Уровень благоустройства и санитарно-эпидемиологическое состояние жилых помещений не соответствуют современным требованиям, предъявляемым к качеству жилья. Кроме того, аварийный жилищный фонд ухудшает внешний облик городского округа, сдерживает развитие городской инфраструктуры, снижает инвестиционную привлекательность муниципального образования.</w:t>
      </w:r>
    </w:p>
    <w:p w:rsidR="00E56920" w:rsidRDefault="00E56920" w:rsidP="006A613A">
      <w:pPr>
        <w:widowControl w:val="0"/>
        <w:autoSpaceDE w:val="0"/>
        <w:autoSpaceDN w:val="0"/>
        <w:ind w:left="284" w:firstLine="283"/>
        <w:jc w:val="both"/>
        <w:rPr>
          <w:rFonts w:ascii="Arial" w:hAnsi="Arial" w:cs="Arial"/>
        </w:rPr>
      </w:pPr>
    </w:p>
    <w:p w:rsidR="00E56920" w:rsidRDefault="00E56920" w:rsidP="00E56920">
      <w:pPr>
        <w:widowControl w:val="0"/>
        <w:tabs>
          <w:tab w:val="left" w:pos="993"/>
        </w:tabs>
        <w:autoSpaceDE w:val="0"/>
        <w:autoSpaceDN w:val="0"/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Проблемы развития строительного комплекса:</w:t>
      </w:r>
    </w:p>
    <w:p w:rsidR="00E56920" w:rsidRPr="00E56920" w:rsidRDefault="00E56920" w:rsidP="00E56920">
      <w:pPr>
        <w:widowControl w:val="0"/>
        <w:tabs>
          <w:tab w:val="left" w:pos="993"/>
        </w:tabs>
        <w:autoSpaceDE w:val="0"/>
        <w:autoSpaceDN w:val="0"/>
        <w:ind w:left="284" w:firstLine="283"/>
        <w:jc w:val="both"/>
        <w:rPr>
          <w:rFonts w:ascii="Arial" w:hAnsi="Arial" w:cs="Arial"/>
        </w:rPr>
      </w:pPr>
    </w:p>
    <w:p w:rsidR="006A613A" w:rsidRDefault="006A613A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8634B8" w:rsidRPr="00BF02D2" w:rsidRDefault="00D26C29" w:rsidP="00BB0C00">
      <w:pPr>
        <w:pStyle w:val="ConsPlusNormal"/>
        <w:ind w:left="283" w:firstLine="710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роблемы молодежной политики</w:t>
      </w:r>
    </w:p>
    <w:p w:rsidR="0053501D" w:rsidRDefault="00D517D3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Ежегодно в Усть-Куте наблюдается отток молодежи. В основном это происходит в связи с переездом на обучение в более крупные города. </w:t>
      </w:r>
    </w:p>
    <w:p w:rsidR="0053501D" w:rsidRDefault="0053501D" w:rsidP="0053501D">
      <w:pPr>
        <w:pStyle w:val="ConsPlusNormal"/>
        <w:ind w:left="283" w:firstLine="284"/>
        <w:jc w:val="both"/>
        <w:rPr>
          <w:rFonts w:ascii="Arial" w:hAnsi="Arial" w:cs="Arial"/>
        </w:rPr>
      </w:pPr>
      <w:r w:rsidRPr="0053501D">
        <w:rPr>
          <w:rFonts w:ascii="Arial" w:hAnsi="Arial" w:cs="Arial"/>
        </w:rPr>
        <w:t>Многих молодых специалистов, приехавших работать в г. Усть-Кут, волнует жилищный вопрос, который они не могут решить самостоятельно. Необходима финансовая поддержка для приобретения или строительства жилья в виде социальных выплат и субсидий.</w:t>
      </w:r>
    </w:p>
    <w:p w:rsidR="00DE13CD" w:rsidRDefault="00DE13CD" w:rsidP="0053501D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DE13CD" w:rsidRPr="006A66D5" w:rsidRDefault="00DE13CD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A66D5">
        <w:rPr>
          <w:rFonts w:ascii="Arial" w:hAnsi="Arial" w:cs="Arial"/>
          <w:b/>
        </w:rPr>
        <w:t>Проблемы защиты зоны подтопления</w:t>
      </w:r>
    </w:p>
    <w:p w:rsidR="00DE13CD" w:rsidRPr="006A66D5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1</w:t>
      </w:r>
      <w:r w:rsidRPr="006A66D5">
        <w:t xml:space="preserve">. </w:t>
      </w:r>
      <w:r w:rsidRPr="006A66D5">
        <w:rPr>
          <w:rFonts w:ascii="Arial" w:hAnsi="Arial" w:cs="Arial"/>
        </w:rPr>
        <w:t>Разрушение существующего берегозащитного сооружения;</w:t>
      </w:r>
    </w:p>
    <w:p w:rsidR="00CD75D0" w:rsidRPr="006A66D5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2. Угроза возникновения чрезвычайной ситуации;</w:t>
      </w:r>
    </w:p>
    <w:p w:rsidR="00CD75D0" w:rsidRPr="006A66D5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3. Нанесение экономического ущерба, ущерба окружающей среде и ухудшение экологической ситуации;</w:t>
      </w:r>
    </w:p>
    <w:p w:rsidR="00CD75D0" w:rsidRPr="00CD75D0" w:rsidRDefault="00CD75D0" w:rsidP="00DE13CD">
      <w:pPr>
        <w:pStyle w:val="ConsPlusNormal"/>
        <w:tabs>
          <w:tab w:val="left" w:pos="993"/>
        </w:tabs>
        <w:ind w:left="283" w:firstLine="284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4. Социальная напряженность, вызванная непринятием мер по обеспечению защиты населения и его имущества от негативного воздействия реки Лена.</w:t>
      </w:r>
    </w:p>
    <w:p w:rsidR="007E3090" w:rsidRPr="00BF02D2" w:rsidRDefault="007E3090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CF7CB4" w:rsidRPr="00BF02D2" w:rsidRDefault="00E33AF2" w:rsidP="00BB0C00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развития строительного ко</w:t>
      </w:r>
      <w:r w:rsidR="004B5C84" w:rsidRPr="00BF02D2">
        <w:rPr>
          <w:rFonts w:ascii="Arial" w:hAnsi="Arial" w:cs="Arial"/>
          <w:b/>
        </w:rPr>
        <w:t>мплекса</w:t>
      </w:r>
    </w:p>
    <w:p w:rsidR="00736174" w:rsidRPr="00BF02D2" w:rsidRDefault="00CD75D0" w:rsidP="00CD75D0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36174" w:rsidRPr="00BF02D2">
        <w:rPr>
          <w:rFonts w:ascii="Arial" w:hAnsi="Arial" w:cs="Arial"/>
          <w:color w:val="000000"/>
          <w:spacing w:val="2"/>
          <w:shd w:val="clear" w:color="auto" w:fill="FFFFFF"/>
        </w:rPr>
        <w:t>Недостаточное развитие стройиндустрии в связи, с чем высокий процент применения      привозных материалов и изделий таких как: отделочные материалы, фасадные системы, качественный цемент, кирпич и т.д., что влияет на удорожание стоимости выпускаемой продукции (1 кв.м. жилья)</w:t>
      </w:r>
    </w:p>
    <w:p w:rsidR="00736174" w:rsidRPr="00BF02D2" w:rsidRDefault="00CD75D0" w:rsidP="00CD75D0">
      <w:pPr>
        <w:pStyle w:val="ConsPlusNormal"/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36174" w:rsidRPr="00BF02D2">
        <w:rPr>
          <w:rFonts w:ascii="Arial" w:hAnsi="Arial" w:cs="Arial"/>
        </w:rPr>
        <w:t xml:space="preserve"> Отсутствие в городе квалифицированных строительных организаций и кадров.</w:t>
      </w:r>
    </w:p>
    <w:p w:rsidR="007E3090" w:rsidRPr="00BF02D2" w:rsidRDefault="007E3090" w:rsidP="009E5819">
      <w:pPr>
        <w:ind w:left="283" w:firstLine="710"/>
        <w:jc w:val="both"/>
        <w:rPr>
          <w:rFonts w:ascii="Arial" w:hAnsi="Arial" w:cs="Arial"/>
          <w:b/>
        </w:rPr>
      </w:pPr>
    </w:p>
    <w:p w:rsidR="00A71D50" w:rsidRPr="00BF02D2" w:rsidRDefault="004B5C84" w:rsidP="009E5819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бюджета</w:t>
      </w:r>
    </w:p>
    <w:p w:rsidR="00A71D50" w:rsidRPr="00BF02D2" w:rsidRDefault="00A71D50" w:rsidP="002E77FC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структуре планирования и исполнения доходной части бюджета, сформированной за счет налоговых поступлений, просматривается несовершенство межбюджетных отношений. Доходные источники бюджета городского поселения не покрывают законодательно закрепленные расходные обязательства, что ставит в зависимость местные бюджеты от распределительных отношений и финансовой помощи вышестоящих органов власти. Решение данной проблемы видится в необходимости увеличения нормативов отчислений в местные бюджеты.</w:t>
      </w:r>
    </w:p>
    <w:p w:rsidR="007E3090" w:rsidRPr="00BF02D2" w:rsidRDefault="007E3090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3C4DA3" w:rsidRPr="00BF02D2" w:rsidRDefault="004B5C84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ы социальной сферы</w:t>
      </w:r>
    </w:p>
    <w:p w:rsidR="00197F24" w:rsidRPr="00BF02D2" w:rsidRDefault="001B67E0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Уровень жизни</w:t>
      </w:r>
    </w:p>
    <w:p w:rsidR="001B67E0" w:rsidRPr="00BF02D2" w:rsidRDefault="00F72C74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сновными показателями</w:t>
      </w:r>
      <w:r w:rsidR="00FB3A03" w:rsidRPr="00BF02D2">
        <w:rPr>
          <w:rFonts w:ascii="Arial" w:hAnsi="Arial" w:cs="Arial"/>
        </w:rPr>
        <w:t xml:space="preserve"> уровня жизни населения являются денежные доходы, которые включают в себя оплату труда, пенсии, пособия и другие доходы. Сред</w:t>
      </w:r>
      <w:r w:rsidR="00D66DCA" w:rsidRPr="00BF02D2">
        <w:rPr>
          <w:rFonts w:ascii="Arial" w:hAnsi="Arial" w:cs="Arial"/>
        </w:rPr>
        <w:t>няя заработная плата в 2017</w:t>
      </w:r>
      <w:r w:rsidR="001C4574" w:rsidRPr="00BF02D2">
        <w:rPr>
          <w:rFonts w:ascii="Arial" w:hAnsi="Arial" w:cs="Arial"/>
        </w:rPr>
        <w:t xml:space="preserve"> год</w:t>
      </w:r>
      <w:r w:rsidR="00CA3A97" w:rsidRPr="00BF02D2">
        <w:rPr>
          <w:rFonts w:ascii="Arial" w:hAnsi="Arial" w:cs="Arial"/>
        </w:rPr>
        <w:t xml:space="preserve">у </w:t>
      </w:r>
      <w:r w:rsidR="00D66DCA" w:rsidRPr="00BF02D2">
        <w:rPr>
          <w:rFonts w:ascii="Arial" w:hAnsi="Arial" w:cs="Arial"/>
        </w:rPr>
        <w:t>45743</w:t>
      </w:r>
      <w:r w:rsidR="00CA3A97" w:rsidRPr="00BF02D2">
        <w:rPr>
          <w:rFonts w:ascii="Arial" w:hAnsi="Arial" w:cs="Arial"/>
        </w:rPr>
        <w:t xml:space="preserve"> рублей, в </w:t>
      </w:r>
      <w:r w:rsidR="001C4574" w:rsidRPr="00BF02D2">
        <w:rPr>
          <w:rFonts w:ascii="Arial" w:hAnsi="Arial" w:cs="Arial"/>
        </w:rPr>
        <w:t>201</w:t>
      </w:r>
      <w:r w:rsidR="00D66DCA" w:rsidRPr="00BF02D2">
        <w:rPr>
          <w:rFonts w:ascii="Arial" w:hAnsi="Arial" w:cs="Arial"/>
        </w:rPr>
        <w:t>6</w:t>
      </w:r>
      <w:r w:rsidR="001C4574" w:rsidRPr="00BF02D2">
        <w:rPr>
          <w:rFonts w:ascii="Arial" w:hAnsi="Arial" w:cs="Arial"/>
        </w:rPr>
        <w:t xml:space="preserve"> году </w:t>
      </w:r>
      <w:r w:rsidR="00D66DCA" w:rsidRPr="00BF02D2">
        <w:rPr>
          <w:rFonts w:ascii="Arial" w:hAnsi="Arial" w:cs="Arial"/>
        </w:rPr>
        <w:t>41701</w:t>
      </w:r>
      <w:r w:rsidR="00CF19C6" w:rsidRPr="00BF02D2">
        <w:rPr>
          <w:rFonts w:ascii="Arial" w:hAnsi="Arial" w:cs="Arial"/>
        </w:rPr>
        <w:t xml:space="preserve"> рублей. </w:t>
      </w:r>
      <w:r w:rsidR="00D66DCA" w:rsidRPr="00BF02D2">
        <w:rPr>
          <w:rFonts w:ascii="Arial" w:hAnsi="Arial" w:cs="Arial"/>
        </w:rPr>
        <w:t>Средний размер пенсии в 2017</w:t>
      </w:r>
      <w:r w:rsidR="001C4574" w:rsidRPr="00BF02D2">
        <w:rPr>
          <w:rFonts w:ascii="Arial" w:hAnsi="Arial" w:cs="Arial"/>
        </w:rPr>
        <w:t xml:space="preserve"> году составил </w:t>
      </w:r>
      <w:r w:rsidR="00D66DCA" w:rsidRPr="00BF02D2">
        <w:rPr>
          <w:rFonts w:ascii="Arial" w:hAnsi="Arial" w:cs="Arial"/>
        </w:rPr>
        <w:t>15282</w:t>
      </w:r>
      <w:r w:rsidR="001C4574" w:rsidRPr="00BF02D2">
        <w:rPr>
          <w:rFonts w:ascii="Arial" w:hAnsi="Arial" w:cs="Arial"/>
        </w:rPr>
        <w:t xml:space="preserve"> руб</w:t>
      </w:r>
      <w:r w:rsidR="00D66DCA" w:rsidRPr="00BF02D2">
        <w:rPr>
          <w:rFonts w:ascii="Arial" w:hAnsi="Arial" w:cs="Arial"/>
        </w:rPr>
        <w:t>ля, а в 2016</w:t>
      </w:r>
      <w:r w:rsidR="00CA3A97" w:rsidRPr="00BF02D2">
        <w:rPr>
          <w:rFonts w:ascii="Arial" w:hAnsi="Arial" w:cs="Arial"/>
        </w:rPr>
        <w:t xml:space="preserve"> году </w:t>
      </w:r>
      <w:r w:rsidR="00D66DCA" w:rsidRPr="00BF02D2">
        <w:rPr>
          <w:rFonts w:ascii="Arial" w:hAnsi="Arial" w:cs="Arial"/>
        </w:rPr>
        <w:t>14432 рубля</w:t>
      </w:r>
      <w:r w:rsidR="00CA3A97" w:rsidRPr="00BF02D2">
        <w:rPr>
          <w:rFonts w:ascii="Arial" w:hAnsi="Arial" w:cs="Arial"/>
        </w:rPr>
        <w:t>.</w:t>
      </w:r>
      <w:r w:rsidR="0065691D" w:rsidRPr="00BF02D2">
        <w:rPr>
          <w:rFonts w:ascii="Arial" w:hAnsi="Arial" w:cs="Arial"/>
        </w:rPr>
        <w:t xml:space="preserve"> Величина прожиточного м</w:t>
      </w:r>
      <w:r w:rsidR="00D66DCA" w:rsidRPr="00BF02D2">
        <w:rPr>
          <w:rFonts w:ascii="Arial" w:hAnsi="Arial" w:cs="Arial"/>
        </w:rPr>
        <w:t>инимума на душу населения в 2017</w:t>
      </w:r>
      <w:r w:rsidR="0065691D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11895</w:t>
      </w:r>
      <w:r w:rsidR="0065691D" w:rsidRPr="00BF02D2">
        <w:rPr>
          <w:rFonts w:ascii="Arial" w:hAnsi="Arial" w:cs="Arial"/>
        </w:rPr>
        <w:t xml:space="preserve"> руб., а в</w:t>
      </w:r>
      <w:r w:rsidR="00D66DCA" w:rsidRPr="00BF02D2">
        <w:rPr>
          <w:rFonts w:ascii="Arial" w:hAnsi="Arial" w:cs="Arial"/>
        </w:rPr>
        <w:t xml:space="preserve"> 2016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11868</w:t>
      </w:r>
      <w:r w:rsidR="00B82EC1" w:rsidRPr="00BF02D2">
        <w:rPr>
          <w:rFonts w:ascii="Arial" w:hAnsi="Arial" w:cs="Arial"/>
        </w:rPr>
        <w:t xml:space="preserve"> руб. Численность пенсионеров получающих пенсию ниже про</w:t>
      </w:r>
      <w:r w:rsidR="00D66DCA" w:rsidRPr="00BF02D2">
        <w:rPr>
          <w:rFonts w:ascii="Arial" w:hAnsi="Arial" w:cs="Arial"/>
        </w:rPr>
        <w:t>житочного минимума (чел.) в 2017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2580</w:t>
      </w:r>
      <w:r w:rsidR="00B82EC1" w:rsidRPr="00BF02D2">
        <w:rPr>
          <w:rFonts w:ascii="Arial" w:hAnsi="Arial" w:cs="Arial"/>
        </w:rPr>
        <w:t>,</w:t>
      </w:r>
      <w:r w:rsidR="00D66DCA" w:rsidRPr="00BF02D2">
        <w:rPr>
          <w:rFonts w:ascii="Arial" w:hAnsi="Arial" w:cs="Arial"/>
        </w:rPr>
        <w:t xml:space="preserve"> в 2016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3286</w:t>
      </w:r>
      <w:r w:rsidR="00B82EC1" w:rsidRPr="00BF02D2">
        <w:rPr>
          <w:rFonts w:ascii="Arial" w:hAnsi="Arial" w:cs="Arial"/>
        </w:rPr>
        <w:t>. Уровень ре</w:t>
      </w:r>
      <w:r w:rsidR="00D66DCA" w:rsidRPr="00BF02D2">
        <w:rPr>
          <w:rFonts w:ascii="Arial" w:hAnsi="Arial" w:cs="Arial"/>
        </w:rPr>
        <w:t>гистрируемой безработицы за 2017</w:t>
      </w:r>
      <w:r w:rsidR="00B82EC1" w:rsidRPr="00BF02D2">
        <w:rPr>
          <w:rFonts w:ascii="Arial" w:hAnsi="Arial" w:cs="Arial"/>
        </w:rPr>
        <w:t xml:space="preserve">г. (%) – </w:t>
      </w:r>
      <w:r w:rsidR="00D66DCA" w:rsidRPr="00BF02D2">
        <w:rPr>
          <w:rFonts w:ascii="Arial" w:hAnsi="Arial" w:cs="Arial"/>
        </w:rPr>
        <w:t>1</w:t>
      </w:r>
      <w:r w:rsidR="00B82EC1" w:rsidRPr="00BF02D2">
        <w:rPr>
          <w:rFonts w:ascii="Arial" w:hAnsi="Arial" w:cs="Arial"/>
        </w:rPr>
        <w:t>,</w:t>
      </w:r>
      <w:r w:rsidR="00D66DCA" w:rsidRPr="00BF02D2">
        <w:rPr>
          <w:rFonts w:ascii="Arial" w:hAnsi="Arial" w:cs="Arial"/>
        </w:rPr>
        <w:t xml:space="preserve"> за 2016</w:t>
      </w:r>
      <w:r w:rsidR="00B82EC1" w:rsidRPr="00BF02D2">
        <w:rPr>
          <w:rFonts w:ascii="Arial" w:hAnsi="Arial" w:cs="Arial"/>
        </w:rPr>
        <w:t xml:space="preserve">г. – </w:t>
      </w:r>
      <w:r w:rsidR="00D66DCA" w:rsidRPr="00BF02D2">
        <w:rPr>
          <w:rFonts w:ascii="Arial" w:hAnsi="Arial" w:cs="Arial"/>
        </w:rPr>
        <w:t>1,2</w:t>
      </w:r>
      <w:r w:rsidR="00B82EC1" w:rsidRPr="00BF02D2">
        <w:rPr>
          <w:rFonts w:ascii="Arial" w:hAnsi="Arial" w:cs="Arial"/>
        </w:rPr>
        <w:t>.</w:t>
      </w:r>
    </w:p>
    <w:p w:rsidR="00CA3A97" w:rsidRPr="00BF02D2" w:rsidRDefault="00CA3A97" w:rsidP="003E79CE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а занятости</w:t>
      </w:r>
    </w:p>
    <w:p w:rsidR="00CA3A97" w:rsidRPr="00BF02D2" w:rsidRDefault="00CA3A97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На предприятиях создается мало новых рабочих мест, имеет место </w:t>
      </w:r>
      <w:r w:rsidR="00632FF4" w:rsidRPr="00BF02D2">
        <w:rPr>
          <w:rFonts w:ascii="Arial" w:hAnsi="Arial" w:cs="Arial"/>
        </w:rPr>
        <w:t>не</w:t>
      </w:r>
      <w:r w:rsidRPr="00BF02D2">
        <w:rPr>
          <w:rFonts w:ascii="Arial" w:hAnsi="Arial" w:cs="Arial"/>
        </w:rPr>
        <w:t xml:space="preserve">соответствие структуры заявок и вакансий. Усиливается дефицит квалифицированных рабочих кадров. Наблюдается старение </w:t>
      </w:r>
      <w:r w:rsidR="007D75A5">
        <w:rPr>
          <w:rFonts w:ascii="Arial" w:hAnsi="Arial" w:cs="Arial"/>
        </w:rPr>
        <w:t xml:space="preserve">и нехватка </w:t>
      </w:r>
      <w:r w:rsidRPr="00BF02D2">
        <w:rPr>
          <w:rFonts w:ascii="Arial" w:hAnsi="Arial" w:cs="Arial"/>
        </w:rPr>
        <w:t xml:space="preserve">кадров, </w:t>
      </w:r>
      <w:r w:rsidR="007D75A5">
        <w:rPr>
          <w:rFonts w:ascii="Arial" w:hAnsi="Arial" w:cs="Arial"/>
        </w:rPr>
        <w:t xml:space="preserve">работающих в сфере образования и </w:t>
      </w:r>
      <w:r w:rsidRPr="00BF02D2">
        <w:rPr>
          <w:rFonts w:ascii="Arial" w:hAnsi="Arial" w:cs="Arial"/>
        </w:rPr>
        <w:t>здравоохранения.</w:t>
      </w:r>
    </w:p>
    <w:p w:rsidR="00CA3A97" w:rsidRPr="006A66D5" w:rsidRDefault="00CA3A97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6A66D5">
        <w:rPr>
          <w:rFonts w:ascii="Arial" w:hAnsi="Arial" w:cs="Arial"/>
          <w:b/>
        </w:rPr>
        <w:t>Проблемы в сфере образования</w:t>
      </w:r>
    </w:p>
    <w:p w:rsidR="006A613A" w:rsidRPr="006A66D5" w:rsidRDefault="006A613A" w:rsidP="006A613A">
      <w:pPr>
        <w:pStyle w:val="ConsPlusNormal"/>
        <w:ind w:left="284" w:firstLine="283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1. Недостаток учебных мест в общеобразовательных учреждениях, обеспечивающих возможность организации всех видов учебной деятельности в одну смену обучения;</w:t>
      </w:r>
    </w:p>
    <w:p w:rsidR="006A613A" w:rsidRPr="009430E2" w:rsidRDefault="006A613A" w:rsidP="009430E2">
      <w:pPr>
        <w:pStyle w:val="ConsPlusNormal"/>
        <w:ind w:left="284" w:firstLine="283"/>
        <w:jc w:val="both"/>
        <w:rPr>
          <w:rFonts w:ascii="Arial" w:hAnsi="Arial" w:cs="Arial"/>
        </w:rPr>
      </w:pPr>
      <w:r w:rsidRPr="006A66D5">
        <w:rPr>
          <w:rFonts w:ascii="Arial" w:hAnsi="Arial" w:cs="Arial"/>
        </w:rPr>
        <w:t>2. Проблема кадрового потенциала.</w:t>
      </w:r>
    </w:p>
    <w:p w:rsidR="00443E55" w:rsidRPr="00BF02D2" w:rsidRDefault="00443E55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Проблема в сфере здравоохранения</w:t>
      </w:r>
    </w:p>
    <w:p w:rsidR="004B5C84" w:rsidRPr="00BF02D2" w:rsidRDefault="00443E55" w:rsidP="003E79CE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Требуется </w:t>
      </w:r>
      <w:r w:rsidR="007D75A5">
        <w:rPr>
          <w:rFonts w:ascii="Arial" w:hAnsi="Arial" w:cs="Arial"/>
        </w:rPr>
        <w:t>продолжение укрепления</w:t>
      </w:r>
      <w:r w:rsidRPr="00BF02D2">
        <w:rPr>
          <w:rFonts w:ascii="Arial" w:hAnsi="Arial" w:cs="Arial"/>
        </w:rPr>
        <w:t xml:space="preserve"> материальной базы системы здравоохранения, необходим ремонт поликлиник</w:t>
      </w:r>
      <w:r w:rsidR="003E79CE">
        <w:rPr>
          <w:rFonts w:ascii="Arial" w:hAnsi="Arial" w:cs="Arial"/>
        </w:rPr>
        <w:t xml:space="preserve"> центральной районной больницы</w:t>
      </w:r>
      <w:r w:rsidR="007D75A5">
        <w:rPr>
          <w:rFonts w:ascii="Arial" w:hAnsi="Arial" w:cs="Arial"/>
        </w:rPr>
        <w:t>.</w:t>
      </w:r>
    </w:p>
    <w:p w:rsidR="00A96306" w:rsidRPr="00BF02D2" w:rsidRDefault="00A96306" w:rsidP="002E77FC">
      <w:pPr>
        <w:pStyle w:val="ConsPlusNormal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роблема в сфере развития культуры</w:t>
      </w:r>
    </w:p>
    <w:p w:rsidR="00C9089B" w:rsidRPr="00C135F5" w:rsidRDefault="00A96306" w:rsidP="00C135F5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связи с отсутствием достаточного финансирования не обновляется материально-техническая база учреждений культуры современным световым, звуковым оборудованием, музыкальными инструмент</w:t>
      </w:r>
      <w:r w:rsidR="00EB20CD" w:rsidRPr="00BF02D2">
        <w:rPr>
          <w:rFonts w:ascii="Arial" w:hAnsi="Arial" w:cs="Arial"/>
        </w:rPr>
        <w:t xml:space="preserve">ами. </w:t>
      </w:r>
      <w:r w:rsidRPr="00BF02D2">
        <w:rPr>
          <w:rFonts w:ascii="Arial" w:hAnsi="Arial" w:cs="Arial"/>
        </w:rPr>
        <w:t>На недостаточном уровне ведется комплектование библиотек периодическими изданиями.</w:t>
      </w:r>
    </w:p>
    <w:p w:rsidR="008A6726" w:rsidRDefault="008A6726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</w:p>
    <w:p w:rsidR="00853AA8" w:rsidRPr="00BF02D2" w:rsidRDefault="00853AA8" w:rsidP="002E77FC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П</w:t>
      </w:r>
      <w:r w:rsidR="004B5C84" w:rsidRPr="00BF02D2">
        <w:rPr>
          <w:rFonts w:ascii="Arial" w:hAnsi="Arial" w:cs="Arial"/>
          <w:b/>
        </w:rPr>
        <w:t>роблемы развития малого бизнеса</w:t>
      </w:r>
    </w:p>
    <w:p w:rsidR="00853AA8" w:rsidRPr="00BF02D2" w:rsidRDefault="00853AA8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сновными проблемами, тормозящими развитие малого и среднего предпринимательства в </w:t>
      </w:r>
      <w:r w:rsidR="004B5C84" w:rsidRPr="00BF02D2">
        <w:rPr>
          <w:rFonts w:ascii="Arial" w:hAnsi="Arial" w:cs="Arial"/>
        </w:rPr>
        <w:t>Усть-Кутском муниципальном образовании (</w:t>
      </w:r>
      <w:r w:rsidRPr="00BF02D2">
        <w:rPr>
          <w:rFonts w:ascii="Arial" w:hAnsi="Arial" w:cs="Arial"/>
        </w:rPr>
        <w:t>город</w:t>
      </w:r>
      <w:r w:rsidR="004B5C84" w:rsidRPr="00BF02D2">
        <w:rPr>
          <w:rFonts w:ascii="Arial" w:hAnsi="Arial" w:cs="Arial"/>
        </w:rPr>
        <w:t>ском поселении)</w:t>
      </w:r>
      <w:r w:rsidRPr="00BF02D2">
        <w:rPr>
          <w:rFonts w:ascii="Arial" w:hAnsi="Arial" w:cs="Arial"/>
        </w:rPr>
        <w:t xml:space="preserve">, </w:t>
      </w:r>
      <w:r w:rsidR="00964EC7" w:rsidRPr="00BF02D2">
        <w:rPr>
          <w:rFonts w:ascii="Arial" w:hAnsi="Arial" w:cs="Arial"/>
        </w:rPr>
        <w:t>являются</w:t>
      </w:r>
      <w:r w:rsidRPr="00BF02D2">
        <w:rPr>
          <w:rFonts w:ascii="Arial" w:hAnsi="Arial" w:cs="Arial"/>
        </w:rPr>
        <w:t>: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алоги</w:t>
      </w:r>
      <w:r w:rsidR="007048E3" w:rsidRPr="00BF02D2">
        <w:rPr>
          <w:rFonts w:ascii="Arial" w:hAnsi="Arial" w:cs="Arial"/>
        </w:rPr>
        <w:t>(н</w:t>
      </w:r>
      <w:r w:rsidRPr="00BF02D2">
        <w:rPr>
          <w:rFonts w:ascii="Arial" w:hAnsi="Arial" w:cs="Arial"/>
        </w:rPr>
        <w:t>епродуманная система</w:t>
      </w:r>
      <w:r w:rsidR="00952037" w:rsidRPr="00BF02D2">
        <w:rPr>
          <w:rFonts w:ascii="Arial" w:hAnsi="Arial" w:cs="Arial"/>
        </w:rPr>
        <w:t>налогообложения,</w:t>
      </w:r>
      <w:r w:rsidR="00AC3722" w:rsidRPr="00BF02D2">
        <w:rPr>
          <w:rFonts w:ascii="Arial" w:hAnsi="Arial" w:cs="Arial"/>
        </w:rPr>
        <w:t xml:space="preserve"> забирающая львиную долю </w:t>
      </w:r>
      <w:r w:rsidR="00951E83" w:rsidRPr="00BF02D2">
        <w:rPr>
          <w:rFonts w:ascii="Arial" w:hAnsi="Arial" w:cs="Arial"/>
        </w:rPr>
        <w:t>прибыли,</w:t>
      </w:r>
      <w:r w:rsidR="00AC3722" w:rsidRPr="00BF02D2">
        <w:rPr>
          <w:rFonts w:ascii="Arial" w:hAnsi="Arial" w:cs="Arial"/>
        </w:rPr>
        <w:t xml:space="preserve"> в </w:t>
      </w:r>
      <w:r w:rsidRPr="00BF02D2">
        <w:rPr>
          <w:rFonts w:ascii="Arial" w:hAnsi="Arial" w:cs="Arial"/>
        </w:rPr>
        <w:t>результате чего предприятия становятся на грани банкротства независимо от их народно-хозяйственной значимости)</w:t>
      </w:r>
      <w:r w:rsidR="005E151A" w:rsidRPr="00BF02D2">
        <w:rPr>
          <w:rFonts w:ascii="Arial" w:hAnsi="Arial" w:cs="Arial"/>
        </w:rPr>
        <w:t>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ехватка собственных финансовых средств на со</w:t>
      </w:r>
      <w:r w:rsidR="003B5360" w:rsidRPr="00BF02D2">
        <w:rPr>
          <w:rFonts w:ascii="Arial" w:hAnsi="Arial" w:cs="Arial"/>
        </w:rPr>
        <w:t xml:space="preserve">здание и развитие бизнеса </w:t>
      </w:r>
      <w:r w:rsidRPr="00BF02D2">
        <w:rPr>
          <w:rFonts w:ascii="Arial" w:hAnsi="Arial" w:cs="Arial"/>
        </w:rPr>
        <w:t>у начинающих предпринимателей;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инфляция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высокая арендная плата за здания и помещения;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едостаток производственных мощностей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дефицит квалифицированных кадров, недостаточный уровень профессиональной подготовки, недостаточный образовательный уровень руководителей и специалистов, работающих в субъектах малого и среднего предпринимательства;</w:t>
      </w:r>
    </w:p>
    <w:p w:rsidR="003B5360" w:rsidRPr="00BF02D2" w:rsidRDefault="003B5360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едостаток материальной ба</w:t>
      </w:r>
      <w:r w:rsidR="00951E83" w:rsidRPr="00BF02D2">
        <w:rPr>
          <w:rFonts w:ascii="Arial" w:hAnsi="Arial" w:cs="Arial"/>
        </w:rPr>
        <w:t>зы, высокие цены на сырье, материалы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изкий уровень развития инфраструктуры поддержки малого и среднего бизнеса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низкая активность предпринимателей города;</w:t>
      </w:r>
    </w:p>
    <w:p w:rsidR="00853AA8" w:rsidRPr="00BF02D2" w:rsidRDefault="00853AA8" w:rsidP="002E77FC">
      <w:pPr>
        <w:pStyle w:val="ConsPlusNormal"/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>- отсутствие взаимодействия между администрацией города, налоговой и другими контрольными и надзорными органами.</w:t>
      </w:r>
    </w:p>
    <w:p w:rsidR="00E57061" w:rsidRDefault="00853AA8" w:rsidP="002E77FC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еятельность субъектов малого и среднего предпринимательства во многом зависит от состояния экономики страны, действий федеральных органов исполнительной власти. В этих условиях особо остро стоит вопрос о более эффективной политике государства по отношению к малому и среднему предпринимательству. Без специальных мер государственной поддержки развитие малого и среднего предпринимательства невозможно.</w:t>
      </w:r>
    </w:p>
    <w:p w:rsidR="009430E2" w:rsidRDefault="009430E2" w:rsidP="002E77FC">
      <w:pPr>
        <w:pStyle w:val="ConsPlusNormal"/>
        <w:ind w:left="283" w:firstLine="284"/>
        <w:jc w:val="both"/>
        <w:rPr>
          <w:rFonts w:ascii="Arial" w:hAnsi="Arial" w:cs="Arial"/>
        </w:rPr>
      </w:pPr>
    </w:p>
    <w:p w:rsidR="009430E2" w:rsidRPr="006C2096" w:rsidRDefault="009430E2" w:rsidP="007B7119">
      <w:pPr>
        <w:pStyle w:val="ConsPlusNormal"/>
        <w:ind w:left="283" w:firstLine="710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Проблемы</w:t>
      </w:r>
      <w:r w:rsidR="007B7119" w:rsidRPr="006C2096">
        <w:rPr>
          <w:rFonts w:ascii="Arial" w:hAnsi="Arial" w:cs="Arial"/>
          <w:b/>
        </w:rPr>
        <w:t xml:space="preserve"> благоустройства</w:t>
      </w:r>
    </w:p>
    <w:p w:rsidR="007B7119" w:rsidRPr="006C2096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C2096">
        <w:rPr>
          <w:rFonts w:ascii="Arial" w:hAnsi="Arial" w:cs="Arial"/>
          <w:sz w:val="24"/>
          <w:szCs w:val="24"/>
        </w:rPr>
        <w:t xml:space="preserve">Большинство объектов внешнего благоустройства города, такие как: пешеходные зоны, зоны отдыха, инженерные коммуникации и объекты не обеспечивают комфортных условий для жизни и деятельности населения и нуждаются в ремонте и реконструкции. Необходимо также обновление нормативно-правовой базы в области благоустройства и соблюдения чистоты и порядка в городе. </w:t>
      </w:r>
    </w:p>
    <w:p w:rsidR="007B7119" w:rsidRPr="006C2096" w:rsidRDefault="007B7119" w:rsidP="007B7119">
      <w:pPr>
        <w:pStyle w:val="HTML"/>
        <w:tabs>
          <w:tab w:val="clear" w:pos="916"/>
          <w:tab w:val="clear" w:pos="1832"/>
          <w:tab w:val="left" w:pos="567"/>
        </w:tabs>
        <w:ind w:left="284" w:firstLine="283"/>
        <w:jc w:val="both"/>
        <w:rPr>
          <w:rFonts w:ascii="Arial" w:hAnsi="Arial" w:cs="Arial"/>
          <w:sz w:val="24"/>
          <w:szCs w:val="24"/>
        </w:rPr>
      </w:pPr>
      <w:r w:rsidRPr="006C2096">
        <w:rPr>
          <w:rFonts w:ascii="Arial" w:hAnsi="Arial" w:cs="Arial"/>
          <w:sz w:val="24"/>
          <w:szCs w:val="24"/>
        </w:rPr>
        <w:t>Жители муниципального образования «город Усть-Кут» воспринимают всю территорию города, как общественное пространство и ожидают от него безопасности, комфорта, функциональности и эстетики. Сегодня населению важно, как организовано освещение улиц, обустроены тротуары и места общего пользования, интересует качество уборки улиц, своевременная и безопасная утилизация отходов и многое другое.</w:t>
      </w:r>
    </w:p>
    <w:p w:rsidR="000D7B9D" w:rsidRPr="006C2096" w:rsidRDefault="007B7119" w:rsidP="007B7119">
      <w:pPr>
        <w:pStyle w:val="HTML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6C2096">
        <w:rPr>
          <w:rFonts w:ascii="Arial" w:hAnsi="Arial" w:cs="Arial"/>
          <w:sz w:val="24"/>
          <w:szCs w:val="24"/>
        </w:rPr>
        <w:t xml:space="preserve">Вместе с тем, очевидным является несоответствие современных экологических требований и реальному отношению населения к проблемам чистоты улиц, парков, жилой зоны. Проявляется это в активном загрязнении, прежде всего, зон массового отдыха, свободных от застройки участков территории города. </w:t>
      </w:r>
    </w:p>
    <w:p w:rsidR="00CF7CB4" w:rsidRPr="006C2096" w:rsidRDefault="00CF7CB4" w:rsidP="003F2278">
      <w:pPr>
        <w:pStyle w:val="ConsPlusNormal"/>
        <w:jc w:val="both"/>
        <w:rPr>
          <w:rFonts w:ascii="Arial" w:hAnsi="Arial" w:cs="Arial"/>
        </w:rPr>
      </w:pPr>
    </w:p>
    <w:p w:rsidR="007B7119" w:rsidRPr="006C2096" w:rsidRDefault="007B7119" w:rsidP="007B7119">
      <w:pPr>
        <w:pStyle w:val="ConsPlusNormal"/>
        <w:ind w:firstLine="993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 xml:space="preserve">Проблемы </w:t>
      </w:r>
      <w:r w:rsidR="001555A1" w:rsidRPr="006C2096">
        <w:rPr>
          <w:rFonts w:ascii="Arial" w:hAnsi="Arial" w:cs="Arial"/>
          <w:b/>
        </w:rPr>
        <w:t xml:space="preserve">в организации </w:t>
      </w:r>
      <w:r w:rsidRPr="006C2096">
        <w:rPr>
          <w:rFonts w:ascii="Arial" w:hAnsi="Arial" w:cs="Arial"/>
          <w:b/>
        </w:rPr>
        <w:t>пожарной безопасности</w:t>
      </w:r>
    </w:p>
    <w:p w:rsidR="001555A1" w:rsidRPr="006C2096" w:rsidRDefault="00A2202F" w:rsidP="00A2202F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A2202F" w:rsidRPr="006C2096" w:rsidRDefault="001A0A2F" w:rsidP="00A2202F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неэффективна.</w:t>
      </w:r>
    </w:p>
    <w:p w:rsidR="00F976E7" w:rsidRPr="006C2096" w:rsidRDefault="00F976E7" w:rsidP="007B7119">
      <w:pPr>
        <w:pStyle w:val="ConsPlusNormal"/>
        <w:ind w:firstLine="993"/>
        <w:jc w:val="both"/>
        <w:rPr>
          <w:rFonts w:ascii="Arial" w:hAnsi="Arial" w:cs="Arial"/>
          <w:b/>
        </w:rPr>
      </w:pPr>
    </w:p>
    <w:p w:rsidR="007B7119" w:rsidRPr="006C2096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Проблемы жизнедеятельности инвалидов</w:t>
      </w:r>
    </w:p>
    <w:p w:rsidR="00F976E7" w:rsidRPr="006C2096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1. Отсутствие специальных приспособлений, подъемников, пандусов, облегчающих передвижение маломобильных граждан в зданиях;</w:t>
      </w:r>
    </w:p>
    <w:p w:rsidR="00F976E7" w:rsidRPr="006C2096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2. Транспортные средства и коммуникации не приспособлены к перемещению инвалидов на креслах-колясках, создаются дополнительные трудности для мам с малышами в колясках;</w:t>
      </w:r>
    </w:p>
    <w:p w:rsidR="00F976E7" w:rsidRPr="006C2096" w:rsidRDefault="00F976E7" w:rsidP="00F976E7">
      <w:pPr>
        <w:pStyle w:val="ConsPlusNormal"/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3. Отсутствие специальных автобусов, оснащенных специальными устройствами для перевозки инвалидов.</w:t>
      </w:r>
    </w:p>
    <w:p w:rsidR="00666349" w:rsidRPr="006C2096" w:rsidRDefault="00666349" w:rsidP="00F976E7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666349" w:rsidRPr="006C2096" w:rsidRDefault="00666349" w:rsidP="00666349">
      <w:pPr>
        <w:pStyle w:val="ConsPlusNormal"/>
        <w:ind w:left="284" w:firstLine="709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Проблемы по энергосбережению</w:t>
      </w:r>
    </w:p>
    <w:p w:rsidR="00666349" w:rsidRPr="006C2096" w:rsidRDefault="00666349" w:rsidP="00666349">
      <w:pPr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1. Неполная оснащенность приборами учета, особенно учета тепловой энергии для целей отопления;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 xml:space="preserve">2. Потери теплого воздуха через чердачные и оконные проемы, систему вентиляции, </w:t>
      </w:r>
      <w:proofErr w:type="spellStart"/>
      <w:r w:rsidRPr="006C2096">
        <w:rPr>
          <w:rFonts w:ascii="Arial" w:hAnsi="Arial" w:cs="Arial"/>
          <w:szCs w:val="24"/>
        </w:rPr>
        <w:t>неплотности</w:t>
      </w:r>
      <w:proofErr w:type="spellEnd"/>
      <w:r w:rsidRPr="006C2096">
        <w:rPr>
          <w:rFonts w:ascii="Arial" w:hAnsi="Arial" w:cs="Arial"/>
          <w:szCs w:val="24"/>
        </w:rPr>
        <w:t xml:space="preserve"> перекрытий, стен, трубопроводов и арматуры;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 xml:space="preserve">3. Изношенность систем коммунальной инфраструктуры; 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 xml:space="preserve">4. Недостаточный контроль соответствующих служб (как ответственных за эксплуатацию здания, так и </w:t>
      </w:r>
      <w:proofErr w:type="spellStart"/>
      <w:r w:rsidRPr="006C2096">
        <w:rPr>
          <w:rFonts w:ascii="Arial" w:hAnsi="Arial" w:cs="Arial"/>
          <w:szCs w:val="24"/>
        </w:rPr>
        <w:t>энергоснабжающих</w:t>
      </w:r>
      <w:proofErr w:type="spellEnd"/>
      <w:r w:rsidRPr="006C2096">
        <w:rPr>
          <w:rFonts w:ascii="Arial" w:hAnsi="Arial" w:cs="Arial"/>
          <w:szCs w:val="24"/>
        </w:rPr>
        <w:t xml:space="preserve"> организаций) за соблюдением необходимых параметров работы систем;</w:t>
      </w:r>
    </w:p>
    <w:p w:rsidR="00666349" w:rsidRPr="006C2096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>5. Отсутствие автоматизированного отпуска тепловой энергии в тепловых узлах управления.</w:t>
      </w:r>
    </w:p>
    <w:p w:rsidR="00666349" w:rsidRPr="00666349" w:rsidRDefault="00666349" w:rsidP="00666349">
      <w:pPr>
        <w:pStyle w:val="ConsPlusNormal"/>
        <w:widowControl/>
        <w:ind w:left="284" w:firstLine="283"/>
        <w:jc w:val="both"/>
        <w:rPr>
          <w:rFonts w:ascii="Arial" w:hAnsi="Arial" w:cs="Arial"/>
          <w:szCs w:val="24"/>
        </w:rPr>
      </w:pPr>
      <w:r w:rsidRPr="006C2096">
        <w:rPr>
          <w:rFonts w:ascii="Arial" w:hAnsi="Arial" w:cs="Arial"/>
          <w:szCs w:val="24"/>
        </w:rPr>
        <w:t>6. Отсутствие учета отпускаемой тепловой энергии потребителям.</w:t>
      </w:r>
    </w:p>
    <w:p w:rsidR="00666349" w:rsidRPr="00666349" w:rsidRDefault="00666349" w:rsidP="00666349">
      <w:pPr>
        <w:pStyle w:val="ConsPlusNormal"/>
        <w:ind w:left="284" w:firstLine="283"/>
        <w:jc w:val="both"/>
        <w:rPr>
          <w:rFonts w:ascii="Arial" w:hAnsi="Arial" w:cs="Arial"/>
        </w:rPr>
      </w:pPr>
    </w:p>
    <w:p w:rsidR="00F976E7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</w:p>
    <w:p w:rsidR="00F976E7" w:rsidRPr="00F976E7" w:rsidRDefault="00F976E7" w:rsidP="00F976E7">
      <w:pPr>
        <w:pStyle w:val="ConsPlusNormal"/>
        <w:ind w:left="284" w:firstLine="709"/>
        <w:jc w:val="both"/>
        <w:rPr>
          <w:rFonts w:ascii="Arial" w:hAnsi="Arial" w:cs="Arial"/>
          <w:b/>
        </w:rPr>
      </w:pPr>
    </w:p>
    <w:p w:rsidR="000945C9" w:rsidRPr="00BF02D2" w:rsidRDefault="002E77FC" w:rsidP="00BE78AC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4.</w:t>
      </w:r>
      <w:r w:rsidR="000945C9" w:rsidRPr="00BF02D2">
        <w:rPr>
          <w:rFonts w:ascii="Arial" w:hAnsi="Arial" w:cs="Arial"/>
          <w:b/>
          <w:sz w:val="28"/>
          <w:szCs w:val="28"/>
        </w:rPr>
        <w:t xml:space="preserve">Оценка действующих мер по улучшению социально </w:t>
      </w:r>
      <w:r w:rsidR="00EA0EC0" w:rsidRPr="00BF02D2">
        <w:rPr>
          <w:rFonts w:ascii="Arial" w:hAnsi="Arial" w:cs="Arial"/>
          <w:b/>
          <w:sz w:val="28"/>
          <w:szCs w:val="28"/>
        </w:rPr>
        <w:t>–</w:t>
      </w:r>
      <w:r w:rsidR="000945C9" w:rsidRPr="00BF02D2">
        <w:rPr>
          <w:rFonts w:ascii="Arial" w:hAnsi="Arial" w:cs="Arial"/>
          <w:b/>
          <w:sz w:val="28"/>
          <w:szCs w:val="28"/>
        </w:rPr>
        <w:t>экономического положения муниципального образования</w:t>
      </w:r>
    </w:p>
    <w:p w:rsidR="009102DF" w:rsidRPr="00BF02D2" w:rsidRDefault="009102DF" w:rsidP="005E087E">
      <w:pPr>
        <w:ind w:left="283"/>
        <w:jc w:val="both"/>
        <w:rPr>
          <w:rFonts w:ascii="Arial" w:hAnsi="Arial" w:cs="Arial"/>
          <w:i/>
          <w:sz w:val="28"/>
          <w:szCs w:val="28"/>
        </w:rPr>
      </w:pPr>
    </w:p>
    <w:p w:rsidR="00E622C0" w:rsidRPr="00BF02D2" w:rsidRDefault="008F22DF" w:rsidP="00303E4D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решения </w:t>
      </w:r>
      <w:r w:rsidR="00CB55B4" w:rsidRPr="00BF02D2">
        <w:rPr>
          <w:rFonts w:ascii="Arial" w:hAnsi="Arial" w:cs="Arial"/>
        </w:rPr>
        <w:t xml:space="preserve">указанных </w:t>
      </w:r>
      <w:r w:rsidRPr="00BF02D2">
        <w:rPr>
          <w:rFonts w:ascii="Arial" w:hAnsi="Arial" w:cs="Arial"/>
        </w:rPr>
        <w:t>проблем, администрацией города</w:t>
      </w:r>
      <w:r w:rsidR="004B5C84" w:rsidRPr="00BF02D2">
        <w:rPr>
          <w:rFonts w:ascii="Arial" w:hAnsi="Arial" w:cs="Arial"/>
        </w:rPr>
        <w:t xml:space="preserve"> Усть-Кута</w:t>
      </w:r>
      <w:r w:rsidRPr="00BF02D2">
        <w:rPr>
          <w:rFonts w:ascii="Arial" w:hAnsi="Arial" w:cs="Arial"/>
        </w:rPr>
        <w:t xml:space="preserve"> приняты муниципальные программы для реализации целого ряда мероприятий по созданию комфортной среды д</w:t>
      </w:r>
      <w:r w:rsidR="00CC7BEC" w:rsidRPr="00BF02D2">
        <w:rPr>
          <w:rFonts w:ascii="Arial" w:hAnsi="Arial" w:cs="Arial"/>
        </w:rPr>
        <w:t>ля жизнедеятельности у</w:t>
      </w:r>
      <w:r w:rsidRPr="00BF02D2">
        <w:rPr>
          <w:rFonts w:ascii="Arial" w:hAnsi="Arial" w:cs="Arial"/>
        </w:rPr>
        <w:t xml:space="preserve">стькутян. Формирование условий для социального развития и повышения уровня качества жизни населения. </w:t>
      </w:r>
    </w:p>
    <w:p w:rsidR="009102DF" w:rsidRPr="00BF02D2" w:rsidRDefault="00C66612" w:rsidP="00A72B9B">
      <w:pPr>
        <w:ind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(П</w:t>
      </w:r>
      <w:r w:rsidR="00440CDA" w:rsidRPr="00BF02D2">
        <w:rPr>
          <w:rFonts w:ascii="Arial" w:hAnsi="Arial" w:cs="Arial"/>
          <w:b/>
        </w:rPr>
        <w:t>риложение № 1</w:t>
      </w:r>
      <w:r w:rsidR="00C135F5">
        <w:rPr>
          <w:rFonts w:ascii="Arial" w:hAnsi="Arial" w:cs="Arial"/>
          <w:b/>
        </w:rPr>
        <w:t>.2</w:t>
      </w:r>
      <w:r w:rsidR="00440CDA" w:rsidRPr="00BF02D2">
        <w:rPr>
          <w:rFonts w:ascii="Arial" w:hAnsi="Arial" w:cs="Arial"/>
          <w:b/>
        </w:rPr>
        <w:t>)</w:t>
      </w:r>
    </w:p>
    <w:p w:rsidR="007E3090" w:rsidRPr="00BF02D2" w:rsidRDefault="007E3090" w:rsidP="005E087E">
      <w:pPr>
        <w:ind w:left="283" w:firstLine="710"/>
        <w:jc w:val="both"/>
        <w:rPr>
          <w:rFonts w:ascii="Arial" w:hAnsi="Arial" w:cs="Arial"/>
          <w:b/>
        </w:rPr>
      </w:pPr>
    </w:p>
    <w:p w:rsidR="00BC75B3" w:rsidRPr="00BF02D2" w:rsidRDefault="006332F3" w:rsidP="005E087E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Решение </w:t>
      </w:r>
      <w:r w:rsidR="004B5C84" w:rsidRPr="00BF02D2">
        <w:rPr>
          <w:rFonts w:ascii="Arial" w:hAnsi="Arial" w:cs="Arial"/>
          <w:b/>
        </w:rPr>
        <w:t>проблем транспортного комплекса</w:t>
      </w:r>
    </w:p>
    <w:p w:rsidR="00365334" w:rsidRPr="00BF02D2" w:rsidRDefault="00365334" w:rsidP="00CA724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беспечение безопасности дорожного движения является одной из важных социально-экономических задач.</w:t>
      </w:r>
    </w:p>
    <w:p w:rsidR="007E3090" w:rsidRPr="00BF02D2" w:rsidRDefault="00365334" w:rsidP="00D024E5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Для решения п</w:t>
      </w:r>
      <w:r w:rsidR="00293FCD" w:rsidRPr="00BF02D2">
        <w:rPr>
          <w:rFonts w:ascii="Arial" w:hAnsi="Arial" w:cs="Arial"/>
        </w:rPr>
        <w:t>роблем по дорожному хозяйству города</w:t>
      </w:r>
      <w:r w:rsidRPr="00BF02D2">
        <w:rPr>
          <w:rFonts w:ascii="Arial" w:hAnsi="Arial" w:cs="Arial"/>
        </w:rPr>
        <w:t xml:space="preserve"> Усть-Кута приняты </w:t>
      </w:r>
      <w:r w:rsidR="00F43630">
        <w:rPr>
          <w:rFonts w:ascii="Arial" w:hAnsi="Arial" w:cs="Arial"/>
        </w:rPr>
        <w:t xml:space="preserve">следующие </w:t>
      </w:r>
      <w:r w:rsidRPr="00BF02D2">
        <w:rPr>
          <w:rFonts w:ascii="Arial" w:hAnsi="Arial" w:cs="Arial"/>
        </w:rPr>
        <w:t xml:space="preserve">муниципальные программы: </w:t>
      </w:r>
    </w:p>
    <w:p w:rsidR="00365334" w:rsidRPr="00BF02D2" w:rsidRDefault="001A0782" w:rsidP="00211DCF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1.</w:t>
      </w:r>
      <w:r w:rsidR="00365334" w:rsidRPr="00C662D4">
        <w:rPr>
          <w:rFonts w:ascii="Arial" w:hAnsi="Arial" w:cs="Arial"/>
        </w:rPr>
        <w:t>Основные мероприятия программ</w:t>
      </w:r>
      <w:r w:rsidR="00F43630" w:rsidRPr="00C662D4">
        <w:rPr>
          <w:rFonts w:ascii="Arial" w:hAnsi="Arial" w:cs="Arial"/>
        </w:rPr>
        <w:t>ы</w:t>
      </w:r>
      <w:r w:rsidR="00365334" w:rsidRPr="00BF02D2">
        <w:rPr>
          <w:rFonts w:ascii="Arial" w:hAnsi="Arial" w:cs="Arial"/>
          <w:b/>
        </w:rPr>
        <w:t xml:space="preserve"> «Развитие дорожн</w:t>
      </w:r>
      <w:r w:rsidR="00BB06EA" w:rsidRPr="00BF02D2">
        <w:rPr>
          <w:rFonts w:ascii="Arial" w:hAnsi="Arial" w:cs="Arial"/>
          <w:b/>
        </w:rPr>
        <w:t>ого хозяйства Усть-Кутского муниципального образования (городского поселения)</w:t>
      </w:r>
      <w:r w:rsidR="00365334" w:rsidRPr="00BF02D2">
        <w:rPr>
          <w:rFonts w:ascii="Arial" w:hAnsi="Arial" w:cs="Arial"/>
          <w:b/>
        </w:rPr>
        <w:t xml:space="preserve"> на 2016-2020го</w:t>
      </w:r>
      <w:r w:rsidR="004B5C84" w:rsidRPr="00BF02D2">
        <w:rPr>
          <w:rFonts w:ascii="Arial" w:hAnsi="Arial" w:cs="Arial"/>
          <w:b/>
        </w:rPr>
        <w:t>ды»:</w:t>
      </w:r>
    </w:p>
    <w:p w:rsidR="00365334" w:rsidRPr="00BF02D2" w:rsidRDefault="00365334" w:rsidP="00365334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Содержание и ремонт автомобильных дорог общего пользования, находящихся в собственности Усть-Кутского муниципального образования (городского</w:t>
      </w:r>
      <w:r w:rsidR="000B7DBE">
        <w:rPr>
          <w:rFonts w:ascii="Arial" w:hAnsi="Arial" w:cs="Arial"/>
        </w:rPr>
        <w:t xml:space="preserve"> поселения);</w:t>
      </w:r>
    </w:p>
    <w:p w:rsidR="00365334" w:rsidRPr="00BF02D2" w:rsidRDefault="00365334" w:rsidP="00365334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Строительство, реконструкция, капитальный ремонт автомобильных дорог общего пользования, находящихся в собственности Усть-Кутского муниципального обр</w:t>
      </w:r>
      <w:r w:rsidR="000B7DBE">
        <w:rPr>
          <w:rFonts w:ascii="Arial" w:hAnsi="Arial" w:cs="Arial"/>
        </w:rPr>
        <w:t>азования (городского поселения);</w:t>
      </w:r>
    </w:p>
    <w:p w:rsidR="00365334" w:rsidRPr="00BF02D2" w:rsidRDefault="00365334" w:rsidP="00365334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Совершенствование системы управления дорожным хозяйством Усть-Кутского муниципального обр</w:t>
      </w:r>
      <w:r w:rsidR="000B7DBE">
        <w:rPr>
          <w:rFonts w:ascii="Arial" w:hAnsi="Arial" w:cs="Arial"/>
        </w:rPr>
        <w:t>азования (городского поселения);</w:t>
      </w:r>
    </w:p>
    <w:p w:rsidR="000B7DBE" w:rsidRDefault="000B7DBE" w:rsidP="000B7DBE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 весового и габаритного контроля транспортных средств.</w:t>
      </w:r>
    </w:p>
    <w:p w:rsidR="00365334" w:rsidRPr="00C662D4" w:rsidRDefault="00365334" w:rsidP="00CA7247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365334" w:rsidRDefault="000B7DBE" w:rsidP="000B7DBE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65334" w:rsidRPr="00BF02D2">
        <w:rPr>
          <w:rFonts w:ascii="Arial" w:hAnsi="Arial" w:cs="Arial"/>
        </w:rPr>
        <w:t>Доля протяженности автомобильных дорог общего пользования, находящихся в собственности Усть-Кутского муниципального образования (городского поселения), не отвечающих нормативным требованиям к транспортно-эксплуатацион</w:t>
      </w:r>
      <w:r>
        <w:rPr>
          <w:rFonts w:ascii="Arial" w:hAnsi="Arial" w:cs="Arial"/>
        </w:rPr>
        <w:t>ным показателям снизится до 70%;</w:t>
      </w:r>
    </w:p>
    <w:p w:rsidR="007E3090" w:rsidRPr="00BF02D2" w:rsidRDefault="000B7DBE" w:rsidP="00362DCC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вышение безопасности автомобильных дорог общего пользования на 10%.</w:t>
      </w:r>
    </w:p>
    <w:p w:rsidR="00365334" w:rsidRPr="00BF02D2" w:rsidRDefault="001A0782" w:rsidP="00211DCF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2.</w:t>
      </w:r>
      <w:r w:rsidR="00365334" w:rsidRPr="00C662D4">
        <w:rPr>
          <w:rFonts w:ascii="Arial" w:hAnsi="Arial" w:cs="Arial"/>
        </w:rPr>
        <w:t>Основные мероприятия программы</w:t>
      </w:r>
      <w:r w:rsidR="00365334" w:rsidRPr="00BF02D2">
        <w:rPr>
          <w:rFonts w:ascii="Arial" w:hAnsi="Arial" w:cs="Arial"/>
          <w:b/>
        </w:rPr>
        <w:t xml:space="preserve"> «Повышение безопасности дорожного движения на территории </w:t>
      </w:r>
      <w:r w:rsidR="00BB06EA" w:rsidRPr="00BF02D2">
        <w:rPr>
          <w:rFonts w:ascii="Arial" w:hAnsi="Arial" w:cs="Arial"/>
          <w:b/>
        </w:rPr>
        <w:t>Усть-Кутского муниципального образования (городского поселения)</w:t>
      </w:r>
      <w:r w:rsidR="00365334" w:rsidRPr="00BF02D2">
        <w:rPr>
          <w:rFonts w:ascii="Arial" w:hAnsi="Arial" w:cs="Arial"/>
          <w:b/>
        </w:rPr>
        <w:t>2016-2020</w:t>
      </w:r>
      <w:r w:rsidR="004B5C84" w:rsidRPr="00BF02D2">
        <w:rPr>
          <w:rFonts w:ascii="Arial" w:hAnsi="Arial" w:cs="Arial"/>
          <w:b/>
        </w:rPr>
        <w:t>гг.»:</w:t>
      </w:r>
    </w:p>
    <w:p w:rsidR="00365334" w:rsidRDefault="00365334" w:rsidP="00F30D96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</w:t>
      </w:r>
      <w:r w:rsidR="00F30D96">
        <w:rPr>
          <w:rFonts w:ascii="Arial" w:hAnsi="Arial" w:cs="Arial"/>
        </w:rPr>
        <w:t>М</w:t>
      </w:r>
      <w:r w:rsidRPr="00BF02D2">
        <w:rPr>
          <w:rFonts w:ascii="Arial" w:hAnsi="Arial" w:cs="Arial"/>
        </w:rPr>
        <w:t>ероприятия</w:t>
      </w:r>
      <w:r w:rsidR="00F30D96">
        <w:rPr>
          <w:rFonts w:ascii="Arial" w:hAnsi="Arial" w:cs="Arial"/>
        </w:rPr>
        <w:t>, направленные на развитие системы организации движения транспортных средств и пешеходов, повышение безопасности дорожных условий;</w:t>
      </w:r>
    </w:p>
    <w:p w:rsidR="00F30D96" w:rsidRDefault="00F30D96" w:rsidP="00F30D96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М</w:t>
      </w:r>
      <w:r w:rsidRPr="00BF02D2">
        <w:rPr>
          <w:rFonts w:ascii="Arial" w:hAnsi="Arial" w:cs="Arial"/>
        </w:rPr>
        <w:t>ероприятия</w:t>
      </w:r>
      <w:r>
        <w:rPr>
          <w:rFonts w:ascii="Arial" w:hAnsi="Arial" w:cs="Arial"/>
        </w:rPr>
        <w:t>, направленные на развитиесистемы предупреждения опасного поведения участников дорожного движения;</w:t>
      </w:r>
    </w:p>
    <w:p w:rsidR="00F30D96" w:rsidRDefault="00F30D96" w:rsidP="00F30D96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Pr="00BF02D2">
        <w:rPr>
          <w:rFonts w:ascii="Arial" w:hAnsi="Arial" w:cs="Arial"/>
        </w:rPr>
        <w:t>ероприятия</w:t>
      </w:r>
      <w:r>
        <w:rPr>
          <w:rFonts w:ascii="Arial" w:hAnsi="Arial" w:cs="Arial"/>
        </w:rPr>
        <w:t>, направленные на обеспечение безопасного участия детей в дорожном движении;</w:t>
      </w:r>
    </w:p>
    <w:p w:rsidR="00F30D96" w:rsidRPr="00C662D4" w:rsidRDefault="00F30D96" w:rsidP="00F30D96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6B68B6" w:rsidRDefault="00F30D96" w:rsidP="00F30D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нижение аварийности (ДТП) на автомобильных дорогах </w:t>
      </w:r>
      <w:r w:rsidRPr="00BF02D2">
        <w:rPr>
          <w:rFonts w:ascii="Arial" w:hAnsi="Arial" w:cs="Arial"/>
        </w:rPr>
        <w:t>Усть-Кутского муниципального обр</w:t>
      </w:r>
      <w:r>
        <w:rPr>
          <w:rFonts w:ascii="Arial" w:hAnsi="Arial" w:cs="Arial"/>
        </w:rPr>
        <w:t>азования (городского поселения);</w:t>
      </w:r>
    </w:p>
    <w:p w:rsidR="00F30D96" w:rsidRDefault="00F30D96" w:rsidP="00F30D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кращение случаев смерти в результате дорожно-транспортных происшествий к 2020 году на 5% по сравнению с 2014 годом;</w:t>
      </w:r>
    </w:p>
    <w:p w:rsidR="00F30D96" w:rsidRDefault="00F30D96" w:rsidP="00F30D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кращение социального риска к 2020 году на 5%</w:t>
      </w:r>
      <w:r w:rsidR="001A4E43">
        <w:rPr>
          <w:rFonts w:ascii="Arial" w:hAnsi="Arial" w:cs="Arial"/>
        </w:rPr>
        <w:t xml:space="preserve"> по сравнению с 2014 годом;</w:t>
      </w:r>
    </w:p>
    <w:p w:rsidR="001A4E43" w:rsidRDefault="001A4E43" w:rsidP="00362DC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кращение травматизма на автомобильной дороге.</w:t>
      </w:r>
    </w:p>
    <w:p w:rsidR="00A22F83" w:rsidRPr="00BF02D2" w:rsidRDefault="001A0782" w:rsidP="001A4E43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3. </w:t>
      </w:r>
      <w:r w:rsidR="00A22F83" w:rsidRPr="00C662D4">
        <w:rPr>
          <w:rFonts w:ascii="Arial" w:hAnsi="Arial" w:cs="Arial"/>
        </w:rPr>
        <w:t>Основные мероприятия программы</w:t>
      </w:r>
      <w:r w:rsidR="00A22F83" w:rsidRPr="00BF02D2">
        <w:rPr>
          <w:rFonts w:ascii="Arial" w:hAnsi="Arial" w:cs="Arial"/>
          <w:b/>
        </w:rPr>
        <w:t xml:space="preserve">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</w:t>
      </w:r>
      <w:r w:rsidR="004B5C84" w:rsidRPr="00BF02D2">
        <w:rPr>
          <w:rFonts w:ascii="Arial" w:hAnsi="Arial" w:cs="Arial"/>
          <w:b/>
        </w:rPr>
        <w:t xml:space="preserve"> годы»:</w:t>
      </w:r>
    </w:p>
    <w:p w:rsidR="00DF023C" w:rsidRDefault="00A22F83" w:rsidP="00A22F83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 xml:space="preserve">- Проведение торгов (конкурс, аукцион и т.д.) на право заключения муниципального контракта по выполнению работ, связанных с осуществлением регулярных перевозок по регулируемым тарифам автомобильным пассажирским транспортом. </w:t>
      </w:r>
    </w:p>
    <w:p w:rsidR="00DF023C" w:rsidRDefault="00DF023C" w:rsidP="00A22F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2F83" w:rsidRPr="00BF02D2">
        <w:rPr>
          <w:rFonts w:ascii="Arial" w:hAnsi="Arial" w:cs="Arial"/>
        </w:rPr>
        <w:t xml:space="preserve">Создание системы управления и контроля осуществления регулярных перевозок автомобильным транспортом общего пользования (диспетчеризация с использование программного продукта). </w:t>
      </w:r>
    </w:p>
    <w:p w:rsidR="00DF023C" w:rsidRDefault="00DF023C" w:rsidP="00A22F8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22F83" w:rsidRPr="00BF02D2">
        <w:rPr>
          <w:rFonts w:ascii="Arial" w:hAnsi="Arial" w:cs="Arial"/>
        </w:rPr>
        <w:t xml:space="preserve">Внедрение электронной системы платежей за проезд на автомобильном пассажирском транспорте общего пользования с применением микропроцессорных пластиковых транспортных карт. </w:t>
      </w:r>
    </w:p>
    <w:p w:rsidR="00A22F83" w:rsidRPr="00BF02D2" w:rsidRDefault="00DF023C" w:rsidP="00A22F83">
      <w:pPr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A22F83" w:rsidRPr="00BF02D2">
        <w:rPr>
          <w:rFonts w:ascii="Arial" w:hAnsi="Arial" w:cs="Arial"/>
        </w:rPr>
        <w:t>Возмещение расходов, связанных с предоставлением мер социальной поддержки по оплате проезда отдельных категорий граждан на автомобильном пассажирском транспорте в городском и пригородном сообщениях.</w:t>
      </w:r>
      <w:proofErr w:type="gramEnd"/>
    </w:p>
    <w:p w:rsidR="00A22F83" w:rsidRDefault="00A22F83" w:rsidP="00A22F83">
      <w:pPr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Обновление подвижного состава автомобильного пассажирского транспорта общего пользования, в т. ч. приобретения автобусов, оборудованных специальными пандусами.</w:t>
      </w:r>
    </w:p>
    <w:p w:rsidR="001A4E43" w:rsidRPr="00C662D4" w:rsidRDefault="001A4E43" w:rsidP="001A4E43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1A4E43" w:rsidRPr="003E2264" w:rsidRDefault="001A4E43" w:rsidP="001A4E4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2264">
        <w:rPr>
          <w:rFonts w:ascii="Arial" w:hAnsi="Arial" w:cs="Arial"/>
        </w:rPr>
        <w:t xml:space="preserve">Повышение качества </w:t>
      </w:r>
      <w:r>
        <w:rPr>
          <w:rFonts w:ascii="Arial" w:hAnsi="Arial" w:cs="Arial"/>
        </w:rPr>
        <w:t xml:space="preserve">пассажирских перевозок автомобильным </w:t>
      </w:r>
      <w:r w:rsidRPr="003E2264">
        <w:rPr>
          <w:rFonts w:ascii="Arial" w:hAnsi="Arial" w:cs="Arial"/>
        </w:rPr>
        <w:t>транспорт</w:t>
      </w:r>
      <w:r>
        <w:rPr>
          <w:rFonts w:ascii="Arial" w:hAnsi="Arial" w:cs="Arial"/>
        </w:rPr>
        <w:t>омобщего пользования на 20% в сравнении с 2016 годом</w:t>
      </w:r>
      <w:r w:rsidRPr="003E2264">
        <w:rPr>
          <w:rFonts w:ascii="Arial" w:hAnsi="Arial" w:cs="Arial"/>
        </w:rPr>
        <w:t>;</w:t>
      </w:r>
    </w:p>
    <w:p w:rsidR="001A4E43" w:rsidRPr="003E2264" w:rsidRDefault="001A4E43" w:rsidP="001A4E4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2264">
        <w:rPr>
          <w:rFonts w:ascii="Arial" w:hAnsi="Arial" w:cs="Arial"/>
        </w:rPr>
        <w:t>Повышение доступности</w:t>
      </w:r>
      <w:r>
        <w:rPr>
          <w:rFonts w:ascii="Arial" w:hAnsi="Arial" w:cs="Arial"/>
        </w:rPr>
        <w:t xml:space="preserve"> автомобильного</w:t>
      </w:r>
      <w:r w:rsidRPr="003E2264">
        <w:rPr>
          <w:rFonts w:ascii="Arial" w:hAnsi="Arial" w:cs="Arial"/>
        </w:rPr>
        <w:t xml:space="preserve"> транспорта общего пользования</w:t>
      </w:r>
      <w:r>
        <w:rPr>
          <w:rFonts w:ascii="Arial" w:hAnsi="Arial" w:cs="Arial"/>
        </w:rPr>
        <w:t xml:space="preserve">, в том числе </w:t>
      </w:r>
      <w:r w:rsidRPr="003E2264">
        <w:rPr>
          <w:rFonts w:ascii="Arial" w:hAnsi="Arial" w:cs="Arial"/>
        </w:rPr>
        <w:t xml:space="preserve"> для граждан, относящихся к  маломобильным группам населения;</w:t>
      </w:r>
    </w:p>
    <w:p w:rsidR="007E3090" w:rsidRDefault="001A4E43" w:rsidP="00293E1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E2264">
        <w:rPr>
          <w:rFonts w:ascii="Arial" w:hAnsi="Arial" w:cs="Arial"/>
        </w:rPr>
        <w:t>Внедрение современных информационных технологий в сфере регулярных перевозок</w:t>
      </w:r>
      <w:r>
        <w:rPr>
          <w:rFonts w:ascii="Arial" w:hAnsi="Arial" w:cs="Arial"/>
        </w:rPr>
        <w:t xml:space="preserve"> автомобильным</w:t>
      </w:r>
      <w:r w:rsidRPr="003E2264">
        <w:rPr>
          <w:rFonts w:ascii="Arial" w:hAnsi="Arial" w:cs="Arial"/>
        </w:rPr>
        <w:t xml:space="preserve"> транспортом общего пользования.</w:t>
      </w:r>
    </w:p>
    <w:p w:rsidR="001D6F13" w:rsidRPr="00293E16" w:rsidRDefault="001D6F13" w:rsidP="001D6F13">
      <w:pPr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Так же ведутся работы по передаче неблагоприятных участков дорог в федеральную собственность.</w:t>
      </w:r>
    </w:p>
    <w:p w:rsidR="00BF64F1" w:rsidRPr="00BF02D2" w:rsidRDefault="00705DA6" w:rsidP="001927DC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Решение </w:t>
      </w:r>
      <w:r w:rsidR="00BF64F1" w:rsidRPr="00BF02D2">
        <w:rPr>
          <w:rFonts w:ascii="Arial" w:hAnsi="Arial" w:cs="Arial"/>
          <w:b/>
        </w:rPr>
        <w:t>проблем развития молодежной</w:t>
      </w:r>
      <w:r w:rsidR="004B5C84" w:rsidRPr="00BF02D2">
        <w:rPr>
          <w:rFonts w:ascii="Arial" w:hAnsi="Arial" w:cs="Arial"/>
          <w:b/>
        </w:rPr>
        <w:t xml:space="preserve"> политики, физкультуры и спорта</w:t>
      </w:r>
    </w:p>
    <w:p w:rsidR="00CD5E5B" w:rsidRPr="00BF02D2" w:rsidRDefault="00953DB2" w:rsidP="00953DB2">
      <w:pPr>
        <w:tabs>
          <w:tab w:val="left" w:pos="1418"/>
        </w:tabs>
        <w:ind w:left="284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1.</w:t>
      </w:r>
      <w:r w:rsidR="004531C5" w:rsidRPr="00BF02D2">
        <w:rPr>
          <w:rFonts w:ascii="Arial" w:hAnsi="Arial" w:cs="Arial"/>
        </w:rPr>
        <w:t xml:space="preserve">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</w:t>
      </w:r>
      <w:r w:rsidR="007F4248" w:rsidRPr="00BF02D2">
        <w:rPr>
          <w:rFonts w:ascii="Arial" w:hAnsi="Arial" w:cs="Arial"/>
          <w:b/>
        </w:rPr>
        <w:t xml:space="preserve">«Молодым семьям города </w:t>
      </w:r>
      <w:r w:rsidR="004531C5" w:rsidRPr="00BF02D2">
        <w:rPr>
          <w:rFonts w:ascii="Arial" w:hAnsi="Arial" w:cs="Arial"/>
          <w:b/>
        </w:rPr>
        <w:t>Усть-Кута – д</w:t>
      </w:r>
      <w:r w:rsidR="007F4248" w:rsidRPr="00BF02D2">
        <w:rPr>
          <w:rFonts w:ascii="Arial" w:hAnsi="Arial" w:cs="Arial"/>
          <w:b/>
        </w:rPr>
        <w:t>оступное жилье на 2008-2019 годы</w:t>
      </w:r>
      <w:r w:rsidR="004531C5" w:rsidRPr="00BF02D2">
        <w:rPr>
          <w:rFonts w:ascii="Arial" w:hAnsi="Arial" w:cs="Arial"/>
          <w:b/>
        </w:rPr>
        <w:t>».</w:t>
      </w:r>
      <w:r w:rsidR="00CD5E5B" w:rsidRPr="00C662D4">
        <w:rPr>
          <w:rFonts w:ascii="Arial" w:hAnsi="Arial" w:cs="Arial"/>
        </w:rPr>
        <w:t>Задачи</w:t>
      </w:r>
      <w:r w:rsidR="00A042C6" w:rsidRPr="00C662D4">
        <w:rPr>
          <w:rFonts w:ascii="Arial" w:hAnsi="Arial" w:cs="Arial"/>
        </w:rPr>
        <w:t xml:space="preserve"> Программы</w:t>
      </w:r>
      <w:r w:rsidR="00CD5E5B" w:rsidRPr="00C662D4">
        <w:rPr>
          <w:rFonts w:ascii="Arial" w:hAnsi="Arial" w:cs="Arial"/>
        </w:rPr>
        <w:t>:</w:t>
      </w:r>
    </w:p>
    <w:p w:rsidR="00CD5E5B" w:rsidRPr="00BF02D2" w:rsidRDefault="00E74BA3" w:rsidP="001927DC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CD5E5B" w:rsidRPr="00BF02D2">
        <w:rPr>
          <w:rFonts w:ascii="Arial" w:hAnsi="Arial" w:cs="Arial"/>
        </w:rPr>
        <w:t>Консолидация инвестиционных ресурсов различных источников и их эффективное использование в приобретении жилья.</w:t>
      </w:r>
    </w:p>
    <w:p w:rsidR="00CD5E5B" w:rsidRPr="00BF02D2" w:rsidRDefault="00E74BA3" w:rsidP="001927DC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CD5E5B" w:rsidRPr="00BF02D2">
        <w:rPr>
          <w:rFonts w:ascii="Arial" w:hAnsi="Arial" w:cs="Arial"/>
        </w:rPr>
        <w:t>Создание условий для долгосрочной системы муниципальной поддержки молодых семей в улучшении жилищной проблемы.</w:t>
      </w:r>
    </w:p>
    <w:p w:rsidR="00CD5E5B" w:rsidRPr="00BF02D2" w:rsidRDefault="00E74BA3" w:rsidP="001927DC">
      <w:pPr>
        <w:ind w:left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- </w:t>
      </w:r>
      <w:r w:rsidR="00CD5E5B" w:rsidRPr="00BF02D2">
        <w:rPr>
          <w:rFonts w:ascii="Arial" w:hAnsi="Arial" w:cs="Arial"/>
        </w:rPr>
        <w:t>Разработка и внедрение более эффективных методов поддержки молодых семей в приобретении собственного жилья.</w:t>
      </w:r>
    </w:p>
    <w:p w:rsidR="00441344" w:rsidRDefault="00953DB2" w:rsidP="007A7AB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2.</w:t>
      </w:r>
      <w:r w:rsidR="004531C5" w:rsidRPr="00BF02D2">
        <w:rPr>
          <w:rFonts w:ascii="Arial" w:hAnsi="Arial" w:cs="Arial"/>
        </w:rPr>
        <w:t xml:space="preserve">Оказание консультативной помощи в организации и развитии </w:t>
      </w:r>
      <w:r w:rsidRPr="00BF02D2">
        <w:rPr>
          <w:rFonts w:ascii="Arial" w:hAnsi="Arial" w:cs="Arial"/>
        </w:rPr>
        <w:t>молодежных</w:t>
      </w:r>
      <w:r w:rsidR="004531C5" w:rsidRPr="00BF02D2">
        <w:rPr>
          <w:rFonts w:ascii="Arial" w:hAnsi="Arial" w:cs="Arial"/>
        </w:rPr>
        <w:t xml:space="preserve"> организаций, улучшение их материально-технической базы, содействие в проведении общественно-значимых</w:t>
      </w:r>
      <w:r w:rsidR="001F5536" w:rsidRPr="00BF02D2">
        <w:rPr>
          <w:rFonts w:ascii="Arial" w:hAnsi="Arial" w:cs="Arial"/>
        </w:rPr>
        <w:t xml:space="preserve"> мероприятий решаются с помощью муниципальной программы </w:t>
      </w:r>
      <w:r w:rsidR="001F5536" w:rsidRPr="00BF02D2">
        <w:rPr>
          <w:rFonts w:ascii="Arial" w:hAnsi="Arial" w:cs="Arial"/>
          <w:b/>
        </w:rPr>
        <w:t>«Поддержка социальноориентированных некоммерческих о</w:t>
      </w:r>
      <w:r w:rsidR="00153614" w:rsidRPr="00BF02D2">
        <w:rPr>
          <w:rFonts w:ascii="Arial" w:hAnsi="Arial" w:cs="Arial"/>
          <w:b/>
        </w:rPr>
        <w:t>рганизаций на 2017-201</w:t>
      </w:r>
      <w:r w:rsidR="0026294C" w:rsidRPr="00BF02D2">
        <w:rPr>
          <w:rFonts w:ascii="Arial" w:hAnsi="Arial" w:cs="Arial"/>
          <w:b/>
        </w:rPr>
        <w:t>9 годы</w:t>
      </w:r>
      <w:r w:rsidR="001F5536" w:rsidRPr="00BF02D2">
        <w:rPr>
          <w:rFonts w:ascii="Arial" w:hAnsi="Arial" w:cs="Arial"/>
          <w:b/>
        </w:rPr>
        <w:t>».</w:t>
      </w:r>
      <w:r w:rsidR="00441344" w:rsidRPr="00C662D4">
        <w:rPr>
          <w:rFonts w:ascii="Arial" w:hAnsi="Arial" w:cs="Arial"/>
        </w:rPr>
        <w:t>Основные мероприятия Программы:</w:t>
      </w:r>
    </w:p>
    <w:p w:rsidR="00441344" w:rsidRPr="00441344" w:rsidRDefault="00441344" w:rsidP="00441344">
      <w:pPr>
        <w:snapToGri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Проведение конкурса среди социально-ориентированных некоммерческих организаций в целях пред</w:t>
      </w:r>
      <w:r>
        <w:rPr>
          <w:rFonts w:ascii="Arial" w:hAnsi="Arial" w:cs="Arial"/>
        </w:rPr>
        <w:t>оставления финансовой поддержки;</w:t>
      </w:r>
    </w:p>
    <w:p w:rsidR="00441344" w:rsidRPr="00441344" w:rsidRDefault="00441344" w:rsidP="0044134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Предоставление имущества во владение социально-ориентированных некоммерческих организаций (помеще</w:t>
      </w:r>
      <w:r>
        <w:rPr>
          <w:rFonts w:ascii="Arial" w:hAnsi="Arial" w:cs="Arial"/>
        </w:rPr>
        <w:t>ний для проведения мероприятий);</w:t>
      </w:r>
    </w:p>
    <w:p w:rsidR="00441344" w:rsidRPr="00441344" w:rsidRDefault="00441344" w:rsidP="0044134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Оказание консультативной помощи социально-ориентированных некоммерческих организаций</w:t>
      </w:r>
      <w:r>
        <w:rPr>
          <w:rFonts w:ascii="Arial" w:hAnsi="Arial" w:cs="Arial"/>
        </w:rPr>
        <w:t>;</w:t>
      </w:r>
    </w:p>
    <w:p w:rsidR="00441344" w:rsidRPr="00441344" w:rsidRDefault="00441344" w:rsidP="0044134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Публикация материалов о деятельности социально-ориентированных некоммерческих организаций</w:t>
      </w:r>
      <w:r>
        <w:rPr>
          <w:rFonts w:ascii="Arial" w:hAnsi="Arial" w:cs="Arial"/>
        </w:rPr>
        <w:t>;</w:t>
      </w:r>
    </w:p>
    <w:p w:rsidR="00441344" w:rsidRPr="00441344" w:rsidRDefault="00441344" w:rsidP="0044134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1344">
        <w:rPr>
          <w:rFonts w:ascii="Arial" w:hAnsi="Arial" w:cs="Arial"/>
        </w:rPr>
        <w:t>Создание территориального общественного самоуправления (ТОС)</w:t>
      </w:r>
      <w:r w:rsidR="007A7ABD">
        <w:rPr>
          <w:rFonts w:ascii="Arial" w:hAnsi="Arial" w:cs="Arial"/>
        </w:rPr>
        <w:t>;</w:t>
      </w:r>
    </w:p>
    <w:p w:rsidR="00441344" w:rsidRDefault="00441344" w:rsidP="00441344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441344">
        <w:rPr>
          <w:rFonts w:ascii="Arial" w:hAnsi="Arial" w:cs="Arial"/>
          <w:bCs/>
        </w:rPr>
        <w:t>Реализация проекта «Мы за чистый город»</w:t>
      </w:r>
      <w:r w:rsidR="007A7ABD">
        <w:rPr>
          <w:rFonts w:ascii="Arial" w:hAnsi="Arial" w:cs="Arial"/>
          <w:bCs/>
        </w:rPr>
        <w:t>.</w:t>
      </w:r>
    </w:p>
    <w:p w:rsidR="000D01EB" w:rsidRPr="00C662D4" w:rsidRDefault="000D01EB" w:rsidP="000D01EB">
      <w:pPr>
        <w:ind w:left="283" w:firstLine="284"/>
        <w:jc w:val="both"/>
        <w:rPr>
          <w:rFonts w:ascii="Arial" w:hAnsi="Arial" w:cs="Arial"/>
        </w:rPr>
      </w:pPr>
      <w:r w:rsidRPr="00C662D4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0D01EB" w:rsidRPr="000D01EB" w:rsidRDefault="000D01EB" w:rsidP="000D01EB">
      <w:pPr>
        <w:snapToGrid w:val="0"/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D01EB">
        <w:rPr>
          <w:rFonts w:ascii="Arial" w:hAnsi="Arial" w:cs="Arial"/>
        </w:rPr>
        <w:t xml:space="preserve">Увеличение числа членов </w:t>
      </w:r>
      <w:r w:rsidRPr="00441344">
        <w:rPr>
          <w:rFonts w:ascii="Arial" w:hAnsi="Arial" w:cs="Arial"/>
        </w:rPr>
        <w:t>социально-ориентированных некоммерческих организаций</w:t>
      </w:r>
      <w:r>
        <w:rPr>
          <w:rFonts w:ascii="Arial" w:hAnsi="Arial" w:cs="Arial"/>
        </w:rPr>
        <w:t>;</w:t>
      </w:r>
    </w:p>
    <w:p w:rsidR="000D01EB" w:rsidRPr="000D01EB" w:rsidRDefault="000D01EB" w:rsidP="000D01EB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D01EB">
        <w:rPr>
          <w:rFonts w:ascii="Arial" w:hAnsi="Arial" w:cs="Arial"/>
        </w:rPr>
        <w:t xml:space="preserve">Увеличение количества </w:t>
      </w:r>
      <w:r w:rsidRPr="00441344">
        <w:rPr>
          <w:rFonts w:ascii="Arial" w:hAnsi="Arial" w:cs="Arial"/>
        </w:rPr>
        <w:t>социально-ориентированных некоммерческих организаций</w:t>
      </w:r>
      <w:r w:rsidRPr="000D01EB">
        <w:rPr>
          <w:rFonts w:ascii="Arial" w:hAnsi="Arial" w:cs="Arial"/>
        </w:rPr>
        <w:t>, в том числе по всем видам социально-ориентированной деятельности.</w:t>
      </w:r>
    </w:p>
    <w:p w:rsidR="000D01EB" w:rsidRPr="000D01EB" w:rsidRDefault="000D01EB" w:rsidP="000D01EB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0D01EB">
        <w:rPr>
          <w:rFonts w:ascii="Arial" w:hAnsi="Arial" w:cs="Arial"/>
        </w:rPr>
        <w:t>Увеличение получателей поддержки за счет реализации данной Программы.</w:t>
      </w:r>
    </w:p>
    <w:p w:rsidR="005038EE" w:rsidRPr="00BF02D2" w:rsidRDefault="00953DB2" w:rsidP="00F43630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3.</w:t>
      </w:r>
      <w:r w:rsidR="001F5536" w:rsidRPr="00BF02D2">
        <w:rPr>
          <w:rFonts w:ascii="Arial" w:hAnsi="Arial" w:cs="Arial"/>
        </w:rPr>
        <w:t xml:space="preserve">На снижение негативных явлений среди молодежи, развитие молодежной политики на территории города Усть-Кута, военно-патриотическое, нравственное, эстетическое воспитание молодежи, пропаганду здорового образа жизни направлена муниципальная программа </w:t>
      </w:r>
      <w:r w:rsidR="001F5536" w:rsidRPr="00BF02D2">
        <w:rPr>
          <w:rFonts w:ascii="Arial" w:hAnsi="Arial" w:cs="Arial"/>
          <w:b/>
        </w:rPr>
        <w:t>«Молодежная политика. Приорите</w:t>
      </w:r>
      <w:r w:rsidR="00153614" w:rsidRPr="00BF02D2">
        <w:rPr>
          <w:rFonts w:ascii="Arial" w:hAnsi="Arial" w:cs="Arial"/>
          <w:b/>
        </w:rPr>
        <w:t>ты, перспективы развития на 2017-2019</w:t>
      </w:r>
      <w:r w:rsidR="00163BB5" w:rsidRPr="00BF02D2">
        <w:rPr>
          <w:rFonts w:ascii="Arial" w:hAnsi="Arial" w:cs="Arial"/>
          <w:b/>
        </w:rPr>
        <w:t xml:space="preserve"> годы</w:t>
      </w:r>
      <w:r w:rsidR="001F5536" w:rsidRPr="00BF02D2">
        <w:rPr>
          <w:rFonts w:ascii="Arial" w:hAnsi="Arial" w:cs="Arial"/>
          <w:b/>
        </w:rPr>
        <w:t>».</w:t>
      </w:r>
      <w:r w:rsidR="005038EE" w:rsidRPr="00C662D4">
        <w:rPr>
          <w:rFonts w:ascii="Arial" w:hAnsi="Arial" w:cs="Arial"/>
        </w:rPr>
        <w:t>Задачи</w:t>
      </w:r>
      <w:r w:rsidR="00F43630" w:rsidRPr="00C662D4">
        <w:rPr>
          <w:rFonts w:ascii="Arial" w:hAnsi="Arial" w:cs="Arial"/>
        </w:rPr>
        <w:t xml:space="preserve"> Программы</w:t>
      </w:r>
      <w:r w:rsidR="005038EE" w:rsidRPr="00C662D4">
        <w:rPr>
          <w:rFonts w:ascii="Arial" w:hAnsi="Arial" w:cs="Arial"/>
        </w:rPr>
        <w:t>:</w:t>
      </w:r>
    </w:p>
    <w:p w:rsidR="005038EE" w:rsidRPr="00BF02D2" w:rsidRDefault="00BC4BDC" w:rsidP="006377C7">
      <w:pPr>
        <w:ind w:left="283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Повышение роли молодежных общественных организаций и развитие волонтерского движения.</w:t>
      </w:r>
    </w:p>
    <w:p w:rsidR="005038EE" w:rsidRPr="00BF02D2" w:rsidRDefault="00BC4BDC" w:rsidP="006377C7">
      <w:pPr>
        <w:ind w:left="283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Участие молодежи в федеральных, областных программах, конкурсах, фестивалях, спортивных соревнованиях.</w:t>
      </w:r>
    </w:p>
    <w:p w:rsidR="005038EE" w:rsidRPr="00BF02D2" w:rsidRDefault="00BC4BDC" w:rsidP="006377C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Организация городских конкурсов проектов и содействие в их реализации.</w:t>
      </w:r>
    </w:p>
    <w:p w:rsidR="00D039FA" w:rsidRDefault="00BC4BDC" w:rsidP="00BC4BDC">
      <w:pPr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5038EE" w:rsidRPr="00BF02D2">
        <w:rPr>
          <w:rFonts w:ascii="Arial" w:hAnsi="Arial" w:cs="Arial"/>
        </w:rPr>
        <w:t>Проведение циклов мероприят</w:t>
      </w:r>
      <w:r>
        <w:rPr>
          <w:rFonts w:ascii="Arial" w:hAnsi="Arial" w:cs="Arial"/>
        </w:rPr>
        <w:t>ий по приоритетным направлениям («Держим равнение на героев», «</w:t>
      </w:r>
      <w:r w:rsidR="005038EE" w:rsidRPr="00BF02D2">
        <w:rPr>
          <w:rFonts w:ascii="Arial" w:hAnsi="Arial" w:cs="Arial"/>
        </w:rPr>
        <w:t>Усть-К</w:t>
      </w:r>
      <w:r>
        <w:rPr>
          <w:rFonts w:ascii="Arial" w:hAnsi="Arial" w:cs="Arial"/>
        </w:rPr>
        <w:t>ут.</w:t>
      </w:r>
      <w:proofErr w:type="gramEnd"/>
      <w:r>
        <w:rPr>
          <w:rFonts w:ascii="Arial" w:hAnsi="Arial" w:cs="Arial"/>
        </w:rPr>
        <w:t xml:space="preserve"> Прошлое, настоящее, будущее», «Мы за чистый город», «Защити свой город», «Молодежь против наркотиков», «</w:t>
      </w:r>
      <w:r w:rsidR="005038EE" w:rsidRPr="00BF02D2">
        <w:rPr>
          <w:rFonts w:ascii="Arial" w:hAnsi="Arial" w:cs="Arial"/>
        </w:rPr>
        <w:t>Молодежь. Твор</w:t>
      </w:r>
      <w:r>
        <w:rPr>
          <w:rFonts w:ascii="Arial" w:hAnsi="Arial" w:cs="Arial"/>
        </w:rPr>
        <w:t xml:space="preserve">чество. Современность», «Семья. </w:t>
      </w:r>
      <w:proofErr w:type="gramStart"/>
      <w:r>
        <w:rPr>
          <w:rFonts w:ascii="Arial" w:hAnsi="Arial" w:cs="Arial"/>
        </w:rPr>
        <w:t>Что может быть важнее», «</w:t>
      </w:r>
      <w:r w:rsidR="005038EE" w:rsidRPr="00BF02D2">
        <w:rPr>
          <w:rFonts w:ascii="Arial" w:hAnsi="Arial" w:cs="Arial"/>
        </w:rPr>
        <w:t>Летний отды</w:t>
      </w:r>
      <w:r>
        <w:rPr>
          <w:rFonts w:ascii="Arial" w:hAnsi="Arial" w:cs="Arial"/>
        </w:rPr>
        <w:t>х и трудовая занятость молодежи», «</w:t>
      </w:r>
      <w:r w:rsidR="005038EE" w:rsidRPr="00BF02D2">
        <w:rPr>
          <w:rFonts w:ascii="Arial" w:hAnsi="Arial" w:cs="Arial"/>
        </w:rPr>
        <w:t>Усть-Кут – спортивный</w:t>
      </w:r>
      <w:r>
        <w:rPr>
          <w:rFonts w:ascii="Arial" w:hAnsi="Arial" w:cs="Arial"/>
        </w:rPr>
        <w:t>»)</w:t>
      </w:r>
      <w:r w:rsidR="005038EE" w:rsidRPr="00BF02D2">
        <w:rPr>
          <w:rFonts w:ascii="Arial" w:hAnsi="Arial" w:cs="Arial"/>
        </w:rPr>
        <w:t>.</w:t>
      </w:r>
      <w:proofErr w:type="gramEnd"/>
    </w:p>
    <w:p w:rsidR="00A042C6" w:rsidRPr="00BF02D2" w:rsidRDefault="00A042C6" w:rsidP="00A042C6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A042C6" w:rsidRPr="00A042C6" w:rsidRDefault="00A042C6" w:rsidP="00A042C6">
      <w:pPr>
        <w:snapToGri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042C6">
        <w:rPr>
          <w:rFonts w:ascii="Arial" w:hAnsi="Arial" w:cs="Arial"/>
        </w:rPr>
        <w:t>Обеспечить трудовую занятость  молодежи в количестве 360 человек,</w:t>
      </w:r>
      <w:r w:rsidR="00E31936">
        <w:rPr>
          <w:rFonts w:ascii="Arial" w:hAnsi="Arial" w:cs="Arial"/>
        </w:rPr>
        <w:t>провести  330 мероприятий;</w:t>
      </w:r>
    </w:p>
    <w:p w:rsidR="00A042C6" w:rsidRPr="00A042C6" w:rsidRDefault="00A042C6" w:rsidP="00A042C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У</w:t>
      </w:r>
      <w:r w:rsidRPr="00A042C6">
        <w:rPr>
          <w:rFonts w:ascii="Arial" w:hAnsi="Arial" w:cs="Arial"/>
        </w:rPr>
        <w:t>величить количество участников</w:t>
      </w:r>
      <w:r w:rsidR="00E31936">
        <w:rPr>
          <w:rFonts w:ascii="Arial" w:hAnsi="Arial" w:cs="Arial"/>
        </w:rPr>
        <w:t xml:space="preserve"> мероприятий до 16 000  человек;</w:t>
      </w:r>
    </w:p>
    <w:p w:rsidR="00A042C6" w:rsidRPr="00A042C6" w:rsidRDefault="00A042C6" w:rsidP="00A042C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П</w:t>
      </w:r>
      <w:r w:rsidRPr="00A042C6">
        <w:rPr>
          <w:rFonts w:ascii="Arial" w:hAnsi="Arial" w:cs="Arial"/>
        </w:rPr>
        <w:t>ривлечь к участию в обла</w:t>
      </w:r>
      <w:r w:rsidR="00E31936">
        <w:rPr>
          <w:rFonts w:ascii="Arial" w:hAnsi="Arial" w:cs="Arial"/>
        </w:rPr>
        <w:t>стных мероприятиях  450 человек;</w:t>
      </w:r>
    </w:p>
    <w:p w:rsidR="00A042C6" w:rsidRPr="00A042C6" w:rsidRDefault="00A042C6" w:rsidP="00A042C6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П</w:t>
      </w:r>
      <w:r w:rsidRPr="00A042C6">
        <w:rPr>
          <w:rFonts w:ascii="Arial" w:hAnsi="Arial" w:cs="Arial"/>
        </w:rPr>
        <w:t>овысить спортивные разряды  - 70 человек</w:t>
      </w:r>
      <w:r w:rsidR="00E31936">
        <w:rPr>
          <w:rFonts w:ascii="Arial" w:hAnsi="Arial" w:cs="Arial"/>
        </w:rPr>
        <w:t>;</w:t>
      </w:r>
    </w:p>
    <w:p w:rsidR="00A042C6" w:rsidRPr="00A042C6" w:rsidRDefault="00A042C6" w:rsidP="00A042C6">
      <w:pPr>
        <w:ind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4BDC">
        <w:rPr>
          <w:rFonts w:ascii="Arial" w:hAnsi="Arial" w:cs="Arial"/>
        </w:rPr>
        <w:t>О</w:t>
      </w:r>
      <w:r w:rsidRPr="00A042C6">
        <w:rPr>
          <w:rFonts w:ascii="Arial" w:hAnsi="Arial" w:cs="Arial"/>
        </w:rPr>
        <w:t>казать содействие в оздоровлении 120 детей.</w:t>
      </w:r>
    </w:p>
    <w:p w:rsidR="00917CCC" w:rsidRDefault="00917CCC" w:rsidP="00917CCC">
      <w:pPr>
        <w:jc w:val="both"/>
        <w:rPr>
          <w:rFonts w:ascii="Arial" w:hAnsi="Arial" w:cs="Arial"/>
          <w:b/>
        </w:rPr>
      </w:pPr>
    </w:p>
    <w:p w:rsidR="00684936" w:rsidRPr="00BF02D2" w:rsidRDefault="00850D00" w:rsidP="001927DC">
      <w:pPr>
        <w:ind w:left="283" w:firstLine="710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 xml:space="preserve">Решение </w:t>
      </w:r>
      <w:r w:rsidR="001D6F13" w:rsidRPr="006C2096">
        <w:rPr>
          <w:rFonts w:ascii="Arial" w:hAnsi="Arial" w:cs="Arial"/>
          <w:b/>
        </w:rPr>
        <w:t>жилищных проблем</w:t>
      </w:r>
    </w:p>
    <w:p w:rsidR="000E4B6C" w:rsidRPr="001D6F13" w:rsidRDefault="000E4B6C" w:rsidP="00953DB2">
      <w:pPr>
        <w:ind w:left="283" w:firstLine="284"/>
        <w:jc w:val="both"/>
        <w:rPr>
          <w:rFonts w:ascii="Arial" w:hAnsi="Arial" w:cs="Arial"/>
        </w:rPr>
      </w:pPr>
      <w:r w:rsidRPr="001D6F13">
        <w:rPr>
          <w:rFonts w:ascii="Arial" w:hAnsi="Arial" w:cs="Arial"/>
        </w:rPr>
        <w:t xml:space="preserve">Для </w:t>
      </w:r>
      <w:r w:rsidR="00B93D5E" w:rsidRPr="001D6F13">
        <w:rPr>
          <w:rFonts w:ascii="Arial" w:hAnsi="Arial" w:cs="Arial"/>
        </w:rPr>
        <w:t>обеспечения</w:t>
      </w:r>
      <w:r w:rsidR="00F16CC6" w:rsidRPr="001D6F13">
        <w:rPr>
          <w:rFonts w:ascii="Arial" w:hAnsi="Arial" w:cs="Arial"/>
        </w:rPr>
        <w:t xml:space="preserve"> населения достойным комфортным жильем и с</w:t>
      </w:r>
      <w:r w:rsidR="007D2805" w:rsidRPr="001D6F13">
        <w:rPr>
          <w:rFonts w:ascii="Arial" w:hAnsi="Arial" w:cs="Arial"/>
        </w:rPr>
        <w:t xml:space="preserve">нос аварийного и ветхого жилья </w:t>
      </w:r>
      <w:proofErr w:type="spellStart"/>
      <w:r w:rsidR="00E070D0" w:rsidRPr="001D6F13">
        <w:rPr>
          <w:rFonts w:ascii="Arial" w:hAnsi="Arial" w:cs="Arial"/>
        </w:rPr>
        <w:t>Усть-Кутским</w:t>
      </w:r>
      <w:proofErr w:type="spellEnd"/>
      <w:r w:rsidR="00E070D0" w:rsidRPr="001D6F13">
        <w:rPr>
          <w:rFonts w:ascii="Arial" w:hAnsi="Arial" w:cs="Arial"/>
        </w:rPr>
        <w:t xml:space="preserve"> муниципальным образованием (городским поселением)</w:t>
      </w:r>
      <w:r w:rsidR="00B93D5E" w:rsidRPr="001D6F13">
        <w:rPr>
          <w:rFonts w:ascii="Arial" w:hAnsi="Arial" w:cs="Arial"/>
        </w:rPr>
        <w:t xml:space="preserve"> приняты следующие муниципальные программы:</w:t>
      </w:r>
    </w:p>
    <w:p w:rsidR="001927DC" w:rsidRPr="00BF02D2" w:rsidRDefault="00044512" w:rsidP="00917CCC">
      <w:pPr>
        <w:ind w:left="284" w:firstLine="20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1.</w:t>
      </w:r>
      <w:r w:rsidR="00F16CC6" w:rsidRPr="00BF02D2">
        <w:rPr>
          <w:rFonts w:ascii="Arial" w:hAnsi="Arial" w:cs="Arial"/>
          <w:b/>
        </w:rPr>
        <w:t>«Переселение граждан из жилых помещений, расположенных в зоне Байкало-Амурской магистрали, призванных непригодными для проживания жилых помещений с высоким уровнем износа (более 70 процентов) на территории Усть-Кутского муниципальногообразования (городского пос</w:t>
      </w:r>
      <w:r w:rsidR="007D2805" w:rsidRPr="00BF02D2">
        <w:rPr>
          <w:rFonts w:ascii="Arial" w:hAnsi="Arial" w:cs="Arial"/>
          <w:b/>
        </w:rPr>
        <w:t>е</w:t>
      </w:r>
      <w:r w:rsidR="00DD43A0" w:rsidRPr="00BF02D2">
        <w:rPr>
          <w:rFonts w:ascii="Arial" w:hAnsi="Arial" w:cs="Arial"/>
          <w:b/>
        </w:rPr>
        <w:t>ления), на период 2016-2017 годы</w:t>
      </w:r>
      <w:r w:rsidR="00F16CC6" w:rsidRPr="00BF02D2">
        <w:rPr>
          <w:rFonts w:ascii="Arial" w:hAnsi="Arial" w:cs="Arial"/>
          <w:b/>
        </w:rPr>
        <w:t>»</w:t>
      </w:r>
      <w:proofErr w:type="gramStart"/>
      <w:r w:rsidR="00F16CC6" w:rsidRPr="00BF02D2">
        <w:rPr>
          <w:rFonts w:ascii="Arial" w:hAnsi="Arial" w:cs="Arial"/>
          <w:b/>
        </w:rPr>
        <w:t>.</w:t>
      </w:r>
      <w:r w:rsidR="00F16CC6" w:rsidRPr="00BF02D2">
        <w:rPr>
          <w:rFonts w:ascii="Arial" w:hAnsi="Arial" w:cs="Arial"/>
        </w:rPr>
        <w:t>О</w:t>
      </w:r>
      <w:proofErr w:type="gramEnd"/>
      <w:r w:rsidR="00F16CC6" w:rsidRPr="00BF02D2">
        <w:rPr>
          <w:rFonts w:ascii="Arial" w:hAnsi="Arial" w:cs="Arial"/>
        </w:rPr>
        <w:t>сновная цель программы:Обеспечение качественными и доступными жилыми помещениями граждан проживающих в жилых помещениях, расположенных в зоне Бай</w:t>
      </w:r>
      <w:r w:rsidR="000B5D39" w:rsidRPr="00BF02D2">
        <w:rPr>
          <w:rFonts w:ascii="Arial" w:hAnsi="Arial" w:cs="Arial"/>
        </w:rPr>
        <w:t>кало-Амурской магистрали (БАМ)</w:t>
      </w:r>
      <w:r w:rsidR="000274B5">
        <w:rPr>
          <w:rFonts w:ascii="Arial" w:hAnsi="Arial" w:cs="Arial"/>
        </w:rPr>
        <w:t>, признанных непригодными для проживания, и (или) жилых помещений с высоким уровнем износа</w:t>
      </w:r>
      <w:r w:rsidR="00A7468B">
        <w:rPr>
          <w:rFonts w:ascii="Arial" w:hAnsi="Arial" w:cs="Arial"/>
        </w:rPr>
        <w:t xml:space="preserve"> (более 70%) на территории </w:t>
      </w:r>
      <w:r w:rsidR="00A7468B" w:rsidRPr="00A7468B">
        <w:rPr>
          <w:rFonts w:ascii="Arial" w:hAnsi="Arial" w:cs="Arial"/>
        </w:rPr>
        <w:t>Усть-Кутского муниципального образования (городского поселения)</w:t>
      </w:r>
      <w:r w:rsidR="000B5D39" w:rsidRPr="00A7468B">
        <w:rPr>
          <w:rFonts w:ascii="Arial" w:hAnsi="Arial" w:cs="Arial"/>
        </w:rPr>
        <w:t xml:space="preserve">. </w:t>
      </w:r>
    </w:p>
    <w:p w:rsidR="00BC4BDC" w:rsidRDefault="00044512" w:rsidP="00A7468B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2.</w:t>
      </w:r>
      <w:r w:rsidR="00F16CC6" w:rsidRPr="00BF02D2">
        <w:rPr>
          <w:rFonts w:ascii="Arial" w:hAnsi="Arial" w:cs="Arial"/>
          <w:b/>
        </w:rPr>
        <w:t>«Переселение граждан их аварийного жилищного фонда Усть-Кутского муниципального образования (городско</w:t>
      </w:r>
      <w:r w:rsidR="00A176E6" w:rsidRPr="00BF02D2">
        <w:rPr>
          <w:rFonts w:ascii="Arial" w:hAnsi="Arial" w:cs="Arial"/>
          <w:b/>
        </w:rPr>
        <w:t xml:space="preserve">го поселения) в 2014-2017г.г. </w:t>
      </w:r>
      <w:r w:rsidR="00F16CC6" w:rsidRPr="00BF02D2">
        <w:rPr>
          <w:rFonts w:ascii="Arial" w:hAnsi="Arial" w:cs="Arial"/>
          <w:b/>
        </w:rPr>
        <w:t>в рамках реализации Федерального закона от 21.07.2007г. № 185-ФЗ «О фонде содействия реформированию ж</w:t>
      </w:r>
      <w:r w:rsidR="00B10931" w:rsidRPr="00BF02D2">
        <w:rPr>
          <w:rFonts w:ascii="Arial" w:hAnsi="Arial" w:cs="Arial"/>
          <w:b/>
        </w:rPr>
        <w:t>илищно-коммунального хозяйства»</w:t>
      </w:r>
      <w:r w:rsidR="00F16CC6" w:rsidRPr="00BF02D2">
        <w:rPr>
          <w:rFonts w:ascii="Arial" w:hAnsi="Arial" w:cs="Arial"/>
          <w:b/>
        </w:rPr>
        <w:t>.</w:t>
      </w:r>
      <w:r w:rsidR="00F16CC6" w:rsidRPr="00BF02D2">
        <w:rPr>
          <w:rFonts w:ascii="Arial" w:hAnsi="Arial" w:cs="Arial"/>
        </w:rPr>
        <w:t>Цель прог</w:t>
      </w:r>
      <w:r w:rsidR="007D2805" w:rsidRPr="00BF02D2">
        <w:rPr>
          <w:rFonts w:ascii="Arial" w:hAnsi="Arial" w:cs="Arial"/>
        </w:rPr>
        <w:t xml:space="preserve">раммы: Обеспечение </w:t>
      </w:r>
      <w:r w:rsidR="00F16CC6" w:rsidRPr="00BF02D2">
        <w:rPr>
          <w:rFonts w:ascii="Arial" w:hAnsi="Arial" w:cs="Arial"/>
        </w:rPr>
        <w:t>благоприятных условий проживания граждан.</w:t>
      </w:r>
    </w:p>
    <w:p w:rsidR="00A7468B" w:rsidRDefault="00A7468B" w:rsidP="00A7468B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  <w:r>
        <w:rPr>
          <w:rFonts w:ascii="Arial" w:hAnsi="Arial" w:cs="Arial"/>
        </w:rPr>
        <w:t xml:space="preserve"> Обеспечение безопасных и благоприятных условий проживания граждан, ликвидация 24 132,4 кв.м. аварийного жилищного фонда с переселением 1395 жителей из 537 жилых помещений.</w:t>
      </w:r>
    </w:p>
    <w:p w:rsidR="009102DF" w:rsidRDefault="00044512" w:rsidP="00A6284D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3.</w:t>
      </w:r>
      <w:r w:rsidR="005946FC" w:rsidRPr="00BF02D2">
        <w:rPr>
          <w:rFonts w:ascii="Arial" w:hAnsi="Arial" w:cs="Arial"/>
          <w:b/>
        </w:rPr>
        <w:t xml:space="preserve">Муниципальная </w:t>
      </w:r>
      <w:r w:rsidR="00F16CC6" w:rsidRPr="00BF02D2">
        <w:rPr>
          <w:rFonts w:ascii="Arial" w:hAnsi="Arial" w:cs="Arial"/>
          <w:b/>
        </w:rPr>
        <w:t>программа</w:t>
      </w:r>
      <w:r w:rsidR="005946FC" w:rsidRPr="00BF02D2">
        <w:rPr>
          <w:rFonts w:ascii="Arial" w:hAnsi="Arial" w:cs="Arial"/>
          <w:b/>
        </w:rPr>
        <w:t xml:space="preserve">  Усть-Кутского муниципального образования (городского поселения)</w:t>
      </w:r>
      <w:r w:rsidR="00F16CC6" w:rsidRPr="00BF02D2">
        <w:rPr>
          <w:rFonts w:ascii="Arial" w:hAnsi="Arial" w:cs="Arial"/>
          <w:b/>
        </w:rPr>
        <w:t xml:space="preserve"> «Переселение граждан из ветхого и аварийного жилищного фонда на территории Усть-Кутского муниципального образ</w:t>
      </w:r>
      <w:r w:rsidR="009B6FEA" w:rsidRPr="00BF02D2">
        <w:rPr>
          <w:rFonts w:ascii="Arial" w:hAnsi="Arial" w:cs="Arial"/>
          <w:b/>
        </w:rPr>
        <w:t>ования (городского поселения) на период до 2019 года</w:t>
      </w:r>
      <w:r w:rsidR="00F16CC6" w:rsidRPr="00BF02D2">
        <w:rPr>
          <w:rFonts w:ascii="Arial" w:hAnsi="Arial" w:cs="Arial"/>
          <w:b/>
        </w:rPr>
        <w:t>».</w:t>
      </w:r>
      <w:r w:rsidR="009B6FEA" w:rsidRPr="00BF02D2">
        <w:rPr>
          <w:rFonts w:ascii="Arial" w:hAnsi="Arial" w:cs="Arial"/>
        </w:rPr>
        <w:t>Основная</w:t>
      </w:r>
      <w:r w:rsidR="00F9181D" w:rsidRPr="00BF02D2">
        <w:rPr>
          <w:rFonts w:ascii="Arial" w:hAnsi="Arial" w:cs="Arial"/>
        </w:rPr>
        <w:t xml:space="preserve"> цель программы:</w:t>
      </w:r>
      <w:r w:rsidR="00F16CC6" w:rsidRPr="00BF02D2">
        <w:rPr>
          <w:rFonts w:ascii="Arial" w:hAnsi="Arial" w:cs="Arial"/>
        </w:rPr>
        <w:t>Обеспечение жильем граждан, про</w:t>
      </w:r>
      <w:r w:rsidR="001D2AD7" w:rsidRPr="00BF02D2">
        <w:rPr>
          <w:rFonts w:ascii="Arial" w:hAnsi="Arial" w:cs="Arial"/>
        </w:rPr>
        <w:t>живающих в домах, признанных не</w:t>
      </w:r>
      <w:r w:rsidR="00F16CC6" w:rsidRPr="00BF02D2">
        <w:rPr>
          <w:rFonts w:ascii="Arial" w:hAnsi="Arial" w:cs="Arial"/>
        </w:rPr>
        <w:t>пригодными для постоянного проживания и ликвидация до 2019 года включительно существующего ветхого аварийного жилищного фонда, признанного таковым на 01.01. 2007 года.</w:t>
      </w:r>
    </w:p>
    <w:p w:rsidR="007E3090" w:rsidRPr="00BF02D2" w:rsidRDefault="007E3090" w:rsidP="00293E16">
      <w:pPr>
        <w:jc w:val="both"/>
        <w:rPr>
          <w:rFonts w:ascii="Arial" w:hAnsi="Arial" w:cs="Arial"/>
          <w:b/>
        </w:rPr>
      </w:pPr>
    </w:p>
    <w:p w:rsidR="00F9181D" w:rsidRPr="00BF02D2" w:rsidRDefault="00F9181D" w:rsidP="00F9181D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lastRenderedPageBreak/>
        <w:t xml:space="preserve">Решение проблем малого </w:t>
      </w:r>
      <w:r w:rsidR="004B5C84" w:rsidRPr="00BF02D2">
        <w:rPr>
          <w:rFonts w:ascii="Arial" w:hAnsi="Arial" w:cs="Arial"/>
          <w:b/>
        </w:rPr>
        <w:t>и среднего предпринимательства</w:t>
      </w:r>
    </w:p>
    <w:p w:rsidR="00D039FA" w:rsidRPr="00BF02D2" w:rsidRDefault="00C42A21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оптимизации системы поддержки предпринимательства принята программа </w:t>
      </w:r>
      <w:r w:rsidRPr="00BF02D2">
        <w:rPr>
          <w:rFonts w:ascii="Arial" w:hAnsi="Arial" w:cs="Arial"/>
          <w:b/>
        </w:rPr>
        <w:t>«Развитие и поддержка малого и среднего предпринимательства на те</w:t>
      </w:r>
      <w:r w:rsidR="00B23EA4" w:rsidRPr="00BF02D2">
        <w:rPr>
          <w:rFonts w:ascii="Arial" w:hAnsi="Arial" w:cs="Arial"/>
          <w:b/>
        </w:rPr>
        <w:t xml:space="preserve">рритории города Усть-Кута на 2017-2021 годы». </w:t>
      </w:r>
      <w:r w:rsidR="00A6284D">
        <w:rPr>
          <w:rFonts w:ascii="Arial" w:hAnsi="Arial" w:cs="Arial"/>
        </w:rPr>
        <w:t>Основная цель</w:t>
      </w:r>
      <w:r w:rsidR="008F1BC3" w:rsidRPr="00BF02D2">
        <w:rPr>
          <w:rFonts w:ascii="Arial" w:hAnsi="Arial" w:cs="Arial"/>
        </w:rPr>
        <w:t xml:space="preserve"> Программы:Обеспечение благоприятных условий для создания, развития и устойчивой деятельности субъектов малого и среднего предпринимательства.Оптимизация системы поддержки предпринимательства.</w:t>
      </w:r>
    </w:p>
    <w:p w:rsidR="007E3090" w:rsidRPr="00BF02D2" w:rsidRDefault="007E3090" w:rsidP="00EA6ACE">
      <w:pPr>
        <w:ind w:left="283" w:firstLine="710"/>
        <w:jc w:val="both"/>
        <w:rPr>
          <w:rFonts w:ascii="Arial" w:hAnsi="Arial" w:cs="Arial"/>
          <w:b/>
        </w:rPr>
      </w:pPr>
    </w:p>
    <w:p w:rsidR="00D039FA" w:rsidRPr="00BF02D2" w:rsidRDefault="00DB4A63" w:rsidP="00EA6ACE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</w:t>
      </w:r>
      <w:r w:rsidR="00AD4C0A" w:rsidRPr="00BF02D2">
        <w:rPr>
          <w:rFonts w:ascii="Arial" w:hAnsi="Arial" w:cs="Arial"/>
          <w:b/>
        </w:rPr>
        <w:t>ние проблем жизнедеятельности ин</w:t>
      </w:r>
      <w:r w:rsidR="004B5C84" w:rsidRPr="00BF02D2">
        <w:rPr>
          <w:rFonts w:ascii="Arial" w:hAnsi="Arial" w:cs="Arial"/>
          <w:b/>
        </w:rPr>
        <w:t>валидов</w:t>
      </w:r>
    </w:p>
    <w:p w:rsidR="00D046A4" w:rsidRDefault="00DB4A63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Администрацией </w:t>
      </w:r>
      <w:r w:rsidR="00293FCD" w:rsidRPr="00BF02D2">
        <w:rPr>
          <w:rFonts w:ascii="Arial" w:hAnsi="Arial" w:cs="Arial"/>
        </w:rPr>
        <w:t>Усть-Кутского муниципального образования (городского поселения)</w:t>
      </w:r>
      <w:r w:rsidRPr="00BF02D2">
        <w:rPr>
          <w:rFonts w:ascii="Arial" w:hAnsi="Arial" w:cs="Arial"/>
        </w:rPr>
        <w:t xml:space="preserve"> принята программа </w:t>
      </w:r>
      <w:r w:rsidR="008F1BC3" w:rsidRPr="00BF02D2">
        <w:rPr>
          <w:rFonts w:ascii="Arial" w:hAnsi="Arial" w:cs="Arial"/>
          <w:b/>
        </w:rPr>
        <w:t>«Формирование доступной среды жизнедеятельности для инвалидов и других маломобильных групп населения в городе Усть-Куте на 2013-2030гг.»</w:t>
      </w:r>
      <w:r w:rsidR="008F1BC3" w:rsidRPr="00BF02D2">
        <w:rPr>
          <w:rFonts w:ascii="Arial" w:hAnsi="Arial" w:cs="Arial"/>
        </w:rPr>
        <w:t>Цели Программы:</w:t>
      </w:r>
    </w:p>
    <w:p w:rsidR="00D046A4" w:rsidRDefault="00D046A4" w:rsidP="00D046A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1BC3" w:rsidRPr="00BF02D2">
        <w:rPr>
          <w:rFonts w:ascii="Arial" w:hAnsi="Arial" w:cs="Arial"/>
        </w:rPr>
        <w:t>Формирование условий устойчивого развития доступной среды для инвалидов и других маломобильных г</w:t>
      </w:r>
      <w:r w:rsidR="002D7B79" w:rsidRPr="00BF02D2">
        <w:rPr>
          <w:rFonts w:ascii="Arial" w:hAnsi="Arial" w:cs="Arial"/>
        </w:rPr>
        <w:t>р</w:t>
      </w:r>
      <w:r>
        <w:rPr>
          <w:rFonts w:ascii="Arial" w:hAnsi="Arial" w:cs="Arial"/>
        </w:rPr>
        <w:t>упп населения города Усть-Кута;</w:t>
      </w:r>
    </w:p>
    <w:p w:rsidR="00D046A4" w:rsidRDefault="00D046A4" w:rsidP="00D046A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1BC3" w:rsidRPr="00BF02D2">
        <w:rPr>
          <w:rFonts w:ascii="Arial" w:hAnsi="Arial" w:cs="Arial"/>
        </w:rPr>
        <w:t>Обеспечение условий, направленных на создание инвалидам и другим маломобильным группам населения равных с другими гражданами возможностей</w:t>
      </w:r>
      <w:r w:rsidR="002D7B79" w:rsidRPr="00BF02D2">
        <w:rPr>
          <w:rFonts w:ascii="Arial" w:hAnsi="Arial" w:cs="Arial"/>
        </w:rPr>
        <w:t xml:space="preserve"> участия в жизни о</w:t>
      </w:r>
      <w:r>
        <w:rPr>
          <w:rFonts w:ascii="Arial" w:hAnsi="Arial" w:cs="Arial"/>
        </w:rPr>
        <w:t>бщества;</w:t>
      </w:r>
    </w:p>
    <w:p w:rsidR="008F1BC3" w:rsidRDefault="00D046A4" w:rsidP="00D046A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1BC3" w:rsidRPr="00BF02D2">
        <w:rPr>
          <w:rFonts w:ascii="Arial" w:hAnsi="Arial" w:cs="Arial"/>
        </w:rPr>
        <w:t>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-Кута.</w:t>
      </w:r>
    </w:p>
    <w:p w:rsidR="00D046A4" w:rsidRPr="00BF02D2" w:rsidRDefault="00D046A4" w:rsidP="00D046A4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7731F1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 xml:space="preserve">Устройство </w:t>
      </w:r>
      <w:r>
        <w:rPr>
          <w:rFonts w:ascii="Arial" w:hAnsi="Arial" w:cs="Arial"/>
        </w:rPr>
        <w:t>3 пандусов;</w:t>
      </w:r>
    </w:p>
    <w:p w:rsidR="007731F1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 xml:space="preserve">Установка 6 </w:t>
      </w:r>
      <w:r>
        <w:rPr>
          <w:rFonts w:ascii="Arial" w:hAnsi="Arial" w:cs="Arial"/>
        </w:rPr>
        <w:t>звуковых приставок к светофорам;</w:t>
      </w:r>
    </w:p>
    <w:p w:rsidR="007731F1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 xml:space="preserve">Приобретение 1 автобуса, </w:t>
      </w:r>
      <w:r>
        <w:rPr>
          <w:rFonts w:ascii="Arial" w:hAnsi="Arial" w:cs="Arial"/>
        </w:rPr>
        <w:t>оснащенного подъемной аппарелью;</w:t>
      </w:r>
    </w:p>
    <w:p w:rsidR="00D046A4" w:rsidRPr="007731F1" w:rsidRDefault="007731F1" w:rsidP="007731F1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731F1">
        <w:rPr>
          <w:rFonts w:ascii="Arial" w:hAnsi="Arial" w:cs="Arial"/>
        </w:rPr>
        <w:t>Приобретение 1 микроавтобуса для социального такси.</w:t>
      </w:r>
    </w:p>
    <w:p w:rsidR="007E3090" w:rsidRPr="00BF02D2" w:rsidRDefault="007E3090" w:rsidP="006A75E4">
      <w:pPr>
        <w:ind w:left="283" w:firstLine="710"/>
        <w:jc w:val="both"/>
        <w:rPr>
          <w:rFonts w:ascii="Arial" w:hAnsi="Arial" w:cs="Arial"/>
          <w:b/>
        </w:rPr>
      </w:pPr>
    </w:p>
    <w:p w:rsidR="00DB4A63" w:rsidRPr="00BF02D2" w:rsidRDefault="00DB4A63" w:rsidP="006A75E4">
      <w:pPr>
        <w:ind w:left="283" w:firstLine="710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ние проблем в ор</w:t>
      </w:r>
      <w:r w:rsidR="004B5C84" w:rsidRPr="00BF02D2">
        <w:rPr>
          <w:rFonts w:ascii="Arial" w:hAnsi="Arial" w:cs="Arial"/>
          <w:b/>
        </w:rPr>
        <w:t>ганизации пожарной безопасности</w:t>
      </w:r>
    </w:p>
    <w:p w:rsidR="00ED2848" w:rsidRDefault="00DB4A63" w:rsidP="00ED2848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решения проблем по организации пожарной безопасности, администрацией </w:t>
      </w:r>
      <w:r w:rsidR="00293FCD" w:rsidRPr="00BF02D2">
        <w:rPr>
          <w:rFonts w:ascii="Arial" w:hAnsi="Arial" w:cs="Arial"/>
        </w:rPr>
        <w:t>Усть-Кутского муниципального образования (городского поселения)</w:t>
      </w:r>
      <w:r w:rsidRPr="00BF02D2">
        <w:rPr>
          <w:rFonts w:ascii="Arial" w:hAnsi="Arial" w:cs="Arial"/>
        </w:rPr>
        <w:t xml:space="preserve"> принята программа </w:t>
      </w:r>
      <w:r w:rsidR="008F1BC3" w:rsidRPr="00BF02D2">
        <w:rPr>
          <w:rFonts w:ascii="Arial" w:hAnsi="Arial" w:cs="Arial"/>
          <w:b/>
        </w:rPr>
        <w:t>«Обеспечение первичных мер пожарной безопасности на территории Усть-Кутского муниципального образования (городск</w:t>
      </w:r>
      <w:r w:rsidR="00DB19A4" w:rsidRPr="00BF02D2">
        <w:rPr>
          <w:rFonts w:ascii="Arial" w:hAnsi="Arial" w:cs="Arial"/>
          <w:b/>
        </w:rPr>
        <w:t>ого поселения) на 2016-2018 годы</w:t>
      </w:r>
      <w:r w:rsidR="008F1BC3" w:rsidRPr="00BF02D2">
        <w:rPr>
          <w:rFonts w:ascii="Arial" w:hAnsi="Arial" w:cs="Arial"/>
          <w:b/>
        </w:rPr>
        <w:t>»</w:t>
      </w:r>
      <w:r w:rsidR="00ED2848">
        <w:rPr>
          <w:rFonts w:ascii="Arial" w:hAnsi="Arial" w:cs="Arial"/>
          <w:b/>
        </w:rPr>
        <w:t xml:space="preserve">. </w:t>
      </w:r>
      <w:r w:rsidR="00ED2848">
        <w:rPr>
          <w:rFonts w:ascii="Arial" w:hAnsi="Arial" w:cs="Arial"/>
        </w:rPr>
        <w:t xml:space="preserve">Перечень основных мероприятий Программы: </w:t>
      </w:r>
      <w:r w:rsidR="00ED2848" w:rsidRPr="00ED2848">
        <w:rPr>
          <w:rFonts w:ascii="Arial" w:hAnsi="Arial" w:cs="Arial"/>
        </w:rPr>
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</w:r>
      <w:proofErr w:type="gramStart"/>
      <w:r w:rsidR="00ED2848" w:rsidRPr="00ED2848">
        <w:rPr>
          <w:rFonts w:ascii="Arial" w:hAnsi="Arial" w:cs="Arial"/>
        </w:rPr>
        <w:t>дств пр</w:t>
      </w:r>
      <w:proofErr w:type="gramEnd"/>
      <w:r w:rsidR="00ED2848" w:rsidRPr="00ED2848">
        <w:rPr>
          <w:rFonts w:ascii="Arial" w:hAnsi="Arial" w:cs="Arial"/>
        </w:rPr>
        <w:t>отивопожарной защиты</w:t>
      </w:r>
      <w:r w:rsidR="00ED2848">
        <w:rPr>
          <w:rFonts w:ascii="Arial" w:hAnsi="Arial" w:cs="Arial"/>
        </w:rPr>
        <w:t xml:space="preserve">. </w:t>
      </w:r>
    </w:p>
    <w:p w:rsidR="007E3090" w:rsidRPr="00BF02D2" w:rsidRDefault="007E3090" w:rsidP="006A75E4">
      <w:pPr>
        <w:ind w:left="283" w:firstLine="710"/>
        <w:jc w:val="both"/>
        <w:rPr>
          <w:rFonts w:ascii="Arial" w:hAnsi="Arial" w:cs="Arial"/>
          <w:b/>
        </w:rPr>
      </w:pPr>
    </w:p>
    <w:p w:rsidR="006F2B0C" w:rsidRPr="00BF02D2" w:rsidRDefault="00F12796" w:rsidP="006A75E4">
      <w:pPr>
        <w:ind w:left="283" w:firstLine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 проблем ж</w:t>
      </w:r>
      <w:r w:rsidR="00BF353B" w:rsidRPr="00BF02D2">
        <w:rPr>
          <w:rFonts w:ascii="Arial" w:hAnsi="Arial" w:cs="Arial"/>
          <w:b/>
        </w:rPr>
        <w:t>илищно-к</w:t>
      </w:r>
      <w:r w:rsidR="00DB4A63" w:rsidRPr="00BF02D2">
        <w:rPr>
          <w:rFonts w:ascii="Arial" w:hAnsi="Arial" w:cs="Arial"/>
          <w:b/>
        </w:rPr>
        <w:t>оммунально</w:t>
      </w:r>
      <w:r>
        <w:rPr>
          <w:rFonts w:ascii="Arial" w:hAnsi="Arial" w:cs="Arial"/>
          <w:b/>
        </w:rPr>
        <w:t>го</w:t>
      </w:r>
      <w:r w:rsidR="00BF353B" w:rsidRPr="00BF02D2">
        <w:rPr>
          <w:rFonts w:ascii="Arial" w:hAnsi="Arial" w:cs="Arial"/>
          <w:b/>
        </w:rPr>
        <w:t>х</w:t>
      </w:r>
      <w:r w:rsidR="00DB4A63" w:rsidRPr="00BF02D2">
        <w:rPr>
          <w:rFonts w:ascii="Arial" w:hAnsi="Arial" w:cs="Arial"/>
          <w:b/>
        </w:rPr>
        <w:t>озяйств</w:t>
      </w:r>
      <w:r>
        <w:rPr>
          <w:rFonts w:ascii="Arial" w:hAnsi="Arial" w:cs="Arial"/>
          <w:b/>
        </w:rPr>
        <w:t>а</w:t>
      </w:r>
    </w:p>
    <w:p w:rsidR="006F2B0C" w:rsidRPr="00BF02D2" w:rsidRDefault="006F2B0C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ля решения поставленных задач в ЖКХ приняты муниципальные программы:</w:t>
      </w:r>
    </w:p>
    <w:p w:rsidR="00BC4BDC" w:rsidRDefault="00044512" w:rsidP="00F12796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1.</w:t>
      </w:r>
      <w:r w:rsidR="006F2B0C" w:rsidRPr="00BF02D2">
        <w:rPr>
          <w:rFonts w:ascii="Arial" w:hAnsi="Arial" w:cs="Arial"/>
          <w:b/>
        </w:rPr>
        <w:t>«Модернизация объектов коммунальной ин</w:t>
      </w:r>
      <w:r w:rsidR="002B4A41" w:rsidRPr="00BF02D2">
        <w:rPr>
          <w:rFonts w:ascii="Arial" w:hAnsi="Arial" w:cs="Arial"/>
          <w:b/>
        </w:rPr>
        <w:t>фраструкту</w:t>
      </w:r>
      <w:r w:rsidR="00503CFD" w:rsidRPr="00BF02D2">
        <w:rPr>
          <w:rFonts w:ascii="Arial" w:hAnsi="Arial" w:cs="Arial"/>
          <w:b/>
        </w:rPr>
        <w:t xml:space="preserve">ры Усть-Кутского муниципального образования (городского поселения) </w:t>
      </w:r>
      <w:r w:rsidR="002B4A41" w:rsidRPr="00BF02D2">
        <w:rPr>
          <w:rFonts w:ascii="Arial" w:hAnsi="Arial" w:cs="Arial"/>
          <w:b/>
        </w:rPr>
        <w:t>на 2017-2021</w:t>
      </w:r>
      <w:r w:rsidR="00503CFD" w:rsidRPr="00BF02D2">
        <w:rPr>
          <w:rFonts w:ascii="Arial" w:hAnsi="Arial" w:cs="Arial"/>
          <w:b/>
        </w:rPr>
        <w:t>годы</w:t>
      </w:r>
      <w:r w:rsidR="006F2B0C" w:rsidRPr="00BF02D2">
        <w:rPr>
          <w:rFonts w:ascii="Arial" w:hAnsi="Arial" w:cs="Arial"/>
          <w:b/>
        </w:rPr>
        <w:t>»</w:t>
      </w:r>
      <w:r w:rsidR="00503CFD" w:rsidRPr="00BF02D2">
        <w:rPr>
          <w:rFonts w:ascii="Arial" w:hAnsi="Arial" w:cs="Arial"/>
          <w:b/>
        </w:rPr>
        <w:t>.</w:t>
      </w:r>
    </w:p>
    <w:p w:rsidR="006F2B0C" w:rsidRDefault="00F12796" w:rsidP="00F12796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е мероприятия Программы: Проведение реконструкции объектов теплоснабжения, водоснабжения и водоотведения, капитального ремонта объектов коммунальной инфраструктуры на территории </w:t>
      </w:r>
      <w:r w:rsidRPr="00F12796">
        <w:rPr>
          <w:rFonts w:ascii="Arial" w:hAnsi="Arial" w:cs="Arial"/>
        </w:rPr>
        <w:t>Усть-Кутского муниципального образования (городского поселения)</w:t>
      </w:r>
      <w:r>
        <w:rPr>
          <w:rFonts w:ascii="Arial" w:hAnsi="Arial" w:cs="Arial"/>
        </w:rPr>
        <w:t>.</w:t>
      </w:r>
    </w:p>
    <w:p w:rsidR="00F12796" w:rsidRPr="00BF02D2" w:rsidRDefault="00F12796" w:rsidP="00F12796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жидаемые конечные результаты реализации Программы и показатели ее социально-экономической эффективности:</w:t>
      </w:r>
    </w:p>
    <w:p w:rsidR="00F12796" w:rsidRDefault="00F12796" w:rsidP="00F12796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Pr="00F12796">
        <w:rPr>
          <w:rFonts w:ascii="Arial" w:hAnsi="Arial" w:cs="Arial"/>
        </w:rPr>
        <w:t>Доля утечек и неучтенного расхода воды</w:t>
      </w:r>
      <w:r>
        <w:rPr>
          <w:rFonts w:ascii="Arial" w:hAnsi="Arial" w:cs="Arial"/>
        </w:rPr>
        <w:t xml:space="preserve"> в суммарном объеме воды, подданной в сеть 8%;</w:t>
      </w:r>
    </w:p>
    <w:p w:rsidR="00F12796" w:rsidRPr="00F12796" w:rsidRDefault="00F12796" w:rsidP="00F12796">
      <w:pPr>
        <w:ind w:left="284"/>
        <w:jc w:val="both"/>
        <w:rPr>
          <w:rFonts w:ascii="Arial" w:hAnsi="Arial" w:cs="Arial"/>
        </w:rPr>
      </w:pPr>
      <w:r w:rsidRPr="00F12796">
        <w:rPr>
          <w:rFonts w:ascii="Arial" w:hAnsi="Arial" w:cs="Arial"/>
        </w:rPr>
        <w:t>- Доля потерь по тепловой энергии</w:t>
      </w:r>
      <w:r>
        <w:rPr>
          <w:rFonts w:ascii="Arial" w:hAnsi="Arial" w:cs="Arial"/>
        </w:rPr>
        <w:t xml:space="preserve"> в суммарном объеме отпуска тепловой энергии 4%.</w:t>
      </w:r>
    </w:p>
    <w:p w:rsidR="00D809F0" w:rsidRDefault="00044512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2.</w:t>
      </w:r>
      <w:r w:rsidR="00FE45A8" w:rsidRPr="00BF02D2">
        <w:rPr>
          <w:rFonts w:ascii="Arial" w:hAnsi="Arial" w:cs="Arial"/>
          <w:b/>
        </w:rPr>
        <w:t>«Программа к</w:t>
      </w:r>
      <w:r w:rsidR="006F2B0C" w:rsidRPr="00BF02D2">
        <w:rPr>
          <w:rFonts w:ascii="Arial" w:hAnsi="Arial" w:cs="Arial"/>
          <w:b/>
        </w:rPr>
        <w:t xml:space="preserve">омплексного развития систем </w:t>
      </w:r>
      <w:r w:rsidR="00FA7B0E" w:rsidRPr="00BF02D2">
        <w:rPr>
          <w:rFonts w:ascii="Arial" w:hAnsi="Arial" w:cs="Arial"/>
          <w:b/>
        </w:rPr>
        <w:t xml:space="preserve">коммунальной </w:t>
      </w:r>
      <w:r w:rsidR="006F2B0C" w:rsidRPr="00BF02D2">
        <w:rPr>
          <w:rFonts w:ascii="Arial" w:hAnsi="Arial" w:cs="Arial"/>
          <w:b/>
        </w:rPr>
        <w:t>инфраструктуры</w:t>
      </w:r>
      <w:r w:rsidR="00FE45A8" w:rsidRPr="00BF02D2">
        <w:rPr>
          <w:rFonts w:ascii="Arial" w:hAnsi="Arial" w:cs="Arial"/>
          <w:b/>
        </w:rPr>
        <w:t xml:space="preserve"> Усть-Кутского муниципального образования (городского поселения) на 201</w:t>
      </w:r>
      <w:r w:rsidR="00C90966" w:rsidRPr="00BF02D2">
        <w:rPr>
          <w:rFonts w:ascii="Arial" w:hAnsi="Arial" w:cs="Arial"/>
          <w:b/>
        </w:rPr>
        <w:t>7</w:t>
      </w:r>
      <w:r w:rsidR="00FE45A8" w:rsidRPr="00BF02D2">
        <w:rPr>
          <w:rFonts w:ascii="Arial" w:hAnsi="Arial" w:cs="Arial"/>
          <w:b/>
        </w:rPr>
        <w:t>-20</w:t>
      </w:r>
      <w:r w:rsidR="00C90966" w:rsidRPr="00BF02D2">
        <w:rPr>
          <w:rFonts w:ascii="Arial" w:hAnsi="Arial" w:cs="Arial"/>
          <w:b/>
        </w:rPr>
        <w:t>28</w:t>
      </w:r>
      <w:r w:rsidR="00FE45A8" w:rsidRPr="00BF02D2">
        <w:rPr>
          <w:rFonts w:ascii="Arial" w:hAnsi="Arial" w:cs="Arial"/>
          <w:b/>
        </w:rPr>
        <w:t>годы</w:t>
      </w:r>
      <w:r w:rsidR="006F2B0C" w:rsidRPr="00BF02D2">
        <w:rPr>
          <w:rFonts w:ascii="Arial" w:hAnsi="Arial" w:cs="Arial"/>
          <w:b/>
        </w:rPr>
        <w:t>»</w:t>
      </w:r>
      <w:r w:rsidR="00BC4BDC">
        <w:rPr>
          <w:rFonts w:ascii="Arial" w:hAnsi="Arial" w:cs="Arial"/>
          <w:b/>
        </w:rPr>
        <w:t>.</w:t>
      </w:r>
      <w:r w:rsidR="006F2B0C" w:rsidRPr="00BF02D2">
        <w:rPr>
          <w:rFonts w:ascii="Arial" w:hAnsi="Arial" w:cs="Arial"/>
        </w:rPr>
        <w:t>Цели и задачи программ</w:t>
      </w:r>
      <w:r w:rsidR="0027740B" w:rsidRPr="00BF02D2">
        <w:rPr>
          <w:rFonts w:ascii="Arial" w:hAnsi="Arial" w:cs="Arial"/>
        </w:rPr>
        <w:t>ы</w:t>
      </w:r>
      <w:r w:rsidR="006F2B0C" w:rsidRPr="00BF02D2">
        <w:rPr>
          <w:rFonts w:ascii="Arial" w:hAnsi="Arial" w:cs="Arial"/>
        </w:rPr>
        <w:t>:</w:t>
      </w:r>
    </w:p>
    <w:p w:rsidR="00D809F0" w:rsidRDefault="00D809F0" w:rsidP="00D809F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2B0C" w:rsidRPr="00BF02D2">
        <w:rPr>
          <w:rFonts w:ascii="Arial" w:hAnsi="Arial" w:cs="Arial"/>
        </w:rPr>
        <w:t>Повышение качества оказываемых услуг, обеспечение доступнос</w:t>
      </w:r>
      <w:r w:rsidR="00FA7B0E" w:rsidRPr="00BF02D2">
        <w:rPr>
          <w:rFonts w:ascii="Arial" w:hAnsi="Arial" w:cs="Arial"/>
        </w:rPr>
        <w:t xml:space="preserve">ти данных услуг для потребителя. </w:t>
      </w:r>
    </w:p>
    <w:p w:rsidR="006F2B0C" w:rsidRDefault="00D809F0" w:rsidP="00D809F0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6F2B0C" w:rsidRPr="00BF02D2">
        <w:rPr>
          <w:rFonts w:ascii="Arial" w:hAnsi="Arial" w:cs="Arial"/>
        </w:rPr>
        <w:t>Повышение надежности и эффективности работы сетей газоснабжения, теплоснабжения, энергоснабжения, водоснабжения, водоотведения.</w:t>
      </w:r>
    </w:p>
    <w:p w:rsidR="00BF23CD" w:rsidRDefault="00BC4BDC" w:rsidP="00BC4BDC">
      <w:pPr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</w:t>
      </w:r>
      <w:r w:rsidRPr="00BC4BDC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Программа комплексного развития транспортной инфраструктуры </w:t>
      </w:r>
      <w:r w:rsidR="00C10C11">
        <w:rPr>
          <w:rFonts w:ascii="Arial" w:hAnsi="Arial" w:cs="Arial"/>
          <w:b/>
        </w:rPr>
        <w:t>муниципального образования «</w:t>
      </w:r>
      <w:r>
        <w:rPr>
          <w:rFonts w:ascii="Arial" w:hAnsi="Arial" w:cs="Arial"/>
          <w:b/>
        </w:rPr>
        <w:t>город</w:t>
      </w:r>
      <w:r w:rsidR="00C10C11">
        <w:rPr>
          <w:rFonts w:ascii="Arial" w:hAnsi="Arial" w:cs="Arial"/>
          <w:b/>
        </w:rPr>
        <w:t xml:space="preserve"> Усть-Кут» </w:t>
      </w:r>
      <w:r>
        <w:rPr>
          <w:rFonts w:ascii="Arial" w:hAnsi="Arial" w:cs="Arial"/>
          <w:b/>
        </w:rPr>
        <w:t xml:space="preserve">на 2017-2028 годы». </w:t>
      </w:r>
    </w:p>
    <w:p w:rsidR="00D809F0" w:rsidRDefault="006F51D3" w:rsidP="00BC4BDC">
      <w:pPr>
        <w:ind w:left="284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BC4BDC" w:rsidRPr="00BF02D2">
        <w:rPr>
          <w:rFonts w:ascii="Arial" w:hAnsi="Arial" w:cs="Arial"/>
        </w:rPr>
        <w:t>адачи программы:</w:t>
      </w:r>
    </w:p>
    <w:p w:rsidR="006F51D3" w:rsidRDefault="006F51D3" w:rsidP="006F51D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51D3">
        <w:rPr>
          <w:rFonts w:ascii="Arial" w:hAnsi="Arial" w:cs="Arial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на территории муниципального образования «город Усть-Кут»;</w:t>
      </w:r>
    </w:p>
    <w:p w:rsidR="006F51D3" w:rsidRDefault="006F51D3" w:rsidP="006F51D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F51D3">
        <w:rPr>
          <w:rFonts w:ascii="Arial" w:hAnsi="Arial" w:cs="Arial"/>
        </w:rPr>
        <w:t>Обеспечение доступности объектов транспортной инфраструктуры для населения муниципального образования «город Усть-Кут»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Развитие транспортной инфраструктуры муниципального образования «город Усть-Кут» в соответствии с потребностями населения в передвижении (транспортный спрос) и обеспечение условий для управления транспортным спросом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Развитие транспортной инфраструктуры, сбалансированное с градостроительной деятельностью в муниципальном образовании «город Усть-Кут»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D809F0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6F51D3" w:rsidRPr="006F51D3" w:rsidRDefault="00D809F0" w:rsidP="00D809F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F51D3" w:rsidRPr="006F51D3">
        <w:rPr>
          <w:rFonts w:ascii="Arial" w:hAnsi="Arial" w:cs="Arial"/>
        </w:rPr>
        <w:t>Сокращение количества лиц, погибших  и пострадавших в результате дорожно-транспортных происшествий, снижение тяжести последствий в дорожно-транспортных происшествиях;</w:t>
      </w:r>
    </w:p>
    <w:p w:rsidR="006F51D3" w:rsidRPr="006F51D3" w:rsidRDefault="006F51D3" w:rsidP="00D809F0">
      <w:pPr>
        <w:ind w:left="284"/>
        <w:jc w:val="both"/>
        <w:rPr>
          <w:rFonts w:ascii="Arial" w:hAnsi="Arial" w:cs="Arial"/>
        </w:rPr>
      </w:pPr>
      <w:r w:rsidRPr="006F51D3">
        <w:rPr>
          <w:rFonts w:ascii="Arial" w:hAnsi="Arial" w:cs="Arial"/>
        </w:rPr>
        <w:t>- Анализ существующих условий для пешеходного и велосипедного передвижения населения и создание новых условий передвижения;</w:t>
      </w:r>
    </w:p>
    <w:p w:rsidR="00BC4BDC" w:rsidRDefault="006F51D3" w:rsidP="00C10C11">
      <w:pPr>
        <w:ind w:left="284"/>
        <w:jc w:val="both"/>
        <w:rPr>
          <w:rFonts w:ascii="Arial" w:hAnsi="Arial" w:cs="Arial"/>
        </w:rPr>
      </w:pPr>
      <w:r w:rsidRPr="006F51D3">
        <w:rPr>
          <w:rFonts w:ascii="Arial" w:hAnsi="Arial" w:cs="Arial"/>
        </w:rPr>
        <w:t>- Эффективность функционирования действующей транспортной инфраструктуры.</w:t>
      </w:r>
    </w:p>
    <w:p w:rsidR="00BF23CD" w:rsidRDefault="00C10C11" w:rsidP="00C10C11">
      <w:pPr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</w:t>
      </w:r>
      <w:r w:rsidRPr="00BC4BDC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ограмма комплексного развития социальной инфраструктуры муниципального образования «город Усть-Кут» на 2017-2028 годы».</w:t>
      </w:r>
    </w:p>
    <w:p w:rsidR="00C10C11" w:rsidRDefault="00BF23CD" w:rsidP="00C10C11">
      <w:pPr>
        <w:ind w:left="284" w:firstLine="283"/>
        <w:jc w:val="both"/>
        <w:rPr>
          <w:rFonts w:ascii="Arial" w:hAnsi="Arial" w:cs="Arial"/>
        </w:rPr>
      </w:pPr>
      <w:r w:rsidRPr="00BF23CD">
        <w:rPr>
          <w:rFonts w:ascii="Arial" w:hAnsi="Arial" w:cs="Arial"/>
        </w:rPr>
        <w:t>Цели и задачи программы: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Повышение качества жизни населения, его занятости, социальных и культурных возможностей на основе развития социальной инфраструктуры города;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Доступность объектов социальной инфраструктуры города для жителей городского поселения;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Создание правовых, организационных и институциональных условий для перехода к устойчивому социальному развитию городского поселения, эффективной реализации полномочий органов местного самоуправления;</w:t>
      </w:r>
    </w:p>
    <w:p w:rsidR="00BF23CD" w:rsidRPr="00BF23CD" w:rsidRDefault="00BF23CD" w:rsidP="00BF23CD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Развитие социальной инфраструктуры городского поселения: образования, здравоохранения, культуры, физкультуры и спорта, повышение роли физкультуры и спорта в деле профилактики социально-негативных явлений;</w:t>
      </w:r>
    </w:p>
    <w:p w:rsidR="00BF23CD" w:rsidRPr="00BF23CD" w:rsidRDefault="00BF23CD" w:rsidP="00D13103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F23CD">
        <w:rPr>
          <w:rFonts w:ascii="Arial" w:hAnsi="Arial" w:cs="Arial"/>
        </w:rPr>
        <w:t>Строительство объектов культуры и активизация культурной деятельности</w:t>
      </w:r>
      <w:r>
        <w:rPr>
          <w:rFonts w:ascii="Arial" w:hAnsi="Arial" w:cs="Arial"/>
        </w:rPr>
        <w:t>.</w:t>
      </w:r>
    </w:p>
    <w:p w:rsidR="006F2B0C" w:rsidRPr="00BF02D2" w:rsidRDefault="00C10C11" w:rsidP="00044512">
      <w:pPr>
        <w:ind w:left="284" w:firstLine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044512" w:rsidRPr="00BF02D2">
        <w:rPr>
          <w:rFonts w:ascii="Arial" w:hAnsi="Arial" w:cs="Arial"/>
        </w:rPr>
        <w:t>.</w:t>
      </w:r>
      <w:r w:rsidR="006F2B0C" w:rsidRPr="00BF02D2">
        <w:rPr>
          <w:rFonts w:ascii="Arial" w:hAnsi="Arial" w:cs="Arial"/>
          <w:b/>
        </w:rPr>
        <w:t>«Газификация города Ус</w:t>
      </w:r>
      <w:r w:rsidR="00FA7B0E" w:rsidRPr="00BF02D2">
        <w:rPr>
          <w:rFonts w:ascii="Arial" w:hAnsi="Arial" w:cs="Arial"/>
          <w:b/>
        </w:rPr>
        <w:t>ть-Кута на период 2014-2018 г.г.</w:t>
      </w:r>
      <w:r w:rsidR="006F2B0C" w:rsidRPr="00BF02D2">
        <w:rPr>
          <w:rFonts w:ascii="Arial" w:hAnsi="Arial" w:cs="Arial"/>
          <w:b/>
        </w:rPr>
        <w:t>»</w:t>
      </w:r>
      <w:r w:rsidR="006F2B0C" w:rsidRPr="00BF02D2">
        <w:rPr>
          <w:rFonts w:ascii="Arial" w:hAnsi="Arial" w:cs="Arial"/>
        </w:rPr>
        <w:t>Задачи программы:</w:t>
      </w:r>
    </w:p>
    <w:p w:rsidR="006F2B0C" w:rsidRPr="00BF02D2" w:rsidRDefault="00D809F0" w:rsidP="006A75E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6F2B0C" w:rsidRPr="00BF02D2">
        <w:rPr>
          <w:rFonts w:ascii="Arial" w:hAnsi="Arial" w:cs="Arial"/>
        </w:rPr>
        <w:t>еревод отопительных котельных на использование газа в качестве одного топлива (снижение стоимости отпущенной тепловой энергии)</w:t>
      </w:r>
      <w:r w:rsidR="003B3382">
        <w:rPr>
          <w:rFonts w:ascii="Arial" w:hAnsi="Arial" w:cs="Arial"/>
        </w:rPr>
        <w:t>;</w:t>
      </w:r>
    </w:p>
    <w:p w:rsidR="007E3090" w:rsidRPr="00BF02D2" w:rsidRDefault="00D809F0" w:rsidP="001A0782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Г</w:t>
      </w:r>
      <w:r w:rsidR="006F2B0C" w:rsidRPr="00BF02D2">
        <w:rPr>
          <w:rFonts w:ascii="Arial" w:hAnsi="Arial" w:cs="Arial"/>
        </w:rPr>
        <w:t>азификация жилых районов города У</w:t>
      </w:r>
      <w:r w:rsidR="003B3382">
        <w:rPr>
          <w:rFonts w:ascii="Arial" w:hAnsi="Arial" w:cs="Arial"/>
        </w:rPr>
        <w:t>сть-Кута (частных домовладений).</w:t>
      </w:r>
    </w:p>
    <w:p w:rsidR="006B68B6" w:rsidRPr="00BF02D2" w:rsidRDefault="006B68B6" w:rsidP="00B418BC">
      <w:pPr>
        <w:ind w:firstLine="993"/>
        <w:jc w:val="both"/>
        <w:rPr>
          <w:rFonts w:ascii="Arial" w:hAnsi="Arial" w:cs="Arial"/>
          <w:b/>
        </w:rPr>
      </w:pPr>
    </w:p>
    <w:p w:rsidR="00B418BC" w:rsidRPr="00BF02D2" w:rsidRDefault="003525CE" w:rsidP="00B418BC">
      <w:pPr>
        <w:ind w:firstLine="99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ние проблем благоустройства</w:t>
      </w:r>
    </w:p>
    <w:p w:rsidR="006B68B6" w:rsidRPr="00BF02D2" w:rsidRDefault="006B68B6" w:rsidP="00044512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Для решения проблем благоустройства приняты </w:t>
      </w:r>
      <w:r w:rsidR="0031480A">
        <w:rPr>
          <w:rFonts w:ascii="Arial" w:hAnsi="Arial" w:cs="Arial"/>
        </w:rPr>
        <w:t xml:space="preserve">следующие </w:t>
      </w:r>
      <w:r w:rsidRPr="00BF02D2">
        <w:rPr>
          <w:rFonts w:ascii="Arial" w:hAnsi="Arial" w:cs="Arial"/>
        </w:rPr>
        <w:t>муниципальные программы:</w:t>
      </w:r>
    </w:p>
    <w:p w:rsidR="00AF0F9F" w:rsidRPr="00BF02D2" w:rsidRDefault="000D10F1" w:rsidP="000D10F1">
      <w:pPr>
        <w:ind w:left="284" w:firstLine="28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1. </w:t>
      </w:r>
      <w:r w:rsidR="00A234D9" w:rsidRPr="00BF02D2">
        <w:rPr>
          <w:rFonts w:ascii="Arial" w:hAnsi="Arial" w:cs="Arial"/>
          <w:b/>
        </w:rPr>
        <w:t xml:space="preserve">«Благоустройство </w:t>
      </w:r>
      <w:r w:rsidR="00B418BC" w:rsidRPr="00BF02D2">
        <w:rPr>
          <w:rFonts w:ascii="Arial" w:hAnsi="Arial" w:cs="Arial"/>
          <w:b/>
        </w:rPr>
        <w:t>и обеспечение экологиче</w:t>
      </w:r>
      <w:r w:rsidR="000E0D80" w:rsidRPr="00BF02D2">
        <w:rPr>
          <w:rFonts w:ascii="Arial" w:hAnsi="Arial" w:cs="Arial"/>
          <w:b/>
        </w:rPr>
        <w:t>ской безопасности на территории муниципального образования «</w:t>
      </w:r>
      <w:r w:rsidR="00B418BC" w:rsidRPr="00BF02D2">
        <w:rPr>
          <w:rFonts w:ascii="Arial" w:hAnsi="Arial" w:cs="Arial"/>
          <w:b/>
        </w:rPr>
        <w:t>го</w:t>
      </w:r>
      <w:r w:rsidR="000E0D80" w:rsidRPr="00BF02D2">
        <w:rPr>
          <w:rFonts w:ascii="Arial" w:hAnsi="Arial" w:cs="Arial"/>
          <w:b/>
        </w:rPr>
        <w:t xml:space="preserve">род Усть-Кут» на </w:t>
      </w:r>
      <w:r w:rsidR="00FE20AA" w:rsidRPr="00BF02D2">
        <w:rPr>
          <w:rFonts w:ascii="Arial" w:hAnsi="Arial" w:cs="Arial"/>
          <w:b/>
        </w:rPr>
        <w:t>2017-2021 годы</w:t>
      </w:r>
      <w:r w:rsidR="00B418BC" w:rsidRPr="00BF02D2">
        <w:rPr>
          <w:rFonts w:ascii="Arial" w:hAnsi="Arial" w:cs="Arial"/>
          <w:b/>
        </w:rPr>
        <w:t>».</w:t>
      </w:r>
    </w:p>
    <w:p w:rsidR="00AF0F9F" w:rsidRPr="00BF02D2" w:rsidRDefault="00B418BC" w:rsidP="000D10F1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Цель программы:</w:t>
      </w:r>
      <w:r w:rsidR="003F313B" w:rsidRPr="00BF02D2">
        <w:rPr>
          <w:rFonts w:ascii="Arial" w:hAnsi="Arial" w:cs="Arial"/>
        </w:rPr>
        <w:t xml:space="preserve"> Повышение уровня благоустройства, санитарного и экологического состояния территории муниципального образования «город Усть-Кут», создание благоприятных условий для проживания и отдыха жителей города Усть-Кута. </w:t>
      </w:r>
    </w:p>
    <w:p w:rsidR="00AF0F9F" w:rsidRDefault="000D10F1" w:rsidP="0031480A">
      <w:pPr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  <w:b/>
        </w:rPr>
        <w:t>2.</w:t>
      </w:r>
      <w:r w:rsidR="00AF0F9F" w:rsidRPr="00BF02D2">
        <w:rPr>
          <w:rFonts w:ascii="Arial" w:hAnsi="Arial" w:cs="Arial"/>
          <w:b/>
        </w:rPr>
        <w:t>«Формирование современной городской среды Усть-Кутского муниципального образования (городско</w:t>
      </w:r>
      <w:r w:rsidR="003525CE" w:rsidRPr="00BF02D2">
        <w:rPr>
          <w:rFonts w:ascii="Arial" w:hAnsi="Arial" w:cs="Arial"/>
          <w:b/>
        </w:rPr>
        <w:t>го поселения) на 2018-2022годы»</w:t>
      </w:r>
      <w:r w:rsidR="0031480A">
        <w:rPr>
          <w:rFonts w:ascii="Arial" w:hAnsi="Arial" w:cs="Arial"/>
          <w:b/>
        </w:rPr>
        <w:t xml:space="preserve">. </w:t>
      </w:r>
      <w:r w:rsidR="00AF0F9F" w:rsidRPr="00BF02D2">
        <w:rPr>
          <w:rFonts w:ascii="Arial" w:hAnsi="Arial" w:cs="Arial"/>
        </w:rPr>
        <w:lastRenderedPageBreak/>
        <w:t>Основн</w:t>
      </w:r>
      <w:r w:rsidR="0031480A">
        <w:rPr>
          <w:rFonts w:ascii="Arial" w:hAnsi="Arial" w:cs="Arial"/>
        </w:rPr>
        <w:t>ой целью</w:t>
      </w:r>
      <w:r w:rsidR="00AF0F9F" w:rsidRPr="00BF02D2">
        <w:rPr>
          <w:rFonts w:ascii="Arial" w:hAnsi="Arial" w:cs="Arial"/>
        </w:rPr>
        <w:t xml:space="preserve"> Программы является:</w:t>
      </w:r>
      <w:r w:rsidR="0031480A">
        <w:rPr>
          <w:rFonts w:ascii="Arial" w:hAnsi="Arial" w:cs="Arial"/>
        </w:rPr>
        <w:t xml:space="preserve"> Повышение качества и комфорта городской среды на территории города Усть-Кута.</w:t>
      </w:r>
    </w:p>
    <w:p w:rsidR="00CD75D0" w:rsidRDefault="00CD75D0" w:rsidP="0031480A">
      <w:pPr>
        <w:ind w:left="284" w:firstLine="283"/>
        <w:jc w:val="both"/>
        <w:rPr>
          <w:rFonts w:ascii="Arial" w:hAnsi="Arial" w:cs="Arial"/>
        </w:rPr>
      </w:pPr>
    </w:p>
    <w:p w:rsidR="00CD75D0" w:rsidRPr="006C2096" w:rsidRDefault="00CD75D0" w:rsidP="00CD75D0">
      <w:pPr>
        <w:ind w:left="851" w:firstLine="142"/>
        <w:jc w:val="both"/>
        <w:rPr>
          <w:rFonts w:ascii="Arial" w:hAnsi="Arial" w:cs="Arial"/>
          <w:b/>
        </w:rPr>
      </w:pPr>
      <w:r w:rsidRPr="006C2096">
        <w:rPr>
          <w:rFonts w:ascii="Arial" w:hAnsi="Arial" w:cs="Arial"/>
          <w:b/>
        </w:rPr>
        <w:t>Решение проблем защиты зоны подтопления</w:t>
      </w:r>
    </w:p>
    <w:p w:rsidR="007F13A0" w:rsidRPr="006C2096" w:rsidRDefault="008A6726" w:rsidP="007F13A0">
      <w:pPr>
        <w:ind w:left="284" w:firstLine="283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 xml:space="preserve">Как показывают многолетние наблюдения, Усть-Кутский район и сам город Усть-Кут одним из самых </w:t>
      </w:r>
      <w:proofErr w:type="spellStart"/>
      <w:r w:rsidRPr="006C2096">
        <w:rPr>
          <w:rFonts w:ascii="Arial" w:hAnsi="Arial" w:cs="Arial"/>
        </w:rPr>
        <w:t>паводкоопасных</w:t>
      </w:r>
      <w:proofErr w:type="spellEnd"/>
      <w:r w:rsidRPr="006C2096">
        <w:rPr>
          <w:rFonts w:ascii="Arial" w:hAnsi="Arial" w:cs="Arial"/>
        </w:rPr>
        <w:t xml:space="preserve"> районов Иркутской области. В связи с чем была принята муниципальная программа </w:t>
      </w:r>
      <w:r w:rsidR="007F13A0" w:rsidRPr="006C2096">
        <w:rPr>
          <w:rFonts w:ascii="Arial" w:hAnsi="Arial" w:cs="Arial"/>
          <w:b/>
        </w:rPr>
        <w:t>«Развитие водохозяйственного комплекса на территории Усть-Кутского муниципального образования (городского поселения) на 2019-2020 годы»</w:t>
      </w:r>
      <w:r w:rsidRPr="006C2096">
        <w:rPr>
          <w:rFonts w:ascii="Arial" w:hAnsi="Arial" w:cs="Arial"/>
          <w:b/>
        </w:rPr>
        <w:t xml:space="preserve">, </w:t>
      </w:r>
      <w:r w:rsidRPr="006C2096">
        <w:rPr>
          <w:rFonts w:ascii="Arial" w:hAnsi="Arial" w:cs="Arial"/>
        </w:rPr>
        <w:t xml:space="preserve">основным мероприятиям </w:t>
      </w:r>
      <w:proofErr w:type="spellStart"/>
      <w:r w:rsidRPr="006C2096">
        <w:rPr>
          <w:rFonts w:ascii="Arial" w:hAnsi="Arial" w:cs="Arial"/>
        </w:rPr>
        <w:t>которой</w:t>
      </w:r>
      <w:r w:rsidR="007F13A0" w:rsidRPr="006C2096">
        <w:rPr>
          <w:rFonts w:ascii="Arial" w:hAnsi="Arial" w:cs="Arial"/>
        </w:rPr>
        <w:t>является</w:t>
      </w:r>
      <w:proofErr w:type="spellEnd"/>
      <w:r w:rsidR="007F13A0" w:rsidRPr="006C2096">
        <w:rPr>
          <w:rFonts w:ascii="Arial" w:hAnsi="Arial" w:cs="Arial"/>
        </w:rPr>
        <w:t xml:space="preserve"> капитальный ремонт </w:t>
      </w:r>
      <w:proofErr w:type="spellStart"/>
      <w:r w:rsidR="007F13A0" w:rsidRPr="006C2096">
        <w:rPr>
          <w:rFonts w:ascii="Arial" w:hAnsi="Arial" w:cs="Arial"/>
        </w:rPr>
        <w:t>берегоукрепления</w:t>
      </w:r>
      <w:proofErr w:type="spellEnd"/>
      <w:r w:rsidR="007F13A0" w:rsidRPr="006C2096">
        <w:rPr>
          <w:rFonts w:ascii="Arial" w:hAnsi="Arial" w:cs="Arial"/>
        </w:rPr>
        <w:t xml:space="preserve"> на р</w:t>
      </w:r>
      <w:proofErr w:type="gramStart"/>
      <w:r w:rsidR="007F13A0" w:rsidRPr="006C2096">
        <w:rPr>
          <w:rFonts w:ascii="Arial" w:hAnsi="Arial" w:cs="Arial"/>
        </w:rPr>
        <w:t>.Л</w:t>
      </w:r>
      <w:proofErr w:type="gramEnd"/>
      <w:r w:rsidR="007F13A0" w:rsidRPr="006C2096">
        <w:rPr>
          <w:rFonts w:ascii="Arial" w:hAnsi="Arial" w:cs="Arial"/>
        </w:rPr>
        <w:t>ена в городе Усть-Куте. Цель программы:</w:t>
      </w:r>
    </w:p>
    <w:p w:rsidR="007F13A0" w:rsidRPr="006C2096" w:rsidRDefault="007F13A0" w:rsidP="007F13A0">
      <w:pPr>
        <w:ind w:left="284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- Обеспечение защищенности населения и объектов экономики от наводнений и иного негативного воздействия вод;</w:t>
      </w:r>
    </w:p>
    <w:p w:rsidR="007F13A0" w:rsidRPr="006C2096" w:rsidRDefault="007F13A0" w:rsidP="007F13A0">
      <w:pPr>
        <w:ind w:left="284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- Восстановление водных объектов до состояния, обеспечивающего экологически благоприятные условия жизни населения.</w:t>
      </w:r>
    </w:p>
    <w:p w:rsidR="007F13A0" w:rsidRPr="006C2096" w:rsidRDefault="007F13A0" w:rsidP="00D13103">
      <w:pPr>
        <w:ind w:left="283" w:firstLine="284"/>
        <w:jc w:val="both"/>
        <w:rPr>
          <w:rFonts w:ascii="Arial" w:hAnsi="Arial" w:cs="Arial"/>
        </w:rPr>
      </w:pPr>
      <w:r w:rsidRPr="006C2096">
        <w:rPr>
          <w:rFonts w:ascii="Arial" w:hAnsi="Arial" w:cs="Arial"/>
        </w:rPr>
        <w:t>Ожидаемы</w:t>
      </w:r>
      <w:r w:rsidR="00D13103" w:rsidRPr="006C2096">
        <w:rPr>
          <w:rFonts w:ascii="Arial" w:hAnsi="Arial" w:cs="Arial"/>
        </w:rPr>
        <w:t>м</w:t>
      </w:r>
      <w:r w:rsidRPr="006C2096">
        <w:rPr>
          <w:rFonts w:ascii="Arial" w:hAnsi="Arial" w:cs="Arial"/>
        </w:rPr>
        <w:t xml:space="preserve"> конечны</w:t>
      </w:r>
      <w:r w:rsidR="00D13103" w:rsidRPr="006C2096">
        <w:rPr>
          <w:rFonts w:ascii="Arial" w:hAnsi="Arial" w:cs="Arial"/>
        </w:rPr>
        <w:t>м</w:t>
      </w:r>
      <w:r w:rsidRPr="006C2096">
        <w:rPr>
          <w:rFonts w:ascii="Arial" w:hAnsi="Arial" w:cs="Arial"/>
        </w:rPr>
        <w:t xml:space="preserve"> результат</w:t>
      </w:r>
      <w:r w:rsidR="00D13103" w:rsidRPr="006C2096">
        <w:rPr>
          <w:rFonts w:ascii="Arial" w:hAnsi="Arial" w:cs="Arial"/>
        </w:rPr>
        <w:t>ом</w:t>
      </w:r>
      <w:r w:rsidRPr="006C2096">
        <w:rPr>
          <w:rFonts w:ascii="Arial" w:hAnsi="Arial" w:cs="Arial"/>
        </w:rPr>
        <w:t xml:space="preserve"> реализации Программы </w:t>
      </w:r>
      <w:r w:rsidR="00D13103" w:rsidRPr="006C2096">
        <w:rPr>
          <w:rFonts w:ascii="Arial" w:hAnsi="Arial" w:cs="Arial"/>
        </w:rPr>
        <w:t>является: п</w:t>
      </w:r>
      <w:r w:rsidRPr="006C2096">
        <w:rPr>
          <w:rFonts w:ascii="Arial" w:hAnsi="Arial" w:cs="Arial"/>
        </w:rPr>
        <w:t>риведение гидротехнических сооружений с неудовлетворительным и опасным уровнем безопасности в безопасное состояние.</w:t>
      </w:r>
    </w:p>
    <w:p w:rsidR="007E3090" w:rsidRPr="00BF02D2" w:rsidRDefault="007E3090" w:rsidP="00EC6CA2">
      <w:pPr>
        <w:jc w:val="both"/>
        <w:rPr>
          <w:rFonts w:ascii="Arial" w:hAnsi="Arial" w:cs="Arial"/>
          <w:b/>
        </w:rPr>
      </w:pPr>
    </w:p>
    <w:p w:rsidR="00D206BC" w:rsidRPr="00BF02D2" w:rsidRDefault="00D206BC" w:rsidP="006A75E4">
      <w:pPr>
        <w:ind w:firstLine="99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шение проблем</w:t>
      </w:r>
      <w:r w:rsidR="00FC5998" w:rsidRPr="00BF02D2">
        <w:rPr>
          <w:rFonts w:ascii="Arial" w:hAnsi="Arial" w:cs="Arial"/>
          <w:b/>
        </w:rPr>
        <w:t xml:space="preserve"> по энергосбережению</w:t>
      </w:r>
    </w:p>
    <w:p w:rsidR="00D809F0" w:rsidRDefault="009D7FBC" w:rsidP="00044512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Муниципальная программа«</w:t>
      </w:r>
      <w:r w:rsidR="00FC5998" w:rsidRPr="00BF02D2">
        <w:rPr>
          <w:rFonts w:ascii="Arial" w:hAnsi="Arial" w:cs="Arial"/>
          <w:b/>
        </w:rPr>
        <w:t>Энергосбережение и повышение энергетической эффективности в Усть-Кутском муниципальном образовании (город</w:t>
      </w:r>
      <w:r w:rsidRPr="00BF02D2">
        <w:rPr>
          <w:rFonts w:ascii="Arial" w:hAnsi="Arial" w:cs="Arial"/>
          <w:b/>
        </w:rPr>
        <w:t>ском поселении) на 2011-2020годы</w:t>
      </w:r>
      <w:r w:rsidR="00D206BC" w:rsidRPr="00BF02D2">
        <w:rPr>
          <w:rFonts w:ascii="Arial" w:hAnsi="Arial" w:cs="Arial"/>
          <w:b/>
        </w:rPr>
        <w:t>».</w:t>
      </w:r>
      <w:r w:rsidR="00D206BC" w:rsidRPr="00BF02D2">
        <w:rPr>
          <w:rFonts w:ascii="Arial" w:hAnsi="Arial" w:cs="Arial"/>
        </w:rPr>
        <w:t xml:space="preserve">Цель программы: </w:t>
      </w:r>
      <w:r w:rsidR="00C83D65" w:rsidRPr="00BF02D2">
        <w:rPr>
          <w:rFonts w:ascii="Arial" w:hAnsi="Arial" w:cs="Arial"/>
        </w:rPr>
        <w:t>Повышение эффективности использования энергетических ресурсов на территории Усть-Кутского муниципального образования (городского поселения).</w:t>
      </w:r>
    </w:p>
    <w:p w:rsidR="00D206BC" w:rsidRPr="00BF02D2" w:rsidRDefault="00D206BC" w:rsidP="00044512">
      <w:pPr>
        <w:ind w:left="283" w:firstLine="284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</w:rPr>
        <w:t>Задачи программы:</w:t>
      </w:r>
    </w:p>
    <w:p w:rsidR="00D206BC" w:rsidRPr="00BF02D2" w:rsidRDefault="00D809F0" w:rsidP="006A75E4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="00C83D65" w:rsidRPr="00BF02D2">
        <w:rPr>
          <w:rFonts w:ascii="Arial" w:hAnsi="Arial" w:cs="Arial"/>
        </w:rPr>
        <w:t>одернизация мощностей тепловой и электрической энергии в социальной сфере и жилищно-коммунального хозяйства</w:t>
      </w:r>
      <w:r w:rsidR="00D206BC" w:rsidRPr="00BF02D2">
        <w:rPr>
          <w:rFonts w:ascii="Arial" w:hAnsi="Arial" w:cs="Arial"/>
        </w:rPr>
        <w:t>;</w:t>
      </w:r>
    </w:p>
    <w:p w:rsidR="00D206BC" w:rsidRPr="00BF02D2" w:rsidRDefault="00D809F0" w:rsidP="0048496F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C83D65" w:rsidRPr="00BF02D2">
        <w:rPr>
          <w:rFonts w:ascii="Arial" w:hAnsi="Arial" w:cs="Arial"/>
        </w:rPr>
        <w:t xml:space="preserve">нижение затрат на потребление электрической и тепловой энергии в социальной сфере и жилищно-коммунальном хозяйстве, включая население Усть-Кутского муниципального образования (городского поселения), путем внедрения энергосберегающих осветительных приборов, </w:t>
      </w:r>
      <w:proofErr w:type="spellStart"/>
      <w:r w:rsidR="00C83D65" w:rsidRPr="00BF02D2">
        <w:rPr>
          <w:rFonts w:ascii="Arial" w:hAnsi="Arial" w:cs="Arial"/>
        </w:rPr>
        <w:t>энергоэффективного</w:t>
      </w:r>
      <w:proofErr w:type="spellEnd"/>
      <w:r w:rsidR="00C83D65" w:rsidRPr="00BF02D2">
        <w:rPr>
          <w:rFonts w:ascii="Arial" w:hAnsi="Arial" w:cs="Arial"/>
        </w:rPr>
        <w:t xml:space="preserve"> оборудования и технологий</w:t>
      </w:r>
      <w:r w:rsidR="00D206BC" w:rsidRPr="00BF02D2">
        <w:rPr>
          <w:rFonts w:ascii="Arial" w:hAnsi="Arial" w:cs="Arial"/>
        </w:rPr>
        <w:t>;</w:t>
      </w:r>
    </w:p>
    <w:p w:rsidR="00044512" w:rsidRPr="00BF02D2" w:rsidRDefault="00D809F0" w:rsidP="006827C7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6F6B1D" w:rsidRPr="00BF02D2">
        <w:rPr>
          <w:rFonts w:ascii="Arial" w:hAnsi="Arial" w:cs="Arial"/>
        </w:rPr>
        <w:t>недрение современных технологий по энергосбережению в организациях, в том числе малого и среднего бизнеса.</w:t>
      </w:r>
    </w:p>
    <w:p w:rsidR="006827C7" w:rsidRPr="00BF02D2" w:rsidRDefault="006827C7" w:rsidP="006827C7">
      <w:pPr>
        <w:ind w:left="284"/>
        <w:jc w:val="both"/>
        <w:rPr>
          <w:rFonts w:ascii="Arial" w:hAnsi="Arial" w:cs="Arial"/>
        </w:rPr>
      </w:pPr>
    </w:p>
    <w:p w:rsidR="00BD70AD" w:rsidRDefault="00BD70AD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</w:p>
    <w:p w:rsidR="000B0FD4" w:rsidRPr="00BF02D2" w:rsidRDefault="003C7026" w:rsidP="003D7883">
      <w:pPr>
        <w:spacing w:before="120"/>
        <w:ind w:firstLine="993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5</w:t>
      </w:r>
      <w:r w:rsidR="000B0FD4" w:rsidRPr="00BF02D2">
        <w:rPr>
          <w:rFonts w:ascii="Arial" w:hAnsi="Arial" w:cs="Arial"/>
          <w:b/>
          <w:sz w:val="28"/>
          <w:szCs w:val="28"/>
        </w:rPr>
        <w:t>. Резервы (ресурсы) социально-экономического развития поселения</w:t>
      </w:r>
    </w:p>
    <w:p w:rsidR="005E783B" w:rsidRPr="00BF02D2" w:rsidRDefault="005E783B" w:rsidP="00C83DCD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F90899" w:rsidRPr="00BF02D2" w:rsidRDefault="00C83DCD" w:rsidP="00C83DCD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Земельные ресурсы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996"/>
        <w:gridCol w:w="1218"/>
        <w:gridCol w:w="1218"/>
      </w:tblGrid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917CCC" w:rsidP="00F05A4E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917CCC" w:rsidRPr="00BF02D2" w:rsidRDefault="00917CCC" w:rsidP="00F05A4E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F02D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F02D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996" w:type="dxa"/>
          </w:tcPr>
          <w:p w:rsidR="00917CCC" w:rsidRPr="00BF02D2" w:rsidRDefault="00917CCC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</w:tr>
      <w:tr w:rsidR="00CB31BC" w:rsidRPr="00BF02D2" w:rsidTr="009E051C">
        <w:trPr>
          <w:jc w:val="right"/>
        </w:trPr>
        <w:tc>
          <w:tcPr>
            <w:tcW w:w="543" w:type="dxa"/>
          </w:tcPr>
          <w:p w:rsidR="00CB31BC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24" w:type="dxa"/>
            <w:gridSpan w:val="3"/>
            <w:vAlign w:val="center"/>
          </w:tcPr>
          <w:p w:rsidR="00CB31BC" w:rsidRPr="00BF02D2" w:rsidRDefault="00CB31BC" w:rsidP="00D81598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Количество сделок по земельным участкам: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96" w:type="dxa"/>
          </w:tcPr>
          <w:p w:rsidR="00917CCC" w:rsidRPr="00BF02D2" w:rsidRDefault="00917CCC" w:rsidP="00917CCC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(шт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137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127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96" w:type="dxa"/>
          </w:tcPr>
          <w:p w:rsidR="00917CCC" w:rsidRPr="00BF02D2" w:rsidRDefault="00917CCC" w:rsidP="00917CCC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Аренда</w:t>
            </w:r>
            <w:r>
              <w:rPr>
                <w:rFonts w:ascii="Arial" w:hAnsi="Arial" w:cs="Arial"/>
                <w:sz w:val="24"/>
                <w:szCs w:val="24"/>
              </w:rPr>
              <w:t xml:space="preserve"> (шт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267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254</w:t>
            </w:r>
          </w:p>
        </w:tc>
      </w:tr>
      <w:tr w:rsidR="00CB31BC" w:rsidRPr="00BF02D2" w:rsidTr="009E051C">
        <w:trPr>
          <w:jc w:val="right"/>
        </w:trPr>
        <w:tc>
          <w:tcPr>
            <w:tcW w:w="543" w:type="dxa"/>
          </w:tcPr>
          <w:p w:rsidR="00CB31BC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24" w:type="dxa"/>
            <w:gridSpan w:val="3"/>
            <w:vAlign w:val="center"/>
          </w:tcPr>
          <w:p w:rsidR="00CB31BC" w:rsidRPr="00BF02D2" w:rsidRDefault="00CB31BC" w:rsidP="00D81598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Площадь предоставленных земельных участков: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996" w:type="dxa"/>
          </w:tcPr>
          <w:p w:rsidR="00917CCC" w:rsidRPr="00BF02D2" w:rsidRDefault="00917CCC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proofErr w:type="gramStart"/>
            <w:r w:rsidR="00E21ABA">
              <w:rPr>
                <w:rFonts w:ascii="Arial" w:hAnsi="Arial" w:cs="Arial"/>
                <w:sz w:val="24"/>
                <w:szCs w:val="24"/>
              </w:rPr>
              <w:t>,</w:t>
            </w:r>
            <w:r w:rsidRPr="00BF02D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proofErr w:type="gramEnd"/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33,17</w:t>
            </w:r>
          </w:p>
        </w:tc>
      </w:tr>
      <w:tr w:rsidR="00917CCC" w:rsidRPr="00BF02D2" w:rsidTr="009E051C">
        <w:trPr>
          <w:jc w:val="right"/>
        </w:trPr>
        <w:tc>
          <w:tcPr>
            <w:tcW w:w="543" w:type="dxa"/>
          </w:tcPr>
          <w:p w:rsidR="00917CCC" w:rsidRPr="00BF02D2" w:rsidRDefault="00D81598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6996" w:type="dxa"/>
          </w:tcPr>
          <w:p w:rsidR="00917CCC" w:rsidRPr="00BF02D2" w:rsidRDefault="00917CCC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Аренда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18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110,46</w:t>
            </w:r>
          </w:p>
        </w:tc>
        <w:tc>
          <w:tcPr>
            <w:tcW w:w="1110" w:type="dxa"/>
            <w:vAlign w:val="center"/>
          </w:tcPr>
          <w:p w:rsidR="00917CCC" w:rsidRPr="00BF02D2" w:rsidRDefault="00917CCC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148,16</w:t>
            </w:r>
          </w:p>
        </w:tc>
      </w:tr>
      <w:tr w:rsidR="00E21ABA" w:rsidRPr="00BF02D2" w:rsidTr="009E051C">
        <w:trPr>
          <w:jc w:val="right"/>
        </w:trPr>
        <w:tc>
          <w:tcPr>
            <w:tcW w:w="543" w:type="dxa"/>
          </w:tcPr>
          <w:p w:rsidR="00E21ABA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6" w:type="dxa"/>
          </w:tcPr>
          <w:p w:rsidR="00E21ABA" w:rsidRPr="00BF02D2" w:rsidRDefault="00E21ABA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Доходы, полученные от продажи земельных участков в бюджет ГП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F02D2">
              <w:rPr>
                <w:rFonts w:ascii="Arial" w:hAnsi="Arial" w:cs="Arial"/>
                <w:sz w:val="24"/>
                <w:szCs w:val="24"/>
              </w:rPr>
              <w:t>тыс.руб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8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2563,92</w:t>
            </w:r>
          </w:p>
        </w:tc>
        <w:tc>
          <w:tcPr>
            <w:tcW w:w="1110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3692,23</w:t>
            </w:r>
          </w:p>
        </w:tc>
      </w:tr>
      <w:tr w:rsidR="00E21ABA" w:rsidRPr="00BF02D2" w:rsidTr="009E051C">
        <w:trPr>
          <w:jc w:val="right"/>
        </w:trPr>
        <w:tc>
          <w:tcPr>
            <w:tcW w:w="543" w:type="dxa"/>
          </w:tcPr>
          <w:p w:rsidR="00E21ABA" w:rsidRPr="00BF02D2" w:rsidRDefault="00E21ABA" w:rsidP="00F05A4E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96" w:type="dxa"/>
          </w:tcPr>
          <w:p w:rsidR="00E21ABA" w:rsidRPr="00BF02D2" w:rsidRDefault="00E21ABA" w:rsidP="00E21ABA">
            <w:pPr>
              <w:pStyle w:val="af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Прочие дох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BF02D2">
              <w:rPr>
                <w:rFonts w:ascii="Arial" w:hAnsi="Arial" w:cs="Arial"/>
                <w:sz w:val="24"/>
                <w:szCs w:val="24"/>
              </w:rPr>
              <w:t>тыс.руб.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18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52319,04</w:t>
            </w:r>
          </w:p>
        </w:tc>
        <w:tc>
          <w:tcPr>
            <w:tcW w:w="1110" w:type="dxa"/>
            <w:vAlign w:val="center"/>
          </w:tcPr>
          <w:p w:rsidR="00E21ABA" w:rsidRPr="00BF02D2" w:rsidRDefault="00E21ABA" w:rsidP="009E051C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F02D2">
              <w:rPr>
                <w:rFonts w:ascii="Arial" w:hAnsi="Arial" w:cs="Arial"/>
                <w:sz w:val="24"/>
                <w:szCs w:val="24"/>
              </w:rPr>
              <w:t>49521,99</w:t>
            </w:r>
          </w:p>
        </w:tc>
      </w:tr>
    </w:tbl>
    <w:p w:rsidR="007E0CBB" w:rsidRPr="00BF02D2" w:rsidRDefault="007E0CBB" w:rsidP="007E0CBB">
      <w:pPr>
        <w:pStyle w:val="31"/>
        <w:spacing w:after="0" w:line="233" w:lineRule="auto"/>
        <w:ind w:left="0" w:firstLine="0"/>
        <w:rPr>
          <w:rFonts w:ascii="Arial" w:hAnsi="Arial" w:cs="Arial"/>
          <w:i/>
          <w:sz w:val="24"/>
          <w:szCs w:val="24"/>
        </w:rPr>
      </w:pPr>
    </w:p>
    <w:p w:rsidR="00896C12" w:rsidRPr="00BF02D2" w:rsidRDefault="00896C12" w:rsidP="003D7883">
      <w:pPr>
        <w:pStyle w:val="31"/>
        <w:spacing w:after="0" w:line="233" w:lineRule="auto"/>
        <w:ind w:firstLine="1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аибольшее значение в масштабах области имеют:</w:t>
      </w:r>
    </w:p>
    <w:p w:rsidR="008821E4" w:rsidRPr="00BF02D2" w:rsidRDefault="008821E4" w:rsidP="003D7883">
      <w:pPr>
        <w:pStyle w:val="31"/>
        <w:spacing w:after="0" w:line="233" w:lineRule="auto"/>
        <w:ind w:firstLine="1"/>
        <w:rPr>
          <w:rFonts w:ascii="Arial" w:hAnsi="Arial" w:cs="Arial"/>
          <w:sz w:val="24"/>
          <w:szCs w:val="24"/>
        </w:rPr>
      </w:pPr>
    </w:p>
    <w:p w:rsidR="00893940" w:rsidRPr="00753EE4" w:rsidRDefault="00896C12" w:rsidP="00DB4D9F">
      <w:pPr>
        <w:pStyle w:val="31"/>
        <w:spacing w:after="0" w:line="240" w:lineRule="auto"/>
        <w:rPr>
          <w:rFonts w:ascii="Arial" w:hAnsi="Arial" w:cs="Arial"/>
          <w:sz w:val="24"/>
          <w:szCs w:val="24"/>
        </w:rPr>
      </w:pPr>
      <w:r w:rsidRPr="00753EE4">
        <w:rPr>
          <w:rFonts w:ascii="Arial" w:hAnsi="Arial" w:cs="Arial"/>
          <w:b/>
          <w:sz w:val="24"/>
          <w:szCs w:val="24"/>
        </w:rPr>
        <w:t>Лесные ресурсы</w:t>
      </w:r>
    </w:p>
    <w:p w:rsidR="008842D6" w:rsidRPr="00A053D1" w:rsidRDefault="00DB2B0F" w:rsidP="001634E4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753EE4">
        <w:rPr>
          <w:rFonts w:ascii="Arial" w:hAnsi="Arial" w:cs="Arial"/>
          <w:sz w:val="24"/>
          <w:szCs w:val="24"/>
        </w:rPr>
        <w:lastRenderedPageBreak/>
        <w:t>Наше муниципальное образование расположено в таежной зоне и обладает значите</w:t>
      </w:r>
      <w:r w:rsidR="0095664D" w:rsidRPr="00753EE4">
        <w:rPr>
          <w:rFonts w:ascii="Arial" w:hAnsi="Arial" w:cs="Arial"/>
          <w:sz w:val="24"/>
          <w:szCs w:val="24"/>
        </w:rPr>
        <w:t>льным лесосырьевым потенциалом.</w:t>
      </w:r>
      <w:r w:rsidR="00502D9D" w:rsidRPr="00753EE4">
        <w:rPr>
          <w:rFonts w:ascii="Arial" w:hAnsi="Arial" w:cs="Arial"/>
          <w:sz w:val="24"/>
          <w:szCs w:val="24"/>
        </w:rPr>
        <w:t>Лесные земли составляют 688,9 га, или 99,4% от общей площади городских лесов. Покрытые лесной растительностью земли пред</w:t>
      </w:r>
      <w:r w:rsidR="000C5D4E" w:rsidRPr="00753EE4">
        <w:rPr>
          <w:rFonts w:ascii="Arial" w:hAnsi="Arial" w:cs="Arial"/>
          <w:sz w:val="24"/>
          <w:szCs w:val="24"/>
        </w:rPr>
        <w:t>ставлены насаждениями естествен</w:t>
      </w:r>
      <w:r w:rsidR="00502D9D" w:rsidRPr="00753EE4">
        <w:rPr>
          <w:rFonts w:ascii="Arial" w:hAnsi="Arial" w:cs="Arial"/>
          <w:sz w:val="24"/>
          <w:szCs w:val="24"/>
        </w:rPr>
        <w:t>но</w:t>
      </w:r>
      <w:r w:rsidR="00D1044C">
        <w:rPr>
          <w:rFonts w:ascii="Arial" w:hAnsi="Arial" w:cs="Arial"/>
          <w:sz w:val="24"/>
          <w:szCs w:val="24"/>
        </w:rPr>
        <w:t xml:space="preserve">го  происхождения. </w:t>
      </w:r>
      <w:r w:rsidR="00B23A9A" w:rsidRPr="00753EE4">
        <w:rPr>
          <w:rFonts w:ascii="Arial" w:hAnsi="Arial" w:cs="Arial"/>
          <w:sz w:val="24"/>
          <w:szCs w:val="24"/>
        </w:rPr>
        <w:t xml:space="preserve">Древостоев </w:t>
      </w:r>
      <w:r w:rsidR="00502D9D" w:rsidRPr="00753EE4">
        <w:rPr>
          <w:rFonts w:ascii="Arial" w:hAnsi="Arial" w:cs="Arial"/>
          <w:sz w:val="24"/>
          <w:szCs w:val="24"/>
        </w:rPr>
        <w:t>искусственного происхождения на территории городских лесов не и</w:t>
      </w:r>
      <w:r w:rsidR="00D1044C">
        <w:rPr>
          <w:rFonts w:ascii="Arial" w:hAnsi="Arial" w:cs="Arial"/>
          <w:sz w:val="24"/>
          <w:szCs w:val="24"/>
        </w:rPr>
        <w:t xml:space="preserve">меется. Фонд </w:t>
      </w:r>
      <w:proofErr w:type="spellStart"/>
      <w:r w:rsidR="00D1044C">
        <w:rPr>
          <w:rFonts w:ascii="Arial" w:hAnsi="Arial" w:cs="Arial"/>
          <w:sz w:val="24"/>
          <w:szCs w:val="24"/>
        </w:rPr>
        <w:t>лесовосстановления</w:t>
      </w:r>
      <w:proofErr w:type="spellEnd"/>
      <w:r w:rsidR="00502D9D" w:rsidRPr="00753E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2D9D" w:rsidRPr="00753EE4">
        <w:rPr>
          <w:rFonts w:ascii="Arial" w:hAnsi="Arial" w:cs="Arial"/>
          <w:sz w:val="24"/>
          <w:szCs w:val="24"/>
        </w:rPr>
        <w:t>отсутствует.</w:t>
      </w:r>
      <w:r w:rsidR="00115590" w:rsidRPr="00753EE4">
        <w:rPr>
          <w:rFonts w:ascii="Arial" w:hAnsi="Arial" w:cs="Arial"/>
          <w:sz w:val="24"/>
          <w:szCs w:val="24"/>
        </w:rPr>
        <w:t>Основными</w:t>
      </w:r>
      <w:proofErr w:type="spellEnd"/>
      <w:r w:rsidR="00115590" w:rsidRPr="00753EE4">
        <w:rPr>
          <w:rFonts w:ascii="Arial" w:hAnsi="Arial" w:cs="Arial"/>
          <w:sz w:val="24"/>
          <w:szCs w:val="24"/>
        </w:rPr>
        <w:t xml:space="preserve"> лесообразующими породами в город</w:t>
      </w:r>
      <w:r w:rsidR="00CE0A2B" w:rsidRPr="00753EE4">
        <w:rPr>
          <w:rFonts w:ascii="Arial" w:hAnsi="Arial" w:cs="Arial"/>
          <w:sz w:val="24"/>
          <w:szCs w:val="24"/>
        </w:rPr>
        <w:t xml:space="preserve">ских лесах являются сосна обыкновенная </w:t>
      </w:r>
      <w:r w:rsidR="00EA0EC0" w:rsidRPr="00753EE4">
        <w:rPr>
          <w:rFonts w:ascii="Arial" w:hAnsi="Arial" w:cs="Arial"/>
          <w:sz w:val="24"/>
          <w:szCs w:val="24"/>
        </w:rPr>
        <w:t>–</w:t>
      </w:r>
      <w:r w:rsidR="00115590" w:rsidRPr="00753EE4">
        <w:rPr>
          <w:rFonts w:ascii="Arial" w:hAnsi="Arial" w:cs="Arial"/>
          <w:sz w:val="24"/>
          <w:szCs w:val="24"/>
        </w:rPr>
        <w:t>333,7 га (48</w:t>
      </w:r>
      <w:r w:rsidR="00CE0A2B" w:rsidRPr="00753EE4">
        <w:rPr>
          <w:rFonts w:ascii="Arial" w:hAnsi="Arial" w:cs="Arial"/>
          <w:sz w:val="24"/>
          <w:szCs w:val="24"/>
        </w:rPr>
        <w:t xml:space="preserve">,4%), лиственница сибирская </w:t>
      </w:r>
      <w:r w:rsidR="00EA0EC0" w:rsidRPr="00753EE4">
        <w:rPr>
          <w:rFonts w:ascii="Arial" w:hAnsi="Arial" w:cs="Arial"/>
          <w:sz w:val="24"/>
          <w:szCs w:val="24"/>
        </w:rPr>
        <w:t>–</w:t>
      </w:r>
      <w:r w:rsidR="00115590" w:rsidRPr="00753EE4">
        <w:rPr>
          <w:rFonts w:ascii="Arial" w:hAnsi="Arial" w:cs="Arial"/>
          <w:sz w:val="24"/>
          <w:szCs w:val="24"/>
        </w:rPr>
        <w:t xml:space="preserve">200,8 га (29,1%), ель сибирская </w:t>
      </w:r>
      <w:r w:rsidR="00EA0EC0" w:rsidRPr="00753EE4">
        <w:rPr>
          <w:rFonts w:ascii="Arial" w:hAnsi="Arial" w:cs="Arial"/>
          <w:sz w:val="24"/>
          <w:szCs w:val="24"/>
        </w:rPr>
        <w:t>–</w:t>
      </w:r>
      <w:r w:rsidR="00115590" w:rsidRPr="00753EE4">
        <w:rPr>
          <w:rFonts w:ascii="Arial" w:hAnsi="Arial" w:cs="Arial"/>
          <w:sz w:val="24"/>
          <w:szCs w:val="24"/>
        </w:rPr>
        <w:t xml:space="preserve"> 97,7 </w:t>
      </w:r>
      <w:r w:rsidR="00CE0A2B" w:rsidRPr="00753EE4">
        <w:rPr>
          <w:rFonts w:ascii="Arial" w:hAnsi="Arial" w:cs="Arial"/>
          <w:sz w:val="24"/>
          <w:szCs w:val="24"/>
        </w:rPr>
        <w:t xml:space="preserve">га (14,2%), береза </w:t>
      </w:r>
      <w:proofErr w:type="spellStart"/>
      <w:r w:rsidR="00CE0A2B" w:rsidRPr="00753EE4">
        <w:rPr>
          <w:rFonts w:ascii="Arial" w:hAnsi="Arial" w:cs="Arial"/>
          <w:sz w:val="24"/>
          <w:szCs w:val="24"/>
        </w:rPr>
        <w:t>повислая</w:t>
      </w:r>
      <w:proofErr w:type="spellEnd"/>
      <w:r w:rsidR="00EA0EC0" w:rsidRPr="00753EE4">
        <w:rPr>
          <w:rFonts w:ascii="Arial" w:hAnsi="Arial" w:cs="Arial"/>
          <w:sz w:val="24"/>
          <w:szCs w:val="24"/>
        </w:rPr>
        <w:t>–</w:t>
      </w:r>
      <w:r w:rsidR="00115590" w:rsidRPr="00753EE4">
        <w:rPr>
          <w:rFonts w:ascii="Arial" w:hAnsi="Arial" w:cs="Arial"/>
          <w:sz w:val="24"/>
          <w:szCs w:val="24"/>
        </w:rPr>
        <w:t>(9,4 га</w:t>
      </w:r>
      <w:r w:rsidR="00CE0A2B" w:rsidRPr="00753EE4">
        <w:rPr>
          <w:rFonts w:ascii="Arial" w:hAnsi="Arial" w:cs="Arial"/>
          <w:sz w:val="24"/>
          <w:szCs w:val="24"/>
        </w:rPr>
        <w:t>) и тополь дрожащий (осина) – (15,8 га) распро</w:t>
      </w:r>
      <w:r w:rsidR="00115590" w:rsidRPr="00753EE4">
        <w:rPr>
          <w:rFonts w:ascii="Arial" w:hAnsi="Arial" w:cs="Arial"/>
          <w:sz w:val="24"/>
          <w:szCs w:val="24"/>
        </w:rPr>
        <w:t>странены незначительно. Кустарники (березы кустарни</w:t>
      </w:r>
      <w:r w:rsidR="00CE0A2B" w:rsidRPr="00753EE4">
        <w:rPr>
          <w:rFonts w:ascii="Arial" w:hAnsi="Arial" w:cs="Arial"/>
          <w:sz w:val="24"/>
          <w:szCs w:val="24"/>
        </w:rPr>
        <w:t>ковые и ивы кустарниковые) зани</w:t>
      </w:r>
      <w:r w:rsidR="00115590" w:rsidRPr="00753EE4">
        <w:rPr>
          <w:rFonts w:ascii="Arial" w:hAnsi="Arial" w:cs="Arial"/>
          <w:sz w:val="24"/>
          <w:szCs w:val="24"/>
        </w:rPr>
        <w:t xml:space="preserve">мают 31,5 га (4,6%). </w:t>
      </w:r>
      <w:r w:rsidR="008842D6" w:rsidRPr="00A053D1">
        <w:rPr>
          <w:rFonts w:ascii="Arial" w:hAnsi="Arial" w:cs="Arial"/>
          <w:sz w:val="24"/>
          <w:szCs w:val="24"/>
        </w:rPr>
        <w:t>Успешному произрастанию основных лесообразующих пород способствует благоприятный климат</w:t>
      </w:r>
      <w:r w:rsidR="00F33899" w:rsidRPr="00A053D1">
        <w:rPr>
          <w:rFonts w:ascii="Arial" w:hAnsi="Arial" w:cs="Arial"/>
          <w:sz w:val="24"/>
          <w:szCs w:val="24"/>
        </w:rPr>
        <w:t>,</w:t>
      </w:r>
      <w:r w:rsidR="006B385B" w:rsidRPr="00A053D1">
        <w:rPr>
          <w:rFonts w:ascii="Arial" w:hAnsi="Arial" w:cs="Arial"/>
          <w:sz w:val="24"/>
          <w:szCs w:val="24"/>
        </w:rPr>
        <w:t xml:space="preserve"> и</w:t>
      </w:r>
      <w:r w:rsidR="008842D6" w:rsidRPr="00A053D1">
        <w:rPr>
          <w:rFonts w:ascii="Arial" w:hAnsi="Arial" w:cs="Arial"/>
          <w:sz w:val="24"/>
          <w:szCs w:val="24"/>
        </w:rPr>
        <w:t xml:space="preserve"> почва, благодаря </w:t>
      </w:r>
      <w:r w:rsidR="006B385B" w:rsidRPr="00A053D1">
        <w:rPr>
          <w:rFonts w:ascii="Arial" w:hAnsi="Arial" w:cs="Arial"/>
          <w:sz w:val="24"/>
          <w:szCs w:val="24"/>
        </w:rPr>
        <w:t xml:space="preserve">физико-химическим свойствам и </w:t>
      </w:r>
      <w:r w:rsidR="008842D6" w:rsidRPr="00A053D1">
        <w:rPr>
          <w:rFonts w:ascii="Arial" w:hAnsi="Arial" w:cs="Arial"/>
          <w:sz w:val="24"/>
          <w:szCs w:val="24"/>
        </w:rPr>
        <w:t xml:space="preserve">содержанием </w:t>
      </w:r>
      <w:r w:rsidR="006B385B" w:rsidRPr="00A053D1">
        <w:rPr>
          <w:rFonts w:ascii="Arial" w:hAnsi="Arial" w:cs="Arial"/>
          <w:sz w:val="24"/>
          <w:szCs w:val="24"/>
        </w:rPr>
        <w:t xml:space="preserve">в ней </w:t>
      </w:r>
      <w:r w:rsidR="008842D6" w:rsidRPr="00A053D1">
        <w:rPr>
          <w:rFonts w:ascii="Arial" w:hAnsi="Arial" w:cs="Arial"/>
          <w:sz w:val="24"/>
          <w:szCs w:val="24"/>
        </w:rPr>
        <w:t>минеральных веществ.</w:t>
      </w:r>
    </w:p>
    <w:p w:rsidR="000268C0" w:rsidRPr="00BF02D2" w:rsidRDefault="008F7EB4" w:rsidP="001634E4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 w:rsidRPr="00A053D1">
        <w:rPr>
          <w:rFonts w:ascii="Arial" w:hAnsi="Arial" w:cs="Arial"/>
          <w:sz w:val="24"/>
          <w:szCs w:val="24"/>
        </w:rPr>
        <w:t>В связи с этим объемы лесозаготовительных предприятий постоянно увеличиваются, завоевывая новые рынки сбыта</w:t>
      </w:r>
      <w:r w:rsidR="00D1044C" w:rsidRPr="00A053D1">
        <w:rPr>
          <w:rFonts w:ascii="Arial" w:hAnsi="Arial" w:cs="Arial"/>
          <w:sz w:val="24"/>
          <w:szCs w:val="24"/>
        </w:rPr>
        <w:t xml:space="preserve"> (предлагаю убрать предложение, так как Городские леса относятся к природоохранной зоне)</w:t>
      </w:r>
      <w:r w:rsidRPr="00A053D1">
        <w:rPr>
          <w:rFonts w:ascii="Arial" w:hAnsi="Arial" w:cs="Arial"/>
          <w:sz w:val="24"/>
          <w:szCs w:val="24"/>
        </w:rPr>
        <w:t>.</w:t>
      </w:r>
    </w:p>
    <w:p w:rsidR="008821E4" w:rsidRPr="00BF02D2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BF02D2" w:rsidRDefault="000C67FA" w:rsidP="00DB4D9F">
      <w:pPr>
        <w:pStyle w:val="31"/>
        <w:spacing w:after="0" w:line="233" w:lineRule="auto"/>
        <w:ind w:left="709"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 xml:space="preserve">Сырьевые </w:t>
      </w:r>
      <w:r w:rsidR="009F37EE" w:rsidRPr="00BF02D2">
        <w:rPr>
          <w:rFonts w:ascii="Arial" w:hAnsi="Arial" w:cs="Arial"/>
          <w:b/>
          <w:sz w:val="24"/>
          <w:szCs w:val="24"/>
        </w:rPr>
        <w:t>ресурсы</w:t>
      </w:r>
    </w:p>
    <w:p w:rsidR="009F37EE" w:rsidRPr="00BF02D2" w:rsidRDefault="00893940" w:rsidP="001634E4">
      <w:pPr>
        <w:pStyle w:val="31"/>
        <w:spacing w:after="0" w:line="233" w:lineRule="auto"/>
        <w:ind w:left="284" w:firstLine="283"/>
        <w:rPr>
          <w:rFonts w:ascii="Arial" w:hAnsi="Arial" w:cs="Arial"/>
          <w:sz w:val="24"/>
          <w:szCs w:val="24"/>
        </w:rPr>
      </w:pPr>
      <w:proofErr w:type="gramStart"/>
      <w:r w:rsidRPr="00BF02D2">
        <w:rPr>
          <w:rFonts w:ascii="Arial" w:hAnsi="Arial" w:cs="Arial"/>
          <w:sz w:val="24"/>
          <w:szCs w:val="24"/>
        </w:rPr>
        <w:t>И</w:t>
      </w:r>
      <w:r w:rsidR="009F37EE" w:rsidRPr="00BF02D2">
        <w:rPr>
          <w:rFonts w:ascii="Arial" w:hAnsi="Arial" w:cs="Arial"/>
          <w:sz w:val="24"/>
          <w:szCs w:val="24"/>
        </w:rPr>
        <w:t xml:space="preserve">з минеральных ресурсов наибольшую значимость, прежде всего для северных районов области, имеют </w:t>
      </w:r>
      <w:proofErr w:type="spellStart"/>
      <w:r w:rsidR="009F37EE" w:rsidRPr="00BF02D2">
        <w:rPr>
          <w:rFonts w:ascii="Arial" w:hAnsi="Arial" w:cs="Arial"/>
          <w:sz w:val="24"/>
          <w:szCs w:val="24"/>
        </w:rPr>
        <w:t>Марковское</w:t>
      </w:r>
      <w:proofErr w:type="spellEnd"/>
      <w:r w:rsidR="009F37EE" w:rsidRPr="00BF02D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9F37EE" w:rsidRPr="00BF02D2">
        <w:rPr>
          <w:rFonts w:ascii="Arial" w:hAnsi="Arial" w:cs="Arial"/>
          <w:sz w:val="24"/>
          <w:szCs w:val="24"/>
        </w:rPr>
        <w:t>Ярактинское</w:t>
      </w:r>
      <w:proofErr w:type="spellEnd"/>
      <w:r w:rsidR="009F37EE" w:rsidRPr="00BF02D2">
        <w:rPr>
          <w:rFonts w:ascii="Arial" w:hAnsi="Arial" w:cs="Arial"/>
          <w:sz w:val="24"/>
          <w:szCs w:val="24"/>
        </w:rPr>
        <w:t xml:space="preserve"> нефт</w:t>
      </w:r>
      <w:r w:rsidR="005C4730" w:rsidRPr="00BF02D2">
        <w:rPr>
          <w:rFonts w:ascii="Arial" w:hAnsi="Arial" w:cs="Arial"/>
          <w:sz w:val="24"/>
          <w:szCs w:val="24"/>
        </w:rPr>
        <w:t xml:space="preserve">егазоконденсатное месторождения. </w:t>
      </w:r>
      <w:proofErr w:type="gramEnd"/>
    </w:p>
    <w:p w:rsidR="008821E4" w:rsidRPr="00BF02D2" w:rsidRDefault="008821E4" w:rsidP="00B17B73">
      <w:pPr>
        <w:pStyle w:val="31"/>
        <w:spacing w:after="0" w:line="233" w:lineRule="auto"/>
        <w:ind w:left="284"/>
        <w:rPr>
          <w:rFonts w:ascii="Arial" w:hAnsi="Arial" w:cs="Arial"/>
          <w:sz w:val="24"/>
          <w:szCs w:val="24"/>
        </w:rPr>
      </w:pPr>
    </w:p>
    <w:p w:rsidR="00893940" w:rsidRPr="00BF02D2" w:rsidRDefault="009F37EE" w:rsidP="00DB4D9F">
      <w:pPr>
        <w:pStyle w:val="31"/>
        <w:spacing w:after="0" w:line="233" w:lineRule="auto"/>
        <w:ind w:left="993" w:firstLine="0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Водные ресурсы</w:t>
      </w:r>
    </w:p>
    <w:p w:rsidR="00B17B73" w:rsidRPr="00BF02D2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К</w:t>
      </w:r>
      <w:r w:rsidR="00760688" w:rsidRPr="00BF02D2">
        <w:rPr>
          <w:rFonts w:ascii="Arial" w:hAnsi="Arial" w:cs="Arial"/>
          <w:sz w:val="24"/>
          <w:szCs w:val="24"/>
        </w:rPr>
        <w:t>рупнейшая река, п</w:t>
      </w:r>
      <w:r w:rsidR="00C4634C">
        <w:rPr>
          <w:rFonts w:ascii="Arial" w:hAnsi="Arial" w:cs="Arial"/>
          <w:sz w:val="24"/>
          <w:szCs w:val="24"/>
        </w:rPr>
        <w:t>ротекающая по территории района</w:t>
      </w:r>
      <w:r w:rsidR="00760688" w:rsidRPr="00BF02D2">
        <w:rPr>
          <w:rFonts w:ascii="Arial" w:hAnsi="Arial" w:cs="Arial"/>
          <w:sz w:val="24"/>
          <w:szCs w:val="24"/>
        </w:rPr>
        <w:t xml:space="preserve"> — Лена. Судоходна. </w:t>
      </w:r>
      <w:proofErr w:type="gramStart"/>
      <w:r w:rsidR="00760688" w:rsidRPr="00BF02D2">
        <w:rPr>
          <w:rFonts w:ascii="Arial" w:hAnsi="Arial" w:cs="Arial"/>
          <w:sz w:val="24"/>
          <w:szCs w:val="24"/>
        </w:rPr>
        <w:t xml:space="preserve">Большинство рек района относятся к бассейну Лены, крупнейшие из них — Кута, </w:t>
      </w:r>
      <w:proofErr w:type="spellStart"/>
      <w:r w:rsidR="00760688" w:rsidRPr="00BF02D2">
        <w:rPr>
          <w:rFonts w:ascii="Arial" w:hAnsi="Arial" w:cs="Arial"/>
          <w:sz w:val="24"/>
          <w:szCs w:val="24"/>
        </w:rPr>
        <w:t>Орлинга</w:t>
      </w:r>
      <w:proofErr w:type="spellEnd"/>
      <w:r w:rsidR="00760688" w:rsidRPr="00BF02D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60688" w:rsidRPr="00BF02D2">
        <w:rPr>
          <w:rFonts w:ascii="Arial" w:hAnsi="Arial" w:cs="Arial"/>
          <w:sz w:val="24"/>
          <w:szCs w:val="24"/>
        </w:rPr>
        <w:t>Таюра</w:t>
      </w:r>
      <w:proofErr w:type="spellEnd"/>
      <w:r w:rsidR="00760688" w:rsidRPr="00BF02D2">
        <w:rPr>
          <w:rFonts w:ascii="Arial" w:hAnsi="Arial" w:cs="Arial"/>
          <w:sz w:val="24"/>
          <w:szCs w:val="24"/>
        </w:rPr>
        <w:t>, Большая Тира.</w:t>
      </w:r>
      <w:proofErr w:type="gramEnd"/>
      <w:r w:rsidR="00760688" w:rsidRPr="00BF02D2">
        <w:rPr>
          <w:rFonts w:ascii="Arial" w:hAnsi="Arial" w:cs="Arial"/>
          <w:sz w:val="24"/>
          <w:szCs w:val="24"/>
        </w:rPr>
        <w:t xml:space="preserve"> Северная часть района относится к бассейну Нижней Тунгуски. Река берет исток на территории района у его северо-западной границы, после чего течет на восток до границы с Киренским районом. Имеет небольшие притоки. Крупных озёр нет. В низовьях Куты и </w:t>
      </w:r>
      <w:proofErr w:type="spellStart"/>
      <w:r w:rsidR="00760688" w:rsidRPr="00BF02D2">
        <w:rPr>
          <w:rFonts w:ascii="Arial" w:hAnsi="Arial" w:cs="Arial"/>
          <w:sz w:val="24"/>
          <w:szCs w:val="24"/>
        </w:rPr>
        <w:t>Туруки</w:t>
      </w:r>
      <w:proofErr w:type="spellEnd"/>
      <w:r w:rsidR="00760688" w:rsidRPr="00BF02D2">
        <w:rPr>
          <w:rFonts w:ascii="Arial" w:hAnsi="Arial" w:cs="Arial"/>
          <w:sz w:val="24"/>
          <w:szCs w:val="24"/>
        </w:rPr>
        <w:t xml:space="preserve"> — минеральные источники. Большое количество родников, ключей.</w:t>
      </w:r>
    </w:p>
    <w:p w:rsidR="008821E4" w:rsidRPr="00E61A68" w:rsidRDefault="008821E4" w:rsidP="00B17B73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893940" w:rsidRPr="00BF02D2" w:rsidRDefault="00E16BA7" w:rsidP="001634E4">
      <w:pPr>
        <w:pStyle w:val="31"/>
        <w:spacing w:after="0" w:line="233" w:lineRule="auto"/>
        <w:ind w:left="567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Рекреационный потенциал</w:t>
      </w:r>
    </w:p>
    <w:p w:rsidR="009F37EE" w:rsidRPr="00BF02D2" w:rsidRDefault="0089394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Д</w:t>
      </w:r>
      <w:r w:rsidR="00E16BA7" w:rsidRPr="00BF02D2">
        <w:rPr>
          <w:rFonts w:ascii="Arial" w:hAnsi="Arial" w:cs="Arial"/>
          <w:sz w:val="24"/>
          <w:szCs w:val="24"/>
        </w:rPr>
        <w:t>остаточно высок</w:t>
      </w:r>
      <w:r w:rsidR="004D36B3">
        <w:rPr>
          <w:rFonts w:ascii="Arial" w:hAnsi="Arial" w:cs="Arial"/>
          <w:sz w:val="24"/>
          <w:szCs w:val="24"/>
        </w:rPr>
        <w:t>,</w:t>
      </w:r>
      <w:r w:rsidR="00E16BA7" w:rsidRPr="00BF02D2">
        <w:rPr>
          <w:rFonts w:ascii="Arial" w:hAnsi="Arial" w:cs="Arial"/>
          <w:sz w:val="24"/>
          <w:szCs w:val="24"/>
        </w:rPr>
        <w:t xml:space="preserve"> благодаря богатейшим запасам уникальных</w:t>
      </w:r>
      <w:r w:rsidR="002A7F36">
        <w:rPr>
          <w:rFonts w:ascii="Arial" w:hAnsi="Arial" w:cs="Arial"/>
          <w:sz w:val="24"/>
          <w:szCs w:val="24"/>
        </w:rPr>
        <w:t>,</w:t>
      </w:r>
      <w:r w:rsidR="00E16BA7" w:rsidRPr="00BF02D2">
        <w:rPr>
          <w:rFonts w:ascii="Arial" w:hAnsi="Arial" w:cs="Arial"/>
          <w:sz w:val="24"/>
          <w:szCs w:val="24"/>
        </w:rPr>
        <w:t xml:space="preserve"> эффективных</w:t>
      </w:r>
      <w:r w:rsidR="002A7F36">
        <w:rPr>
          <w:rFonts w:ascii="Arial" w:hAnsi="Arial" w:cs="Arial"/>
          <w:sz w:val="24"/>
          <w:szCs w:val="24"/>
        </w:rPr>
        <w:t>,</w:t>
      </w:r>
      <w:r w:rsidR="00E16BA7" w:rsidRPr="00BF02D2">
        <w:rPr>
          <w:rFonts w:ascii="Arial" w:hAnsi="Arial" w:cs="Arial"/>
          <w:sz w:val="24"/>
          <w:szCs w:val="24"/>
        </w:rPr>
        <w:t xml:space="preserve"> л</w:t>
      </w:r>
      <w:r w:rsidR="000C5D4E" w:rsidRPr="00BF02D2">
        <w:rPr>
          <w:rFonts w:ascii="Arial" w:hAnsi="Arial" w:cs="Arial"/>
          <w:sz w:val="24"/>
          <w:szCs w:val="24"/>
        </w:rPr>
        <w:t xml:space="preserve">ечебных вод и грязей, наличие реки </w:t>
      </w:r>
      <w:r w:rsidR="00E16BA7" w:rsidRPr="00BF02D2">
        <w:rPr>
          <w:rFonts w:ascii="Arial" w:hAnsi="Arial" w:cs="Arial"/>
          <w:sz w:val="24"/>
          <w:szCs w:val="24"/>
        </w:rPr>
        <w:t>Лены,</w:t>
      </w:r>
      <w:r w:rsidR="004D36B3">
        <w:rPr>
          <w:rFonts w:ascii="Arial" w:hAnsi="Arial" w:cs="Arial"/>
          <w:sz w:val="24"/>
          <w:szCs w:val="24"/>
        </w:rPr>
        <w:t xml:space="preserve"> пригодно</w:t>
      </w:r>
      <w:r w:rsidR="00E16BA7" w:rsidRPr="00BF02D2">
        <w:rPr>
          <w:rFonts w:ascii="Arial" w:hAnsi="Arial" w:cs="Arial"/>
          <w:sz w:val="24"/>
          <w:szCs w:val="24"/>
        </w:rPr>
        <w:t>й для широкого спектра спортивно-массовых видов р</w:t>
      </w:r>
      <w:r w:rsidR="000C5D4E" w:rsidRPr="00BF02D2">
        <w:rPr>
          <w:rFonts w:ascii="Arial" w:hAnsi="Arial" w:cs="Arial"/>
          <w:sz w:val="24"/>
          <w:szCs w:val="24"/>
        </w:rPr>
        <w:t>екреации, в том числе туристско-</w:t>
      </w:r>
      <w:r w:rsidR="004D36B3">
        <w:rPr>
          <w:rFonts w:ascii="Arial" w:hAnsi="Arial" w:cs="Arial"/>
          <w:sz w:val="24"/>
          <w:szCs w:val="24"/>
        </w:rPr>
        <w:t>спортивных мероприятий</w:t>
      </w:r>
      <w:proofErr w:type="gramStart"/>
      <w:r w:rsidR="001D10FF" w:rsidRPr="00BF02D2">
        <w:rPr>
          <w:rFonts w:ascii="Arial" w:hAnsi="Arial" w:cs="Arial"/>
          <w:sz w:val="24"/>
          <w:szCs w:val="24"/>
        </w:rPr>
        <w:t>.</w:t>
      </w:r>
      <w:r w:rsidR="00E16BA7" w:rsidRPr="00BF02D2">
        <w:rPr>
          <w:rFonts w:ascii="Arial" w:hAnsi="Arial" w:cs="Arial"/>
          <w:sz w:val="24"/>
          <w:szCs w:val="24"/>
        </w:rPr>
        <w:t>Н</w:t>
      </w:r>
      <w:proofErr w:type="gramEnd"/>
      <w:r w:rsidR="00E16BA7" w:rsidRPr="00BF02D2">
        <w:rPr>
          <w:rFonts w:ascii="Arial" w:hAnsi="Arial" w:cs="Arial"/>
          <w:sz w:val="24"/>
          <w:szCs w:val="24"/>
        </w:rPr>
        <w:t>а базе гидроминеральных ресурсов работает курорт федерального значения ЗАО «Санаторий Усть-Кут».</w:t>
      </w:r>
      <w:r w:rsidR="000C67FA" w:rsidRPr="00BF02D2">
        <w:rPr>
          <w:rFonts w:ascii="Arial" w:hAnsi="Arial" w:cs="Arial"/>
          <w:sz w:val="24"/>
          <w:szCs w:val="24"/>
        </w:rPr>
        <w:t xml:space="preserve"> Принимая во внимание широкую известность и эффективность лечебных грязей курорта, его удобное транспортно-географическое положение (железнодорожный, воздушный и автомобильный виды транспорта), высокую потребность населения в оздоровительно-курортном лечении, следует развивать этот вид рекреации более интенсивно, в том числе за счет привлечения населения других регионов.</w:t>
      </w:r>
      <w:r w:rsidR="00E16BA7" w:rsidRPr="00BF02D2">
        <w:rPr>
          <w:rFonts w:ascii="Arial" w:hAnsi="Arial" w:cs="Arial"/>
          <w:sz w:val="24"/>
          <w:szCs w:val="24"/>
        </w:rPr>
        <w:t xml:space="preserve"> Основной природный лечебный фактор – сульфидная иловая грязь озера </w:t>
      </w:r>
      <w:r w:rsidR="000C5D4E" w:rsidRPr="00BF02D2">
        <w:rPr>
          <w:rFonts w:ascii="Arial" w:hAnsi="Arial" w:cs="Arial"/>
          <w:sz w:val="24"/>
          <w:szCs w:val="24"/>
        </w:rPr>
        <w:t>«</w:t>
      </w:r>
      <w:r w:rsidR="00E16BA7" w:rsidRPr="00BF02D2">
        <w:rPr>
          <w:rFonts w:ascii="Arial" w:hAnsi="Arial" w:cs="Arial"/>
          <w:sz w:val="24"/>
          <w:szCs w:val="24"/>
        </w:rPr>
        <w:t>Соленое</w:t>
      </w:r>
      <w:r w:rsidR="000C5D4E" w:rsidRPr="00BF02D2">
        <w:rPr>
          <w:rFonts w:ascii="Arial" w:hAnsi="Arial" w:cs="Arial"/>
          <w:sz w:val="24"/>
          <w:szCs w:val="24"/>
        </w:rPr>
        <w:t>»</w:t>
      </w:r>
      <w:r w:rsidR="00E16BA7" w:rsidRPr="00BF02D2">
        <w:rPr>
          <w:rFonts w:ascii="Arial" w:hAnsi="Arial" w:cs="Arial"/>
          <w:sz w:val="24"/>
          <w:szCs w:val="24"/>
        </w:rPr>
        <w:t xml:space="preserve"> и сульфидный радоновый хлоридный натриевый рассол (минерализация 1,27 г/л), содержащий бром. </w:t>
      </w:r>
      <w:r w:rsidR="0092425C" w:rsidRPr="00BF02D2">
        <w:rPr>
          <w:rFonts w:ascii="Arial" w:hAnsi="Arial" w:cs="Arial"/>
          <w:sz w:val="24"/>
          <w:szCs w:val="24"/>
        </w:rPr>
        <w:t xml:space="preserve">Лечебные источники и грязи были открыты еще в </w:t>
      </w:r>
      <w:r w:rsidR="0092425C" w:rsidRPr="00BF02D2">
        <w:rPr>
          <w:rFonts w:ascii="Arial" w:hAnsi="Arial" w:cs="Arial"/>
          <w:sz w:val="24"/>
          <w:szCs w:val="24"/>
          <w:lang w:val="en-US"/>
        </w:rPr>
        <w:t>XVII</w:t>
      </w:r>
      <w:r w:rsidR="000C5D4E" w:rsidRPr="00BF02D2">
        <w:rPr>
          <w:rFonts w:ascii="Arial" w:hAnsi="Arial" w:cs="Arial"/>
          <w:sz w:val="24"/>
          <w:szCs w:val="24"/>
        </w:rPr>
        <w:t xml:space="preserve"> веке </w:t>
      </w:r>
      <w:r w:rsidR="0092425C" w:rsidRPr="00BF02D2">
        <w:rPr>
          <w:rFonts w:ascii="Arial" w:hAnsi="Arial" w:cs="Arial"/>
          <w:sz w:val="24"/>
          <w:szCs w:val="24"/>
        </w:rPr>
        <w:t xml:space="preserve">Ерофеем Хабаровым, первые ванны и барак появились лишь в 1908г., а официально курорт действует с 1928г. </w:t>
      </w:r>
    </w:p>
    <w:p w:rsidR="00470A2D" w:rsidRPr="00BF02D2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2C102C" w:rsidRPr="00BF02D2" w:rsidRDefault="00140890" w:rsidP="003525CE">
      <w:pPr>
        <w:pStyle w:val="31"/>
        <w:spacing w:after="0" w:line="233" w:lineRule="auto"/>
        <w:ind w:left="567" w:firstLine="567"/>
        <w:jc w:val="center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Перечень объектов, свободных от прав, пригодных для размещения производств</w:t>
      </w:r>
      <w:r w:rsidR="00470A2D" w:rsidRPr="00BF02D2">
        <w:rPr>
          <w:rFonts w:ascii="Arial" w:hAnsi="Arial" w:cs="Arial"/>
          <w:b/>
          <w:sz w:val="24"/>
          <w:szCs w:val="24"/>
        </w:rPr>
        <w:t>:</w:t>
      </w:r>
    </w:p>
    <w:p w:rsidR="00B243E3" w:rsidRPr="00BF02D2" w:rsidRDefault="00EA7250" w:rsidP="00EA7250">
      <w:pPr>
        <w:pStyle w:val="31"/>
        <w:spacing w:after="0" w:line="240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243E3" w:rsidRPr="00BF02D2">
        <w:rPr>
          <w:rFonts w:ascii="Arial" w:hAnsi="Arial" w:cs="Arial"/>
          <w:sz w:val="24"/>
          <w:szCs w:val="24"/>
        </w:rPr>
        <w:t>Помещения в нежилом здании (1,2 этажи), общей площадью от 10,0 до 300,0 кв.м., расположенные по адресу: Иркутская обл</w:t>
      </w:r>
      <w:r w:rsidR="00CB073A">
        <w:rPr>
          <w:rFonts w:ascii="Arial" w:hAnsi="Arial" w:cs="Arial"/>
          <w:sz w:val="24"/>
          <w:szCs w:val="24"/>
        </w:rPr>
        <w:t>асть, г. Усть-Кут, ул. Щорса,30;</w:t>
      </w:r>
    </w:p>
    <w:p w:rsidR="00B243E3" w:rsidRPr="00BF02D2" w:rsidRDefault="00CB073A" w:rsidP="00CB073A">
      <w:pPr>
        <w:pStyle w:val="31"/>
        <w:spacing w:after="0" w:line="233" w:lineRule="auto"/>
        <w:ind w:left="284" w:firstLine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243E3" w:rsidRPr="00BF02D2">
        <w:rPr>
          <w:rFonts w:ascii="Arial" w:hAnsi="Arial" w:cs="Arial"/>
          <w:sz w:val="24"/>
          <w:szCs w:val="24"/>
        </w:rPr>
        <w:t>Помещения в нежилом здании перехода (первый этаж), общей площадью 119,50 кв.м., расположенные по адресу: Иркутская область, г. Усть-Кут, ул. Кирова,18 пом. 6</w:t>
      </w:r>
      <w:r>
        <w:rPr>
          <w:rFonts w:ascii="Arial" w:hAnsi="Arial" w:cs="Arial"/>
          <w:sz w:val="24"/>
          <w:szCs w:val="24"/>
        </w:rPr>
        <w:t>1,62,63,64,65,66,67,68,69,70,71;</w:t>
      </w:r>
    </w:p>
    <w:p w:rsidR="00B243E3" w:rsidRPr="00BF02D2" w:rsidRDefault="00CB073A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243E3" w:rsidRPr="00BF02D2">
        <w:rPr>
          <w:rFonts w:ascii="Arial" w:hAnsi="Arial" w:cs="Arial"/>
          <w:sz w:val="24"/>
          <w:szCs w:val="24"/>
        </w:rPr>
        <w:t xml:space="preserve">Имущественный комплекс, состоящий из нескольких нежилых зданий и </w:t>
      </w:r>
      <w:proofErr w:type="gramStart"/>
      <w:r w:rsidR="00B243E3" w:rsidRPr="00BF02D2">
        <w:rPr>
          <w:rFonts w:ascii="Arial" w:hAnsi="Arial" w:cs="Arial"/>
          <w:sz w:val="24"/>
          <w:szCs w:val="24"/>
        </w:rPr>
        <w:t>г</w:t>
      </w:r>
      <w:proofErr w:type="gramEnd"/>
      <w:r w:rsidR="00B243E3" w:rsidRPr="00BF02D2">
        <w:rPr>
          <w:rFonts w:ascii="Arial" w:hAnsi="Arial" w:cs="Arial"/>
          <w:sz w:val="24"/>
          <w:szCs w:val="24"/>
        </w:rPr>
        <w:t xml:space="preserve">/боксов общ. Площадью 601,80 кв.м., </w:t>
      </w:r>
      <w:proofErr w:type="gramStart"/>
      <w:r w:rsidR="00B243E3" w:rsidRPr="00BF02D2">
        <w:rPr>
          <w:rFonts w:ascii="Arial" w:hAnsi="Arial" w:cs="Arial"/>
          <w:sz w:val="24"/>
          <w:szCs w:val="24"/>
        </w:rPr>
        <w:t>расположенный</w:t>
      </w:r>
      <w:proofErr w:type="gramEnd"/>
      <w:r w:rsidR="00B243E3" w:rsidRPr="00BF02D2">
        <w:rPr>
          <w:rFonts w:ascii="Arial" w:hAnsi="Arial" w:cs="Arial"/>
          <w:sz w:val="24"/>
          <w:szCs w:val="24"/>
        </w:rPr>
        <w:t xml:space="preserve"> по адресу: Иркутская область</w:t>
      </w:r>
      <w:r>
        <w:rPr>
          <w:rFonts w:ascii="Arial" w:hAnsi="Arial" w:cs="Arial"/>
          <w:sz w:val="24"/>
          <w:szCs w:val="24"/>
        </w:rPr>
        <w:t>, г. Усть-Кут, ул. Кравченко,14;</w:t>
      </w:r>
    </w:p>
    <w:p w:rsidR="00B243E3" w:rsidRPr="00BF02D2" w:rsidRDefault="00CB073A" w:rsidP="00CB073A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B243E3" w:rsidRPr="00BF02D2">
        <w:rPr>
          <w:rFonts w:ascii="Arial" w:hAnsi="Arial" w:cs="Arial"/>
          <w:sz w:val="24"/>
          <w:szCs w:val="24"/>
        </w:rPr>
        <w:t>Здание нежилое (один этаж) 267,70 кв.м., расположенное по адресу: Иркутская област</w:t>
      </w:r>
      <w:r>
        <w:rPr>
          <w:rFonts w:ascii="Arial" w:hAnsi="Arial" w:cs="Arial"/>
          <w:sz w:val="24"/>
          <w:szCs w:val="24"/>
        </w:rPr>
        <w:t>ь, г. Усть-Кут, ул. Волжская,13;</w:t>
      </w:r>
    </w:p>
    <w:p w:rsidR="00B243E3" w:rsidRPr="00BF02D2" w:rsidRDefault="00CB073A" w:rsidP="00CB073A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243E3" w:rsidRPr="00BF02D2">
        <w:rPr>
          <w:rFonts w:ascii="Arial" w:hAnsi="Arial" w:cs="Arial"/>
          <w:sz w:val="24"/>
          <w:szCs w:val="24"/>
        </w:rPr>
        <w:t xml:space="preserve">Имущественный комплекс, здание </w:t>
      </w:r>
      <w:proofErr w:type="gramStart"/>
      <w:r w:rsidR="00B243E3" w:rsidRPr="00BF02D2">
        <w:rPr>
          <w:rFonts w:ascii="Arial" w:hAnsi="Arial" w:cs="Arial"/>
          <w:sz w:val="24"/>
          <w:szCs w:val="24"/>
        </w:rPr>
        <w:t>из</w:t>
      </w:r>
      <w:proofErr w:type="gramEnd"/>
      <w:r w:rsidR="00B243E3" w:rsidRPr="00BF02D2">
        <w:rPr>
          <w:rFonts w:ascii="Arial" w:hAnsi="Arial" w:cs="Arial"/>
          <w:sz w:val="24"/>
          <w:szCs w:val="24"/>
        </w:rPr>
        <w:t>: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Двухэтажное нежилое здание, общей площадью 811,5 кв.м., расположенное по адресу: Иркутская область, г. Усть-Кут, ул. Пушкина, д. 51;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ежилое здание прачечной, пристроенное к двухэтажному шлакоблочному административному зданию, 1-этажное, общей площадью 56,1 кв.м., расположенное по адресу: Иркутская область, г. Усть-Кут, ул. Пушкина</w:t>
      </w:r>
      <w:proofErr w:type="gramStart"/>
      <w:r w:rsidRPr="00BF02D2">
        <w:rPr>
          <w:rFonts w:ascii="Arial" w:hAnsi="Arial" w:cs="Arial"/>
          <w:sz w:val="24"/>
          <w:szCs w:val="24"/>
        </w:rPr>
        <w:t>,д</w:t>
      </w:r>
      <w:proofErr w:type="gramEnd"/>
      <w:r w:rsidRPr="00BF02D2">
        <w:rPr>
          <w:rFonts w:ascii="Arial" w:hAnsi="Arial" w:cs="Arial"/>
          <w:sz w:val="24"/>
          <w:szCs w:val="24"/>
        </w:rPr>
        <w:t>.51;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ежилое здание бани из бруса, пристроенное к двухэтажному шлакоблочному административному зданию, 1-этажное, общей площадью 49,3 кв.м., расположенное по адресу: Иркутская область, г. Усть-Кут, ул. Пушкина, д. 51;</w:t>
      </w:r>
    </w:p>
    <w:p w:rsidR="00B243E3" w:rsidRPr="00BF02D2" w:rsidRDefault="00B243E3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Нежилое помещение овощехранилища, 1-этажное, подвал №1</w:t>
      </w:r>
      <w:r w:rsidR="00E6149F" w:rsidRPr="00BF02D2">
        <w:rPr>
          <w:rFonts w:ascii="Arial" w:hAnsi="Arial" w:cs="Arial"/>
          <w:sz w:val="24"/>
          <w:szCs w:val="24"/>
        </w:rPr>
        <w:t>, подвал № 2, общей площадью 101,4 кв.м., расположенное по адресу: Иркутская область, г. Усть-Кут, ул. Пушкина, д.51;</w:t>
      </w:r>
    </w:p>
    <w:p w:rsidR="008821E4" w:rsidRPr="00BF02D2" w:rsidRDefault="00E6149F" w:rsidP="00CB073A">
      <w:pPr>
        <w:pStyle w:val="31"/>
        <w:numPr>
          <w:ilvl w:val="0"/>
          <w:numId w:val="28"/>
        </w:numPr>
        <w:spacing w:after="0" w:line="233" w:lineRule="auto"/>
        <w:ind w:left="284" w:firstLine="567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Земельный участок, общей площадью 2427 кв.м., расположенный по адресу: Иркутская область, г. Усть-Кут, ул. Пушкина,51.</w:t>
      </w:r>
    </w:p>
    <w:p w:rsidR="00DB4D9F" w:rsidRPr="00BF02D2" w:rsidRDefault="00DB4D9F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A61119" w:rsidRDefault="00535ACD" w:rsidP="001634E4">
      <w:pPr>
        <w:pStyle w:val="31"/>
        <w:spacing w:after="0" w:line="233" w:lineRule="auto"/>
        <w:ind w:left="567" w:firstLine="513"/>
        <w:rPr>
          <w:rFonts w:ascii="Arial" w:hAnsi="Arial" w:cs="Arial"/>
          <w:b/>
          <w:sz w:val="24"/>
          <w:szCs w:val="24"/>
        </w:rPr>
      </w:pPr>
      <w:r w:rsidRPr="00A61119">
        <w:rPr>
          <w:rFonts w:ascii="Arial" w:hAnsi="Arial" w:cs="Arial"/>
          <w:b/>
          <w:sz w:val="24"/>
          <w:szCs w:val="24"/>
        </w:rPr>
        <w:t>Н</w:t>
      </w:r>
      <w:r w:rsidR="000B0FD4" w:rsidRPr="00A61119">
        <w:rPr>
          <w:rFonts w:ascii="Arial" w:hAnsi="Arial" w:cs="Arial"/>
          <w:b/>
          <w:sz w:val="24"/>
          <w:szCs w:val="24"/>
        </w:rPr>
        <w:t>аличие недоиспользованных производственных мощност</w:t>
      </w:r>
      <w:r w:rsidR="003525CE" w:rsidRPr="00A61119">
        <w:rPr>
          <w:rFonts w:ascii="Arial" w:hAnsi="Arial" w:cs="Arial"/>
          <w:b/>
          <w:sz w:val="24"/>
          <w:szCs w:val="24"/>
        </w:rPr>
        <w:t>ей на промышленных предприятиях</w:t>
      </w:r>
    </w:p>
    <w:p w:rsidR="00C815A0" w:rsidRPr="00BF02D2" w:rsidRDefault="00EB54E8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A61119">
        <w:rPr>
          <w:rFonts w:ascii="Arial" w:hAnsi="Arial" w:cs="Arial"/>
          <w:sz w:val="24"/>
          <w:szCs w:val="24"/>
        </w:rPr>
        <w:t>Основной причиной недоиспользования производственных мощностей является нехватка оборотных средств у предприятий на закупку сырья и материалов, неудовлетворительное техническое состояние оборудования, его высокий физический и моральный износ. Наличие недоиспользованных производственных мощностей на промышленных предприятиях можно отнести к так называемым «точкам роста», или резервам повышения эффективности производства.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, замену устаревшего оборудования, внедрение новых технологий и тем самым создавать предпосылки перехода к устойчивому экономическому росту, и соответственно к более качественному использованию производственных мощностей.</w:t>
      </w:r>
    </w:p>
    <w:p w:rsidR="008821E4" w:rsidRPr="00BF02D2" w:rsidRDefault="008821E4" w:rsidP="008821E4">
      <w:pPr>
        <w:pStyle w:val="31"/>
        <w:spacing w:after="0" w:line="233" w:lineRule="auto"/>
        <w:ind w:firstLine="710"/>
        <w:rPr>
          <w:rFonts w:ascii="Arial" w:hAnsi="Arial" w:cs="Arial"/>
          <w:sz w:val="24"/>
          <w:szCs w:val="24"/>
        </w:rPr>
      </w:pPr>
    </w:p>
    <w:p w:rsidR="000B0FD4" w:rsidRPr="00BF02D2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Н</w:t>
      </w:r>
      <w:r w:rsidR="000B0FD4" w:rsidRPr="00BF02D2">
        <w:rPr>
          <w:rFonts w:ascii="Arial" w:hAnsi="Arial" w:cs="Arial"/>
          <w:b/>
          <w:sz w:val="24"/>
          <w:szCs w:val="24"/>
        </w:rPr>
        <w:t>аличие свободных трудовых</w:t>
      </w:r>
      <w:r w:rsidR="003525CE" w:rsidRPr="00BF02D2">
        <w:rPr>
          <w:rFonts w:ascii="Arial" w:hAnsi="Arial" w:cs="Arial"/>
          <w:b/>
          <w:sz w:val="24"/>
          <w:szCs w:val="24"/>
        </w:rPr>
        <w:t xml:space="preserve"> ресурсов, кадровое обеспечение</w:t>
      </w:r>
    </w:p>
    <w:p w:rsidR="008821E4" w:rsidRPr="00BF02D2" w:rsidRDefault="000D63AF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По состоянию на 01.01.201</w:t>
      </w:r>
      <w:r w:rsidR="003E763A" w:rsidRPr="00BF02D2">
        <w:rPr>
          <w:rFonts w:ascii="Arial" w:hAnsi="Arial" w:cs="Arial"/>
          <w:sz w:val="24"/>
          <w:szCs w:val="24"/>
        </w:rPr>
        <w:t>8</w:t>
      </w:r>
      <w:r w:rsidRPr="00BF02D2">
        <w:rPr>
          <w:rFonts w:ascii="Arial" w:hAnsi="Arial" w:cs="Arial"/>
          <w:sz w:val="24"/>
          <w:szCs w:val="24"/>
        </w:rPr>
        <w:t xml:space="preserve"> года на территории города наличие трудовых ресурсов составило</w:t>
      </w:r>
      <w:r w:rsidR="003E763A" w:rsidRPr="00BF02D2">
        <w:rPr>
          <w:rFonts w:ascii="Arial" w:hAnsi="Arial" w:cs="Arial"/>
          <w:sz w:val="24"/>
          <w:szCs w:val="24"/>
        </w:rPr>
        <w:t>29164</w:t>
      </w:r>
      <w:r w:rsidRPr="00BF02D2">
        <w:rPr>
          <w:rFonts w:ascii="Arial" w:hAnsi="Arial" w:cs="Arial"/>
          <w:sz w:val="24"/>
          <w:szCs w:val="24"/>
        </w:rPr>
        <w:t>чел. Из них занято в экономике города</w:t>
      </w:r>
      <w:r w:rsidR="003E763A" w:rsidRPr="00BF02D2">
        <w:rPr>
          <w:rFonts w:ascii="Arial" w:hAnsi="Arial" w:cs="Arial"/>
          <w:sz w:val="24"/>
          <w:szCs w:val="24"/>
        </w:rPr>
        <w:t>21119</w:t>
      </w:r>
      <w:r w:rsidRPr="00BF02D2">
        <w:rPr>
          <w:rFonts w:ascii="Arial" w:hAnsi="Arial" w:cs="Arial"/>
          <w:sz w:val="24"/>
          <w:szCs w:val="24"/>
        </w:rPr>
        <w:t xml:space="preserve">человек, или </w:t>
      </w:r>
      <w:r w:rsidR="003E763A" w:rsidRPr="00BF02D2">
        <w:rPr>
          <w:rFonts w:ascii="Arial" w:hAnsi="Arial" w:cs="Arial"/>
          <w:sz w:val="24"/>
          <w:szCs w:val="24"/>
        </w:rPr>
        <w:t>72</w:t>
      </w:r>
      <w:r w:rsidRPr="00BF02D2">
        <w:rPr>
          <w:rFonts w:ascii="Arial" w:hAnsi="Arial" w:cs="Arial"/>
          <w:sz w:val="24"/>
          <w:szCs w:val="24"/>
        </w:rPr>
        <w:t>% от общего количества трудовых ресурсов. Таким образом, одним из резервов социально-экономического развития города является наличие свободных тр</w:t>
      </w:r>
      <w:r w:rsidR="00503048" w:rsidRPr="00BF02D2">
        <w:rPr>
          <w:rFonts w:ascii="Arial" w:hAnsi="Arial" w:cs="Arial"/>
          <w:sz w:val="24"/>
          <w:szCs w:val="24"/>
        </w:rPr>
        <w:t xml:space="preserve">удовых ресурсов, составляющих </w:t>
      </w:r>
      <w:r w:rsidR="003E763A" w:rsidRPr="00BF02D2">
        <w:rPr>
          <w:rFonts w:ascii="Arial" w:hAnsi="Arial" w:cs="Arial"/>
          <w:sz w:val="24"/>
          <w:szCs w:val="24"/>
        </w:rPr>
        <w:t>28</w:t>
      </w:r>
      <w:r w:rsidRPr="00BF02D2">
        <w:rPr>
          <w:rFonts w:ascii="Arial" w:hAnsi="Arial" w:cs="Arial"/>
          <w:sz w:val="24"/>
          <w:szCs w:val="24"/>
        </w:rPr>
        <w:t>% от общего количества трудовых ресурсов, пригодных для эффективного использования на предприятиях города. Наиболее важной задачей является привлечение молодых специалистов на предприятия города, создание условий для обучения и повышения их квалификации.</w:t>
      </w:r>
    </w:p>
    <w:p w:rsidR="00470A2D" w:rsidRPr="00BF02D2" w:rsidRDefault="00470A2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</w:p>
    <w:p w:rsidR="000B0FD4" w:rsidRPr="00BF02D2" w:rsidRDefault="00535ACD" w:rsidP="003D7883">
      <w:pPr>
        <w:pStyle w:val="31"/>
        <w:spacing w:after="0" w:line="233" w:lineRule="auto"/>
        <w:ind w:firstLine="710"/>
        <w:rPr>
          <w:rFonts w:ascii="Arial" w:hAnsi="Arial" w:cs="Arial"/>
          <w:b/>
          <w:sz w:val="24"/>
          <w:szCs w:val="24"/>
        </w:rPr>
      </w:pPr>
      <w:r w:rsidRPr="00BF02D2">
        <w:rPr>
          <w:rFonts w:ascii="Arial" w:hAnsi="Arial" w:cs="Arial"/>
          <w:b/>
          <w:sz w:val="24"/>
          <w:szCs w:val="24"/>
        </w:rPr>
        <w:t>В</w:t>
      </w:r>
      <w:r w:rsidR="000B0FD4" w:rsidRPr="00BF02D2">
        <w:rPr>
          <w:rFonts w:ascii="Arial" w:hAnsi="Arial" w:cs="Arial"/>
          <w:b/>
          <w:sz w:val="24"/>
          <w:szCs w:val="24"/>
        </w:rPr>
        <w:t>озможность ко</w:t>
      </w:r>
      <w:r w:rsidR="003525CE" w:rsidRPr="00BF02D2">
        <w:rPr>
          <w:rFonts w:ascii="Arial" w:hAnsi="Arial" w:cs="Arial"/>
          <w:b/>
          <w:sz w:val="24"/>
          <w:szCs w:val="24"/>
        </w:rPr>
        <w:t>операции с другими территориями</w:t>
      </w:r>
    </w:p>
    <w:p w:rsidR="008821E4" w:rsidRPr="00BF02D2" w:rsidRDefault="00C76660" w:rsidP="001634E4">
      <w:pPr>
        <w:pStyle w:val="31"/>
        <w:spacing w:after="0" w:line="233" w:lineRule="auto"/>
        <w:ind w:firstLine="284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Инвестиционно-</w:t>
      </w:r>
      <w:r w:rsidR="00976A7A" w:rsidRPr="00BF02D2">
        <w:rPr>
          <w:rFonts w:ascii="Arial" w:hAnsi="Arial" w:cs="Arial"/>
          <w:sz w:val="24"/>
          <w:szCs w:val="24"/>
        </w:rPr>
        <w:t xml:space="preserve">привлекательным и соседним с </w:t>
      </w:r>
      <w:proofErr w:type="spellStart"/>
      <w:r w:rsidR="00976A7A" w:rsidRPr="00BF02D2">
        <w:rPr>
          <w:rFonts w:ascii="Arial" w:hAnsi="Arial" w:cs="Arial"/>
          <w:sz w:val="24"/>
          <w:szCs w:val="24"/>
        </w:rPr>
        <w:t>Усть-Кутским</w:t>
      </w:r>
      <w:proofErr w:type="spellEnd"/>
      <w:r w:rsidR="00976A7A" w:rsidRPr="00BF02D2">
        <w:rPr>
          <w:rFonts w:ascii="Arial" w:hAnsi="Arial" w:cs="Arial"/>
          <w:sz w:val="24"/>
          <w:szCs w:val="24"/>
        </w:rPr>
        <w:t xml:space="preserve"> муниципальным образованием (городским поселение</w:t>
      </w:r>
      <w:r w:rsidR="00470A2D" w:rsidRPr="00BF02D2">
        <w:rPr>
          <w:rFonts w:ascii="Arial" w:hAnsi="Arial" w:cs="Arial"/>
          <w:sz w:val="24"/>
          <w:szCs w:val="24"/>
        </w:rPr>
        <w:t>м</w:t>
      </w:r>
      <w:r w:rsidR="00976A7A" w:rsidRPr="00BF02D2">
        <w:rPr>
          <w:rFonts w:ascii="Arial" w:hAnsi="Arial" w:cs="Arial"/>
          <w:sz w:val="24"/>
          <w:szCs w:val="24"/>
        </w:rPr>
        <w:t>) районом мы можем назвать Киренский район, из-за наличия в данном районе арендованных нашими предприятиями лесосырьевых площадей.</w:t>
      </w:r>
    </w:p>
    <w:p w:rsidR="008821E4" w:rsidRPr="00BF02D2" w:rsidRDefault="008821E4" w:rsidP="002A3E13">
      <w:pPr>
        <w:pStyle w:val="31"/>
        <w:spacing w:after="0" w:line="233" w:lineRule="auto"/>
        <w:ind w:left="0" w:firstLine="0"/>
        <w:rPr>
          <w:rFonts w:ascii="Arial" w:hAnsi="Arial" w:cs="Arial"/>
          <w:sz w:val="24"/>
          <w:szCs w:val="24"/>
        </w:rPr>
      </w:pPr>
    </w:p>
    <w:p w:rsidR="003525CE" w:rsidRPr="00BF02D2" w:rsidRDefault="00CE6C00" w:rsidP="00CE6C00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6.Миссия, стратегические цели, задачи и перечень наиболее </w:t>
      </w:r>
    </w:p>
    <w:p w:rsidR="00CE6C00" w:rsidRPr="00A07E9D" w:rsidRDefault="00CE6C00" w:rsidP="00CE6C00">
      <w:pPr>
        <w:pStyle w:val="31"/>
        <w:spacing w:after="0" w:line="233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A07E9D">
        <w:rPr>
          <w:rFonts w:ascii="Arial" w:hAnsi="Arial" w:cs="Arial"/>
          <w:b/>
          <w:sz w:val="28"/>
          <w:szCs w:val="28"/>
        </w:rPr>
        <w:t>крупных программных мероприятий и инвестиционных проектов, направленных на решение проблемных вопрос</w:t>
      </w:r>
      <w:r w:rsidR="0094725E" w:rsidRPr="00A07E9D">
        <w:rPr>
          <w:rFonts w:ascii="Arial" w:hAnsi="Arial" w:cs="Arial"/>
          <w:b/>
          <w:sz w:val="28"/>
          <w:szCs w:val="28"/>
        </w:rPr>
        <w:t>ов</w:t>
      </w:r>
      <w:r w:rsidRPr="00A07E9D">
        <w:rPr>
          <w:rFonts w:ascii="Arial" w:hAnsi="Arial" w:cs="Arial"/>
          <w:b/>
          <w:sz w:val="28"/>
          <w:szCs w:val="28"/>
        </w:rPr>
        <w:t xml:space="preserve"> в муниципальном образовании в долгосрочной перспективе</w:t>
      </w:r>
    </w:p>
    <w:p w:rsidR="00BF6C0C" w:rsidRPr="00A07E9D" w:rsidRDefault="00BF6C0C" w:rsidP="00893940">
      <w:pPr>
        <w:pStyle w:val="31"/>
        <w:spacing w:after="0" w:line="233" w:lineRule="auto"/>
        <w:ind w:left="0" w:firstLine="567"/>
        <w:rPr>
          <w:rFonts w:ascii="Arial" w:hAnsi="Arial" w:cs="Arial"/>
          <w:sz w:val="24"/>
          <w:szCs w:val="24"/>
        </w:rPr>
      </w:pPr>
    </w:p>
    <w:p w:rsidR="00893940" w:rsidRPr="00A07E9D" w:rsidRDefault="00D36E5B" w:rsidP="00CE6C00">
      <w:pPr>
        <w:ind w:left="426" w:firstLine="567"/>
        <w:rPr>
          <w:rFonts w:ascii="Arial" w:hAnsi="Arial" w:cs="Arial"/>
          <w:b/>
        </w:rPr>
      </w:pPr>
      <w:r w:rsidRPr="00A07E9D">
        <w:rPr>
          <w:rFonts w:ascii="Arial" w:hAnsi="Arial" w:cs="Arial"/>
          <w:b/>
        </w:rPr>
        <w:t>Инвестиционные проекты</w:t>
      </w:r>
    </w:p>
    <w:p w:rsidR="005D3D25" w:rsidRPr="00A07E9D" w:rsidRDefault="00A53502" w:rsidP="00CE6C00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>Инвестиционные проекты, которые воплощаются в г</w:t>
      </w:r>
      <w:r w:rsidR="00FC65A7" w:rsidRPr="00A07E9D">
        <w:rPr>
          <w:rFonts w:ascii="Arial" w:hAnsi="Arial" w:cs="Arial"/>
        </w:rPr>
        <w:t xml:space="preserve">. Усть-Куте, позволяют ускорить </w:t>
      </w:r>
      <w:r w:rsidRPr="00A07E9D">
        <w:rPr>
          <w:rFonts w:ascii="Arial" w:hAnsi="Arial" w:cs="Arial"/>
        </w:rPr>
        <w:t xml:space="preserve">социально-экономическое развитие региона. В городе имеются все условия для </w:t>
      </w:r>
      <w:r w:rsidRPr="00A07E9D">
        <w:rPr>
          <w:rFonts w:ascii="Arial" w:hAnsi="Arial" w:cs="Arial"/>
        </w:rPr>
        <w:lastRenderedPageBreak/>
        <w:t xml:space="preserve">реализации инвестиционных проектов. Это и удобное географическое </w:t>
      </w:r>
      <w:r w:rsidR="005C4F30" w:rsidRPr="00A07E9D">
        <w:rPr>
          <w:rFonts w:ascii="Arial" w:hAnsi="Arial" w:cs="Arial"/>
        </w:rPr>
        <w:t>положение,</w:t>
      </w:r>
      <w:r w:rsidRPr="00A07E9D">
        <w:rPr>
          <w:rFonts w:ascii="Arial" w:hAnsi="Arial" w:cs="Arial"/>
        </w:rPr>
        <w:t xml:space="preserve"> и наличие сырьевой базы. </w:t>
      </w:r>
    </w:p>
    <w:p w:rsidR="0072176E" w:rsidRPr="00A07E9D" w:rsidRDefault="005B5874" w:rsidP="00CE6C00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>1</w:t>
      </w:r>
      <w:r w:rsidR="00D54D08" w:rsidRPr="00A07E9D">
        <w:rPr>
          <w:rFonts w:ascii="Arial" w:hAnsi="Arial" w:cs="Arial"/>
        </w:rPr>
        <w:t xml:space="preserve">. </w:t>
      </w:r>
      <w:r w:rsidR="005D3D25" w:rsidRPr="00A07E9D">
        <w:rPr>
          <w:rFonts w:ascii="Arial" w:hAnsi="Arial" w:cs="Arial"/>
          <w:b/>
        </w:rPr>
        <w:t>Инвестпроект по газификации</w:t>
      </w:r>
      <w:r w:rsidR="005D3D25" w:rsidRPr="00A07E9D">
        <w:rPr>
          <w:rFonts w:ascii="Arial" w:hAnsi="Arial" w:cs="Arial"/>
        </w:rPr>
        <w:t xml:space="preserve"> так же имеет хороший социал</w:t>
      </w:r>
      <w:r w:rsidR="004F192F" w:rsidRPr="00A07E9D">
        <w:rPr>
          <w:rFonts w:ascii="Arial" w:hAnsi="Arial" w:cs="Arial"/>
        </w:rPr>
        <w:t xml:space="preserve">ьно-экономический </w:t>
      </w:r>
      <w:r w:rsidR="00F909B1" w:rsidRPr="00A07E9D">
        <w:rPr>
          <w:rFonts w:ascii="Arial" w:hAnsi="Arial" w:cs="Arial"/>
        </w:rPr>
        <w:t xml:space="preserve">потенциал </w:t>
      </w:r>
      <w:r w:rsidR="004F192F" w:rsidRPr="00A07E9D">
        <w:rPr>
          <w:rFonts w:ascii="Arial" w:hAnsi="Arial" w:cs="Arial"/>
        </w:rPr>
        <w:t xml:space="preserve">для </w:t>
      </w:r>
      <w:r w:rsidR="005D3D25" w:rsidRPr="00A07E9D">
        <w:rPr>
          <w:rFonts w:ascii="Arial" w:hAnsi="Arial" w:cs="Arial"/>
        </w:rPr>
        <w:t>развития нашего муниципального образования. Иркутская нефтяная компания</w:t>
      </w:r>
      <w:r w:rsidR="00FC65A7" w:rsidRPr="00A07E9D">
        <w:rPr>
          <w:rFonts w:ascii="Arial" w:hAnsi="Arial" w:cs="Arial"/>
        </w:rPr>
        <w:t xml:space="preserve"> (ИНК)</w:t>
      </w:r>
      <w:r w:rsidR="005D3D25" w:rsidRPr="00A07E9D">
        <w:rPr>
          <w:rFonts w:ascii="Arial" w:hAnsi="Arial" w:cs="Arial"/>
        </w:rPr>
        <w:t xml:space="preserve"> в ближайшее</w:t>
      </w:r>
      <w:r w:rsidR="00A87BA0" w:rsidRPr="00A07E9D">
        <w:rPr>
          <w:rFonts w:ascii="Arial" w:hAnsi="Arial" w:cs="Arial"/>
        </w:rPr>
        <w:t xml:space="preserve"> время приведет газ в район:</w:t>
      </w:r>
      <w:r w:rsidR="005D3D25" w:rsidRPr="00A07E9D">
        <w:rPr>
          <w:rFonts w:ascii="Arial" w:hAnsi="Arial" w:cs="Arial"/>
        </w:rPr>
        <w:t xml:space="preserve"> ведется строительст</w:t>
      </w:r>
      <w:r w:rsidR="003C13BD" w:rsidRPr="00A07E9D">
        <w:rPr>
          <w:rFonts w:ascii="Arial" w:hAnsi="Arial" w:cs="Arial"/>
        </w:rPr>
        <w:t>во соврем</w:t>
      </w:r>
      <w:r w:rsidR="008873A4" w:rsidRPr="00A07E9D">
        <w:rPr>
          <w:rFonts w:ascii="Arial" w:hAnsi="Arial" w:cs="Arial"/>
        </w:rPr>
        <w:t>енного газохимического завода п</w:t>
      </w:r>
      <w:r w:rsidR="003C13BD" w:rsidRPr="00A07E9D">
        <w:rPr>
          <w:rFonts w:ascii="Arial" w:hAnsi="Arial" w:cs="Arial"/>
        </w:rPr>
        <w:t>о производству линейного полиэтилена высокого и низкого давления. Пла</w:t>
      </w:r>
      <w:r w:rsidR="0072176E" w:rsidRPr="00A07E9D">
        <w:rPr>
          <w:rFonts w:ascii="Arial" w:hAnsi="Arial" w:cs="Arial"/>
        </w:rPr>
        <w:t>новый объем производства – до 65</w:t>
      </w:r>
      <w:r w:rsidR="003C13BD" w:rsidRPr="00A07E9D">
        <w:rPr>
          <w:rFonts w:ascii="Arial" w:hAnsi="Arial" w:cs="Arial"/>
        </w:rPr>
        <w:t>0 тыс</w:t>
      </w:r>
      <w:proofErr w:type="gramStart"/>
      <w:r w:rsidR="003C13BD" w:rsidRPr="00A07E9D">
        <w:rPr>
          <w:rFonts w:ascii="Arial" w:hAnsi="Arial" w:cs="Arial"/>
        </w:rPr>
        <w:t>.т</w:t>
      </w:r>
      <w:proofErr w:type="gramEnd"/>
      <w:r w:rsidR="003C13BD" w:rsidRPr="00A07E9D">
        <w:rPr>
          <w:rFonts w:ascii="Arial" w:hAnsi="Arial" w:cs="Arial"/>
        </w:rPr>
        <w:t xml:space="preserve">онн в год. </w:t>
      </w:r>
    </w:p>
    <w:p w:rsidR="0072176E" w:rsidRPr="00A07E9D" w:rsidRDefault="0072176E" w:rsidP="00CE6C00">
      <w:pPr>
        <w:ind w:left="283" w:firstLine="284"/>
        <w:jc w:val="both"/>
        <w:rPr>
          <w:rFonts w:ascii="Arial" w:hAnsi="Arial" w:cs="Arial"/>
        </w:rPr>
      </w:pPr>
      <w:r w:rsidRPr="00A053D1">
        <w:rPr>
          <w:rFonts w:ascii="Arial" w:hAnsi="Arial" w:cs="Arial"/>
        </w:rPr>
        <w:t>Иркутская нефтяная компания</w:t>
      </w:r>
      <w:r w:rsidR="00A07E9D" w:rsidRPr="00A053D1">
        <w:rPr>
          <w:rFonts w:ascii="Arial" w:hAnsi="Arial" w:cs="Arial"/>
        </w:rPr>
        <w:t xml:space="preserve"> рассматривает и другие </w:t>
      </w:r>
      <w:proofErr w:type="spellStart"/>
      <w:r w:rsidR="00A07E9D" w:rsidRPr="00A053D1">
        <w:rPr>
          <w:rFonts w:ascii="Arial" w:hAnsi="Arial" w:cs="Arial"/>
        </w:rPr>
        <w:t>газохимические</w:t>
      </w:r>
      <w:proofErr w:type="spellEnd"/>
      <w:r w:rsidR="00A07E9D" w:rsidRPr="00A053D1">
        <w:rPr>
          <w:rFonts w:ascii="Arial" w:hAnsi="Arial" w:cs="Arial"/>
        </w:rPr>
        <w:t xml:space="preserve"> проекты: строительство завода по производству </w:t>
      </w:r>
      <w:proofErr w:type="spellStart"/>
      <w:r w:rsidR="00A07E9D" w:rsidRPr="00A053D1">
        <w:rPr>
          <w:rFonts w:ascii="Arial" w:hAnsi="Arial" w:cs="Arial"/>
        </w:rPr>
        <w:t>моноэтиленглюколя</w:t>
      </w:r>
      <w:proofErr w:type="spellEnd"/>
      <w:r w:rsidR="00A07E9D" w:rsidRPr="00A053D1">
        <w:rPr>
          <w:rFonts w:ascii="Arial" w:hAnsi="Arial" w:cs="Arial"/>
        </w:rPr>
        <w:t xml:space="preserve">; выпуск </w:t>
      </w:r>
      <w:proofErr w:type="spellStart"/>
      <w:r w:rsidR="00A07E9D" w:rsidRPr="00A053D1">
        <w:rPr>
          <w:rFonts w:ascii="Arial" w:hAnsi="Arial" w:cs="Arial"/>
        </w:rPr>
        <w:t>полиформадегида</w:t>
      </w:r>
      <w:proofErr w:type="spellEnd"/>
      <w:r w:rsidR="00A07E9D" w:rsidRPr="00A053D1">
        <w:rPr>
          <w:rFonts w:ascii="Arial" w:hAnsi="Arial" w:cs="Arial"/>
        </w:rPr>
        <w:t xml:space="preserve"> и протеинов. Стоимость реализации каждого проекта свыше 100 млрд. рублей.</w:t>
      </w:r>
    </w:p>
    <w:p w:rsidR="003064C0" w:rsidRPr="00A07E9D" w:rsidRDefault="003C13BD" w:rsidP="00CE6C00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 xml:space="preserve">Совместно с правительством Иркутской области и ОМС ИНК изучает возможность строительства завода по производству сжиженного природного газа (СПГ), продукция которого может быть востребована не </w:t>
      </w:r>
      <w:r w:rsidR="008873A4" w:rsidRPr="00A07E9D">
        <w:rPr>
          <w:rFonts w:ascii="Arial" w:hAnsi="Arial" w:cs="Arial"/>
        </w:rPr>
        <w:t>только в Иркутской области. Прое</w:t>
      </w:r>
      <w:r w:rsidRPr="00A07E9D">
        <w:rPr>
          <w:rFonts w:ascii="Arial" w:hAnsi="Arial" w:cs="Arial"/>
        </w:rPr>
        <w:t xml:space="preserve">кт по глубокой переработке газа, позволит создать более </w:t>
      </w:r>
      <w:r w:rsidR="00DF69C9" w:rsidRPr="00A07E9D">
        <w:rPr>
          <w:rFonts w:ascii="Arial" w:hAnsi="Arial" w:cs="Arial"/>
        </w:rPr>
        <w:t>755</w:t>
      </w:r>
      <w:r w:rsidRPr="00A07E9D">
        <w:rPr>
          <w:rFonts w:ascii="Arial" w:hAnsi="Arial" w:cs="Arial"/>
        </w:rPr>
        <w:t xml:space="preserve"> рабочих мест. По информации ИНК с 2016-2032г.г. отчисления в региональный и местный бюджеты составят 54 млрд. руб. </w:t>
      </w:r>
    </w:p>
    <w:p w:rsidR="00A61119" w:rsidRPr="00A07E9D" w:rsidRDefault="00A61119" w:rsidP="00CE6C00">
      <w:pPr>
        <w:ind w:left="283" w:firstLine="284"/>
        <w:jc w:val="both"/>
        <w:rPr>
          <w:rFonts w:ascii="Arial" w:hAnsi="Arial" w:cs="Arial"/>
        </w:rPr>
      </w:pPr>
    </w:p>
    <w:p w:rsidR="00DD5724" w:rsidRPr="00A07E9D" w:rsidRDefault="005B5874" w:rsidP="00CE6C00">
      <w:pPr>
        <w:ind w:left="283" w:firstLine="284"/>
        <w:jc w:val="both"/>
        <w:rPr>
          <w:rFonts w:ascii="Arial" w:hAnsi="Arial" w:cs="Arial"/>
          <w:b/>
        </w:rPr>
      </w:pPr>
      <w:r w:rsidRPr="00A07E9D">
        <w:rPr>
          <w:rFonts w:ascii="Arial" w:hAnsi="Arial" w:cs="Arial"/>
        </w:rPr>
        <w:t>2</w:t>
      </w:r>
      <w:r w:rsidR="008130A2" w:rsidRPr="00A07E9D">
        <w:rPr>
          <w:rFonts w:ascii="Arial" w:hAnsi="Arial" w:cs="Arial"/>
        </w:rPr>
        <w:t>.</w:t>
      </w:r>
      <w:r w:rsidR="00DD5724" w:rsidRPr="00A07E9D">
        <w:rPr>
          <w:rFonts w:ascii="Arial" w:hAnsi="Arial" w:cs="Arial"/>
        </w:rPr>
        <w:t xml:space="preserve">В мае 2016 года на </w:t>
      </w:r>
      <w:r w:rsidR="00305F90" w:rsidRPr="00A07E9D">
        <w:rPr>
          <w:rFonts w:ascii="Arial" w:hAnsi="Arial" w:cs="Arial"/>
        </w:rPr>
        <w:t>территории города Усть-Кут старт</w:t>
      </w:r>
      <w:r w:rsidR="00DD5724" w:rsidRPr="00A07E9D">
        <w:rPr>
          <w:rFonts w:ascii="Arial" w:hAnsi="Arial" w:cs="Arial"/>
        </w:rPr>
        <w:t xml:space="preserve">овал </w:t>
      </w:r>
      <w:r w:rsidR="00DD5724" w:rsidRPr="00A07E9D">
        <w:rPr>
          <w:rFonts w:ascii="Arial" w:hAnsi="Arial" w:cs="Arial"/>
          <w:b/>
        </w:rPr>
        <w:t>инвестиционный проект</w:t>
      </w:r>
      <w:proofErr w:type="gramStart"/>
      <w:r w:rsidR="00DD5724" w:rsidRPr="00A07E9D">
        <w:rPr>
          <w:rFonts w:ascii="Arial" w:hAnsi="Arial" w:cs="Arial"/>
          <w:b/>
        </w:rPr>
        <w:t>«П</w:t>
      </w:r>
      <w:proofErr w:type="gramEnd"/>
      <w:r w:rsidR="00DD5724" w:rsidRPr="00A07E9D">
        <w:rPr>
          <w:rFonts w:ascii="Arial" w:hAnsi="Arial" w:cs="Arial"/>
          <w:b/>
        </w:rPr>
        <w:t>С 500 кВ Усть-Кут с заходами ВЛ 500 кВ и 220 кВ».</w:t>
      </w:r>
    </w:p>
    <w:p w:rsidR="00A77348" w:rsidRPr="00A07E9D" w:rsidRDefault="00A77348" w:rsidP="00CE6C00">
      <w:pPr>
        <w:ind w:left="283" w:firstLine="284"/>
        <w:jc w:val="both"/>
        <w:rPr>
          <w:rFonts w:ascii="Arial" w:hAnsi="Arial" w:cs="Arial"/>
          <w:b/>
          <w:color w:val="000000"/>
        </w:rPr>
      </w:pPr>
      <w:r w:rsidRPr="00A07E9D">
        <w:rPr>
          <w:rFonts w:ascii="Arial" w:hAnsi="Arial" w:cs="Arial"/>
          <w:color w:val="000000"/>
          <w:shd w:val="clear" w:color="auto" w:fill="FFFFFF"/>
        </w:rPr>
        <w:t xml:space="preserve">Строительство подстанции с заходами двух линий электропередачи будет реализовано в рамках первого этапа проекта развития энергетической инфраструктуры для БАМа и Транссиба. Полная стоимость строительства ПС 500 кВ «Усть-Кут» с заходами </w:t>
      </w:r>
      <w:proofErr w:type="gramStart"/>
      <w:r w:rsidRPr="00A07E9D">
        <w:rPr>
          <w:rFonts w:ascii="Arial" w:hAnsi="Arial" w:cs="Arial"/>
          <w:color w:val="000000"/>
          <w:shd w:val="clear" w:color="auto" w:fill="FFFFFF"/>
        </w:rPr>
        <w:t>ВЛ</w:t>
      </w:r>
      <w:proofErr w:type="gramEnd"/>
      <w:r w:rsidRPr="00A07E9D">
        <w:rPr>
          <w:rFonts w:ascii="Arial" w:hAnsi="Arial" w:cs="Arial"/>
          <w:color w:val="000000"/>
          <w:shd w:val="clear" w:color="auto" w:fill="FFFFFF"/>
        </w:rPr>
        <w:t xml:space="preserve"> 500 кВ и BЛ 220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кВ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составляет 5,873 млрд руб. Ввод объекта намечен на 2017–2018 годы. Подстанция нужна для увеличения тяговых нагрузок БАМа, а также для присоединения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энергопринимающих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установок «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Транснефти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» и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Удоканского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ГМК. Кроме того, ПС «Усть-Кут» станет питающим центром транзита 220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кВ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Усть-Кут—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Пеледуй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>—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Мамакан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Таксимо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), позволит повысить максимально допустимый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переток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мощности в сечении Иркутск—Бурятия и в район </w:t>
      </w:r>
      <w:proofErr w:type="spellStart"/>
      <w:r w:rsidRPr="00A07E9D">
        <w:rPr>
          <w:rFonts w:ascii="Arial" w:hAnsi="Arial" w:cs="Arial"/>
          <w:color w:val="000000"/>
          <w:shd w:val="clear" w:color="auto" w:fill="FFFFFF"/>
        </w:rPr>
        <w:t>Таксимо</w:t>
      </w:r>
      <w:proofErr w:type="spellEnd"/>
      <w:r w:rsidRPr="00A07E9D">
        <w:rPr>
          <w:rFonts w:ascii="Arial" w:hAnsi="Arial" w:cs="Arial"/>
          <w:color w:val="000000"/>
          <w:shd w:val="clear" w:color="auto" w:fill="FFFFFF"/>
        </w:rPr>
        <w:t xml:space="preserve"> до 250 и 160 МВт соответственно.</w:t>
      </w:r>
    </w:p>
    <w:p w:rsidR="00037EF9" w:rsidRDefault="00037EF9" w:rsidP="00037EF9">
      <w:pPr>
        <w:ind w:left="283" w:firstLine="284"/>
        <w:jc w:val="both"/>
        <w:rPr>
          <w:rFonts w:ascii="Arial" w:hAnsi="Arial" w:cs="Arial"/>
        </w:rPr>
      </w:pPr>
      <w:r w:rsidRPr="00A07E9D">
        <w:rPr>
          <w:rFonts w:ascii="Arial" w:hAnsi="Arial" w:cs="Arial"/>
        </w:rPr>
        <w:t xml:space="preserve">3.«Иркутская нефтяная компания» (ИНК) </w:t>
      </w:r>
      <w:r w:rsidR="003C35CE" w:rsidRPr="00A07E9D">
        <w:rPr>
          <w:rFonts w:ascii="Arial" w:hAnsi="Arial" w:cs="Arial"/>
        </w:rPr>
        <w:t>приняла</w:t>
      </w:r>
      <w:r w:rsidRPr="00A07E9D">
        <w:rPr>
          <w:rFonts w:ascii="Arial" w:hAnsi="Arial" w:cs="Arial"/>
          <w:b/>
        </w:rPr>
        <w:t>инвестиционное решение о строительстве в Усть-Куте завода полимеров</w:t>
      </w:r>
      <w:r w:rsidRPr="00A07E9D">
        <w:rPr>
          <w:rFonts w:ascii="Arial" w:hAnsi="Arial" w:cs="Arial"/>
        </w:rPr>
        <w:t>, который будет выпускать полиэтилен низкой и высокой плотности. Производственные мощ</w:t>
      </w:r>
      <w:r w:rsidR="00A07E9D" w:rsidRPr="00A07E9D">
        <w:rPr>
          <w:rFonts w:ascii="Arial" w:hAnsi="Arial" w:cs="Arial"/>
        </w:rPr>
        <w:t>ности завода составляют около 65</w:t>
      </w:r>
      <w:r w:rsidRPr="00A07E9D">
        <w:rPr>
          <w:rFonts w:ascii="Arial" w:hAnsi="Arial" w:cs="Arial"/>
        </w:rPr>
        <w:t>0 тыс</w:t>
      </w:r>
      <w:proofErr w:type="gramStart"/>
      <w:r w:rsidRPr="00A07E9D">
        <w:rPr>
          <w:rFonts w:ascii="Arial" w:hAnsi="Arial" w:cs="Arial"/>
        </w:rPr>
        <w:t>.т</w:t>
      </w:r>
      <w:proofErr w:type="gramEnd"/>
      <w:r w:rsidRPr="00A07E9D">
        <w:rPr>
          <w:rFonts w:ascii="Arial" w:hAnsi="Arial" w:cs="Arial"/>
        </w:rPr>
        <w:t xml:space="preserve">онн продукции в год. Сроки строительства ориентировочно составят </w:t>
      </w:r>
      <w:r w:rsidR="00773A18" w:rsidRPr="00A07E9D">
        <w:rPr>
          <w:rFonts w:ascii="Arial" w:hAnsi="Arial" w:cs="Arial"/>
        </w:rPr>
        <w:t>четыре года</w:t>
      </w:r>
      <w:r w:rsidRPr="00A07E9D">
        <w:rPr>
          <w:rFonts w:ascii="Arial" w:hAnsi="Arial" w:cs="Arial"/>
        </w:rPr>
        <w:t>. В дальнейшем рассматриваются варианты по увеличению глубины переработки газа на предприятии. Строительство завода в Усть-Куте – п</w:t>
      </w:r>
      <w:r w:rsidR="00773A18" w:rsidRPr="00A07E9D">
        <w:rPr>
          <w:rFonts w:ascii="Arial" w:hAnsi="Arial" w:cs="Arial"/>
        </w:rPr>
        <w:t>роект общей стоимостью свыше 361</w:t>
      </w:r>
      <w:r w:rsidRPr="00A07E9D">
        <w:rPr>
          <w:rFonts w:ascii="Arial" w:hAnsi="Arial" w:cs="Arial"/>
        </w:rPr>
        <w:t>млрд</w:t>
      </w:r>
      <w:proofErr w:type="gramStart"/>
      <w:r w:rsidRPr="00A07E9D">
        <w:rPr>
          <w:rFonts w:ascii="Arial" w:hAnsi="Arial" w:cs="Arial"/>
        </w:rPr>
        <w:t>.р</w:t>
      </w:r>
      <w:proofErr w:type="gramEnd"/>
      <w:r w:rsidRPr="00A07E9D">
        <w:rPr>
          <w:rFonts w:ascii="Arial" w:hAnsi="Arial" w:cs="Arial"/>
        </w:rPr>
        <w:t>уб. по освоению газовых запасов месторождений</w:t>
      </w:r>
      <w:r w:rsidR="0006034C" w:rsidRPr="00A07E9D">
        <w:rPr>
          <w:rFonts w:ascii="Arial" w:hAnsi="Arial" w:cs="Arial"/>
        </w:rPr>
        <w:t xml:space="preserve"> севера Иркутской области.</w:t>
      </w:r>
    </w:p>
    <w:p w:rsidR="00A07E9D" w:rsidRPr="00A07E9D" w:rsidRDefault="00A07E9D" w:rsidP="00037EF9">
      <w:pPr>
        <w:ind w:left="283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</w:p>
    <w:p w:rsidR="006E6C75" w:rsidRPr="00BF02D2" w:rsidRDefault="0003391A" w:rsidP="00CE6C00">
      <w:pPr>
        <w:ind w:left="284" w:firstLine="283"/>
        <w:jc w:val="both"/>
        <w:rPr>
          <w:rFonts w:ascii="Arial" w:hAnsi="Arial" w:cs="Arial"/>
        </w:rPr>
      </w:pPr>
      <w:proofErr w:type="gramStart"/>
      <w:r w:rsidRPr="00A07E9D">
        <w:rPr>
          <w:rFonts w:ascii="Arial" w:hAnsi="Arial" w:cs="Arial"/>
        </w:rPr>
        <w:t>В целях модернизации теплоснабжения</w:t>
      </w:r>
      <w:r w:rsidR="001A3488" w:rsidRPr="00A07E9D">
        <w:rPr>
          <w:rFonts w:ascii="Arial" w:hAnsi="Arial" w:cs="Arial"/>
        </w:rPr>
        <w:t xml:space="preserve"> г. Усть-Кута: сокращения малых </w:t>
      </w:r>
      <w:r w:rsidRPr="00A07E9D">
        <w:rPr>
          <w:rFonts w:ascii="Arial" w:hAnsi="Arial" w:cs="Arial"/>
        </w:rPr>
        <w:t>котельных, отказ от дорогостоящего ж</w:t>
      </w:r>
      <w:r w:rsidR="00E943B7" w:rsidRPr="00A07E9D">
        <w:rPr>
          <w:rFonts w:ascii="Arial" w:hAnsi="Arial" w:cs="Arial"/>
        </w:rPr>
        <w:t xml:space="preserve">идкого топлива (мазут и нефть), распоряжением </w:t>
      </w:r>
      <w:r w:rsidR="0047026F" w:rsidRPr="00A07E9D">
        <w:rPr>
          <w:rFonts w:ascii="Arial" w:hAnsi="Arial" w:cs="Arial"/>
        </w:rPr>
        <w:t xml:space="preserve">Министерства жилищной политики и энергетики Иркутской области </w:t>
      </w:r>
      <w:r w:rsidR="00E943B7" w:rsidRPr="00A07E9D">
        <w:rPr>
          <w:rFonts w:ascii="Arial" w:hAnsi="Arial" w:cs="Arial"/>
        </w:rPr>
        <w:t xml:space="preserve">утверждены </w:t>
      </w:r>
      <w:r w:rsidR="0047026F" w:rsidRPr="00A07E9D">
        <w:rPr>
          <w:rFonts w:ascii="Arial" w:hAnsi="Arial" w:cs="Arial"/>
        </w:rPr>
        <w:t>инвестиционн</w:t>
      </w:r>
      <w:r w:rsidR="00CF531F" w:rsidRPr="00A07E9D">
        <w:rPr>
          <w:rFonts w:ascii="Arial" w:hAnsi="Arial" w:cs="Arial"/>
        </w:rPr>
        <w:t>ые программы ООО «Энергосфера-</w:t>
      </w:r>
      <w:r w:rsidR="0047026F" w:rsidRPr="00A07E9D">
        <w:rPr>
          <w:rFonts w:ascii="Arial" w:hAnsi="Arial" w:cs="Arial"/>
        </w:rPr>
        <w:t>Иркутск» 201</w:t>
      </w:r>
      <w:r w:rsidR="000C1A14" w:rsidRPr="00A07E9D">
        <w:rPr>
          <w:rFonts w:ascii="Arial" w:hAnsi="Arial" w:cs="Arial"/>
        </w:rPr>
        <w:t>1</w:t>
      </w:r>
      <w:r w:rsidR="0047026F" w:rsidRPr="00A07E9D">
        <w:rPr>
          <w:rFonts w:ascii="Arial" w:hAnsi="Arial" w:cs="Arial"/>
        </w:rPr>
        <w:t>-20</w:t>
      </w:r>
      <w:r w:rsidR="000C1A14" w:rsidRPr="00A07E9D">
        <w:rPr>
          <w:rFonts w:ascii="Arial" w:hAnsi="Arial" w:cs="Arial"/>
        </w:rPr>
        <w:t>21</w:t>
      </w:r>
      <w:r w:rsidR="0047026F" w:rsidRPr="00A07E9D">
        <w:rPr>
          <w:rFonts w:ascii="Arial" w:hAnsi="Arial" w:cs="Arial"/>
        </w:rPr>
        <w:t>г.г., ООО «Ленская тепловая компания» 2014-20</w:t>
      </w:r>
      <w:r w:rsidR="000C1A14" w:rsidRPr="00A07E9D">
        <w:rPr>
          <w:rFonts w:ascii="Arial" w:hAnsi="Arial" w:cs="Arial"/>
        </w:rPr>
        <w:t>24</w:t>
      </w:r>
      <w:r w:rsidR="0047026F" w:rsidRPr="00A07E9D">
        <w:rPr>
          <w:rFonts w:ascii="Arial" w:hAnsi="Arial" w:cs="Arial"/>
        </w:rPr>
        <w:t xml:space="preserve">г.г., строительство новой котельной на </w:t>
      </w:r>
      <w:proofErr w:type="spellStart"/>
      <w:r w:rsidR="0047026F" w:rsidRPr="00A07E9D">
        <w:rPr>
          <w:rFonts w:ascii="Arial" w:hAnsi="Arial" w:cs="Arial"/>
        </w:rPr>
        <w:t>биотопливе</w:t>
      </w:r>
      <w:proofErr w:type="spellEnd"/>
      <w:r w:rsidR="0047026F" w:rsidRPr="00A07E9D">
        <w:rPr>
          <w:rFonts w:ascii="Arial" w:hAnsi="Arial" w:cs="Arial"/>
        </w:rPr>
        <w:t xml:space="preserve"> (древесная щепа), ООО «</w:t>
      </w:r>
      <w:proofErr w:type="spellStart"/>
      <w:r w:rsidR="0047026F" w:rsidRPr="00A07E9D">
        <w:rPr>
          <w:rFonts w:ascii="Arial" w:hAnsi="Arial" w:cs="Arial"/>
        </w:rPr>
        <w:t>Усть-Кутские</w:t>
      </w:r>
      <w:proofErr w:type="spellEnd"/>
      <w:r w:rsidR="0047026F" w:rsidRPr="00A07E9D">
        <w:rPr>
          <w:rFonts w:ascii="Arial" w:hAnsi="Arial" w:cs="Arial"/>
        </w:rPr>
        <w:t xml:space="preserve"> тепловые сети и котельные»</w:t>
      </w:r>
      <w:r w:rsidR="000C1A14" w:rsidRPr="00A07E9D">
        <w:rPr>
          <w:rFonts w:ascii="Arial" w:hAnsi="Arial" w:cs="Arial"/>
        </w:rPr>
        <w:t xml:space="preserve"> 2014-2024 г.г., </w:t>
      </w:r>
      <w:r w:rsidR="006E6C75" w:rsidRPr="00A07E9D">
        <w:rPr>
          <w:rFonts w:ascii="Arial" w:hAnsi="Arial" w:cs="Arial"/>
        </w:rPr>
        <w:t>ООО «</w:t>
      </w:r>
      <w:proofErr w:type="spellStart"/>
      <w:r w:rsidR="006E6C75" w:rsidRPr="00A07E9D">
        <w:rPr>
          <w:rFonts w:ascii="Arial" w:hAnsi="Arial" w:cs="Arial"/>
        </w:rPr>
        <w:t>Ленатеплоинвест</w:t>
      </w:r>
      <w:proofErr w:type="spellEnd"/>
      <w:r w:rsidR="006E6C75" w:rsidRPr="00A07E9D">
        <w:rPr>
          <w:rFonts w:ascii="Arial" w:hAnsi="Arial" w:cs="Arial"/>
        </w:rPr>
        <w:t>» 2017-2032г.г.</w:t>
      </w:r>
      <w:r w:rsidR="00E943B7" w:rsidRPr="00A07E9D">
        <w:rPr>
          <w:rFonts w:ascii="Arial" w:hAnsi="Arial" w:cs="Arial"/>
        </w:rPr>
        <w:t>.</w:t>
      </w:r>
      <w:proofErr w:type="gramEnd"/>
    </w:p>
    <w:p w:rsidR="00025C96" w:rsidRPr="00BF02D2" w:rsidRDefault="00025C96" w:rsidP="007112EE">
      <w:pPr>
        <w:ind w:left="284" w:firstLine="709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594"/>
        <w:gridCol w:w="957"/>
        <w:gridCol w:w="1701"/>
        <w:gridCol w:w="1418"/>
        <w:gridCol w:w="1460"/>
        <w:gridCol w:w="1307"/>
      </w:tblGrid>
      <w:tr w:rsidR="00025C96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25C96" w:rsidRPr="00BF02D2" w:rsidRDefault="00025C96" w:rsidP="003525CE">
            <w:pPr>
              <w:ind w:left="-41" w:right="-120"/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Наименование проекта</w:t>
            </w:r>
          </w:p>
          <w:p w:rsidR="00025C96" w:rsidRPr="00BF02D2" w:rsidRDefault="00025C96" w:rsidP="003525CE">
            <w:pPr>
              <w:ind w:firstLine="567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нициатор инвестиционного проекта</w:t>
            </w:r>
          </w:p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Место реализации</w:t>
            </w:r>
          </w:p>
        </w:tc>
        <w:tc>
          <w:tcPr>
            <w:tcW w:w="1701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Цель проекта</w:t>
            </w:r>
          </w:p>
        </w:tc>
        <w:tc>
          <w:tcPr>
            <w:tcW w:w="1418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метная стоимость инвестиционного проекта</w:t>
            </w:r>
          </w:p>
        </w:tc>
        <w:tc>
          <w:tcPr>
            <w:tcW w:w="1460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Источники финансирования проекта</w:t>
            </w:r>
          </w:p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роки и этапы реализации проекта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Энергосфера-Иркутск»</w:t>
            </w:r>
          </w:p>
        </w:tc>
        <w:tc>
          <w:tcPr>
            <w:tcW w:w="1594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Энергосфера-Иркутск»</w:t>
            </w:r>
          </w:p>
        </w:tc>
        <w:tc>
          <w:tcPr>
            <w:tcW w:w="957" w:type="dxa"/>
            <w:vAlign w:val="center"/>
          </w:tcPr>
          <w:p w:rsidR="00025C96" w:rsidRPr="00BF02D2" w:rsidRDefault="00025C96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</w:t>
            </w:r>
            <w:proofErr w:type="gramStart"/>
            <w:r w:rsidRPr="00BF02D2">
              <w:rPr>
                <w:rFonts w:ascii="Arial" w:hAnsi="Arial" w:cs="Arial"/>
              </w:rPr>
              <w:t>.У</w:t>
            </w:r>
            <w:proofErr w:type="gramEnd"/>
            <w:r w:rsidRPr="00BF02D2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Повышение надежности теплоснабжения, переход с нефти на биотопливо </w:t>
            </w:r>
            <w:r w:rsidRPr="00BF02D2">
              <w:rPr>
                <w:rFonts w:ascii="Arial" w:hAnsi="Arial" w:cs="Arial"/>
              </w:rPr>
              <w:lastRenderedPageBreak/>
              <w:t>(древесная щепа) более дешевый вид топлива</w:t>
            </w:r>
          </w:p>
        </w:tc>
        <w:tc>
          <w:tcPr>
            <w:tcW w:w="1418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256,24 млн.руб.</w:t>
            </w:r>
          </w:p>
        </w:tc>
        <w:tc>
          <w:tcPr>
            <w:tcW w:w="1460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25C96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1-2021 г.г.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lastRenderedPageBreak/>
              <w:t>ООО «Ленская тепловая компания»</w:t>
            </w:r>
          </w:p>
        </w:tc>
        <w:tc>
          <w:tcPr>
            <w:tcW w:w="1594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Ленская тепловая компания»</w:t>
            </w:r>
          </w:p>
        </w:tc>
        <w:tc>
          <w:tcPr>
            <w:tcW w:w="95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</w:t>
            </w:r>
            <w:proofErr w:type="gramStart"/>
            <w:r w:rsidRPr="00BF02D2">
              <w:rPr>
                <w:rFonts w:ascii="Arial" w:hAnsi="Arial" w:cs="Arial"/>
              </w:rPr>
              <w:t>.У</w:t>
            </w:r>
            <w:proofErr w:type="gramEnd"/>
            <w:r w:rsidRPr="00BF02D2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 xml:space="preserve">Переход котельной на </w:t>
            </w:r>
            <w:proofErr w:type="spellStart"/>
            <w:r w:rsidRPr="00BF02D2">
              <w:rPr>
                <w:rFonts w:ascii="Arial" w:hAnsi="Arial" w:cs="Arial"/>
              </w:rPr>
              <w:t>биотоплив</w:t>
            </w:r>
            <w:r w:rsidR="006B5358" w:rsidRPr="00BF02D2">
              <w:rPr>
                <w:rFonts w:ascii="Arial" w:hAnsi="Arial" w:cs="Arial"/>
              </w:rPr>
              <w:t>о</w:t>
            </w:r>
            <w:proofErr w:type="spellEnd"/>
            <w:r w:rsidRPr="00BF02D2">
              <w:rPr>
                <w:rFonts w:ascii="Arial" w:hAnsi="Arial" w:cs="Arial"/>
              </w:rPr>
              <w:t xml:space="preserve"> (щепа, опилки) </w:t>
            </w:r>
            <w:proofErr w:type="gramStart"/>
            <w:r w:rsidRPr="00BF02D2">
              <w:rPr>
                <w:rFonts w:ascii="Arial" w:hAnsi="Arial" w:cs="Arial"/>
              </w:rPr>
              <w:t>м-н</w:t>
            </w:r>
            <w:proofErr w:type="gramEnd"/>
            <w:r w:rsidRPr="00BF02D2">
              <w:rPr>
                <w:rFonts w:ascii="Arial" w:hAnsi="Arial" w:cs="Arial"/>
              </w:rPr>
              <w:t xml:space="preserve"> РЭБ мощностью 12 Мвт</w:t>
            </w:r>
          </w:p>
        </w:tc>
        <w:tc>
          <w:tcPr>
            <w:tcW w:w="1418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110 млн.руб.</w:t>
            </w:r>
          </w:p>
        </w:tc>
        <w:tc>
          <w:tcPr>
            <w:tcW w:w="1460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4-2024 г.г.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spellStart"/>
            <w:r w:rsidRPr="00BF02D2">
              <w:rPr>
                <w:rFonts w:ascii="Arial" w:hAnsi="Arial" w:cs="Arial"/>
              </w:rPr>
              <w:t>УКТСиК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1594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spellStart"/>
            <w:r w:rsidRPr="00BF02D2">
              <w:rPr>
                <w:rFonts w:ascii="Arial" w:hAnsi="Arial" w:cs="Arial"/>
              </w:rPr>
              <w:t>УКТСиК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95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</w:t>
            </w:r>
            <w:proofErr w:type="gramStart"/>
            <w:r w:rsidRPr="00BF02D2">
              <w:rPr>
                <w:rFonts w:ascii="Arial" w:hAnsi="Arial" w:cs="Arial"/>
              </w:rPr>
              <w:t>.У</w:t>
            </w:r>
            <w:proofErr w:type="gramEnd"/>
            <w:r w:rsidRPr="00BF02D2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овершенствование систем теплоснабжения</w:t>
            </w:r>
          </w:p>
        </w:tc>
        <w:tc>
          <w:tcPr>
            <w:tcW w:w="1418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30,52 млн.руб.</w:t>
            </w:r>
          </w:p>
        </w:tc>
        <w:tc>
          <w:tcPr>
            <w:tcW w:w="1460" w:type="dxa"/>
            <w:vAlign w:val="center"/>
          </w:tcPr>
          <w:p w:rsidR="000C1A14" w:rsidRPr="00BF02D2" w:rsidRDefault="006E6C75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4-2024 г.г.</w:t>
            </w:r>
          </w:p>
        </w:tc>
      </w:tr>
      <w:tr w:rsidR="000C1A14" w:rsidRPr="00BF02D2" w:rsidTr="003525CE">
        <w:trPr>
          <w:trHeight w:val="800"/>
        </w:trPr>
        <w:tc>
          <w:tcPr>
            <w:tcW w:w="1485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spellStart"/>
            <w:r w:rsidRPr="00BF02D2">
              <w:rPr>
                <w:rFonts w:ascii="Arial" w:hAnsi="Arial" w:cs="Arial"/>
              </w:rPr>
              <w:t>Ленатеплоинвест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1594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ООО «</w:t>
            </w:r>
            <w:proofErr w:type="spellStart"/>
            <w:r w:rsidRPr="00BF02D2">
              <w:rPr>
                <w:rFonts w:ascii="Arial" w:hAnsi="Arial" w:cs="Arial"/>
              </w:rPr>
              <w:t>Ленатеплоинвест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95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г</w:t>
            </w:r>
            <w:proofErr w:type="gramStart"/>
            <w:r w:rsidRPr="00BF02D2">
              <w:rPr>
                <w:rFonts w:ascii="Arial" w:hAnsi="Arial" w:cs="Arial"/>
              </w:rPr>
              <w:t>.У</w:t>
            </w:r>
            <w:proofErr w:type="gramEnd"/>
            <w:r w:rsidRPr="00BF02D2">
              <w:rPr>
                <w:rFonts w:ascii="Arial" w:hAnsi="Arial" w:cs="Arial"/>
              </w:rPr>
              <w:t>сть-Кут</w:t>
            </w:r>
          </w:p>
        </w:tc>
        <w:tc>
          <w:tcPr>
            <w:tcW w:w="1701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Создание новой муниципальной котельной «</w:t>
            </w:r>
            <w:proofErr w:type="spellStart"/>
            <w:r w:rsidRPr="00BF02D2">
              <w:rPr>
                <w:rFonts w:ascii="Arial" w:hAnsi="Arial" w:cs="Arial"/>
              </w:rPr>
              <w:t>Бирюсинка</w:t>
            </w:r>
            <w:proofErr w:type="spellEnd"/>
            <w:r w:rsidRPr="00BF02D2">
              <w:rPr>
                <w:rFonts w:ascii="Arial" w:hAnsi="Arial" w:cs="Arial"/>
              </w:rPr>
              <w:t>»</w:t>
            </w:r>
          </w:p>
        </w:tc>
        <w:tc>
          <w:tcPr>
            <w:tcW w:w="1418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90 млн.руб.</w:t>
            </w:r>
          </w:p>
        </w:tc>
        <w:tc>
          <w:tcPr>
            <w:tcW w:w="1460" w:type="dxa"/>
            <w:vAlign w:val="center"/>
          </w:tcPr>
          <w:p w:rsidR="000C1A14" w:rsidRPr="00BF02D2" w:rsidRDefault="006E6C75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Прибыль в тарифе направлена на инвестиции</w:t>
            </w:r>
          </w:p>
        </w:tc>
        <w:tc>
          <w:tcPr>
            <w:tcW w:w="1307" w:type="dxa"/>
            <w:vAlign w:val="center"/>
          </w:tcPr>
          <w:p w:rsidR="000C1A14" w:rsidRPr="00BF02D2" w:rsidRDefault="000C1A14" w:rsidP="003525CE">
            <w:pPr>
              <w:jc w:val="center"/>
              <w:rPr>
                <w:rFonts w:ascii="Arial" w:hAnsi="Arial" w:cs="Arial"/>
              </w:rPr>
            </w:pPr>
            <w:r w:rsidRPr="00BF02D2">
              <w:rPr>
                <w:rFonts w:ascii="Arial" w:hAnsi="Arial" w:cs="Arial"/>
              </w:rPr>
              <w:t>2017-2032 г.г.</w:t>
            </w:r>
          </w:p>
        </w:tc>
      </w:tr>
    </w:tbl>
    <w:p w:rsidR="002A3E13" w:rsidRPr="00BF02D2" w:rsidRDefault="00A46C79" w:rsidP="006827C7">
      <w:pPr>
        <w:tabs>
          <w:tab w:val="left" w:pos="993"/>
          <w:tab w:val="left" w:pos="5655"/>
        </w:tabs>
        <w:spacing w:before="120"/>
        <w:ind w:left="284"/>
        <w:rPr>
          <w:rFonts w:ascii="Arial" w:hAnsi="Arial" w:cs="Arial"/>
        </w:rPr>
      </w:pPr>
      <w:r w:rsidRPr="00BF02D2">
        <w:rPr>
          <w:rFonts w:ascii="Arial" w:hAnsi="Arial" w:cs="Arial"/>
          <w:b/>
          <w:sz w:val="28"/>
          <w:szCs w:val="28"/>
        </w:rPr>
        <w:tab/>
      </w:r>
    </w:p>
    <w:p w:rsidR="00253FC2" w:rsidRPr="00BF02D2" w:rsidRDefault="006A1EF2" w:rsidP="00A46C79">
      <w:pPr>
        <w:spacing w:before="120"/>
        <w:ind w:left="360" w:firstLine="633"/>
        <w:jc w:val="both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Оценка эффективности социально – экономических последствий от реализации </w:t>
      </w:r>
      <w:r w:rsidR="007C447B" w:rsidRPr="00BF02D2">
        <w:rPr>
          <w:rFonts w:ascii="Arial" w:hAnsi="Arial" w:cs="Arial"/>
          <w:b/>
        </w:rPr>
        <w:t>Стратегии</w:t>
      </w:r>
    </w:p>
    <w:p w:rsidR="00974ADC" w:rsidRPr="00BF02D2" w:rsidRDefault="00EE2349" w:rsidP="001B074E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Оценка эффективности реализации Программы осуществляется по годам в течение всего срока реализации Программы. Для проведения оценки эффективности реализации Программы используются целевые индикаторы и показатели, содержащиеся в паспорте муниципальных программ и объемами финансовых ресурсов, направленных на реализацию Программ. </w:t>
      </w:r>
    </w:p>
    <w:p w:rsidR="007E1EAD" w:rsidRDefault="007E1EAD" w:rsidP="007E1EAD">
      <w:pPr>
        <w:ind w:left="284" w:firstLine="709"/>
        <w:rPr>
          <w:rFonts w:ascii="Arial" w:hAnsi="Arial" w:cs="Arial"/>
          <w:b/>
        </w:rPr>
      </w:pPr>
    </w:p>
    <w:p w:rsidR="007E1EAD" w:rsidRPr="00BF02D2" w:rsidRDefault="007E1EAD" w:rsidP="000D0403">
      <w:pPr>
        <w:ind w:left="284" w:firstLine="709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>Ресурсное обеспечение Программы(П</w:t>
      </w:r>
      <w:r w:rsidR="00C33E6D">
        <w:rPr>
          <w:rFonts w:ascii="Arial" w:hAnsi="Arial" w:cs="Arial"/>
          <w:b/>
        </w:rPr>
        <w:t xml:space="preserve">риложение № </w:t>
      </w:r>
      <w:r w:rsidR="000D0403">
        <w:rPr>
          <w:rFonts w:ascii="Arial" w:hAnsi="Arial" w:cs="Arial"/>
          <w:b/>
        </w:rPr>
        <w:t>2</w:t>
      </w:r>
      <w:r w:rsidRPr="00BF02D2">
        <w:rPr>
          <w:rFonts w:ascii="Arial" w:hAnsi="Arial" w:cs="Arial"/>
          <w:b/>
        </w:rPr>
        <w:t>)</w:t>
      </w:r>
    </w:p>
    <w:p w:rsidR="00D36E5B" w:rsidRPr="00BF02D2" w:rsidRDefault="00D36E5B" w:rsidP="00141181">
      <w:pPr>
        <w:jc w:val="both"/>
        <w:rPr>
          <w:rFonts w:ascii="Arial" w:hAnsi="Arial" w:cs="Arial"/>
          <w:b/>
          <w:sz w:val="28"/>
          <w:szCs w:val="28"/>
        </w:rPr>
      </w:pPr>
    </w:p>
    <w:p w:rsidR="00253FC2" w:rsidRPr="00BF02D2" w:rsidRDefault="004F2706" w:rsidP="00A46C79">
      <w:pPr>
        <w:ind w:left="993"/>
        <w:rPr>
          <w:rFonts w:ascii="Arial" w:hAnsi="Arial" w:cs="Arial"/>
          <w:b/>
        </w:rPr>
      </w:pPr>
      <w:r w:rsidRPr="00BF02D2">
        <w:rPr>
          <w:rFonts w:ascii="Arial" w:hAnsi="Arial" w:cs="Arial"/>
          <w:b/>
        </w:rPr>
        <w:t xml:space="preserve">Организация </w:t>
      </w:r>
      <w:r w:rsidR="00B52551" w:rsidRPr="00BF02D2">
        <w:rPr>
          <w:rFonts w:ascii="Arial" w:hAnsi="Arial" w:cs="Arial"/>
          <w:b/>
        </w:rPr>
        <w:t xml:space="preserve">управления </w:t>
      </w:r>
      <w:r w:rsidR="007C447B" w:rsidRPr="00BF02D2">
        <w:rPr>
          <w:rFonts w:ascii="Arial" w:hAnsi="Arial" w:cs="Arial"/>
          <w:b/>
        </w:rPr>
        <w:t>Стратегией</w:t>
      </w:r>
      <w:r w:rsidR="00B52551" w:rsidRPr="00BF02D2">
        <w:rPr>
          <w:rFonts w:ascii="Arial" w:hAnsi="Arial" w:cs="Arial"/>
          <w:b/>
        </w:rPr>
        <w:t xml:space="preserve"> и </w:t>
      </w:r>
      <w:proofErr w:type="gramStart"/>
      <w:r w:rsidR="00B52551" w:rsidRPr="00BF02D2">
        <w:rPr>
          <w:rFonts w:ascii="Arial" w:hAnsi="Arial" w:cs="Arial"/>
          <w:b/>
        </w:rPr>
        <w:t>контроль за</w:t>
      </w:r>
      <w:proofErr w:type="gramEnd"/>
      <w:r w:rsidR="00B52551" w:rsidRPr="00BF02D2">
        <w:rPr>
          <w:rFonts w:ascii="Arial" w:hAnsi="Arial" w:cs="Arial"/>
          <w:b/>
        </w:rPr>
        <w:t xml:space="preserve"> ходом ее реализации</w:t>
      </w:r>
    </w:p>
    <w:p w:rsidR="00A0164B" w:rsidRPr="00BF02D2" w:rsidRDefault="00073004" w:rsidP="00CE6C00">
      <w:pPr>
        <w:pStyle w:val="ConsPlusNormal"/>
        <w:ind w:left="284"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ординацию</w:t>
      </w:r>
      <w:r w:rsidR="00644162" w:rsidRPr="00BF02D2">
        <w:rPr>
          <w:rFonts w:ascii="Arial" w:hAnsi="Arial" w:cs="Arial"/>
        </w:rPr>
        <w:t xml:space="preserve"> всех действий участников выполнения Программы и мониторинг хода реализации Программы осуществляет экспертный совет по подготовке муниц</w:t>
      </w:r>
      <w:r w:rsidR="00BA01DE" w:rsidRPr="00BF02D2">
        <w:rPr>
          <w:rFonts w:ascii="Arial" w:hAnsi="Arial" w:cs="Arial"/>
        </w:rPr>
        <w:t xml:space="preserve">ипальных Программ, возглавляемый </w:t>
      </w:r>
      <w:r w:rsidR="00644162" w:rsidRPr="00BF02D2">
        <w:rPr>
          <w:rFonts w:ascii="Arial" w:hAnsi="Arial" w:cs="Arial"/>
        </w:rPr>
        <w:t>заместителем Главы городского поселения.</w:t>
      </w:r>
    </w:p>
    <w:p w:rsidR="00644162" w:rsidRPr="00BF02D2" w:rsidRDefault="00644162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Мониторинг включает в себя:</w:t>
      </w:r>
    </w:p>
    <w:p w:rsidR="00644162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формирование системы планово-отчетной документации, используемой для оперативного контроля и принятия управленческих решений;</w:t>
      </w:r>
    </w:p>
    <w:p w:rsidR="00500140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рганизацию потоков информации, обеспечивающей слежение за ходом выполнения календарных планов и учет затрат ресурсов, направляемых на мероприятия подпрограмм исполнителями Программы (подразделениями Администрации и внешними организациями);</w:t>
      </w:r>
    </w:p>
    <w:p w:rsidR="00500140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отслеживание результатов работы исполнителей Программы, их влияния на изменение ситуации в различных сферах городского поселения и выявление причин отклонений от запланированных показателей развития;</w:t>
      </w:r>
    </w:p>
    <w:p w:rsidR="00253FC2" w:rsidRPr="00BF02D2" w:rsidRDefault="00500140" w:rsidP="00B56B01">
      <w:pPr>
        <w:pStyle w:val="ConsPlusNormal"/>
        <w:numPr>
          <w:ilvl w:val="0"/>
          <w:numId w:val="8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одготовку предложений по корректировке отдельных подпрограмм и Программы в целом.</w:t>
      </w:r>
    </w:p>
    <w:p w:rsidR="00500140" w:rsidRPr="00BF02D2" w:rsidRDefault="00DF5688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В процессе мониторинга ежегодно до 1-го марта года, </w:t>
      </w:r>
      <w:r w:rsidR="000B1063" w:rsidRPr="00BF02D2">
        <w:rPr>
          <w:rFonts w:ascii="Arial" w:hAnsi="Arial" w:cs="Arial"/>
        </w:rPr>
        <w:t>следующего за</w:t>
      </w:r>
      <w:r w:rsidRPr="00BF02D2">
        <w:rPr>
          <w:rFonts w:ascii="Arial" w:hAnsi="Arial" w:cs="Arial"/>
        </w:rPr>
        <w:t>отчетным,</w:t>
      </w:r>
      <w:r w:rsidR="001948A3" w:rsidRPr="00BF02D2">
        <w:rPr>
          <w:rFonts w:ascii="Arial" w:hAnsi="Arial" w:cs="Arial"/>
        </w:rPr>
        <w:t xml:space="preserve"> исполнители представляю</w:t>
      </w:r>
      <w:r w:rsidRPr="00BF02D2">
        <w:rPr>
          <w:rFonts w:ascii="Arial" w:hAnsi="Arial" w:cs="Arial"/>
        </w:rPr>
        <w:t>т сводный отчет. Отчет должен содержать следующую структуру:</w:t>
      </w:r>
    </w:p>
    <w:p w:rsidR="00DF5688" w:rsidRPr="00BF02D2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результаты реализации Программы, достигнутые за отчетный год;</w:t>
      </w:r>
    </w:p>
    <w:p w:rsidR="00DF5688" w:rsidRPr="00BF02D2" w:rsidRDefault="00DF5688" w:rsidP="00FF3786">
      <w:pPr>
        <w:pStyle w:val="ConsPlusNormal"/>
        <w:ind w:firstLine="283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lastRenderedPageBreak/>
        <w:t>- результаты реализации основных мероприятий;</w:t>
      </w:r>
    </w:p>
    <w:p w:rsidR="00DF5688" w:rsidRPr="00BF02D2" w:rsidRDefault="00DF5688" w:rsidP="00FF3786">
      <w:pPr>
        <w:pStyle w:val="ConsPlusNormal"/>
        <w:ind w:left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результаты использования бюджетных ассигнований и иных средств на реализацию Программы;</w:t>
      </w:r>
    </w:p>
    <w:p w:rsidR="00AF5C17" w:rsidRPr="00BF02D2" w:rsidRDefault="00DF5688" w:rsidP="002B70A3">
      <w:pPr>
        <w:pStyle w:val="ConsPlusNormal"/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- предложения по дальнейшей реализации Программы.</w:t>
      </w:r>
    </w:p>
    <w:p w:rsidR="00AF5C17" w:rsidRPr="00BF02D2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Для успешного мониторинга один-два раза в</w:t>
      </w:r>
      <w:r w:rsidR="001E7F99" w:rsidRPr="00BF02D2">
        <w:rPr>
          <w:rFonts w:ascii="Arial" w:hAnsi="Arial" w:cs="Arial"/>
        </w:rPr>
        <w:t xml:space="preserve"> год организуются заседания экспертного совета </w:t>
      </w:r>
      <w:r w:rsidRPr="00BF02D2">
        <w:rPr>
          <w:rFonts w:ascii="Arial" w:hAnsi="Arial" w:cs="Arial"/>
        </w:rPr>
        <w:t>для рассмотрения хода реализации Программы. По итогам заседаний готовится аналитический отчет о ходе реализации Программы, который предоставляется Главе городского поселения.</w:t>
      </w:r>
    </w:p>
    <w:p w:rsidR="00DF5688" w:rsidRPr="00BF02D2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-экономического развития городского поселения.</w:t>
      </w:r>
    </w:p>
    <w:p w:rsidR="00022979" w:rsidRPr="00BF02D2" w:rsidRDefault="00022979" w:rsidP="00FF3786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022979" w:rsidRDefault="0047427C" w:rsidP="00514AE1">
      <w:pPr>
        <w:pStyle w:val="ConsPlusNormal"/>
        <w:ind w:left="720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 xml:space="preserve">7. </w:t>
      </w:r>
      <w:r w:rsidR="000F61EF" w:rsidRPr="00BF02D2">
        <w:rPr>
          <w:rFonts w:ascii="Arial" w:hAnsi="Arial" w:cs="Arial"/>
          <w:b/>
          <w:sz w:val="28"/>
          <w:szCs w:val="28"/>
        </w:rPr>
        <w:t>Ожидаемые результаты реализации Стратегии</w:t>
      </w:r>
    </w:p>
    <w:p w:rsidR="00514AE1" w:rsidRPr="00BF02D2" w:rsidRDefault="00514AE1" w:rsidP="00514AE1">
      <w:pPr>
        <w:pStyle w:val="ConsPlusNormal"/>
        <w:ind w:left="720"/>
        <w:jc w:val="center"/>
        <w:rPr>
          <w:rFonts w:ascii="Arial" w:hAnsi="Arial" w:cs="Arial"/>
          <w:b/>
        </w:rPr>
      </w:pPr>
    </w:p>
    <w:p w:rsidR="00AF5C17" w:rsidRPr="00BF02D2" w:rsidRDefault="00AF5C17" w:rsidP="00FF3786">
      <w:pPr>
        <w:pStyle w:val="ConsPlusNormal"/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ыполнение Программы будет содействовать росту экономики городского поселения, повышению инвестиционной привлекательности, увеличению доходной части бюджета городского поселения, росту качества жизни населения.</w:t>
      </w:r>
    </w:p>
    <w:p w:rsidR="00AF5C17" w:rsidRPr="00BF02D2" w:rsidRDefault="00AF5C17" w:rsidP="00FF3786">
      <w:pPr>
        <w:pStyle w:val="ConsPlusNormal"/>
        <w:ind w:firstLine="567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Исполнители Программы обеспечивают:</w:t>
      </w:r>
    </w:p>
    <w:p w:rsidR="00AF5C17" w:rsidRPr="00BF02D2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ежегодно по каждому мероприятию Программы – детальный план действий с указанием ответственных исполнителей по каждому этапу выполнения мероприятия;</w:t>
      </w:r>
    </w:p>
    <w:p w:rsidR="00AF5C17" w:rsidRPr="00BF02D2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гарантированное выполнение мероприятий на текущий год;</w:t>
      </w:r>
    </w:p>
    <w:p w:rsidR="00AF5C17" w:rsidRPr="00BF02D2" w:rsidRDefault="00AF5C17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формирование бюджетных заявок на финансирование объектов и мероприятий Программы из федерального, областного и муниципального бюджетов;</w:t>
      </w:r>
    </w:p>
    <w:p w:rsidR="00AF5C17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нтроль за эффективным и целевым использованием бюджетных средств на реализацию Программы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подготовку предложений по актуализации проектов в соответствии с приоритетами социально-экономического </w:t>
      </w:r>
      <w:r w:rsidR="00317673" w:rsidRPr="00BF02D2">
        <w:rPr>
          <w:rFonts w:ascii="Arial" w:hAnsi="Arial" w:cs="Arial"/>
        </w:rPr>
        <w:t>развития городского поселения</w:t>
      </w:r>
      <w:r w:rsidRPr="00BF02D2">
        <w:rPr>
          <w:rFonts w:ascii="Arial" w:hAnsi="Arial" w:cs="Arial"/>
        </w:rPr>
        <w:t>, ускорению или приостановке реализации отдельных проектов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разработку комплекса мер по привлечению финансовых, материальных и других видов ресурсов для решения поставленных задач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мониторинг хода реализации отдельных мероприятий Программы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подготовку предложений по привлечению сторонних организаций для реализации мероприятий, предусмотренных Программой;</w:t>
      </w:r>
    </w:p>
    <w:p w:rsidR="0020336C" w:rsidRPr="00BF02D2" w:rsidRDefault="0020336C" w:rsidP="00B56B01">
      <w:pPr>
        <w:pStyle w:val="ConsPlusNormal"/>
        <w:numPr>
          <w:ilvl w:val="0"/>
          <w:numId w:val="9"/>
        </w:numPr>
        <w:ind w:left="283" w:firstLine="1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ежегодные доклады о результатах и направлениях деятельности исполнителей для подготовки сводного доклада Главы городского поселения.</w:t>
      </w:r>
    </w:p>
    <w:p w:rsidR="007263FB" w:rsidRPr="00BF02D2" w:rsidRDefault="007263FB" w:rsidP="007263FB">
      <w:pPr>
        <w:pStyle w:val="ConsPlusNormal"/>
        <w:ind w:left="567"/>
        <w:jc w:val="both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Ожидаемые результаты реализации страт</w:t>
      </w:r>
      <w:r w:rsidR="00C33E6D">
        <w:rPr>
          <w:rFonts w:ascii="Arial" w:hAnsi="Arial" w:cs="Arial"/>
          <w:szCs w:val="24"/>
        </w:rPr>
        <w:t xml:space="preserve">егии приведены в приложении </w:t>
      </w:r>
      <w:r w:rsidR="00C135F5">
        <w:rPr>
          <w:rFonts w:ascii="Arial" w:hAnsi="Arial" w:cs="Arial"/>
          <w:szCs w:val="24"/>
        </w:rPr>
        <w:t>1.</w:t>
      </w:r>
      <w:r w:rsidR="000D0403">
        <w:rPr>
          <w:rFonts w:ascii="Arial" w:hAnsi="Arial" w:cs="Arial"/>
          <w:szCs w:val="24"/>
        </w:rPr>
        <w:t>3</w:t>
      </w:r>
      <w:r w:rsidR="00C135F5">
        <w:rPr>
          <w:rFonts w:ascii="Arial" w:hAnsi="Arial" w:cs="Arial"/>
          <w:szCs w:val="24"/>
        </w:rPr>
        <w:t>.</w:t>
      </w:r>
    </w:p>
    <w:p w:rsidR="006827C7" w:rsidRPr="00BF02D2" w:rsidRDefault="006827C7" w:rsidP="007263FB">
      <w:pPr>
        <w:pStyle w:val="ConsPlusNormal"/>
        <w:ind w:left="567"/>
        <w:jc w:val="both"/>
        <w:rPr>
          <w:rFonts w:ascii="Arial" w:hAnsi="Arial" w:cs="Arial"/>
          <w:szCs w:val="24"/>
        </w:rPr>
      </w:pPr>
    </w:p>
    <w:p w:rsidR="006827C7" w:rsidRDefault="006827C7" w:rsidP="00514AE1">
      <w:pPr>
        <w:tabs>
          <w:tab w:val="left" w:pos="851"/>
          <w:tab w:val="left" w:pos="5655"/>
        </w:tabs>
        <w:spacing w:before="120"/>
        <w:ind w:left="284"/>
        <w:jc w:val="center"/>
        <w:rPr>
          <w:rFonts w:ascii="Arial" w:hAnsi="Arial" w:cs="Arial"/>
          <w:b/>
          <w:sz w:val="28"/>
          <w:szCs w:val="28"/>
        </w:rPr>
      </w:pPr>
      <w:r w:rsidRPr="00BF02D2">
        <w:rPr>
          <w:rFonts w:ascii="Arial" w:hAnsi="Arial" w:cs="Arial"/>
          <w:b/>
          <w:sz w:val="28"/>
          <w:szCs w:val="28"/>
        </w:rPr>
        <w:t>8. Механизм реализации Программы</w:t>
      </w:r>
    </w:p>
    <w:p w:rsidR="00514AE1" w:rsidRPr="00BF02D2" w:rsidRDefault="00514AE1" w:rsidP="00514AE1">
      <w:pPr>
        <w:tabs>
          <w:tab w:val="left" w:pos="851"/>
          <w:tab w:val="left" w:pos="5655"/>
        </w:tabs>
        <w:spacing w:before="120"/>
        <w:ind w:left="284"/>
        <w:jc w:val="center"/>
        <w:rPr>
          <w:rFonts w:ascii="Arial" w:hAnsi="Arial" w:cs="Arial"/>
          <w:b/>
          <w:sz w:val="28"/>
          <w:szCs w:val="28"/>
        </w:rPr>
      </w:pP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proofErr w:type="gramStart"/>
      <w:r w:rsidRPr="00BF02D2">
        <w:rPr>
          <w:rFonts w:ascii="Arial" w:hAnsi="Arial" w:cs="Arial"/>
        </w:rPr>
        <w:t>Так как цели и задачи, поставленные в программе комплексного социально-экономического развития города, будут достигнуты за счет реализации мероприятий муниципальных программ, то механизм реализации Программ, оценка эффективности социально-экономических показателей от реализации Программ, организация управления Программой и контроль за ходом ее реализации должен соответствовать «Порядку принятия решений о разработке муниципальных программ МО «г. Усть-Кут» их формированию и реализац</w:t>
      </w:r>
      <w:r w:rsidR="0059782C">
        <w:rPr>
          <w:rFonts w:ascii="Arial" w:hAnsi="Arial" w:cs="Arial"/>
        </w:rPr>
        <w:t xml:space="preserve">ии» (постановление главы </w:t>
      </w:r>
      <w:proofErr w:type="spellStart"/>
      <w:r w:rsidR="0059782C">
        <w:rPr>
          <w:rFonts w:ascii="Arial" w:hAnsi="Arial" w:cs="Arial"/>
        </w:rPr>
        <w:t>Усть-Кутскогомуниципалього</w:t>
      </w:r>
      <w:proofErr w:type="spellEnd"/>
      <w:r w:rsidR="0059782C">
        <w:rPr>
          <w:rFonts w:ascii="Arial" w:hAnsi="Arial" w:cs="Arial"/>
        </w:rPr>
        <w:t xml:space="preserve"> образования</w:t>
      </w:r>
      <w:proofErr w:type="gramEnd"/>
      <w:r w:rsidR="0059782C">
        <w:rPr>
          <w:rFonts w:ascii="Arial" w:hAnsi="Arial" w:cs="Arial"/>
        </w:rPr>
        <w:t xml:space="preserve"> (</w:t>
      </w:r>
      <w:proofErr w:type="gramStart"/>
      <w:r w:rsidR="0059782C">
        <w:rPr>
          <w:rFonts w:ascii="Arial" w:hAnsi="Arial" w:cs="Arial"/>
        </w:rPr>
        <w:t xml:space="preserve">городского поселения) </w:t>
      </w:r>
      <w:r w:rsidRPr="00BF02D2">
        <w:rPr>
          <w:rFonts w:ascii="Arial" w:hAnsi="Arial" w:cs="Arial"/>
        </w:rPr>
        <w:t>от 04.10.2013г. № 1096-П).</w:t>
      </w:r>
      <w:proofErr w:type="gramEnd"/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Координатор программы осуществляет управление реализацией Программы, выполняет координацию деятельности исполнителей Программы  по реализации программных мероприятий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proofErr w:type="gramStart"/>
      <w:r w:rsidRPr="00BF02D2">
        <w:rPr>
          <w:rFonts w:ascii="Arial" w:hAnsi="Arial" w:cs="Arial"/>
        </w:rPr>
        <w:t xml:space="preserve">При внесении изменений в бюджет муниципального образования «город Усть-Кут»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-Кутского муниципального образования (городского поселения) о внесении изменений в бюджет муниципального образования «город Усть-Кут» на </w:t>
      </w:r>
      <w:r w:rsidRPr="00BF02D2">
        <w:rPr>
          <w:rFonts w:ascii="Arial" w:hAnsi="Arial" w:cs="Arial"/>
        </w:rPr>
        <w:lastRenderedPageBreak/>
        <w:t>текущий финансовый год подготавливает и представляет на согласование в Экспертный совет соответствующий</w:t>
      </w:r>
      <w:proofErr w:type="gramEnd"/>
      <w:r w:rsidRPr="00BF02D2">
        <w:rPr>
          <w:rFonts w:ascii="Arial" w:hAnsi="Arial" w:cs="Arial"/>
        </w:rPr>
        <w:t xml:space="preserve"> Проект изменений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В течение текущего финансового года изменения в утвержденную Программу в части ее финансирования могут вноситься в пределах бюджетных ассигнований, предусмотренных на реализацию соответствующей Программы в бюджете муниципального образования «город Усть-Кут» на текущий финансовый год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Экспертный совет рассматривает Проект изменений в течение четырех рабочих дней. В случае признания Экспертным советом корректировку Программы нецелесообразной, соответствующее обоснованное заключение направляется Разработчику программы и главе муниципального образования «город Усть-Кут»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Согласованный Экспертным советом Проект изменений в установленном порядке представляется на утверждение главе муниципального образования «город Усть-Кут».</w:t>
      </w:r>
    </w:p>
    <w:p w:rsidR="006827C7" w:rsidRPr="00BF02D2" w:rsidRDefault="006827C7" w:rsidP="006827C7">
      <w:pPr>
        <w:ind w:left="283" w:firstLine="284"/>
        <w:jc w:val="both"/>
        <w:rPr>
          <w:rFonts w:ascii="Arial" w:hAnsi="Arial" w:cs="Arial"/>
        </w:rPr>
      </w:pPr>
      <w:r w:rsidRPr="00BF02D2">
        <w:rPr>
          <w:rFonts w:ascii="Arial" w:hAnsi="Arial" w:cs="Arial"/>
        </w:rPr>
        <w:t>Решение о внесении изменений в Программу принимается главой муниципального образования «город Усть-Кут» с учетом заключения Экспертного совета.</w:t>
      </w:r>
    </w:p>
    <w:p w:rsidR="00C26F1A" w:rsidRPr="00BF02D2" w:rsidRDefault="00C26F1A" w:rsidP="00F93D8F">
      <w:pPr>
        <w:pStyle w:val="ConsPlusNonformat"/>
        <w:rPr>
          <w:rFonts w:ascii="Arial" w:hAnsi="Arial" w:cs="Arial"/>
          <w:sz w:val="24"/>
          <w:szCs w:val="24"/>
        </w:rPr>
        <w:sectPr w:rsidR="00C26F1A" w:rsidRPr="00BF02D2" w:rsidSect="001E58BC">
          <w:footerReference w:type="even" r:id="rId20"/>
          <w:footerReference w:type="default" r:id="rId21"/>
          <w:pgSz w:w="11907" w:h="16840" w:code="9"/>
          <w:pgMar w:top="567" w:right="567" w:bottom="426" w:left="1134" w:header="0" w:footer="0" w:gutter="0"/>
          <w:cols w:space="720"/>
          <w:docGrid w:linePitch="326"/>
        </w:sectPr>
      </w:pPr>
    </w:p>
    <w:p w:rsidR="00F93D8F" w:rsidRPr="00BF02D2" w:rsidRDefault="00F93D8F" w:rsidP="00C26F1A">
      <w:pPr>
        <w:pStyle w:val="ConsPlusNonformat"/>
        <w:rPr>
          <w:rFonts w:ascii="Arial" w:hAnsi="Arial" w:cs="Arial"/>
        </w:rPr>
      </w:pPr>
    </w:p>
    <w:p w:rsidR="00757EEE" w:rsidRPr="00BF02D2" w:rsidRDefault="00C26F1A" w:rsidP="00783F0C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F02D2">
        <w:rPr>
          <w:rFonts w:ascii="Arial" w:hAnsi="Arial" w:cs="Arial"/>
          <w:sz w:val="24"/>
          <w:szCs w:val="24"/>
        </w:rPr>
        <w:t>Приложение 1</w:t>
      </w:r>
      <w:r w:rsidR="00C135F5">
        <w:rPr>
          <w:rFonts w:ascii="Arial" w:hAnsi="Arial" w:cs="Arial"/>
          <w:sz w:val="24"/>
          <w:szCs w:val="24"/>
        </w:rPr>
        <w:t>.2</w:t>
      </w:r>
    </w:p>
    <w:p w:rsidR="00900D03" w:rsidRPr="00BF02D2" w:rsidRDefault="00900D03" w:rsidP="00841572">
      <w:pPr>
        <w:pStyle w:val="ConsPlusNormal"/>
        <w:tabs>
          <w:tab w:val="left" w:pos="4600"/>
          <w:tab w:val="right" w:pos="15706"/>
        </w:tabs>
        <w:ind w:left="113"/>
        <w:jc w:val="center"/>
        <w:rPr>
          <w:rFonts w:ascii="Arial" w:hAnsi="Arial" w:cs="Arial"/>
        </w:rPr>
      </w:pPr>
    </w:p>
    <w:p w:rsidR="00511266" w:rsidRPr="00BF02D2" w:rsidRDefault="00511266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ПЕРЕЧЕНЬ</w:t>
      </w:r>
    </w:p>
    <w:p w:rsidR="001634E4" w:rsidRPr="00BF02D2" w:rsidRDefault="00511266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 xml:space="preserve">МУНИЦИПАЛЬНЫХ ПРОГРАММ </w:t>
      </w:r>
      <w:r w:rsidR="001634E4" w:rsidRPr="00BF02D2">
        <w:rPr>
          <w:rFonts w:ascii="Arial" w:hAnsi="Arial" w:cs="Arial"/>
        </w:rPr>
        <w:t xml:space="preserve">УСТЬ-КУТСКОГО </w:t>
      </w:r>
      <w:proofErr w:type="gramStart"/>
      <w:r w:rsidR="001634E4" w:rsidRPr="00BF02D2">
        <w:rPr>
          <w:rFonts w:ascii="Arial" w:hAnsi="Arial" w:cs="Arial"/>
        </w:rPr>
        <w:t>МУНИЦИПАЛЬНОГО</w:t>
      </w:r>
      <w:proofErr w:type="gramEnd"/>
    </w:p>
    <w:p w:rsidR="00511266" w:rsidRPr="00BF02D2" w:rsidRDefault="001634E4" w:rsidP="00D40164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ОБРАЗОВАНИЯ (</w:t>
      </w:r>
      <w:r w:rsidR="002F6667" w:rsidRPr="00BF02D2">
        <w:rPr>
          <w:rFonts w:ascii="Arial" w:hAnsi="Arial" w:cs="Arial"/>
        </w:rPr>
        <w:t>ГОРОДСКОГО ПОСЕЛЕНИЯ</w:t>
      </w:r>
      <w:r w:rsidR="00C11F5F" w:rsidRPr="00BF02D2">
        <w:rPr>
          <w:rFonts w:ascii="Arial" w:hAnsi="Arial" w:cs="Arial"/>
        </w:rPr>
        <w:t>)</w:t>
      </w:r>
    </w:p>
    <w:p w:rsidR="002F6667" w:rsidRPr="00BF02D2" w:rsidRDefault="002F6667" w:rsidP="00841572">
      <w:pPr>
        <w:pStyle w:val="ConsPlusNormal"/>
        <w:ind w:left="113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1417"/>
        <w:gridCol w:w="1843"/>
        <w:gridCol w:w="1984"/>
      </w:tblGrid>
      <w:tr w:rsidR="00B11390" w:rsidRPr="003A4338" w:rsidTr="00BA01A5">
        <w:trPr>
          <w:trHeight w:val="1012"/>
          <w:tblHeader/>
        </w:trPr>
        <w:tc>
          <w:tcPr>
            <w:tcW w:w="488" w:type="dxa"/>
            <w:shd w:val="clear" w:color="auto" w:fill="C0C0C0"/>
            <w:vAlign w:val="center"/>
          </w:tcPr>
          <w:p w:rsidR="00B11390" w:rsidRPr="003A4338" w:rsidRDefault="001366D4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3A433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3A4338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B11390" w:rsidRPr="003A4338" w:rsidRDefault="00B11390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B11390" w:rsidRPr="003A4338" w:rsidRDefault="00B11390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r w:rsidRPr="003A4338">
              <w:rPr>
                <w:rFonts w:ascii="Arial" w:hAnsi="Arial" w:cs="Arial"/>
                <w:sz w:val="22"/>
                <w:szCs w:val="22"/>
              </w:rPr>
              <w:br/>
              <w:t>реализации программы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F55170" w:rsidRPr="003A4338" w:rsidRDefault="00B11390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бъем финансирования,</w:t>
            </w:r>
          </w:p>
          <w:p w:rsidR="00B11390" w:rsidRPr="003A4338" w:rsidRDefault="006842BB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тыс</w:t>
            </w:r>
            <w:r w:rsidR="00B11390" w:rsidRPr="003A4338">
              <w:rPr>
                <w:rFonts w:ascii="Arial" w:hAnsi="Arial" w:cs="Arial"/>
                <w:sz w:val="22"/>
                <w:szCs w:val="22"/>
              </w:rPr>
              <w:t>. руб.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B11390" w:rsidRPr="003A4338" w:rsidRDefault="00B11390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B11390" w:rsidRPr="003A4338" w:rsidTr="00BA01A5">
        <w:trPr>
          <w:trHeight w:val="1650"/>
        </w:trPr>
        <w:tc>
          <w:tcPr>
            <w:tcW w:w="488" w:type="dxa"/>
            <w:vAlign w:val="center"/>
          </w:tcPr>
          <w:p w:rsidR="00B11390" w:rsidRPr="002150C5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56888" w:rsidRPr="002150C5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96C79" w:rsidRPr="002150C5" w:rsidRDefault="00B11390" w:rsidP="00F619EF">
            <w:pPr>
              <w:pStyle w:val="ConsPlusNormal"/>
              <w:ind w:right="-991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Молодым семьям города Усть-Кута – до</w:t>
            </w:r>
            <w:r w:rsidR="00DC2352" w:rsidRPr="002150C5">
              <w:rPr>
                <w:rFonts w:ascii="Arial" w:hAnsi="Arial" w:cs="Arial"/>
                <w:sz w:val="22"/>
                <w:szCs w:val="22"/>
              </w:rPr>
              <w:t xml:space="preserve">ступное жилье» </w:t>
            </w:r>
            <w:proofErr w:type="gramStart"/>
            <w:r w:rsidR="00DC2352" w:rsidRPr="002150C5"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</w:p>
          <w:p w:rsidR="00B11390" w:rsidRPr="002150C5" w:rsidRDefault="00DC2352" w:rsidP="00F619EF">
            <w:pPr>
              <w:pStyle w:val="ConsPlusNormal"/>
              <w:ind w:right="-991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2008-2019 </w:t>
            </w:r>
            <w:r w:rsidR="00F003B6" w:rsidRPr="002150C5">
              <w:rPr>
                <w:rFonts w:ascii="Arial" w:hAnsi="Arial" w:cs="Arial"/>
                <w:sz w:val="22"/>
                <w:szCs w:val="22"/>
              </w:rPr>
              <w:t>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B11390" w:rsidRPr="002150C5" w:rsidRDefault="0001217B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08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-2019 г.г.</w:t>
            </w:r>
          </w:p>
        </w:tc>
        <w:tc>
          <w:tcPr>
            <w:tcW w:w="1843" w:type="dxa"/>
            <w:vAlign w:val="center"/>
          </w:tcPr>
          <w:p w:rsidR="007C04AD" w:rsidRPr="002150C5" w:rsidRDefault="007C04A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8</w:t>
            </w:r>
            <w:r w:rsidR="00A0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0C5">
              <w:rPr>
                <w:rFonts w:ascii="Arial" w:hAnsi="Arial" w:cs="Arial"/>
                <w:sz w:val="22"/>
                <w:szCs w:val="22"/>
              </w:rPr>
              <w:t>518,92</w:t>
            </w:r>
          </w:p>
          <w:p w:rsidR="00B11390" w:rsidRPr="002150C5" w:rsidRDefault="00B11390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B34D3F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о финансам и налогам, отдел по учету и распределению жилья, отдел по молодеж</w:t>
            </w:r>
            <w:r w:rsidR="00AD1E42" w:rsidRPr="003A4338">
              <w:rPr>
                <w:rFonts w:ascii="Arial" w:hAnsi="Arial" w:cs="Arial"/>
                <w:sz w:val="22"/>
                <w:szCs w:val="22"/>
              </w:rPr>
              <w:t>ной политике, спорту и культуре</w:t>
            </w:r>
            <w:r w:rsidR="00F93B32" w:rsidRPr="003A4338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rPr>
          <w:trHeight w:val="1256"/>
        </w:trPr>
        <w:tc>
          <w:tcPr>
            <w:tcW w:w="488" w:type="dxa"/>
            <w:vAlign w:val="center"/>
          </w:tcPr>
          <w:p w:rsidR="00B11390" w:rsidRPr="002150C5" w:rsidRDefault="00256888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B11390" w:rsidRPr="002150C5" w:rsidRDefault="00B11390" w:rsidP="00F619E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«Развитие и поддержка малого и среднего предпринимательства на территории города Усть-Кута на 201</w:t>
            </w:r>
            <w:r w:rsidR="00414699" w:rsidRPr="002150C5">
              <w:rPr>
                <w:rFonts w:ascii="Arial" w:hAnsi="Arial" w:cs="Arial"/>
                <w:sz w:val="22"/>
                <w:szCs w:val="22"/>
              </w:rPr>
              <w:t>7-2021</w:t>
            </w:r>
            <w:r w:rsidR="00310A0B" w:rsidRPr="002150C5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11390" w:rsidRPr="002150C5" w:rsidRDefault="00414699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</w:t>
            </w:r>
            <w:r w:rsidRPr="002150C5">
              <w:rPr>
                <w:rFonts w:ascii="Arial" w:hAnsi="Arial" w:cs="Arial"/>
                <w:sz w:val="22"/>
                <w:szCs w:val="22"/>
                <w:lang w:val="en-US"/>
              </w:rPr>
              <w:t>21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F86CF8" w:rsidRPr="002150C5" w:rsidRDefault="00AB2FF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 4</w:t>
            </w:r>
            <w:r w:rsidR="002F101B" w:rsidRPr="002150C5">
              <w:rPr>
                <w:rFonts w:ascii="Arial" w:hAnsi="Arial" w:cs="Arial"/>
                <w:sz w:val="22"/>
                <w:szCs w:val="22"/>
              </w:rPr>
              <w:t>00,0</w:t>
            </w:r>
          </w:p>
          <w:p w:rsidR="00B11390" w:rsidRPr="002150C5" w:rsidRDefault="00B11390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B11390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экономики и прогнозирования</w:t>
            </w:r>
            <w:r w:rsidR="00F93B32" w:rsidRPr="003A4338">
              <w:rPr>
                <w:rFonts w:ascii="Arial" w:hAnsi="Arial" w:cs="Arial"/>
                <w:sz w:val="22"/>
                <w:szCs w:val="22"/>
              </w:rPr>
              <w:t xml:space="preserve">  администрации </w:t>
            </w:r>
            <w:r w:rsidR="00AC1721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AC1721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AC1721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rPr>
          <w:trHeight w:val="1256"/>
        </w:trPr>
        <w:tc>
          <w:tcPr>
            <w:tcW w:w="488" w:type="dxa"/>
            <w:vAlign w:val="center"/>
          </w:tcPr>
          <w:p w:rsidR="00B11390" w:rsidRPr="002150C5" w:rsidRDefault="001B06BB" w:rsidP="00F619E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B11390" w:rsidRPr="002150C5" w:rsidRDefault="00151656" w:rsidP="00F619EF">
            <w:pPr>
              <w:pStyle w:val="ConsPlusNormal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 Усть-Кутского муниципального образования (городского поселения) 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«Переселение граждан из ветхого и аварийного жилищного фонда на территории Усть-Кутского муниципального образования (городского поселения) на период до 2019 года»</w:t>
            </w:r>
          </w:p>
        </w:tc>
        <w:tc>
          <w:tcPr>
            <w:tcW w:w="1417" w:type="dxa"/>
            <w:vAlign w:val="center"/>
          </w:tcPr>
          <w:p w:rsidR="00B11390" w:rsidRPr="002150C5" w:rsidRDefault="00046096" w:rsidP="00F93B3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07-</w:t>
            </w:r>
            <w:r w:rsidR="002F101B" w:rsidRPr="002150C5">
              <w:rPr>
                <w:rFonts w:ascii="Arial" w:hAnsi="Arial" w:cs="Arial"/>
                <w:sz w:val="22"/>
                <w:szCs w:val="22"/>
              </w:rPr>
              <w:t>2019 г</w:t>
            </w:r>
            <w:r w:rsidRPr="002150C5">
              <w:rPr>
                <w:rFonts w:ascii="Arial" w:hAnsi="Arial" w:cs="Arial"/>
                <w:sz w:val="22"/>
                <w:szCs w:val="22"/>
              </w:rPr>
              <w:t>.г.</w:t>
            </w:r>
          </w:p>
        </w:tc>
        <w:tc>
          <w:tcPr>
            <w:tcW w:w="1843" w:type="dxa"/>
            <w:vAlign w:val="center"/>
          </w:tcPr>
          <w:p w:rsidR="0086360D" w:rsidRPr="002150C5" w:rsidRDefault="00183B53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347 258,17</w:t>
            </w:r>
          </w:p>
          <w:p w:rsidR="00B11390" w:rsidRPr="002150C5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B11390" w:rsidP="00400E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</w:t>
            </w:r>
            <w:r w:rsidR="00F93B32" w:rsidRPr="003A4338">
              <w:rPr>
                <w:rFonts w:ascii="Arial" w:hAnsi="Arial" w:cs="Arial"/>
                <w:sz w:val="22"/>
                <w:szCs w:val="22"/>
              </w:rPr>
              <w:t xml:space="preserve">  администрации </w:t>
            </w:r>
            <w:r w:rsidR="00400EF7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400EF7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400EF7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1B06BB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:rsidR="00B11390" w:rsidRPr="002150C5" w:rsidRDefault="00151656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0156D1" w:rsidRPr="002150C5">
              <w:rPr>
                <w:rFonts w:ascii="Arial" w:hAnsi="Arial" w:cs="Arial"/>
                <w:sz w:val="22"/>
                <w:szCs w:val="22"/>
              </w:rPr>
              <w:t xml:space="preserve">программа Усть-Кутского муниципального образования (городского поселения)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 территории Усть-Кутского муниципального образования (городского посел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>ения) на период 2016 – 2017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11390" w:rsidRPr="002150C5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17 г.г.</w:t>
            </w:r>
          </w:p>
        </w:tc>
        <w:tc>
          <w:tcPr>
            <w:tcW w:w="1843" w:type="dxa"/>
            <w:vAlign w:val="center"/>
          </w:tcPr>
          <w:p w:rsidR="00B11390" w:rsidRPr="002150C5" w:rsidRDefault="00183B53" w:rsidP="005D5E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6 551,19</w:t>
            </w:r>
          </w:p>
        </w:tc>
        <w:tc>
          <w:tcPr>
            <w:tcW w:w="1984" w:type="dxa"/>
            <w:vAlign w:val="center"/>
          </w:tcPr>
          <w:p w:rsidR="00B11390" w:rsidRPr="003A4338" w:rsidRDefault="004F05A9" w:rsidP="00D17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капитальному строительству и капитальному ремонту администрации </w:t>
            </w:r>
            <w:r w:rsidR="00D17D37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D17D37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D17D37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065F7" w:rsidRPr="003A4338" w:rsidTr="00BA01A5">
        <w:tc>
          <w:tcPr>
            <w:tcW w:w="488" w:type="dxa"/>
            <w:vAlign w:val="center"/>
          </w:tcPr>
          <w:p w:rsidR="00F065F7" w:rsidRPr="002150C5" w:rsidRDefault="00F065F7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:rsidR="00F065F7" w:rsidRPr="002150C5" w:rsidRDefault="00F065F7" w:rsidP="006827F1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 территории Усть-Кутского муниципального образования (городского поселения) на период 2018 – 2020 годы»</w:t>
            </w: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ab/>
              <w:t>2016-2017 г.г.</w:t>
            </w:r>
            <w:r w:rsidRPr="002150C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F065F7" w:rsidRPr="002150C5" w:rsidRDefault="00F065F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2018-2020 г.г.</w:t>
            </w:r>
          </w:p>
        </w:tc>
        <w:tc>
          <w:tcPr>
            <w:tcW w:w="1843" w:type="dxa"/>
            <w:vAlign w:val="center"/>
          </w:tcPr>
          <w:p w:rsidR="00F065F7" w:rsidRPr="002150C5" w:rsidRDefault="005D5E69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4 213,51</w:t>
            </w:r>
          </w:p>
          <w:p w:rsidR="00F065F7" w:rsidRPr="002150C5" w:rsidRDefault="00F065F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F065F7" w:rsidRPr="003A4338" w:rsidRDefault="00F065F7" w:rsidP="00D17D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5F7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 УКМО (</w:t>
            </w:r>
            <w:proofErr w:type="spellStart"/>
            <w:r w:rsidRPr="00F065F7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F065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795B24">
        <w:trPr>
          <w:trHeight w:val="1023"/>
        </w:trPr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B11390" w:rsidRPr="002150C5" w:rsidRDefault="00536CCE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6C5AA0" w:rsidRPr="002150C5">
              <w:rPr>
                <w:rFonts w:ascii="Arial" w:hAnsi="Arial" w:cs="Arial"/>
                <w:sz w:val="22"/>
                <w:szCs w:val="22"/>
              </w:rPr>
              <w:t>пр</w:t>
            </w:r>
            <w:r w:rsidRPr="002150C5">
              <w:rPr>
                <w:rFonts w:ascii="Arial" w:hAnsi="Arial" w:cs="Arial"/>
                <w:sz w:val="22"/>
                <w:szCs w:val="22"/>
              </w:rPr>
              <w:t>о</w:t>
            </w:r>
            <w:r w:rsidR="006C5AA0" w:rsidRPr="002150C5">
              <w:rPr>
                <w:rFonts w:ascii="Arial" w:hAnsi="Arial" w:cs="Arial"/>
                <w:sz w:val="22"/>
                <w:szCs w:val="22"/>
              </w:rPr>
              <w:t xml:space="preserve">грамма 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 Усть-Кутского муниципального образования (городского поселения)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Поддержка социально-ориентированных неко</w:t>
            </w:r>
            <w:r w:rsidR="003179D2" w:rsidRPr="002150C5">
              <w:rPr>
                <w:rFonts w:ascii="Arial" w:hAnsi="Arial" w:cs="Arial"/>
                <w:sz w:val="22"/>
                <w:szCs w:val="22"/>
              </w:rPr>
              <w:t>м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мерческих организаций Усть-Кутского муниципального образования </w:t>
            </w:r>
            <w:r w:rsidR="00E8111F" w:rsidRPr="002150C5">
              <w:rPr>
                <w:rFonts w:ascii="Arial" w:hAnsi="Arial" w:cs="Arial"/>
                <w:sz w:val="22"/>
                <w:szCs w:val="22"/>
              </w:rPr>
              <w:t>(городского поселения) на 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="00356F97" w:rsidRPr="002150C5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 xml:space="preserve">19 </w:t>
            </w:r>
            <w:r w:rsidRPr="002150C5">
              <w:rPr>
                <w:rFonts w:ascii="Arial" w:hAnsi="Arial" w:cs="Arial"/>
                <w:sz w:val="22"/>
                <w:szCs w:val="22"/>
              </w:rPr>
              <w:t>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B11390" w:rsidRPr="002150C5" w:rsidRDefault="00356F9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Pr="002150C5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19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C85F02" w:rsidRPr="002150C5" w:rsidRDefault="00B16B1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 080,0</w:t>
            </w:r>
          </w:p>
          <w:p w:rsidR="003C4B34" w:rsidRPr="002150C5" w:rsidRDefault="003C4B3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795B24" w:rsidP="00795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дел по молодежной политике, физической культуре и спорту, Комитет по финансам и налогам администраци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:rsidR="00B11390" w:rsidRPr="002150C5" w:rsidRDefault="00A54497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аселения в городе Усть-Куте на 2013-20</w:t>
            </w:r>
            <w:r w:rsidR="00C77E33" w:rsidRPr="002150C5">
              <w:rPr>
                <w:rFonts w:ascii="Arial" w:hAnsi="Arial" w:cs="Arial"/>
                <w:sz w:val="22"/>
                <w:szCs w:val="22"/>
              </w:rPr>
              <w:t>30</w:t>
            </w:r>
            <w:r w:rsidR="00687D89" w:rsidRPr="002150C5">
              <w:rPr>
                <w:rFonts w:ascii="Arial" w:hAnsi="Arial" w:cs="Arial"/>
                <w:sz w:val="22"/>
                <w:szCs w:val="22"/>
              </w:rPr>
              <w:t>г.г.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F93B32" w:rsidRPr="002150C5" w:rsidRDefault="00F93B3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1390" w:rsidRPr="002150C5" w:rsidRDefault="00B1139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3-2030 г.г.</w:t>
            </w:r>
          </w:p>
        </w:tc>
        <w:tc>
          <w:tcPr>
            <w:tcW w:w="1843" w:type="dxa"/>
            <w:vAlign w:val="center"/>
          </w:tcPr>
          <w:p w:rsidR="00F93B32" w:rsidRPr="002150C5" w:rsidRDefault="00F93B3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1390" w:rsidRPr="002150C5" w:rsidRDefault="005778EF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10 870,0 </w:t>
            </w:r>
          </w:p>
        </w:tc>
        <w:tc>
          <w:tcPr>
            <w:tcW w:w="1984" w:type="dxa"/>
            <w:vAlign w:val="center"/>
          </w:tcPr>
          <w:p w:rsidR="00B11390" w:rsidRPr="003A4338" w:rsidRDefault="00F93B32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Администрация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Программа комплексного развития систем</w:t>
            </w:r>
            <w:r w:rsidR="001E2F78" w:rsidRPr="002150C5">
              <w:rPr>
                <w:rFonts w:ascii="Arial" w:hAnsi="Arial" w:cs="Arial"/>
                <w:sz w:val="22"/>
                <w:szCs w:val="22"/>
              </w:rPr>
              <w:t>ы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 коммунальной инфраструктуры</w:t>
            </w:r>
            <w:r w:rsidR="001E2F78" w:rsidRPr="002150C5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город Усть-Кут» на 2017-2028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 xml:space="preserve"> годы.</w:t>
            </w:r>
          </w:p>
        </w:tc>
        <w:tc>
          <w:tcPr>
            <w:tcW w:w="1417" w:type="dxa"/>
            <w:vAlign w:val="center"/>
          </w:tcPr>
          <w:p w:rsidR="00B11390" w:rsidRPr="002150C5" w:rsidRDefault="007573A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</w:t>
            </w:r>
            <w:r w:rsidR="005F2FD9" w:rsidRPr="002150C5">
              <w:rPr>
                <w:rFonts w:ascii="Arial" w:hAnsi="Arial" w:cs="Arial"/>
                <w:sz w:val="22"/>
                <w:szCs w:val="22"/>
              </w:rPr>
              <w:t>-</w:t>
            </w:r>
            <w:r w:rsidRPr="002150C5">
              <w:rPr>
                <w:rFonts w:ascii="Arial" w:hAnsi="Arial" w:cs="Arial"/>
                <w:sz w:val="22"/>
                <w:szCs w:val="22"/>
              </w:rPr>
              <w:t>2028</w:t>
            </w:r>
            <w:r w:rsidR="005F2FD9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120A4F" w:rsidRPr="002150C5" w:rsidRDefault="00181F1B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9 051 376,89</w:t>
            </w:r>
          </w:p>
          <w:p w:rsidR="009C7F94" w:rsidRPr="002150C5" w:rsidRDefault="009C7F9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11390" w:rsidRPr="003A4338" w:rsidRDefault="00795B24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:rsidR="00B11390" w:rsidRPr="002150C5" w:rsidRDefault="00A14CD3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Энергосбережение и повышение энергетической эффективности в Усть-Кутском муниципальном образовании (городском поселении) на 2011 – </w:t>
            </w:r>
            <w:r w:rsidR="00062852" w:rsidRPr="002150C5">
              <w:rPr>
                <w:rFonts w:ascii="Arial" w:hAnsi="Arial" w:cs="Arial"/>
                <w:sz w:val="22"/>
                <w:szCs w:val="22"/>
              </w:rPr>
              <w:t>2020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06285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1-2020 г.г.</w:t>
            </w:r>
          </w:p>
        </w:tc>
        <w:tc>
          <w:tcPr>
            <w:tcW w:w="1843" w:type="dxa"/>
            <w:vAlign w:val="center"/>
          </w:tcPr>
          <w:p w:rsidR="00986782" w:rsidRPr="002150C5" w:rsidRDefault="005778EF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57 500,0</w:t>
            </w:r>
          </w:p>
        </w:tc>
        <w:tc>
          <w:tcPr>
            <w:tcW w:w="1984" w:type="dxa"/>
            <w:vAlign w:val="center"/>
          </w:tcPr>
          <w:p w:rsidR="00AC1721" w:rsidRPr="003A4338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AC1721" w:rsidRPr="003A4338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дел капитального строительства и капитального ремонта, Управление по финансам и налогам администраци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617C59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B11390" w:rsidRPr="003A4338" w:rsidRDefault="00AC1721" w:rsidP="00AC1721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:rsidR="00B11390" w:rsidRPr="002150C5" w:rsidRDefault="00AF0D48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Модернизация объектов коммунальной инфраструктуры Усть-Кутского муниципального </w:t>
            </w:r>
            <w:r w:rsidR="00256888" w:rsidRPr="002150C5">
              <w:rPr>
                <w:rFonts w:ascii="Arial" w:hAnsi="Arial" w:cs="Arial"/>
                <w:sz w:val="22"/>
                <w:szCs w:val="22"/>
              </w:rPr>
              <w:t>образования (городского поселения</w:t>
            </w:r>
            <w:r w:rsidR="006D3499" w:rsidRPr="002150C5">
              <w:rPr>
                <w:rFonts w:ascii="Arial" w:hAnsi="Arial" w:cs="Arial"/>
                <w:sz w:val="22"/>
                <w:szCs w:val="22"/>
              </w:rPr>
              <w:t>) на 2017-2021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 xml:space="preserve"> годы.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6D3499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21</w:t>
            </w:r>
            <w:r w:rsidR="00A15B1F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8936A6" w:rsidRPr="002150C5" w:rsidRDefault="00DF6F7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997 800,0</w:t>
            </w:r>
          </w:p>
        </w:tc>
        <w:tc>
          <w:tcPr>
            <w:tcW w:w="1984" w:type="dxa"/>
            <w:vAlign w:val="center"/>
          </w:tcPr>
          <w:p w:rsidR="00B11390" w:rsidRPr="003A4338" w:rsidRDefault="00572D8E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 xml:space="preserve">  администрации 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,МКУ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ЖКХ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8F3738" w:rsidRPr="002150C5" w:rsidRDefault="008F3738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B11390" w:rsidRPr="002150C5" w:rsidRDefault="00536CCE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</w:t>
            </w:r>
            <w:r w:rsidR="00E511E3" w:rsidRPr="002150C5">
              <w:rPr>
                <w:rFonts w:ascii="Arial" w:hAnsi="Arial" w:cs="Arial"/>
                <w:sz w:val="22"/>
                <w:szCs w:val="22"/>
              </w:rPr>
              <w:t xml:space="preserve">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Газификация города Усть</w:t>
            </w:r>
            <w:r w:rsidRPr="002150C5">
              <w:rPr>
                <w:rFonts w:ascii="Arial" w:hAnsi="Arial" w:cs="Arial"/>
                <w:sz w:val="22"/>
                <w:szCs w:val="22"/>
              </w:rPr>
              <w:t>-Кута на период 2014 – 2018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CD0B3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4-2018 г.г.</w:t>
            </w:r>
          </w:p>
        </w:tc>
        <w:tc>
          <w:tcPr>
            <w:tcW w:w="1843" w:type="dxa"/>
            <w:vAlign w:val="center"/>
          </w:tcPr>
          <w:p w:rsidR="00B11390" w:rsidRPr="002150C5" w:rsidRDefault="008F373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7 046,45</w:t>
            </w:r>
          </w:p>
        </w:tc>
        <w:tc>
          <w:tcPr>
            <w:tcW w:w="1984" w:type="dxa"/>
            <w:vAlign w:val="center"/>
          </w:tcPr>
          <w:p w:rsidR="00B11390" w:rsidRPr="003A4338" w:rsidRDefault="000A76A8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капитальному  строительству и капитальному ремонту администрации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:rsidR="00B11390" w:rsidRPr="002150C5" w:rsidRDefault="00356DDA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адресная программа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Переселение гражда</w:t>
            </w:r>
            <w:r w:rsidR="000054AA" w:rsidRPr="002150C5">
              <w:rPr>
                <w:rFonts w:ascii="Arial" w:hAnsi="Arial" w:cs="Arial"/>
                <w:sz w:val="22"/>
                <w:szCs w:val="22"/>
              </w:rPr>
              <w:t xml:space="preserve">н из аварийного </w:t>
            </w:r>
            <w:r w:rsidR="000054AA" w:rsidRPr="002150C5">
              <w:rPr>
                <w:rFonts w:ascii="Arial" w:hAnsi="Arial" w:cs="Arial"/>
                <w:sz w:val="22"/>
                <w:szCs w:val="22"/>
              </w:rPr>
              <w:lastRenderedPageBreak/>
              <w:t xml:space="preserve">жилищного фонда 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Усть-Кутского муниципального образования (городског</w:t>
            </w:r>
            <w:r w:rsidR="00C13DB7" w:rsidRPr="002150C5">
              <w:rPr>
                <w:rFonts w:ascii="Arial" w:hAnsi="Arial" w:cs="Arial"/>
                <w:sz w:val="22"/>
                <w:szCs w:val="22"/>
              </w:rPr>
              <w:t>о поселения) в 2014 – 2017 г.г.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 xml:space="preserve"> в рамках реализации Федерального закона от 21.07.2007 г. № 185—ФЗ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О фонде содействия реформированию жилищно-коммунального хозяйства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6E66C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2014-2017 г.г.</w:t>
            </w:r>
          </w:p>
        </w:tc>
        <w:tc>
          <w:tcPr>
            <w:tcW w:w="1843" w:type="dxa"/>
            <w:vAlign w:val="center"/>
          </w:tcPr>
          <w:p w:rsidR="00E82CB4" w:rsidRPr="002150C5" w:rsidRDefault="0029605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849</w:t>
            </w:r>
            <w:r w:rsidR="00A0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0C5">
              <w:rPr>
                <w:rFonts w:ascii="Arial" w:hAnsi="Arial" w:cs="Arial"/>
                <w:sz w:val="22"/>
                <w:szCs w:val="22"/>
              </w:rPr>
              <w:t>687,8</w:t>
            </w:r>
          </w:p>
        </w:tc>
        <w:tc>
          <w:tcPr>
            <w:tcW w:w="1984" w:type="dxa"/>
            <w:vAlign w:val="center"/>
          </w:tcPr>
          <w:p w:rsidR="00B11390" w:rsidRPr="003A4338" w:rsidRDefault="00400EF7" w:rsidP="00E30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капитальному  </w:t>
            </w:r>
            <w:r w:rsidRPr="003A4338">
              <w:rPr>
                <w:rFonts w:ascii="Arial" w:hAnsi="Arial" w:cs="Arial"/>
                <w:sz w:val="22"/>
                <w:szCs w:val="22"/>
              </w:rPr>
              <w:lastRenderedPageBreak/>
              <w:t xml:space="preserve">строительству и капитальному ремонту </w:t>
            </w:r>
            <w:r w:rsidR="00C241BF" w:rsidRPr="003A4338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="00C241BF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C241BF" w:rsidRPr="003A4338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8520DA" w:rsidRPr="003A4338">
              <w:rPr>
                <w:rFonts w:ascii="Arial" w:hAnsi="Arial" w:cs="Arial"/>
                <w:sz w:val="22"/>
                <w:szCs w:val="22"/>
              </w:rPr>
              <w:t>КУМИ</w:t>
            </w:r>
            <w:r w:rsidR="002A2726" w:rsidRPr="003A4338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="002A2726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2A2726" w:rsidRPr="003A4338">
              <w:rPr>
                <w:rFonts w:ascii="Arial" w:hAnsi="Arial" w:cs="Arial"/>
                <w:sz w:val="22"/>
                <w:szCs w:val="22"/>
              </w:rPr>
              <w:t>), о</w:t>
            </w:r>
            <w:r w:rsidR="008520DA" w:rsidRPr="003A4338">
              <w:rPr>
                <w:rFonts w:ascii="Arial" w:hAnsi="Arial" w:cs="Arial"/>
                <w:sz w:val="22"/>
                <w:szCs w:val="22"/>
              </w:rPr>
              <w:t>тдел по учету и распределению жилья администрации УКМО (</w:t>
            </w:r>
            <w:proofErr w:type="spellStart"/>
            <w:r w:rsidR="002A2726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2A2726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11390" w:rsidRPr="003A4338" w:rsidTr="00BA01A5">
        <w:trPr>
          <w:trHeight w:val="1403"/>
        </w:trPr>
        <w:tc>
          <w:tcPr>
            <w:tcW w:w="488" w:type="dxa"/>
            <w:vAlign w:val="center"/>
          </w:tcPr>
          <w:p w:rsidR="00B1139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4536" w:type="dxa"/>
            <w:vAlign w:val="center"/>
          </w:tcPr>
          <w:p w:rsidR="00B11390" w:rsidRPr="002150C5" w:rsidRDefault="005659B8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«Развитие дорожного хозяйства Усть-Кутского муниципального образования (городского поселения) на 2016-</w:t>
            </w:r>
            <w:r w:rsidR="00536CCE" w:rsidRPr="002150C5">
              <w:rPr>
                <w:rFonts w:ascii="Arial" w:hAnsi="Arial" w:cs="Arial"/>
                <w:sz w:val="22"/>
                <w:szCs w:val="22"/>
              </w:rPr>
              <w:t>2020 годы</w:t>
            </w:r>
            <w:r w:rsidR="00B1139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B11390" w:rsidRPr="002150C5" w:rsidRDefault="00B11390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B11390" w:rsidRPr="002150C5" w:rsidRDefault="006E66C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</w:t>
            </w:r>
            <w:r w:rsidR="009450E9" w:rsidRPr="002150C5">
              <w:rPr>
                <w:rFonts w:ascii="Arial" w:hAnsi="Arial" w:cs="Arial"/>
                <w:sz w:val="22"/>
                <w:szCs w:val="22"/>
              </w:rPr>
              <w:t>20</w:t>
            </w:r>
            <w:r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EB5DCA" w:rsidRPr="002150C5" w:rsidRDefault="00F93F5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69 768,24</w:t>
            </w:r>
          </w:p>
        </w:tc>
        <w:tc>
          <w:tcPr>
            <w:tcW w:w="1984" w:type="dxa"/>
            <w:vAlign w:val="center"/>
          </w:tcPr>
          <w:p w:rsidR="00FF65D5" w:rsidRPr="003A4338" w:rsidRDefault="00AC1721" w:rsidP="00617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омитет промышленности, транспорта, связи и потребительского рынка</w:t>
            </w:r>
            <w:r w:rsidR="00617C5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17C59" w:rsidRPr="003A4338">
              <w:rPr>
                <w:rFonts w:ascii="Arial" w:hAnsi="Arial" w:cs="Arial"/>
                <w:sz w:val="22"/>
                <w:szCs w:val="22"/>
              </w:rPr>
              <w:t xml:space="preserve"> Комитет по капитальному строительству и капитальному ремонту </w:t>
            </w:r>
            <w:r w:rsidRPr="003A4338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256888" w:rsidRPr="003A4338" w:rsidTr="00BA01A5">
        <w:trPr>
          <w:trHeight w:val="1403"/>
        </w:trPr>
        <w:tc>
          <w:tcPr>
            <w:tcW w:w="488" w:type="dxa"/>
            <w:vAlign w:val="center"/>
          </w:tcPr>
          <w:p w:rsidR="00256888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536" w:type="dxa"/>
            <w:vAlign w:val="center"/>
          </w:tcPr>
          <w:p w:rsidR="00256888" w:rsidRPr="002150C5" w:rsidRDefault="00A6396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«</w:t>
            </w:r>
            <w:r w:rsidR="00256888" w:rsidRPr="002150C5">
              <w:rPr>
                <w:rFonts w:ascii="Arial" w:hAnsi="Arial" w:cs="Arial"/>
                <w:sz w:val="22"/>
                <w:szCs w:val="22"/>
              </w:rPr>
              <w:t>Молодежная политика. Приорите</w:t>
            </w:r>
            <w:r w:rsidR="0066489C" w:rsidRPr="002150C5">
              <w:rPr>
                <w:rFonts w:ascii="Arial" w:hAnsi="Arial" w:cs="Arial"/>
                <w:sz w:val="22"/>
                <w:szCs w:val="22"/>
              </w:rPr>
              <w:t>ты, перспективы развития на 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="00AB1534" w:rsidRPr="002150C5">
              <w:rPr>
                <w:rFonts w:ascii="Arial" w:hAnsi="Arial" w:cs="Arial"/>
                <w:sz w:val="22"/>
                <w:szCs w:val="22"/>
              </w:rPr>
              <w:t xml:space="preserve"> – 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19</w:t>
            </w:r>
            <w:r w:rsidR="006416A1" w:rsidRPr="002150C5">
              <w:rPr>
                <w:rFonts w:ascii="Arial" w:hAnsi="Arial" w:cs="Arial"/>
                <w:sz w:val="22"/>
                <w:szCs w:val="22"/>
              </w:rPr>
              <w:t xml:space="preserve"> годы</w:t>
            </w:r>
            <w:r w:rsidR="00EA0EC0"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256888" w:rsidRPr="002150C5" w:rsidRDefault="00256888" w:rsidP="00F619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56888" w:rsidRPr="002150C5" w:rsidRDefault="00B662CE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7</w:t>
            </w:r>
            <w:r w:rsidRPr="002150C5">
              <w:rPr>
                <w:rFonts w:ascii="Arial" w:hAnsi="Arial" w:cs="Arial"/>
                <w:sz w:val="22"/>
                <w:szCs w:val="22"/>
              </w:rPr>
              <w:t>-20</w:t>
            </w:r>
            <w:r w:rsidR="00B16B16" w:rsidRPr="002150C5">
              <w:rPr>
                <w:rFonts w:ascii="Arial" w:hAnsi="Arial" w:cs="Arial"/>
                <w:sz w:val="22"/>
                <w:szCs w:val="22"/>
              </w:rPr>
              <w:t>19</w:t>
            </w:r>
            <w:r w:rsidR="003179D2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256888" w:rsidRPr="002150C5" w:rsidRDefault="008E0BC4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 600,00</w:t>
            </w:r>
          </w:p>
        </w:tc>
        <w:tc>
          <w:tcPr>
            <w:tcW w:w="1984" w:type="dxa"/>
            <w:vAlign w:val="center"/>
          </w:tcPr>
          <w:p w:rsidR="00572D8E" w:rsidRPr="003A4338" w:rsidRDefault="00572D8E" w:rsidP="00572D8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Отдел по молодежной политике, спорту и культуре,</w:t>
            </w:r>
          </w:p>
          <w:p w:rsidR="00256888" w:rsidRPr="003A4338" w:rsidRDefault="00572D8E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ам администрации </w:t>
            </w:r>
            <w:r w:rsidR="00BA01A5"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BA01A5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BA01A5"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56888" w:rsidRPr="003A4338" w:rsidTr="00BA01A5">
        <w:trPr>
          <w:trHeight w:val="1403"/>
        </w:trPr>
        <w:tc>
          <w:tcPr>
            <w:tcW w:w="488" w:type="dxa"/>
            <w:vAlign w:val="center"/>
          </w:tcPr>
          <w:p w:rsidR="00256888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536" w:type="dxa"/>
            <w:vAlign w:val="center"/>
          </w:tcPr>
          <w:p w:rsidR="00256888" w:rsidRPr="002150C5" w:rsidRDefault="00606DD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образования </w:t>
            </w:r>
            <w:r w:rsidR="00F86CF8" w:rsidRPr="002150C5">
              <w:rPr>
                <w:rFonts w:ascii="Arial" w:hAnsi="Arial" w:cs="Arial"/>
                <w:sz w:val="22"/>
                <w:szCs w:val="22"/>
              </w:rPr>
              <w:t>(городского поселения) 2016-2020</w:t>
            </w:r>
            <w:r w:rsidRPr="002150C5">
              <w:rPr>
                <w:rFonts w:ascii="Arial" w:hAnsi="Arial" w:cs="Arial"/>
                <w:sz w:val="22"/>
                <w:szCs w:val="22"/>
              </w:rPr>
              <w:t>г.г.»</w:t>
            </w:r>
          </w:p>
        </w:tc>
        <w:tc>
          <w:tcPr>
            <w:tcW w:w="1417" w:type="dxa"/>
            <w:vAlign w:val="center"/>
          </w:tcPr>
          <w:p w:rsidR="00256888" w:rsidRPr="002150C5" w:rsidRDefault="00F86CF8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20</w:t>
            </w:r>
            <w:r w:rsidR="00606DD0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D903BD" w:rsidRPr="002150C5" w:rsidRDefault="00A613D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32</w:t>
            </w:r>
            <w:r w:rsidR="00381EBF" w:rsidRPr="002150C5">
              <w:rPr>
                <w:rFonts w:ascii="Arial" w:hAnsi="Arial" w:cs="Arial"/>
                <w:sz w:val="22"/>
                <w:szCs w:val="22"/>
              </w:rPr>
              <w:t> 201,27</w:t>
            </w:r>
          </w:p>
          <w:p w:rsidR="00B4585F" w:rsidRPr="002150C5" w:rsidRDefault="00B4585F" w:rsidP="00F93B3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01CE1" w:rsidRPr="002150C5" w:rsidRDefault="00501CE1" w:rsidP="00F93B3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FB3B28" w:rsidRPr="003A4338" w:rsidRDefault="00532478" w:rsidP="00506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Администрация УКМО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F86CF8" w:rsidRPr="003A4338">
              <w:rPr>
                <w:rFonts w:ascii="Arial" w:hAnsi="Arial" w:cs="Arial"/>
                <w:sz w:val="22"/>
                <w:szCs w:val="22"/>
              </w:rPr>
              <w:t>), МО МВД</w:t>
            </w:r>
            <w:r w:rsidR="00FB4901" w:rsidRPr="003A4338">
              <w:rPr>
                <w:rFonts w:ascii="Arial" w:hAnsi="Arial" w:cs="Arial"/>
                <w:sz w:val="22"/>
                <w:szCs w:val="22"/>
              </w:rPr>
              <w:t xml:space="preserve"> «</w:t>
            </w:r>
            <w:proofErr w:type="spellStart"/>
            <w:r w:rsidR="00FB4901" w:rsidRPr="003A4338">
              <w:rPr>
                <w:rFonts w:ascii="Arial" w:hAnsi="Arial" w:cs="Arial"/>
                <w:sz w:val="22"/>
                <w:szCs w:val="22"/>
              </w:rPr>
              <w:t>Усть-Кутский</w:t>
            </w:r>
            <w:proofErr w:type="spellEnd"/>
            <w:r w:rsidR="00FB4901" w:rsidRPr="003A4338">
              <w:rPr>
                <w:rFonts w:ascii="Arial" w:hAnsi="Arial" w:cs="Arial"/>
                <w:sz w:val="22"/>
                <w:szCs w:val="22"/>
              </w:rPr>
              <w:t>»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КМП «</w:t>
            </w:r>
            <w:proofErr w:type="spellStart"/>
            <w:r w:rsidR="00F86CF8" w:rsidRPr="003A4338">
              <w:rPr>
                <w:rFonts w:ascii="Arial" w:hAnsi="Arial" w:cs="Arial"/>
                <w:sz w:val="22"/>
                <w:szCs w:val="22"/>
              </w:rPr>
              <w:t>Автодор</w:t>
            </w:r>
            <w:proofErr w:type="spellEnd"/>
            <w:r w:rsidR="00F86CF8" w:rsidRPr="003A4338">
              <w:rPr>
                <w:rFonts w:ascii="Arial" w:hAnsi="Arial" w:cs="Arial"/>
                <w:sz w:val="22"/>
                <w:szCs w:val="22"/>
              </w:rPr>
              <w:t>»</w:t>
            </w:r>
            <w:r w:rsidR="00FB4901" w:rsidRPr="003A4338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="00FB4901"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FB4901" w:rsidRPr="003A4338">
              <w:rPr>
                <w:rFonts w:ascii="Arial" w:hAnsi="Arial" w:cs="Arial"/>
                <w:sz w:val="22"/>
                <w:szCs w:val="22"/>
              </w:rPr>
              <w:t>)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МКУ «Служба заказчика</w:t>
            </w:r>
            <w:r w:rsidR="00FB4901" w:rsidRPr="003A4338">
              <w:rPr>
                <w:rFonts w:ascii="Arial" w:hAnsi="Arial" w:cs="Arial"/>
                <w:sz w:val="22"/>
                <w:szCs w:val="22"/>
              </w:rPr>
              <w:t xml:space="preserve"> по ЖКХ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»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КУМИ</w:t>
            </w:r>
            <w:r w:rsidRPr="003A4338">
              <w:rPr>
                <w:rFonts w:ascii="Arial" w:hAnsi="Arial" w:cs="Arial"/>
                <w:sz w:val="22"/>
                <w:szCs w:val="22"/>
              </w:rPr>
              <w:t xml:space="preserve">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  <w:r w:rsidR="00F86CF8" w:rsidRPr="003A4338">
              <w:rPr>
                <w:rFonts w:ascii="Arial" w:hAnsi="Arial" w:cs="Arial"/>
                <w:sz w:val="22"/>
                <w:szCs w:val="22"/>
              </w:rPr>
              <w:t>, ОГБУЗ «</w:t>
            </w:r>
            <w:proofErr w:type="spellStart"/>
            <w:r w:rsidR="00F86CF8" w:rsidRPr="003A4338">
              <w:rPr>
                <w:rFonts w:ascii="Arial" w:hAnsi="Arial" w:cs="Arial"/>
                <w:sz w:val="22"/>
                <w:szCs w:val="22"/>
              </w:rPr>
              <w:t>Усть-Кутская</w:t>
            </w:r>
            <w:proofErr w:type="spellEnd"/>
            <w:r w:rsidR="00F86CF8" w:rsidRPr="003A4338">
              <w:rPr>
                <w:rFonts w:ascii="Arial" w:hAnsi="Arial" w:cs="Arial"/>
                <w:sz w:val="22"/>
                <w:szCs w:val="22"/>
              </w:rPr>
              <w:t xml:space="preserve"> районная больница»</w:t>
            </w:r>
          </w:p>
        </w:tc>
      </w:tr>
      <w:tr w:rsidR="00256888" w:rsidRPr="003A4338" w:rsidTr="00BA01A5">
        <w:trPr>
          <w:trHeight w:val="881"/>
        </w:trPr>
        <w:tc>
          <w:tcPr>
            <w:tcW w:w="488" w:type="dxa"/>
            <w:vAlign w:val="center"/>
          </w:tcPr>
          <w:p w:rsidR="00256888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536" w:type="dxa"/>
            <w:vAlign w:val="center"/>
          </w:tcPr>
          <w:p w:rsidR="00256888" w:rsidRPr="002150C5" w:rsidRDefault="001A4BEA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Программа комплексного развития транспортной инфраструктуры Усть-Кутского муниципального образования (городского поселения)</w:t>
            </w:r>
            <w:r w:rsidR="00C77FDD" w:rsidRPr="002150C5">
              <w:rPr>
                <w:rFonts w:ascii="Arial" w:hAnsi="Arial" w:cs="Arial"/>
                <w:sz w:val="22"/>
                <w:szCs w:val="22"/>
              </w:rPr>
              <w:t xml:space="preserve"> на 2017-2028 годы</w:t>
            </w:r>
          </w:p>
        </w:tc>
        <w:tc>
          <w:tcPr>
            <w:tcW w:w="1417" w:type="dxa"/>
            <w:vAlign w:val="center"/>
          </w:tcPr>
          <w:p w:rsidR="00256888" w:rsidRPr="002150C5" w:rsidRDefault="00C77FD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843" w:type="dxa"/>
            <w:vAlign w:val="center"/>
          </w:tcPr>
          <w:p w:rsidR="00256888" w:rsidRPr="002150C5" w:rsidRDefault="00E160FA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79</w:t>
            </w:r>
            <w:r w:rsidR="00A0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0C5">
              <w:rPr>
                <w:rFonts w:ascii="Arial" w:hAnsi="Arial" w:cs="Arial"/>
                <w:sz w:val="22"/>
                <w:szCs w:val="22"/>
              </w:rPr>
              <w:t>625</w:t>
            </w:r>
            <w:r w:rsidR="00A0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377,41 </w:t>
            </w:r>
          </w:p>
        </w:tc>
        <w:tc>
          <w:tcPr>
            <w:tcW w:w="1984" w:type="dxa"/>
            <w:vAlign w:val="center"/>
          </w:tcPr>
          <w:p w:rsidR="00256888" w:rsidRPr="003A4338" w:rsidRDefault="00AC1721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C5872" w:rsidRPr="003A4338" w:rsidTr="00BA01A5">
        <w:trPr>
          <w:trHeight w:val="457"/>
        </w:trPr>
        <w:tc>
          <w:tcPr>
            <w:tcW w:w="488" w:type="dxa"/>
            <w:vAlign w:val="center"/>
          </w:tcPr>
          <w:p w:rsidR="00EC5872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536" w:type="dxa"/>
            <w:vAlign w:val="center"/>
          </w:tcPr>
          <w:p w:rsidR="00EC5872" w:rsidRPr="002150C5" w:rsidRDefault="00EC5872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</w:t>
            </w:r>
            <w:r w:rsidR="00C50CA8" w:rsidRPr="002150C5">
              <w:rPr>
                <w:rFonts w:ascii="Arial" w:hAnsi="Arial" w:cs="Arial"/>
                <w:sz w:val="22"/>
                <w:szCs w:val="22"/>
              </w:rPr>
              <w:t xml:space="preserve">ма «Благоустройство </w:t>
            </w:r>
            <w:r w:rsidRPr="002150C5">
              <w:rPr>
                <w:rFonts w:ascii="Arial" w:hAnsi="Arial" w:cs="Arial"/>
                <w:sz w:val="22"/>
                <w:szCs w:val="22"/>
              </w:rPr>
              <w:t>и обеспечение экологиче</w:t>
            </w:r>
            <w:r w:rsidR="00C50CA8" w:rsidRPr="002150C5">
              <w:rPr>
                <w:rFonts w:ascii="Arial" w:hAnsi="Arial" w:cs="Arial"/>
                <w:sz w:val="22"/>
                <w:szCs w:val="22"/>
              </w:rPr>
              <w:t xml:space="preserve">ской безопасности на </w:t>
            </w:r>
            <w:r w:rsidR="00C50CA8" w:rsidRPr="002150C5">
              <w:rPr>
                <w:rFonts w:ascii="Arial" w:hAnsi="Arial" w:cs="Arial"/>
                <w:sz w:val="22"/>
                <w:szCs w:val="22"/>
              </w:rPr>
              <w:lastRenderedPageBreak/>
              <w:t xml:space="preserve">территории муниципального образования «город Усть-Кут» на </w:t>
            </w:r>
            <w:r w:rsidR="00893761" w:rsidRPr="002150C5">
              <w:rPr>
                <w:rFonts w:ascii="Arial" w:hAnsi="Arial" w:cs="Arial"/>
                <w:sz w:val="22"/>
                <w:szCs w:val="22"/>
              </w:rPr>
              <w:t>2017-2021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EC5872" w:rsidRPr="002150C5" w:rsidRDefault="00F46C3D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2017-2021</w:t>
            </w:r>
            <w:r w:rsidR="00EC5872" w:rsidRPr="002150C5">
              <w:rPr>
                <w:rFonts w:ascii="Arial" w:hAnsi="Arial" w:cs="Arial"/>
                <w:sz w:val="22"/>
                <w:szCs w:val="22"/>
              </w:rPr>
              <w:t>г.г.</w:t>
            </w:r>
          </w:p>
        </w:tc>
        <w:tc>
          <w:tcPr>
            <w:tcW w:w="1843" w:type="dxa"/>
            <w:vAlign w:val="center"/>
          </w:tcPr>
          <w:p w:rsidR="004D07B6" w:rsidRPr="002150C5" w:rsidRDefault="00EF4B0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93 432,37</w:t>
            </w:r>
          </w:p>
          <w:p w:rsidR="00EC5872" w:rsidRPr="002150C5" w:rsidRDefault="00EC5872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C5872" w:rsidRPr="003A4338" w:rsidRDefault="00BA01A5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</w:t>
            </w:r>
            <w:r w:rsidR="000A76A8" w:rsidRPr="003A4338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Pr="003A4338">
              <w:rPr>
                <w:rFonts w:ascii="Arial" w:hAnsi="Arial" w:cs="Arial"/>
                <w:sz w:val="22"/>
                <w:szCs w:val="22"/>
              </w:rPr>
              <w:t>ЖКХ</w:t>
            </w:r>
            <w:r w:rsidR="000A76A8" w:rsidRPr="003A433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E67D6" w:rsidRPr="003A4338" w:rsidTr="00BA01A5">
        <w:trPr>
          <w:trHeight w:val="1403"/>
        </w:trPr>
        <w:tc>
          <w:tcPr>
            <w:tcW w:w="488" w:type="dxa"/>
            <w:vAlign w:val="center"/>
          </w:tcPr>
          <w:p w:rsidR="006E67D6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536" w:type="dxa"/>
            <w:vAlign w:val="center"/>
          </w:tcPr>
          <w:p w:rsidR="006E67D6" w:rsidRPr="002150C5" w:rsidRDefault="006E67D6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</w:t>
            </w:r>
            <w:r w:rsidR="00893761" w:rsidRPr="002150C5">
              <w:rPr>
                <w:rFonts w:ascii="Arial" w:hAnsi="Arial" w:cs="Arial"/>
                <w:sz w:val="22"/>
                <w:szCs w:val="22"/>
              </w:rPr>
              <w:t>ого поселения) на 2016-2018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</w:tcPr>
          <w:p w:rsidR="006E67D6" w:rsidRPr="002150C5" w:rsidRDefault="006E67D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6-2018г.г.</w:t>
            </w:r>
          </w:p>
        </w:tc>
        <w:tc>
          <w:tcPr>
            <w:tcW w:w="1843" w:type="dxa"/>
            <w:vAlign w:val="center"/>
          </w:tcPr>
          <w:p w:rsidR="006E67D6" w:rsidRPr="002150C5" w:rsidRDefault="00A1062F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 151,59</w:t>
            </w:r>
          </w:p>
        </w:tc>
        <w:tc>
          <w:tcPr>
            <w:tcW w:w="1984" w:type="dxa"/>
            <w:vAlign w:val="center"/>
          </w:tcPr>
          <w:p w:rsidR="006E67D6" w:rsidRPr="003A4338" w:rsidRDefault="00795B24" w:rsidP="00C2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5389E" w:rsidRPr="003A4338" w:rsidTr="00AC1721">
        <w:trPr>
          <w:trHeight w:val="598"/>
        </w:trPr>
        <w:tc>
          <w:tcPr>
            <w:tcW w:w="488" w:type="dxa"/>
            <w:vAlign w:val="center"/>
          </w:tcPr>
          <w:p w:rsidR="0035389E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36" w:type="dxa"/>
            <w:vAlign w:val="center"/>
          </w:tcPr>
          <w:p w:rsidR="0035389E" w:rsidRPr="002150C5" w:rsidRDefault="0035389E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Эффективное управление муниципальным имуществом на период 2017-2019 г.г. на территории Усть-Кутского муниципального образования (городского поселения)»</w:t>
            </w:r>
          </w:p>
        </w:tc>
        <w:tc>
          <w:tcPr>
            <w:tcW w:w="1417" w:type="dxa"/>
            <w:vAlign w:val="center"/>
          </w:tcPr>
          <w:p w:rsidR="0035389E" w:rsidRPr="002150C5" w:rsidRDefault="00DA047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19г.г.</w:t>
            </w:r>
          </w:p>
        </w:tc>
        <w:tc>
          <w:tcPr>
            <w:tcW w:w="1843" w:type="dxa"/>
            <w:vAlign w:val="center"/>
          </w:tcPr>
          <w:p w:rsidR="00DA0476" w:rsidRPr="002150C5" w:rsidRDefault="00C35F7F" w:rsidP="00183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3 345,43</w:t>
            </w:r>
          </w:p>
        </w:tc>
        <w:tc>
          <w:tcPr>
            <w:tcW w:w="1984" w:type="dxa"/>
            <w:vAlign w:val="center"/>
          </w:tcPr>
          <w:p w:rsidR="0035389E" w:rsidRPr="003A4338" w:rsidRDefault="00AC1721" w:rsidP="00C24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35605" w:rsidRPr="003A4338" w:rsidTr="00BA01A5">
        <w:trPr>
          <w:trHeight w:val="1403"/>
        </w:trPr>
        <w:tc>
          <w:tcPr>
            <w:tcW w:w="488" w:type="dxa"/>
            <w:vAlign w:val="center"/>
          </w:tcPr>
          <w:p w:rsidR="00635605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36" w:type="dxa"/>
            <w:vAlign w:val="center"/>
          </w:tcPr>
          <w:p w:rsidR="00635605" w:rsidRPr="002150C5" w:rsidRDefault="00635605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417" w:type="dxa"/>
            <w:vAlign w:val="center"/>
          </w:tcPr>
          <w:p w:rsidR="00635605" w:rsidRPr="002150C5" w:rsidRDefault="00635605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8-2022 г.г.</w:t>
            </w:r>
          </w:p>
        </w:tc>
        <w:tc>
          <w:tcPr>
            <w:tcW w:w="1843" w:type="dxa"/>
            <w:vAlign w:val="center"/>
          </w:tcPr>
          <w:p w:rsidR="00BB443F" w:rsidRPr="002150C5" w:rsidRDefault="00F93F5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70 591,11</w:t>
            </w:r>
          </w:p>
          <w:p w:rsidR="00635605" w:rsidRPr="002150C5" w:rsidRDefault="00635605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МП «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Автодор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C1721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635605" w:rsidRPr="003A4338" w:rsidRDefault="00AC1721" w:rsidP="00AC17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Перевозчики</w:t>
            </w:r>
          </w:p>
        </w:tc>
      </w:tr>
      <w:tr w:rsidR="00EA0EC0" w:rsidRPr="00F93B32" w:rsidTr="00BA01A5">
        <w:trPr>
          <w:trHeight w:val="1403"/>
        </w:trPr>
        <w:tc>
          <w:tcPr>
            <w:tcW w:w="488" w:type="dxa"/>
            <w:vAlign w:val="center"/>
          </w:tcPr>
          <w:p w:rsidR="00EA0EC0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536" w:type="dxa"/>
            <w:vAlign w:val="center"/>
          </w:tcPr>
          <w:p w:rsidR="00EA0EC0" w:rsidRPr="002150C5" w:rsidRDefault="00EA0EC0" w:rsidP="00F619EF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современной городской среды Усть-Кутского муниципального образования (городского поселения) на 2018-2022годы»</w:t>
            </w:r>
          </w:p>
        </w:tc>
        <w:tc>
          <w:tcPr>
            <w:tcW w:w="1417" w:type="dxa"/>
            <w:vAlign w:val="center"/>
          </w:tcPr>
          <w:p w:rsidR="00EA0EC0" w:rsidRPr="002150C5" w:rsidRDefault="00EA0EC0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8-2022 г.г.</w:t>
            </w:r>
          </w:p>
        </w:tc>
        <w:tc>
          <w:tcPr>
            <w:tcW w:w="1843" w:type="dxa"/>
            <w:vAlign w:val="center"/>
          </w:tcPr>
          <w:p w:rsidR="00EA0EC0" w:rsidRPr="002150C5" w:rsidRDefault="00B77D50" w:rsidP="00963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10</w:t>
            </w:r>
            <w:r w:rsidR="0096326B" w:rsidRPr="002150C5">
              <w:rPr>
                <w:rFonts w:ascii="Arial" w:hAnsi="Arial" w:cs="Arial"/>
                <w:sz w:val="22"/>
                <w:szCs w:val="22"/>
              </w:rPr>
              <w:t> 987,8</w:t>
            </w:r>
          </w:p>
        </w:tc>
        <w:tc>
          <w:tcPr>
            <w:tcW w:w="1984" w:type="dxa"/>
            <w:vAlign w:val="center"/>
          </w:tcPr>
          <w:p w:rsidR="00EA0EC0" w:rsidRPr="003A4338" w:rsidRDefault="00BA01A5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338">
              <w:rPr>
                <w:rFonts w:ascii="Arial" w:hAnsi="Arial" w:cs="Arial"/>
                <w:sz w:val="22"/>
                <w:szCs w:val="22"/>
              </w:rPr>
              <w:t>МКУ</w:t>
            </w:r>
            <w:r w:rsidR="00572D8E" w:rsidRPr="003A4338">
              <w:rPr>
                <w:rFonts w:ascii="Arial" w:hAnsi="Arial" w:cs="Arial"/>
                <w:sz w:val="22"/>
                <w:szCs w:val="22"/>
              </w:rPr>
              <w:t xml:space="preserve"> «Служба заказчика по </w:t>
            </w:r>
            <w:r w:rsidRPr="003A4338">
              <w:rPr>
                <w:rFonts w:ascii="Arial" w:hAnsi="Arial" w:cs="Arial"/>
                <w:sz w:val="22"/>
                <w:szCs w:val="22"/>
              </w:rPr>
              <w:t>ЖКХ</w:t>
            </w:r>
            <w:r w:rsidR="00572D8E" w:rsidRPr="003A4338">
              <w:rPr>
                <w:rFonts w:ascii="Arial" w:hAnsi="Arial" w:cs="Arial"/>
                <w:sz w:val="22"/>
                <w:szCs w:val="22"/>
              </w:rPr>
              <w:t xml:space="preserve">» </w:t>
            </w:r>
            <w:r w:rsidRPr="003A4338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>),  Комитет по капитальному  строительству и капитальному ремонту администрации УКМО (</w:t>
            </w:r>
            <w:proofErr w:type="spellStart"/>
            <w:r w:rsidRPr="003A4338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3A433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479A6" w:rsidRPr="00F93B32" w:rsidTr="00BA01A5">
        <w:trPr>
          <w:trHeight w:val="1403"/>
        </w:trPr>
        <w:tc>
          <w:tcPr>
            <w:tcW w:w="488" w:type="dxa"/>
            <w:vAlign w:val="center"/>
          </w:tcPr>
          <w:p w:rsidR="004479A6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536" w:type="dxa"/>
            <w:vAlign w:val="center"/>
          </w:tcPr>
          <w:p w:rsidR="004479A6" w:rsidRPr="002150C5" w:rsidRDefault="004479A6" w:rsidP="00C910CB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</w:t>
            </w:r>
            <w:r w:rsidR="00C910CB">
              <w:rPr>
                <w:rFonts w:ascii="Arial" w:hAnsi="Arial" w:cs="Arial"/>
                <w:sz w:val="22"/>
                <w:szCs w:val="22"/>
              </w:rPr>
              <w:t xml:space="preserve">социальной </w:t>
            </w:r>
            <w:r w:rsidRPr="002150C5">
              <w:rPr>
                <w:rFonts w:ascii="Arial" w:hAnsi="Arial" w:cs="Arial"/>
                <w:sz w:val="22"/>
                <w:szCs w:val="22"/>
              </w:rPr>
              <w:t xml:space="preserve"> инфраструктуры Усть-Кутского муниципального образования (городского поселения) на 2017-2028 годы</w:t>
            </w:r>
            <w:r w:rsidRPr="002150C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4479A6" w:rsidRPr="002150C5" w:rsidRDefault="004479A6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7-2028 г.г.</w:t>
            </w:r>
          </w:p>
        </w:tc>
        <w:tc>
          <w:tcPr>
            <w:tcW w:w="1843" w:type="dxa"/>
            <w:vAlign w:val="center"/>
          </w:tcPr>
          <w:p w:rsidR="004479A6" w:rsidRPr="002150C5" w:rsidRDefault="00A059FB" w:rsidP="005F0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6</w:t>
            </w:r>
            <w:r w:rsidR="005F09C4">
              <w:rPr>
                <w:rFonts w:ascii="Arial" w:hAnsi="Arial" w:cs="Arial"/>
                <w:sz w:val="22"/>
                <w:szCs w:val="22"/>
              </w:rPr>
              <w:t> </w:t>
            </w:r>
            <w:r w:rsidRPr="002150C5">
              <w:rPr>
                <w:rFonts w:ascii="Arial" w:hAnsi="Arial" w:cs="Arial"/>
                <w:sz w:val="22"/>
                <w:szCs w:val="22"/>
              </w:rPr>
              <w:t>564</w:t>
            </w:r>
            <w:r w:rsidR="005F09C4">
              <w:rPr>
                <w:rFonts w:ascii="Arial" w:hAnsi="Arial" w:cs="Arial"/>
                <w:sz w:val="22"/>
                <w:szCs w:val="22"/>
              </w:rPr>
              <w:t xml:space="preserve"> 190</w:t>
            </w:r>
          </w:p>
        </w:tc>
        <w:tc>
          <w:tcPr>
            <w:tcW w:w="1984" w:type="dxa"/>
            <w:vAlign w:val="center"/>
          </w:tcPr>
          <w:p w:rsidR="004479A6" w:rsidRPr="003A4338" w:rsidRDefault="004479A6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79A6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4479A6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4479A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068E7" w:rsidRPr="00F93B32" w:rsidTr="00BA01A5">
        <w:trPr>
          <w:trHeight w:val="1403"/>
        </w:trPr>
        <w:tc>
          <w:tcPr>
            <w:tcW w:w="488" w:type="dxa"/>
            <w:vAlign w:val="center"/>
          </w:tcPr>
          <w:p w:rsidR="005068E7" w:rsidRPr="002150C5" w:rsidRDefault="002150C5" w:rsidP="00F61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536" w:type="dxa"/>
            <w:vAlign w:val="center"/>
          </w:tcPr>
          <w:p w:rsidR="005068E7" w:rsidRPr="002150C5" w:rsidRDefault="005068E7" w:rsidP="004479A6">
            <w:pPr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Муниципальная программа «Развитие водохозяйственного комплекса на территории Усть-Кутского муниципального образования (городского поселения) на 2019-2020 годы»</w:t>
            </w:r>
          </w:p>
        </w:tc>
        <w:tc>
          <w:tcPr>
            <w:tcW w:w="1417" w:type="dxa"/>
            <w:vAlign w:val="center"/>
          </w:tcPr>
          <w:p w:rsidR="005068E7" w:rsidRPr="002150C5" w:rsidRDefault="005068E7" w:rsidP="00F93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2019-2020 г.г.</w:t>
            </w:r>
          </w:p>
        </w:tc>
        <w:tc>
          <w:tcPr>
            <w:tcW w:w="1843" w:type="dxa"/>
            <w:vAlign w:val="center"/>
          </w:tcPr>
          <w:p w:rsidR="005068E7" w:rsidRPr="002150C5" w:rsidRDefault="005068E7" w:rsidP="005F0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50C5">
              <w:rPr>
                <w:rFonts w:ascii="Arial" w:hAnsi="Arial" w:cs="Arial"/>
                <w:sz w:val="22"/>
                <w:szCs w:val="22"/>
              </w:rPr>
              <w:t>110</w:t>
            </w:r>
            <w:r w:rsidR="005F09C4">
              <w:rPr>
                <w:rFonts w:ascii="Arial" w:hAnsi="Arial" w:cs="Arial"/>
                <w:sz w:val="22"/>
                <w:szCs w:val="22"/>
              </w:rPr>
              <w:t> 858,24</w:t>
            </w:r>
          </w:p>
        </w:tc>
        <w:tc>
          <w:tcPr>
            <w:tcW w:w="1984" w:type="dxa"/>
            <w:vAlign w:val="center"/>
          </w:tcPr>
          <w:p w:rsidR="005068E7" w:rsidRDefault="005068E7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8E7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администрации УКМО (</w:t>
            </w:r>
            <w:proofErr w:type="spellStart"/>
            <w:r w:rsidRPr="005068E7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5068E7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068E7">
              <w:rPr>
                <w:rFonts w:ascii="Arial" w:hAnsi="Arial" w:cs="Arial"/>
                <w:sz w:val="22"/>
                <w:szCs w:val="22"/>
              </w:rPr>
              <w:t>Комитет промышленности, транспорта, связи и потребительского рынка</w:t>
            </w:r>
          </w:p>
          <w:p w:rsidR="005068E7" w:rsidRPr="004479A6" w:rsidRDefault="005068E7" w:rsidP="00BA0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1FC" w:rsidRPr="00BF02D2" w:rsidRDefault="002271FC">
      <w:pPr>
        <w:rPr>
          <w:rFonts w:ascii="Arial" w:hAnsi="Arial" w:cs="Arial"/>
        </w:rPr>
        <w:sectPr w:rsidR="002271FC" w:rsidRPr="00BF02D2" w:rsidSect="001E58BC">
          <w:pgSz w:w="11907" w:h="16840" w:code="9"/>
          <w:pgMar w:top="567" w:right="567" w:bottom="567" w:left="1134" w:header="0" w:footer="0" w:gutter="0"/>
          <w:cols w:space="720"/>
          <w:docGrid w:linePitch="326"/>
        </w:sectPr>
      </w:pPr>
    </w:p>
    <w:p w:rsidR="00502F49" w:rsidRPr="00BF02D2" w:rsidRDefault="00502F49" w:rsidP="002A3E13">
      <w:pPr>
        <w:pStyle w:val="ConsPlusNormal"/>
        <w:tabs>
          <w:tab w:val="right" w:pos="15706"/>
        </w:tabs>
        <w:rPr>
          <w:rFonts w:ascii="Arial" w:hAnsi="Arial" w:cs="Arial"/>
          <w:szCs w:val="24"/>
        </w:rPr>
      </w:pPr>
    </w:p>
    <w:p w:rsidR="008271F2" w:rsidRPr="00BF02D2" w:rsidRDefault="00C33E6D" w:rsidP="00C11F5F">
      <w:pPr>
        <w:pStyle w:val="ConsPlusNormal"/>
        <w:tabs>
          <w:tab w:val="right" w:pos="15706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ложение </w:t>
      </w:r>
      <w:r w:rsidR="00AD1E42">
        <w:rPr>
          <w:rFonts w:ascii="Arial" w:hAnsi="Arial" w:cs="Arial"/>
          <w:szCs w:val="24"/>
        </w:rPr>
        <w:t>2</w:t>
      </w:r>
    </w:p>
    <w:p w:rsidR="008271F2" w:rsidRPr="00BF02D2" w:rsidRDefault="00C73521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ПЛАН</w:t>
      </w:r>
    </w:p>
    <w:p w:rsidR="008271F2" w:rsidRPr="00BF02D2" w:rsidRDefault="008271F2" w:rsidP="008271F2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 xml:space="preserve"> МЕРОПРИЯТИ</w:t>
      </w:r>
      <w:r w:rsidR="00B3717A">
        <w:rPr>
          <w:rFonts w:ascii="Arial" w:hAnsi="Arial" w:cs="Arial"/>
          <w:szCs w:val="24"/>
        </w:rPr>
        <w:t>Й</w:t>
      </w:r>
      <w:r w:rsidRPr="00BF02D2">
        <w:rPr>
          <w:rFonts w:ascii="Arial" w:hAnsi="Arial" w:cs="Arial"/>
          <w:szCs w:val="24"/>
        </w:rPr>
        <w:t xml:space="preserve"> ПО РЕАЛИЗАЦИИ </w:t>
      </w:r>
      <w:r w:rsidR="009C2AF8" w:rsidRPr="00BF02D2">
        <w:rPr>
          <w:rFonts w:ascii="Arial" w:hAnsi="Arial" w:cs="Arial"/>
          <w:szCs w:val="24"/>
        </w:rPr>
        <w:t xml:space="preserve">СТРАТЕГИИ </w:t>
      </w:r>
      <w:r w:rsidRPr="00BF02D2">
        <w:rPr>
          <w:rFonts w:ascii="Arial" w:hAnsi="Arial" w:cs="Arial"/>
          <w:szCs w:val="24"/>
        </w:rPr>
        <w:t xml:space="preserve">СОЦИАЛЬНО-ЭКОНОМИЧЕСКОГО РАЗВИТИЯ </w:t>
      </w:r>
      <w:r w:rsidR="00321DE7" w:rsidRPr="00BF02D2">
        <w:rPr>
          <w:rFonts w:ascii="Arial" w:hAnsi="Arial" w:cs="Arial"/>
          <w:szCs w:val="24"/>
        </w:rPr>
        <w:t>УСТЬ-КУТСКОГО</w:t>
      </w:r>
    </w:p>
    <w:p w:rsidR="008271F2" w:rsidRPr="00BF02D2" w:rsidRDefault="00321DE7" w:rsidP="00321DE7">
      <w:pPr>
        <w:pStyle w:val="ConsPlusNormal"/>
        <w:jc w:val="center"/>
        <w:rPr>
          <w:rFonts w:ascii="Arial" w:hAnsi="Arial" w:cs="Arial"/>
          <w:szCs w:val="24"/>
        </w:rPr>
      </w:pPr>
      <w:r w:rsidRPr="00BF02D2">
        <w:rPr>
          <w:rFonts w:ascii="Arial" w:hAnsi="Arial" w:cs="Arial"/>
          <w:szCs w:val="24"/>
        </w:rPr>
        <w:t>МУНИЦИПАЛЬНОГО ОБРАЗОВАНИЯ (</w:t>
      </w:r>
      <w:r w:rsidR="008271F2" w:rsidRPr="00BF02D2">
        <w:rPr>
          <w:rFonts w:ascii="Arial" w:hAnsi="Arial" w:cs="Arial"/>
          <w:szCs w:val="24"/>
        </w:rPr>
        <w:t>ГОРОДСКОГО ПОСЕЛЕНИЯ</w:t>
      </w:r>
      <w:r w:rsidRPr="00BF02D2">
        <w:rPr>
          <w:rFonts w:ascii="Arial" w:hAnsi="Arial" w:cs="Arial"/>
          <w:szCs w:val="24"/>
        </w:rPr>
        <w:t>)</w:t>
      </w:r>
    </w:p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0"/>
        <w:gridCol w:w="1433"/>
        <w:gridCol w:w="1556"/>
        <w:gridCol w:w="1413"/>
        <w:gridCol w:w="1400"/>
        <w:gridCol w:w="1276"/>
        <w:gridCol w:w="992"/>
        <w:gridCol w:w="1134"/>
        <w:gridCol w:w="1134"/>
        <w:gridCol w:w="1006"/>
        <w:gridCol w:w="1134"/>
        <w:gridCol w:w="1134"/>
        <w:gridCol w:w="1847"/>
      </w:tblGrid>
      <w:tr w:rsidR="00554C94" w:rsidRPr="005F6603" w:rsidTr="006522AE">
        <w:trPr>
          <w:trHeight w:val="73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br/>
            </w:r>
            <w:proofErr w:type="gram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1808D3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Наименование мероприятия и инвестпроектов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B56F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B371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5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5F66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Мощност</w:t>
            </w:r>
            <w:proofErr w:type="gram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ь(</w:t>
            </w:r>
            <w:proofErr w:type="gramEnd"/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в </w:t>
            </w:r>
            <w:proofErr w:type="spell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соответ-ствующих</w:t>
            </w:r>
            <w:proofErr w:type="spellEnd"/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1808D3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Экономи-ческий</w:t>
            </w:r>
            <w:proofErr w:type="spellEnd"/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 эффект (прибы</w:t>
            </w:r>
            <w:r w:rsidR="00B3717A" w:rsidRPr="001808D3">
              <w:rPr>
                <w:rFonts w:ascii="Arial" w:hAnsi="Arial" w:cs="Arial"/>
                <w:bCs/>
                <w:sz w:val="22"/>
                <w:szCs w:val="22"/>
              </w:rPr>
              <w:t>л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ь, </w:t>
            </w:r>
            <w:proofErr w:type="spell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млн</w:t>
            </w:r>
            <w:proofErr w:type="gramStart"/>
            <w:r w:rsidRPr="001808D3">
              <w:rPr>
                <w:rFonts w:ascii="Arial" w:hAnsi="Arial" w:cs="Arial"/>
                <w:bCs/>
                <w:sz w:val="22"/>
                <w:szCs w:val="22"/>
              </w:rPr>
              <w:t>.р</w:t>
            </w:r>
            <w:proofErr w:type="gramEnd"/>
            <w:r w:rsidRPr="001808D3">
              <w:rPr>
                <w:rFonts w:ascii="Arial" w:hAnsi="Arial" w:cs="Arial"/>
                <w:bCs/>
                <w:sz w:val="22"/>
                <w:szCs w:val="22"/>
              </w:rPr>
              <w:t>уб</w:t>
            </w:r>
            <w:proofErr w:type="spellEnd"/>
            <w:r w:rsidRPr="001808D3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F23" w:rsidRPr="001808D3" w:rsidRDefault="00B56F23" w:rsidP="001E0E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Создаваемые рабочие места, ед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554C94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554C94" w:rsidRPr="00BF02D2" w:rsidTr="006522AE">
        <w:trPr>
          <w:trHeight w:val="24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1E0E5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E513C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FC658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F23" w:rsidRPr="001808D3" w:rsidRDefault="00B56F23" w:rsidP="00AA0C5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F23" w:rsidRPr="001808D3" w:rsidRDefault="00B56F23" w:rsidP="00AD1E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69A8" w:rsidRPr="00BF02D2" w:rsidTr="006522AE">
        <w:trPr>
          <w:cantSplit/>
          <w:trHeight w:val="2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9A8" w:rsidRPr="001808D3" w:rsidRDefault="00DF1314" w:rsidP="00DF13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Молодым семьям города Усть-Кута – доступное жилье» на 2008-2019 годы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4A3910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</w:t>
            </w:r>
            <w:r w:rsidR="004A3910" w:rsidRPr="001808D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финансам и налогам, отдел по учету и распределению жилья, отдел по молодежной политике, спорту и культуре администрации 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1808D3" w:rsidRDefault="004A391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4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1808D3" w:rsidRDefault="004A391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4A3910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,13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 «Развитие и поддержка малого и среднего предпринимательства на территории г. Усть-Кута на 2017-2021 годы»</w:t>
            </w: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8B2CE3" w:rsidRPr="001808D3" w:rsidRDefault="008B2CE3" w:rsidP="000225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экономики и прогнозирования</w:t>
            </w:r>
          </w:p>
          <w:p w:rsidR="008B2CE3" w:rsidRPr="001808D3" w:rsidRDefault="008B2CE3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CE3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B2CE3" w:rsidRPr="001808D3" w:rsidRDefault="008B2CE3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276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1134" w:type="dxa"/>
            <w:vAlign w:val="center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CE3" w:rsidRPr="001808D3" w:rsidRDefault="008B2CE3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B2CE3" w:rsidRPr="001808D3" w:rsidRDefault="008B2CE3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6539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,40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ветхого и аварийного жилищного фонда на территории Усть-Кутского муниципального образования (городского поселения) на период до 2019 года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BE1E4C" w:rsidRDefault="00BE1E4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E4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02259E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Комитет по капитальному строительству и капитальному ремонту администрации </w:t>
            </w:r>
            <w:r w:rsidR="00617C59" w:rsidRPr="001808D3">
              <w:rPr>
                <w:rFonts w:ascii="Arial" w:hAnsi="Arial" w:cs="Arial"/>
                <w:sz w:val="22"/>
                <w:szCs w:val="22"/>
              </w:rPr>
              <w:t>УКМО (</w:t>
            </w:r>
            <w:proofErr w:type="spellStart"/>
            <w:r w:rsidR="00617C59"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="00617C59"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BE1E4C" w:rsidRDefault="00BE1E4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E4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BE1E4C" w:rsidRDefault="00BE1E4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1E4C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BE1E4C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BE1E4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, на период 2016-2017 годы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1,49</w:t>
            </w:r>
          </w:p>
        </w:tc>
        <w:tc>
          <w:tcPr>
            <w:tcW w:w="1276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,16</w:t>
            </w:r>
          </w:p>
        </w:tc>
        <w:tc>
          <w:tcPr>
            <w:tcW w:w="992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7,79</w:t>
            </w:r>
          </w:p>
        </w:tc>
        <w:tc>
          <w:tcPr>
            <w:tcW w:w="1134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54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1808D3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1,49</w:t>
            </w:r>
          </w:p>
        </w:tc>
        <w:tc>
          <w:tcPr>
            <w:tcW w:w="1276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3,16</w:t>
            </w:r>
          </w:p>
        </w:tc>
        <w:tc>
          <w:tcPr>
            <w:tcW w:w="992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7,79</w:t>
            </w:r>
          </w:p>
        </w:tc>
        <w:tc>
          <w:tcPr>
            <w:tcW w:w="1134" w:type="dxa"/>
            <w:vAlign w:val="center"/>
          </w:tcPr>
          <w:p w:rsidR="0002259E" w:rsidRPr="001808D3" w:rsidRDefault="001A50D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0,54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560" w:type="dxa"/>
            <w:vMerge w:val="restart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89" w:type="dxa"/>
            <w:gridSpan w:val="2"/>
            <w:vMerge w:val="restart"/>
          </w:tcPr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(городского поселения) «Переселение граждан из жилых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Усть-Кутского муниципального образования (городского поселения), на период 2018-2020 годы»</w:t>
            </w: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</w:p>
          <w:p w:rsidR="00A57647" w:rsidRPr="001808D3" w:rsidRDefault="00A57647" w:rsidP="00A57647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8,89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5,93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,87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3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57647" w:rsidRPr="001808D3" w:rsidRDefault="00A57647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647" w:rsidRPr="00DC75C4" w:rsidTr="00A576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560" w:type="dxa"/>
            <w:vMerge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</w:tcPr>
          <w:p w:rsidR="00A57647" w:rsidRPr="001808D3" w:rsidRDefault="00A57647" w:rsidP="00D549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647" w:rsidRPr="001808D3" w:rsidRDefault="00A57647" w:rsidP="00A57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38,69</w:t>
            </w:r>
          </w:p>
        </w:tc>
        <w:tc>
          <w:tcPr>
            <w:tcW w:w="127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8,89</w:t>
            </w:r>
          </w:p>
        </w:tc>
        <w:tc>
          <w:tcPr>
            <w:tcW w:w="992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5,93</w:t>
            </w: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647" w:rsidRPr="001808D3" w:rsidRDefault="00A57647" w:rsidP="00A57647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647" w:rsidRPr="001808D3" w:rsidRDefault="00A57647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02259E" w:rsidRPr="00B81B74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ддержка социально ориентированных некоммерческих организаций Усть-Кутского муниципального образования (городского поселения) на 2017-2019 годы»</w:t>
            </w: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2259E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дел по молодежной политике, физической культуре и спорту, Комитет по финансам и налогам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6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59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02259E" w:rsidRPr="00B81B74" w:rsidRDefault="0002259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,08</w:t>
            </w:r>
          </w:p>
        </w:tc>
        <w:tc>
          <w:tcPr>
            <w:tcW w:w="1276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,08</w:t>
            </w:r>
          </w:p>
        </w:tc>
        <w:tc>
          <w:tcPr>
            <w:tcW w:w="1134" w:type="dxa"/>
            <w:vAlign w:val="center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259E" w:rsidRPr="001808D3" w:rsidRDefault="0002259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259E" w:rsidRPr="001808D3" w:rsidRDefault="0002259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B81B74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B7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доступной среды жизнедеятельности для инвалидов и других маломобильных групп населения в городе Усть-Куте на 2013-2030гг.»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1808D3" w:rsidRDefault="000C05B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0C05B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5F5A" w:rsidRPr="001808D3" w:rsidRDefault="00B75F5A" w:rsidP="00617C59">
            <w:pPr>
              <w:rPr>
                <w:rFonts w:ascii="Arial" w:hAnsi="Arial" w:cs="Arial"/>
                <w:sz w:val="22"/>
                <w:szCs w:val="22"/>
              </w:rPr>
            </w:pPr>
          </w:p>
          <w:p w:rsidR="00B75F5A" w:rsidRPr="001808D3" w:rsidRDefault="00B75F5A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F5A" w:rsidRPr="001808D3" w:rsidRDefault="00617C59" w:rsidP="00B75F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6539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6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4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4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5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7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6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1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7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3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2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8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CF1B8E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31,</w:t>
            </w:r>
            <w:r w:rsidR="00CF1B8E" w:rsidRPr="001808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808D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CF1B8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0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CF07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систем коммунальной инфраструктуры муниципального образования </w:t>
            </w:r>
            <w:r w:rsidR="00CF078B" w:rsidRPr="001808D3">
              <w:rPr>
                <w:rFonts w:ascii="Arial" w:hAnsi="Arial" w:cs="Arial"/>
                <w:sz w:val="22"/>
                <w:szCs w:val="22"/>
              </w:rPr>
              <w:t xml:space="preserve">«городУсть-Кут» </w:t>
            </w:r>
            <w:r w:rsidRPr="001808D3">
              <w:rPr>
                <w:rFonts w:ascii="Arial" w:hAnsi="Arial" w:cs="Arial"/>
                <w:sz w:val="22"/>
                <w:szCs w:val="22"/>
              </w:rPr>
              <w:t xml:space="preserve"> на 2017-2028 годы.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2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37115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9 051,3</w:t>
            </w:r>
            <w:r w:rsidR="0037115C"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5F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4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37115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9 051,3</w:t>
            </w:r>
            <w:r w:rsidR="0037115C" w:rsidRPr="001808D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Энергосбережение и повышение энергетической эффективности в Усть-Кутском муниципальном образовании (городском поселении) на 2011-2020годы»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17C59" w:rsidRPr="001808D3" w:rsidRDefault="00617C59" w:rsidP="00617C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617C59" w:rsidRPr="001808D3" w:rsidRDefault="00617C59" w:rsidP="00617C59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тдел капитального строительства и капитального ремонта, Управление по финансам и налогам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B75F5A" w:rsidRPr="001808D3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D5490C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1,</w:t>
            </w:r>
            <w:r w:rsidR="00D5490C" w:rsidRPr="001808D3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D5490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355</w:t>
            </w:r>
          </w:p>
        </w:tc>
        <w:tc>
          <w:tcPr>
            <w:tcW w:w="1134" w:type="dxa"/>
            <w:vAlign w:val="center"/>
          </w:tcPr>
          <w:p w:rsidR="00B75F5A" w:rsidRPr="001808D3" w:rsidRDefault="00D5490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39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0,9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3,2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2,2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8,4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8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5A7B7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49,19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5A7B7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0,35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5A7B7C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0,8</w:t>
            </w:r>
            <w:r w:rsidR="005A7B7C" w:rsidRPr="001808D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75F5A" w:rsidRPr="001808D3" w:rsidRDefault="005A7B7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8,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B75F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Модернизация объектов коммунальной инфраструктуры Усть-Кутского муниципального образования (городского поселения)» на 2017-2021 годы.</w:t>
            </w: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0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3,24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,08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6,48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75F5A" w:rsidRPr="001808D3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96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8,8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9,6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7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21,0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6,3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2,10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2,6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8,5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4,5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8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9,1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1,5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6,4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,15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2,90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F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B75F5A" w:rsidRPr="001808D3" w:rsidRDefault="00B75F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97,80</w:t>
            </w:r>
          </w:p>
        </w:tc>
        <w:tc>
          <w:tcPr>
            <w:tcW w:w="1276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99,34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9,78</w:t>
            </w:r>
          </w:p>
        </w:tc>
        <w:tc>
          <w:tcPr>
            <w:tcW w:w="1134" w:type="dxa"/>
            <w:vAlign w:val="center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98,68</w:t>
            </w:r>
          </w:p>
        </w:tc>
        <w:tc>
          <w:tcPr>
            <w:tcW w:w="1006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5F5A" w:rsidRPr="001808D3" w:rsidRDefault="00B75F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75F5A" w:rsidRPr="001808D3" w:rsidRDefault="00B75F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2B36BD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Газификация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города Усть-Кута на период 2014-2018гг.»</w:t>
            </w: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94,18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94,18</w:t>
            </w:r>
          </w:p>
        </w:tc>
        <w:tc>
          <w:tcPr>
            <w:tcW w:w="1134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2B36BD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Комитет по капитальному 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94,18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94,18</w:t>
            </w:r>
          </w:p>
        </w:tc>
        <w:tc>
          <w:tcPr>
            <w:tcW w:w="1134" w:type="dxa"/>
            <w:vAlign w:val="center"/>
          </w:tcPr>
          <w:p w:rsidR="002B36BD" w:rsidRPr="001808D3" w:rsidRDefault="005F395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2B36BD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адресная программа «Переселение граждан из аварийного жилищного фонда Усть-Кутского муниципального образования (городского поселения) в 2014-2017г.г. в рамках реализации Федерального закона от 21.07.2007г. № 185-ФЗ «О фонде содействия реформированию жилищно-коммунального хозяйства»».</w:t>
            </w: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2B36BD" w:rsidRPr="001808D3" w:rsidRDefault="00A2500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6,52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0,97</w:t>
            </w:r>
          </w:p>
        </w:tc>
        <w:tc>
          <w:tcPr>
            <w:tcW w:w="1134" w:type="dxa"/>
            <w:vAlign w:val="center"/>
          </w:tcPr>
          <w:p w:rsidR="002B36BD" w:rsidRPr="001808D3" w:rsidRDefault="00F558B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B36BD" w:rsidRPr="001808D3" w:rsidRDefault="00F558B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5,55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2B36BD" w:rsidRPr="001808D3" w:rsidRDefault="00617C59" w:rsidP="00617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отдел по учету и распределению жилья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2B36BD" w:rsidRPr="001808D3" w:rsidRDefault="00A2500C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6,52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0,97</w:t>
            </w:r>
          </w:p>
        </w:tc>
        <w:tc>
          <w:tcPr>
            <w:tcW w:w="1134" w:type="dxa"/>
            <w:vAlign w:val="center"/>
          </w:tcPr>
          <w:p w:rsidR="002B36BD" w:rsidRPr="001808D3" w:rsidRDefault="00A2500C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2B36BD" w:rsidRPr="001808D3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:rsidR="002B36BD" w:rsidRPr="001808D3" w:rsidRDefault="00A2500C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5,55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2B36BD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Усть-Кутского муниципального образования </w:t>
            </w:r>
          </w:p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(городского поселения) «Развитие дорожного хозяйства Усть-Кутского муниципального образования (городского поселения) на 2016-2020 годы»</w:t>
            </w: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3,07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0,04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3,03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2B36BD" w:rsidRPr="001808D3" w:rsidRDefault="00617C59" w:rsidP="00617C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ромышленности, транспорта, связи и потребительского рынка, Комитет по капитальному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89,76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31,86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6,68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1,22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2,62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2,21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80,40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5,59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4408F7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5,59</w:t>
            </w:r>
          </w:p>
        </w:tc>
        <w:tc>
          <w:tcPr>
            <w:tcW w:w="1134" w:type="dxa"/>
            <w:vAlign w:val="center"/>
          </w:tcPr>
          <w:p w:rsidR="002B36BD" w:rsidRPr="001808D3" w:rsidRDefault="007A21D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6BD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2B36BD" w:rsidRPr="001808D3" w:rsidRDefault="002B36BD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11,04</w:t>
            </w:r>
          </w:p>
        </w:tc>
        <w:tc>
          <w:tcPr>
            <w:tcW w:w="1276" w:type="dxa"/>
            <w:vAlign w:val="center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4,11</w:t>
            </w:r>
          </w:p>
        </w:tc>
        <w:tc>
          <w:tcPr>
            <w:tcW w:w="1134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315,7</w:t>
            </w:r>
          </w:p>
        </w:tc>
        <w:tc>
          <w:tcPr>
            <w:tcW w:w="1134" w:type="dxa"/>
            <w:vAlign w:val="center"/>
          </w:tcPr>
          <w:p w:rsidR="002B36BD" w:rsidRPr="001808D3" w:rsidRDefault="00DA48E6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1,22</w:t>
            </w:r>
          </w:p>
        </w:tc>
        <w:tc>
          <w:tcPr>
            <w:tcW w:w="1006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36BD" w:rsidRPr="001808D3" w:rsidRDefault="002B36BD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2B36BD" w:rsidRPr="001808D3" w:rsidRDefault="002B36BD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07201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07201" w:rsidRPr="001808D3" w:rsidRDefault="00807201" w:rsidP="006539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Муниципальная программа Усть-Кутского </w:t>
            </w:r>
          </w:p>
          <w:p w:rsidR="00807201" w:rsidRPr="001808D3" w:rsidRDefault="00807201" w:rsidP="006539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lastRenderedPageBreak/>
              <w:t>муниципального образования (городского поселения) «Молодежная политика. Приоритеты, перспективы развития на 201</w:t>
            </w:r>
            <w:r w:rsidRPr="001808D3">
              <w:rPr>
                <w:rFonts w:ascii="Arial" w:hAnsi="Arial" w:cs="Arial"/>
                <w:bCs/>
                <w:sz w:val="22"/>
                <w:szCs w:val="22"/>
                <w:lang w:val="en-US"/>
              </w:rPr>
              <w:t>7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>-201</w:t>
            </w:r>
            <w:r w:rsidRPr="001808D3">
              <w:rPr>
                <w:rFonts w:ascii="Arial" w:hAnsi="Arial" w:cs="Arial"/>
                <w:bCs/>
                <w:sz w:val="22"/>
                <w:szCs w:val="22"/>
                <w:lang w:val="en-US"/>
              </w:rPr>
              <w:t>9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17C59" w:rsidRPr="001808D3" w:rsidRDefault="00617C59" w:rsidP="00617C5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Отдел по молодежной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политике, спорту и культуре,</w:t>
            </w:r>
          </w:p>
          <w:p w:rsidR="00807201" w:rsidRPr="001808D3" w:rsidRDefault="00617C59" w:rsidP="00617C59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финансам и налогам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F6197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</w:t>
            </w:r>
            <w:r w:rsidR="00F61971" w:rsidRPr="001808D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F61971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,2</w:t>
            </w:r>
            <w:r w:rsidR="00F61971" w:rsidRPr="001808D3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6,60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6,60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807201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Усть-Кутского муниципального образования (городского поселения) «Повышение безопасности дорожного движения на территории Усть-Кутского муниципального образования (городского поселения) на 2016-2020г.г.»</w:t>
            </w: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34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8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,36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807201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МО МВД «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Усть-Кутский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», КМП «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Автодор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ОГБУЗ «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Усть-Кутская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 xml:space="preserve"> районная больница», участники дорожного движения</w:t>
            </w: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,38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</w:t>
            </w:r>
            <w:r w:rsidR="00785F22" w:rsidRPr="001808D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,88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5,63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21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201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807201" w:rsidRPr="001808D3" w:rsidRDefault="00807201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8,56</w:t>
            </w:r>
          </w:p>
        </w:tc>
        <w:tc>
          <w:tcPr>
            <w:tcW w:w="1276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785F22" w:rsidRPr="001808D3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785F22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,</w:t>
            </w:r>
            <w:r w:rsidR="00785F22" w:rsidRPr="001808D3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807201" w:rsidRPr="001808D3" w:rsidRDefault="00807201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807201" w:rsidRPr="001808D3" w:rsidRDefault="00807201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0C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060E7F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транспортной инфраструктуры </w:t>
            </w:r>
            <w:r w:rsidR="00060E7F" w:rsidRPr="001808D3">
              <w:rPr>
                <w:rFonts w:ascii="Arial" w:hAnsi="Arial" w:cs="Arial"/>
                <w:sz w:val="22"/>
                <w:szCs w:val="22"/>
              </w:rPr>
              <w:t>муниципального образования «</w:t>
            </w:r>
            <w:r w:rsidRPr="001808D3">
              <w:rPr>
                <w:rFonts w:ascii="Arial" w:hAnsi="Arial" w:cs="Arial"/>
                <w:sz w:val="22"/>
                <w:szCs w:val="22"/>
              </w:rPr>
              <w:t>город</w:t>
            </w:r>
            <w:r w:rsidR="00060E7F" w:rsidRPr="001808D3">
              <w:rPr>
                <w:rFonts w:ascii="Arial" w:hAnsi="Arial" w:cs="Arial"/>
                <w:sz w:val="22"/>
                <w:szCs w:val="22"/>
              </w:rPr>
              <w:t xml:space="preserve"> Усть-Кут» н6а 2017-2028 г.г.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0C1459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2</w:t>
            </w:r>
            <w:r w:rsidR="000C1459" w:rsidRPr="001808D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00" w:type="dxa"/>
            <w:vAlign w:val="center"/>
          </w:tcPr>
          <w:p w:rsidR="00AB035A" w:rsidRPr="001808D3" w:rsidRDefault="000C1459" w:rsidP="000C1459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79 625,3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0C1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8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0C1459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79625,3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Благоустройство и обеспечение экологической безопасности на территории муниципального образования «город Усть-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Кут» на 2017-2021 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8,99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8,99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07471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,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07471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,</w:t>
            </w:r>
            <w:r w:rsidR="00607471" w:rsidRPr="001808D3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4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DC611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3,44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DC611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3,44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0425A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1</w:t>
            </w:r>
            <w:r w:rsidR="000425AB" w:rsidRPr="001808D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>-20</w:t>
            </w:r>
            <w:r w:rsidR="000425AB" w:rsidRPr="001808D3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Pr="001808D3">
              <w:rPr>
                <w:rFonts w:ascii="Arial" w:hAnsi="Arial" w:cs="Arial"/>
                <w:bCs/>
                <w:sz w:val="22"/>
                <w:szCs w:val="22"/>
              </w:rPr>
              <w:t>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23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23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F116B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,5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F116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1,5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04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042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5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F116B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81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F116B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81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60" w:type="dxa"/>
            <w:vMerge w:val="restart"/>
            <w:vAlign w:val="center"/>
          </w:tcPr>
          <w:p w:rsidR="000425AB" w:rsidRPr="001808D3" w:rsidRDefault="00D73575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первичных мер пожарной безопасности на территории Усть-Кутского муниципального образования (городского поселения) на 2019-2021годы»</w:t>
            </w:r>
            <w:r w:rsidRPr="001808D3">
              <w:rPr>
                <w:rFonts w:ascii="Arial" w:hAnsi="Arial" w:cs="Arial"/>
                <w:sz w:val="22"/>
                <w:szCs w:val="22"/>
              </w:rPr>
              <w:tab/>
              <w:t>2017</w:t>
            </w:r>
          </w:p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0425AB" w:rsidRPr="001808D3" w:rsidRDefault="00CB0D6D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613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613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Cs/>
                <w:sz w:val="22"/>
                <w:szCs w:val="22"/>
              </w:rPr>
              <w:t>0,313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5AB" w:rsidRPr="000425AB" w:rsidTr="00CB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560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425AB" w:rsidRPr="001808D3" w:rsidRDefault="000425AB" w:rsidP="000425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24</w:t>
            </w:r>
          </w:p>
        </w:tc>
        <w:tc>
          <w:tcPr>
            <w:tcW w:w="127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CB0D6D" w:rsidP="00CB0D6D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bCs/>
                <w:sz w:val="22"/>
                <w:szCs w:val="22"/>
              </w:rPr>
              <w:t>1,24</w:t>
            </w: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5AB" w:rsidRPr="001808D3" w:rsidRDefault="000425AB" w:rsidP="00CB0D6D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425AB" w:rsidRPr="001808D3" w:rsidRDefault="000425AB" w:rsidP="000425A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Эффективное управление муниципальным имуществом на период 2017-2019 г.г. на территории Усть-Кутского муниципального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образования (городского поселения)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1400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617C59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7C59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035A" w:rsidRPr="001808D3" w:rsidRDefault="00617C5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76240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</w:t>
            </w:r>
            <w:r w:rsidR="00762404" w:rsidRPr="001808D3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76240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</w:t>
            </w:r>
            <w:r w:rsidR="00762404" w:rsidRPr="001808D3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,34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762404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,34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Развитие автомобильного пассажирского транспорта общего пользования на территории Усть-Кутского муниципального образования (городского поселения) на 2018-2022 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9457F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47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,69</w:t>
            </w: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,7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Администрация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МП «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Автодор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1F4268" w:rsidRPr="001808D3" w:rsidRDefault="001F4268" w:rsidP="001F42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УМ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AB035A" w:rsidRPr="001808D3" w:rsidRDefault="001F4268" w:rsidP="001F4268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Перевозчики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8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8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AD5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8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8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6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9457F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8D68D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1,68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AD5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0278E4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8E4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560" w:type="dxa"/>
            <w:vMerge/>
            <w:vAlign w:val="center"/>
          </w:tcPr>
          <w:p w:rsidR="000278E4" w:rsidRPr="001808D3" w:rsidRDefault="000278E4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0278E4" w:rsidRPr="001808D3" w:rsidRDefault="008D68D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70,59</w:t>
            </w:r>
          </w:p>
        </w:tc>
        <w:tc>
          <w:tcPr>
            <w:tcW w:w="1276" w:type="dxa"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278E4" w:rsidRPr="001808D3" w:rsidRDefault="009457F8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9,69</w:t>
            </w:r>
          </w:p>
        </w:tc>
        <w:tc>
          <w:tcPr>
            <w:tcW w:w="1134" w:type="dxa"/>
            <w:vAlign w:val="center"/>
          </w:tcPr>
          <w:p w:rsidR="000278E4" w:rsidRPr="001808D3" w:rsidRDefault="009457F8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0,9</w:t>
            </w:r>
          </w:p>
        </w:tc>
        <w:tc>
          <w:tcPr>
            <w:tcW w:w="1134" w:type="dxa"/>
            <w:vAlign w:val="center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278E4" w:rsidRPr="001808D3" w:rsidRDefault="000278E4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0278E4" w:rsidRPr="001808D3" w:rsidRDefault="000278E4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AB035A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Формирование современной городской среды Усть-Кутского муниципального образования (городского поселения) на 2018-2022 годы»</w:t>
            </w: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B035A" w:rsidRPr="001808D3" w:rsidRDefault="001F4268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КУ «Служба заказчика по ЖКХ»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,  Комитет по капитальному 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8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,63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7,05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5,00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4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CF3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AD5B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035A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AB035A" w:rsidRPr="001808D3" w:rsidRDefault="00AB035A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10,68</w:t>
            </w:r>
          </w:p>
        </w:tc>
        <w:tc>
          <w:tcPr>
            <w:tcW w:w="1276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3,43</w:t>
            </w:r>
          </w:p>
        </w:tc>
        <w:tc>
          <w:tcPr>
            <w:tcW w:w="992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0,25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7,00</w:t>
            </w:r>
          </w:p>
        </w:tc>
        <w:tc>
          <w:tcPr>
            <w:tcW w:w="1134" w:type="dxa"/>
            <w:vAlign w:val="center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AB035A" w:rsidRPr="001808D3" w:rsidRDefault="00AB035A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B035A" w:rsidRPr="001808D3" w:rsidRDefault="00AB035A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560" w:type="dxa"/>
            <w:vMerge w:val="restart"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Муниципальная программа «Развитие водохозяйственного комплекса на территории  Усть-Кутского муниципального образования (городского поселения) на 2018-2020 годы»</w:t>
            </w: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A57A8B" w:rsidRPr="001808D3" w:rsidRDefault="00103D99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Комитет по капитальному  строительству и капитальному ремонту администрации УКМО (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гп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9,11</w:t>
            </w:r>
          </w:p>
        </w:tc>
        <w:tc>
          <w:tcPr>
            <w:tcW w:w="1276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4,34</w:t>
            </w:r>
          </w:p>
        </w:tc>
        <w:tc>
          <w:tcPr>
            <w:tcW w:w="992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,81</w:t>
            </w:r>
          </w:p>
        </w:tc>
        <w:tc>
          <w:tcPr>
            <w:tcW w:w="1134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0,96</w:t>
            </w: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91,75</w:t>
            </w:r>
          </w:p>
        </w:tc>
        <w:tc>
          <w:tcPr>
            <w:tcW w:w="1276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8,86</w:t>
            </w:r>
          </w:p>
        </w:tc>
        <w:tc>
          <w:tcPr>
            <w:tcW w:w="992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18,30</w:t>
            </w:r>
          </w:p>
        </w:tc>
        <w:tc>
          <w:tcPr>
            <w:tcW w:w="1134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,59</w:t>
            </w: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7A8B" w:rsidRPr="00DC75C4" w:rsidTr="00A57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560" w:type="dxa"/>
            <w:vMerge/>
            <w:vAlign w:val="center"/>
          </w:tcPr>
          <w:p w:rsidR="00A57A8B" w:rsidRPr="001808D3" w:rsidRDefault="00A57A8B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A57A8B" w:rsidRPr="001808D3" w:rsidRDefault="00C4084A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10,86</w:t>
            </w:r>
          </w:p>
        </w:tc>
        <w:tc>
          <w:tcPr>
            <w:tcW w:w="1276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83,2</w:t>
            </w:r>
          </w:p>
        </w:tc>
        <w:tc>
          <w:tcPr>
            <w:tcW w:w="992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22,11</w:t>
            </w:r>
          </w:p>
        </w:tc>
        <w:tc>
          <w:tcPr>
            <w:tcW w:w="1134" w:type="dxa"/>
            <w:vAlign w:val="center"/>
          </w:tcPr>
          <w:p w:rsidR="00A57A8B" w:rsidRPr="001808D3" w:rsidRDefault="00C34B57" w:rsidP="00A57A8B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,55</w:t>
            </w: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7A8B" w:rsidRPr="001808D3" w:rsidRDefault="00A57A8B" w:rsidP="00A57A8B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A57A8B" w:rsidRPr="001808D3" w:rsidRDefault="00A57A8B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21E" w:rsidRPr="00DC75C4" w:rsidTr="00B6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560" w:type="dxa"/>
            <w:vMerge w:val="restart"/>
            <w:vAlign w:val="center"/>
          </w:tcPr>
          <w:p w:rsidR="00B6021E" w:rsidRPr="001808D3" w:rsidRDefault="00B6021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B6021E" w:rsidRPr="001808D3" w:rsidRDefault="00B6021E" w:rsidP="00B6021E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Программа комплексного развития социальной инфраструктуры муниципального </w:t>
            </w: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образования «город Усть-Кут» н6а 2017-2028 г.г.»</w:t>
            </w:r>
          </w:p>
        </w:tc>
        <w:tc>
          <w:tcPr>
            <w:tcW w:w="1413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017-2028</w:t>
            </w:r>
          </w:p>
        </w:tc>
        <w:tc>
          <w:tcPr>
            <w:tcW w:w="1400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6 564,19</w:t>
            </w:r>
          </w:p>
        </w:tc>
        <w:tc>
          <w:tcPr>
            <w:tcW w:w="1276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B6021E" w:rsidRPr="001808D3" w:rsidRDefault="00B6021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21E" w:rsidRPr="00DC75C4" w:rsidTr="00B60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6"/>
        </w:trPr>
        <w:tc>
          <w:tcPr>
            <w:tcW w:w="560" w:type="dxa"/>
            <w:vMerge/>
            <w:vAlign w:val="center"/>
          </w:tcPr>
          <w:p w:rsidR="00B6021E" w:rsidRPr="001808D3" w:rsidRDefault="00B6021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6021E" w:rsidRPr="001808D3" w:rsidRDefault="00B6021E" w:rsidP="00B6021E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8-2030</w:t>
            </w:r>
          </w:p>
        </w:tc>
        <w:tc>
          <w:tcPr>
            <w:tcW w:w="1400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6021E" w:rsidRPr="001808D3" w:rsidRDefault="00B6021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21E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560" w:type="dxa"/>
            <w:vMerge/>
            <w:vAlign w:val="center"/>
          </w:tcPr>
          <w:p w:rsidR="00B6021E" w:rsidRPr="001808D3" w:rsidRDefault="00B6021E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B6021E" w:rsidRPr="001808D3" w:rsidRDefault="00B6021E" w:rsidP="00B6021E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6 564,19</w:t>
            </w:r>
          </w:p>
        </w:tc>
        <w:tc>
          <w:tcPr>
            <w:tcW w:w="1276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6021E" w:rsidRPr="001808D3" w:rsidRDefault="00B6021E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B6021E" w:rsidRPr="001808D3" w:rsidRDefault="00B6021E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 xml:space="preserve">Инвестпроект «Строительство газохимического завода» </w:t>
            </w: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5-2018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54320F" w:rsidRPr="001808D3" w:rsidRDefault="00760E25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9-2030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445 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Инвестпроект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 xml:space="preserve"> «ПС 500 </w:t>
            </w:r>
            <w:proofErr w:type="spellStart"/>
            <w:r w:rsidRPr="001808D3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 w:rsidRPr="001808D3">
              <w:rPr>
                <w:rFonts w:ascii="Arial" w:hAnsi="Arial" w:cs="Arial"/>
                <w:sz w:val="22"/>
                <w:szCs w:val="22"/>
              </w:rPr>
              <w:t xml:space="preserve"> Усть-Кут с заходами </w:t>
            </w:r>
            <w:proofErr w:type="gramStart"/>
            <w:r w:rsidRPr="001808D3">
              <w:rPr>
                <w:rFonts w:ascii="Arial" w:hAnsi="Arial" w:cs="Arial"/>
                <w:sz w:val="22"/>
                <w:szCs w:val="22"/>
              </w:rPr>
              <w:t>ВЛ</w:t>
            </w:r>
            <w:proofErr w:type="gramEnd"/>
            <w:r w:rsidRPr="001808D3">
              <w:rPr>
                <w:rFonts w:ascii="Arial" w:hAnsi="Arial" w:cs="Arial"/>
                <w:sz w:val="22"/>
                <w:szCs w:val="22"/>
              </w:rPr>
              <w:t xml:space="preserve"> 500Кв и 220Кв»</w:t>
            </w: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7-2018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54320F" w:rsidRPr="001808D3" w:rsidRDefault="00F02880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ФСК ЕЭС</w:t>
            </w: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5 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 w:val="restart"/>
            <w:vAlign w:val="center"/>
          </w:tcPr>
          <w:p w:rsidR="0054320F" w:rsidRPr="001808D3" w:rsidRDefault="00D73575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989" w:type="dxa"/>
            <w:gridSpan w:val="2"/>
            <w:vMerge w:val="restart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Инвестпроект «Строительство завода полимеров»</w:t>
            </w: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18-2022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360 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54320F" w:rsidRPr="001808D3" w:rsidRDefault="00760E25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ООО «Иркутская нефтяная компания»</w:t>
            </w: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sz w:val="22"/>
                <w:szCs w:val="22"/>
              </w:rPr>
              <w:t>2025-2030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DC75C4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0" w:type="dxa"/>
            <w:vMerge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9" w:type="dxa"/>
            <w:gridSpan w:val="2"/>
            <w:vMerge/>
            <w:vAlign w:val="center"/>
          </w:tcPr>
          <w:p w:rsidR="0054320F" w:rsidRPr="001808D3" w:rsidRDefault="0054320F" w:rsidP="00B3717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360 000,00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6539B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Merge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20F" w:rsidRPr="00BF02D2" w:rsidTr="006522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4962" w:type="dxa"/>
            <w:gridSpan w:val="4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ИТОГО ПО СТРАТЕГИИ:</w:t>
            </w:r>
          </w:p>
        </w:tc>
        <w:tc>
          <w:tcPr>
            <w:tcW w:w="1400" w:type="dxa"/>
            <w:vAlign w:val="center"/>
          </w:tcPr>
          <w:p w:rsidR="0054320F" w:rsidRPr="001808D3" w:rsidRDefault="0054320F" w:rsidP="00A23157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08D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24509">
              <w:rPr>
                <w:rFonts w:ascii="Arial" w:hAnsi="Arial" w:cs="Arial"/>
                <w:b/>
                <w:sz w:val="22"/>
                <w:szCs w:val="22"/>
              </w:rPr>
              <w:t> 518</w:t>
            </w:r>
            <w:r w:rsidR="00A23157">
              <w:rPr>
                <w:rFonts w:ascii="Arial" w:hAnsi="Arial" w:cs="Arial"/>
                <w:b/>
                <w:sz w:val="22"/>
                <w:szCs w:val="22"/>
              </w:rPr>
              <w:t> 284,59</w:t>
            </w:r>
          </w:p>
        </w:tc>
        <w:tc>
          <w:tcPr>
            <w:tcW w:w="1276" w:type="dxa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ind w:left="-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E513C4">
            <w:pPr>
              <w:pStyle w:val="ConsPlusNormal"/>
              <w:tabs>
                <w:tab w:val="left" w:pos="510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6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4320F" w:rsidRPr="001808D3" w:rsidRDefault="0054320F" w:rsidP="00AA0C5A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  <w:vAlign w:val="center"/>
          </w:tcPr>
          <w:p w:rsidR="0054320F" w:rsidRPr="001808D3" w:rsidRDefault="0054320F" w:rsidP="00AD1E42">
            <w:pPr>
              <w:pStyle w:val="ConsPlusNormal"/>
              <w:tabs>
                <w:tab w:val="left" w:pos="51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4C94" w:rsidRDefault="00554C94" w:rsidP="00E85C9A">
      <w:pPr>
        <w:rPr>
          <w:rFonts w:ascii="Arial" w:hAnsi="Arial" w:cs="Arial"/>
        </w:rPr>
      </w:pPr>
    </w:p>
    <w:p w:rsidR="00554C94" w:rsidRDefault="00554C94" w:rsidP="00E85C9A">
      <w:pPr>
        <w:rPr>
          <w:rFonts w:ascii="Arial" w:hAnsi="Arial" w:cs="Arial"/>
        </w:rPr>
      </w:pPr>
    </w:p>
    <w:p w:rsidR="00554C94" w:rsidRDefault="00554C94" w:rsidP="00E85C9A">
      <w:pPr>
        <w:rPr>
          <w:rFonts w:ascii="Arial" w:hAnsi="Arial" w:cs="Arial"/>
        </w:rPr>
      </w:pPr>
    </w:p>
    <w:p w:rsidR="008271F2" w:rsidRPr="00BF02D2" w:rsidRDefault="008271F2" w:rsidP="00E85C9A">
      <w:pPr>
        <w:rPr>
          <w:rFonts w:ascii="Arial" w:hAnsi="Arial" w:cs="Arial"/>
        </w:rPr>
        <w:sectPr w:rsidR="008271F2" w:rsidRPr="00BF02D2" w:rsidSect="001E58BC">
          <w:pgSz w:w="16840" w:h="11907" w:orient="landscape"/>
          <w:pgMar w:top="567" w:right="567" w:bottom="567" w:left="1134" w:header="0" w:footer="0" w:gutter="0"/>
          <w:cols w:space="720"/>
          <w:docGrid w:linePitch="326"/>
        </w:sectPr>
      </w:pPr>
    </w:p>
    <w:p w:rsidR="00595F61" w:rsidRPr="0099676B" w:rsidRDefault="00C33E6D" w:rsidP="00595F61">
      <w:pPr>
        <w:pStyle w:val="ConsPlusNormal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C135F5">
        <w:rPr>
          <w:rFonts w:ascii="Arial" w:hAnsi="Arial" w:cs="Arial"/>
        </w:rPr>
        <w:t>1.</w:t>
      </w:r>
      <w:r w:rsidR="00AD1E42">
        <w:rPr>
          <w:rFonts w:ascii="Arial" w:hAnsi="Arial" w:cs="Arial"/>
        </w:rPr>
        <w:t>3</w:t>
      </w:r>
    </w:p>
    <w:p w:rsidR="00C136C2" w:rsidRPr="0099676B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C136C2" w:rsidRPr="00BF02D2" w:rsidRDefault="00595F61" w:rsidP="00C136C2">
      <w:pPr>
        <w:pStyle w:val="ConsPlusNormal"/>
        <w:jc w:val="center"/>
        <w:rPr>
          <w:rFonts w:ascii="Arial" w:hAnsi="Arial" w:cs="Arial"/>
        </w:rPr>
      </w:pPr>
      <w:r w:rsidRPr="00BF02D2">
        <w:rPr>
          <w:rFonts w:ascii="Arial" w:hAnsi="Arial" w:cs="Arial"/>
        </w:rPr>
        <w:t>ПРИМЕРНЫЙ</w:t>
      </w:r>
      <w:r w:rsidR="00C136C2" w:rsidRPr="00BF02D2">
        <w:rPr>
          <w:rFonts w:ascii="Arial" w:hAnsi="Arial" w:cs="Arial"/>
        </w:rPr>
        <w:t xml:space="preserve"> ПЕРЕЧЕНЬ ЦЕЛЕВЫХ ПОКАЗАТЕЛЕЙ СТРАТЕГИИ</w:t>
      </w:r>
    </w:p>
    <w:p w:rsidR="00C136C2" w:rsidRPr="00BF02D2" w:rsidRDefault="00C136C2" w:rsidP="00C136C2">
      <w:pPr>
        <w:pStyle w:val="ConsPlusNormal"/>
        <w:jc w:val="both"/>
        <w:rPr>
          <w:rFonts w:ascii="Arial" w:hAnsi="Arial" w:cs="Arial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2403"/>
        <w:gridCol w:w="564"/>
        <w:gridCol w:w="851"/>
        <w:gridCol w:w="850"/>
        <w:gridCol w:w="851"/>
        <w:gridCol w:w="850"/>
        <w:gridCol w:w="851"/>
        <w:gridCol w:w="850"/>
        <w:gridCol w:w="851"/>
        <w:gridCol w:w="850"/>
        <w:gridCol w:w="872"/>
        <w:gridCol w:w="8"/>
        <w:gridCol w:w="842"/>
        <w:gridCol w:w="8"/>
        <w:gridCol w:w="851"/>
        <w:gridCol w:w="850"/>
        <w:gridCol w:w="851"/>
        <w:gridCol w:w="834"/>
        <w:gridCol w:w="16"/>
        <w:gridCol w:w="843"/>
        <w:gridCol w:w="8"/>
      </w:tblGrid>
      <w:tr w:rsidR="007058B4" w:rsidRPr="007058B4" w:rsidTr="00750F96">
        <w:trPr>
          <w:gridAfter w:val="1"/>
          <w:wAfter w:w="8" w:type="dxa"/>
          <w:trHeight w:val="190"/>
          <w:tblHeader/>
        </w:trPr>
        <w:tc>
          <w:tcPr>
            <w:tcW w:w="468" w:type="dxa"/>
            <w:vMerge w:val="restart"/>
            <w:shd w:val="clear" w:color="auto" w:fill="C0C0C0"/>
            <w:vAlign w:val="center"/>
          </w:tcPr>
          <w:p w:rsidR="007058B4" w:rsidRPr="007058B4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7058B4" w:rsidRPr="007058B4" w:rsidRDefault="007058B4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058B4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7058B4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2403" w:type="dxa"/>
            <w:vMerge w:val="restart"/>
            <w:shd w:val="clear" w:color="auto" w:fill="C0C0C0"/>
            <w:vAlign w:val="center"/>
          </w:tcPr>
          <w:p w:rsidR="007058B4" w:rsidRPr="007058B4" w:rsidRDefault="007058B4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4" w:type="dxa"/>
            <w:vMerge w:val="restart"/>
            <w:shd w:val="clear" w:color="auto" w:fill="C0C0C0"/>
            <w:vAlign w:val="center"/>
          </w:tcPr>
          <w:p w:rsidR="007058B4" w:rsidRPr="007058B4" w:rsidRDefault="007058B4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ед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779" w:type="dxa"/>
            <w:gridSpan w:val="18"/>
            <w:shd w:val="clear" w:color="auto" w:fill="C0C0C0"/>
          </w:tcPr>
          <w:p w:rsidR="007058B4" w:rsidRPr="007058B4" w:rsidRDefault="007058B4" w:rsidP="007058B4">
            <w:pPr>
              <w:jc w:val="center"/>
              <w:rPr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7058B4" w:rsidRPr="007058B4" w:rsidTr="008A78A6">
        <w:trPr>
          <w:gridAfter w:val="1"/>
          <w:wAfter w:w="8" w:type="dxa"/>
          <w:tblHeader/>
        </w:trPr>
        <w:tc>
          <w:tcPr>
            <w:tcW w:w="468" w:type="dxa"/>
            <w:vMerge/>
            <w:shd w:val="clear" w:color="auto" w:fill="C0C0C0"/>
            <w:vAlign w:val="center"/>
          </w:tcPr>
          <w:p w:rsidR="0028456C" w:rsidRPr="007058B4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vMerge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vMerge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8456C" w:rsidRPr="007058B4" w:rsidRDefault="0028456C" w:rsidP="0086515A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28456C" w:rsidRPr="007058B4" w:rsidRDefault="0028456C" w:rsidP="0028456C">
            <w:pPr>
              <w:pStyle w:val="ConsPlusNormal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58B4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872" w:type="dxa"/>
            <w:shd w:val="clear" w:color="auto" w:fill="BFBFBF" w:themeFill="background1" w:themeFillShade="BF"/>
            <w:vAlign w:val="center"/>
          </w:tcPr>
          <w:p w:rsidR="0028456C" w:rsidRPr="008A78A6" w:rsidRDefault="008A78A6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  <w:tc>
          <w:tcPr>
            <w:tcW w:w="858" w:type="dxa"/>
            <w:gridSpan w:val="3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8</w:t>
            </w:r>
          </w:p>
        </w:tc>
        <w:tc>
          <w:tcPr>
            <w:tcW w:w="834" w:type="dxa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29</w:t>
            </w:r>
          </w:p>
        </w:tc>
        <w:tc>
          <w:tcPr>
            <w:tcW w:w="859" w:type="dxa"/>
            <w:gridSpan w:val="2"/>
            <w:shd w:val="clear" w:color="auto" w:fill="BFBFBF" w:themeFill="background1" w:themeFillShade="BF"/>
            <w:vAlign w:val="center"/>
          </w:tcPr>
          <w:p w:rsidR="0028456C" w:rsidRPr="008A78A6" w:rsidRDefault="007058B4" w:rsidP="007058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78A6">
              <w:rPr>
                <w:rFonts w:ascii="Arial" w:hAnsi="Arial" w:cs="Arial"/>
                <w:b/>
                <w:sz w:val="22"/>
                <w:szCs w:val="22"/>
              </w:rPr>
              <w:t>2030</w:t>
            </w:r>
          </w:p>
        </w:tc>
      </w:tr>
      <w:tr w:rsidR="007058B4" w:rsidRPr="007058B4" w:rsidTr="00750F96">
        <w:trPr>
          <w:gridAfter w:val="1"/>
          <w:wAfter w:w="8" w:type="dxa"/>
          <w:trHeight w:val="302"/>
        </w:trPr>
        <w:tc>
          <w:tcPr>
            <w:tcW w:w="468" w:type="dxa"/>
            <w:shd w:val="clear" w:color="auto" w:fill="auto"/>
            <w:vAlign w:val="center"/>
          </w:tcPr>
          <w:p w:rsidR="007058B4" w:rsidRPr="008A78A6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7058B4" w:rsidRPr="008A78A6" w:rsidRDefault="007058B4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564" w:type="dxa"/>
            <w:vAlign w:val="center"/>
          </w:tcPr>
          <w:p w:rsidR="007058B4" w:rsidRPr="008A78A6" w:rsidRDefault="007058B4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7058B4" w:rsidRPr="008A78A6" w:rsidRDefault="007058B4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425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8A78A6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423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417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7058B4" w:rsidRPr="008A78A6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:rsidR="007058B4" w:rsidRPr="008A78A6" w:rsidRDefault="007058B4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Коэффициент естественного прироста</w:t>
            </w:r>
            <w:r w:rsidRPr="008A78A6">
              <w:rPr>
                <w:rFonts w:ascii="Arial" w:hAnsi="Arial" w:cs="Arial"/>
                <w:sz w:val="22"/>
                <w:szCs w:val="22"/>
              </w:rPr>
              <w:br/>
              <w:t xml:space="preserve"> (убыл</w:t>
            </w:r>
            <w:proofErr w:type="gramStart"/>
            <w:r w:rsidRPr="008A78A6">
              <w:rPr>
                <w:rFonts w:ascii="Arial" w:hAnsi="Arial" w:cs="Arial"/>
                <w:sz w:val="22"/>
                <w:szCs w:val="22"/>
              </w:rPr>
              <w:t>и-</w:t>
            </w:r>
            <w:proofErr w:type="gramEnd"/>
            <w:r w:rsidRPr="008A78A6">
              <w:rPr>
                <w:rFonts w:ascii="Arial" w:hAnsi="Arial" w:cs="Arial"/>
                <w:sz w:val="22"/>
                <w:szCs w:val="22"/>
              </w:rPr>
              <w:t>) в расчете на 1000 населения</w:t>
            </w:r>
          </w:p>
        </w:tc>
        <w:tc>
          <w:tcPr>
            <w:tcW w:w="564" w:type="dxa"/>
            <w:vAlign w:val="center"/>
          </w:tcPr>
          <w:p w:rsidR="007058B4" w:rsidRPr="008A78A6" w:rsidRDefault="007058B4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vAlign w:val="center"/>
          </w:tcPr>
          <w:p w:rsidR="007058B4" w:rsidRPr="008A78A6" w:rsidRDefault="007058B4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-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8A78A6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-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8A6">
              <w:rPr>
                <w:rFonts w:ascii="Arial" w:hAnsi="Arial" w:cs="Arial"/>
                <w:sz w:val="22"/>
                <w:szCs w:val="22"/>
              </w:rPr>
              <w:t>-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B4" w:rsidRPr="007058B4" w:rsidTr="00750F96">
        <w:trPr>
          <w:gridAfter w:val="1"/>
          <w:wAfter w:w="8" w:type="dxa"/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7058B4" w:rsidRPr="007058B4" w:rsidRDefault="007058B4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058B4" w:rsidRPr="007058B4" w:rsidRDefault="007058B4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58B4" w:rsidRPr="007058B4" w:rsidRDefault="007058B4" w:rsidP="007473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-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7473B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-11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7473B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-2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8B4" w:rsidRPr="007058B4" w:rsidRDefault="007058B4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3" w:type="dxa"/>
            <w:vAlign w:val="center"/>
          </w:tcPr>
          <w:p w:rsidR="007058B4" w:rsidRPr="007058B4" w:rsidRDefault="007058B4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gridAfter w:val="1"/>
          <w:wAfter w:w="8" w:type="dxa"/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 w:rsidRPr="007058B4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86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764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7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62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8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5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9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63,9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642,6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72,4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55,1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92,6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42B99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87,1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85,2</w:t>
            </w:r>
          </w:p>
        </w:tc>
        <w:tc>
          <w:tcPr>
            <w:tcW w:w="843" w:type="dxa"/>
            <w:vAlign w:val="center"/>
          </w:tcPr>
          <w:p w:rsidR="00DD7A1D" w:rsidRPr="007058B4" w:rsidRDefault="00DD7A1D" w:rsidP="00470B91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147,8</w:t>
            </w:r>
          </w:p>
        </w:tc>
      </w:tr>
      <w:tr w:rsidR="00DD7A1D" w:rsidRPr="007058B4" w:rsidTr="00750F96">
        <w:trPr>
          <w:trHeight w:val="322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7058B4" w:rsidTr="00750F96">
        <w:trPr>
          <w:trHeight w:val="775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Индекс производства продукции сельского хозяйства в </w:t>
            </w:r>
            <w:proofErr w:type="spellStart"/>
            <w:r w:rsidRPr="007058B4">
              <w:rPr>
                <w:rFonts w:ascii="Arial" w:hAnsi="Arial" w:cs="Arial"/>
                <w:sz w:val="22"/>
                <w:szCs w:val="22"/>
              </w:rPr>
              <w:t>сельхозорганизациях</w:t>
            </w:r>
            <w:proofErr w:type="spellEnd"/>
            <w:r w:rsidRPr="007058B4">
              <w:rPr>
                <w:rFonts w:ascii="Arial" w:hAnsi="Arial" w:cs="Arial"/>
                <w:sz w:val="22"/>
                <w:szCs w:val="22"/>
              </w:rPr>
              <w:br/>
              <w:t>(в сопоставимых ценах)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861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,6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7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1</w:t>
            </w:r>
          </w:p>
        </w:tc>
      </w:tr>
      <w:tr w:rsidR="001C18A8" w:rsidRPr="007058B4" w:rsidTr="001C18A8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1C18A8" w:rsidRPr="00A053D1" w:rsidRDefault="001C18A8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03" w:type="dxa"/>
            <w:shd w:val="clear" w:color="auto" w:fill="auto"/>
          </w:tcPr>
          <w:p w:rsidR="001C18A8" w:rsidRPr="00A053D1" w:rsidRDefault="001C18A8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564" w:type="dxa"/>
            <w:vAlign w:val="center"/>
          </w:tcPr>
          <w:p w:rsidR="001C18A8" w:rsidRPr="00A053D1" w:rsidRDefault="001C18A8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1C18A8" w:rsidRPr="00A053D1" w:rsidRDefault="001C18A8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11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A053D1" w:rsidRDefault="001C18A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12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8A8" w:rsidRPr="00A053D1" w:rsidRDefault="001C18A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80" w:type="dxa"/>
            <w:gridSpan w:val="2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42" w:type="dxa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9" w:type="dxa"/>
            <w:gridSpan w:val="2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1" w:type="dxa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0" w:type="dxa"/>
            <w:gridSpan w:val="2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  <w:tc>
          <w:tcPr>
            <w:tcW w:w="851" w:type="dxa"/>
            <w:gridSpan w:val="2"/>
            <w:vAlign w:val="center"/>
          </w:tcPr>
          <w:p w:rsidR="001C18A8" w:rsidRPr="00A053D1" w:rsidRDefault="001C18A8" w:rsidP="001C18A8">
            <w:pPr>
              <w:jc w:val="center"/>
            </w:pPr>
            <w:r w:rsidRPr="00A053D1">
              <w:rPr>
                <w:rFonts w:ascii="Arial" w:hAnsi="Arial" w:cs="Arial"/>
                <w:sz w:val="22"/>
                <w:szCs w:val="22"/>
              </w:rPr>
              <w:t>124,3</w:t>
            </w:r>
          </w:p>
        </w:tc>
      </w:tr>
      <w:tr w:rsidR="00DD7A1D" w:rsidRPr="007058B4" w:rsidTr="00750F96">
        <w:trPr>
          <w:trHeight w:val="761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Объем инвестиций в основной капитал </w:t>
            </w:r>
          </w:p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в расчете на 1 жителя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Жилищный фонд на конец года всего </w:t>
            </w:r>
            <w:r w:rsidRPr="007058B4">
              <w:rPr>
                <w:rFonts w:ascii="Arial" w:hAnsi="Arial" w:cs="Arial"/>
                <w:sz w:val="22"/>
                <w:szCs w:val="22"/>
              </w:rPr>
              <w:br/>
              <w:t>(на конец года)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кв</w:t>
            </w: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1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6</w:t>
            </w:r>
            <w:r w:rsidRPr="007058B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7</w:t>
            </w:r>
            <w:r w:rsidRPr="007058B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8,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9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0,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1,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2,0</w:t>
            </w: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3,0</w:t>
            </w: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,0</w:t>
            </w:r>
          </w:p>
        </w:tc>
      </w:tr>
      <w:tr w:rsidR="00DD7A1D" w:rsidRPr="007058B4" w:rsidTr="00750F96">
        <w:trPr>
          <w:trHeight w:val="581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тыс. кв</w:t>
            </w: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5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9706D5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кв</w:t>
            </w: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5512AE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5512AE">
        <w:trPr>
          <w:trHeight w:val="436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564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D7A1D" w:rsidRPr="007058B4" w:rsidRDefault="00A053D1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A053D1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DD7A1D" w:rsidRPr="007058B4" w:rsidTr="005512AE">
        <w:trPr>
          <w:trHeight w:val="358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03" w:type="dxa"/>
            <w:tcBorders>
              <w:bottom w:val="nil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Среднесписочная численность </w:t>
            </w:r>
            <w:proofErr w:type="gramStart"/>
            <w:r w:rsidRPr="007058B4">
              <w:rPr>
                <w:rFonts w:ascii="Arial" w:hAnsi="Arial" w:cs="Arial"/>
                <w:sz w:val="22"/>
                <w:szCs w:val="22"/>
              </w:rPr>
              <w:t>работающих</w:t>
            </w:r>
            <w:proofErr w:type="gramEnd"/>
          </w:p>
        </w:tc>
        <w:tc>
          <w:tcPr>
            <w:tcW w:w="564" w:type="dxa"/>
            <w:tcBorders>
              <w:bottom w:val="nil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606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3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DD7A1D" w:rsidRPr="007058B4" w:rsidRDefault="005512AE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5512AE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92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Среднемесячная номинальная </w:t>
            </w: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начисленная заработная плата работников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840EEE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1701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4574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57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4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3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94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633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4951B8" w:rsidP="004951B8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59,3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73,7</w:t>
            </w:r>
          </w:p>
        </w:tc>
        <w:tc>
          <w:tcPr>
            <w:tcW w:w="842" w:type="dxa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580,6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83,9</w:t>
            </w:r>
          </w:p>
        </w:tc>
        <w:tc>
          <w:tcPr>
            <w:tcW w:w="850" w:type="dxa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687,2</w:t>
            </w:r>
          </w:p>
        </w:tc>
        <w:tc>
          <w:tcPr>
            <w:tcW w:w="851" w:type="dxa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394,7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210,5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4951B8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38,9</w:t>
            </w:r>
          </w:p>
        </w:tc>
      </w:tr>
      <w:tr w:rsidR="00DD7A1D" w:rsidRPr="007058B4" w:rsidTr="005668CD">
        <w:trPr>
          <w:trHeight w:val="732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7A1D" w:rsidRPr="007058B4" w:rsidTr="005668CD">
        <w:trPr>
          <w:trHeight w:val="250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F83990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DD7A1D" w:rsidRPr="007058B4" w:rsidTr="005668CD">
        <w:trPr>
          <w:trHeight w:val="238"/>
        </w:trPr>
        <w:tc>
          <w:tcPr>
            <w:tcW w:w="468" w:type="dxa"/>
            <w:vMerge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библиотеками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7058B4" w:rsidTr="00750F96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7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8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5668C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2" w:type="dxa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9" w:type="dxa"/>
            <w:gridSpan w:val="2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5668C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D7A1D" w:rsidRPr="007058B4" w:rsidTr="005668CD">
        <w:trPr>
          <w:trHeight w:val="436"/>
        </w:trPr>
        <w:tc>
          <w:tcPr>
            <w:tcW w:w="468" w:type="dxa"/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403" w:type="dxa"/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564" w:type="dxa"/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840E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3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6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D7A1D" w:rsidRPr="007058B4" w:rsidRDefault="00DD7A1D" w:rsidP="00840EEE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D7A1D" w:rsidRPr="007058B4" w:rsidTr="005668CD">
        <w:trPr>
          <w:trHeight w:val="436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2845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</w:tcPr>
          <w:p w:rsidR="00DD7A1D" w:rsidRPr="007058B4" w:rsidRDefault="00DD7A1D" w:rsidP="0086515A">
            <w:pPr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t xml:space="preserve">Доля площади земельных участков, являющихся </w:t>
            </w: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объектами налогообложения земельным налогом, в общей площади территории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7422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8B4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7A1D" w:rsidRPr="007058B4" w:rsidRDefault="00DD7A1D" w:rsidP="00C11F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A1D" w:rsidRPr="007058B4" w:rsidRDefault="00DD7A1D" w:rsidP="00C11F5F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D7A1D" w:rsidRPr="007058B4" w:rsidRDefault="00DD7A1D" w:rsidP="007058B4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136C2" w:rsidRPr="00BF02D2" w:rsidRDefault="00C136C2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635A6A">
      <w:pPr>
        <w:pStyle w:val="ConsPlusNormal"/>
        <w:jc w:val="center"/>
        <w:rPr>
          <w:rFonts w:ascii="Arial" w:hAnsi="Arial" w:cs="Arial"/>
        </w:rPr>
      </w:pPr>
    </w:p>
    <w:p w:rsidR="009B1C5A" w:rsidRPr="00BF02D2" w:rsidRDefault="009B1C5A" w:rsidP="007210DC">
      <w:pPr>
        <w:pStyle w:val="ConsPlusNormal"/>
        <w:rPr>
          <w:rFonts w:ascii="Arial" w:hAnsi="Arial" w:cs="Arial"/>
        </w:rPr>
      </w:pPr>
    </w:p>
    <w:sectPr w:rsidR="009B1C5A" w:rsidRPr="00BF02D2" w:rsidSect="0028456C">
      <w:footerReference w:type="even" r:id="rId22"/>
      <w:footerReference w:type="default" r:id="rId23"/>
      <w:pgSz w:w="16840" w:h="11907" w:orient="landscape"/>
      <w:pgMar w:top="1134" w:right="567" w:bottom="567" w:left="56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9D" w:rsidRDefault="00780C9D" w:rsidP="00EF564C">
      <w:r>
        <w:separator/>
      </w:r>
    </w:p>
  </w:endnote>
  <w:endnote w:type="continuationSeparator" w:id="0">
    <w:p w:rsidR="00780C9D" w:rsidRDefault="00780C9D" w:rsidP="00E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D1" w:rsidRDefault="00A053D1" w:rsidP="00D53B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53D1" w:rsidRDefault="00A053D1" w:rsidP="00B23B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D1" w:rsidRDefault="00780C9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08B2">
      <w:rPr>
        <w:noProof/>
      </w:rPr>
      <w:t>2</w:t>
    </w:r>
    <w:r>
      <w:rPr>
        <w:noProof/>
      </w:rPr>
      <w:fldChar w:fldCharType="end"/>
    </w:r>
  </w:p>
  <w:p w:rsidR="00A053D1" w:rsidRDefault="00A053D1" w:rsidP="00B23BF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D1" w:rsidRDefault="00A053D1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53D1" w:rsidRDefault="00A053D1" w:rsidP="0086515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3D1" w:rsidRDefault="00A053D1" w:rsidP="008651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08B2">
      <w:rPr>
        <w:rStyle w:val="a6"/>
        <w:noProof/>
      </w:rPr>
      <w:t>47</w:t>
    </w:r>
    <w:r>
      <w:rPr>
        <w:rStyle w:val="a6"/>
      </w:rPr>
      <w:fldChar w:fldCharType="end"/>
    </w:r>
  </w:p>
  <w:p w:rsidR="00A053D1" w:rsidRDefault="00A053D1" w:rsidP="008651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9D" w:rsidRDefault="00780C9D" w:rsidP="00EF564C">
      <w:r>
        <w:separator/>
      </w:r>
    </w:p>
  </w:footnote>
  <w:footnote w:type="continuationSeparator" w:id="0">
    <w:p w:rsidR="00780C9D" w:rsidRDefault="00780C9D" w:rsidP="00EF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E3"/>
    <w:multiLevelType w:val="hybridMultilevel"/>
    <w:tmpl w:val="B948A5D8"/>
    <w:lvl w:ilvl="0" w:tplc="55E824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74E3A"/>
    <w:multiLevelType w:val="hybridMultilevel"/>
    <w:tmpl w:val="96FCC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21DFE"/>
    <w:multiLevelType w:val="multilevel"/>
    <w:tmpl w:val="96FCC7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22533"/>
    <w:multiLevelType w:val="hybridMultilevel"/>
    <w:tmpl w:val="27CAD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F377DA"/>
    <w:multiLevelType w:val="hybridMultilevel"/>
    <w:tmpl w:val="5720F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E2D39"/>
    <w:multiLevelType w:val="hybridMultilevel"/>
    <w:tmpl w:val="95A8B1EA"/>
    <w:lvl w:ilvl="0" w:tplc="42B2F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0E089A"/>
    <w:multiLevelType w:val="hybridMultilevel"/>
    <w:tmpl w:val="2EA00A46"/>
    <w:lvl w:ilvl="0" w:tplc="1B107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43059"/>
    <w:multiLevelType w:val="multilevel"/>
    <w:tmpl w:val="F31AF4F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83503A"/>
    <w:multiLevelType w:val="multilevel"/>
    <w:tmpl w:val="1E5C09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154F2B75"/>
    <w:multiLevelType w:val="hybridMultilevel"/>
    <w:tmpl w:val="EFEAAC98"/>
    <w:lvl w:ilvl="0" w:tplc="F05C87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336095"/>
    <w:multiLevelType w:val="hybridMultilevel"/>
    <w:tmpl w:val="08EE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66A1F"/>
    <w:multiLevelType w:val="hybridMultilevel"/>
    <w:tmpl w:val="E5C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C21BC"/>
    <w:multiLevelType w:val="hybridMultilevel"/>
    <w:tmpl w:val="C4A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A1F41"/>
    <w:multiLevelType w:val="hybridMultilevel"/>
    <w:tmpl w:val="F9E0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94F01"/>
    <w:multiLevelType w:val="hybridMultilevel"/>
    <w:tmpl w:val="702CB912"/>
    <w:lvl w:ilvl="0" w:tplc="57AE2D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9" w:hanging="360"/>
      </w:pPr>
    </w:lvl>
    <w:lvl w:ilvl="2" w:tplc="0419001B" w:tentative="1">
      <w:start w:val="1"/>
      <w:numFmt w:val="lowerRoman"/>
      <w:lvlText w:val="%3."/>
      <w:lvlJc w:val="right"/>
      <w:pPr>
        <w:ind w:left="3369" w:hanging="180"/>
      </w:pPr>
    </w:lvl>
    <w:lvl w:ilvl="3" w:tplc="0419000F" w:tentative="1">
      <w:start w:val="1"/>
      <w:numFmt w:val="decimal"/>
      <w:lvlText w:val="%4."/>
      <w:lvlJc w:val="left"/>
      <w:pPr>
        <w:ind w:left="4089" w:hanging="360"/>
      </w:pPr>
    </w:lvl>
    <w:lvl w:ilvl="4" w:tplc="04190019" w:tentative="1">
      <w:start w:val="1"/>
      <w:numFmt w:val="lowerLetter"/>
      <w:lvlText w:val="%5."/>
      <w:lvlJc w:val="left"/>
      <w:pPr>
        <w:ind w:left="4809" w:hanging="360"/>
      </w:pPr>
    </w:lvl>
    <w:lvl w:ilvl="5" w:tplc="0419001B" w:tentative="1">
      <w:start w:val="1"/>
      <w:numFmt w:val="lowerRoman"/>
      <w:lvlText w:val="%6."/>
      <w:lvlJc w:val="right"/>
      <w:pPr>
        <w:ind w:left="5529" w:hanging="180"/>
      </w:pPr>
    </w:lvl>
    <w:lvl w:ilvl="6" w:tplc="0419000F" w:tentative="1">
      <w:start w:val="1"/>
      <w:numFmt w:val="decimal"/>
      <w:lvlText w:val="%7."/>
      <w:lvlJc w:val="left"/>
      <w:pPr>
        <w:ind w:left="6249" w:hanging="360"/>
      </w:pPr>
    </w:lvl>
    <w:lvl w:ilvl="7" w:tplc="04190019" w:tentative="1">
      <w:start w:val="1"/>
      <w:numFmt w:val="lowerLetter"/>
      <w:lvlText w:val="%8."/>
      <w:lvlJc w:val="left"/>
      <w:pPr>
        <w:ind w:left="6969" w:hanging="360"/>
      </w:pPr>
    </w:lvl>
    <w:lvl w:ilvl="8" w:tplc="041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15">
    <w:nsid w:val="1D5A351E"/>
    <w:multiLevelType w:val="hybridMultilevel"/>
    <w:tmpl w:val="AE1C099A"/>
    <w:lvl w:ilvl="0" w:tplc="5DD29FA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A4C6F09"/>
    <w:multiLevelType w:val="multilevel"/>
    <w:tmpl w:val="FFAAB6E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AE2462"/>
    <w:multiLevelType w:val="hybridMultilevel"/>
    <w:tmpl w:val="A4BC744C"/>
    <w:lvl w:ilvl="0" w:tplc="14CE627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01C4"/>
    <w:multiLevelType w:val="hybridMultilevel"/>
    <w:tmpl w:val="A8A65736"/>
    <w:lvl w:ilvl="0" w:tplc="0419000F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198518A"/>
    <w:multiLevelType w:val="hybridMultilevel"/>
    <w:tmpl w:val="A452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A93549"/>
    <w:multiLevelType w:val="multilevel"/>
    <w:tmpl w:val="C224951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3422304"/>
    <w:multiLevelType w:val="hybridMultilevel"/>
    <w:tmpl w:val="A01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28BE"/>
    <w:multiLevelType w:val="hybridMultilevel"/>
    <w:tmpl w:val="7644A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DE5C83"/>
    <w:multiLevelType w:val="hybridMultilevel"/>
    <w:tmpl w:val="5BECD076"/>
    <w:lvl w:ilvl="0" w:tplc="FA9265FE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745FC"/>
    <w:multiLevelType w:val="hybridMultilevel"/>
    <w:tmpl w:val="9DFEC1B2"/>
    <w:lvl w:ilvl="0" w:tplc="C7A6CA54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4B7E8C"/>
    <w:multiLevelType w:val="hybridMultilevel"/>
    <w:tmpl w:val="B240D236"/>
    <w:lvl w:ilvl="0" w:tplc="C846A462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3F526542"/>
    <w:multiLevelType w:val="hybridMultilevel"/>
    <w:tmpl w:val="CAF8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325B9"/>
    <w:multiLevelType w:val="hybridMultilevel"/>
    <w:tmpl w:val="E2BCC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A0692"/>
    <w:multiLevelType w:val="hybridMultilevel"/>
    <w:tmpl w:val="768E9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A834F4E"/>
    <w:multiLevelType w:val="hybridMultilevel"/>
    <w:tmpl w:val="BA2A69C6"/>
    <w:lvl w:ilvl="0" w:tplc="08945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7141D5"/>
    <w:multiLevelType w:val="hybridMultilevel"/>
    <w:tmpl w:val="9DBCAA22"/>
    <w:lvl w:ilvl="0" w:tplc="80361AE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C90A57"/>
    <w:multiLevelType w:val="hybridMultilevel"/>
    <w:tmpl w:val="B966F3A6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36743"/>
    <w:multiLevelType w:val="hybridMultilevel"/>
    <w:tmpl w:val="AFA4C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F571C2"/>
    <w:multiLevelType w:val="hybridMultilevel"/>
    <w:tmpl w:val="E084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40150D"/>
    <w:multiLevelType w:val="hybridMultilevel"/>
    <w:tmpl w:val="0BA29FB6"/>
    <w:lvl w:ilvl="0" w:tplc="BFBE6F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3001B1"/>
    <w:multiLevelType w:val="hybridMultilevel"/>
    <w:tmpl w:val="31F8810E"/>
    <w:lvl w:ilvl="0" w:tplc="80361A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82C8C"/>
    <w:multiLevelType w:val="hybridMultilevel"/>
    <w:tmpl w:val="4918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A3026"/>
    <w:multiLevelType w:val="hybridMultilevel"/>
    <w:tmpl w:val="65FCEB7C"/>
    <w:lvl w:ilvl="0" w:tplc="4A8C5D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47B048A"/>
    <w:multiLevelType w:val="hybridMultilevel"/>
    <w:tmpl w:val="377013DC"/>
    <w:lvl w:ilvl="0" w:tplc="1C74098A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B0293"/>
    <w:multiLevelType w:val="hybridMultilevel"/>
    <w:tmpl w:val="1150684A"/>
    <w:lvl w:ilvl="0" w:tplc="6720CD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4631AF"/>
    <w:multiLevelType w:val="multilevel"/>
    <w:tmpl w:val="A1DC0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6FE7383D"/>
    <w:multiLevelType w:val="hybridMultilevel"/>
    <w:tmpl w:val="7A1E3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0334BA"/>
    <w:multiLevelType w:val="hybridMultilevel"/>
    <w:tmpl w:val="5A861BA2"/>
    <w:lvl w:ilvl="0" w:tplc="30D6D7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50B738C"/>
    <w:multiLevelType w:val="hybridMultilevel"/>
    <w:tmpl w:val="4FFC093E"/>
    <w:lvl w:ilvl="0" w:tplc="8ED02636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82ADA"/>
    <w:multiLevelType w:val="hybridMultilevel"/>
    <w:tmpl w:val="B60EC382"/>
    <w:lvl w:ilvl="0" w:tplc="CC64D1BC">
      <w:start w:val="59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24AB6"/>
    <w:multiLevelType w:val="hybridMultilevel"/>
    <w:tmpl w:val="D780E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F83782"/>
    <w:multiLevelType w:val="hybridMultilevel"/>
    <w:tmpl w:val="CEAA0B2A"/>
    <w:lvl w:ilvl="0" w:tplc="55DE944C">
      <w:start w:val="59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A2F33BA"/>
    <w:multiLevelType w:val="hybridMultilevel"/>
    <w:tmpl w:val="6A08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1402A"/>
    <w:multiLevelType w:val="multilevel"/>
    <w:tmpl w:val="473417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15"/>
  </w:num>
  <w:num w:numId="5">
    <w:abstractNumId w:val="35"/>
  </w:num>
  <w:num w:numId="6">
    <w:abstractNumId w:val="30"/>
  </w:num>
  <w:num w:numId="7">
    <w:abstractNumId w:val="31"/>
  </w:num>
  <w:num w:numId="8">
    <w:abstractNumId w:val="11"/>
  </w:num>
  <w:num w:numId="9">
    <w:abstractNumId w:val="19"/>
  </w:num>
  <w:num w:numId="10">
    <w:abstractNumId w:val="24"/>
  </w:num>
  <w:num w:numId="11">
    <w:abstractNumId w:val="8"/>
  </w:num>
  <w:num w:numId="12">
    <w:abstractNumId w:val="40"/>
  </w:num>
  <w:num w:numId="13">
    <w:abstractNumId w:val="9"/>
  </w:num>
  <w:num w:numId="14">
    <w:abstractNumId w:val="18"/>
  </w:num>
  <w:num w:numId="15">
    <w:abstractNumId w:val="6"/>
  </w:num>
  <w:num w:numId="16">
    <w:abstractNumId w:val="36"/>
  </w:num>
  <w:num w:numId="17">
    <w:abstractNumId w:val="5"/>
  </w:num>
  <w:num w:numId="18">
    <w:abstractNumId w:val="12"/>
  </w:num>
  <w:num w:numId="19">
    <w:abstractNumId w:val="41"/>
  </w:num>
  <w:num w:numId="20">
    <w:abstractNumId w:val="45"/>
  </w:num>
  <w:num w:numId="21">
    <w:abstractNumId w:val="1"/>
  </w:num>
  <w:num w:numId="22">
    <w:abstractNumId w:val="26"/>
  </w:num>
  <w:num w:numId="23">
    <w:abstractNumId w:val="47"/>
  </w:num>
  <w:num w:numId="24">
    <w:abstractNumId w:val="21"/>
  </w:num>
  <w:num w:numId="25">
    <w:abstractNumId w:val="25"/>
  </w:num>
  <w:num w:numId="26">
    <w:abstractNumId w:val="42"/>
  </w:num>
  <w:num w:numId="27">
    <w:abstractNumId w:val="13"/>
  </w:num>
  <w:num w:numId="28">
    <w:abstractNumId w:val="14"/>
  </w:num>
  <w:num w:numId="29">
    <w:abstractNumId w:val="23"/>
  </w:num>
  <w:num w:numId="30">
    <w:abstractNumId w:val="43"/>
  </w:num>
  <w:num w:numId="31">
    <w:abstractNumId w:val="44"/>
  </w:num>
  <w:num w:numId="32">
    <w:abstractNumId w:val="38"/>
  </w:num>
  <w:num w:numId="33">
    <w:abstractNumId w:val="17"/>
  </w:num>
  <w:num w:numId="34">
    <w:abstractNumId w:val="46"/>
  </w:num>
  <w:num w:numId="35">
    <w:abstractNumId w:val="20"/>
  </w:num>
  <w:num w:numId="36">
    <w:abstractNumId w:val="7"/>
  </w:num>
  <w:num w:numId="37">
    <w:abstractNumId w:val="16"/>
  </w:num>
  <w:num w:numId="38">
    <w:abstractNumId w:val="48"/>
  </w:num>
  <w:num w:numId="39">
    <w:abstractNumId w:val="2"/>
  </w:num>
  <w:num w:numId="40">
    <w:abstractNumId w:val="4"/>
  </w:num>
  <w:num w:numId="41">
    <w:abstractNumId w:val="34"/>
  </w:num>
  <w:num w:numId="42">
    <w:abstractNumId w:val="37"/>
  </w:num>
  <w:num w:numId="43">
    <w:abstractNumId w:val="28"/>
  </w:num>
  <w:num w:numId="44">
    <w:abstractNumId w:val="39"/>
  </w:num>
  <w:num w:numId="45">
    <w:abstractNumId w:val="32"/>
  </w:num>
  <w:num w:numId="46">
    <w:abstractNumId w:val="33"/>
  </w:num>
  <w:num w:numId="47">
    <w:abstractNumId w:val="0"/>
  </w:num>
  <w:num w:numId="48">
    <w:abstractNumId w:val="22"/>
  </w:num>
  <w:num w:numId="49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EB2"/>
    <w:rsid w:val="00000685"/>
    <w:rsid w:val="00000BE1"/>
    <w:rsid w:val="00000EA0"/>
    <w:rsid w:val="000019D5"/>
    <w:rsid w:val="00001E2F"/>
    <w:rsid w:val="00002F1F"/>
    <w:rsid w:val="00002F25"/>
    <w:rsid w:val="00003102"/>
    <w:rsid w:val="00003621"/>
    <w:rsid w:val="00003738"/>
    <w:rsid w:val="000038FD"/>
    <w:rsid w:val="00003A0C"/>
    <w:rsid w:val="00004056"/>
    <w:rsid w:val="0000434D"/>
    <w:rsid w:val="00004566"/>
    <w:rsid w:val="000054AA"/>
    <w:rsid w:val="0000584F"/>
    <w:rsid w:val="000058BE"/>
    <w:rsid w:val="00005926"/>
    <w:rsid w:val="00005AF5"/>
    <w:rsid w:val="00006161"/>
    <w:rsid w:val="00006336"/>
    <w:rsid w:val="00006482"/>
    <w:rsid w:val="0000655E"/>
    <w:rsid w:val="00006DAB"/>
    <w:rsid w:val="00007055"/>
    <w:rsid w:val="000070CE"/>
    <w:rsid w:val="00007A79"/>
    <w:rsid w:val="00007FFC"/>
    <w:rsid w:val="00010769"/>
    <w:rsid w:val="00010C66"/>
    <w:rsid w:val="00010C6E"/>
    <w:rsid w:val="00011298"/>
    <w:rsid w:val="00011602"/>
    <w:rsid w:val="0001217B"/>
    <w:rsid w:val="00013020"/>
    <w:rsid w:val="00013193"/>
    <w:rsid w:val="00013343"/>
    <w:rsid w:val="00013605"/>
    <w:rsid w:val="00013C8B"/>
    <w:rsid w:val="00013D98"/>
    <w:rsid w:val="000146AA"/>
    <w:rsid w:val="0001478D"/>
    <w:rsid w:val="000156D1"/>
    <w:rsid w:val="00015C37"/>
    <w:rsid w:val="00016083"/>
    <w:rsid w:val="000164E2"/>
    <w:rsid w:val="0001718B"/>
    <w:rsid w:val="0001762C"/>
    <w:rsid w:val="0002008B"/>
    <w:rsid w:val="00020112"/>
    <w:rsid w:val="000203F0"/>
    <w:rsid w:val="0002042E"/>
    <w:rsid w:val="0002059F"/>
    <w:rsid w:val="00020C60"/>
    <w:rsid w:val="00021BCF"/>
    <w:rsid w:val="0002259E"/>
    <w:rsid w:val="00022804"/>
    <w:rsid w:val="00022979"/>
    <w:rsid w:val="00023B16"/>
    <w:rsid w:val="00023B6C"/>
    <w:rsid w:val="00023D7D"/>
    <w:rsid w:val="0002403A"/>
    <w:rsid w:val="00024279"/>
    <w:rsid w:val="00024883"/>
    <w:rsid w:val="000248E5"/>
    <w:rsid w:val="00024B5D"/>
    <w:rsid w:val="00024EC2"/>
    <w:rsid w:val="00025AC4"/>
    <w:rsid w:val="00025C96"/>
    <w:rsid w:val="000261E5"/>
    <w:rsid w:val="000268C0"/>
    <w:rsid w:val="000274B5"/>
    <w:rsid w:val="000278E4"/>
    <w:rsid w:val="00030960"/>
    <w:rsid w:val="00031B4B"/>
    <w:rsid w:val="00031D97"/>
    <w:rsid w:val="00032107"/>
    <w:rsid w:val="00032A2C"/>
    <w:rsid w:val="000333F4"/>
    <w:rsid w:val="0003369B"/>
    <w:rsid w:val="0003391A"/>
    <w:rsid w:val="00034432"/>
    <w:rsid w:val="00034700"/>
    <w:rsid w:val="00034B4D"/>
    <w:rsid w:val="00035349"/>
    <w:rsid w:val="000369CF"/>
    <w:rsid w:val="00036FAE"/>
    <w:rsid w:val="00037480"/>
    <w:rsid w:val="00037CF6"/>
    <w:rsid w:val="00037EF9"/>
    <w:rsid w:val="000401C7"/>
    <w:rsid w:val="00040F3B"/>
    <w:rsid w:val="00041596"/>
    <w:rsid w:val="00041CD9"/>
    <w:rsid w:val="00042126"/>
    <w:rsid w:val="000423DF"/>
    <w:rsid w:val="0004257B"/>
    <w:rsid w:val="00042587"/>
    <w:rsid w:val="000425AB"/>
    <w:rsid w:val="00042624"/>
    <w:rsid w:val="000429A5"/>
    <w:rsid w:val="0004359F"/>
    <w:rsid w:val="000439B2"/>
    <w:rsid w:val="00043A3D"/>
    <w:rsid w:val="00044512"/>
    <w:rsid w:val="0004459E"/>
    <w:rsid w:val="00044964"/>
    <w:rsid w:val="00044F9B"/>
    <w:rsid w:val="00045073"/>
    <w:rsid w:val="00045774"/>
    <w:rsid w:val="0004585C"/>
    <w:rsid w:val="00045C42"/>
    <w:rsid w:val="00046096"/>
    <w:rsid w:val="00046193"/>
    <w:rsid w:val="00050496"/>
    <w:rsid w:val="000507BC"/>
    <w:rsid w:val="00050B56"/>
    <w:rsid w:val="00050BBB"/>
    <w:rsid w:val="00051E1B"/>
    <w:rsid w:val="00051ED8"/>
    <w:rsid w:val="00052554"/>
    <w:rsid w:val="00053269"/>
    <w:rsid w:val="00053956"/>
    <w:rsid w:val="00053D75"/>
    <w:rsid w:val="000545F9"/>
    <w:rsid w:val="00055B7A"/>
    <w:rsid w:val="0005732C"/>
    <w:rsid w:val="00057775"/>
    <w:rsid w:val="00057808"/>
    <w:rsid w:val="00057DC6"/>
    <w:rsid w:val="00057E0D"/>
    <w:rsid w:val="00057EEC"/>
    <w:rsid w:val="0006011C"/>
    <w:rsid w:val="0006034C"/>
    <w:rsid w:val="000607C6"/>
    <w:rsid w:val="00060E7F"/>
    <w:rsid w:val="00061136"/>
    <w:rsid w:val="0006225B"/>
    <w:rsid w:val="000626FE"/>
    <w:rsid w:val="00062852"/>
    <w:rsid w:val="000635B7"/>
    <w:rsid w:val="00063CE2"/>
    <w:rsid w:val="00064681"/>
    <w:rsid w:val="0006498B"/>
    <w:rsid w:val="00064C09"/>
    <w:rsid w:val="00064E92"/>
    <w:rsid w:val="00064F21"/>
    <w:rsid w:val="00065473"/>
    <w:rsid w:val="00065522"/>
    <w:rsid w:val="000658DA"/>
    <w:rsid w:val="000661C0"/>
    <w:rsid w:val="000665FD"/>
    <w:rsid w:val="00066FE5"/>
    <w:rsid w:val="0006776D"/>
    <w:rsid w:val="00067852"/>
    <w:rsid w:val="00067E82"/>
    <w:rsid w:val="000705FB"/>
    <w:rsid w:val="00070E84"/>
    <w:rsid w:val="00071203"/>
    <w:rsid w:val="0007199A"/>
    <w:rsid w:val="00072107"/>
    <w:rsid w:val="0007277D"/>
    <w:rsid w:val="00072FE2"/>
    <w:rsid w:val="00073004"/>
    <w:rsid w:val="00073BDB"/>
    <w:rsid w:val="000742D0"/>
    <w:rsid w:val="000749C6"/>
    <w:rsid w:val="000752A6"/>
    <w:rsid w:val="0007530B"/>
    <w:rsid w:val="000759F5"/>
    <w:rsid w:val="00076248"/>
    <w:rsid w:val="00076748"/>
    <w:rsid w:val="0007695B"/>
    <w:rsid w:val="00076F45"/>
    <w:rsid w:val="00077573"/>
    <w:rsid w:val="0007773F"/>
    <w:rsid w:val="00077DA9"/>
    <w:rsid w:val="000808D3"/>
    <w:rsid w:val="000818DF"/>
    <w:rsid w:val="000819DD"/>
    <w:rsid w:val="00081BAC"/>
    <w:rsid w:val="00082542"/>
    <w:rsid w:val="00082ABA"/>
    <w:rsid w:val="00082D8D"/>
    <w:rsid w:val="00083236"/>
    <w:rsid w:val="000839CC"/>
    <w:rsid w:val="00084371"/>
    <w:rsid w:val="000845F2"/>
    <w:rsid w:val="000850E3"/>
    <w:rsid w:val="00085216"/>
    <w:rsid w:val="00085310"/>
    <w:rsid w:val="00085C62"/>
    <w:rsid w:val="000861D6"/>
    <w:rsid w:val="00086D90"/>
    <w:rsid w:val="000870B7"/>
    <w:rsid w:val="000874E7"/>
    <w:rsid w:val="00087F9F"/>
    <w:rsid w:val="00090028"/>
    <w:rsid w:val="00090136"/>
    <w:rsid w:val="00090BC5"/>
    <w:rsid w:val="00090C95"/>
    <w:rsid w:val="00091241"/>
    <w:rsid w:val="0009151D"/>
    <w:rsid w:val="00091FD6"/>
    <w:rsid w:val="00092047"/>
    <w:rsid w:val="00092928"/>
    <w:rsid w:val="00093354"/>
    <w:rsid w:val="0009376E"/>
    <w:rsid w:val="0009416C"/>
    <w:rsid w:val="000945C9"/>
    <w:rsid w:val="00094A68"/>
    <w:rsid w:val="00094AAF"/>
    <w:rsid w:val="00094AE6"/>
    <w:rsid w:val="00094FFF"/>
    <w:rsid w:val="00095BF3"/>
    <w:rsid w:val="00096271"/>
    <w:rsid w:val="000968E6"/>
    <w:rsid w:val="00097521"/>
    <w:rsid w:val="000A0CC1"/>
    <w:rsid w:val="000A10E3"/>
    <w:rsid w:val="000A1584"/>
    <w:rsid w:val="000A15F4"/>
    <w:rsid w:val="000A1AA7"/>
    <w:rsid w:val="000A1CF1"/>
    <w:rsid w:val="000A27CB"/>
    <w:rsid w:val="000A29DF"/>
    <w:rsid w:val="000A3127"/>
    <w:rsid w:val="000A3B1A"/>
    <w:rsid w:val="000A4C36"/>
    <w:rsid w:val="000A4E97"/>
    <w:rsid w:val="000A5294"/>
    <w:rsid w:val="000A52B2"/>
    <w:rsid w:val="000A5379"/>
    <w:rsid w:val="000A5436"/>
    <w:rsid w:val="000A56EE"/>
    <w:rsid w:val="000A5EF8"/>
    <w:rsid w:val="000A606D"/>
    <w:rsid w:val="000A68BE"/>
    <w:rsid w:val="000A71CD"/>
    <w:rsid w:val="000A734E"/>
    <w:rsid w:val="000A75DB"/>
    <w:rsid w:val="000A75F7"/>
    <w:rsid w:val="000A76A8"/>
    <w:rsid w:val="000A7EC8"/>
    <w:rsid w:val="000B01E4"/>
    <w:rsid w:val="000B0461"/>
    <w:rsid w:val="000B0600"/>
    <w:rsid w:val="000B0FD4"/>
    <w:rsid w:val="000B1063"/>
    <w:rsid w:val="000B15C4"/>
    <w:rsid w:val="000B173A"/>
    <w:rsid w:val="000B26DF"/>
    <w:rsid w:val="000B2752"/>
    <w:rsid w:val="000B27F8"/>
    <w:rsid w:val="000B2CD8"/>
    <w:rsid w:val="000B2D74"/>
    <w:rsid w:val="000B2FF1"/>
    <w:rsid w:val="000B34E9"/>
    <w:rsid w:val="000B393C"/>
    <w:rsid w:val="000B3ED8"/>
    <w:rsid w:val="000B404E"/>
    <w:rsid w:val="000B433D"/>
    <w:rsid w:val="000B44C8"/>
    <w:rsid w:val="000B4C4C"/>
    <w:rsid w:val="000B507D"/>
    <w:rsid w:val="000B5425"/>
    <w:rsid w:val="000B5A62"/>
    <w:rsid w:val="000B5D39"/>
    <w:rsid w:val="000B5F46"/>
    <w:rsid w:val="000B6E0F"/>
    <w:rsid w:val="000B7047"/>
    <w:rsid w:val="000B74E2"/>
    <w:rsid w:val="000B755D"/>
    <w:rsid w:val="000B7DBE"/>
    <w:rsid w:val="000C03C2"/>
    <w:rsid w:val="000C05BF"/>
    <w:rsid w:val="000C12A8"/>
    <w:rsid w:val="000C1459"/>
    <w:rsid w:val="000C19A6"/>
    <w:rsid w:val="000C1A14"/>
    <w:rsid w:val="000C2A53"/>
    <w:rsid w:val="000C2B6A"/>
    <w:rsid w:val="000C2BED"/>
    <w:rsid w:val="000C311D"/>
    <w:rsid w:val="000C3460"/>
    <w:rsid w:val="000C376A"/>
    <w:rsid w:val="000C3BD4"/>
    <w:rsid w:val="000C41AD"/>
    <w:rsid w:val="000C4478"/>
    <w:rsid w:val="000C4D9E"/>
    <w:rsid w:val="000C4DE4"/>
    <w:rsid w:val="000C55C2"/>
    <w:rsid w:val="000C5657"/>
    <w:rsid w:val="000C5BA9"/>
    <w:rsid w:val="000C5D4E"/>
    <w:rsid w:val="000C6659"/>
    <w:rsid w:val="000C67FA"/>
    <w:rsid w:val="000C69C2"/>
    <w:rsid w:val="000C78FF"/>
    <w:rsid w:val="000C7C4B"/>
    <w:rsid w:val="000C7E57"/>
    <w:rsid w:val="000D01EB"/>
    <w:rsid w:val="000D0403"/>
    <w:rsid w:val="000D09C6"/>
    <w:rsid w:val="000D0B9B"/>
    <w:rsid w:val="000D0F06"/>
    <w:rsid w:val="000D10F1"/>
    <w:rsid w:val="000D135F"/>
    <w:rsid w:val="000D1381"/>
    <w:rsid w:val="000D1ABB"/>
    <w:rsid w:val="000D1BD4"/>
    <w:rsid w:val="000D20EC"/>
    <w:rsid w:val="000D218B"/>
    <w:rsid w:val="000D2348"/>
    <w:rsid w:val="000D2C3B"/>
    <w:rsid w:val="000D2F13"/>
    <w:rsid w:val="000D471D"/>
    <w:rsid w:val="000D54F3"/>
    <w:rsid w:val="000D57BC"/>
    <w:rsid w:val="000D599B"/>
    <w:rsid w:val="000D5CFB"/>
    <w:rsid w:val="000D61B5"/>
    <w:rsid w:val="000D63AF"/>
    <w:rsid w:val="000D6708"/>
    <w:rsid w:val="000D7B9D"/>
    <w:rsid w:val="000D7EA0"/>
    <w:rsid w:val="000E0A3D"/>
    <w:rsid w:val="000E0D80"/>
    <w:rsid w:val="000E0E99"/>
    <w:rsid w:val="000E1F75"/>
    <w:rsid w:val="000E2003"/>
    <w:rsid w:val="000E227E"/>
    <w:rsid w:val="000E235D"/>
    <w:rsid w:val="000E238B"/>
    <w:rsid w:val="000E2A55"/>
    <w:rsid w:val="000E3D5C"/>
    <w:rsid w:val="000E40ED"/>
    <w:rsid w:val="000E429B"/>
    <w:rsid w:val="000E461F"/>
    <w:rsid w:val="000E46DD"/>
    <w:rsid w:val="000E47C1"/>
    <w:rsid w:val="000E4AD8"/>
    <w:rsid w:val="000E4B6C"/>
    <w:rsid w:val="000E4F91"/>
    <w:rsid w:val="000E5995"/>
    <w:rsid w:val="000E59AE"/>
    <w:rsid w:val="000E6196"/>
    <w:rsid w:val="000E61AA"/>
    <w:rsid w:val="000E653A"/>
    <w:rsid w:val="000E71A0"/>
    <w:rsid w:val="000E7666"/>
    <w:rsid w:val="000E78DF"/>
    <w:rsid w:val="000E7C73"/>
    <w:rsid w:val="000F0C7B"/>
    <w:rsid w:val="000F0ED2"/>
    <w:rsid w:val="000F0F57"/>
    <w:rsid w:val="000F13C2"/>
    <w:rsid w:val="000F18C6"/>
    <w:rsid w:val="000F20DF"/>
    <w:rsid w:val="000F2347"/>
    <w:rsid w:val="000F273F"/>
    <w:rsid w:val="000F2A02"/>
    <w:rsid w:val="000F4093"/>
    <w:rsid w:val="000F43FE"/>
    <w:rsid w:val="000F47D7"/>
    <w:rsid w:val="000F61EF"/>
    <w:rsid w:val="000F628C"/>
    <w:rsid w:val="000F64AA"/>
    <w:rsid w:val="000F65E8"/>
    <w:rsid w:val="000F66AB"/>
    <w:rsid w:val="000F6F13"/>
    <w:rsid w:val="000F6FBE"/>
    <w:rsid w:val="000F7852"/>
    <w:rsid w:val="001002AC"/>
    <w:rsid w:val="001005A8"/>
    <w:rsid w:val="001005B5"/>
    <w:rsid w:val="00101225"/>
    <w:rsid w:val="00101E49"/>
    <w:rsid w:val="00102987"/>
    <w:rsid w:val="00102AD1"/>
    <w:rsid w:val="00103815"/>
    <w:rsid w:val="00103874"/>
    <w:rsid w:val="00103D99"/>
    <w:rsid w:val="00104AF4"/>
    <w:rsid w:val="00105096"/>
    <w:rsid w:val="00105314"/>
    <w:rsid w:val="00105601"/>
    <w:rsid w:val="00105CAA"/>
    <w:rsid w:val="00105D07"/>
    <w:rsid w:val="00106114"/>
    <w:rsid w:val="00106D85"/>
    <w:rsid w:val="001072B6"/>
    <w:rsid w:val="00107450"/>
    <w:rsid w:val="001074DC"/>
    <w:rsid w:val="00107975"/>
    <w:rsid w:val="00107F36"/>
    <w:rsid w:val="0011014F"/>
    <w:rsid w:val="001101DC"/>
    <w:rsid w:val="0011056F"/>
    <w:rsid w:val="00110827"/>
    <w:rsid w:val="00110EEC"/>
    <w:rsid w:val="00111153"/>
    <w:rsid w:val="00111816"/>
    <w:rsid w:val="00111B27"/>
    <w:rsid w:val="0011201F"/>
    <w:rsid w:val="00112516"/>
    <w:rsid w:val="0011256D"/>
    <w:rsid w:val="00112BEA"/>
    <w:rsid w:val="00112FD8"/>
    <w:rsid w:val="00114510"/>
    <w:rsid w:val="00114DA4"/>
    <w:rsid w:val="00115590"/>
    <w:rsid w:val="00115BAD"/>
    <w:rsid w:val="00115D58"/>
    <w:rsid w:val="00116E42"/>
    <w:rsid w:val="00116EE7"/>
    <w:rsid w:val="00116F90"/>
    <w:rsid w:val="001174D8"/>
    <w:rsid w:val="00117672"/>
    <w:rsid w:val="001204FD"/>
    <w:rsid w:val="001205C2"/>
    <w:rsid w:val="00120704"/>
    <w:rsid w:val="00120A4F"/>
    <w:rsid w:val="00120BE7"/>
    <w:rsid w:val="00121351"/>
    <w:rsid w:val="00121A9C"/>
    <w:rsid w:val="00122015"/>
    <w:rsid w:val="001220A2"/>
    <w:rsid w:val="001222AA"/>
    <w:rsid w:val="00122AF2"/>
    <w:rsid w:val="001231A4"/>
    <w:rsid w:val="00123289"/>
    <w:rsid w:val="00123315"/>
    <w:rsid w:val="00124764"/>
    <w:rsid w:val="001257CB"/>
    <w:rsid w:val="00125D9A"/>
    <w:rsid w:val="00126D3F"/>
    <w:rsid w:val="00127788"/>
    <w:rsid w:val="001278C6"/>
    <w:rsid w:val="001303BE"/>
    <w:rsid w:val="0013061A"/>
    <w:rsid w:val="00131530"/>
    <w:rsid w:val="0013216C"/>
    <w:rsid w:val="00132374"/>
    <w:rsid w:val="00132513"/>
    <w:rsid w:val="00132DDA"/>
    <w:rsid w:val="00132F13"/>
    <w:rsid w:val="001331D8"/>
    <w:rsid w:val="001331E2"/>
    <w:rsid w:val="0013334C"/>
    <w:rsid w:val="00134542"/>
    <w:rsid w:val="001346F7"/>
    <w:rsid w:val="001348DC"/>
    <w:rsid w:val="00134F28"/>
    <w:rsid w:val="001352D9"/>
    <w:rsid w:val="0013596E"/>
    <w:rsid w:val="00135CD3"/>
    <w:rsid w:val="001363BD"/>
    <w:rsid w:val="0013657D"/>
    <w:rsid w:val="001366D4"/>
    <w:rsid w:val="00136A07"/>
    <w:rsid w:val="00136C87"/>
    <w:rsid w:val="00137548"/>
    <w:rsid w:val="001379F7"/>
    <w:rsid w:val="00137E19"/>
    <w:rsid w:val="0014048B"/>
    <w:rsid w:val="001404AB"/>
    <w:rsid w:val="001405ED"/>
    <w:rsid w:val="00140890"/>
    <w:rsid w:val="001408FA"/>
    <w:rsid w:val="00140DE5"/>
    <w:rsid w:val="00140EC4"/>
    <w:rsid w:val="00141181"/>
    <w:rsid w:val="0014131C"/>
    <w:rsid w:val="00141685"/>
    <w:rsid w:val="0014198E"/>
    <w:rsid w:val="00141D38"/>
    <w:rsid w:val="001435A7"/>
    <w:rsid w:val="00143890"/>
    <w:rsid w:val="00143CA2"/>
    <w:rsid w:val="001442D6"/>
    <w:rsid w:val="00144879"/>
    <w:rsid w:val="00144893"/>
    <w:rsid w:val="0014565F"/>
    <w:rsid w:val="001464C7"/>
    <w:rsid w:val="00150C50"/>
    <w:rsid w:val="00151081"/>
    <w:rsid w:val="001515A5"/>
    <w:rsid w:val="00151656"/>
    <w:rsid w:val="00151759"/>
    <w:rsid w:val="0015230B"/>
    <w:rsid w:val="0015233F"/>
    <w:rsid w:val="00152762"/>
    <w:rsid w:val="0015296A"/>
    <w:rsid w:val="00152A5B"/>
    <w:rsid w:val="00152A7C"/>
    <w:rsid w:val="00153614"/>
    <w:rsid w:val="00153F11"/>
    <w:rsid w:val="0015477F"/>
    <w:rsid w:val="001555A1"/>
    <w:rsid w:val="001558A1"/>
    <w:rsid w:val="001558AC"/>
    <w:rsid w:val="001561B8"/>
    <w:rsid w:val="0015662C"/>
    <w:rsid w:val="00156882"/>
    <w:rsid w:val="001569A5"/>
    <w:rsid w:val="0015719C"/>
    <w:rsid w:val="001571A8"/>
    <w:rsid w:val="001573B0"/>
    <w:rsid w:val="001578B7"/>
    <w:rsid w:val="00157B38"/>
    <w:rsid w:val="00157F01"/>
    <w:rsid w:val="001602C9"/>
    <w:rsid w:val="0016111A"/>
    <w:rsid w:val="001618EA"/>
    <w:rsid w:val="00162FC8"/>
    <w:rsid w:val="001631A7"/>
    <w:rsid w:val="001634E4"/>
    <w:rsid w:val="00163BB5"/>
    <w:rsid w:val="001647E8"/>
    <w:rsid w:val="00165318"/>
    <w:rsid w:val="001661DA"/>
    <w:rsid w:val="00166F56"/>
    <w:rsid w:val="001671C5"/>
    <w:rsid w:val="00167A17"/>
    <w:rsid w:val="00167E78"/>
    <w:rsid w:val="00170264"/>
    <w:rsid w:val="00170412"/>
    <w:rsid w:val="001711FF"/>
    <w:rsid w:val="0017191A"/>
    <w:rsid w:val="00171939"/>
    <w:rsid w:val="00171B6E"/>
    <w:rsid w:val="00171D79"/>
    <w:rsid w:val="00171D9B"/>
    <w:rsid w:val="001728CF"/>
    <w:rsid w:val="00172F2F"/>
    <w:rsid w:val="00173276"/>
    <w:rsid w:val="00173C82"/>
    <w:rsid w:val="00173D10"/>
    <w:rsid w:val="00173EDF"/>
    <w:rsid w:val="00174068"/>
    <w:rsid w:val="001745D6"/>
    <w:rsid w:val="001745E1"/>
    <w:rsid w:val="00174761"/>
    <w:rsid w:val="00175E80"/>
    <w:rsid w:val="001764F3"/>
    <w:rsid w:val="00177096"/>
    <w:rsid w:val="00177673"/>
    <w:rsid w:val="001778EB"/>
    <w:rsid w:val="00177DD4"/>
    <w:rsid w:val="0018022D"/>
    <w:rsid w:val="001808D3"/>
    <w:rsid w:val="00180AED"/>
    <w:rsid w:val="00180D69"/>
    <w:rsid w:val="00180DA9"/>
    <w:rsid w:val="001812F3"/>
    <w:rsid w:val="00181916"/>
    <w:rsid w:val="00181ED8"/>
    <w:rsid w:val="00181F1B"/>
    <w:rsid w:val="0018205F"/>
    <w:rsid w:val="001823AA"/>
    <w:rsid w:val="00182FD5"/>
    <w:rsid w:val="00183554"/>
    <w:rsid w:val="00183634"/>
    <w:rsid w:val="00183933"/>
    <w:rsid w:val="00183B53"/>
    <w:rsid w:val="00183C27"/>
    <w:rsid w:val="00184364"/>
    <w:rsid w:val="001850D7"/>
    <w:rsid w:val="00185485"/>
    <w:rsid w:val="00185FF2"/>
    <w:rsid w:val="001860B8"/>
    <w:rsid w:val="001878E2"/>
    <w:rsid w:val="00187ACA"/>
    <w:rsid w:val="0019040C"/>
    <w:rsid w:val="00190A1D"/>
    <w:rsid w:val="0019195F"/>
    <w:rsid w:val="00192568"/>
    <w:rsid w:val="001927DC"/>
    <w:rsid w:val="00192891"/>
    <w:rsid w:val="001948A3"/>
    <w:rsid w:val="001948B8"/>
    <w:rsid w:val="001955A4"/>
    <w:rsid w:val="00195EF4"/>
    <w:rsid w:val="00196016"/>
    <w:rsid w:val="00196089"/>
    <w:rsid w:val="001961E0"/>
    <w:rsid w:val="0019696D"/>
    <w:rsid w:val="001970F1"/>
    <w:rsid w:val="00197134"/>
    <w:rsid w:val="00197D8D"/>
    <w:rsid w:val="00197F24"/>
    <w:rsid w:val="001A0782"/>
    <w:rsid w:val="001A089B"/>
    <w:rsid w:val="001A08B6"/>
    <w:rsid w:val="001A0A2F"/>
    <w:rsid w:val="001A0C2A"/>
    <w:rsid w:val="001A0DA1"/>
    <w:rsid w:val="001A0E60"/>
    <w:rsid w:val="001A0FE6"/>
    <w:rsid w:val="001A1075"/>
    <w:rsid w:val="001A1DF0"/>
    <w:rsid w:val="001A22BD"/>
    <w:rsid w:val="001A22F7"/>
    <w:rsid w:val="001A2749"/>
    <w:rsid w:val="001A2D67"/>
    <w:rsid w:val="001A2E07"/>
    <w:rsid w:val="001A3488"/>
    <w:rsid w:val="001A3D93"/>
    <w:rsid w:val="001A485A"/>
    <w:rsid w:val="001A4BEA"/>
    <w:rsid w:val="001A4D83"/>
    <w:rsid w:val="001A4E43"/>
    <w:rsid w:val="001A501B"/>
    <w:rsid w:val="001A50D1"/>
    <w:rsid w:val="001A5217"/>
    <w:rsid w:val="001A5246"/>
    <w:rsid w:val="001A5482"/>
    <w:rsid w:val="001A5E03"/>
    <w:rsid w:val="001A6609"/>
    <w:rsid w:val="001A6890"/>
    <w:rsid w:val="001A689D"/>
    <w:rsid w:val="001A7214"/>
    <w:rsid w:val="001A7B02"/>
    <w:rsid w:val="001A7CC9"/>
    <w:rsid w:val="001A7D1B"/>
    <w:rsid w:val="001A7F12"/>
    <w:rsid w:val="001B0471"/>
    <w:rsid w:val="001B05D2"/>
    <w:rsid w:val="001B06BB"/>
    <w:rsid w:val="001B074E"/>
    <w:rsid w:val="001B0863"/>
    <w:rsid w:val="001B129A"/>
    <w:rsid w:val="001B1BE4"/>
    <w:rsid w:val="001B1E33"/>
    <w:rsid w:val="001B1F51"/>
    <w:rsid w:val="001B248F"/>
    <w:rsid w:val="001B28E1"/>
    <w:rsid w:val="001B39B9"/>
    <w:rsid w:val="001B3CB9"/>
    <w:rsid w:val="001B4770"/>
    <w:rsid w:val="001B4DAA"/>
    <w:rsid w:val="001B5E10"/>
    <w:rsid w:val="001B6017"/>
    <w:rsid w:val="001B6064"/>
    <w:rsid w:val="001B67E0"/>
    <w:rsid w:val="001B6CB2"/>
    <w:rsid w:val="001B6D2F"/>
    <w:rsid w:val="001C026A"/>
    <w:rsid w:val="001C0584"/>
    <w:rsid w:val="001C0D76"/>
    <w:rsid w:val="001C0FD9"/>
    <w:rsid w:val="001C15A5"/>
    <w:rsid w:val="001C18A8"/>
    <w:rsid w:val="001C18EE"/>
    <w:rsid w:val="001C2022"/>
    <w:rsid w:val="001C2494"/>
    <w:rsid w:val="001C2C43"/>
    <w:rsid w:val="001C2DF8"/>
    <w:rsid w:val="001C3D6B"/>
    <w:rsid w:val="001C40A6"/>
    <w:rsid w:val="001C423B"/>
    <w:rsid w:val="001C4574"/>
    <w:rsid w:val="001C53DD"/>
    <w:rsid w:val="001C580D"/>
    <w:rsid w:val="001C610C"/>
    <w:rsid w:val="001C6221"/>
    <w:rsid w:val="001C7BB4"/>
    <w:rsid w:val="001D0D9A"/>
    <w:rsid w:val="001D0F6D"/>
    <w:rsid w:val="001D10FF"/>
    <w:rsid w:val="001D1CF5"/>
    <w:rsid w:val="001D2AD7"/>
    <w:rsid w:val="001D2BF6"/>
    <w:rsid w:val="001D2E2E"/>
    <w:rsid w:val="001D2ECF"/>
    <w:rsid w:val="001D35EB"/>
    <w:rsid w:val="001D431E"/>
    <w:rsid w:val="001D4450"/>
    <w:rsid w:val="001D470F"/>
    <w:rsid w:val="001D480E"/>
    <w:rsid w:val="001D5C76"/>
    <w:rsid w:val="001D5DFC"/>
    <w:rsid w:val="001D5FBD"/>
    <w:rsid w:val="001D62EC"/>
    <w:rsid w:val="001D6554"/>
    <w:rsid w:val="001D6F13"/>
    <w:rsid w:val="001D6FE5"/>
    <w:rsid w:val="001D78BB"/>
    <w:rsid w:val="001D7943"/>
    <w:rsid w:val="001D7BA7"/>
    <w:rsid w:val="001E041F"/>
    <w:rsid w:val="001E0897"/>
    <w:rsid w:val="001E0E5D"/>
    <w:rsid w:val="001E1862"/>
    <w:rsid w:val="001E1AE3"/>
    <w:rsid w:val="001E1C02"/>
    <w:rsid w:val="001E1C9C"/>
    <w:rsid w:val="001E25C3"/>
    <w:rsid w:val="001E289F"/>
    <w:rsid w:val="001E2F78"/>
    <w:rsid w:val="001E3055"/>
    <w:rsid w:val="001E3972"/>
    <w:rsid w:val="001E3DE4"/>
    <w:rsid w:val="001E445E"/>
    <w:rsid w:val="001E4852"/>
    <w:rsid w:val="001E5666"/>
    <w:rsid w:val="001E58BC"/>
    <w:rsid w:val="001E63AF"/>
    <w:rsid w:val="001E645A"/>
    <w:rsid w:val="001E6A2A"/>
    <w:rsid w:val="001E6B16"/>
    <w:rsid w:val="001E6CB9"/>
    <w:rsid w:val="001E6FB7"/>
    <w:rsid w:val="001E7F99"/>
    <w:rsid w:val="001F023B"/>
    <w:rsid w:val="001F08DC"/>
    <w:rsid w:val="001F09A1"/>
    <w:rsid w:val="001F17CE"/>
    <w:rsid w:val="001F2823"/>
    <w:rsid w:val="001F34C0"/>
    <w:rsid w:val="001F36B5"/>
    <w:rsid w:val="001F3D84"/>
    <w:rsid w:val="001F4268"/>
    <w:rsid w:val="001F5119"/>
    <w:rsid w:val="001F5536"/>
    <w:rsid w:val="001F5992"/>
    <w:rsid w:val="001F608A"/>
    <w:rsid w:val="001F66DB"/>
    <w:rsid w:val="001F69A8"/>
    <w:rsid w:val="001F6A0D"/>
    <w:rsid w:val="001F7B8B"/>
    <w:rsid w:val="002001CD"/>
    <w:rsid w:val="00201DF5"/>
    <w:rsid w:val="00202116"/>
    <w:rsid w:val="0020258E"/>
    <w:rsid w:val="00202EAF"/>
    <w:rsid w:val="0020336C"/>
    <w:rsid w:val="0020360D"/>
    <w:rsid w:val="0020378E"/>
    <w:rsid w:val="00203F60"/>
    <w:rsid w:val="00203F8D"/>
    <w:rsid w:val="0020400B"/>
    <w:rsid w:val="00204218"/>
    <w:rsid w:val="00204755"/>
    <w:rsid w:val="00204CFC"/>
    <w:rsid w:val="00205102"/>
    <w:rsid w:val="002054A4"/>
    <w:rsid w:val="002054F1"/>
    <w:rsid w:val="00205646"/>
    <w:rsid w:val="002056EA"/>
    <w:rsid w:val="00205D02"/>
    <w:rsid w:val="00205F3F"/>
    <w:rsid w:val="002076ED"/>
    <w:rsid w:val="002079F8"/>
    <w:rsid w:val="00207BB2"/>
    <w:rsid w:val="00207FF9"/>
    <w:rsid w:val="00210512"/>
    <w:rsid w:val="00210941"/>
    <w:rsid w:val="00211116"/>
    <w:rsid w:val="002113D1"/>
    <w:rsid w:val="00211479"/>
    <w:rsid w:val="00211A3F"/>
    <w:rsid w:val="00211DCF"/>
    <w:rsid w:val="00212086"/>
    <w:rsid w:val="00212118"/>
    <w:rsid w:val="00212FFF"/>
    <w:rsid w:val="002131D9"/>
    <w:rsid w:val="00213FBA"/>
    <w:rsid w:val="00214046"/>
    <w:rsid w:val="002145FE"/>
    <w:rsid w:val="00214881"/>
    <w:rsid w:val="0021488D"/>
    <w:rsid w:val="00214BE2"/>
    <w:rsid w:val="00214C01"/>
    <w:rsid w:val="002150C5"/>
    <w:rsid w:val="0021523C"/>
    <w:rsid w:val="00215E8F"/>
    <w:rsid w:val="002160A6"/>
    <w:rsid w:val="002163C0"/>
    <w:rsid w:val="00216A9D"/>
    <w:rsid w:val="00216ADE"/>
    <w:rsid w:val="00217445"/>
    <w:rsid w:val="002174D1"/>
    <w:rsid w:val="00217554"/>
    <w:rsid w:val="00217D29"/>
    <w:rsid w:val="00217DB4"/>
    <w:rsid w:val="00220261"/>
    <w:rsid w:val="002203B1"/>
    <w:rsid w:val="00220C74"/>
    <w:rsid w:val="00221E90"/>
    <w:rsid w:val="002228DB"/>
    <w:rsid w:val="002231EE"/>
    <w:rsid w:val="002241DF"/>
    <w:rsid w:val="00224455"/>
    <w:rsid w:val="00224ACB"/>
    <w:rsid w:val="0022511D"/>
    <w:rsid w:val="002259C0"/>
    <w:rsid w:val="00225C03"/>
    <w:rsid w:val="0022601F"/>
    <w:rsid w:val="00226B51"/>
    <w:rsid w:val="00226D39"/>
    <w:rsid w:val="00226FA6"/>
    <w:rsid w:val="002271FC"/>
    <w:rsid w:val="00227420"/>
    <w:rsid w:val="00227844"/>
    <w:rsid w:val="0022790C"/>
    <w:rsid w:val="0023041E"/>
    <w:rsid w:val="002308B2"/>
    <w:rsid w:val="00231075"/>
    <w:rsid w:val="0023125E"/>
    <w:rsid w:val="002314CB"/>
    <w:rsid w:val="002320A4"/>
    <w:rsid w:val="002332BF"/>
    <w:rsid w:val="00233520"/>
    <w:rsid w:val="0023376E"/>
    <w:rsid w:val="00233A26"/>
    <w:rsid w:val="0023443F"/>
    <w:rsid w:val="002344CA"/>
    <w:rsid w:val="0023495E"/>
    <w:rsid w:val="00234B52"/>
    <w:rsid w:val="002358B8"/>
    <w:rsid w:val="00235971"/>
    <w:rsid w:val="00235EF4"/>
    <w:rsid w:val="00236120"/>
    <w:rsid w:val="002363B0"/>
    <w:rsid w:val="00236748"/>
    <w:rsid w:val="00236A98"/>
    <w:rsid w:val="00236D14"/>
    <w:rsid w:val="00236EC4"/>
    <w:rsid w:val="00237181"/>
    <w:rsid w:val="0023759D"/>
    <w:rsid w:val="00237764"/>
    <w:rsid w:val="002378E9"/>
    <w:rsid w:val="00240445"/>
    <w:rsid w:val="00240496"/>
    <w:rsid w:val="002408F5"/>
    <w:rsid w:val="002409F3"/>
    <w:rsid w:val="00240A3D"/>
    <w:rsid w:val="00240B8E"/>
    <w:rsid w:val="00240FC1"/>
    <w:rsid w:val="002415C7"/>
    <w:rsid w:val="00241AC0"/>
    <w:rsid w:val="00241C39"/>
    <w:rsid w:val="00242660"/>
    <w:rsid w:val="002435DA"/>
    <w:rsid w:val="00244A29"/>
    <w:rsid w:val="002458A1"/>
    <w:rsid w:val="00245E55"/>
    <w:rsid w:val="00246190"/>
    <w:rsid w:val="002461A8"/>
    <w:rsid w:val="002461EA"/>
    <w:rsid w:val="00246868"/>
    <w:rsid w:val="00246973"/>
    <w:rsid w:val="00246B85"/>
    <w:rsid w:val="00246DCB"/>
    <w:rsid w:val="00246DE9"/>
    <w:rsid w:val="00247415"/>
    <w:rsid w:val="00250278"/>
    <w:rsid w:val="00250C10"/>
    <w:rsid w:val="00251519"/>
    <w:rsid w:val="00251E69"/>
    <w:rsid w:val="00251EA4"/>
    <w:rsid w:val="00252193"/>
    <w:rsid w:val="0025281A"/>
    <w:rsid w:val="00252CC4"/>
    <w:rsid w:val="00252D5D"/>
    <w:rsid w:val="0025387E"/>
    <w:rsid w:val="00253FC2"/>
    <w:rsid w:val="00254050"/>
    <w:rsid w:val="0025420A"/>
    <w:rsid w:val="002545DC"/>
    <w:rsid w:val="00254A07"/>
    <w:rsid w:val="00254C69"/>
    <w:rsid w:val="00255B85"/>
    <w:rsid w:val="00255EBD"/>
    <w:rsid w:val="0025650B"/>
    <w:rsid w:val="00256888"/>
    <w:rsid w:val="00256A71"/>
    <w:rsid w:val="00256AA0"/>
    <w:rsid w:val="002571FB"/>
    <w:rsid w:val="00257ABE"/>
    <w:rsid w:val="00260A6B"/>
    <w:rsid w:val="00260DB0"/>
    <w:rsid w:val="00261FE5"/>
    <w:rsid w:val="00262558"/>
    <w:rsid w:val="0026294C"/>
    <w:rsid w:val="00262EE2"/>
    <w:rsid w:val="00263911"/>
    <w:rsid w:val="00263CAC"/>
    <w:rsid w:val="00264B17"/>
    <w:rsid w:val="00265058"/>
    <w:rsid w:val="002650BD"/>
    <w:rsid w:val="00265156"/>
    <w:rsid w:val="00265357"/>
    <w:rsid w:val="00265C20"/>
    <w:rsid w:val="0026689B"/>
    <w:rsid w:val="002677E3"/>
    <w:rsid w:val="0027192A"/>
    <w:rsid w:val="00271F3A"/>
    <w:rsid w:val="0027203C"/>
    <w:rsid w:val="0027219A"/>
    <w:rsid w:val="00272941"/>
    <w:rsid w:val="0027297B"/>
    <w:rsid w:val="00272FB6"/>
    <w:rsid w:val="00273957"/>
    <w:rsid w:val="002740B2"/>
    <w:rsid w:val="0027511C"/>
    <w:rsid w:val="00275746"/>
    <w:rsid w:val="00275CF8"/>
    <w:rsid w:val="00275F67"/>
    <w:rsid w:val="0027634E"/>
    <w:rsid w:val="00276669"/>
    <w:rsid w:val="0027700B"/>
    <w:rsid w:val="0027740B"/>
    <w:rsid w:val="002777F0"/>
    <w:rsid w:val="00277ADC"/>
    <w:rsid w:val="0028006B"/>
    <w:rsid w:val="00280405"/>
    <w:rsid w:val="00280887"/>
    <w:rsid w:val="00280A0A"/>
    <w:rsid w:val="00280F22"/>
    <w:rsid w:val="002813D7"/>
    <w:rsid w:val="002819A5"/>
    <w:rsid w:val="00282E97"/>
    <w:rsid w:val="0028362C"/>
    <w:rsid w:val="0028456C"/>
    <w:rsid w:val="002853C9"/>
    <w:rsid w:val="00285A41"/>
    <w:rsid w:val="00286C64"/>
    <w:rsid w:val="00290448"/>
    <w:rsid w:val="002908E3"/>
    <w:rsid w:val="00290D4B"/>
    <w:rsid w:val="00290D54"/>
    <w:rsid w:val="00290FEC"/>
    <w:rsid w:val="002914C8"/>
    <w:rsid w:val="002919DA"/>
    <w:rsid w:val="00291B7C"/>
    <w:rsid w:val="00291D5F"/>
    <w:rsid w:val="002924C5"/>
    <w:rsid w:val="002930FB"/>
    <w:rsid w:val="002933CC"/>
    <w:rsid w:val="00293E16"/>
    <w:rsid w:val="00293FCD"/>
    <w:rsid w:val="002943E0"/>
    <w:rsid w:val="00294645"/>
    <w:rsid w:val="00294F46"/>
    <w:rsid w:val="00295202"/>
    <w:rsid w:val="0029569E"/>
    <w:rsid w:val="00296052"/>
    <w:rsid w:val="0029631D"/>
    <w:rsid w:val="002966CA"/>
    <w:rsid w:val="00296B0F"/>
    <w:rsid w:val="002970DF"/>
    <w:rsid w:val="00297D79"/>
    <w:rsid w:val="00297F03"/>
    <w:rsid w:val="002A01B9"/>
    <w:rsid w:val="002A0719"/>
    <w:rsid w:val="002A0856"/>
    <w:rsid w:val="002A095A"/>
    <w:rsid w:val="002A1AE3"/>
    <w:rsid w:val="002A1CF7"/>
    <w:rsid w:val="002A250C"/>
    <w:rsid w:val="002A2726"/>
    <w:rsid w:val="002A282F"/>
    <w:rsid w:val="002A2E70"/>
    <w:rsid w:val="002A3698"/>
    <w:rsid w:val="002A36C5"/>
    <w:rsid w:val="002A3C39"/>
    <w:rsid w:val="002A3D10"/>
    <w:rsid w:val="002A3D89"/>
    <w:rsid w:val="002A3E13"/>
    <w:rsid w:val="002A3E87"/>
    <w:rsid w:val="002A541D"/>
    <w:rsid w:val="002A5806"/>
    <w:rsid w:val="002A58AA"/>
    <w:rsid w:val="002A5B66"/>
    <w:rsid w:val="002A6373"/>
    <w:rsid w:val="002A668B"/>
    <w:rsid w:val="002A6777"/>
    <w:rsid w:val="002A6A1D"/>
    <w:rsid w:val="002A7769"/>
    <w:rsid w:val="002A7A4B"/>
    <w:rsid w:val="002A7E6D"/>
    <w:rsid w:val="002A7F36"/>
    <w:rsid w:val="002B00BC"/>
    <w:rsid w:val="002B09BE"/>
    <w:rsid w:val="002B0A0A"/>
    <w:rsid w:val="002B0DB9"/>
    <w:rsid w:val="002B1168"/>
    <w:rsid w:val="002B1F85"/>
    <w:rsid w:val="002B36BD"/>
    <w:rsid w:val="002B37C8"/>
    <w:rsid w:val="002B3FDC"/>
    <w:rsid w:val="002B4A41"/>
    <w:rsid w:val="002B5605"/>
    <w:rsid w:val="002B5764"/>
    <w:rsid w:val="002B5B16"/>
    <w:rsid w:val="002B6097"/>
    <w:rsid w:val="002B626C"/>
    <w:rsid w:val="002B62E4"/>
    <w:rsid w:val="002B6349"/>
    <w:rsid w:val="002B6D61"/>
    <w:rsid w:val="002B6F46"/>
    <w:rsid w:val="002B7038"/>
    <w:rsid w:val="002B70A3"/>
    <w:rsid w:val="002B78D1"/>
    <w:rsid w:val="002B7A3C"/>
    <w:rsid w:val="002B7B2F"/>
    <w:rsid w:val="002C0145"/>
    <w:rsid w:val="002C0466"/>
    <w:rsid w:val="002C0575"/>
    <w:rsid w:val="002C0701"/>
    <w:rsid w:val="002C102C"/>
    <w:rsid w:val="002C12C9"/>
    <w:rsid w:val="002C143A"/>
    <w:rsid w:val="002C169E"/>
    <w:rsid w:val="002C172B"/>
    <w:rsid w:val="002C195B"/>
    <w:rsid w:val="002C1D83"/>
    <w:rsid w:val="002C217F"/>
    <w:rsid w:val="002C2AA5"/>
    <w:rsid w:val="002C3D9D"/>
    <w:rsid w:val="002C40D2"/>
    <w:rsid w:val="002C41FF"/>
    <w:rsid w:val="002C4589"/>
    <w:rsid w:val="002C58E8"/>
    <w:rsid w:val="002C62C3"/>
    <w:rsid w:val="002C6C32"/>
    <w:rsid w:val="002C6D0F"/>
    <w:rsid w:val="002C75A9"/>
    <w:rsid w:val="002C7615"/>
    <w:rsid w:val="002C769F"/>
    <w:rsid w:val="002C7ED6"/>
    <w:rsid w:val="002D067A"/>
    <w:rsid w:val="002D0ACC"/>
    <w:rsid w:val="002D14A6"/>
    <w:rsid w:val="002D184E"/>
    <w:rsid w:val="002D2F58"/>
    <w:rsid w:val="002D2FF0"/>
    <w:rsid w:val="002D321F"/>
    <w:rsid w:val="002D32E1"/>
    <w:rsid w:val="002D35F3"/>
    <w:rsid w:val="002D37E1"/>
    <w:rsid w:val="002D4053"/>
    <w:rsid w:val="002D5D11"/>
    <w:rsid w:val="002D5F6D"/>
    <w:rsid w:val="002D60E7"/>
    <w:rsid w:val="002D6165"/>
    <w:rsid w:val="002D648C"/>
    <w:rsid w:val="002D65E3"/>
    <w:rsid w:val="002D663D"/>
    <w:rsid w:val="002D670D"/>
    <w:rsid w:val="002D6B7E"/>
    <w:rsid w:val="002D7393"/>
    <w:rsid w:val="002D7B79"/>
    <w:rsid w:val="002E0000"/>
    <w:rsid w:val="002E04BA"/>
    <w:rsid w:val="002E0DCB"/>
    <w:rsid w:val="002E0FB2"/>
    <w:rsid w:val="002E105F"/>
    <w:rsid w:val="002E135A"/>
    <w:rsid w:val="002E14C3"/>
    <w:rsid w:val="002E1931"/>
    <w:rsid w:val="002E1953"/>
    <w:rsid w:val="002E2880"/>
    <w:rsid w:val="002E3FC6"/>
    <w:rsid w:val="002E45F6"/>
    <w:rsid w:val="002E4DD6"/>
    <w:rsid w:val="002E4F3B"/>
    <w:rsid w:val="002E51A1"/>
    <w:rsid w:val="002E6FD7"/>
    <w:rsid w:val="002E7131"/>
    <w:rsid w:val="002E726B"/>
    <w:rsid w:val="002E77FC"/>
    <w:rsid w:val="002E797C"/>
    <w:rsid w:val="002E7AF4"/>
    <w:rsid w:val="002F0901"/>
    <w:rsid w:val="002F101B"/>
    <w:rsid w:val="002F149B"/>
    <w:rsid w:val="002F1AB4"/>
    <w:rsid w:val="002F26F2"/>
    <w:rsid w:val="002F294E"/>
    <w:rsid w:val="002F2ECB"/>
    <w:rsid w:val="002F2EDC"/>
    <w:rsid w:val="002F3390"/>
    <w:rsid w:val="002F3419"/>
    <w:rsid w:val="002F362A"/>
    <w:rsid w:val="002F3712"/>
    <w:rsid w:val="002F3936"/>
    <w:rsid w:val="002F3DC1"/>
    <w:rsid w:val="002F408E"/>
    <w:rsid w:val="002F4475"/>
    <w:rsid w:val="002F50FF"/>
    <w:rsid w:val="002F532B"/>
    <w:rsid w:val="002F587D"/>
    <w:rsid w:val="002F5AA5"/>
    <w:rsid w:val="002F6667"/>
    <w:rsid w:val="002F7E89"/>
    <w:rsid w:val="00300056"/>
    <w:rsid w:val="003003DE"/>
    <w:rsid w:val="00300664"/>
    <w:rsid w:val="003009BB"/>
    <w:rsid w:val="00300E1A"/>
    <w:rsid w:val="003012BF"/>
    <w:rsid w:val="00302E6E"/>
    <w:rsid w:val="00303A16"/>
    <w:rsid w:val="00303E4D"/>
    <w:rsid w:val="00305ECC"/>
    <w:rsid w:val="00305F90"/>
    <w:rsid w:val="003064C0"/>
    <w:rsid w:val="0031070C"/>
    <w:rsid w:val="00310A0B"/>
    <w:rsid w:val="0031110D"/>
    <w:rsid w:val="0031185D"/>
    <w:rsid w:val="00311E00"/>
    <w:rsid w:val="00311EEE"/>
    <w:rsid w:val="00312A12"/>
    <w:rsid w:val="00312B03"/>
    <w:rsid w:val="00312C22"/>
    <w:rsid w:val="00312E34"/>
    <w:rsid w:val="00313B2A"/>
    <w:rsid w:val="00313BBD"/>
    <w:rsid w:val="00313CB6"/>
    <w:rsid w:val="00313E0B"/>
    <w:rsid w:val="00314377"/>
    <w:rsid w:val="0031480A"/>
    <w:rsid w:val="003149EA"/>
    <w:rsid w:val="00314FF5"/>
    <w:rsid w:val="00315E0B"/>
    <w:rsid w:val="003160CF"/>
    <w:rsid w:val="003162F7"/>
    <w:rsid w:val="003167F9"/>
    <w:rsid w:val="003172A5"/>
    <w:rsid w:val="00317673"/>
    <w:rsid w:val="003179D2"/>
    <w:rsid w:val="00320EC5"/>
    <w:rsid w:val="0032167D"/>
    <w:rsid w:val="003216AD"/>
    <w:rsid w:val="00321DE7"/>
    <w:rsid w:val="0032231C"/>
    <w:rsid w:val="00322EEA"/>
    <w:rsid w:val="00323154"/>
    <w:rsid w:val="00323892"/>
    <w:rsid w:val="00323D8A"/>
    <w:rsid w:val="003241D3"/>
    <w:rsid w:val="0032492D"/>
    <w:rsid w:val="00325ECE"/>
    <w:rsid w:val="00327343"/>
    <w:rsid w:val="00327361"/>
    <w:rsid w:val="003276FE"/>
    <w:rsid w:val="0032796F"/>
    <w:rsid w:val="003302F0"/>
    <w:rsid w:val="003303CC"/>
    <w:rsid w:val="003304AB"/>
    <w:rsid w:val="00331086"/>
    <w:rsid w:val="00331D20"/>
    <w:rsid w:val="00332C21"/>
    <w:rsid w:val="00333924"/>
    <w:rsid w:val="0033426C"/>
    <w:rsid w:val="003351CA"/>
    <w:rsid w:val="00336E1A"/>
    <w:rsid w:val="00337104"/>
    <w:rsid w:val="0033762B"/>
    <w:rsid w:val="00337BB2"/>
    <w:rsid w:val="00340A85"/>
    <w:rsid w:val="00340B23"/>
    <w:rsid w:val="003410AD"/>
    <w:rsid w:val="00341151"/>
    <w:rsid w:val="00342CAB"/>
    <w:rsid w:val="00343194"/>
    <w:rsid w:val="003435CC"/>
    <w:rsid w:val="00343663"/>
    <w:rsid w:val="00343BF4"/>
    <w:rsid w:val="00343F0A"/>
    <w:rsid w:val="00344131"/>
    <w:rsid w:val="00344220"/>
    <w:rsid w:val="00344330"/>
    <w:rsid w:val="00344485"/>
    <w:rsid w:val="00344B75"/>
    <w:rsid w:val="00344FFB"/>
    <w:rsid w:val="003450B7"/>
    <w:rsid w:val="0034566E"/>
    <w:rsid w:val="00345F8C"/>
    <w:rsid w:val="00346763"/>
    <w:rsid w:val="0034698F"/>
    <w:rsid w:val="00346C46"/>
    <w:rsid w:val="00346D1C"/>
    <w:rsid w:val="0034751D"/>
    <w:rsid w:val="0034758B"/>
    <w:rsid w:val="003478D6"/>
    <w:rsid w:val="0035040D"/>
    <w:rsid w:val="00350B9E"/>
    <w:rsid w:val="00350C3C"/>
    <w:rsid w:val="00351490"/>
    <w:rsid w:val="003519D1"/>
    <w:rsid w:val="00351C02"/>
    <w:rsid w:val="00351E82"/>
    <w:rsid w:val="00352030"/>
    <w:rsid w:val="003525CE"/>
    <w:rsid w:val="00352C02"/>
    <w:rsid w:val="00353003"/>
    <w:rsid w:val="00353397"/>
    <w:rsid w:val="0035389E"/>
    <w:rsid w:val="00354394"/>
    <w:rsid w:val="00354A7C"/>
    <w:rsid w:val="00354F10"/>
    <w:rsid w:val="00354FCA"/>
    <w:rsid w:val="00356769"/>
    <w:rsid w:val="00356888"/>
    <w:rsid w:val="00356972"/>
    <w:rsid w:val="00356C8F"/>
    <w:rsid w:val="00356DDA"/>
    <w:rsid w:val="00356F97"/>
    <w:rsid w:val="00357811"/>
    <w:rsid w:val="0035790E"/>
    <w:rsid w:val="00360676"/>
    <w:rsid w:val="00360747"/>
    <w:rsid w:val="00360817"/>
    <w:rsid w:val="00360FED"/>
    <w:rsid w:val="00361141"/>
    <w:rsid w:val="003612AB"/>
    <w:rsid w:val="00361544"/>
    <w:rsid w:val="00361B95"/>
    <w:rsid w:val="00362117"/>
    <w:rsid w:val="0036213E"/>
    <w:rsid w:val="00362908"/>
    <w:rsid w:val="00362A45"/>
    <w:rsid w:val="00362DCC"/>
    <w:rsid w:val="00362E12"/>
    <w:rsid w:val="0036345A"/>
    <w:rsid w:val="00363D96"/>
    <w:rsid w:val="00365091"/>
    <w:rsid w:val="00365334"/>
    <w:rsid w:val="00365842"/>
    <w:rsid w:val="003678C2"/>
    <w:rsid w:val="00370287"/>
    <w:rsid w:val="003705D3"/>
    <w:rsid w:val="00370C76"/>
    <w:rsid w:val="0037115C"/>
    <w:rsid w:val="00371FE3"/>
    <w:rsid w:val="003721D2"/>
    <w:rsid w:val="00372362"/>
    <w:rsid w:val="00372522"/>
    <w:rsid w:val="00372E99"/>
    <w:rsid w:val="00372F80"/>
    <w:rsid w:val="00373121"/>
    <w:rsid w:val="0037391E"/>
    <w:rsid w:val="00373E35"/>
    <w:rsid w:val="0037493B"/>
    <w:rsid w:val="00374A0B"/>
    <w:rsid w:val="00374F8A"/>
    <w:rsid w:val="0037520B"/>
    <w:rsid w:val="00375434"/>
    <w:rsid w:val="003757F0"/>
    <w:rsid w:val="00376704"/>
    <w:rsid w:val="0037766B"/>
    <w:rsid w:val="003779E4"/>
    <w:rsid w:val="00377C57"/>
    <w:rsid w:val="00380006"/>
    <w:rsid w:val="0038039A"/>
    <w:rsid w:val="00380BB5"/>
    <w:rsid w:val="00380C44"/>
    <w:rsid w:val="0038116C"/>
    <w:rsid w:val="0038149D"/>
    <w:rsid w:val="00381922"/>
    <w:rsid w:val="00381BE9"/>
    <w:rsid w:val="00381EBF"/>
    <w:rsid w:val="00381F0B"/>
    <w:rsid w:val="00382B0A"/>
    <w:rsid w:val="00383073"/>
    <w:rsid w:val="00383576"/>
    <w:rsid w:val="00384A0A"/>
    <w:rsid w:val="0038512D"/>
    <w:rsid w:val="00385A48"/>
    <w:rsid w:val="00385BEC"/>
    <w:rsid w:val="0038618A"/>
    <w:rsid w:val="00386E8A"/>
    <w:rsid w:val="00390763"/>
    <w:rsid w:val="00390C8D"/>
    <w:rsid w:val="00390D8D"/>
    <w:rsid w:val="00391F16"/>
    <w:rsid w:val="003923E8"/>
    <w:rsid w:val="0039265D"/>
    <w:rsid w:val="00393B63"/>
    <w:rsid w:val="003947A4"/>
    <w:rsid w:val="003947CF"/>
    <w:rsid w:val="003952B0"/>
    <w:rsid w:val="00395681"/>
    <w:rsid w:val="0039598A"/>
    <w:rsid w:val="00395C2B"/>
    <w:rsid w:val="00396073"/>
    <w:rsid w:val="00396C79"/>
    <w:rsid w:val="00396E1F"/>
    <w:rsid w:val="003973CF"/>
    <w:rsid w:val="00397509"/>
    <w:rsid w:val="00397922"/>
    <w:rsid w:val="003A0290"/>
    <w:rsid w:val="003A039D"/>
    <w:rsid w:val="003A0A7B"/>
    <w:rsid w:val="003A10F6"/>
    <w:rsid w:val="003A1751"/>
    <w:rsid w:val="003A1BF9"/>
    <w:rsid w:val="003A2187"/>
    <w:rsid w:val="003A2BB7"/>
    <w:rsid w:val="003A35F2"/>
    <w:rsid w:val="003A3B83"/>
    <w:rsid w:val="003A3C30"/>
    <w:rsid w:val="003A3F8A"/>
    <w:rsid w:val="003A4338"/>
    <w:rsid w:val="003A4372"/>
    <w:rsid w:val="003A48E4"/>
    <w:rsid w:val="003A4B00"/>
    <w:rsid w:val="003A4C23"/>
    <w:rsid w:val="003A4CB3"/>
    <w:rsid w:val="003A5EB3"/>
    <w:rsid w:val="003A62EC"/>
    <w:rsid w:val="003A6E9B"/>
    <w:rsid w:val="003A7588"/>
    <w:rsid w:val="003A77DF"/>
    <w:rsid w:val="003A7A77"/>
    <w:rsid w:val="003B006B"/>
    <w:rsid w:val="003B0671"/>
    <w:rsid w:val="003B07A4"/>
    <w:rsid w:val="003B1469"/>
    <w:rsid w:val="003B1609"/>
    <w:rsid w:val="003B1E8B"/>
    <w:rsid w:val="003B2830"/>
    <w:rsid w:val="003B2E4F"/>
    <w:rsid w:val="003B3382"/>
    <w:rsid w:val="003B39AA"/>
    <w:rsid w:val="003B3FFB"/>
    <w:rsid w:val="003B4A1D"/>
    <w:rsid w:val="003B5360"/>
    <w:rsid w:val="003B5878"/>
    <w:rsid w:val="003B5DC9"/>
    <w:rsid w:val="003B5E0A"/>
    <w:rsid w:val="003B67C4"/>
    <w:rsid w:val="003B6F98"/>
    <w:rsid w:val="003B7229"/>
    <w:rsid w:val="003C0A7A"/>
    <w:rsid w:val="003C0C89"/>
    <w:rsid w:val="003C13BD"/>
    <w:rsid w:val="003C1B1D"/>
    <w:rsid w:val="003C24BD"/>
    <w:rsid w:val="003C3421"/>
    <w:rsid w:val="003C35CE"/>
    <w:rsid w:val="003C3E22"/>
    <w:rsid w:val="003C4B34"/>
    <w:rsid w:val="003C4D8F"/>
    <w:rsid w:val="003C4DA3"/>
    <w:rsid w:val="003C5299"/>
    <w:rsid w:val="003C53A2"/>
    <w:rsid w:val="003C63CC"/>
    <w:rsid w:val="003C6432"/>
    <w:rsid w:val="003C7026"/>
    <w:rsid w:val="003C7713"/>
    <w:rsid w:val="003C7D40"/>
    <w:rsid w:val="003D0A96"/>
    <w:rsid w:val="003D0D0C"/>
    <w:rsid w:val="003D11C0"/>
    <w:rsid w:val="003D19B2"/>
    <w:rsid w:val="003D28DD"/>
    <w:rsid w:val="003D2ECB"/>
    <w:rsid w:val="003D3537"/>
    <w:rsid w:val="003D3E83"/>
    <w:rsid w:val="003D4349"/>
    <w:rsid w:val="003D4637"/>
    <w:rsid w:val="003D538C"/>
    <w:rsid w:val="003D61F4"/>
    <w:rsid w:val="003D678C"/>
    <w:rsid w:val="003D6EBE"/>
    <w:rsid w:val="003D7883"/>
    <w:rsid w:val="003D7ED5"/>
    <w:rsid w:val="003E03C8"/>
    <w:rsid w:val="003E05FD"/>
    <w:rsid w:val="003E149E"/>
    <w:rsid w:val="003E1857"/>
    <w:rsid w:val="003E1BE9"/>
    <w:rsid w:val="003E2362"/>
    <w:rsid w:val="003E2E09"/>
    <w:rsid w:val="003E2E26"/>
    <w:rsid w:val="003E3526"/>
    <w:rsid w:val="003E3896"/>
    <w:rsid w:val="003E3939"/>
    <w:rsid w:val="003E4023"/>
    <w:rsid w:val="003E4098"/>
    <w:rsid w:val="003E43D2"/>
    <w:rsid w:val="003E50E0"/>
    <w:rsid w:val="003E5958"/>
    <w:rsid w:val="003E5CD0"/>
    <w:rsid w:val="003E5CDC"/>
    <w:rsid w:val="003E6152"/>
    <w:rsid w:val="003E763A"/>
    <w:rsid w:val="003E7681"/>
    <w:rsid w:val="003E79CE"/>
    <w:rsid w:val="003E7D29"/>
    <w:rsid w:val="003F0131"/>
    <w:rsid w:val="003F01CF"/>
    <w:rsid w:val="003F0B05"/>
    <w:rsid w:val="003F123E"/>
    <w:rsid w:val="003F19F7"/>
    <w:rsid w:val="003F1F62"/>
    <w:rsid w:val="003F2278"/>
    <w:rsid w:val="003F2433"/>
    <w:rsid w:val="003F2466"/>
    <w:rsid w:val="003F25EB"/>
    <w:rsid w:val="003F260E"/>
    <w:rsid w:val="003F27B5"/>
    <w:rsid w:val="003F313B"/>
    <w:rsid w:val="003F34F9"/>
    <w:rsid w:val="003F5133"/>
    <w:rsid w:val="003F558F"/>
    <w:rsid w:val="003F60B2"/>
    <w:rsid w:val="003F6BA8"/>
    <w:rsid w:val="003F6D41"/>
    <w:rsid w:val="003F6DF4"/>
    <w:rsid w:val="003F7ECB"/>
    <w:rsid w:val="003F7F61"/>
    <w:rsid w:val="00400935"/>
    <w:rsid w:val="00400DC8"/>
    <w:rsid w:val="00400EF7"/>
    <w:rsid w:val="004011CE"/>
    <w:rsid w:val="004011D4"/>
    <w:rsid w:val="00401830"/>
    <w:rsid w:val="00401C96"/>
    <w:rsid w:val="00402045"/>
    <w:rsid w:val="00402415"/>
    <w:rsid w:val="004037B6"/>
    <w:rsid w:val="00405281"/>
    <w:rsid w:val="00405284"/>
    <w:rsid w:val="00405358"/>
    <w:rsid w:val="00405DFA"/>
    <w:rsid w:val="004063F0"/>
    <w:rsid w:val="0040663D"/>
    <w:rsid w:val="00407A4F"/>
    <w:rsid w:val="00407B3A"/>
    <w:rsid w:val="00410393"/>
    <w:rsid w:val="00410659"/>
    <w:rsid w:val="00410739"/>
    <w:rsid w:val="0041149C"/>
    <w:rsid w:val="00411DC4"/>
    <w:rsid w:val="00412111"/>
    <w:rsid w:val="00412391"/>
    <w:rsid w:val="00412C95"/>
    <w:rsid w:val="004138AB"/>
    <w:rsid w:val="00413D88"/>
    <w:rsid w:val="00414699"/>
    <w:rsid w:val="0041501B"/>
    <w:rsid w:val="004151D3"/>
    <w:rsid w:val="00415415"/>
    <w:rsid w:val="00416945"/>
    <w:rsid w:val="0041710A"/>
    <w:rsid w:val="00417C37"/>
    <w:rsid w:val="00420458"/>
    <w:rsid w:val="00420F00"/>
    <w:rsid w:val="00420F37"/>
    <w:rsid w:val="004212FB"/>
    <w:rsid w:val="004215FA"/>
    <w:rsid w:val="00421658"/>
    <w:rsid w:val="0042188C"/>
    <w:rsid w:val="00422022"/>
    <w:rsid w:val="00422E2D"/>
    <w:rsid w:val="004243F3"/>
    <w:rsid w:val="004245B6"/>
    <w:rsid w:val="004253EA"/>
    <w:rsid w:val="0042550E"/>
    <w:rsid w:val="00425763"/>
    <w:rsid w:val="00425A0C"/>
    <w:rsid w:val="00426359"/>
    <w:rsid w:val="004265C4"/>
    <w:rsid w:val="0042696D"/>
    <w:rsid w:val="0042733A"/>
    <w:rsid w:val="0042745D"/>
    <w:rsid w:val="004277FB"/>
    <w:rsid w:val="00427B4F"/>
    <w:rsid w:val="0043132A"/>
    <w:rsid w:val="00431F11"/>
    <w:rsid w:val="0043251B"/>
    <w:rsid w:val="00432FAD"/>
    <w:rsid w:val="0043314A"/>
    <w:rsid w:val="004338CE"/>
    <w:rsid w:val="00433DE4"/>
    <w:rsid w:val="00434121"/>
    <w:rsid w:val="004341F3"/>
    <w:rsid w:val="00434723"/>
    <w:rsid w:val="00434AB0"/>
    <w:rsid w:val="00435A45"/>
    <w:rsid w:val="0043725A"/>
    <w:rsid w:val="0043741E"/>
    <w:rsid w:val="00437556"/>
    <w:rsid w:val="00437CCE"/>
    <w:rsid w:val="00437CE2"/>
    <w:rsid w:val="0044016A"/>
    <w:rsid w:val="004408ED"/>
    <w:rsid w:val="004408F7"/>
    <w:rsid w:val="00440C3D"/>
    <w:rsid w:val="00440CDA"/>
    <w:rsid w:val="004412ED"/>
    <w:rsid w:val="00441344"/>
    <w:rsid w:val="004418B3"/>
    <w:rsid w:val="004419C3"/>
    <w:rsid w:val="00441CDE"/>
    <w:rsid w:val="0044239D"/>
    <w:rsid w:val="00442B86"/>
    <w:rsid w:val="00443E55"/>
    <w:rsid w:val="004441B0"/>
    <w:rsid w:val="00444ABF"/>
    <w:rsid w:val="00445C8F"/>
    <w:rsid w:val="0044757F"/>
    <w:rsid w:val="004479A6"/>
    <w:rsid w:val="0045014D"/>
    <w:rsid w:val="004501DF"/>
    <w:rsid w:val="00450619"/>
    <w:rsid w:val="0045098E"/>
    <w:rsid w:val="00450A79"/>
    <w:rsid w:val="00451144"/>
    <w:rsid w:val="004517F1"/>
    <w:rsid w:val="00451858"/>
    <w:rsid w:val="00452BEB"/>
    <w:rsid w:val="00452F51"/>
    <w:rsid w:val="004531C5"/>
    <w:rsid w:val="00453B12"/>
    <w:rsid w:val="00453B16"/>
    <w:rsid w:val="00454997"/>
    <w:rsid w:val="00454C53"/>
    <w:rsid w:val="00455D78"/>
    <w:rsid w:val="00455F9B"/>
    <w:rsid w:val="004560D4"/>
    <w:rsid w:val="0045686D"/>
    <w:rsid w:val="00456A28"/>
    <w:rsid w:val="00456A51"/>
    <w:rsid w:val="00456B80"/>
    <w:rsid w:val="00456F7B"/>
    <w:rsid w:val="00456FA4"/>
    <w:rsid w:val="00457114"/>
    <w:rsid w:val="00460700"/>
    <w:rsid w:val="0046158D"/>
    <w:rsid w:val="00461983"/>
    <w:rsid w:val="00462150"/>
    <w:rsid w:val="00462182"/>
    <w:rsid w:val="004623E3"/>
    <w:rsid w:val="00462ACD"/>
    <w:rsid w:val="00462E5C"/>
    <w:rsid w:val="0046337B"/>
    <w:rsid w:val="00463C18"/>
    <w:rsid w:val="004640CD"/>
    <w:rsid w:val="004640FA"/>
    <w:rsid w:val="00464348"/>
    <w:rsid w:val="004643B1"/>
    <w:rsid w:val="00464711"/>
    <w:rsid w:val="00464E53"/>
    <w:rsid w:val="00465317"/>
    <w:rsid w:val="0046557C"/>
    <w:rsid w:val="0046610F"/>
    <w:rsid w:val="00466183"/>
    <w:rsid w:val="0046632A"/>
    <w:rsid w:val="004664D9"/>
    <w:rsid w:val="00466521"/>
    <w:rsid w:val="00466BF9"/>
    <w:rsid w:val="0046745F"/>
    <w:rsid w:val="00467C5E"/>
    <w:rsid w:val="00467FC8"/>
    <w:rsid w:val="0047001D"/>
    <w:rsid w:val="004701A1"/>
    <w:rsid w:val="0047026F"/>
    <w:rsid w:val="004702CE"/>
    <w:rsid w:val="004708DC"/>
    <w:rsid w:val="00470A2D"/>
    <w:rsid w:val="00470B91"/>
    <w:rsid w:val="00470C2D"/>
    <w:rsid w:val="00470C94"/>
    <w:rsid w:val="0047165E"/>
    <w:rsid w:val="004716FC"/>
    <w:rsid w:val="00471D13"/>
    <w:rsid w:val="00472015"/>
    <w:rsid w:val="004723DF"/>
    <w:rsid w:val="0047240F"/>
    <w:rsid w:val="00472718"/>
    <w:rsid w:val="00472C8E"/>
    <w:rsid w:val="004736C0"/>
    <w:rsid w:val="00473849"/>
    <w:rsid w:val="004738F0"/>
    <w:rsid w:val="00473ADD"/>
    <w:rsid w:val="00473F6A"/>
    <w:rsid w:val="0047427C"/>
    <w:rsid w:val="004749BD"/>
    <w:rsid w:val="00474DBC"/>
    <w:rsid w:val="00474F20"/>
    <w:rsid w:val="004759A9"/>
    <w:rsid w:val="00475D23"/>
    <w:rsid w:val="00475DDF"/>
    <w:rsid w:val="00476830"/>
    <w:rsid w:val="00480123"/>
    <w:rsid w:val="004802E8"/>
    <w:rsid w:val="00480A27"/>
    <w:rsid w:val="00481748"/>
    <w:rsid w:val="0048214F"/>
    <w:rsid w:val="004827DD"/>
    <w:rsid w:val="004828E1"/>
    <w:rsid w:val="00482D21"/>
    <w:rsid w:val="00483052"/>
    <w:rsid w:val="00483544"/>
    <w:rsid w:val="0048371C"/>
    <w:rsid w:val="0048400E"/>
    <w:rsid w:val="0048496F"/>
    <w:rsid w:val="00485CB7"/>
    <w:rsid w:val="004869AE"/>
    <w:rsid w:val="00486B9D"/>
    <w:rsid w:val="00486CDA"/>
    <w:rsid w:val="0048733C"/>
    <w:rsid w:val="0048788B"/>
    <w:rsid w:val="0049020A"/>
    <w:rsid w:val="004903D3"/>
    <w:rsid w:val="004909A1"/>
    <w:rsid w:val="00490B5F"/>
    <w:rsid w:val="004916A6"/>
    <w:rsid w:val="00491868"/>
    <w:rsid w:val="00491ACF"/>
    <w:rsid w:val="00491B61"/>
    <w:rsid w:val="004921CF"/>
    <w:rsid w:val="0049297E"/>
    <w:rsid w:val="00492C1A"/>
    <w:rsid w:val="00493BC3"/>
    <w:rsid w:val="004943FC"/>
    <w:rsid w:val="0049446C"/>
    <w:rsid w:val="004951B8"/>
    <w:rsid w:val="004953A5"/>
    <w:rsid w:val="004953D1"/>
    <w:rsid w:val="00495865"/>
    <w:rsid w:val="004967A8"/>
    <w:rsid w:val="00497CBA"/>
    <w:rsid w:val="004A02F5"/>
    <w:rsid w:val="004A184A"/>
    <w:rsid w:val="004A1CB5"/>
    <w:rsid w:val="004A1E24"/>
    <w:rsid w:val="004A1ED2"/>
    <w:rsid w:val="004A1FEF"/>
    <w:rsid w:val="004A23B3"/>
    <w:rsid w:val="004A2B8A"/>
    <w:rsid w:val="004A3103"/>
    <w:rsid w:val="004A3910"/>
    <w:rsid w:val="004A3EF5"/>
    <w:rsid w:val="004A41F3"/>
    <w:rsid w:val="004A49BC"/>
    <w:rsid w:val="004A51C4"/>
    <w:rsid w:val="004A5CF9"/>
    <w:rsid w:val="004A6171"/>
    <w:rsid w:val="004A644E"/>
    <w:rsid w:val="004A74A2"/>
    <w:rsid w:val="004A7E39"/>
    <w:rsid w:val="004B00D0"/>
    <w:rsid w:val="004B0A38"/>
    <w:rsid w:val="004B0C64"/>
    <w:rsid w:val="004B0C7A"/>
    <w:rsid w:val="004B0D5F"/>
    <w:rsid w:val="004B1087"/>
    <w:rsid w:val="004B1159"/>
    <w:rsid w:val="004B149F"/>
    <w:rsid w:val="004B1948"/>
    <w:rsid w:val="004B1951"/>
    <w:rsid w:val="004B294E"/>
    <w:rsid w:val="004B29DE"/>
    <w:rsid w:val="004B37E7"/>
    <w:rsid w:val="004B3F98"/>
    <w:rsid w:val="004B491F"/>
    <w:rsid w:val="004B504B"/>
    <w:rsid w:val="004B5C84"/>
    <w:rsid w:val="004B5F16"/>
    <w:rsid w:val="004B650D"/>
    <w:rsid w:val="004B6648"/>
    <w:rsid w:val="004B6BA3"/>
    <w:rsid w:val="004B7705"/>
    <w:rsid w:val="004B7CDA"/>
    <w:rsid w:val="004C001B"/>
    <w:rsid w:val="004C01A6"/>
    <w:rsid w:val="004C0B43"/>
    <w:rsid w:val="004C1DDD"/>
    <w:rsid w:val="004C201C"/>
    <w:rsid w:val="004C20B0"/>
    <w:rsid w:val="004C24CC"/>
    <w:rsid w:val="004C27DD"/>
    <w:rsid w:val="004C331C"/>
    <w:rsid w:val="004C3799"/>
    <w:rsid w:val="004C3E2E"/>
    <w:rsid w:val="004C4175"/>
    <w:rsid w:val="004C43C1"/>
    <w:rsid w:val="004C57ED"/>
    <w:rsid w:val="004C5883"/>
    <w:rsid w:val="004C5A92"/>
    <w:rsid w:val="004C5FF2"/>
    <w:rsid w:val="004C60FE"/>
    <w:rsid w:val="004C7BA4"/>
    <w:rsid w:val="004D019B"/>
    <w:rsid w:val="004D07B6"/>
    <w:rsid w:val="004D0F0B"/>
    <w:rsid w:val="004D1113"/>
    <w:rsid w:val="004D1BCC"/>
    <w:rsid w:val="004D3159"/>
    <w:rsid w:val="004D36B3"/>
    <w:rsid w:val="004D39E8"/>
    <w:rsid w:val="004D3B0B"/>
    <w:rsid w:val="004D4A3F"/>
    <w:rsid w:val="004D4C35"/>
    <w:rsid w:val="004D58D2"/>
    <w:rsid w:val="004D5A13"/>
    <w:rsid w:val="004D5D1A"/>
    <w:rsid w:val="004D5FAC"/>
    <w:rsid w:val="004D62F8"/>
    <w:rsid w:val="004D78E1"/>
    <w:rsid w:val="004D7F0A"/>
    <w:rsid w:val="004E0084"/>
    <w:rsid w:val="004E0B3F"/>
    <w:rsid w:val="004E0E42"/>
    <w:rsid w:val="004E2015"/>
    <w:rsid w:val="004E268C"/>
    <w:rsid w:val="004E2808"/>
    <w:rsid w:val="004E28A8"/>
    <w:rsid w:val="004E2C0A"/>
    <w:rsid w:val="004E3152"/>
    <w:rsid w:val="004E36AC"/>
    <w:rsid w:val="004E3F53"/>
    <w:rsid w:val="004E485B"/>
    <w:rsid w:val="004E4F67"/>
    <w:rsid w:val="004E5271"/>
    <w:rsid w:val="004E5485"/>
    <w:rsid w:val="004E59AF"/>
    <w:rsid w:val="004E649B"/>
    <w:rsid w:val="004E69B0"/>
    <w:rsid w:val="004E69CB"/>
    <w:rsid w:val="004E7530"/>
    <w:rsid w:val="004E7D5C"/>
    <w:rsid w:val="004F05A9"/>
    <w:rsid w:val="004F094E"/>
    <w:rsid w:val="004F0975"/>
    <w:rsid w:val="004F0B08"/>
    <w:rsid w:val="004F0F21"/>
    <w:rsid w:val="004F11AF"/>
    <w:rsid w:val="004F188C"/>
    <w:rsid w:val="004F192F"/>
    <w:rsid w:val="004F2043"/>
    <w:rsid w:val="004F2706"/>
    <w:rsid w:val="004F4FE0"/>
    <w:rsid w:val="004F55C1"/>
    <w:rsid w:val="004F5768"/>
    <w:rsid w:val="004F6141"/>
    <w:rsid w:val="004F63E6"/>
    <w:rsid w:val="004F78D0"/>
    <w:rsid w:val="004F7920"/>
    <w:rsid w:val="00500140"/>
    <w:rsid w:val="00500CD7"/>
    <w:rsid w:val="0050144B"/>
    <w:rsid w:val="00501A8E"/>
    <w:rsid w:val="00501CE1"/>
    <w:rsid w:val="00502858"/>
    <w:rsid w:val="005028C3"/>
    <w:rsid w:val="00502B21"/>
    <w:rsid w:val="00502D9D"/>
    <w:rsid w:val="00502E62"/>
    <w:rsid w:val="00502ED2"/>
    <w:rsid w:val="00502F49"/>
    <w:rsid w:val="00503048"/>
    <w:rsid w:val="005032DE"/>
    <w:rsid w:val="005038EE"/>
    <w:rsid w:val="00503CFD"/>
    <w:rsid w:val="0050434F"/>
    <w:rsid w:val="00504727"/>
    <w:rsid w:val="00504C1C"/>
    <w:rsid w:val="00504E2D"/>
    <w:rsid w:val="00504E44"/>
    <w:rsid w:val="00505008"/>
    <w:rsid w:val="00505427"/>
    <w:rsid w:val="00505641"/>
    <w:rsid w:val="00505AF1"/>
    <w:rsid w:val="00505F2D"/>
    <w:rsid w:val="00505FEE"/>
    <w:rsid w:val="00506398"/>
    <w:rsid w:val="005068E7"/>
    <w:rsid w:val="005071FB"/>
    <w:rsid w:val="005079BA"/>
    <w:rsid w:val="00507DB6"/>
    <w:rsid w:val="00510798"/>
    <w:rsid w:val="00510927"/>
    <w:rsid w:val="00510DFE"/>
    <w:rsid w:val="00511266"/>
    <w:rsid w:val="00511BAD"/>
    <w:rsid w:val="00511F98"/>
    <w:rsid w:val="005121B7"/>
    <w:rsid w:val="00512640"/>
    <w:rsid w:val="00512811"/>
    <w:rsid w:val="00512CAE"/>
    <w:rsid w:val="005136E0"/>
    <w:rsid w:val="00513CE8"/>
    <w:rsid w:val="00514087"/>
    <w:rsid w:val="005144F1"/>
    <w:rsid w:val="00514AE1"/>
    <w:rsid w:val="00514B1E"/>
    <w:rsid w:val="00514D84"/>
    <w:rsid w:val="00515625"/>
    <w:rsid w:val="00515C88"/>
    <w:rsid w:val="00515DEB"/>
    <w:rsid w:val="005161F8"/>
    <w:rsid w:val="00516560"/>
    <w:rsid w:val="00516ED9"/>
    <w:rsid w:val="00517545"/>
    <w:rsid w:val="00517BE4"/>
    <w:rsid w:val="00517D7B"/>
    <w:rsid w:val="00517DDF"/>
    <w:rsid w:val="00517F65"/>
    <w:rsid w:val="005202EF"/>
    <w:rsid w:val="00520CF1"/>
    <w:rsid w:val="005214FB"/>
    <w:rsid w:val="0052176E"/>
    <w:rsid w:val="00521D3E"/>
    <w:rsid w:val="00521DAA"/>
    <w:rsid w:val="005222F6"/>
    <w:rsid w:val="00522CEE"/>
    <w:rsid w:val="00522D83"/>
    <w:rsid w:val="00522DEF"/>
    <w:rsid w:val="00523304"/>
    <w:rsid w:val="005237CA"/>
    <w:rsid w:val="00523AB9"/>
    <w:rsid w:val="00523CF3"/>
    <w:rsid w:val="00524183"/>
    <w:rsid w:val="00524790"/>
    <w:rsid w:val="00524877"/>
    <w:rsid w:val="00524DAE"/>
    <w:rsid w:val="00524EEE"/>
    <w:rsid w:val="0052550F"/>
    <w:rsid w:val="00525888"/>
    <w:rsid w:val="005261AC"/>
    <w:rsid w:val="00526FC8"/>
    <w:rsid w:val="00527725"/>
    <w:rsid w:val="00530C8C"/>
    <w:rsid w:val="00530F27"/>
    <w:rsid w:val="00531413"/>
    <w:rsid w:val="005316F9"/>
    <w:rsid w:val="00532478"/>
    <w:rsid w:val="00532C3D"/>
    <w:rsid w:val="0053324A"/>
    <w:rsid w:val="0053386C"/>
    <w:rsid w:val="00533A67"/>
    <w:rsid w:val="00533CB4"/>
    <w:rsid w:val="00534796"/>
    <w:rsid w:val="005347B2"/>
    <w:rsid w:val="00534D7E"/>
    <w:rsid w:val="0053501D"/>
    <w:rsid w:val="005355A6"/>
    <w:rsid w:val="005357AD"/>
    <w:rsid w:val="00535ACD"/>
    <w:rsid w:val="00536281"/>
    <w:rsid w:val="005362AD"/>
    <w:rsid w:val="00536CCE"/>
    <w:rsid w:val="00536D6E"/>
    <w:rsid w:val="005373F8"/>
    <w:rsid w:val="005376E4"/>
    <w:rsid w:val="0054011A"/>
    <w:rsid w:val="005402CE"/>
    <w:rsid w:val="005407E8"/>
    <w:rsid w:val="00541E2D"/>
    <w:rsid w:val="00542054"/>
    <w:rsid w:val="005420E2"/>
    <w:rsid w:val="00543065"/>
    <w:rsid w:val="0054320F"/>
    <w:rsid w:val="0054326B"/>
    <w:rsid w:val="00543D1E"/>
    <w:rsid w:val="00543F6E"/>
    <w:rsid w:val="00543FBA"/>
    <w:rsid w:val="00544B11"/>
    <w:rsid w:val="005456C5"/>
    <w:rsid w:val="005458AA"/>
    <w:rsid w:val="00546820"/>
    <w:rsid w:val="00547286"/>
    <w:rsid w:val="00547C72"/>
    <w:rsid w:val="005501E0"/>
    <w:rsid w:val="00550698"/>
    <w:rsid w:val="005506FC"/>
    <w:rsid w:val="00550A35"/>
    <w:rsid w:val="00550BF0"/>
    <w:rsid w:val="00551136"/>
    <w:rsid w:val="005512AE"/>
    <w:rsid w:val="0055160D"/>
    <w:rsid w:val="00551A03"/>
    <w:rsid w:val="005525E3"/>
    <w:rsid w:val="00552AE4"/>
    <w:rsid w:val="00552D98"/>
    <w:rsid w:val="00552F08"/>
    <w:rsid w:val="005535A6"/>
    <w:rsid w:val="005536FD"/>
    <w:rsid w:val="00553C89"/>
    <w:rsid w:val="00554371"/>
    <w:rsid w:val="0055437E"/>
    <w:rsid w:val="00554C94"/>
    <w:rsid w:val="00554CC6"/>
    <w:rsid w:val="00555621"/>
    <w:rsid w:val="00555871"/>
    <w:rsid w:val="00555B2F"/>
    <w:rsid w:val="00555B4E"/>
    <w:rsid w:val="005560F7"/>
    <w:rsid w:val="0055665F"/>
    <w:rsid w:val="00556B07"/>
    <w:rsid w:val="00556D27"/>
    <w:rsid w:val="0055705F"/>
    <w:rsid w:val="005572EF"/>
    <w:rsid w:val="0055756F"/>
    <w:rsid w:val="005607F0"/>
    <w:rsid w:val="00560E3E"/>
    <w:rsid w:val="0056171E"/>
    <w:rsid w:val="00561B72"/>
    <w:rsid w:val="00561FDC"/>
    <w:rsid w:val="005620B6"/>
    <w:rsid w:val="00562289"/>
    <w:rsid w:val="00562683"/>
    <w:rsid w:val="00562816"/>
    <w:rsid w:val="00563C70"/>
    <w:rsid w:val="00564076"/>
    <w:rsid w:val="00564686"/>
    <w:rsid w:val="00564B67"/>
    <w:rsid w:val="00564CB7"/>
    <w:rsid w:val="00564D1B"/>
    <w:rsid w:val="005655C9"/>
    <w:rsid w:val="005658E6"/>
    <w:rsid w:val="005659B8"/>
    <w:rsid w:val="00565FC4"/>
    <w:rsid w:val="00566348"/>
    <w:rsid w:val="0056647C"/>
    <w:rsid w:val="0056681C"/>
    <w:rsid w:val="005668CD"/>
    <w:rsid w:val="00566C25"/>
    <w:rsid w:val="00566CFC"/>
    <w:rsid w:val="005678CD"/>
    <w:rsid w:val="00567925"/>
    <w:rsid w:val="0057053E"/>
    <w:rsid w:val="00571299"/>
    <w:rsid w:val="00571A3A"/>
    <w:rsid w:val="00571C3D"/>
    <w:rsid w:val="00572D8E"/>
    <w:rsid w:val="00572ECE"/>
    <w:rsid w:val="00574279"/>
    <w:rsid w:val="005748C9"/>
    <w:rsid w:val="00574E9F"/>
    <w:rsid w:val="00575995"/>
    <w:rsid w:val="0057625D"/>
    <w:rsid w:val="0057670C"/>
    <w:rsid w:val="00576CAF"/>
    <w:rsid w:val="00577378"/>
    <w:rsid w:val="005776CA"/>
    <w:rsid w:val="0057772A"/>
    <w:rsid w:val="005778EF"/>
    <w:rsid w:val="00577A1E"/>
    <w:rsid w:val="0058034C"/>
    <w:rsid w:val="00581C99"/>
    <w:rsid w:val="00581EBD"/>
    <w:rsid w:val="005827C8"/>
    <w:rsid w:val="00582819"/>
    <w:rsid w:val="00582889"/>
    <w:rsid w:val="005828BF"/>
    <w:rsid w:val="00584D7E"/>
    <w:rsid w:val="00584F6C"/>
    <w:rsid w:val="0058556A"/>
    <w:rsid w:val="005855F6"/>
    <w:rsid w:val="00585A2B"/>
    <w:rsid w:val="00585DB4"/>
    <w:rsid w:val="00585E49"/>
    <w:rsid w:val="0058635C"/>
    <w:rsid w:val="00586623"/>
    <w:rsid w:val="005868BC"/>
    <w:rsid w:val="00586AEE"/>
    <w:rsid w:val="00586C07"/>
    <w:rsid w:val="00586FA2"/>
    <w:rsid w:val="00587AA3"/>
    <w:rsid w:val="005901CB"/>
    <w:rsid w:val="0059096F"/>
    <w:rsid w:val="00590D7A"/>
    <w:rsid w:val="00590DF0"/>
    <w:rsid w:val="0059103A"/>
    <w:rsid w:val="005919AC"/>
    <w:rsid w:val="00592202"/>
    <w:rsid w:val="00592F3B"/>
    <w:rsid w:val="005931DD"/>
    <w:rsid w:val="005936A8"/>
    <w:rsid w:val="00594370"/>
    <w:rsid w:val="00594414"/>
    <w:rsid w:val="005946FC"/>
    <w:rsid w:val="00595570"/>
    <w:rsid w:val="00595618"/>
    <w:rsid w:val="00595A42"/>
    <w:rsid w:val="00595CCC"/>
    <w:rsid w:val="00595F61"/>
    <w:rsid w:val="00596339"/>
    <w:rsid w:val="00596E90"/>
    <w:rsid w:val="005972E0"/>
    <w:rsid w:val="0059782C"/>
    <w:rsid w:val="005A0535"/>
    <w:rsid w:val="005A0B3E"/>
    <w:rsid w:val="005A0E53"/>
    <w:rsid w:val="005A1373"/>
    <w:rsid w:val="005A1534"/>
    <w:rsid w:val="005A154C"/>
    <w:rsid w:val="005A1606"/>
    <w:rsid w:val="005A16E5"/>
    <w:rsid w:val="005A278A"/>
    <w:rsid w:val="005A2D2D"/>
    <w:rsid w:val="005A411D"/>
    <w:rsid w:val="005A494B"/>
    <w:rsid w:val="005A4DD4"/>
    <w:rsid w:val="005A5E82"/>
    <w:rsid w:val="005A5FB2"/>
    <w:rsid w:val="005A6B72"/>
    <w:rsid w:val="005A6F12"/>
    <w:rsid w:val="005A75C9"/>
    <w:rsid w:val="005A7B7C"/>
    <w:rsid w:val="005A7CD0"/>
    <w:rsid w:val="005B025D"/>
    <w:rsid w:val="005B036A"/>
    <w:rsid w:val="005B16DB"/>
    <w:rsid w:val="005B2252"/>
    <w:rsid w:val="005B292A"/>
    <w:rsid w:val="005B3030"/>
    <w:rsid w:val="005B3485"/>
    <w:rsid w:val="005B34D6"/>
    <w:rsid w:val="005B35B4"/>
    <w:rsid w:val="005B39D1"/>
    <w:rsid w:val="005B3A68"/>
    <w:rsid w:val="005B41AC"/>
    <w:rsid w:val="005B4D8F"/>
    <w:rsid w:val="005B4EBC"/>
    <w:rsid w:val="005B50A5"/>
    <w:rsid w:val="005B555D"/>
    <w:rsid w:val="005B5768"/>
    <w:rsid w:val="005B57C3"/>
    <w:rsid w:val="005B57C4"/>
    <w:rsid w:val="005B5874"/>
    <w:rsid w:val="005B5C43"/>
    <w:rsid w:val="005B6729"/>
    <w:rsid w:val="005B6790"/>
    <w:rsid w:val="005B6A8D"/>
    <w:rsid w:val="005B7056"/>
    <w:rsid w:val="005B735F"/>
    <w:rsid w:val="005B73EC"/>
    <w:rsid w:val="005B7E0D"/>
    <w:rsid w:val="005C147A"/>
    <w:rsid w:val="005C1670"/>
    <w:rsid w:val="005C186A"/>
    <w:rsid w:val="005C1D68"/>
    <w:rsid w:val="005C1EB5"/>
    <w:rsid w:val="005C24FE"/>
    <w:rsid w:val="005C2A4A"/>
    <w:rsid w:val="005C2CE3"/>
    <w:rsid w:val="005C2DB9"/>
    <w:rsid w:val="005C2E73"/>
    <w:rsid w:val="005C3141"/>
    <w:rsid w:val="005C36A8"/>
    <w:rsid w:val="005C4619"/>
    <w:rsid w:val="005C4730"/>
    <w:rsid w:val="005C4CF9"/>
    <w:rsid w:val="005C4F30"/>
    <w:rsid w:val="005C52FB"/>
    <w:rsid w:val="005C5451"/>
    <w:rsid w:val="005C6058"/>
    <w:rsid w:val="005C68D3"/>
    <w:rsid w:val="005D0025"/>
    <w:rsid w:val="005D0088"/>
    <w:rsid w:val="005D0C89"/>
    <w:rsid w:val="005D0EDF"/>
    <w:rsid w:val="005D10D3"/>
    <w:rsid w:val="005D1C13"/>
    <w:rsid w:val="005D1E2A"/>
    <w:rsid w:val="005D2339"/>
    <w:rsid w:val="005D297A"/>
    <w:rsid w:val="005D3288"/>
    <w:rsid w:val="005D3558"/>
    <w:rsid w:val="005D390F"/>
    <w:rsid w:val="005D3B49"/>
    <w:rsid w:val="005D3D25"/>
    <w:rsid w:val="005D47CB"/>
    <w:rsid w:val="005D4992"/>
    <w:rsid w:val="005D536B"/>
    <w:rsid w:val="005D54EA"/>
    <w:rsid w:val="005D5904"/>
    <w:rsid w:val="005D5E69"/>
    <w:rsid w:val="005D60A6"/>
    <w:rsid w:val="005D64BB"/>
    <w:rsid w:val="005D6DDF"/>
    <w:rsid w:val="005D787E"/>
    <w:rsid w:val="005D7A5F"/>
    <w:rsid w:val="005D7FCA"/>
    <w:rsid w:val="005E0611"/>
    <w:rsid w:val="005E087E"/>
    <w:rsid w:val="005E0D61"/>
    <w:rsid w:val="005E11CC"/>
    <w:rsid w:val="005E13F6"/>
    <w:rsid w:val="005E151A"/>
    <w:rsid w:val="005E15F5"/>
    <w:rsid w:val="005E1B12"/>
    <w:rsid w:val="005E28B1"/>
    <w:rsid w:val="005E2A49"/>
    <w:rsid w:val="005E2B42"/>
    <w:rsid w:val="005E2EB0"/>
    <w:rsid w:val="005E3359"/>
    <w:rsid w:val="005E3FF1"/>
    <w:rsid w:val="005E4BE4"/>
    <w:rsid w:val="005E5EC1"/>
    <w:rsid w:val="005E71C1"/>
    <w:rsid w:val="005E783B"/>
    <w:rsid w:val="005F03E5"/>
    <w:rsid w:val="005F09C4"/>
    <w:rsid w:val="005F0D96"/>
    <w:rsid w:val="005F2146"/>
    <w:rsid w:val="005F2418"/>
    <w:rsid w:val="005F2FD9"/>
    <w:rsid w:val="005F386E"/>
    <w:rsid w:val="005F3951"/>
    <w:rsid w:val="005F4998"/>
    <w:rsid w:val="005F4B27"/>
    <w:rsid w:val="005F51A6"/>
    <w:rsid w:val="005F5692"/>
    <w:rsid w:val="005F5A0C"/>
    <w:rsid w:val="005F5AC7"/>
    <w:rsid w:val="005F5D5E"/>
    <w:rsid w:val="005F5DF0"/>
    <w:rsid w:val="005F5ED2"/>
    <w:rsid w:val="005F6603"/>
    <w:rsid w:val="005F6B20"/>
    <w:rsid w:val="005F6B9D"/>
    <w:rsid w:val="005F6DDF"/>
    <w:rsid w:val="005F6DF8"/>
    <w:rsid w:val="005F76ED"/>
    <w:rsid w:val="005F7933"/>
    <w:rsid w:val="00600480"/>
    <w:rsid w:val="006007CB"/>
    <w:rsid w:val="006009F9"/>
    <w:rsid w:val="00600C0F"/>
    <w:rsid w:val="006010C1"/>
    <w:rsid w:val="0060151C"/>
    <w:rsid w:val="00601C86"/>
    <w:rsid w:val="00601CF6"/>
    <w:rsid w:val="00601DA0"/>
    <w:rsid w:val="00602280"/>
    <w:rsid w:val="006023A4"/>
    <w:rsid w:val="00602B90"/>
    <w:rsid w:val="00602C0B"/>
    <w:rsid w:val="00603E6F"/>
    <w:rsid w:val="00604192"/>
    <w:rsid w:val="006041D5"/>
    <w:rsid w:val="00604220"/>
    <w:rsid w:val="006046CD"/>
    <w:rsid w:val="006046F7"/>
    <w:rsid w:val="00604FB6"/>
    <w:rsid w:val="00605012"/>
    <w:rsid w:val="00605E57"/>
    <w:rsid w:val="006065DB"/>
    <w:rsid w:val="00606815"/>
    <w:rsid w:val="00606DD0"/>
    <w:rsid w:val="00607195"/>
    <w:rsid w:val="00607471"/>
    <w:rsid w:val="00607CD5"/>
    <w:rsid w:val="00607E4A"/>
    <w:rsid w:val="00610DB8"/>
    <w:rsid w:val="0061143F"/>
    <w:rsid w:val="00612630"/>
    <w:rsid w:val="0061294D"/>
    <w:rsid w:val="006135E0"/>
    <w:rsid w:val="00613894"/>
    <w:rsid w:val="006138D3"/>
    <w:rsid w:val="00613A42"/>
    <w:rsid w:val="00613D50"/>
    <w:rsid w:val="0061544B"/>
    <w:rsid w:val="00615E36"/>
    <w:rsid w:val="0061729F"/>
    <w:rsid w:val="00617AD5"/>
    <w:rsid w:val="00617C59"/>
    <w:rsid w:val="006200AC"/>
    <w:rsid w:val="00620483"/>
    <w:rsid w:val="00621487"/>
    <w:rsid w:val="006216E2"/>
    <w:rsid w:val="006217CF"/>
    <w:rsid w:val="00621A57"/>
    <w:rsid w:val="00621DD9"/>
    <w:rsid w:val="0062286B"/>
    <w:rsid w:val="00622CE9"/>
    <w:rsid w:val="0062373E"/>
    <w:rsid w:val="00624060"/>
    <w:rsid w:val="0062452A"/>
    <w:rsid w:val="006245EA"/>
    <w:rsid w:val="00624628"/>
    <w:rsid w:val="006247B9"/>
    <w:rsid w:val="00624A13"/>
    <w:rsid w:val="00624EC3"/>
    <w:rsid w:val="00625201"/>
    <w:rsid w:val="00625246"/>
    <w:rsid w:val="006255C0"/>
    <w:rsid w:val="00625E76"/>
    <w:rsid w:val="0062614D"/>
    <w:rsid w:val="006263C0"/>
    <w:rsid w:val="00627A3B"/>
    <w:rsid w:val="00630C98"/>
    <w:rsid w:val="006315EB"/>
    <w:rsid w:val="006316ED"/>
    <w:rsid w:val="0063191E"/>
    <w:rsid w:val="0063228E"/>
    <w:rsid w:val="00632319"/>
    <w:rsid w:val="00632FF4"/>
    <w:rsid w:val="006332F3"/>
    <w:rsid w:val="00633EDC"/>
    <w:rsid w:val="00634E36"/>
    <w:rsid w:val="00634EE8"/>
    <w:rsid w:val="00635605"/>
    <w:rsid w:val="00635A6A"/>
    <w:rsid w:val="00635ACF"/>
    <w:rsid w:val="0063655D"/>
    <w:rsid w:val="006365C4"/>
    <w:rsid w:val="00637389"/>
    <w:rsid w:val="006373FB"/>
    <w:rsid w:val="006376EA"/>
    <w:rsid w:val="006377C7"/>
    <w:rsid w:val="00637E03"/>
    <w:rsid w:val="00637ED7"/>
    <w:rsid w:val="006404DB"/>
    <w:rsid w:val="00640FAF"/>
    <w:rsid w:val="0064133F"/>
    <w:rsid w:val="0064156B"/>
    <w:rsid w:val="006416A1"/>
    <w:rsid w:val="00642340"/>
    <w:rsid w:val="0064278F"/>
    <w:rsid w:val="006427DC"/>
    <w:rsid w:val="00642AB4"/>
    <w:rsid w:val="0064325B"/>
    <w:rsid w:val="00643D7C"/>
    <w:rsid w:val="00644162"/>
    <w:rsid w:val="0064472D"/>
    <w:rsid w:val="00644F0C"/>
    <w:rsid w:val="006454E5"/>
    <w:rsid w:val="00645BC7"/>
    <w:rsid w:val="00645D71"/>
    <w:rsid w:val="0064629F"/>
    <w:rsid w:val="00646960"/>
    <w:rsid w:val="00646BEB"/>
    <w:rsid w:val="00650B3B"/>
    <w:rsid w:val="00650CDF"/>
    <w:rsid w:val="00650CF5"/>
    <w:rsid w:val="00651152"/>
    <w:rsid w:val="00651EC2"/>
    <w:rsid w:val="006522AE"/>
    <w:rsid w:val="006539B4"/>
    <w:rsid w:val="006541E5"/>
    <w:rsid w:val="00654DC1"/>
    <w:rsid w:val="0065519A"/>
    <w:rsid w:val="006555B5"/>
    <w:rsid w:val="0065585E"/>
    <w:rsid w:val="00655A71"/>
    <w:rsid w:val="0065624E"/>
    <w:rsid w:val="0065625F"/>
    <w:rsid w:val="0065630E"/>
    <w:rsid w:val="0065658C"/>
    <w:rsid w:val="0065691D"/>
    <w:rsid w:val="00656DB0"/>
    <w:rsid w:val="00656F63"/>
    <w:rsid w:val="00656FAC"/>
    <w:rsid w:val="00657F32"/>
    <w:rsid w:val="0066093A"/>
    <w:rsid w:val="00661008"/>
    <w:rsid w:val="00662506"/>
    <w:rsid w:val="006625A2"/>
    <w:rsid w:val="00663770"/>
    <w:rsid w:val="00664001"/>
    <w:rsid w:val="0066489C"/>
    <w:rsid w:val="00664E53"/>
    <w:rsid w:val="00664EB9"/>
    <w:rsid w:val="006652E8"/>
    <w:rsid w:val="006652EB"/>
    <w:rsid w:val="00665621"/>
    <w:rsid w:val="00665932"/>
    <w:rsid w:val="00665A8F"/>
    <w:rsid w:val="00665B38"/>
    <w:rsid w:val="00665B5D"/>
    <w:rsid w:val="006661AA"/>
    <w:rsid w:val="00666349"/>
    <w:rsid w:val="00666522"/>
    <w:rsid w:val="0066682C"/>
    <w:rsid w:val="006669C4"/>
    <w:rsid w:val="0066733C"/>
    <w:rsid w:val="00667397"/>
    <w:rsid w:val="006675DE"/>
    <w:rsid w:val="00667649"/>
    <w:rsid w:val="0067098D"/>
    <w:rsid w:val="00670DFC"/>
    <w:rsid w:val="00672681"/>
    <w:rsid w:val="00672AF6"/>
    <w:rsid w:val="00672FEF"/>
    <w:rsid w:val="006730ED"/>
    <w:rsid w:val="006735CC"/>
    <w:rsid w:val="00673D7A"/>
    <w:rsid w:val="00674083"/>
    <w:rsid w:val="0067484A"/>
    <w:rsid w:val="00674F93"/>
    <w:rsid w:val="006754EB"/>
    <w:rsid w:val="006756EA"/>
    <w:rsid w:val="00675A74"/>
    <w:rsid w:val="00676CEF"/>
    <w:rsid w:val="006771D7"/>
    <w:rsid w:val="006801B9"/>
    <w:rsid w:val="00680436"/>
    <w:rsid w:val="00680498"/>
    <w:rsid w:val="00680533"/>
    <w:rsid w:val="00680752"/>
    <w:rsid w:val="00681402"/>
    <w:rsid w:val="00681E73"/>
    <w:rsid w:val="0068204D"/>
    <w:rsid w:val="00682529"/>
    <w:rsid w:val="006827C7"/>
    <w:rsid w:val="006827F1"/>
    <w:rsid w:val="00683021"/>
    <w:rsid w:val="00683148"/>
    <w:rsid w:val="0068319F"/>
    <w:rsid w:val="00683A48"/>
    <w:rsid w:val="00683E7B"/>
    <w:rsid w:val="006842BB"/>
    <w:rsid w:val="006843EC"/>
    <w:rsid w:val="006847AB"/>
    <w:rsid w:val="00684936"/>
    <w:rsid w:val="00685576"/>
    <w:rsid w:val="00685786"/>
    <w:rsid w:val="00685F19"/>
    <w:rsid w:val="00686482"/>
    <w:rsid w:val="00686C53"/>
    <w:rsid w:val="00687011"/>
    <w:rsid w:val="0068733A"/>
    <w:rsid w:val="006877F3"/>
    <w:rsid w:val="00687BE7"/>
    <w:rsid w:val="00687D55"/>
    <w:rsid w:val="00687D89"/>
    <w:rsid w:val="00690611"/>
    <w:rsid w:val="00691CA7"/>
    <w:rsid w:val="00691E24"/>
    <w:rsid w:val="006923DB"/>
    <w:rsid w:val="00693166"/>
    <w:rsid w:val="00693535"/>
    <w:rsid w:val="006937AE"/>
    <w:rsid w:val="00693851"/>
    <w:rsid w:val="00693B85"/>
    <w:rsid w:val="00694002"/>
    <w:rsid w:val="0069451F"/>
    <w:rsid w:val="00694886"/>
    <w:rsid w:val="006953A5"/>
    <w:rsid w:val="00695EBC"/>
    <w:rsid w:val="006960E1"/>
    <w:rsid w:val="00696336"/>
    <w:rsid w:val="00697684"/>
    <w:rsid w:val="00697942"/>
    <w:rsid w:val="00697C74"/>
    <w:rsid w:val="006A092D"/>
    <w:rsid w:val="006A0A12"/>
    <w:rsid w:val="006A0A65"/>
    <w:rsid w:val="006A0D0E"/>
    <w:rsid w:val="006A171A"/>
    <w:rsid w:val="006A1EF2"/>
    <w:rsid w:val="006A23D7"/>
    <w:rsid w:val="006A278A"/>
    <w:rsid w:val="006A32B2"/>
    <w:rsid w:val="006A3598"/>
    <w:rsid w:val="006A3B99"/>
    <w:rsid w:val="006A423C"/>
    <w:rsid w:val="006A49DD"/>
    <w:rsid w:val="006A5D94"/>
    <w:rsid w:val="006A5FBE"/>
    <w:rsid w:val="006A613A"/>
    <w:rsid w:val="006A66D5"/>
    <w:rsid w:val="006A6A06"/>
    <w:rsid w:val="006A6A25"/>
    <w:rsid w:val="006A6B5D"/>
    <w:rsid w:val="006A6BC1"/>
    <w:rsid w:val="006A70BE"/>
    <w:rsid w:val="006A75E4"/>
    <w:rsid w:val="006A7715"/>
    <w:rsid w:val="006A7C39"/>
    <w:rsid w:val="006A7EDF"/>
    <w:rsid w:val="006B0596"/>
    <w:rsid w:val="006B090E"/>
    <w:rsid w:val="006B0B6A"/>
    <w:rsid w:val="006B1AB7"/>
    <w:rsid w:val="006B22F7"/>
    <w:rsid w:val="006B2673"/>
    <w:rsid w:val="006B385B"/>
    <w:rsid w:val="006B3F70"/>
    <w:rsid w:val="006B4009"/>
    <w:rsid w:val="006B4B92"/>
    <w:rsid w:val="006B5237"/>
    <w:rsid w:val="006B5358"/>
    <w:rsid w:val="006B6145"/>
    <w:rsid w:val="006B68B6"/>
    <w:rsid w:val="006B6A1F"/>
    <w:rsid w:val="006B6D13"/>
    <w:rsid w:val="006B6D7C"/>
    <w:rsid w:val="006B73C6"/>
    <w:rsid w:val="006B7425"/>
    <w:rsid w:val="006C0593"/>
    <w:rsid w:val="006C07AF"/>
    <w:rsid w:val="006C1450"/>
    <w:rsid w:val="006C145B"/>
    <w:rsid w:val="006C1DEB"/>
    <w:rsid w:val="006C2096"/>
    <w:rsid w:val="006C24E6"/>
    <w:rsid w:val="006C2E82"/>
    <w:rsid w:val="006C30F4"/>
    <w:rsid w:val="006C355E"/>
    <w:rsid w:val="006C3BA1"/>
    <w:rsid w:val="006C417B"/>
    <w:rsid w:val="006C4447"/>
    <w:rsid w:val="006C46BE"/>
    <w:rsid w:val="006C4B3E"/>
    <w:rsid w:val="006C4B7A"/>
    <w:rsid w:val="006C4E69"/>
    <w:rsid w:val="006C5AA0"/>
    <w:rsid w:val="006C5D56"/>
    <w:rsid w:val="006C675D"/>
    <w:rsid w:val="006C6859"/>
    <w:rsid w:val="006C6BA0"/>
    <w:rsid w:val="006C6C44"/>
    <w:rsid w:val="006D17D4"/>
    <w:rsid w:val="006D21EE"/>
    <w:rsid w:val="006D270D"/>
    <w:rsid w:val="006D2E7B"/>
    <w:rsid w:val="006D3499"/>
    <w:rsid w:val="006D3727"/>
    <w:rsid w:val="006D3A24"/>
    <w:rsid w:val="006D4A13"/>
    <w:rsid w:val="006D4A4B"/>
    <w:rsid w:val="006D4D5C"/>
    <w:rsid w:val="006D5219"/>
    <w:rsid w:val="006D52C0"/>
    <w:rsid w:val="006D54ED"/>
    <w:rsid w:val="006D552F"/>
    <w:rsid w:val="006D59CD"/>
    <w:rsid w:val="006D59F4"/>
    <w:rsid w:val="006D6A59"/>
    <w:rsid w:val="006D71D0"/>
    <w:rsid w:val="006D7C67"/>
    <w:rsid w:val="006D7D0F"/>
    <w:rsid w:val="006E00F2"/>
    <w:rsid w:val="006E0156"/>
    <w:rsid w:val="006E0D92"/>
    <w:rsid w:val="006E0E4E"/>
    <w:rsid w:val="006E163C"/>
    <w:rsid w:val="006E2B5C"/>
    <w:rsid w:val="006E2E31"/>
    <w:rsid w:val="006E3675"/>
    <w:rsid w:val="006E3A80"/>
    <w:rsid w:val="006E3E3C"/>
    <w:rsid w:val="006E476C"/>
    <w:rsid w:val="006E501C"/>
    <w:rsid w:val="006E58E3"/>
    <w:rsid w:val="006E654F"/>
    <w:rsid w:val="006E66C2"/>
    <w:rsid w:val="006E67D6"/>
    <w:rsid w:val="006E6A81"/>
    <w:rsid w:val="006E6C75"/>
    <w:rsid w:val="006E6C97"/>
    <w:rsid w:val="006F02A5"/>
    <w:rsid w:val="006F0D74"/>
    <w:rsid w:val="006F0D96"/>
    <w:rsid w:val="006F1705"/>
    <w:rsid w:val="006F17C1"/>
    <w:rsid w:val="006F188A"/>
    <w:rsid w:val="006F1A86"/>
    <w:rsid w:val="006F2B0C"/>
    <w:rsid w:val="006F2BED"/>
    <w:rsid w:val="006F37E4"/>
    <w:rsid w:val="006F396D"/>
    <w:rsid w:val="006F3F07"/>
    <w:rsid w:val="006F3F59"/>
    <w:rsid w:val="006F3F8F"/>
    <w:rsid w:val="006F48A2"/>
    <w:rsid w:val="006F51D3"/>
    <w:rsid w:val="006F682F"/>
    <w:rsid w:val="006F6B1D"/>
    <w:rsid w:val="006F6E92"/>
    <w:rsid w:val="006F6EBF"/>
    <w:rsid w:val="006F72E2"/>
    <w:rsid w:val="006F7CA8"/>
    <w:rsid w:val="0070046A"/>
    <w:rsid w:val="007004AD"/>
    <w:rsid w:val="007006D3"/>
    <w:rsid w:val="0070135A"/>
    <w:rsid w:val="00701511"/>
    <w:rsid w:val="00701D95"/>
    <w:rsid w:val="00703555"/>
    <w:rsid w:val="007038F0"/>
    <w:rsid w:val="00703B06"/>
    <w:rsid w:val="00704441"/>
    <w:rsid w:val="007047DE"/>
    <w:rsid w:val="0070480E"/>
    <w:rsid w:val="007048E3"/>
    <w:rsid w:val="00705379"/>
    <w:rsid w:val="00705451"/>
    <w:rsid w:val="007058B4"/>
    <w:rsid w:val="00705DA6"/>
    <w:rsid w:val="00705E93"/>
    <w:rsid w:val="0070671F"/>
    <w:rsid w:val="00706997"/>
    <w:rsid w:val="00706C48"/>
    <w:rsid w:val="00706E58"/>
    <w:rsid w:val="00707238"/>
    <w:rsid w:val="007074E3"/>
    <w:rsid w:val="007075E8"/>
    <w:rsid w:val="00707C95"/>
    <w:rsid w:val="00707E07"/>
    <w:rsid w:val="00710A54"/>
    <w:rsid w:val="00711042"/>
    <w:rsid w:val="007112EE"/>
    <w:rsid w:val="00711808"/>
    <w:rsid w:val="00712923"/>
    <w:rsid w:val="007132A9"/>
    <w:rsid w:val="0071370E"/>
    <w:rsid w:val="00713867"/>
    <w:rsid w:val="00714D21"/>
    <w:rsid w:val="00714EE0"/>
    <w:rsid w:val="00714F85"/>
    <w:rsid w:val="00715375"/>
    <w:rsid w:val="00715975"/>
    <w:rsid w:val="0071631C"/>
    <w:rsid w:val="00716EB2"/>
    <w:rsid w:val="00716ED4"/>
    <w:rsid w:val="0071701D"/>
    <w:rsid w:val="00717125"/>
    <w:rsid w:val="007176AD"/>
    <w:rsid w:val="00717867"/>
    <w:rsid w:val="00717CD4"/>
    <w:rsid w:val="00717FC5"/>
    <w:rsid w:val="0072051E"/>
    <w:rsid w:val="00720703"/>
    <w:rsid w:val="007210DC"/>
    <w:rsid w:val="0072176E"/>
    <w:rsid w:val="00723C66"/>
    <w:rsid w:val="00723EBF"/>
    <w:rsid w:val="00724278"/>
    <w:rsid w:val="00724896"/>
    <w:rsid w:val="00724F24"/>
    <w:rsid w:val="00725A67"/>
    <w:rsid w:val="00725BE2"/>
    <w:rsid w:val="007263FB"/>
    <w:rsid w:val="00726810"/>
    <w:rsid w:val="00726841"/>
    <w:rsid w:val="00727071"/>
    <w:rsid w:val="00727D06"/>
    <w:rsid w:val="007302F2"/>
    <w:rsid w:val="00731A67"/>
    <w:rsid w:val="00731AC0"/>
    <w:rsid w:val="0073238E"/>
    <w:rsid w:val="00732451"/>
    <w:rsid w:val="00732CDF"/>
    <w:rsid w:val="007336E6"/>
    <w:rsid w:val="007337F3"/>
    <w:rsid w:val="00733C99"/>
    <w:rsid w:val="00734194"/>
    <w:rsid w:val="0073453F"/>
    <w:rsid w:val="00734D9A"/>
    <w:rsid w:val="00735701"/>
    <w:rsid w:val="00735FDF"/>
    <w:rsid w:val="00736159"/>
    <w:rsid w:val="00736174"/>
    <w:rsid w:val="007365B5"/>
    <w:rsid w:val="007365C2"/>
    <w:rsid w:val="00736694"/>
    <w:rsid w:val="00736F79"/>
    <w:rsid w:val="00737243"/>
    <w:rsid w:val="00737A4A"/>
    <w:rsid w:val="00737A62"/>
    <w:rsid w:val="007403FD"/>
    <w:rsid w:val="00740D8C"/>
    <w:rsid w:val="00741260"/>
    <w:rsid w:val="007417E0"/>
    <w:rsid w:val="00741FF1"/>
    <w:rsid w:val="00742221"/>
    <w:rsid w:val="00743017"/>
    <w:rsid w:val="0074394D"/>
    <w:rsid w:val="00743F58"/>
    <w:rsid w:val="00743FCF"/>
    <w:rsid w:val="00744486"/>
    <w:rsid w:val="0074485C"/>
    <w:rsid w:val="0074498D"/>
    <w:rsid w:val="00744D36"/>
    <w:rsid w:val="00744E31"/>
    <w:rsid w:val="00745F30"/>
    <w:rsid w:val="0074688D"/>
    <w:rsid w:val="007469A7"/>
    <w:rsid w:val="00746BE0"/>
    <w:rsid w:val="00746EEE"/>
    <w:rsid w:val="007473BA"/>
    <w:rsid w:val="0074749E"/>
    <w:rsid w:val="00747878"/>
    <w:rsid w:val="00747B40"/>
    <w:rsid w:val="00747E80"/>
    <w:rsid w:val="0075046F"/>
    <w:rsid w:val="0075084B"/>
    <w:rsid w:val="00750F96"/>
    <w:rsid w:val="00751190"/>
    <w:rsid w:val="0075143A"/>
    <w:rsid w:val="007514C5"/>
    <w:rsid w:val="00751CE5"/>
    <w:rsid w:val="00751DB5"/>
    <w:rsid w:val="00752070"/>
    <w:rsid w:val="00752925"/>
    <w:rsid w:val="00752C05"/>
    <w:rsid w:val="00752D8E"/>
    <w:rsid w:val="007534DE"/>
    <w:rsid w:val="0075360A"/>
    <w:rsid w:val="007536FE"/>
    <w:rsid w:val="00753ED6"/>
    <w:rsid w:val="00753EE4"/>
    <w:rsid w:val="007541A3"/>
    <w:rsid w:val="0075434A"/>
    <w:rsid w:val="0075484A"/>
    <w:rsid w:val="007553E9"/>
    <w:rsid w:val="007556F5"/>
    <w:rsid w:val="007559AC"/>
    <w:rsid w:val="00755C36"/>
    <w:rsid w:val="007561B9"/>
    <w:rsid w:val="00756904"/>
    <w:rsid w:val="007573A0"/>
    <w:rsid w:val="007578B1"/>
    <w:rsid w:val="00757EEE"/>
    <w:rsid w:val="007603E4"/>
    <w:rsid w:val="0076060E"/>
    <w:rsid w:val="00760688"/>
    <w:rsid w:val="00760E25"/>
    <w:rsid w:val="00761109"/>
    <w:rsid w:val="00761490"/>
    <w:rsid w:val="00761FED"/>
    <w:rsid w:val="00762119"/>
    <w:rsid w:val="00762278"/>
    <w:rsid w:val="00762404"/>
    <w:rsid w:val="0076259A"/>
    <w:rsid w:val="0076288E"/>
    <w:rsid w:val="0076331B"/>
    <w:rsid w:val="007633AC"/>
    <w:rsid w:val="007636D8"/>
    <w:rsid w:val="007637BC"/>
    <w:rsid w:val="007638C0"/>
    <w:rsid w:val="007638E2"/>
    <w:rsid w:val="00763E09"/>
    <w:rsid w:val="00763FEC"/>
    <w:rsid w:val="00764C4C"/>
    <w:rsid w:val="00765615"/>
    <w:rsid w:val="00765E2D"/>
    <w:rsid w:val="00765E6C"/>
    <w:rsid w:val="007661AA"/>
    <w:rsid w:val="0076639F"/>
    <w:rsid w:val="0076663C"/>
    <w:rsid w:val="0076722D"/>
    <w:rsid w:val="00767A27"/>
    <w:rsid w:val="007703CB"/>
    <w:rsid w:val="00771686"/>
    <w:rsid w:val="00771759"/>
    <w:rsid w:val="007731F1"/>
    <w:rsid w:val="00773770"/>
    <w:rsid w:val="007738F4"/>
    <w:rsid w:val="00773A18"/>
    <w:rsid w:val="007746B5"/>
    <w:rsid w:val="00774CA0"/>
    <w:rsid w:val="00774D77"/>
    <w:rsid w:val="00775240"/>
    <w:rsid w:val="00776CAF"/>
    <w:rsid w:val="0077737B"/>
    <w:rsid w:val="00777AA0"/>
    <w:rsid w:val="00777F9C"/>
    <w:rsid w:val="00780625"/>
    <w:rsid w:val="0078081E"/>
    <w:rsid w:val="00780891"/>
    <w:rsid w:val="00780C9D"/>
    <w:rsid w:val="0078185B"/>
    <w:rsid w:val="00782747"/>
    <w:rsid w:val="007827B9"/>
    <w:rsid w:val="00782A59"/>
    <w:rsid w:val="00783260"/>
    <w:rsid w:val="00783270"/>
    <w:rsid w:val="007833FA"/>
    <w:rsid w:val="0078363D"/>
    <w:rsid w:val="0078379E"/>
    <w:rsid w:val="007837AD"/>
    <w:rsid w:val="007837DE"/>
    <w:rsid w:val="00783AAD"/>
    <w:rsid w:val="00783AF8"/>
    <w:rsid w:val="00783F0C"/>
    <w:rsid w:val="007842C4"/>
    <w:rsid w:val="007844F6"/>
    <w:rsid w:val="007846C7"/>
    <w:rsid w:val="007847EC"/>
    <w:rsid w:val="00784E59"/>
    <w:rsid w:val="007851A7"/>
    <w:rsid w:val="00785DB2"/>
    <w:rsid w:val="00785F22"/>
    <w:rsid w:val="007861D5"/>
    <w:rsid w:val="0078622A"/>
    <w:rsid w:val="00786231"/>
    <w:rsid w:val="007866A9"/>
    <w:rsid w:val="0078744E"/>
    <w:rsid w:val="00787992"/>
    <w:rsid w:val="007910F2"/>
    <w:rsid w:val="00791EFB"/>
    <w:rsid w:val="00791FB0"/>
    <w:rsid w:val="00792144"/>
    <w:rsid w:val="00792439"/>
    <w:rsid w:val="007926D3"/>
    <w:rsid w:val="00792898"/>
    <w:rsid w:val="0079388C"/>
    <w:rsid w:val="007939D8"/>
    <w:rsid w:val="00793CEF"/>
    <w:rsid w:val="0079478F"/>
    <w:rsid w:val="00795825"/>
    <w:rsid w:val="00795894"/>
    <w:rsid w:val="007958DF"/>
    <w:rsid w:val="00795B24"/>
    <w:rsid w:val="007960D4"/>
    <w:rsid w:val="007961E6"/>
    <w:rsid w:val="00797508"/>
    <w:rsid w:val="00797586"/>
    <w:rsid w:val="00797CB4"/>
    <w:rsid w:val="00797DDD"/>
    <w:rsid w:val="007A02D6"/>
    <w:rsid w:val="007A0A25"/>
    <w:rsid w:val="007A0A33"/>
    <w:rsid w:val="007A17A1"/>
    <w:rsid w:val="007A21DA"/>
    <w:rsid w:val="007A21F2"/>
    <w:rsid w:val="007A2380"/>
    <w:rsid w:val="007A262F"/>
    <w:rsid w:val="007A29D1"/>
    <w:rsid w:val="007A394D"/>
    <w:rsid w:val="007A46A1"/>
    <w:rsid w:val="007A4BAE"/>
    <w:rsid w:val="007A4E38"/>
    <w:rsid w:val="007A512E"/>
    <w:rsid w:val="007A5587"/>
    <w:rsid w:val="007A6097"/>
    <w:rsid w:val="007A62BD"/>
    <w:rsid w:val="007A62DB"/>
    <w:rsid w:val="007A6448"/>
    <w:rsid w:val="007A6C21"/>
    <w:rsid w:val="007A6CAE"/>
    <w:rsid w:val="007A74B7"/>
    <w:rsid w:val="007A7874"/>
    <w:rsid w:val="007A7ABD"/>
    <w:rsid w:val="007A7BD9"/>
    <w:rsid w:val="007A7DC4"/>
    <w:rsid w:val="007B0D03"/>
    <w:rsid w:val="007B0F72"/>
    <w:rsid w:val="007B14E5"/>
    <w:rsid w:val="007B1E54"/>
    <w:rsid w:val="007B2270"/>
    <w:rsid w:val="007B24BF"/>
    <w:rsid w:val="007B261C"/>
    <w:rsid w:val="007B2B5A"/>
    <w:rsid w:val="007B3789"/>
    <w:rsid w:val="007B5239"/>
    <w:rsid w:val="007B5A69"/>
    <w:rsid w:val="007B5F4C"/>
    <w:rsid w:val="007B6218"/>
    <w:rsid w:val="007B6345"/>
    <w:rsid w:val="007B63DC"/>
    <w:rsid w:val="007B702C"/>
    <w:rsid w:val="007B7119"/>
    <w:rsid w:val="007B74A0"/>
    <w:rsid w:val="007B7932"/>
    <w:rsid w:val="007C02B1"/>
    <w:rsid w:val="007C04AD"/>
    <w:rsid w:val="007C07F9"/>
    <w:rsid w:val="007C1034"/>
    <w:rsid w:val="007C1075"/>
    <w:rsid w:val="007C147C"/>
    <w:rsid w:val="007C16E8"/>
    <w:rsid w:val="007C1855"/>
    <w:rsid w:val="007C2334"/>
    <w:rsid w:val="007C248A"/>
    <w:rsid w:val="007C248D"/>
    <w:rsid w:val="007C2AFF"/>
    <w:rsid w:val="007C2D58"/>
    <w:rsid w:val="007C2F14"/>
    <w:rsid w:val="007C4171"/>
    <w:rsid w:val="007C4178"/>
    <w:rsid w:val="007C41AC"/>
    <w:rsid w:val="007C447B"/>
    <w:rsid w:val="007C4EEB"/>
    <w:rsid w:val="007C52E0"/>
    <w:rsid w:val="007C5335"/>
    <w:rsid w:val="007C5490"/>
    <w:rsid w:val="007C6664"/>
    <w:rsid w:val="007C6760"/>
    <w:rsid w:val="007C6B9E"/>
    <w:rsid w:val="007C7512"/>
    <w:rsid w:val="007C7A07"/>
    <w:rsid w:val="007D03A2"/>
    <w:rsid w:val="007D1A5B"/>
    <w:rsid w:val="007D202A"/>
    <w:rsid w:val="007D2805"/>
    <w:rsid w:val="007D28E6"/>
    <w:rsid w:val="007D2F0D"/>
    <w:rsid w:val="007D3134"/>
    <w:rsid w:val="007D3B27"/>
    <w:rsid w:val="007D3B32"/>
    <w:rsid w:val="007D3F81"/>
    <w:rsid w:val="007D42B3"/>
    <w:rsid w:val="007D46FD"/>
    <w:rsid w:val="007D4742"/>
    <w:rsid w:val="007D4C40"/>
    <w:rsid w:val="007D4DEF"/>
    <w:rsid w:val="007D4ED6"/>
    <w:rsid w:val="007D5696"/>
    <w:rsid w:val="007D5A1C"/>
    <w:rsid w:val="007D5B34"/>
    <w:rsid w:val="007D5C2B"/>
    <w:rsid w:val="007D6769"/>
    <w:rsid w:val="007D75A5"/>
    <w:rsid w:val="007D7E1D"/>
    <w:rsid w:val="007E05F6"/>
    <w:rsid w:val="007E07B1"/>
    <w:rsid w:val="007E0CBB"/>
    <w:rsid w:val="007E10F8"/>
    <w:rsid w:val="007E1CA0"/>
    <w:rsid w:val="007E1CD4"/>
    <w:rsid w:val="007E1EAD"/>
    <w:rsid w:val="007E205E"/>
    <w:rsid w:val="007E21AF"/>
    <w:rsid w:val="007E2C08"/>
    <w:rsid w:val="007E3090"/>
    <w:rsid w:val="007E39ED"/>
    <w:rsid w:val="007E45C5"/>
    <w:rsid w:val="007E533B"/>
    <w:rsid w:val="007E5FFC"/>
    <w:rsid w:val="007E6C3E"/>
    <w:rsid w:val="007E734B"/>
    <w:rsid w:val="007E7439"/>
    <w:rsid w:val="007E7E5C"/>
    <w:rsid w:val="007F0460"/>
    <w:rsid w:val="007F0C21"/>
    <w:rsid w:val="007F10AA"/>
    <w:rsid w:val="007F13A0"/>
    <w:rsid w:val="007F13C3"/>
    <w:rsid w:val="007F1604"/>
    <w:rsid w:val="007F1663"/>
    <w:rsid w:val="007F245C"/>
    <w:rsid w:val="007F2537"/>
    <w:rsid w:val="007F2C57"/>
    <w:rsid w:val="007F36D6"/>
    <w:rsid w:val="007F37E6"/>
    <w:rsid w:val="007F3883"/>
    <w:rsid w:val="007F3AF5"/>
    <w:rsid w:val="007F3E12"/>
    <w:rsid w:val="007F4248"/>
    <w:rsid w:val="007F5800"/>
    <w:rsid w:val="007F6B60"/>
    <w:rsid w:val="007F708B"/>
    <w:rsid w:val="007F74F0"/>
    <w:rsid w:val="008001F8"/>
    <w:rsid w:val="008002CA"/>
    <w:rsid w:val="008003C6"/>
    <w:rsid w:val="0080064D"/>
    <w:rsid w:val="008007FE"/>
    <w:rsid w:val="00801020"/>
    <w:rsid w:val="008020A0"/>
    <w:rsid w:val="00802745"/>
    <w:rsid w:val="00802B1D"/>
    <w:rsid w:val="00803A5D"/>
    <w:rsid w:val="00804933"/>
    <w:rsid w:val="00804CD9"/>
    <w:rsid w:val="008052B2"/>
    <w:rsid w:val="00805681"/>
    <w:rsid w:val="008060BA"/>
    <w:rsid w:val="00806896"/>
    <w:rsid w:val="00806ED0"/>
    <w:rsid w:val="00807201"/>
    <w:rsid w:val="00807B4F"/>
    <w:rsid w:val="008100D0"/>
    <w:rsid w:val="008101FE"/>
    <w:rsid w:val="00810F1C"/>
    <w:rsid w:val="008119D2"/>
    <w:rsid w:val="00811AD6"/>
    <w:rsid w:val="00812A82"/>
    <w:rsid w:val="008130A2"/>
    <w:rsid w:val="008133A2"/>
    <w:rsid w:val="00813473"/>
    <w:rsid w:val="008141F3"/>
    <w:rsid w:val="008153D2"/>
    <w:rsid w:val="008156AB"/>
    <w:rsid w:val="008158B8"/>
    <w:rsid w:val="00815CDB"/>
    <w:rsid w:val="00816AEF"/>
    <w:rsid w:val="00817A7F"/>
    <w:rsid w:val="00817AE7"/>
    <w:rsid w:val="008207EC"/>
    <w:rsid w:val="00821D64"/>
    <w:rsid w:val="00822485"/>
    <w:rsid w:val="00822B4D"/>
    <w:rsid w:val="00822C98"/>
    <w:rsid w:val="0082371B"/>
    <w:rsid w:val="00823E96"/>
    <w:rsid w:val="00823F3E"/>
    <w:rsid w:val="00824D43"/>
    <w:rsid w:val="00824F83"/>
    <w:rsid w:val="00825718"/>
    <w:rsid w:val="00825E08"/>
    <w:rsid w:val="00826075"/>
    <w:rsid w:val="008260F1"/>
    <w:rsid w:val="008261BF"/>
    <w:rsid w:val="00826418"/>
    <w:rsid w:val="0082647A"/>
    <w:rsid w:val="00826DA4"/>
    <w:rsid w:val="00826F23"/>
    <w:rsid w:val="008271F2"/>
    <w:rsid w:val="00827562"/>
    <w:rsid w:val="00827762"/>
    <w:rsid w:val="00827C42"/>
    <w:rsid w:val="00827C64"/>
    <w:rsid w:val="00827CFD"/>
    <w:rsid w:val="00827ED8"/>
    <w:rsid w:val="0083010E"/>
    <w:rsid w:val="00830F0E"/>
    <w:rsid w:val="008315CB"/>
    <w:rsid w:val="00831F68"/>
    <w:rsid w:val="00832627"/>
    <w:rsid w:val="0083296C"/>
    <w:rsid w:val="00832F97"/>
    <w:rsid w:val="00833463"/>
    <w:rsid w:val="00833B3F"/>
    <w:rsid w:val="00833BEC"/>
    <w:rsid w:val="008340E8"/>
    <w:rsid w:val="00835082"/>
    <w:rsid w:val="00835515"/>
    <w:rsid w:val="00835CBA"/>
    <w:rsid w:val="00835D8B"/>
    <w:rsid w:val="00835E24"/>
    <w:rsid w:val="00836990"/>
    <w:rsid w:val="00837052"/>
    <w:rsid w:val="0084009C"/>
    <w:rsid w:val="0084022F"/>
    <w:rsid w:val="00840CFB"/>
    <w:rsid w:val="00840D3C"/>
    <w:rsid w:val="00840EEE"/>
    <w:rsid w:val="00841572"/>
    <w:rsid w:val="00841889"/>
    <w:rsid w:val="008427F9"/>
    <w:rsid w:val="008431B5"/>
    <w:rsid w:val="00843ACF"/>
    <w:rsid w:val="00843D5E"/>
    <w:rsid w:val="00843F0F"/>
    <w:rsid w:val="008440A0"/>
    <w:rsid w:val="00844311"/>
    <w:rsid w:val="00844573"/>
    <w:rsid w:val="00844EED"/>
    <w:rsid w:val="0084559A"/>
    <w:rsid w:val="00845B70"/>
    <w:rsid w:val="008460FE"/>
    <w:rsid w:val="008468A2"/>
    <w:rsid w:val="00846FC5"/>
    <w:rsid w:val="00847121"/>
    <w:rsid w:val="00847618"/>
    <w:rsid w:val="008479A6"/>
    <w:rsid w:val="00847D5D"/>
    <w:rsid w:val="00847E81"/>
    <w:rsid w:val="00847F1F"/>
    <w:rsid w:val="00847F35"/>
    <w:rsid w:val="00850666"/>
    <w:rsid w:val="00850D00"/>
    <w:rsid w:val="00850E8C"/>
    <w:rsid w:val="0085149F"/>
    <w:rsid w:val="0085156B"/>
    <w:rsid w:val="00851ABF"/>
    <w:rsid w:val="00851E8A"/>
    <w:rsid w:val="008520DA"/>
    <w:rsid w:val="00852134"/>
    <w:rsid w:val="00852769"/>
    <w:rsid w:val="00852B61"/>
    <w:rsid w:val="00852BB0"/>
    <w:rsid w:val="00852CC1"/>
    <w:rsid w:val="00853232"/>
    <w:rsid w:val="00853AA8"/>
    <w:rsid w:val="00853B27"/>
    <w:rsid w:val="00853B2B"/>
    <w:rsid w:val="00853B9E"/>
    <w:rsid w:val="00853FD6"/>
    <w:rsid w:val="00854A01"/>
    <w:rsid w:val="00855529"/>
    <w:rsid w:val="008563B8"/>
    <w:rsid w:val="0085642B"/>
    <w:rsid w:val="00856507"/>
    <w:rsid w:val="0085676C"/>
    <w:rsid w:val="00856E5E"/>
    <w:rsid w:val="00857084"/>
    <w:rsid w:val="00857449"/>
    <w:rsid w:val="008576B5"/>
    <w:rsid w:val="00857ADE"/>
    <w:rsid w:val="00857E5C"/>
    <w:rsid w:val="0086059B"/>
    <w:rsid w:val="00860F76"/>
    <w:rsid w:val="0086153C"/>
    <w:rsid w:val="008617D0"/>
    <w:rsid w:val="0086189F"/>
    <w:rsid w:val="00861F20"/>
    <w:rsid w:val="00861F82"/>
    <w:rsid w:val="00862851"/>
    <w:rsid w:val="00862E09"/>
    <w:rsid w:val="00862FAD"/>
    <w:rsid w:val="0086318A"/>
    <w:rsid w:val="008634B8"/>
    <w:rsid w:val="0086360D"/>
    <w:rsid w:val="00863CD0"/>
    <w:rsid w:val="00864137"/>
    <w:rsid w:val="00864522"/>
    <w:rsid w:val="008648C3"/>
    <w:rsid w:val="0086498B"/>
    <w:rsid w:val="00864AB8"/>
    <w:rsid w:val="0086515A"/>
    <w:rsid w:val="00865CF7"/>
    <w:rsid w:val="00865D02"/>
    <w:rsid w:val="008663F9"/>
    <w:rsid w:val="0086674C"/>
    <w:rsid w:val="0086678D"/>
    <w:rsid w:val="00866B3A"/>
    <w:rsid w:val="00866CB1"/>
    <w:rsid w:val="008707C2"/>
    <w:rsid w:val="008709AD"/>
    <w:rsid w:val="008710BD"/>
    <w:rsid w:val="008713BD"/>
    <w:rsid w:val="00871DEA"/>
    <w:rsid w:val="00871F1F"/>
    <w:rsid w:val="00871FCB"/>
    <w:rsid w:val="00872410"/>
    <w:rsid w:val="0087270C"/>
    <w:rsid w:val="00873251"/>
    <w:rsid w:val="00873604"/>
    <w:rsid w:val="00873E6B"/>
    <w:rsid w:val="00873F2E"/>
    <w:rsid w:val="00874E84"/>
    <w:rsid w:val="008750DC"/>
    <w:rsid w:val="00875D48"/>
    <w:rsid w:val="00877418"/>
    <w:rsid w:val="008779FB"/>
    <w:rsid w:val="00880194"/>
    <w:rsid w:val="00880A39"/>
    <w:rsid w:val="00880EDC"/>
    <w:rsid w:val="0088179F"/>
    <w:rsid w:val="0088180C"/>
    <w:rsid w:val="008818E4"/>
    <w:rsid w:val="00882043"/>
    <w:rsid w:val="008821E4"/>
    <w:rsid w:val="008822C4"/>
    <w:rsid w:val="008822CE"/>
    <w:rsid w:val="00882EFA"/>
    <w:rsid w:val="00883B04"/>
    <w:rsid w:val="008842D6"/>
    <w:rsid w:val="0088456B"/>
    <w:rsid w:val="008845F8"/>
    <w:rsid w:val="008854A7"/>
    <w:rsid w:val="0088558E"/>
    <w:rsid w:val="00885794"/>
    <w:rsid w:val="008857BE"/>
    <w:rsid w:val="008859D9"/>
    <w:rsid w:val="00885E05"/>
    <w:rsid w:val="00885E95"/>
    <w:rsid w:val="00886E2C"/>
    <w:rsid w:val="00887251"/>
    <w:rsid w:val="008873A4"/>
    <w:rsid w:val="00887542"/>
    <w:rsid w:val="008876CE"/>
    <w:rsid w:val="00887C14"/>
    <w:rsid w:val="00890970"/>
    <w:rsid w:val="00890AC1"/>
    <w:rsid w:val="00890BCD"/>
    <w:rsid w:val="00891624"/>
    <w:rsid w:val="008916D7"/>
    <w:rsid w:val="008917DC"/>
    <w:rsid w:val="00891910"/>
    <w:rsid w:val="00892043"/>
    <w:rsid w:val="008922C4"/>
    <w:rsid w:val="008923B7"/>
    <w:rsid w:val="00892441"/>
    <w:rsid w:val="00892542"/>
    <w:rsid w:val="00892E03"/>
    <w:rsid w:val="00893159"/>
    <w:rsid w:val="00893601"/>
    <w:rsid w:val="008936A6"/>
    <w:rsid w:val="00893761"/>
    <w:rsid w:val="00893940"/>
    <w:rsid w:val="00893C10"/>
    <w:rsid w:val="00893DF4"/>
    <w:rsid w:val="0089459F"/>
    <w:rsid w:val="00894A97"/>
    <w:rsid w:val="0089550F"/>
    <w:rsid w:val="00895627"/>
    <w:rsid w:val="00895962"/>
    <w:rsid w:val="008959F6"/>
    <w:rsid w:val="00895D5C"/>
    <w:rsid w:val="00895ED8"/>
    <w:rsid w:val="00896035"/>
    <w:rsid w:val="00896A6B"/>
    <w:rsid w:val="00896C12"/>
    <w:rsid w:val="00896FC5"/>
    <w:rsid w:val="00897267"/>
    <w:rsid w:val="008A0049"/>
    <w:rsid w:val="008A03E7"/>
    <w:rsid w:val="008A0F2C"/>
    <w:rsid w:val="008A1B02"/>
    <w:rsid w:val="008A1C87"/>
    <w:rsid w:val="008A1E57"/>
    <w:rsid w:val="008A2A38"/>
    <w:rsid w:val="008A2AAF"/>
    <w:rsid w:val="008A2FDE"/>
    <w:rsid w:val="008A3614"/>
    <w:rsid w:val="008A36C1"/>
    <w:rsid w:val="008A4029"/>
    <w:rsid w:val="008A491C"/>
    <w:rsid w:val="008A504C"/>
    <w:rsid w:val="008A5052"/>
    <w:rsid w:val="008A5226"/>
    <w:rsid w:val="008A6362"/>
    <w:rsid w:val="008A6726"/>
    <w:rsid w:val="008A6E16"/>
    <w:rsid w:val="008A73FA"/>
    <w:rsid w:val="008A78A6"/>
    <w:rsid w:val="008B0188"/>
    <w:rsid w:val="008B2951"/>
    <w:rsid w:val="008B2CE3"/>
    <w:rsid w:val="008B33E7"/>
    <w:rsid w:val="008B36B8"/>
    <w:rsid w:val="008B389D"/>
    <w:rsid w:val="008B3ECA"/>
    <w:rsid w:val="008B3F74"/>
    <w:rsid w:val="008B5006"/>
    <w:rsid w:val="008B617E"/>
    <w:rsid w:val="008B63F3"/>
    <w:rsid w:val="008B657E"/>
    <w:rsid w:val="008B683C"/>
    <w:rsid w:val="008B6D1B"/>
    <w:rsid w:val="008B6DB2"/>
    <w:rsid w:val="008B7A41"/>
    <w:rsid w:val="008C041C"/>
    <w:rsid w:val="008C0590"/>
    <w:rsid w:val="008C0621"/>
    <w:rsid w:val="008C07B2"/>
    <w:rsid w:val="008C0E63"/>
    <w:rsid w:val="008C13F2"/>
    <w:rsid w:val="008C1628"/>
    <w:rsid w:val="008C1821"/>
    <w:rsid w:val="008C19ED"/>
    <w:rsid w:val="008C1B63"/>
    <w:rsid w:val="008C2AB0"/>
    <w:rsid w:val="008C3323"/>
    <w:rsid w:val="008C3554"/>
    <w:rsid w:val="008C36EA"/>
    <w:rsid w:val="008C3904"/>
    <w:rsid w:val="008C3B04"/>
    <w:rsid w:val="008C518A"/>
    <w:rsid w:val="008C5739"/>
    <w:rsid w:val="008C5B07"/>
    <w:rsid w:val="008C5E42"/>
    <w:rsid w:val="008C6A80"/>
    <w:rsid w:val="008C6ECE"/>
    <w:rsid w:val="008C7842"/>
    <w:rsid w:val="008C7BE8"/>
    <w:rsid w:val="008C7C95"/>
    <w:rsid w:val="008C7D34"/>
    <w:rsid w:val="008D0110"/>
    <w:rsid w:val="008D0321"/>
    <w:rsid w:val="008D06FB"/>
    <w:rsid w:val="008D077E"/>
    <w:rsid w:val="008D0DE6"/>
    <w:rsid w:val="008D0F80"/>
    <w:rsid w:val="008D1522"/>
    <w:rsid w:val="008D21DB"/>
    <w:rsid w:val="008D2659"/>
    <w:rsid w:val="008D2D73"/>
    <w:rsid w:val="008D3A25"/>
    <w:rsid w:val="008D4A29"/>
    <w:rsid w:val="008D513D"/>
    <w:rsid w:val="008D5901"/>
    <w:rsid w:val="008D5F02"/>
    <w:rsid w:val="008D63FA"/>
    <w:rsid w:val="008D6604"/>
    <w:rsid w:val="008D68D8"/>
    <w:rsid w:val="008D71B8"/>
    <w:rsid w:val="008D7578"/>
    <w:rsid w:val="008D79D8"/>
    <w:rsid w:val="008D7BBB"/>
    <w:rsid w:val="008D7BCE"/>
    <w:rsid w:val="008E028D"/>
    <w:rsid w:val="008E04EA"/>
    <w:rsid w:val="008E0592"/>
    <w:rsid w:val="008E0BC4"/>
    <w:rsid w:val="008E1709"/>
    <w:rsid w:val="008E2493"/>
    <w:rsid w:val="008E2EED"/>
    <w:rsid w:val="008E2F3D"/>
    <w:rsid w:val="008E3397"/>
    <w:rsid w:val="008E4233"/>
    <w:rsid w:val="008E470A"/>
    <w:rsid w:val="008E476C"/>
    <w:rsid w:val="008E5FC0"/>
    <w:rsid w:val="008E6269"/>
    <w:rsid w:val="008E63EB"/>
    <w:rsid w:val="008E660B"/>
    <w:rsid w:val="008E66E3"/>
    <w:rsid w:val="008E6818"/>
    <w:rsid w:val="008E7CE4"/>
    <w:rsid w:val="008F0913"/>
    <w:rsid w:val="008F0E39"/>
    <w:rsid w:val="008F0F41"/>
    <w:rsid w:val="008F1BC3"/>
    <w:rsid w:val="008F1BD2"/>
    <w:rsid w:val="008F22DF"/>
    <w:rsid w:val="008F23ED"/>
    <w:rsid w:val="008F34A7"/>
    <w:rsid w:val="008F3738"/>
    <w:rsid w:val="008F3AD9"/>
    <w:rsid w:val="008F3ECC"/>
    <w:rsid w:val="008F43E0"/>
    <w:rsid w:val="008F45DA"/>
    <w:rsid w:val="008F4870"/>
    <w:rsid w:val="008F4C7A"/>
    <w:rsid w:val="008F4D39"/>
    <w:rsid w:val="008F501D"/>
    <w:rsid w:val="008F5A94"/>
    <w:rsid w:val="008F5B86"/>
    <w:rsid w:val="008F5D31"/>
    <w:rsid w:val="008F6C22"/>
    <w:rsid w:val="008F715F"/>
    <w:rsid w:val="008F7232"/>
    <w:rsid w:val="008F7431"/>
    <w:rsid w:val="008F7994"/>
    <w:rsid w:val="008F7E71"/>
    <w:rsid w:val="008F7EB4"/>
    <w:rsid w:val="009007F8"/>
    <w:rsid w:val="00900D03"/>
    <w:rsid w:val="00901CD8"/>
    <w:rsid w:val="0090216C"/>
    <w:rsid w:val="0090231E"/>
    <w:rsid w:val="00902D70"/>
    <w:rsid w:val="00902D87"/>
    <w:rsid w:val="0090309D"/>
    <w:rsid w:val="00903C32"/>
    <w:rsid w:val="0090431A"/>
    <w:rsid w:val="00904AC9"/>
    <w:rsid w:val="009051DE"/>
    <w:rsid w:val="0090641D"/>
    <w:rsid w:val="00906B02"/>
    <w:rsid w:val="00906F94"/>
    <w:rsid w:val="009070B0"/>
    <w:rsid w:val="00907E2C"/>
    <w:rsid w:val="00910008"/>
    <w:rsid w:val="009102DF"/>
    <w:rsid w:val="00910432"/>
    <w:rsid w:val="00910E25"/>
    <w:rsid w:val="00911341"/>
    <w:rsid w:val="009113D6"/>
    <w:rsid w:val="00911E37"/>
    <w:rsid w:val="00911EF9"/>
    <w:rsid w:val="009120CD"/>
    <w:rsid w:val="009124D0"/>
    <w:rsid w:val="00912934"/>
    <w:rsid w:val="00912A66"/>
    <w:rsid w:val="00912CBC"/>
    <w:rsid w:val="00912D66"/>
    <w:rsid w:val="00912DF8"/>
    <w:rsid w:val="00913AF8"/>
    <w:rsid w:val="00913E58"/>
    <w:rsid w:val="00915338"/>
    <w:rsid w:val="00915865"/>
    <w:rsid w:val="00915D29"/>
    <w:rsid w:val="009161CE"/>
    <w:rsid w:val="00916402"/>
    <w:rsid w:val="00916EE5"/>
    <w:rsid w:val="009171F6"/>
    <w:rsid w:val="00917BEE"/>
    <w:rsid w:val="00917CCC"/>
    <w:rsid w:val="009200A0"/>
    <w:rsid w:val="009201FC"/>
    <w:rsid w:val="009202C3"/>
    <w:rsid w:val="009202DC"/>
    <w:rsid w:val="00920BFD"/>
    <w:rsid w:val="009211E8"/>
    <w:rsid w:val="0092123E"/>
    <w:rsid w:val="009215E6"/>
    <w:rsid w:val="00922C21"/>
    <w:rsid w:val="00923D69"/>
    <w:rsid w:val="0092404A"/>
    <w:rsid w:val="0092425C"/>
    <w:rsid w:val="0092457D"/>
    <w:rsid w:val="00924758"/>
    <w:rsid w:val="00924F6D"/>
    <w:rsid w:val="00924F84"/>
    <w:rsid w:val="00924FB6"/>
    <w:rsid w:val="009259C2"/>
    <w:rsid w:val="00926531"/>
    <w:rsid w:val="0092673E"/>
    <w:rsid w:val="00926B07"/>
    <w:rsid w:val="00926DB7"/>
    <w:rsid w:val="00927089"/>
    <w:rsid w:val="00930A95"/>
    <w:rsid w:val="00930AA4"/>
    <w:rsid w:val="00930AAA"/>
    <w:rsid w:val="00930AEF"/>
    <w:rsid w:val="00930BB2"/>
    <w:rsid w:val="00931AF9"/>
    <w:rsid w:val="00931C2B"/>
    <w:rsid w:val="00931D52"/>
    <w:rsid w:val="00932FBA"/>
    <w:rsid w:val="009331F9"/>
    <w:rsid w:val="00933282"/>
    <w:rsid w:val="009333D7"/>
    <w:rsid w:val="00933B78"/>
    <w:rsid w:val="00933E37"/>
    <w:rsid w:val="00933FF0"/>
    <w:rsid w:val="009345EC"/>
    <w:rsid w:val="00934AFC"/>
    <w:rsid w:val="00935674"/>
    <w:rsid w:val="00935D3C"/>
    <w:rsid w:val="00935E13"/>
    <w:rsid w:val="00935E1D"/>
    <w:rsid w:val="00935F1F"/>
    <w:rsid w:val="0093605D"/>
    <w:rsid w:val="00936152"/>
    <w:rsid w:val="009361EB"/>
    <w:rsid w:val="009363DF"/>
    <w:rsid w:val="00936A21"/>
    <w:rsid w:val="00936FB2"/>
    <w:rsid w:val="00937195"/>
    <w:rsid w:val="00937369"/>
    <w:rsid w:val="00937AC0"/>
    <w:rsid w:val="00937C5A"/>
    <w:rsid w:val="00937D86"/>
    <w:rsid w:val="00940D7F"/>
    <w:rsid w:val="009411F6"/>
    <w:rsid w:val="0094124D"/>
    <w:rsid w:val="009418E0"/>
    <w:rsid w:val="00941CD8"/>
    <w:rsid w:val="00941DF4"/>
    <w:rsid w:val="00942909"/>
    <w:rsid w:val="009430E2"/>
    <w:rsid w:val="00943E10"/>
    <w:rsid w:val="00943EC4"/>
    <w:rsid w:val="00943FEC"/>
    <w:rsid w:val="009446B1"/>
    <w:rsid w:val="009450E9"/>
    <w:rsid w:val="009457F8"/>
    <w:rsid w:val="00946162"/>
    <w:rsid w:val="009462D9"/>
    <w:rsid w:val="0094725E"/>
    <w:rsid w:val="009472C4"/>
    <w:rsid w:val="009473D9"/>
    <w:rsid w:val="009474D8"/>
    <w:rsid w:val="0094759D"/>
    <w:rsid w:val="00947913"/>
    <w:rsid w:val="00950410"/>
    <w:rsid w:val="009514C1"/>
    <w:rsid w:val="00951E83"/>
    <w:rsid w:val="00951FC0"/>
    <w:rsid w:val="00952037"/>
    <w:rsid w:val="00952038"/>
    <w:rsid w:val="00952284"/>
    <w:rsid w:val="00952B62"/>
    <w:rsid w:val="009534FD"/>
    <w:rsid w:val="0095380B"/>
    <w:rsid w:val="00953DB2"/>
    <w:rsid w:val="0095423B"/>
    <w:rsid w:val="00954509"/>
    <w:rsid w:val="009548C3"/>
    <w:rsid w:val="00954A9C"/>
    <w:rsid w:val="00954FED"/>
    <w:rsid w:val="00955390"/>
    <w:rsid w:val="00955EC7"/>
    <w:rsid w:val="00956382"/>
    <w:rsid w:val="0095664D"/>
    <w:rsid w:val="009569DF"/>
    <w:rsid w:val="00956EA2"/>
    <w:rsid w:val="00957745"/>
    <w:rsid w:val="009578BD"/>
    <w:rsid w:val="00960798"/>
    <w:rsid w:val="00960E79"/>
    <w:rsid w:val="009610B0"/>
    <w:rsid w:val="0096172D"/>
    <w:rsid w:val="00961BAE"/>
    <w:rsid w:val="00961BC1"/>
    <w:rsid w:val="00961DCE"/>
    <w:rsid w:val="00962714"/>
    <w:rsid w:val="0096287C"/>
    <w:rsid w:val="00962B6F"/>
    <w:rsid w:val="0096326B"/>
    <w:rsid w:val="00963531"/>
    <w:rsid w:val="009638A7"/>
    <w:rsid w:val="00963BF6"/>
    <w:rsid w:val="00963F66"/>
    <w:rsid w:val="00964742"/>
    <w:rsid w:val="00964EC7"/>
    <w:rsid w:val="00965B77"/>
    <w:rsid w:val="00965DA7"/>
    <w:rsid w:val="0096791E"/>
    <w:rsid w:val="0096798A"/>
    <w:rsid w:val="009679AB"/>
    <w:rsid w:val="009706D5"/>
    <w:rsid w:val="009718B6"/>
    <w:rsid w:val="009725F9"/>
    <w:rsid w:val="0097269C"/>
    <w:rsid w:val="00972EFF"/>
    <w:rsid w:val="0097307E"/>
    <w:rsid w:val="00973327"/>
    <w:rsid w:val="00973937"/>
    <w:rsid w:val="0097403A"/>
    <w:rsid w:val="0097414E"/>
    <w:rsid w:val="00974AAA"/>
    <w:rsid w:val="00974ADC"/>
    <w:rsid w:val="00975916"/>
    <w:rsid w:val="00975AF1"/>
    <w:rsid w:val="00975BED"/>
    <w:rsid w:val="009767DD"/>
    <w:rsid w:val="00976A7A"/>
    <w:rsid w:val="00977E40"/>
    <w:rsid w:val="00980157"/>
    <w:rsid w:val="009810E1"/>
    <w:rsid w:val="0098147E"/>
    <w:rsid w:val="0098172F"/>
    <w:rsid w:val="00981A04"/>
    <w:rsid w:val="00981E72"/>
    <w:rsid w:val="009829AE"/>
    <w:rsid w:val="009829D1"/>
    <w:rsid w:val="00982F37"/>
    <w:rsid w:val="00982FBD"/>
    <w:rsid w:val="00983D32"/>
    <w:rsid w:val="00983F5E"/>
    <w:rsid w:val="00984576"/>
    <w:rsid w:val="009847F2"/>
    <w:rsid w:val="00984856"/>
    <w:rsid w:val="00984D12"/>
    <w:rsid w:val="00984D2B"/>
    <w:rsid w:val="009854A8"/>
    <w:rsid w:val="00985BA8"/>
    <w:rsid w:val="00986435"/>
    <w:rsid w:val="00986782"/>
    <w:rsid w:val="0098798F"/>
    <w:rsid w:val="00990769"/>
    <w:rsid w:val="00990BF2"/>
    <w:rsid w:val="00991036"/>
    <w:rsid w:val="009929D5"/>
    <w:rsid w:val="00992DAB"/>
    <w:rsid w:val="009930C1"/>
    <w:rsid w:val="00993539"/>
    <w:rsid w:val="0099353B"/>
    <w:rsid w:val="00993ACA"/>
    <w:rsid w:val="00993CD3"/>
    <w:rsid w:val="00994406"/>
    <w:rsid w:val="0099461D"/>
    <w:rsid w:val="009948FB"/>
    <w:rsid w:val="00994CEE"/>
    <w:rsid w:val="009952AF"/>
    <w:rsid w:val="00995455"/>
    <w:rsid w:val="009961E4"/>
    <w:rsid w:val="0099625E"/>
    <w:rsid w:val="009962A7"/>
    <w:rsid w:val="00996336"/>
    <w:rsid w:val="0099676B"/>
    <w:rsid w:val="00996A7E"/>
    <w:rsid w:val="00997AD7"/>
    <w:rsid w:val="009A00E3"/>
    <w:rsid w:val="009A07CD"/>
    <w:rsid w:val="009A1380"/>
    <w:rsid w:val="009A1CB1"/>
    <w:rsid w:val="009A2754"/>
    <w:rsid w:val="009A29E5"/>
    <w:rsid w:val="009A30A7"/>
    <w:rsid w:val="009A3602"/>
    <w:rsid w:val="009A3BE0"/>
    <w:rsid w:val="009A42DF"/>
    <w:rsid w:val="009A42F8"/>
    <w:rsid w:val="009A466B"/>
    <w:rsid w:val="009A589D"/>
    <w:rsid w:val="009A6031"/>
    <w:rsid w:val="009A609C"/>
    <w:rsid w:val="009A6A94"/>
    <w:rsid w:val="009A6E6F"/>
    <w:rsid w:val="009A78BE"/>
    <w:rsid w:val="009A7B5C"/>
    <w:rsid w:val="009A7F5C"/>
    <w:rsid w:val="009B12FF"/>
    <w:rsid w:val="009B13CF"/>
    <w:rsid w:val="009B13F3"/>
    <w:rsid w:val="009B15C3"/>
    <w:rsid w:val="009B1C5A"/>
    <w:rsid w:val="009B1FCB"/>
    <w:rsid w:val="009B21F6"/>
    <w:rsid w:val="009B2AE4"/>
    <w:rsid w:val="009B2D84"/>
    <w:rsid w:val="009B3259"/>
    <w:rsid w:val="009B45B6"/>
    <w:rsid w:val="009B49DE"/>
    <w:rsid w:val="009B5B00"/>
    <w:rsid w:val="009B6FEA"/>
    <w:rsid w:val="009B71C4"/>
    <w:rsid w:val="009B737A"/>
    <w:rsid w:val="009B7A25"/>
    <w:rsid w:val="009B7F3F"/>
    <w:rsid w:val="009C0718"/>
    <w:rsid w:val="009C09C4"/>
    <w:rsid w:val="009C1051"/>
    <w:rsid w:val="009C11C0"/>
    <w:rsid w:val="009C12EE"/>
    <w:rsid w:val="009C1CB7"/>
    <w:rsid w:val="009C1E61"/>
    <w:rsid w:val="009C227B"/>
    <w:rsid w:val="009C22B0"/>
    <w:rsid w:val="009C27A9"/>
    <w:rsid w:val="009C28CD"/>
    <w:rsid w:val="009C2A07"/>
    <w:rsid w:val="009C2AF8"/>
    <w:rsid w:val="009C33A0"/>
    <w:rsid w:val="009C340C"/>
    <w:rsid w:val="009C3ADC"/>
    <w:rsid w:val="009C3EE1"/>
    <w:rsid w:val="009C419F"/>
    <w:rsid w:val="009C538F"/>
    <w:rsid w:val="009C5566"/>
    <w:rsid w:val="009C5AA7"/>
    <w:rsid w:val="009C5DE0"/>
    <w:rsid w:val="009C5DFD"/>
    <w:rsid w:val="009C63E6"/>
    <w:rsid w:val="009C6DA6"/>
    <w:rsid w:val="009C7070"/>
    <w:rsid w:val="009C7512"/>
    <w:rsid w:val="009C7B97"/>
    <w:rsid w:val="009C7F94"/>
    <w:rsid w:val="009D04B0"/>
    <w:rsid w:val="009D0777"/>
    <w:rsid w:val="009D276C"/>
    <w:rsid w:val="009D2D8F"/>
    <w:rsid w:val="009D3089"/>
    <w:rsid w:val="009D3825"/>
    <w:rsid w:val="009D5E7A"/>
    <w:rsid w:val="009D5F7C"/>
    <w:rsid w:val="009D64B5"/>
    <w:rsid w:val="009D64F5"/>
    <w:rsid w:val="009D7FBC"/>
    <w:rsid w:val="009E051C"/>
    <w:rsid w:val="009E07E1"/>
    <w:rsid w:val="009E0C48"/>
    <w:rsid w:val="009E0DA3"/>
    <w:rsid w:val="009E11BC"/>
    <w:rsid w:val="009E1FFF"/>
    <w:rsid w:val="009E2353"/>
    <w:rsid w:val="009E2393"/>
    <w:rsid w:val="009E2927"/>
    <w:rsid w:val="009E399D"/>
    <w:rsid w:val="009E39B4"/>
    <w:rsid w:val="009E40CB"/>
    <w:rsid w:val="009E42B3"/>
    <w:rsid w:val="009E437F"/>
    <w:rsid w:val="009E455F"/>
    <w:rsid w:val="009E466B"/>
    <w:rsid w:val="009E46E1"/>
    <w:rsid w:val="009E49D8"/>
    <w:rsid w:val="009E4B75"/>
    <w:rsid w:val="009E5819"/>
    <w:rsid w:val="009E5B93"/>
    <w:rsid w:val="009E5CD4"/>
    <w:rsid w:val="009E6138"/>
    <w:rsid w:val="009E6927"/>
    <w:rsid w:val="009E6A9C"/>
    <w:rsid w:val="009E71B1"/>
    <w:rsid w:val="009E77F1"/>
    <w:rsid w:val="009E7DCB"/>
    <w:rsid w:val="009F09F9"/>
    <w:rsid w:val="009F1195"/>
    <w:rsid w:val="009F11D1"/>
    <w:rsid w:val="009F137C"/>
    <w:rsid w:val="009F1775"/>
    <w:rsid w:val="009F259B"/>
    <w:rsid w:val="009F263B"/>
    <w:rsid w:val="009F26F3"/>
    <w:rsid w:val="009F305C"/>
    <w:rsid w:val="009F315F"/>
    <w:rsid w:val="009F35D3"/>
    <w:rsid w:val="009F36A5"/>
    <w:rsid w:val="009F37EE"/>
    <w:rsid w:val="009F38BC"/>
    <w:rsid w:val="009F3D5F"/>
    <w:rsid w:val="009F4274"/>
    <w:rsid w:val="009F449B"/>
    <w:rsid w:val="009F51BD"/>
    <w:rsid w:val="009F585D"/>
    <w:rsid w:val="009F5A4E"/>
    <w:rsid w:val="009F6749"/>
    <w:rsid w:val="009F6998"/>
    <w:rsid w:val="009F6A21"/>
    <w:rsid w:val="009F7241"/>
    <w:rsid w:val="009F76CB"/>
    <w:rsid w:val="009F777A"/>
    <w:rsid w:val="00A000C8"/>
    <w:rsid w:val="00A0033F"/>
    <w:rsid w:val="00A0104A"/>
    <w:rsid w:val="00A010BE"/>
    <w:rsid w:val="00A0164B"/>
    <w:rsid w:val="00A017E8"/>
    <w:rsid w:val="00A02EB1"/>
    <w:rsid w:val="00A0301C"/>
    <w:rsid w:val="00A03DBD"/>
    <w:rsid w:val="00A03F45"/>
    <w:rsid w:val="00A04232"/>
    <w:rsid w:val="00A042C6"/>
    <w:rsid w:val="00A0500F"/>
    <w:rsid w:val="00A053D1"/>
    <w:rsid w:val="00A059FB"/>
    <w:rsid w:val="00A06B8D"/>
    <w:rsid w:val="00A0792F"/>
    <w:rsid w:val="00A07932"/>
    <w:rsid w:val="00A07D67"/>
    <w:rsid w:val="00A07E9D"/>
    <w:rsid w:val="00A10190"/>
    <w:rsid w:val="00A102F0"/>
    <w:rsid w:val="00A1062F"/>
    <w:rsid w:val="00A10785"/>
    <w:rsid w:val="00A10826"/>
    <w:rsid w:val="00A10B41"/>
    <w:rsid w:val="00A1104D"/>
    <w:rsid w:val="00A110E3"/>
    <w:rsid w:val="00A11778"/>
    <w:rsid w:val="00A11E5C"/>
    <w:rsid w:val="00A127BB"/>
    <w:rsid w:val="00A131B5"/>
    <w:rsid w:val="00A13369"/>
    <w:rsid w:val="00A1352E"/>
    <w:rsid w:val="00A13A14"/>
    <w:rsid w:val="00A13E4E"/>
    <w:rsid w:val="00A13F55"/>
    <w:rsid w:val="00A14A34"/>
    <w:rsid w:val="00A14A9C"/>
    <w:rsid w:val="00A14CD3"/>
    <w:rsid w:val="00A152DF"/>
    <w:rsid w:val="00A15481"/>
    <w:rsid w:val="00A154D5"/>
    <w:rsid w:val="00A1577A"/>
    <w:rsid w:val="00A15B1F"/>
    <w:rsid w:val="00A16156"/>
    <w:rsid w:val="00A16209"/>
    <w:rsid w:val="00A16712"/>
    <w:rsid w:val="00A16896"/>
    <w:rsid w:val="00A169EB"/>
    <w:rsid w:val="00A16CE5"/>
    <w:rsid w:val="00A176E6"/>
    <w:rsid w:val="00A17B2B"/>
    <w:rsid w:val="00A200EB"/>
    <w:rsid w:val="00A201BF"/>
    <w:rsid w:val="00A20750"/>
    <w:rsid w:val="00A207B3"/>
    <w:rsid w:val="00A20875"/>
    <w:rsid w:val="00A20886"/>
    <w:rsid w:val="00A2088F"/>
    <w:rsid w:val="00A20E8E"/>
    <w:rsid w:val="00A20F16"/>
    <w:rsid w:val="00A20F31"/>
    <w:rsid w:val="00A21267"/>
    <w:rsid w:val="00A21592"/>
    <w:rsid w:val="00A21765"/>
    <w:rsid w:val="00A21F44"/>
    <w:rsid w:val="00A2202F"/>
    <w:rsid w:val="00A2282F"/>
    <w:rsid w:val="00A2290D"/>
    <w:rsid w:val="00A229E8"/>
    <w:rsid w:val="00A22F83"/>
    <w:rsid w:val="00A23157"/>
    <w:rsid w:val="00A234D9"/>
    <w:rsid w:val="00A23B12"/>
    <w:rsid w:val="00A241CC"/>
    <w:rsid w:val="00A24509"/>
    <w:rsid w:val="00A24585"/>
    <w:rsid w:val="00A24CF8"/>
    <w:rsid w:val="00A24D0B"/>
    <w:rsid w:val="00A24EEE"/>
    <w:rsid w:val="00A2500C"/>
    <w:rsid w:val="00A252F3"/>
    <w:rsid w:val="00A26072"/>
    <w:rsid w:val="00A264A9"/>
    <w:rsid w:val="00A26A44"/>
    <w:rsid w:val="00A275D4"/>
    <w:rsid w:val="00A27E3F"/>
    <w:rsid w:val="00A3040D"/>
    <w:rsid w:val="00A30BE7"/>
    <w:rsid w:val="00A30E0C"/>
    <w:rsid w:val="00A31517"/>
    <w:rsid w:val="00A31F17"/>
    <w:rsid w:val="00A324A7"/>
    <w:rsid w:val="00A325E5"/>
    <w:rsid w:val="00A32AB3"/>
    <w:rsid w:val="00A32EA0"/>
    <w:rsid w:val="00A33105"/>
    <w:rsid w:val="00A332EF"/>
    <w:rsid w:val="00A33538"/>
    <w:rsid w:val="00A336DD"/>
    <w:rsid w:val="00A353DE"/>
    <w:rsid w:val="00A36255"/>
    <w:rsid w:val="00A3644B"/>
    <w:rsid w:val="00A36AEA"/>
    <w:rsid w:val="00A36C93"/>
    <w:rsid w:val="00A371EF"/>
    <w:rsid w:val="00A37830"/>
    <w:rsid w:val="00A37FD6"/>
    <w:rsid w:val="00A40932"/>
    <w:rsid w:val="00A40A71"/>
    <w:rsid w:val="00A411A8"/>
    <w:rsid w:val="00A41372"/>
    <w:rsid w:val="00A4143D"/>
    <w:rsid w:val="00A41611"/>
    <w:rsid w:val="00A41C9D"/>
    <w:rsid w:val="00A427E9"/>
    <w:rsid w:val="00A42C7F"/>
    <w:rsid w:val="00A4382A"/>
    <w:rsid w:val="00A43D9D"/>
    <w:rsid w:val="00A44B9D"/>
    <w:rsid w:val="00A44D69"/>
    <w:rsid w:val="00A454A9"/>
    <w:rsid w:val="00A458BA"/>
    <w:rsid w:val="00A458D6"/>
    <w:rsid w:val="00A45937"/>
    <w:rsid w:val="00A45E02"/>
    <w:rsid w:val="00A46C79"/>
    <w:rsid w:val="00A46F3C"/>
    <w:rsid w:val="00A47AF7"/>
    <w:rsid w:val="00A47FA4"/>
    <w:rsid w:val="00A50177"/>
    <w:rsid w:val="00A502EB"/>
    <w:rsid w:val="00A5099F"/>
    <w:rsid w:val="00A50C1E"/>
    <w:rsid w:val="00A512DF"/>
    <w:rsid w:val="00A51492"/>
    <w:rsid w:val="00A52A46"/>
    <w:rsid w:val="00A53502"/>
    <w:rsid w:val="00A53CDB"/>
    <w:rsid w:val="00A54497"/>
    <w:rsid w:val="00A54576"/>
    <w:rsid w:val="00A54D86"/>
    <w:rsid w:val="00A54E05"/>
    <w:rsid w:val="00A54F09"/>
    <w:rsid w:val="00A55371"/>
    <w:rsid w:val="00A55C43"/>
    <w:rsid w:val="00A56272"/>
    <w:rsid w:val="00A56292"/>
    <w:rsid w:val="00A56CA0"/>
    <w:rsid w:val="00A5706E"/>
    <w:rsid w:val="00A57647"/>
    <w:rsid w:val="00A57A8B"/>
    <w:rsid w:val="00A60937"/>
    <w:rsid w:val="00A61119"/>
    <w:rsid w:val="00A613D7"/>
    <w:rsid w:val="00A61926"/>
    <w:rsid w:val="00A61C9F"/>
    <w:rsid w:val="00A6284D"/>
    <w:rsid w:val="00A62C4A"/>
    <w:rsid w:val="00A633D2"/>
    <w:rsid w:val="00A63960"/>
    <w:rsid w:val="00A644F0"/>
    <w:rsid w:val="00A64B87"/>
    <w:rsid w:val="00A64D0A"/>
    <w:rsid w:val="00A64F4D"/>
    <w:rsid w:val="00A65827"/>
    <w:rsid w:val="00A65967"/>
    <w:rsid w:val="00A66547"/>
    <w:rsid w:val="00A6674C"/>
    <w:rsid w:val="00A6742F"/>
    <w:rsid w:val="00A705A5"/>
    <w:rsid w:val="00A710CB"/>
    <w:rsid w:val="00A7148C"/>
    <w:rsid w:val="00A71A79"/>
    <w:rsid w:val="00A71D50"/>
    <w:rsid w:val="00A7208B"/>
    <w:rsid w:val="00A72926"/>
    <w:rsid w:val="00A72B9B"/>
    <w:rsid w:val="00A72CAD"/>
    <w:rsid w:val="00A73655"/>
    <w:rsid w:val="00A73916"/>
    <w:rsid w:val="00A73F9B"/>
    <w:rsid w:val="00A74093"/>
    <w:rsid w:val="00A7430C"/>
    <w:rsid w:val="00A7468B"/>
    <w:rsid w:val="00A74C98"/>
    <w:rsid w:val="00A74EAC"/>
    <w:rsid w:val="00A75054"/>
    <w:rsid w:val="00A751E9"/>
    <w:rsid w:val="00A75677"/>
    <w:rsid w:val="00A76125"/>
    <w:rsid w:val="00A762E5"/>
    <w:rsid w:val="00A76E81"/>
    <w:rsid w:val="00A7710D"/>
    <w:rsid w:val="00A77290"/>
    <w:rsid w:val="00A77348"/>
    <w:rsid w:val="00A805FC"/>
    <w:rsid w:val="00A80A44"/>
    <w:rsid w:val="00A81449"/>
    <w:rsid w:val="00A815E6"/>
    <w:rsid w:val="00A81BE0"/>
    <w:rsid w:val="00A81C7B"/>
    <w:rsid w:val="00A81C95"/>
    <w:rsid w:val="00A81E32"/>
    <w:rsid w:val="00A82016"/>
    <w:rsid w:val="00A8374D"/>
    <w:rsid w:val="00A83C40"/>
    <w:rsid w:val="00A83C85"/>
    <w:rsid w:val="00A840DE"/>
    <w:rsid w:val="00A846CB"/>
    <w:rsid w:val="00A84708"/>
    <w:rsid w:val="00A84A49"/>
    <w:rsid w:val="00A84BE6"/>
    <w:rsid w:val="00A84DA0"/>
    <w:rsid w:val="00A850EF"/>
    <w:rsid w:val="00A8539E"/>
    <w:rsid w:val="00A853F2"/>
    <w:rsid w:val="00A86430"/>
    <w:rsid w:val="00A86899"/>
    <w:rsid w:val="00A86A5F"/>
    <w:rsid w:val="00A87419"/>
    <w:rsid w:val="00A87B73"/>
    <w:rsid w:val="00A87BA0"/>
    <w:rsid w:val="00A87E60"/>
    <w:rsid w:val="00A902A8"/>
    <w:rsid w:val="00A90F6A"/>
    <w:rsid w:val="00A915CE"/>
    <w:rsid w:val="00A916C9"/>
    <w:rsid w:val="00A916D5"/>
    <w:rsid w:val="00A916F7"/>
    <w:rsid w:val="00A9187E"/>
    <w:rsid w:val="00A91B12"/>
    <w:rsid w:val="00A91C86"/>
    <w:rsid w:val="00A923C8"/>
    <w:rsid w:val="00A92F95"/>
    <w:rsid w:val="00A93491"/>
    <w:rsid w:val="00A93B63"/>
    <w:rsid w:val="00A9477A"/>
    <w:rsid w:val="00A952E0"/>
    <w:rsid w:val="00A95488"/>
    <w:rsid w:val="00A955FD"/>
    <w:rsid w:val="00A96180"/>
    <w:rsid w:val="00A96306"/>
    <w:rsid w:val="00A96C91"/>
    <w:rsid w:val="00AA079A"/>
    <w:rsid w:val="00AA0A41"/>
    <w:rsid w:val="00AA0C5A"/>
    <w:rsid w:val="00AA1369"/>
    <w:rsid w:val="00AA196C"/>
    <w:rsid w:val="00AA210E"/>
    <w:rsid w:val="00AA2238"/>
    <w:rsid w:val="00AA3051"/>
    <w:rsid w:val="00AA3119"/>
    <w:rsid w:val="00AA3516"/>
    <w:rsid w:val="00AA3543"/>
    <w:rsid w:val="00AA3544"/>
    <w:rsid w:val="00AA48BA"/>
    <w:rsid w:val="00AA4EAD"/>
    <w:rsid w:val="00AA658A"/>
    <w:rsid w:val="00AA745C"/>
    <w:rsid w:val="00AA74AA"/>
    <w:rsid w:val="00AA7781"/>
    <w:rsid w:val="00AA7E4F"/>
    <w:rsid w:val="00AB035A"/>
    <w:rsid w:val="00AB0469"/>
    <w:rsid w:val="00AB0EB1"/>
    <w:rsid w:val="00AB1390"/>
    <w:rsid w:val="00AB1534"/>
    <w:rsid w:val="00AB2740"/>
    <w:rsid w:val="00AB2EEB"/>
    <w:rsid w:val="00AB2FF8"/>
    <w:rsid w:val="00AB3451"/>
    <w:rsid w:val="00AB3B56"/>
    <w:rsid w:val="00AB413D"/>
    <w:rsid w:val="00AB48D5"/>
    <w:rsid w:val="00AB4B01"/>
    <w:rsid w:val="00AB4E25"/>
    <w:rsid w:val="00AB5232"/>
    <w:rsid w:val="00AB5D45"/>
    <w:rsid w:val="00AB5E1C"/>
    <w:rsid w:val="00AB7D59"/>
    <w:rsid w:val="00AC049D"/>
    <w:rsid w:val="00AC05A7"/>
    <w:rsid w:val="00AC0B35"/>
    <w:rsid w:val="00AC0F42"/>
    <w:rsid w:val="00AC0F97"/>
    <w:rsid w:val="00AC132D"/>
    <w:rsid w:val="00AC1721"/>
    <w:rsid w:val="00AC17FF"/>
    <w:rsid w:val="00AC22A8"/>
    <w:rsid w:val="00AC2DCF"/>
    <w:rsid w:val="00AC318A"/>
    <w:rsid w:val="00AC3722"/>
    <w:rsid w:val="00AC3DBA"/>
    <w:rsid w:val="00AC47F3"/>
    <w:rsid w:val="00AC4919"/>
    <w:rsid w:val="00AC4BA1"/>
    <w:rsid w:val="00AC4FB5"/>
    <w:rsid w:val="00AC568C"/>
    <w:rsid w:val="00AC5CBC"/>
    <w:rsid w:val="00AC5D42"/>
    <w:rsid w:val="00AC5D58"/>
    <w:rsid w:val="00AC635F"/>
    <w:rsid w:val="00AC698B"/>
    <w:rsid w:val="00AC6BCC"/>
    <w:rsid w:val="00AC781B"/>
    <w:rsid w:val="00AC7E06"/>
    <w:rsid w:val="00AD05FF"/>
    <w:rsid w:val="00AD0EC5"/>
    <w:rsid w:val="00AD13D8"/>
    <w:rsid w:val="00AD1806"/>
    <w:rsid w:val="00AD18BF"/>
    <w:rsid w:val="00AD1E42"/>
    <w:rsid w:val="00AD22EC"/>
    <w:rsid w:val="00AD23AE"/>
    <w:rsid w:val="00AD26CF"/>
    <w:rsid w:val="00AD2D5B"/>
    <w:rsid w:val="00AD3A4A"/>
    <w:rsid w:val="00AD4C0A"/>
    <w:rsid w:val="00AD4E02"/>
    <w:rsid w:val="00AD51B8"/>
    <w:rsid w:val="00AD595C"/>
    <w:rsid w:val="00AD59FB"/>
    <w:rsid w:val="00AD5B56"/>
    <w:rsid w:val="00AD5BE8"/>
    <w:rsid w:val="00AD5EE6"/>
    <w:rsid w:val="00AD61B2"/>
    <w:rsid w:val="00AD6508"/>
    <w:rsid w:val="00AD6B4D"/>
    <w:rsid w:val="00AD6B7F"/>
    <w:rsid w:val="00AD7F06"/>
    <w:rsid w:val="00AE0292"/>
    <w:rsid w:val="00AE049D"/>
    <w:rsid w:val="00AE0A47"/>
    <w:rsid w:val="00AE141B"/>
    <w:rsid w:val="00AE1453"/>
    <w:rsid w:val="00AE1F46"/>
    <w:rsid w:val="00AE224F"/>
    <w:rsid w:val="00AE229C"/>
    <w:rsid w:val="00AE256A"/>
    <w:rsid w:val="00AE2DC3"/>
    <w:rsid w:val="00AE3B66"/>
    <w:rsid w:val="00AE3BD8"/>
    <w:rsid w:val="00AE3D4C"/>
    <w:rsid w:val="00AE3F0F"/>
    <w:rsid w:val="00AE516A"/>
    <w:rsid w:val="00AE54BB"/>
    <w:rsid w:val="00AE5C1E"/>
    <w:rsid w:val="00AE5EFB"/>
    <w:rsid w:val="00AE62AE"/>
    <w:rsid w:val="00AE6408"/>
    <w:rsid w:val="00AE6F94"/>
    <w:rsid w:val="00AE753E"/>
    <w:rsid w:val="00AE7698"/>
    <w:rsid w:val="00AF023A"/>
    <w:rsid w:val="00AF06BF"/>
    <w:rsid w:val="00AF0D48"/>
    <w:rsid w:val="00AF0F9F"/>
    <w:rsid w:val="00AF13A7"/>
    <w:rsid w:val="00AF1515"/>
    <w:rsid w:val="00AF1D25"/>
    <w:rsid w:val="00AF1ED5"/>
    <w:rsid w:val="00AF21DE"/>
    <w:rsid w:val="00AF2F50"/>
    <w:rsid w:val="00AF4139"/>
    <w:rsid w:val="00AF4377"/>
    <w:rsid w:val="00AF469A"/>
    <w:rsid w:val="00AF4757"/>
    <w:rsid w:val="00AF4F76"/>
    <w:rsid w:val="00AF52B0"/>
    <w:rsid w:val="00AF5517"/>
    <w:rsid w:val="00AF5AF5"/>
    <w:rsid w:val="00AF5B79"/>
    <w:rsid w:val="00AF5BBB"/>
    <w:rsid w:val="00AF5C17"/>
    <w:rsid w:val="00AF61BD"/>
    <w:rsid w:val="00AF6B78"/>
    <w:rsid w:val="00AF7352"/>
    <w:rsid w:val="00AF798A"/>
    <w:rsid w:val="00AF7E41"/>
    <w:rsid w:val="00B00448"/>
    <w:rsid w:val="00B00DA6"/>
    <w:rsid w:val="00B00E0D"/>
    <w:rsid w:val="00B01A84"/>
    <w:rsid w:val="00B0235D"/>
    <w:rsid w:val="00B026FA"/>
    <w:rsid w:val="00B02DD5"/>
    <w:rsid w:val="00B03096"/>
    <w:rsid w:val="00B0363B"/>
    <w:rsid w:val="00B03742"/>
    <w:rsid w:val="00B03DA0"/>
    <w:rsid w:val="00B04B0E"/>
    <w:rsid w:val="00B04E19"/>
    <w:rsid w:val="00B056E7"/>
    <w:rsid w:val="00B0686F"/>
    <w:rsid w:val="00B07482"/>
    <w:rsid w:val="00B07535"/>
    <w:rsid w:val="00B07976"/>
    <w:rsid w:val="00B10931"/>
    <w:rsid w:val="00B11390"/>
    <w:rsid w:val="00B12401"/>
    <w:rsid w:val="00B12B9F"/>
    <w:rsid w:val="00B12F22"/>
    <w:rsid w:val="00B138A2"/>
    <w:rsid w:val="00B14101"/>
    <w:rsid w:val="00B146A6"/>
    <w:rsid w:val="00B14989"/>
    <w:rsid w:val="00B14D44"/>
    <w:rsid w:val="00B14FE4"/>
    <w:rsid w:val="00B1542A"/>
    <w:rsid w:val="00B1563B"/>
    <w:rsid w:val="00B160EE"/>
    <w:rsid w:val="00B167C8"/>
    <w:rsid w:val="00B169B2"/>
    <w:rsid w:val="00B16B16"/>
    <w:rsid w:val="00B17482"/>
    <w:rsid w:val="00B1784C"/>
    <w:rsid w:val="00B17B73"/>
    <w:rsid w:val="00B17BC6"/>
    <w:rsid w:val="00B20B62"/>
    <w:rsid w:val="00B218C8"/>
    <w:rsid w:val="00B21B45"/>
    <w:rsid w:val="00B21DAB"/>
    <w:rsid w:val="00B21F3B"/>
    <w:rsid w:val="00B22047"/>
    <w:rsid w:val="00B2236E"/>
    <w:rsid w:val="00B22D30"/>
    <w:rsid w:val="00B22EB4"/>
    <w:rsid w:val="00B23116"/>
    <w:rsid w:val="00B231D2"/>
    <w:rsid w:val="00B23A9A"/>
    <w:rsid w:val="00B23BFA"/>
    <w:rsid w:val="00B23C13"/>
    <w:rsid w:val="00B23E67"/>
    <w:rsid w:val="00B23EA4"/>
    <w:rsid w:val="00B2406D"/>
    <w:rsid w:val="00B243E3"/>
    <w:rsid w:val="00B251EF"/>
    <w:rsid w:val="00B25736"/>
    <w:rsid w:val="00B257B8"/>
    <w:rsid w:val="00B2627D"/>
    <w:rsid w:val="00B2663A"/>
    <w:rsid w:val="00B26AA2"/>
    <w:rsid w:val="00B26B2C"/>
    <w:rsid w:val="00B27135"/>
    <w:rsid w:val="00B2743A"/>
    <w:rsid w:val="00B27504"/>
    <w:rsid w:val="00B27D58"/>
    <w:rsid w:val="00B30543"/>
    <w:rsid w:val="00B31003"/>
    <w:rsid w:val="00B3119C"/>
    <w:rsid w:val="00B31338"/>
    <w:rsid w:val="00B32230"/>
    <w:rsid w:val="00B32CF0"/>
    <w:rsid w:val="00B32D52"/>
    <w:rsid w:val="00B33A5E"/>
    <w:rsid w:val="00B33B52"/>
    <w:rsid w:val="00B340EC"/>
    <w:rsid w:val="00B342AA"/>
    <w:rsid w:val="00B343F1"/>
    <w:rsid w:val="00B3493F"/>
    <w:rsid w:val="00B34D3F"/>
    <w:rsid w:val="00B35336"/>
    <w:rsid w:val="00B35890"/>
    <w:rsid w:val="00B35C79"/>
    <w:rsid w:val="00B3687A"/>
    <w:rsid w:val="00B3717A"/>
    <w:rsid w:val="00B373E5"/>
    <w:rsid w:val="00B37B47"/>
    <w:rsid w:val="00B401F6"/>
    <w:rsid w:val="00B40C4F"/>
    <w:rsid w:val="00B40D49"/>
    <w:rsid w:val="00B4110E"/>
    <w:rsid w:val="00B4175E"/>
    <w:rsid w:val="00B418BC"/>
    <w:rsid w:val="00B418C6"/>
    <w:rsid w:val="00B4190B"/>
    <w:rsid w:val="00B41E1A"/>
    <w:rsid w:val="00B423C2"/>
    <w:rsid w:val="00B42EDC"/>
    <w:rsid w:val="00B433C5"/>
    <w:rsid w:val="00B43845"/>
    <w:rsid w:val="00B43A4D"/>
    <w:rsid w:val="00B44110"/>
    <w:rsid w:val="00B4429B"/>
    <w:rsid w:val="00B44B2D"/>
    <w:rsid w:val="00B44CC2"/>
    <w:rsid w:val="00B451AB"/>
    <w:rsid w:val="00B4585F"/>
    <w:rsid w:val="00B45DBF"/>
    <w:rsid w:val="00B45FDB"/>
    <w:rsid w:val="00B46101"/>
    <w:rsid w:val="00B46381"/>
    <w:rsid w:val="00B46C57"/>
    <w:rsid w:val="00B47782"/>
    <w:rsid w:val="00B47918"/>
    <w:rsid w:val="00B47EC7"/>
    <w:rsid w:val="00B50099"/>
    <w:rsid w:val="00B501AF"/>
    <w:rsid w:val="00B50416"/>
    <w:rsid w:val="00B50ABA"/>
    <w:rsid w:val="00B50CAE"/>
    <w:rsid w:val="00B50F91"/>
    <w:rsid w:val="00B51355"/>
    <w:rsid w:val="00B52551"/>
    <w:rsid w:val="00B528CA"/>
    <w:rsid w:val="00B5299D"/>
    <w:rsid w:val="00B52B65"/>
    <w:rsid w:val="00B52C8C"/>
    <w:rsid w:val="00B53456"/>
    <w:rsid w:val="00B5379E"/>
    <w:rsid w:val="00B53802"/>
    <w:rsid w:val="00B5433E"/>
    <w:rsid w:val="00B547E0"/>
    <w:rsid w:val="00B55019"/>
    <w:rsid w:val="00B56249"/>
    <w:rsid w:val="00B563DB"/>
    <w:rsid w:val="00B5640C"/>
    <w:rsid w:val="00B56951"/>
    <w:rsid w:val="00B56B01"/>
    <w:rsid w:val="00B56F23"/>
    <w:rsid w:val="00B57087"/>
    <w:rsid w:val="00B57254"/>
    <w:rsid w:val="00B57668"/>
    <w:rsid w:val="00B6021E"/>
    <w:rsid w:val="00B603DE"/>
    <w:rsid w:val="00B6088C"/>
    <w:rsid w:val="00B61578"/>
    <w:rsid w:val="00B620A7"/>
    <w:rsid w:val="00B64857"/>
    <w:rsid w:val="00B64E3C"/>
    <w:rsid w:val="00B651B4"/>
    <w:rsid w:val="00B65BC3"/>
    <w:rsid w:val="00B66070"/>
    <w:rsid w:val="00B66286"/>
    <w:rsid w:val="00B662CE"/>
    <w:rsid w:val="00B6710F"/>
    <w:rsid w:val="00B67FC7"/>
    <w:rsid w:val="00B7044C"/>
    <w:rsid w:val="00B70989"/>
    <w:rsid w:val="00B71CAA"/>
    <w:rsid w:val="00B71D8C"/>
    <w:rsid w:val="00B726E8"/>
    <w:rsid w:val="00B7314D"/>
    <w:rsid w:val="00B745D4"/>
    <w:rsid w:val="00B74734"/>
    <w:rsid w:val="00B74E25"/>
    <w:rsid w:val="00B75284"/>
    <w:rsid w:val="00B75BD0"/>
    <w:rsid w:val="00B75F5A"/>
    <w:rsid w:val="00B7612D"/>
    <w:rsid w:val="00B76BAD"/>
    <w:rsid w:val="00B77146"/>
    <w:rsid w:val="00B772A6"/>
    <w:rsid w:val="00B773A6"/>
    <w:rsid w:val="00B77795"/>
    <w:rsid w:val="00B777CE"/>
    <w:rsid w:val="00B77869"/>
    <w:rsid w:val="00B77D50"/>
    <w:rsid w:val="00B80332"/>
    <w:rsid w:val="00B803D4"/>
    <w:rsid w:val="00B80985"/>
    <w:rsid w:val="00B815E9"/>
    <w:rsid w:val="00B81B74"/>
    <w:rsid w:val="00B81E93"/>
    <w:rsid w:val="00B822A2"/>
    <w:rsid w:val="00B829A8"/>
    <w:rsid w:val="00B82EC1"/>
    <w:rsid w:val="00B838E2"/>
    <w:rsid w:val="00B83C03"/>
    <w:rsid w:val="00B84039"/>
    <w:rsid w:val="00B84DDA"/>
    <w:rsid w:val="00B8716E"/>
    <w:rsid w:val="00B87467"/>
    <w:rsid w:val="00B87635"/>
    <w:rsid w:val="00B878A7"/>
    <w:rsid w:val="00B87AE2"/>
    <w:rsid w:val="00B908C7"/>
    <w:rsid w:val="00B91FB9"/>
    <w:rsid w:val="00B92B31"/>
    <w:rsid w:val="00B932D4"/>
    <w:rsid w:val="00B93526"/>
    <w:rsid w:val="00B93D5E"/>
    <w:rsid w:val="00B940FC"/>
    <w:rsid w:val="00B94185"/>
    <w:rsid w:val="00B945BB"/>
    <w:rsid w:val="00B94F98"/>
    <w:rsid w:val="00B95005"/>
    <w:rsid w:val="00B95106"/>
    <w:rsid w:val="00B951AA"/>
    <w:rsid w:val="00B95263"/>
    <w:rsid w:val="00B952C2"/>
    <w:rsid w:val="00B95D3A"/>
    <w:rsid w:val="00B9616A"/>
    <w:rsid w:val="00B968A1"/>
    <w:rsid w:val="00B9751F"/>
    <w:rsid w:val="00BA0128"/>
    <w:rsid w:val="00BA01A5"/>
    <w:rsid w:val="00BA01DE"/>
    <w:rsid w:val="00BA0309"/>
    <w:rsid w:val="00BA0365"/>
    <w:rsid w:val="00BA10FB"/>
    <w:rsid w:val="00BA1E98"/>
    <w:rsid w:val="00BA2099"/>
    <w:rsid w:val="00BA20CC"/>
    <w:rsid w:val="00BA2107"/>
    <w:rsid w:val="00BA2727"/>
    <w:rsid w:val="00BA2AD9"/>
    <w:rsid w:val="00BA41A3"/>
    <w:rsid w:val="00BA4532"/>
    <w:rsid w:val="00BA47A6"/>
    <w:rsid w:val="00BA491B"/>
    <w:rsid w:val="00BA4F2F"/>
    <w:rsid w:val="00BA586B"/>
    <w:rsid w:val="00BA59B4"/>
    <w:rsid w:val="00BA59DF"/>
    <w:rsid w:val="00BA5CF5"/>
    <w:rsid w:val="00BA627E"/>
    <w:rsid w:val="00BA6310"/>
    <w:rsid w:val="00BA6889"/>
    <w:rsid w:val="00BA79F0"/>
    <w:rsid w:val="00BA79F4"/>
    <w:rsid w:val="00BA7FB1"/>
    <w:rsid w:val="00BB06EA"/>
    <w:rsid w:val="00BB0A8C"/>
    <w:rsid w:val="00BB0AE7"/>
    <w:rsid w:val="00BB0C00"/>
    <w:rsid w:val="00BB1A0C"/>
    <w:rsid w:val="00BB25CF"/>
    <w:rsid w:val="00BB276C"/>
    <w:rsid w:val="00BB2C80"/>
    <w:rsid w:val="00BB2F60"/>
    <w:rsid w:val="00BB31DF"/>
    <w:rsid w:val="00BB3558"/>
    <w:rsid w:val="00BB3B7C"/>
    <w:rsid w:val="00BB3BFC"/>
    <w:rsid w:val="00BB3D84"/>
    <w:rsid w:val="00BB3E47"/>
    <w:rsid w:val="00BB3E77"/>
    <w:rsid w:val="00BB4012"/>
    <w:rsid w:val="00BB443F"/>
    <w:rsid w:val="00BB4A66"/>
    <w:rsid w:val="00BB4FEB"/>
    <w:rsid w:val="00BB5376"/>
    <w:rsid w:val="00BB5436"/>
    <w:rsid w:val="00BB5A25"/>
    <w:rsid w:val="00BB603A"/>
    <w:rsid w:val="00BB6F7B"/>
    <w:rsid w:val="00BB7252"/>
    <w:rsid w:val="00BB7AF6"/>
    <w:rsid w:val="00BC08BA"/>
    <w:rsid w:val="00BC1364"/>
    <w:rsid w:val="00BC1B33"/>
    <w:rsid w:val="00BC1CEC"/>
    <w:rsid w:val="00BC25A7"/>
    <w:rsid w:val="00BC2A21"/>
    <w:rsid w:val="00BC2F9A"/>
    <w:rsid w:val="00BC42A1"/>
    <w:rsid w:val="00BC4BDC"/>
    <w:rsid w:val="00BC4D32"/>
    <w:rsid w:val="00BC4F35"/>
    <w:rsid w:val="00BC5099"/>
    <w:rsid w:val="00BC5261"/>
    <w:rsid w:val="00BC58D2"/>
    <w:rsid w:val="00BC61A0"/>
    <w:rsid w:val="00BC6539"/>
    <w:rsid w:val="00BC6B46"/>
    <w:rsid w:val="00BC6DAD"/>
    <w:rsid w:val="00BC7579"/>
    <w:rsid w:val="00BC75B3"/>
    <w:rsid w:val="00BC7E07"/>
    <w:rsid w:val="00BD02B0"/>
    <w:rsid w:val="00BD0B61"/>
    <w:rsid w:val="00BD23E0"/>
    <w:rsid w:val="00BD2E3E"/>
    <w:rsid w:val="00BD3335"/>
    <w:rsid w:val="00BD3D92"/>
    <w:rsid w:val="00BD4005"/>
    <w:rsid w:val="00BD44DD"/>
    <w:rsid w:val="00BD4D77"/>
    <w:rsid w:val="00BD5497"/>
    <w:rsid w:val="00BD5BDB"/>
    <w:rsid w:val="00BD5EEC"/>
    <w:rsid w:val="00BD5F87"/>
    <w:rsid w:val="00BD62FE"/>
    <w:rsid w:val="00BD65B2"/>
    <w:rsid w:val="00BD6AC4"/>
    <w:rsid w:val="00BD70AD"/>
    <w:rsid w:val="00BE01C7"/>
    <w:rsid w:val="00BE054E"/>
    <w:rsid w:val="00BE1E4C"/>
    <w:rsid w:val="00BE1EC7"/>
    <w:rsid w:val="00BE2655"/>
    <w:rsid w:val="00BE2797"/>
    <w:rsid w:val="00BE2C1F"/>
    <w:rsid w:val="00BE2D09"/>
    <w:rsid w:val="00BE2E1B"/>
    <w:rsid w:val="00BE2F06"/>
    <w:rsid w:val="00BE3337"/>
    <w:rsid w:val="00BE3548"/>
    <w:rsid w:val="00BE3570"/>
    <w:rsid w:val="00BE364E"/>
    <w:rsid w:val="00BE4B47"/>
    <w:rsid w:val="00BE5A54"/>
    <w:rsid w:val="00BE5E77"/>
    <w:rsid w:val="00BE6154"/>
    <w:rsid w:val="00BE662B"/>
    <w:rsid w:val="00BE687E"/>
    <w:rsid w:val="00BE6D08"/>
    <w:rsid w:val="00BE6E67"/>
    <w:rsid w:val="00BE78AC"/>
    <w:rsid w:val="00BE7BA0"/>
    <w:rsid w:val="00BF02D2"/>
    <w:rsid w:val="00BF0628"/>
    <w:rsid w:val="00BF0E50"/>
    <w:rsid w:val="00BF10D6"/>
    <w:rsid w:val="00BF14ED"/>
    <w:rsid w:val="00BF1E44"/>
    <w:rsid w:val="00BF23CD"/>
    <w:rsid w:val="00BF2637"/>
    <w:rsid w:val="00BF2F45"/>
    <w:rsid w:val="00BF30DF"/>
    <w:rsid w:val="00BF33FF"/>
    <w:rsid w:val="00BF3503"/>
    <w:rsid w:val="00BF353B"/>
    <w:rsid w:val="00BF3972"/>
    <w:rsid w:val="00BF3DBF"/>
    <w:rsid w:val="00BF3E96"/>
    <w:rsid w:val="00BF4145"/>
    <w:rsid w:val="00BF4FB0"/>
    <w:rsid w:val="00BF5879"/>
    <w:rsid w:val="00BF5934"/>
    <w:rsid w:val="00BF594A"/>
    <w:rsid w:val="00BF61FB"/>
    <w:rsid w:val="00BF64F1"/>
    <w:rsid w:val="00BF69EF"/>
    <w:rsid w:val="00BF6AD8"/>
    <w:rsid w:val="00BF6C0C"/>
    <w:rsid w:val="00BF72AE"/>
    <w:rsid w:val="00BF74EC"/>
    <w:rsid w:val="00BF7655"/>
    <w:rsid w:val="00BF7A64"/>
    <w:rsid w:val="00BF7A67"/>
    <w:rsid w:val="00BF7CAA"/>
    <w:rsid w:val="00BF7E48"/>
    <w:rsid w:val="00C00699"/>
    <w:rsid w:val="00C027E4"/>
    <w:rsid w:val="00C02AE3"/>
    <w:rsid w:val="00C02BF8"/>
    <w:rsid w:val="00C03E3D"/>
    <w:rsid w:val="00C043BD"/>
    <w:rsid w:val="00C0458B"/>
    <w:rsid w:val="00C04606"/>
    <w:rsid w:val="00C0618D"/>
    <w:rsid w:val="00C0674B"/>
    <w:rsid w:val="00C068F8"/>
    <w:rsid w:val="00C06999"/>
    <w:rsid w:val="00C06C68"/>
    <w:rsid w:val="00C06E3D"/>
    <w:rsid w:val="00C07858"/>
    <w:rsid w:val="00C10003"/>
    <w:rsid w:val="00C1013A"/>
    <w:rsid w:val="00C10B01"/>
    <w:rsid w:val="00C10B8C"/>
    <w:rsid w:val="00C10C11"/>
    <w:rsid w:val="00C1165A"/>
    <w:rsid w:val="00C11F5F"/>
    <w:rsid w:val="00C1206B"/>
    <w:rsid w:val="00C127C4"/>
    <w:rsid w:val="00C129B2"/>
    <w:rsid w:val="00C12C13"/>
    <w:rsid w:val="00C12D19"/>
    <w:rsid w:val="00C135F5"/>
    <w:rsid w:val="00C136C2"/>
    <w:rsid w:val="00C13DB7"/>
    <w:rsid w:val="00C141A0"/>
    <w:rsid w:val="00C14E95"/>
    <w:rsid w:val="00C15070"/>
    <w:rsid w:val="00C15331"/>
    <w:rsid w:val="00C157B3"/>
    <w:rsid w:val="00C15F13"/>
    <w:rsid w:val="00C16686"/>
    <w:rsid w:val="00C16EE0"/>
    <w:rsid w:val="00C1732D"/>
    <w:rsid w:val="00C17949"/>
    <w:rsid w:val="00C20721"/>
    <w:rsid w:val="00C208E3"/>
    <w:rsid w:val="00C20B0B"/>
    <w:rsid w:val="00C21211"/>
    <w:rsid w:val="00C21271"/>
    <w:rsid w:val="00C22049"/>
    <w:rsid w:val="00C22FC8"/>
    <w:rsid w:val="00C23C6C"/>
    <w:rsid w:val="00C241BF"/>
    <w:rsid w:val="00C248FC"/>
    <w:rsid w:val="00C24A2E"/>
    <w:rsid w:val="00C2578C"/>
    <w:rsid w:val="00C258C3"/>
    <w:rsid w:val="00C25BA8"/>
    <w:rsid w:val="00C2605B"/>
    <w:rsid w:val="00C262D8"/>
    <w:rsid w:val="00C26A66"/>
    <w:rsid w:val="00C26F1A"/>
    <w:rsid w:val="00C27175"/>
    <w:rsid w:val="00C30C97"/>
    <w:rsid w:val="00C31762"/>
    <w:rsid w:val="00C31A9A"/>
    <w:rsid w:val="00C32319"/>
    <w:rsid w:val="00C32370"/>
    <w:rsid w:val="00C32817"/>
    <w:rsid w:val="00C33850"/>
    <w:rsid w:val="00C33A1D"/>
    <w:rsid w:val="00C33D40"/>
    <w:rsid w:val="00C33E6D"/>
    <w:rsid w:val="00C34B57"/>
    <w:rsid w:val="00C34B9E"/>
    <w:rsid w:val="00C34E47"/>
    <w:rsid w:val="00C35C23"/>
    <w:rsid w:val="00C35F7F"/>
    <w:rsid w:val="00C35F81"/>
    <w:rsid w:val="00C3601D"/>
    <w:rsid w:val="00C360CE"/>
    <w:rsid w:val="00C3670E"/>
    <w:rsid w:val="00C36BAF"/>
    <w:rsid w:val="00C36E45"/>
    <w:rsid w:val="00C3772F"/>
    <w:rsid w:val="00C37921"/>
    <w:rsid w:val="00C37F2D"/>
    <w:rsid w:val="00C40139"/>
    <w:rsid w:val="00C402CE"/>
    <w:rsid w:val="00C4066E"/>
    <w:rsid w:val="00C4084A"/>
    <w:rsid w:val="00C40A0B"/>
    <w:rsid w:val="00C415C7"/>
    <w:rsid w:val="00C41CC2"/>
    <w:rsid w:val="00C4263A"/>
    <w:rsid w:val="00C427D1"/>
    <w:rsid w:val="00C42849"/>
    <w:rsid w:val="00C42A21"/>
    <w:rsid w:val="00C42B99"/>
    <w:rsid w:val="00C430A9"/>
    <w:rsid w:val="00C4359A"/>
    <w:rsid w:val="00C4394C"/>
    <w:rsid w:val="00C4425B"/>
    <w:rsid w:val="00C44693"/>
    <w:rsid w:val="00C44CFC"/>
    <w:rsid w:val="00C4539E"/>
    <w:rsid w:val="00C455D5"/>
    <w:rsid w:val="00C4634C"/>
    <w:rsid w:val="00C46FE9"/>
    <w:rsid w:val="00C47AEA"/>
    <w:rsid w:val="00C47C20"/>
    <w:rsid w:val="00C50629"/>
    <w:rsid w:val="00C50CA8"/>
    <w:rsid w:val="00C50D86"/>
    <w:rsid w:val="00C5165B"/>
    <w:rsid w:val="00C52B19"/>
    <w:rsid w:val="00C53D04"/>
    <w:rsid w:val="00C546B4"/>
    <w:rsid w:val="00C54E71"/>
    <w:rsid w:val="00C553CA"/>
    <w:rsid w:val="00C55546"/>
    <w:rsid w:val="00C55AD6"/>
    <w:rsid w:val="00C56073"/>
    <w:rsid w:val="00C5608D"/>
    <w:rsid w:val="00C56B6F"/>
    <w:rsid w:val="00C5701C"/>
    <w:rsid w:val="00C57A8A"/>
    <w:rsid w:val="00C57CA6"/>
    <w:rsid w:val="00C6001A"/>
    <w:rsid w:val="00C6075C"/>
    <w:rsid w:val="00C60E60"/>
    <w:rsid w:val="00C611D8"/>
    <w:rsid w:val="00C61664"/>
    <w:rsid w:val="00C61C1B"/>
    <w:rsid w:val="00C62405"/>
    <w:rsid w:val="00C626E8"/>
    <w:rsid w:val="00C62BF9"/>
    <w:rsid w:val="00C637C1"/>
    <w:rsid w:val="00C64496"/>
    <w:rsid w:val="00C64795"/>
    <w:rsid w:val="00C64812"/>
    <w:rsid w:val="00C662D4"/>
    <w:rsid w:val="00C66612"/>
    <w:rsid w:val="00C66921"/>
    <w:rsid w:val="00C66BEE"/>
    <w:rsid w:val="00C67193"/>
    <w:rsid w:val="00C674FA"/>
    <w:rsid w:val="00C70120"/>
    <w:rsid w:val="00C7013E"/>
    <w:rsid w:val="00C7192D"/>
    <w:rsid w:val="00C71998"/>
    <w:rsid w:val="00C72C79"/>
    <w:rsid w:val="00C7305D"/>
    <w:rsid w:val="00C73521"/>
    <w:rsid w:val="00C73A33"/>
    <w:rsid w:val="00C73F06"/>
    <w:rsid w:val="00C74518"/>
    <w:rsid w:val="00C75751"/>
    <w:rsid w:val="00C75FD1"/>
    <w:rsid w:val="00C76294"/>
    <w:rsid w:val="00C76660"/>
    <w:rsid w:val="00C7675E"/>
    <w:rsid w:val="00C7683D"/>
    <w:rsid w:val="00C77C8F"/>
    <w:rsid w:val="00C77E33"/>
    <w:rsid w:val="00C77EA5"/>
    <w:rsid w:val="00C77FDD"/>
    <w:rsid w:val="00C80334"/>
    <w:rsid w:val="00C813DA"/>
    <w:rsid w:val="00C8159F"/>
    <w:rsid w:val="00C815A0"/>
    <w:rsid w:val="00C8199E"/>
    <w:rsid w:val="00C82490"/>
    <w:rsid w:val="00C825BB"/>
    <w:rsid w:val="00C827D2"/>
    <w:rsid w:val="00C829B5"/>
    <w:rsid w:val="00C83416"/>
    <w:rsid w:val="00C83709"/>
    <w:rsid w:val="00C83804"/>
    <w:rsid w:val="00C838D6"/>
    <w:rsid w:val="00C83985"/>
    <w:rsid w:val="00C83D65"/>
    <w:rsid w:val="00C83DCA"/>
    <w:rsid w:val="00C83DCD"/>
    <w:rsid w:val="00C84BBE"/>
    <w:rsid w:val="00C85402"/>
    <w:rsid w:val="00C85F02"/>
    <w:rsid w:val="00C863A1"/>
    <w:rsid w:val="00C865EF"/>
    <w:rsid w:val="00C8675A"/>
    <w:rsid w:val="00C87159"/>
    <w:rsid w:val="00C876B1"/>
    <w:rsid w:val="00C87883"/>
    <w:rsid w:val="00C87C2D"/>
    <w:rsid w:val="00C90170"/>
    <w:rsid w:val="00C9089B"/>
    <w:rsid w:val="00C90966"/>
    <w:rsid w:val="00C910CB"/>
    <w:rsid w:val="00C91229"/>
    <w:rsid w:val="00C9135B"/>
    <w:rsid w:val="00C91EC1"/>
    <w:rsid w:val="00C92B24"/>
    <w:rsid w:val="00C92DE9"/>
    <w:rsid w:val="00C93A77"/>
    <w:rsid w:val="00C940D8"/>
    <w:rsid w:val="00C9490A"/>
    <w:rsid w:val="00C94DF0"/>
    <w:rsid w:val="00C97290"/>
    <w:rsid w:val="00C9732C"/>
    <w:rsid w:val="00C97378"/>
    <w:rsid w:val="00CA019F"/>
    <w:rsid w:val="00CA2E58"/>
    <w:rsid w:val="00CA3540"/>
    <w:rsid w:val="00CA361B"/>
    <w:rsid w:val="00CA39BD"/>
    <w:rsid w:val="00CA3A40"/>
    <w:rsid w:val="00CA3A97"/>
    <w:rsid w:val="00CA403E"/>
    <w:rsid w:val="00CA4C55"/>
    <w:rsid w:val="00CA4E3F"/>
    <w:rsid w:val="00CA5613"/>
    <w:rsid w:val="00CA5DDE"/>
    <w:rsid w:val="00CA5F8A"/>
    <w:rsid w:val="00CA6EBB"/>
    <w:rsid w:val="00CA6EE2"/>
    <w:rsid w:val="00CA7247"/>
    <w:rsid w:val="00CA7CC6"/>
    <w:rsid w:val="00CB073A"/>
    <w:rsid w:val="00CB0BED"/>
    <w:rsid w:val="00CB0D6D"/>
    <w:rsid w:val="00CB12F1"/>
    <w:rsid w:val="00CB1AB9"/>
    <w:rsid w:val="00CB1CA3"/>
    <w:rsid w:val="00CB1F57"/>
    <w:rsid w:val="00CB2116"/>
    <w:rsid w:val="00CB21E2"/>
    <w:rsid w:val="00CB2226"/>
    <w:rsid w:val="00CB24C3"/>
    <w:rsid w:val="00CB2518"/>
    <w:rsid w:val="00CB2674"/>
    <w:rsid w:val="00CB2703"/>
    <w:rsid w:val="00CB2710"/>
    <w:rsid w:val="00CB2885"/>
    <w:rsid w:val="00CB31BC"/>
    <w:rsid w:val="00CB39B7"/>
    <w:rsid w:val="00CB421C"/>
    <w:rsid w:val="00CB424E"/>
    <w:rsid w:val="00CB50D9"/>
    <w:rsid w:val="00CB5414"/>
    <w:rsid w:val="00CB55B4"/>
    <w:rsid w:val="00CB597A"/>
    <w:rsid w:val="00CB5C8F"/>
    <w:rsid w:val="00CB5CF6"/>
    <w:rsid w:val="00CB6F08"/>
    <w:rsid w:val="00CB6FAA"/>
    <w:rsid w:val="00CB73BD"/>
    <w:rsid w:val="00CB758E"/>
    <w:rsid w:val="00CB75A3"/>
    <w:rsid w:val="00CC0751"/>
    <w:rsid w:val="00CC0ABF"/>
    <w:rsid w:val="00CC0F52"/>
    <w:rsid w:val="00CC0F58"/>
    <w:rsid w:val="00CC1030"/>
    <w:rsid w:val="00CC112C"/>
    <w:rsid w:val="00CC1467"/>
    <w:rsid w:val="00CC1760"/>
    <w:rsid w:val="00CC1C3C"/>
    <w:rsid w:val="00CC1CB8"/>
    <w:rsid w:val="00CC2124"/>
    <w:rsid w:val="00CC24DB"/>
    <w:rsid w:val="00CC34A7"/>
    <w:rsid w:val="00CC35BF"/>
    <w:rsid w:val="00CC3A09"/>
    <w:rsid w:val="00CC4965"/>
    <w:rsid w:val="00CC563D"/>
    <w:rsid w:val="00CC57C1"/>
    <w:rsid w:val="00CC5D81"/>
    <w:rsid w:val="00CC5D97"/>
    <w:rsid w:val="00CC6CC0"/>
    <w:rsid w:val="00CC7085"/>
    <w:rsid w:val="00CC70F6"/>
    <w:rsid w:val="00CC78DB"/>
    <w:rsid w:val="00CC7967"/>
    <w:rsid w:val="00CC7A86"/>
    <w:rsid w:val="00CC7BEC"/>
    <w:rsid w:val="00CD0B38"/>
    <w:rsid w:val="00CD0E17"/>
    <w:rsid w:val="00CD214C"/>
    <w:rsid w:val="00CD23DE"/>
    <w:rsid w:val="00CD2780"/>
    <w:rsid w:val="00CD2B7C"/>
    <w:rsid w:val="00CD2E6E"/>
    <w:rsid w:val="00CD2F2B"/>
    <w:rsid w:val="00CD3093"/>
    <w:rsid w:val="00CD3E8C"/>
    <w:rsid w:val="00CD4BFC"/>
    <w:rsid w:val="00CD5E5B"/>
    <w:rsid w:val="00CD6723"/>
    <w:rsid w:val="00CD70BC"/>
    <w:rsid w:val="00CD742D"/>
    <w:rsid w:val="00CD75D0"/>
    <w:rsid w:val="00CD76F8"/>
    <w:rsid w:val="00CD7D75"/>
    <w:rsid w:val="00CE01DE"/>
    <w:rsid w:val="00CE022A"/>
    <w:rsid w:val="00CE08B7"/>
    <w:rsid w:val="00CE0A2B"/>
    <w:rsid w:val="00CE1C01"/>
    <w:rsid w:val="00CE22CD"/>
    <w:rsid w:val="00CE31B7"/>
    <w:rsid w:val="00CE3A18"/>
    <w:rsid w:val="00CE3A37"/>
    <w:rsid w:val="00CE43F7"/>
    <w:rsid w:val="00CE48F1"/>
    <w:rsid w:val="00CE49D1"/>
    <w:rsid w:val="00CE4B3E"/>
    <w:rsid w:val="00CE4EF9"/>
    <w:rsid w:val="00CE5A1A"/>
    <w:rsid w:val="00CE5A60"/>
    <w:rsid w:val="00CE617E"/>
    <w:rsid w:val="00CE66E8"/>
    <w:rsid w:val="00CE671E"/>
    <w:rsid w:val="00CE68D9"/>
    <w:rsid w:val="00CE693F"/>
    <w:rsid w:val="00CE6C00"/>
    <w:rsid w:val="00CF078B"/>
    <w:rsid w:val="00CF0C04"/>
    <w:rsid w:val="00CF1160"/>
    <w:rsid w:val="00CF1359"/>
    <w:rsid w:val="00CF14F1"/>
    <w:rsid w:val="00CF16C4"/>
    <w:rsid w:val="00CF19C6"/>
    <w:rsid w:val="00CF1ACB"/>
    <w:rsid w:val="00CF1B8E"/>
    <w:rsid w:val="00CF26C9"/>
    <w:rsid w:val="00CF2728"/>
    <w:rsid w:val="00CF2A71"/>
    <w:rsid w:val="00CF3749"/>
    <w:rsid w:val="00CF3991"/>
    <w:rsid w:val="00CF3E37"/>
    <w:rsid w:val="00CF4F0E"/>
    <w:rsid w:val="00CF531F"/>
    <w:rsid w:val="00CF5DAD"/>
    <w:rsid w:val="00CF6502"/>
    <w:rsid w:val="00CF6526"/>
    <w:rsid w:val="00CF6802"/>
    <w:rsid w:val="00CF68E3"/>
    <w:rsid w:val="00CF6A0C"/>
    <w:rsid w:val="00CF6C1E"/>
    <w:rsid w:val="00CF6E17"/>
    <w:rsid w:val="00CF7845"/>
    <w:rsid w:val="00CF7B54"/>
    <w:rsid w:val="00CF7CB4"/>
    <w:rsid w:val="00D00172"/>
    <w:rsid w:val="00D00D32"/>
    <w:rsid w:val="00D01185"/>
    <w:rsid w:val="00D01F15"/>
    <w:rsid w:val="00D024E5"/>
    <w:rsid w:val="00D02BF0"/>
    <w:rsid w:val="00D02D71"/>
    <w:rsid w:val="00D036B8"/>
    <w:rsid w:val="00D039FA"/>
    <w:rsid w:val="00D041FB"/>
    <w:rsid w:val="00D0420F"/>
    <w:rsid w:val="00D04517"/>
    <w:rsid w:val="00D046A4"/>
    <w:rsid w:val="00D04B80"/>
    <w:rsid w:val="00D04F96"/>
    <w:rsid w:val="00D05534"/>
    <w:rsid w:val="00D064EE"/>
    <w:rsid w:val="00D06D13"/>
    <w:rsid w:val="00D06D35"/>
    <w:rsid w:val="00D074A3"/>
    <w:rsid w:val="00D07569"/>
    <w:rsid w:val="00D0765D"/>
    <w:rsid w:val="00D10396"/>
    <w:rsid w:val="00D1044C"/>
    <w:rsid w:val="00D10869"/>
    <w:rsid w:val="00D10A43"/>
    <w:rsid w:val="00D11373"/>
    <w:rsid w:val="00D118BF"/>
    <w:rsid w:val="00D11E20"/>
    <w:rsid w:val="00D122A9"/>
    <w:rsid w:val="00D123EE"/>
    <w:rsid w:val="00D12444"/>
    <w:rsid w:val="00D12A92"/>
    <w:rsid w:val="00D12B1B"/>
    <w:rsid w:val="00D12EBE"/>
    <w:rsid w:val="00D12F04"/>
    <w:rsid w:val="00D13103"/>
    <w:rsid w:val="00D14058"/>
    <w:rsid w:val="00D14110"/>
    <w:rsid w:val="00D145F3"/>
    <w:rsid w:val="00D14F56"/>
    <w:rsid w:val="00D15756"/>
    <w:rsid w:val="00D15A10"/>
    <w:rsid w:val="00D15C19"/>
    <w:rsid w:val="00D15D5B"/>
    <w:rsid w:val="00D15DF0"/>
    <w:rsid w:val="00D1602A"/>
    <w:rsid w:val="00D16A2C"/>
    <w:rsid w:val="00D175EF"/>
    <w:rsid w:val="00D17B9A"/>
    <w:rsid w:val="00D17D37"/>
    <w:rsid w:val="00D17FF6"/>
    <w:rsid w:val="00D20507"/>
    <w:rsid w:val="00D206BC"/>
    <w:rsid w:val="00D2093C"/>
    <w:rsid w:val="00D20A66"/>
    <w:rsid w:val="00D21BC4"/>
    <w:rsid w:val="00D2212A"/>
    <w:rsid w:val="00D22311"/>
    <w:rsid w:val="00D22C1B"/>
    <w:rsid w:val="00D2336C"/>
    <w:rsid w:val="00D234D3"/>
    <w:rsid w:val="00D23657"/>
    <w:rsid w:val="00D236AF"/>
    <w:rsid w:val="00D243EB"/>
    <w:rsid w:val="00D249F8"/>
    <w:rsid w:val="00D24B5A"/>
    <w:rsid w:val="00D24CDA"/>
    <w:rsid w:val="00D250B5"/>
    <w:rsid w:val="00D25D88"/>
    <w:rsid w:val="00D2692C"/>
    <w:rsid w:val="00D26C29"/>
    <w:rsid w:val="00D26EEB"/>
    <w:rsid w:val="00D273F9"/>
    <w:rsid w:val="00D27F0D"/>
    <w:rsid w:val="00D310FA"/>
    <w:rsid w:val="00D327A3"/>
    <w:rsid w:val="00D33042"/>
    <w:rsid w:val="00D34374"/>
    <w:rsid w:val="00D34CC1"/>
    <w:rsid w:val="00D35A8E"/>
    <w:rsid w:val="00D35B87"/>
    <w:rsid w:val="00D363D5"/>
    <w:rsid w:val="00D36C42"/>
    <w:rsid w:val="00D36E5B"/>
    <w:rsid w:val="00D37058"/>
    <w:rsid w:val="00D37438"/>
    <w:rsid w:val="00D375AE"/>
    <w:rsid w:val="00D37D0A"/>
    <w:rsid w:val="00D40164"/>
    <w:rsid w:val="00D403DB"/>
    <w:rsid w:val="00D41562"/>
    <w:rsid w:val="00D41703"/>
    <w:rsid w:val="00D422FD"/>
    <w:rsid w:val="00D4251C"/>
    <w:rsid w:val="00D42568"/>
    <w:rsid w:val="00D426D2"/>
    <w:rsid w:val="00D42773"/>
    <w:rsid w:val="00D43450"/>
    <w:rsid w:val="00D44424"/>
    <w:rsid w:val="00D446B7"/>
    <w:rsid w:val="00D44940"/>
    <w:rsid w:val="00D44BD5"/>
    <w:rsid w:val="00D4534A"/>
    <w:rsid w:val="00D45961"/>
    <w:rsid w:val="00D4659E"/>
    <w:rsid w:val="00D4677A"/>
    <w:rsid w:val="00D46BC8"/>
    <w:rsid w:val="00D46C5F"/>
    <w:rsid w:val="00D46F98"/>
    <w:rsid w:val="00D478B1"/>
    <w:rsid w:val="00D47A97"/>
    <w:rsid w:val="00D50054"/>
    <w:rsid w:val="00D50C3A"/>
    <w:rsid w:val="00D51213"/>
    <w:rsid w:val="00D517D3"/>
    <w:rsid w:val="00D519B2"/>
    <w:rsid w:val="00D51E29"/>
    <w:rsid w:val="00D51EBA"/>
    <w:rsid w:val="00D522AC"/>
    <w:rsid w:val="00D52BEF"/>
    <w:rsid w:val="00D52ECB"/>
    <w:rsid w:val="00D52F1F"/>
    <w:rsid w:val="00D530CE"/>
    <w:rsid w:val="00D53332"/>
    <w:rsid w:val="00D53B47"/>
    <w:rsid w:val="00D5490C"/>
    <w:rsid w:val="00D54D08"/>
    <w:rsid w:val="00D556EE"/>
    <w:rsid w:val="00D562D5"/>
    <w:rsid w:val="00D56531"/>
    <w:rsid w:val="00D56B41"/>
    <w:rsid w:val="00D56C76"/>
    <w:rsid w:val="00D60C5F"/>
    <w:rsid w:val="00D624D3"/>
    <w:rsid w:val="00D626E0"/>
    <w:rsid w:val="00D6282F"/>
    <w:rsid w:val="00D62E95"/>
    <w:rsid w:val="00D63288"/>
    <w:rsid w:val="00D63672"/>
    <w:rsid w:val="00D645AB"/>
    <w:rsid w:val="00D64A00"/>
    <w:rsid w:val="00D65A1C"/>
    <w:rsid w:val="00D6602F"/>
    <w:rsid w:val="00D6672F"/>
    <w:rsid w:val="00D66B68"/>
    <w:rsid w:val="00D66DCA"/>
    <w:rsid w:val="00D66E82"/>
    <w:rsid w:val="00D6744B"/>
    <w:rsid w:val="00D67A25"/>
    <w:rsid w:val="00D67DA8"/>
    <w:rsid w:val="00D702FA"/>
    <w:rsid w:val="00D70438"/>
    <w:rsid w:val="00D71159"/>
    <w:rsid w:val="00D721F6"/>
    <w:rsid w:val="00D725A8"/>
    <w:rsid w:val="00D72732"/>
    <w:rsid w:val="00D728A6"/>
    <w:rsid w:val="00D73408"/>
    <w:rsid w:val="00D73575"/>
    <w:rsid w:val="00D7358D"/>
    <w:rsid w:val="00D737BB"/>
    <w:rsid w:val="00D73B86"/>
    <w:rsid w:val="00D73E1E"/>
    <w:rsid w:val="00D74886"/>
    <w:rsid w:val="00D74B25"/>
    <w:rsid w:val="00D75050"/>
    <w:rsid w:val="00D75215"/>
    <w:rsid w:val="00D7569A"/>
    <w:rsid w:val="00D75F7B"/>
    <w:rsid w:val="00D76134"/>
    <w:rsid w:val="00D76ED5"/>
    <w:rsid w:val="00D77077"/>
    <w:rsid w:val="00D776F5"/>
    <w:rsid w:val="00D77B53"/>
    <w:rsid w:val="00D77C27"/>
    <w:rsid w:val="00D77D43"/>
    <w:rsid w:val="00D809F0"/>
    <w:rsid w:val="00D81598"/>
    <w:rsid w:val="00D81623"/>
    <w:rsid w:val="00D82751"/>
    <w:rsid w:val="00D82973"/>
    <w:rsid w:val="00D84246"/>
    <w:rsid w:val="00D84587"/>
    <w:rsid w:val="00D84792"/>
    <w:rsid w:val="00D84854"/>
    <w:rsid w:val="00D86027"/>
    <w:rsid w:val="00D8622D"/>
    <w:rsid w:val="00D86412"/>
    <w:rsid w:val="00D86613"/>
    <w:rsid w:val="00D86D47"/>
    <w:rsid w:val="00D86F09"/>
    <w:rsid w:val="00D87527"/>
    <w:rsid w:val="00D903BD"/>
    <w:rsid w:val="00D90AEF"/>
    <w:rsid w:val="00D9108F"/>
    <w:rsid w:val="00D9117B"/>
    <w:rsid w:val="00D911C9"/>
    <w:rsid w:val="00D91234"/>
    <w:rsid w:val="00D91568"/>
    <w:rsid w:val="00D915A8"/>
    <w:rsid w:val="00D91983"/>
    <w:rsid w:val="00D91B95"/>
    <w:rsid w:val="00D9230F"/>
    <w:rsid w:val="00D929C1"/>
    <w:rsid w:val="00D93135"/>
    <w:rsid w:val="00D940B2"/>
    <w:rsid w:val="00D94C4D"/>
    <w:rsid w:val="00D94C64"/>
    <w:rsid w:val="00D94F9B"/>
    <w:rsid w:val="00D9527A"/>
    <w:rsid w:val="00D96444"/>
    <w:rsid w:val="00D96751"/>
    <w:rsid w:val="00D978D1"/>
    <w:rsid w:val="00DA0476"/>
    <w:rsid w:val="00DA07D3"/>
    <w:rsid w:val="00DA1219"/>
    <w:rsid w:val="00DA17F6"/>
    <w:rsid w:val="00DA186E"/>
    <w:rsid w:val="00DA1B8A"/>
    <w:rsid w:val="00DA1F97"/>
    <w:rsid w:val="00DA261F"/>
    <w:rsid w:val="00DA2BDF"/>
    <w:rsid w:val="00DA2D0E"/>
    <w:rsid w:val="00DA3680"/>
    <w:rsid w:val="00DA3A46"/>
    <w:rsid w:val="00DA41BC"/>
    <w:rsid w:val="00DA42D6"/>
    <w:rsid w:val="00DA4679"/>
    <w:rsid w:val="00DA48E6"/>
    <w:rsid w:val="00DA4CC1"/>
    <w:rsid w:val="00DA518F"/>
    <w:rsid w:val="00DA5E13"/>
    <w:rsid w:val="00DA6D01"/>
    <w:rsid w:val="00DA72B0"/>
    <w:rsid w:val="00DA7856"/>
    <w:rsid w:val="00DB0128"/>
    <w:rsid w:val="00DB0B41"/>
    <w:rsid w:val="00DB19A4"/>
    <w:rsid w:val="00DB19C7"/>
    <w:rsid w:val="00DB1A5F"/>
    <w:rsid w:val="00DB2006"/>
    <w:rsid w:val="00DB2683"/>
    <w:rsid w:val="00DB2956"/>
    <w:rsid w:val="00DB2B0F"/>
    <w:rsid w:val="00DB3000"/>
    <w:rsid w:val="00DB45C8"/>
    <w:rsid w:val="00DB4A63"/>
    <w:rsid w:val="00DB4D9F"/>
    <w:rsid w:val="00DB5290"/>
    <w:rsid w:val="00DB5498"/>
    <w:rsid w:val="00DB68FA"/>
    <w:rsid w:val="00DB6ACA"/>
    <w:rsid w:val="00DB77BA"/>
    <w:rsid w:val="00DC04ED"/>
    <w:rsid w:val="00DC057C"/>
    <w:rsid w:val="00DC119B"/>
    <w:rsid w:val="00DC222C"/>
    <w:rsid w:val="00DC2352"/>
    <w:rsid w:val="00DC2B80"/>
    <w:rsid w:val="00DC2E45"/>
    <w:rsid w:val="00DC3193"/>
    <w:rsid w:val="00DC3357"/>
    <w:rsid w:val="00DC33AA"/>
    <w:rsid w:val="00DC381F"/>
    <w:rsid w:val="00DC3F86"/>
    <w:rsid w:val="00DC59F6"/>
    <w:rsid w:val="00DC611A"/>
    <w:rsid w:val="00DC6577"/>
    <w:rsid w:val="00DC6893"/>
    <w:rsid w:val="00DC716C"/>
    <w:rsid w:val="00DC71B0"/>
    <w:rsid w:val="00DC75C4"/>
    <w:rsid w:val="00DC7A10"/>
    <w:rsid w:val="00DD02B1"/>
    <w:rsid w:val="00DD04AD"/>
    <w:rsid w:val="00DD04F8"/>
    <w:rsid w:val="00DD08A0"/>
    <w:rsid w:val="00DD2710"/>
    <w:rsid w:val="00DD3607"/>
    <w:rsid w:val="00DD43A0"/>
    <w:rsid w:val="00DD4972"/>
    <w:rsid w:val="00DD565D"/>
    <w:rsid w:val="00DD5724"/>
    <w:rsid w:val="00DD5DA6"/>
    <w:rsid w:val="00DD656A"/>
    <w:rsid w:val="00DD6AF8"/>
    <w:rsid w:val="00DD75A8"/>
    <w:rsid w:val="00DD7604"/>
    <w:rsid w:val="00DD7A1D"/>
    <w:rsid w:val="00DD7BF8"/>
    <w:rsid w:val="00DE069A"/>
    <w:rsid w:val="00DE0E4F"/>
    <w:rsid w:val="00DE13CD"/>
    <w:rsid w:val="00DE150E"/>
    <w:rsid w:val="00DE19EF"/>
    <w:rsid w:val="00DE226B"/>
    <w:rsid w:val="00DE2AD9"/>
    <w:rsid w:val="00DE2D11"/>
    <w:rsid w:val="00DE33D7"/>
    <w:rsid w:val="00DE3C23"/>
    <w:rsid w:val="00DE3CA2"/>
    <w:rsid w:val="00DE3DBA"/>
    <w:rsid w:val="00DE47A8"/>
    <w:rsid w:val="00DE4914"/>
    <w:rsid w:val="00DE49C4"/>
    <w:rsid w:val="00DE4CD9"/>
    <w:rsid w:val="00DE565D"/>
    <w:rsid w:val="00DE5E1E"/>
    <w:rsid w:val="00DE60C9"/>
    <w:rsid w:val="00DE6344"/>
    <w:rsid w:val="00DE6593"/>
    <w:rsid w:val="00DE65DB"/>
    <w:rsid w:val="00DE6967"/>
    <w:rsid w:val="00DE72E1"/>
    <w:rsid w:val="00DF01F8"/>
    <w:rsid w:val="00DF023C"/>
    <w:rsid w:val="00DF07AC"/>
    <w:rsid w:val="00DF086E"/>
    <w:rsid w:val="00DF0B51"/>
    <w:rsid w:val="00DF1314"/>
    <w:rsid w:val="00DF16DA"/>
    <w:rsid w:val="00DF1911"/>
    <w:rsid w:val="00DF1FB2"/>
    <w:rsid w:val="00DF23A6"/>
    <w:rsid w:val="00DF2610"/>
    <w:rsid w:val="00DF26B7"/>
    <w:rsid w:val="00DF28B8"/>
    <w:rsid w:val="00DF28F0"/>
    <w:rsid w:val="00DF2D61"/>
    <w:rsid w:val="00DF34F3"/>
    <w:rsid w:val="00DF4261"/>
    <w:rsid w:val="00DF46D6"/>
    <w:rsid w:val="00DF4D6D"/>
    <w:rsid w:val="00DF54EA"/>
    <w:rsid w:val="00DF5688"/>
    <w:rsid w:val="00DF5CD5"/>
    <w:rsid w:val="00DF5EBD"/>
    <w:rsid w:val="00DF62EA"/>
    <w:rsid w:val="00DF6911"/>
    <w:rsid w:val="00DF69C9"/>
    <w:rsid w:val="00DF6F76"/>
    <w:rsid w:val="00E00BD2"/>
    <w:rsid w:val="00E00C6A"/>
    <w:rsid w:val="00E00CE4"/>
    <w:rsid w:val="00E0173B"/>
    <w:rsid w:val="00E017E5"/>
    <w:rsid w:val="00E01811"/>
    <w:rsid w:val="00E01B74"/>
    <w:rsid w:val="00E023B6"/>
    <w:rsid w:val="00E0252E"/>
    <w:rsid w:val="00E03318"/>
    <w:rsid w:val="00E03A51"/>
    <w:rsid w:val="00E04054"/>
    <w:rsid w:val="00E041F3"/>
    <w:rsid w:val="00E044AF"/>
    <w:rsid w:val="00E04568"/>
    <w:rsid w:val="00E04666"/>
    <w:rsid w:val="00E0483E"/>
    <w:rsid w:val="00E048A3"/>
    <w:rsid w:val="00E04F4D"/>
    <w:rsid w:val="00E0516A"/>
    <w:rsid w:val="00E056EE"/>
    <w:rsid w:val="00E05B0E"/>
    <w:rsid w:val="00E067BB"/>
    <w:rsid w:val="00E06D77"/>
    <w:rsid w:val="00E06E39"/>
    <w:rsid w:val="00E070D0"/>
    <w:rsid w:val="00E07730"/>
    <w:rsid w:val="00E07CB4"/>
    <w:rsid w:val="00E07CE2"/>
    <w:rsid w:val="00E10710"/>
    <w:rsid w:val="00E108A1"/>
    <w:rsid w:val="00E10F27"/>
    <w:rsid w:val="00E1153B"/>
    <w:rsid w:val="00E1160F"/>
    <w:rsid w:val="00E11CCD"/>
    <w:rsid w:val="00E11CE1"/>
    <w:rsid w:val="00E129BD"/>
    <w:rsid w:val="00E12F79"/>
    <w:rsid w:val="00E13119"/>
    <w:rsid w:val="00E13A89"/>
    <w:rsid w:val="00E14045"/>
    <w:rsid w:val="00E14566"/>
    <w:rsid w:val="00E146CB"/>
    <w:rsid w:val="00E14C66"/>
    <w:rsid w:val="00E1511C"/>
    <w:rsid w:val="00E1571D"/>
    <w:rsid w:val="00E160FA"/>
    <w:rsid w:val="00E1647F"/>
    <w:rsid w:val="00E165FC"/>
    <w:rsid w:val="00E1673F"/>
    <w:rsid w:val="00E16BA7"/>
    <w:rsid w:val="00E1771E"/>
    <w:rsid w:val="00E177A8"/>
    <w:rsid w:val="00E179D6"/>
    <w:rsid w:val="00E20147"/>
    <w:rsid w:val="00E20172"/>
    <w:rsid w:val="00E20FED"/>
    <w:rsid w:val="00E21593"/>
    <w:rsid w:val="00E21ABA"/>
    <w:rsid w:val="00E22F94"/>
    <w:rsid w:val="00E23814"/>
    <w:rsid w:val="00E2580F"/>
    <w:rsid w:val="00E25B81"/>
    <w:rsid w:val="00E25E6D"/>
    <w:rsid w:val="00E25F07"/>
    <w:rsid w:val="00E2605A"/>
    <w:rsid w:val="00E2614B"/>
    <w:rsid w:val="00E26874"/>
    <w:rsid w:val="00E269CA"/>
    <w:rsid w:val="00E26A30"/>
    <w:rsid w:val="00E26CB4"/>
    <w:rsid w:val="00E27A01"/>
    <w:rsid w:val="00E27C3A"/>
    <w:rsid w:val="00E3023F"/>
    <w:rsid w:val="00E304B9"/>
    <w:rsid w:val="00E31277"/>
    <w:rsid w:val="00E317EE"/>
    <w:rsid w:val="00E31936"/>
    <w:rsid w:val="00E31B48"/>
    <w:rsid w:val="00E320F3"/>
    <w:rsid w:val="00E3220D"/>
    <w:rsid w:val="00E3238C"/>
    <w:rsid w:val="00E3318C"/>
    <w:rsid w:val="00E332C5"/>
    <w:rsid w:val="00E33509"/>
    <w:rsid w:val="00E33AF2"/>
    <w:rsid w:val="00E34850"/>
    <w:rsid w:val="00E35365"/>
    <w:rsid w:val="00E35457"/>
    <w:rsid w:val="00E358C5"/>
    <w:rsid w:val="00E35EB1"/>
    <w:rsid w:val="00E35FD1"/>
    <w:rsid w:val="00E361AC"/>
    <w:rsid w:val="00E36E28"/>
    <w:rsid w:val="00E37581"/>
    <w:rsid w:val="00E40B56"/>
    <w:rsid w:val="00E40C5D"/>
    <w:rsid w:val="00E410A1"/>
    <w:rsid w:val="00E410BC"/>
    <w:rsid w:val="00E41692"/>
    <w:rsid w:val="00E4185A"/>
    <w:rsid w:val="00E42353"/>
    <w:rsid w:val="00E4251A"/>
    <w:rsid w:val="00E425C9"/>
    <w:rsid w:val="00E42BB5"/>
    <w:rsid w:val="00E42BC7"/>
    <w:rsid w:val="00E430D5"/>
    <w:rsid w:val="00E43741"/>
    <w:rsid w:val="00E43D2F"/>
    <w:rsid w:val="00E440D1"/>
    <w:rsid w:val="00E44248"/>
    <w:rsid w:val="00E4425D"/>
    <w:rsid w:val="00E449D3"/>
    <w:rsid w:val="00E451F0"/>
    <w:rsid w:val="00E458BE"/>
    <w:rsid w:val="00E4649E"/>
    <w:rsid w:val="00E464F8"/>
    <w:rsid w:val="00E47619"/>
    <w:rsid w:val="00E47EAD"/>
    <w:rsid w:val="00E50DF8"/>
    <w:rsid w:val="00E5110C"/>
    <w:rsid w:val="00E51154"/>
    <w:rsid w:val="00E511E3"/>
    <w:rsid w:val="00E513C4"/>
    <w:rsid w:val="00E5142C"/>
    <w:rsid w:val="00E5307D"/>
    <w:rsid w:val="00E53903"/>
    <w:rsid w:val="00E54D21"/>
    <w:rsid w:val="00E54E5E"/>
    <w:rsid w:val="00E54E64"/>
    <w:rsid w:val="00E555FC"/>
    <w:rsid w:val="00E55982"/>
    <w:rsid w:val="00E561DA"/>
    <w:rsid w:val="00E5635A"/>
    <w:rsid w:val="00E563C2"/>
    <w:rsid w:val="00E56920"/>
    <w:rsid w:val="00E57061"/>
    <w:rsid w:val="00E57516"/>
    <w:rsid w:val="00E6084B"/>
    <w:rsid w:val="00E61434"/>
    <w:rsid w:val="00E6149F"/>
    <w:rsid w:val="00E61A68"/>
    <w:rsid w:val="00E622C0"/>
    <w:rsid w:val="00E62405"/>
    <w:rsid w:val="00E62BC0"/>
    <w:rsid w:val="00E62F29"/>
    <w:rsid w:val="00E6367E"/>
    <w:rsid w:val="00E636DC"/>
    <w:rsid w:val="00E638B0"/>
    <w:rsid w:val="00E642B4"/>
    <w:rsid w:val="00E64D52"/>
    <w:rsid w:val="00E65277"/>
    <w:rsid w:val="00E65480"/>
    <w:rsid w:val="00E660E1"/>
    <w:rsid w:val="00E66469"/>
    <w:rsid w:val="00E66795"/>
    <w:rsid w:val="00E66805"/>
    <w:rsid w:val="00E66883"/>
    <w:rsid w:val="00E66F6C"/>
    <w:rsid w:val="00E66FE0"/>
    <w:rsid w:val="00E67B20"/>
    <w:rsid w:val="00E67CCA"/>
    <w:rsid w:val="00E67F17"/>
    <w:rsid w:val="00E70052"/>
    <w:rsid w:val="00E70369"/>
    <w:rsid w:val="00E7039D"/>
    <w:rsid w:val="00E71339"/>
    <w:rsid w:val="00E7142F"/>
    <w:rsid w:val="00E7266F"/>
    <w:rsid w:val="00E7287C"/>
    <w:rsid w:val="00E72FB4"/>
    <w:rsid w:val="00E7357C"/>
    <w:rsid w:val="00E73AD4"/>
    <w:rsid w:val="00E743DD"/>
    <w:rsid w:val="00E74BA3"/>
    <w:rsid w:val="00E75101"/>
    <w:rsid w:val="00E75D09"/>
    <w:rsid w:val="00E76342"/>
    <w:rsid w:val="00E76C4E"/>
    <w:rsid w:val="00E76F0F"/>
    <w:rsid w:val="00E77206"/>
    <w:rsid w:val="00E805D1"/>
    <w:rsid w:val="00E80E10"/>
    <w:rsid w:val="00E80F06"/>
    <w:rsid w:val="00E810B9"/>
    <w:rsid w:val="00E8111F"/>
    <w:rsid w:val="00E81275"/>
    <w:rsid w:val="00E829A2"/>
    <w:rsid w:val="00E82CB4"/>
    <w:rsid w:val="00E83388"/>
    <w:rsid w:val="00E83512"/>
    <w:rsid w:val="00E835C0"/>
    <w:rsid w:val="00E83A22"/>
    <w:rsid w:val="00E843C8"/>
    <w:rsid w:val="00E848C8"/>
    <w:rsid w:val="00E84A2E"/>
    <w:rsid w:val="00E84C14"/>
    <w:rsid w:val="00E84CDB"/>
    <w:rsid w:val="00E84D02"/>
    <w:rsid w:val="00E8502D"/>
    <w:rsid w:val="00E85A01"/>
    <w:rsid w:val="00E85C9A"/>
    <w:rsid w:val="00E85EDB"/>
    <w:rsid w:val="00E86923"/>
    <w:rsid w:val="00E872E0"/>
    <w:rsid w:val="00E87BAC"/>
    <w:rsid w:val="00E87E31"/>
    <w:rsid w:val="00E87F75"/>
    <w:rsid w:val="00E90B86"/>
    <w:rsid w:val="00E91656"/>
    <w:rsid w:val="00E9188C"/>
    <w:rsid w:val="00E92040"/>
    <w:rsid w:val="00E92B06"/>
    <w:rsid w:val="00E9357C"/>
    <w:rsid w:val="00E93A44"/>
    <w:rsid w:val="00E93AD0"/>
    <w:rsid w:val="00E943B7"/>
    <w:rsid w:val="00E9443D"/>
    <w:rsid w:val="00E94916"/>
    <w:rsid w:val="00E94B84"/>
    <w:rsid w:val="00E94D94"/>
    <w:rsid w:val="00E95B7E"/>
    <w:rsid w:val="00E96321"/>
    <w:rsid w:val="00E96440"/>
    <w:rsid w:val="00E9653E"/>
    <w:rsid w:val="00E96550"/>
    <w:rsid w:val="00E965FF"/>
    <w:rsid w:val="00E973A2"/>
    <w:rsid w:val="00E97505"/>
    <w:rsid w:val="00E97B20"/>
    <w:rsid w:val="00E97C78"/>
    <w:rsid w:val="00E97CB3"/>
    <w:rsid w:val="00EA0EC0"/>
    <w:rsid w:val="00EA28FC"/>
    <w:rsid w:val="00EA402E"/>
    <w:rsid w:val="00EA409F"/>
    <w:rsid w:val="00EA4153"/>
    <w:rsid w:val="00EA55DF"/>
    <w:rsid w:val="00EA64EA"/>
    <w:rsid w:val="00EA6651"/>
    <w:rsid w:val="00EA6A46"/>
    <w:rsid w:val="00EA6ACE"/>
    <w:rsid w:val="00EA6F97"/>
    <w:rsid w:val="00EA7250"/>
    <w:rsid w:val="00EA75E5"/>
    <w:rsid w:val="00EA7B01"/>
    <w:rsid w:val="00EA7B9D"/>
    <w:rsid w:val="00EB0747"/>
    <w:rsid w:val="00EB0C04"/>
    <w:rsid w:val="00EB1982"/>
    <w:rsid w:val="00EB20CD"/>
    <w:rsid w:val="00EB2CD3"/>
    <w:rsid w:val="00EB33C0"/>
    <w:rsid w:val="00EB41C4"/>
    <w:rsid w:val="00EB43F2"/>
    <w:rsid w:val="00EB54E8"/>
    <w:rsid w:val="00EB552A"/>
    <w:rsid w:val="00EB5638"/>
    <w:rsid w:val="00EB597B"/>
    <w:rsid w:val="00EB5DCA"/>
    <w:rsid w:val="00EB6632"/>
    <w:rsid w:val="00EB6985"/>
    <w:rsid w:val="00EB6A7D"/>
    <w:rsid w:val="00EB6BBC"/>
    <w:rsid w:val="00EB77DD"/>
    <w:rsid w:val="00EC1169"/>
    <w:rsid w:val="00EC1F4E"/>
    <w:rsid w:val="00EC28A4"/>
    <w:rsid w:val="00EC2DBF"/>
    <w:rsid w:val="00EC3BA5"/>
    <w:rsid w:val="00EC53B4"/>
    <w:rsid w:val="00EC55D7"/>
    <w:rsid w:val="00EC5872"/>
    <w:rsid w:val="00EC5C68"/>
    <w:rsid w:val="00EC6CA2"/>
    <w:rsid w:val="00EC7020"/>
    <w:rsid w:val="00EC7AD9"/>
    <w:rsid w:val="00EC7EBB"/>
    <w:rsid w:val="00ED0294"/>
    <w:rsid w:val="00ED0D18"/>
    <w:rsid w:val="00ED0D26"/>
    <w:rsid w:val="00ED0D43"/>
    <w:rsid w:val="00ED0DE9"/>
    <w:rsid w:val="00ED0E42"/>
    <w:rsid w:val="00ED0F0F"/>
    <w:rsid w:val="00ED101B"/>
    <w:rsid w:val="00ED2848"/>
    <w:rsid w:val="00ED306B"/>
    <w:rsid w:val="00ED3FE8"/>
    <w:rsid w:val="00ED4F00"/>
    <w:rsid w:val="00ED501F"/>
    <w:rsid w:val="00ED5BE0"/>
    <w:rsid w:val="00ED608B"/>
    <w:rsid w:val="00ED625C"/>
    <w:rsid w:val="00ED6382"/>
    <w:rsid w:val="00ED6488"/>
    <w:rsid w:val="00ED6C26"/>
    <w:rsid w:val="00ED6C94"/>
    <w:rsid w:val="00ED6E1E"/>
    <w:rsid w:val="00ED771D"/>
    <w:rsid w:val="00EE012F"/>
    <w:rsid w:val="00EE04E7"/>
    <w:rsid w:val="00EE1835"/>
    <w:rsid w:val="00EE2349"/>
    <w:rsid w:val="00EE24B3"/>
    <w:rsid w:val="00EE24FD"/>
    <w:rsid w:val="00EE259B"/>
    <w:rsid w:val="00EE2CAA"/>
    <w:rsid w:val="00EE2F36"/>
    <w:rsid w:val="00EE321E"/>
    <w:rsid w:val="00EE3352"/>
    <w:rsid w:val="00EE3D45"/>
    <w:rsid w:val="00EE41B2"/>
    <w:rsid w:val="00EE5347"/>
    <w:rsid w:val="00EE570E"/>
    <w:rsid w:val="00EE57BA"/>
    <w:rsid w:val="00EE5A6A"/>
    <w:rsid w:val="00EE5FC7"/>
    <w:rsid w:val="00EE6463"/>
    <w:rsid w:val="00EE6500"/>
    <w:rsid w:val="00EE70F7"/>
    <w:rsid w:val="00EE7261"/>
    <w:rsid w:val="00EE7323"/>
    <w:rsid w:val="00EE7F0A"/>
    <w:rsid w:val="00EF0341"/>
    <w:rsid w:val="00EF0353"/>
    <w:rsid w:val="00EF0854"/>
    <w:rsid w:val="00EF094D"/>
    <w:rsid w:val="00EF0955"/>
    <w:rsid w:val="00EF0D49"/>
    <w:rsid w:val="00EF0FB0"/>
    <w:rsid w:val="00EF101C"/>
    <w:rsid w:val="00EF108C"/>
    <w:rsid w:val="00EF1824"/>
    <w:rsid w:val="00EF225D"/>
    <w:rsid w:val="00EF3074"/>
    <w:rsid w:val="00EF312E"/>
    <w:rsid w:val="00EF3F94"/>
    <w:rsid w:val="00EF4668"/>
    <w:rsid w:val="00EF470D"/>
    <w:rsid w:val="00EF4B02"/>
    <w:rsid w:val="00EF4D1C"/>
    <w:rsid w:val="00EF54F2"/>
    <w:rsid w:val="00EF564C"/>
    <w:rsid w:val="00EF6093"/>
    <w:rsid w:val="00EF6147"/>
    <w:rsid w:val="00EF6740"/>
    <w:rsid w:val="00EF6AEB"/>
    <w:rsid w:val="00EF7087"/>
    <w:rsid w:val="00EF719F"/>
    <w:rsid w:val="00EF7495"/>
    <w:rsid w:val="00EF767A"/>
    <w:rsid w:val="00EF7C33"/>
    <w:rsid w:val="00F000F3"/>
    <w:rsid w:val="00F002A9"/>
    <w:rsid w:val="00F003B6"/>
    <w:rsid w:val="00F01299"/>
    <w:rsid w:val="00F01707"/>
    <w:rsid w:val="00F0175B"/>
    <w:rsid w:val="00F02880"/>
    <w:rsid w:val="00F02894"/>
    <w:rsid w:val="00F03EA1"/>
    <w:rsid w:val="00F041FB"/>
    <w:rsid w:val="00F04D75"/>
    <w:rsid w:val="00F04F59"/>
    <w:rsid w:val="00F05751"/>
    <w:rsid w:val="00F05803"/>
    <w:rsid w:val="00F05994"/>
    <w:rsid w:val="00F05A4E"/>
    <w:rsid w:val="00F05FFC"/>
    <w:rsid w:val="00F06079"/>
    <w:rsid w:val="00F06281"/>
    <w:rsid w:val="00F06351"/>
    <w:rsid w:val="00F0656A"/>
    <w:rsid w:val="00F065F7"/>
    <w:rsid w:val="00F06CC5"/>
    <w:rsid w:val="00F06CEC"/>
    <w:rsid w:val="00F07171"/>
    <w:rsid w:val="00F078C7"/>
    <w:rsid w:val="00F10207"/>
    <w:rsid w:val="00F10239"/>
    <w:rsid w:val="00F108BC"/>
    <w:rsid w:val="00F10F83"/>
    <w:rsid w:val="00F11398"/>
    <w:rsid w:val="00F116B4"/>
    <w:rsid w:val="00F1244C"/>
    <w:rsid w:val="00F12796"/>
    <w:rsid w:val="00F12A23"/>
    <w:rsid w:val="00F12DDC"/>
    <w:rsid w:val="00F131B9"/>
    <w:rsid w:val="00F13EA7"/>
    <w:rsid w:val="00F14890"/>
    <w:rsid w:val="00F14B69"/>
    <w:rsid w:val="00F14D5E"/>
    <w:rsid w:val="00F14E0E"/>
    <w:rsid w:val="00F15488"/>
    <w:rsid w:val="00F155F4"/>
    <w:rsid w:val="00F165FC"/>
    <w:rsid w:val="00F1669F"/>
    <w:rsid w:val="00F16898"/>
    <w:rsid w:val="00F16CC6"/>
    <w:rsid w:val="00F17202"/>
    <w:rsid w:val="00F2204C"/>
    <w:rsid w:val="00F2284D"/>
    <w:rsid w:val="00F22ABB"/>
    <w:rsid w:val="00F22B95"/>
    <w:rsid w:val="00F23067"/>
    <w:rsid w:val="00F23210"/>
    <w:rsid w:val="00F2366F"/>
    <w:rsid w:val="00F238EF"/>
    <w:rsid w:val="00F24293"/>
    <w:rsid w:val="00F2433B"/>
    <w:rsid w:val="00F2459E"/>
    <w:rsid w:val="00F247D5"/>
    <w:rsid w:val="00F24987"/>
    <w:rsid w:val="00F24C3D"/>
    <w:rsid w:val="00F24FE1"/>
    <w:rsid w:val="00F25704"/>
    <w:rsid w:val="00F25C54"/>
    <w:rsid w:val="00F26257"/>
    <w:rsid w:val="00F2675C"/>
    <w:rsid w:val="00F26A3E"/>
    <w:rsid w:val="00F27C87"/>
    <w:rsid w:val="00F30239"/>
    <w:rsid w:val="00F30266"/>
    <w:rsid w:val="00F30874"/>
    <w:rsid w:val="00F30C84"/>
    <w:rsid w:val="00F30D96"/>
    <w:rsid w:val="00F30EA3"/>
    <w:rsid w:val="00F31507"/>
    <w:rsid w:val="00F31B77"/>
    <w:rsid w:val="00F31B84"/>
    <w:rsid w:val="00F31DC8"/>
    <w:rsid w:val="00F320E5"/>
    <w:rsid w:val="00F32401"/>
    <w:rsid w:val="00F329B9"/>
    <w:rsid w:val="00F33899"/>
    <w:rsid w:val="00F33B8A"/>
    <w:rsid w:val="00F33FCB"/>
    <w:rsid w:val="00F340E5"/>
    <w:rsid w:val="00F34510"/>
    <w:rsid w:val="00F34F4B"/>
    <w:rsid w:val="00F352E9"/>
    <w:rsid w:val="00F35333"/>
    <w:rsid w:val="00F353E2"/>
    <w:rsid w:val="00F3560F"/>
    <w:rsid w:val="00F357BE"/>
    <w:rsid w:val="00F35949"/>
    <w:rsid w:val="00F36ACE"/>
    <w:rsid w:val="00F36DE5"/>
    <w:rsid w:val="00F36E44"/>
    <w:rsid w:val="00F37658"/>
    <w:rsid w:val="00F401EC"/>
    <w:rsid w:val="00F4122F"/>
    <w:rsid w:val="00F415A0"/>
    <w:rsid w:val="00F42E8D"/>
    <w:rsid w:val="00F42F0E"/>
    <w:rsid w:val="00F4356A"/>
    <w:rsid w:val="00F43630"/>
    <w:rsid w:val="00F4417D"/>
    <w:rsid w:val="00F448EB"/>
    <w:rsid w:val="00F44F91"/>
    <w:rsid w:val="00F451B5"/>
    <w:rsid w:val="00F456BF"/>
    <w:rsid w:val="00F459D4"/>
    <w:rsid w:val="00F45D98"/>
    <w:rsid w:val="00F46C3D"/>
    <w:rsid w:val="00F4741A"/>
    <w:rsid w:val="00F47BDB"/>
    <w:rsid w:val="00F47D65"/>
    <w:rsid w:val="00F47FF6"/>
    <w:rsid w:val="00F5027E"/>
    <w:rsid w:val="00F5141B"/>
    <w:rsid w:val="00F514C0"/>
    <w:rsid w:val="00F53625"/>
    <w:rsid w:val="00F53862"/>
    <w:rsid w:val="00F538B1"/>
    <w:rsid w:val="00F5448D"/>
    <w:rsid w:val="00F548EF"/>
    <w:rsid w:val="00F55170"/>
    <w:rsid w:val="00F5559F"/>
    <w:rsid w:val="00F5580B"/>
    <w:rsid w:val="00F558B1"/>
    <w:rsid w:val="00F55DE7"/>
    <w:rsid w:val="00F55F6C"/>
    <w:rsid w:val="00F562C3"/>
    <w:rsid w:val="00F5677F"/>
    <w:rsid w:val="00F56D1D"/>
    <w:rsid w:val="00F577A6"/>
    <w:rsid w:val="00F57897"/>
    <w:rsid w:val="00F57D27"/>
    <w:rsid w:val="00F60647"/>
    <w:rsid w:val="00F610F1"/>
    <w:rsid w:val="00F61875"/>
    <w:rsid w:val="00F61971"/>
    <w:rsid w:val="00F619EF"/>
    <w:rsid w:val="00F61C66"/>
    <w:rsid w:val="00F62614"/>
    <w:rsid w:val="00F6278A"/>
    <w:rsid w:val="00F62BC1"/>
    <w:rsid w:val="00F6341C"/>
    <w:rsid w:val="00F64CC1"/>
    <w:rsid w:val="00F651D7"/>
    <w:rsid w:val="00F654F8"/>
    <w:rsid w:val="00F656FF"/>
    <w:rsid w:val="00F65B3A"/>
    <w:rsid w:val="00F65CCB"/>
    <w:rsid w:val="00F6646A"/>
    <w:rsid w:val="00F668AC"/>
    <w:rsid w:val="00F66C1B"/>
    <w:rsid w:val="00F6708E"/>
    <w:rsid w:val="00F707CA"/>
    <w:rsid w:val="00F70883"/>
    <w:rsid w:val="00F71514"/>
    <w:rsid w:val="00F72045"/>
    <w:rsid w:val="00F7215F"/>
    <w:rsid w:val="00F7246D"/>
    <w:rsid w:val="00F726A1"/>
    <w:rsid w:val="00F72C74"/>
    <w:rsid w:val="00F72CEA"/>
    <w:rsid w:val="00F7335B"/>
    <w:rsid w:val="00F7436E"/>
    <w:rsid w:val="00F7503F"/>
    <w:rsid w:val="00F753DD"/>
    <w:rsid w:val="00F76274"/>
    <w:rsid w:val="00F77135"/>
    <w:rsid w:val="00F7767B"/>
    <w:rsid w:val="00F802D3"/>
    <w:rsid w:val="00F80476"/>
    <w:rsid w:val="00F80597"/>
    <w:rsid w:val="00F80E78"/>
    <w:rsid w:val="00F8210C"/>
    <w:rsid w:val="00F82466"/>
    <w:rsid w:val="00F82B06"/>
    <w:rsid w:val="00F8328B"/>
    <w:rsid w:val="00F83990"/>
    <w:rsid w:val="00F84499"/>
    <w:rsid w:val="00F84B7A"/>
    <w:rsid w:val="00F84CCA"/>
    <w:rsid w:val="00F84D5D"/>
    <w:rsid w:val="00F84D9D"/>
    <w:rsid w:val="00F85379"/>
    <w:rsid w:val="00F8554D"/>
    <w:rsid w:val="00F85688"/>
    <w:rsid w:val="00F8571E"/>
    <w:rsid w:val="00F86524"/>
    <w:rsid w:val="00F86CF8"/>
    <w:rsid w:val="00F86EE8"/>
    <w:rsid w:val="00F87460"/>
    <w:rsid w:val="00F90073"/>
    <w:rsid w:val="00F90899"/>
    <w:rsid w:val="00F909B1"/>
    <w:rsid w:val="00F91109"/>
    <w:rsid w:val="00F9156E"/>
    <w:rsid w:val="00F9181D"/>
    <w:rsid w:val="00F91CB0"/>
    <w:rsid w:val="00F921CC"/>
    <w:rsid w:val="00F927A2"/>
    <w:rsid w:val="00F92A7C"/>
    <w:rsid w:val="00F93B2A"/>
    <w:rsid w:val="00F93B32"/>
    <w:rsid w:val="00F93D8F"/>
    <w:rsid w:val="00F93F56"/>
    <w:rsid w:val="00F946FF"/>
    <w:rsid w:val="00F947B9"/>
    <w:rsid w:val="00F948CB"/>
    <w:rsid w:val="00F948CE"/>
    <w:rsid w:val="00F94B66"/>
    <w:rsid w:val="00F94C9B"/>
    <w:rsid w:val="00F95C34"/>
    <w:rsid w:val="00F9654C"/>
    <w:rsid w:val="00F96574"/>
    <w:rsid w:val="00F966C6"/>
    <w:rsid w:val="00F96D9B"/>
    <w:rsid w:val="00F9712F"/>
    <w:rsid w:val="00F976E7"/>
    <w:rsid w:val="00F977C6"/>
    <w:rsid w:val="00F97873"/>
    <w:rsid w:val="00FA0830"/>
    <w:rsid w:val="00FA0B5D"/>
    <w:rsid w:val="00FA0FC5"/>
    <w:rsid w:val="00FA107F"/>
    <w:rsid w:val="00FA1528"/>
    <w:rsid w:val="00FA2A1A"/>
    <w:rsid w:val="00FA2C66"/>
    <w:rsid w:val="00FA2DA2"/>
    <w:rsid w:val="00FA33C5"/>
    <w:rsid w:val="00FA37E8"/>
    <w:rsid w:val="00FA3D9D"/>
    <w:rsid w:val="00FA3F3A"/>
    <w:rsid w:val="00FA4032"/>
    <w:rsid w:val="00FA4934"/>
    <w:rsid w:val="00FA4AAE"/>
    <w:rsid w:val="00FA4CBA"/>
    <w:rsid w:val="00FA4E11"/>
    <w:rsid w:val="00FA512E"/>
    <w:rsid w:val="00FA604B"/>
    <w:rsid w:val="00FA67D1"/>
    <w:rsid w:val="00FA6F3A"/>
    <w:rsid w:val="00FA744B"/>
    <w:rsid w:val="00FA7B0E"/>
    <w:rsid w:val="00FA7F30"/>
    <w:rsid w:val="00FB047E"/>
    <w:rsid w:val="00FB0946"/>
    <w:rsid w:val="00FB09D0"/>
    <w:rsid w:val="00FB0AA3"/>
    <w:rsid w:val="00FB0FAB"/>
    <w:rsid w:val="00FB1EFB"/>
    <w:rsid w:val="00FB2064"/>
    <w:rsid w:val="00FB2A44"/>
    <w:rsid w:val="00FB2C33"/>
    <w:rsid w:val="00FB3390"/>
    <w:rsid w:val="00FB3A03"/>
    <w:rsid w:val="00FB3B28"/>
    <w:rsid w:val="00FB3B8D"/>
    <w:rsid w:val="00FB4901"/>
    <w:rsid w:val="00FB5F27"/>
    <w:rsid w:val="00FB6F7B"/>
    <w:rsid w:val="00FB6FEE"/>
    <w:rsid w:val="00FB72D7"/>
    <w:rsid w:val="00FB730A"/>
    <w:rsid w:val="00FB7EBF"/>
    <w:rsid w:val="00FC012C"/>
    <w:rsid w:val="00FC0992"/>
    <w:rsid w:val="00FC0C15"/>
    <w:rsid w:val="00FC1954"/>
    <w:rsid w:val="00FC1E7A"/>
    <w:rsid w:val="00FC25A8"/>
    <w:rsid w:val="00FC2B89"/>
    <w:rsid w:val="00FC2BBA"/>
    <w:rsid w:val="00FC2DA1"/>
    <w:rsid w:val="00FC3015"/>
    <w:rsid w:val="00FC3634"/>
    <w:rsid w:val="00FC3822"/>
    <w:rsid w:val="00FC3931"/>
    <w:rsid w:val="00FC4A9F"/>
    <w:rsid w:val="00FC4D37"/>
    <w:rsid w:val="00FC4FA9"/>
    <w:rsid w:val="00FC531D"/>
    <w:rsid w:val="00FC5835"/>
    <w:rsid w:val="00FC5998"/>
    <w:rsid w:val="00FC6229"/>
    <w:rsid w:val="00FC62F2"/>
    <w:rsid w:val="00FC6582"/>
    <w:rsid w:val="00FC65A7"/>
    <w:rsid w:val="00FC77BC"/>
    <w:rsid w:val="00FC7D89"/>
    <w:rsid w:val="00FD14A2"/>
    <w:rsid w:val="00FD2252"/>
    <w:rsid w:val="00FD22AE"/>
    <w:rsid w:val="00FD2462"/>
    <w:rsid w:val="00FD296F"/>
    <w:rsid w:val="00FD3933"/>
    <w:rsid w:val="00FD3B81"/>
    <w:rsid w:val="00FD3C9B"/>
    <w:rsid w:val="00FD3E8E"/>
    <w:rsid w:val="00FD52A8"/>
    <w:rsid w:val="00FD59D7"/>
    <w:rsid w:val="00FD6220"/>
    <w:rsid w:val="00FD6379"/>
    <w:rsid w:val="00FD6781"/>
    <w:rsid w:val="00FD69F8"/>
    <w:rsid w:val="00FD6C4A"/>
    <w:rsid w:val="00FD6F37"/>
    <w:rsid w:val="00FD731D"/>
    <w:rsid w:val="00FD73C5"/>
    <w:rsid w:val="00FD7589"/>
    <w:rsid w:val="00FD7678"/>
    <w:rsid w:val="00FD78A7"/>
    <w:rsid w:val="00FE0A36"/>
    <w:rsid w:val="00FE1385"/>
    <w:rsid w:val="00FE145A"/>
    <w:rsid w:val="00FE19F7"/>
    <w:rsid w:val="00FE20AA"/>
    <w:rsid w:val="00FE2FB1"/>
    <w:rsid w:val="00FE37AC"/>
    <w:rsid w:val="00FE3B0A"/>
    <w:rsid w:val="00FE44BB"/>
    <w:rsid w:val="00FE4598"/>
    <w:rsid w:val="00FE45A8"/>
    <w:rsid w:val="00FE45D0"/>
    <w:rsid w:val="00FE4BBC"/>
    <w:rsid w:val="00FE4EEA"/>
    <w:rsid w:val="00FE561E"/>
    <w:rsid w:val="00FE6241"/>
    <w:rsid w:val="00FE6A7B"/>
    <w:rsid w:val="00FE7730"/>
    <w:rsid w:val="00FF0ED8"/>
    <w:rsid w:val="00FF15A3"/>
    <w:rsid w:val="00FF1698"/>
    <w:rsid w:val="00FF1FF8"/>
    <w:rsid w:val="00FF22E9"/>
    <w:rsid w:val="00FF230A"/>
    <w:rsid w:val="00FF2ECB"/>
    <w:rsid w:val="00FF2F26"/>
    <w:rsid w:val="00FF3786"/>
    <w:rsid w:val="00FF43CC"/>
    <w:rsid w:val="00FF472A"/>
    <w:rsid w:val="00FF4948"/>
    <w:rsid w:val="00FF49DF"/>
    <w:rsid w:val="00FF4B5F"/>
    <w:rsid w:val="00FF5179"/>
    <w:rsid w:val="00FF51C5"/>
    <w:rsid w:val="00FF55BC"/>
    <w:rsid w:val="00FF5AAE"/>
    <w:rsid w:val="00FF5DD6"/>
    <w:rsid w:val="00FF653F"/>
    <w:rsid w:val="00FF65D5"/>
    <w:rsid w:val="00FF65F1"/>
    <w:rsid w:val="00FF65FC"/>
    <w:rsid w:val="00FF69A6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B0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13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761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6E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6EB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560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1A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0B0FD4"/>
    <w:pPr>
      <w:spacing w:after="120" w:line="360" w:lineRule="exact"/>
      <w:ind w:left="283" w:firstLine="709"/>
      <w:jc w:val="both"/>
    </w:pPr>
    <w:rPr>
      <w:sz w:val="16"/>
      <w:szCs w:val="16"/>
    </w:rPr>
  </w:style>
  <w:style w:type="paragraph" w:styleId="a4">
    <w:name w:val="footer"/>
    <w:basedOn w:val="a"/>
    <w:link w:val="a5"/>
    <w:rsid w:val="00B23B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23BFA"/>
  </w:style>
  <w:style w:type="paragraph" w:customStyle="1" w:styleId="Report">
    <w:name w:val="Report"/>
    <w:basedOn w:val="a"/>
    <w:semiHidden/>
    <w:rsid w:val="00BF4FB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06482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AD05FF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D05F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D761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D76134"/>
  </w:style>
  <w:style w:type="character" w:customStyle="1" w:styleId="mw-editsection">
    <w:name w:val="mw-editsection"/>
    <w:basedOn w:val="a0"/>
    <w:rsid w:val="00D76134"/>
  </w:style>
  <w:style w:type="character" w:customStyle="1" w:styleId="mw-editsection-bracket">
    <w:name w:val="mw-editsection-bracket"/>
    <w:basedOn w:val="a0"/>
    <w:rsid w:val="00D76134"/>
  </w:style>
  <w:style w:type="character" w:customStyle="1" w:styleId="mw-editsection-divider">
    <w:name w:val="mw-editsection-divider"/>
    <w:basedOn w:val="a0"/>
    <w:rsid w:val="00D76134"/>
  </w:style>
  <w:style w:type="paragraph" w:customStyle="1" w:styleId="bodytext">
    <w:name w:val="bodytext"/>
    <w:basedOn w:val="a"/>
    <w:rsid w:val="00BF69EF"/>
    <w:pPr>
      <w:spacing w:before="100" w:beforeAutospacing="1" w:after="100" w:afterAutospacing="1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B730A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776C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rsid w:val="002054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4F1"/>
    <w:rPr>
      <w:sz w:val="24"/>
      <w:szCs w:val="24"/>
    </w:rPr>
  </w:style>
  <w:style w:type="paragraph" w:styleId="ac">
    <w:name w:val="Body Text Indent"/>
    <w:basedOn w:val="a"/>
    <w:link w:val="ad"/>
    <w:rsid w:val="00676C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6CEF"/>
    <w:rPr>
      <w:sz w:val="24"/>
      <w:szCs w:val="24"/>
    </w:rPr>
  </w:style>
  <w:style w:type="paragraph" w:styleId="ae">
    <w:name w:val="No Spacing"/>
    <w:link w:val="af"/>
    <w:uiPriority w:val="1"/>
    <w:qFormat/>
    <w:rsid w:val="00B21B45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21B45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B21B4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21B45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rsid w:val="00372F80"/>
    <w:rPr>
      <w:sz w:val="24"/>
      <w:szCs w:val="24"/>
    </w:rPr>
  </w:style>
  <w:style w:type="paragraph" w:styleId="af2">
    <w:name w:val="Title"/>
    <w:basedOn w:val="a"/>
    <w:link w:val="af3"/>
    <w:qFormat/>
    <w:rsid w:val="00CB31BC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CB31BC"/>
    <w:rPr>
      <w:sz w:val="28"/>
    </w:rPr>
  </w:style>
  <w:style w:type="character" w:styleId="af4">
    <w:name w:val="Strong"/>
    <w:basedOn w:val="a0"/>
    <w:uiPriority w:val="22"/>
    <w:qFormat/>
    <w:rsid w:val="0013334C"/>
    <w:rPr>
      <w:b/>
      <w:bCs/>
    </w:rPr>
  </w:style>
  <w:style w:type="character" w:customStyle="1" w:styleId="10">
    <w:name w:val="Заголовок 1 Знак"/>
    <w:basedOn w:val="a0"/>
    <w:link w:val="1"/>
    <w:rsid w:val="00911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rsid w:val="007B7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7119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B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1%80%D0%BA%D1%83%D1%82%D1%81%D0%BA" TargetMode="External"/><Relationship Id="rId18" Type="http://schemas.openxmlformats.org/officeDocument/2006/relationships/hyperlink" Target="https://ru.wikipedia.org/wiki/%D0%9A%D0%B8%D1%80%D0%B5%D0%BD%D1%81%D0%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" TargetMode="External"/><Relationship Id="rId17" Type="http://schemas.openxmlformats.org/officeDocument/2006/relationships/hyperlink" Target="https://ru.wikipedia.org/wiki/%D0%96%D0%B5%D0%BB%D0%B5%D0%B7%D0%BD%D0%BE%D0%B3%D0%BE%D1%80%D1%81%D0%BA-%D0%98%D0%BB%D0%B8%D0%BC%D1%81%D0%BA%D0%B8%D0%B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3%D0%BB%D1%83%D0%B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1%81%D1%82%D1%8C-%D0%9A%D1%83%D1%82_%28%D0%B0%D1%8D%D1%80%D0%BE%D0%BF%D0%BE%D1%80%D1%82%2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1%80%D0%B0%D1%82%D1%81%D0%BA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ru.wikipedia.org/wiki/%D0%92%D0%BE%D1%81%D1%82%D0%BE%D1%87%D0%BD%D0%B0%D1%8F_%D0%A1%D0%B8%D0%B1%D0%B8%D1%80%D1%8C" TargetMode="Externa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2%D0%B0%D0%B9%D1%88%D0%B5%D1%82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%20&#1051;&#1045;&#1053;&#1040;\&#1057;&#1069;&#1056;\2017%20&#1075;&#1086;&#1076;\2017%20&#1075;&#1086;&#1076;\2017%20&#1075;&#1086;&#1076;%20&#1091;&#1090;&#1086;&#1095;&#1085;&#1077;&#1085;&#1085;&#1099;&#108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3499871585264345"/>
          <c:y val="0.18724754561389259"/>
          <c:w val="0.46954090165937085"/>
          <c:h val="0.68075307195597279"/>
        </c:manualLayout>
      </c:layout>
      <c:pieChart>
        <c:varyColors val="1"/>
        <c:ser>
          <c:idx val="0"/>
          <c:order val="0"/>
          <c:tx>
            <c:strRef>
              <c:f>'диаграмма выручки'!$E$1</c:f>
              <c:strCache>
                <c:ptCount val="1"/>
              </c:strCache>
            </c:strRef>
          </c:tx>
          <c:explosion val="20"/>
          <c:dLbls>
            <c:dLbl>
              <c:idx val="0"/>
              <c:layout>
                <c:manualLayout>
                  <c:x val="5.6284980921738247E-2"/>
                  <c:y val="-6.95289292123455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790847812206918"/>
                  <c:y val="9.952761670203527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742096561666883"/>
                  <c:y val="-3.0444544368916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3607815708560764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9371607188719744"/>
                  <c:y val="-4.656476763933944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022899544946978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8853851502452413E-2"/>
                  <c:y val="-4.70315778001799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диаграмма выручки'!$A$3:$D$8</c:f>
              <c:strCache>
                <c:ptCount val="6"/>
                <c:pt idx="0">
                  <c:v>Обрабатывающие производства и лесное хозяйство</c:v>
                </c:pt>
                <c:pt idx="1">
                  <c:v>Строительство</c:v>
                </c:pt>
                <c:pt idx="2">
                  <c:v>Производство и распределение теплоэнергии, газа и воды</c:v>
                </c:pt>
                <c:pt idx="3">
                  <c:v>Транспорт и связь</c:v>
                </c:pt>
                <c:pt idx="4">
                  <c:v>Торговля</c:v>
                </c:pt>
                <c:pt idx="5">
                  <c:v>Прочие - всего </c:v>
                </c:pt>
              </c:strCache>
            </c:strRef>
          </c:cat>
          <c:val>
            <c:numRef>
              <c:f>'диаграмма выручки'!$E$3:$E$8</c:f>
              <c:numCache>
                <c:formatCode>0.0</c:formatCode>
                <c:ptCount val="6"/>
                <c:pt idx="0">
                  <c:v>7925.7150000000001</c:v>
                </c:pt>
                <c:pt idx="1">
                  <c:v>953.07</c:v>
                </c:pt>
                <c:pt idx="2">
                  <c:v>1007.348</c:v>
                </c:pt>
                <c:pt idx="3">
                  <c:v>6709.6730000000007</c:v>
                </c:pt>
                <c:pt idx="4">
                  <c:v>6681.2630000000008</c:v>
                </c:pt>
                <c:pt idx="5">
                  <c:v>4368.52100000000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7"/>
      </c:pie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A3B8-033B-4797-AEBB-BBB5AD08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5753</Words>
  <Characters>8979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5336</CharactersWithSpaces>
  <SharedDoc>false</SharedDoc>
  <HLinks>
    <vt:vector size="78" baseType="variant">
      <vt:variant>
        <vt:i4>144182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2%D1%82%D0%BE%D0%BC%D0%BE%D0%B1%D0%B8%D0%BB%D1%8C%D0%BD%D1%8B%D0%B5_%D0%B4%D0%BE%D1%80%D0%BE%D0%B3%D0%B8_%D1%84%D0%B5%D0%B4%D0%B5%D1%80%D0%B0%D0%BB%D1%8C%D0%BD%D0%BE%D0%B3%D0%BE_%D0%B7%D0%BD%D0%B0%D1%87%D0%B5%D0%BD%D0%B8%D1%8F_%D0%A0%D0%BE%D1%81%D1%81%D0%B8%D0%B8</vt:lpwstr>
      </vt:variant>
      <vt:variant>
        <vt:lpwstr/>
      </vt:variant>
      <vt:variant>
        <vt:i4>3670040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3%D1%81%D1%82%D1%8C-%D0%9A%D1%83%D1%82_%28%D0%B0%D1%8D%D1%80%D0%BE%D0%BF%D0%BE%D1%80%D1%82%29</vt:lpwstr>
      </vt:variant>
      <vt:variant>
        <vt:lpwstr/>
      </vt:variant>
      <vt:variant>
        <vt:i4>419433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2%D0%BE%D1%81%D1%82%D0%BE%D1%87%D0%BD%D0%B0%D1%8F_%D0%A1%D0%B8%D0%B1%D0%B8%D1%80%D1%8C</vt:lpwstr>
      </vt:variant>
      <vt:variant>
        <vt:lpwstr/>
      </vt:variant>
      <vt:variant>
        <vt:i4>203169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A%D0%B8%D1%80%D0%B5%D0%BD%D1%81%D0%BA</vt:lpwstr>
      </vt:variant>
      <vt:variant>
        <vt:lpwstr/>
      </vt:variant>
      <vt:variant>
        <vt:i4>642265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6%D0%B5%D0%BB%D0%B5%D0%B7%D0%BD%D0%BE%D0%B3%D0%BE%D1%80%D1%81%D0%BA-%D0%98%D0%BB%D0%B8%D0%BC%D1%81%D0%BA%D0%B8%D0%B9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1%83%D0%BB%D1%83%D0%BD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1%D1%80%D0%B0%D1%82%D1%81%D0%BA</vt:lpwstr>
      </vt:variant>
      <vt:variant>
        <vt:lpwstr/>
      </vt:variant>
      <vt:variant>
        <vt:i4>327689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2%D0%B0%D0%B9%D1%88%D0%B5%D1%82</vt:lpwstr>
      </vt:variant>
      <vt:variant>
        <vt:lpwstr/>
      </vt:variant>
      <vt:variant>
        <vt:i4>517742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  <vt:variant>
        <vt:i4>412887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1%83%D1%82%D0%B0_%28%D0%BF%D1%80%D0%B8%D1%82%D0%BE%D0%BA_%D0%9B%D0%B5%D0%BD%D1%8B%29</vt:lpwstr>
      </vt:variant>
      <vt:variant>
        <vt:lpwstr/>
      </vt:variant>
      <vt:variant>
        <vt:i4>511185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B%D0%B5%D0%BD%D0%B0_%28%D1%80%D0%B5%D0%BA%D0%B0%29</vt:lpwstr>
      </vt:variant>
      <vt:variant>
        <vt:lpwstr/>
      </vt:variant>
      <vt:variant>
        <vt:i4>347342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0%D0%BA%D1%83%D1%82%D1%81%D0%BA%D0%B0%D1%8F_%D0%BE%D0%B1%D0%BB%D0%B0%D1%81%D1%82%D1%8C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1%80%D0%BA%D1%83%D1%82%D1%81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o.beljavskaja</dc:creator>
  <cp:lastModifiedBy>Пользователь Windows</cp:lastModifiedBy>
  <cp:revision>16</cp:revision>
  <cp:lastPrinted>2018-10-27T03:37:00Z</cp:lastPrinted>
  <dcterms:created xsi:type="dcterms:W3CDTF">2018-10-26T07:18:00Z</dcterms:created>
  <dcterms:modified xsi:type="dcterms:W3CDTF">2018-12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8781688</vt:i4>
  </property>
</Properties>
</file>